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C0BC5"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3C76A3">
        <w:rPr>
          <w:rFonts w:ascii="Times New Roman" w:eastAsia="Times New Roman" w:hAnsi="Times New Roman" w:cs="Times New Roman"/>
          <w:b/>
          <w:sz w:val="28"/>
          <w:szCs w:val="28"/>
          <w:u w:val="single"/>
          <w:lang w:eastAsia="uk-UA"/>
        </w:rPr>
        <w:t>Правила формування</w:t>
      </w:r>
    </w:p>
    <w:p w14:paraId="5F4C3D96"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15,</w:t>
      </w:r>
    </w:p>
    <w:p w14:paraId="0AE3861A" w14:textId="2D556F22" w:rsidR="00361DFC" w:rsidRPr="003C76A3" w:rsidRDefault="00361DFC" w:rsidP="00361DFC">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 “Дані про оцінку ризиків у сфері фінансового моніторингу”</w:t>
      </w:r>
      <w:r w:rsidR="00426A07" w:rsidRPr="003C76A3">
        <w:rPr>
          <w:rFonts w:ascii="Times New Roman" w:eastAsia="Times New Roman" w:hAnsi="Times New Roman" w:cs="Times New Roman"/>
          <w:b/>
          <w:sz w:val="28"/>
          <w:szCs w:val="28"/>
          <w:lang w:eastAsia="uk-UA"/>
        </w:rPr>
        <w:t xml:space="preserve"> (далі – файл 2FX)</w:t>
      </w:r>
    </w:p>
    <w:p w14:paraId="559C486B" w14:textId="77777777" w:rsidR="00361DFC" w:rsidRPr="003C76A3" w:rsidRDefault="00361DFC" w:rsidP="00361DFC">
      <w:pPr>
        <w:spacing w:after="0"/>
        <w:ind w:firstLine="709"/>
        <w:jc w:val="center"/>
        <w:rPr>
          <w:rFonts w:ascii="Times New Roman" w:eastAsia="Times New Roman" w:hAnsi="Times New Roman" w:cs="Times New Roman"/>
          <w:b/>
          <w:sz w:val="28"/>
          <w:szCs w:val="28"/>
          <w:lang w:eastAsia="uk-UA"/>
        </w:rPr>
      </w:pPr>
    </w:p>
    <w:p w14:paraId="67931AD1"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фінансових операцій з купівлі в банку кредитно-грошових інструментів (наприклад, векселів, депозитних сертифікатів, інших цінних паперів) за готівкові кошти.</w:t>
      </w:r>
    </w:p>
    <w:p w14:paraId="1178BDFD"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1D4243"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5D83FCC0" w14:textId="152427ED"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15 “</w:t>
      </w:r>
      <w:r w:rsidR="00033DE3" w:rsidRPr="00033DE3">
        <w:rPr>
          <w:rFonts w:ascii="Times New Roman" w:eastAsia="Times New Roman" w:hAnsi="Times New Roman" w:cs="Times New Roman"/>
          <w:b/>
          <w:sz w:val="28"/>
          <w:szCs w:val="28"/>
          <w:u w:val="single"/>
          <w:lang w:eastAsia="uk-UA"/>
        </w:rPr>
        <w:t>Обсяг (сума) фінансових операцій із купівлі в банку кредитно-грошових інструментів за готівкові кошти</w:t>
      </w:r>
      <w:r w:rsidRPr="003C76A3">
        <w:rPr>
          <w:rFonts w:ascii="Times New Roman" w:eastAsia="Times New Roman" w:hAnsi="Times New Roman" w:cs="Times New Roman"/>
          <w:b/>
          <w:sz w:val="28"/>
          <w:szCs w:val="28"/>
          <w:u w:val="single"/>
          <w:lang w:eastAsia="uk-UA"/>
        </w:rPr>
        <w:t>”</w:t>
      </w:r>
    </w:p>
    <w:p w14:paraId="2B84279F"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07F0B863"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8DE553A" w14:textId="045B004E"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t xml:space="preserve"> </w:t>
      </w:r>
      <w:r w:rsidRPr="003C76A3">
        <w:rPr>
          <w:rFonts w:ascii="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 код виду відносин клієнта з банком</w:t>
      </w:r>
      <w:r w:rsidRPr="003C76A3">
        <w:rPr>
          <w:rFonts w:ascii="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hAnsi="Times New Roman" w:cs="Times New Roman"/>
          <w:sz w:val="28"/>
          <w:szCs w:val="28"/>
          <w:lang w:eastAsia="uk-UA"/>
        </w:rPr>
        <w:t>.</w:t>
      </w:r>
    </w:p>
    <w:p w14:paraId="447872CE"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5BD90F6B"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який здійснив купівлю кредитно-грошових інструмент (довідник K014).</w:t>
      </w:r>
    </w:p>
    <w:p w14:paraId="4D4D31CE" w14:textId="6AADEE06"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 xml:space="preserve">Параметр </w:t>
      </w:r>
      <w:r w:rsidRPr="003C76A3">
        <w:t xml:space="preserve"> </w:t>
      </w:r>
      <w:r w:rsidRPr="003C76A3">
        <w:rPr>
          <w:rFonts w:ascii="Times New Roman" w:eastAsia="Times New Roman" w:hAnsi="Times New Roman" w:cs="Times New Roman"/>
          <w:b/>
          <w:sz w:val="28"/>
          <w:szCs w:val="28"/>
          <w:lang w:eastAsia="uk-UA"/>
        </w:rPr>
        <w:t xml:space="preserve">F140 - </w:t>
      </w:r>
      <w:r w:rsidRPr="003C76A3">
        <w:rPr>
          <w:rFonts w:ascii="Times New Roman" w:eastAsia="Times New Roman" w:hAnsi="Times New Roman" w:cs="Times New Roman"/>
          <w:sz w:val="28"/>
          <w:szCs w:val="28"/>
          <w:lang w:eastAsia="uk-UA"/>
        </w:rPr>
        <w:t>код ризику ділових відносин (довідник F140).</w:t>
      </w:r>
    </w:p>
    <w:p w14:paraId="257C8CDF" w14:textId="38369F74"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 якими здійснена купівля кредитно-грошових інструментів (довідник K019).</w:t>
      </w:r>
    </w:p>
    <w:p w14:paraId="3635031B" w14:textId="77777777"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2AC4F036" w14:textId="4395212D"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7957D8" w:rsidRPr="003C76A3">
        <w:rPr>
          <w:rFonts w:ascii="Times New Roman" w:hAnsi="Times New Roman" w:cs="Times New Roman"/>
          <w:sz w:val="28"/>
          <w:szCs w:val="28"/>
          <w:lang w:eastAsia="uk-UA"/>
        </w:rPr>
        <w:t xml:space="preserve"> “18”, “19”</w:t>
      </w:r>
      <w:r w:rsidR="00D44182" w:rsidRPr="003C76A3">
        <w:rPr>
          <w:rFonts w:ascii="Times New Roman" w:hAnsi="Times New Roman" w:cs="Times New Roman"/>
          <w:sz w:val="28"/>
          <w:szCs w:val="28"/>
          <w:lang w:eastAsia="uk-UA"/>
        </w:rPr>
        <w:t xml:space="preserve"> або</w:t>
      </w:r>
      <w:r w:rsidR="007957D8" w:rsidRPr="003C76A3">
        <w:rPr>
          <w:rFonts w:ascii="Times New Roman" w:hAnsi="Times New Roman" w:cs="Times New Roman"/>
          <w:sz w:val="28"/>
          <w:szCs w:val="28"/>
          <w:lang w:eastAsia="uk-UA"/>
        </w:rPr>
        <w:t xml:space="preserve"> “20” (залежно від того до якої групи національних публічних діячів належить клієнт)</w:t>
      </w:r>
      <w:r w:rsidR="00D40D82"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60401371" w14:textId="013F604D"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D40D82" w:rsidRPr="003C76A3">
        <w:rPr>
          <w:rFonts w:ascii="Times New Roman" w:hAnsi="Times New Roman" w:cs="Times New Roman"/>
          <w:sz w:val="28"/>
          <w:szCs w:val="28"/>
          <w:lang w:eastAsia="uk-UA"/>
        </w:rPr>
        <w:t>;</w:t>
      </w:r>
    </w:p>
    <w:p w14:paraId="1536CF5D" w14:textId="78948592"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4D5366F" w14:textId="55B49DE3" w:rsidR="00D44182" w:rsidRPr="003C76A3" w:rsidRDefault="00D44182"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 xml:space="preserve">При цьому, код “18”, “19” або “20” </w:t>
      </w:r>
      <w:r w:rsidR="00847664" w:rsidRPr="003C76A3">
        <w:rPr>
          <w:rFonts w:ascii="Times New Roman" w:hAnsi="Times New Roman" w:cs="Times New Roman"/>
          <w:sz w:val="28"/>
          <w:szCs w:val="28"/>
          <w:lang w:eastAsia="uk-UA"/>
        </w:rPr>
        <w:t xml:space="preserve">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w:t>
      </w:r>
      <w:r w:rsidRPr="003C76A3">
        <w:rPr>
          <w:rFonts w:ascii="Times New Roman" w:hAnsi="Times New Roman" w:cs="Times New Roman"/>
          <w:sz w:val="28"/>
          <w:szCs w:val="28"/>
          <w:lang w:eastAsia="uk-UA"/>
        </w:rPr>
        <w:t>надається з урахуванням</w:t>
      </w:r>
      <w:r w:rsidR="00847664" w:rsidRPr="003C76A3">
        <w:rPr>
          <w:rFonts w:ascii="Times New Roman" w:hAnsi="Times New Roman" w:cs="Times New Roman"/>
          <w:sz w:val="28"/>
          <w:szCs w:val="28"/>
          <w:lang w:eastAsia="uk-UA"/>
        </w:rPr>
        <w:t xml:space="preserve"> наявної в банку </w:t>
      </w:r>
      <w:r w:rsidR="007A1857" w:rsidRPr="003C76A3">
        <w:rPr>
          <w:rFonts w:ascii="Times New Roman" w:hAnsi="Times New Roman" w:cs="Times New Roman"/>
          <w:sz w:val="28"/>
          <w:szCs w:val="28"/>
          <w:lang w:eastAsia="uk-UA"/>
        </w:rPr>
        <w:t xml:space="preserve">станом на звітну дату </w:t>
      </w:r>
      <w:r w:rsidR="00847664" w:rsidRPr="003C76A3">
        <w:rPr>
          <w:rFonts w:ascii="Times New Roman" w:hAnsi="Times New Roman" w:cs="Times New Roman"/>
          <w:sz w:val="28"/>
          <w:szCs w:val="28"/>
          <w:lang w:eastAsia="uk-UA"/>
        </w:rPr>
        <w:t>інформації</w:t>
      </w:r>
      <w:r w:rsidRPr="003C76A3">
        <w:rPr>
          <w:rFonts w:ascii="Times New Roman" w:hAnsi="Times New Roman" w:cs="Times New Roman"/>
          <w:sz w:val="28"/>
          <w:szCs w:val="28"/>
          <w:lang w:eastAsia="uk-UA"/>
        </w:rPr>
        <w:t xml:space="preserve">, яка була отримана у </w:t>
      </w:r>
      <w:r w:rsidR="007A1857" w:rsidRPr="003C76A3">
        <w:rPr>
          <w:rFonts w:ascii="Times New Roman" w:hAnsi="Times New Roman" w:cs="Times New Roman"/>
          <w:sz w:val="28"/>
          <w:szCs w:val="28"/>
          <w:lang w:eastAsia="uk-UA"/>
        </w:rPr>
        <w:t>порядку,</w:t>
      </w:r>
      <w:r w:rsidRPr="003C76A3">
        <w:rPr>
          <w:rFonts w:ascii="Times New Roman" w:hAnsi="Times New Roman" w:cs="Times New Roman"/>
          <w:sz w:val="28"/>
          <w:szCs w:val="28"/>
          <w:lang w:eastAsia="uk-UA"/>
        </w:rPr>
        <w:t xml:space="preserve"> передбачен</w:t>
      </w:r>
      <w:r w:rsidR="007A1857" w:rsidRPr="003C76A3">
        <w:rPr>
          <w:rFonts w:ascii="Times New Roman" w:hAnsi="Times New Roman" w:cs="Times New Roman"/>
          <w:sz w:val="28"/>
          <w:szCs w:val="28"/>
          <w:lang w:eastAsia="uk-UA"/>
        </w:rPr>
        <w:t>ому</w:t>
      </w:r>
      <w:r w:rsidRPr="003C76A3">
        <w:rPr>
          <w:rFonts w:ascii="Times New Roman" w:hAnsi="Times New Roman" w:cs="Times New Roman"/>
          <w:sz w:val="28"/>
          <w:szCs w:val="28"/>
          <w:lang w:eastAsia="uk-UA"/>
        </w:rPr>
        <w:t xml:space="preserve"> </w:t>
      </w:r>
      <w:r w:rsidR="00847664" w:rsidRPr="003C76A3">
        <w:rPr>
          <w:rFonts w:ascii="Times New Roman" w:hAnsi="Times New Roman" w:cs="Times New Roman"/>
          <w:sz w:val="28"/>
          <w:szCs w:val="28"/>
          <w:lang w:eastAsia="uk-UA"/>
        </w:rPr>
        <w:t>вимогами нормативно-правих актів Національного банку України</w:t>
      </w:r>
      <w:r w:rsidRPr="003C76A3">
        <w:rPr>
          <w:rFonts w:ascii="Times New Roman" w:hAnsi="Times New Roman" w:cs="Times New Roman"/>
          <w:sz w:val="28"/>
          <w:szCs w:val="28"/>
          <w:lang w:eastAsia="uk-UA"/>
        </w:rPr>
        <w:t>.</w:t>
      </w:r>
    </w:p>
    <w:p w14:paraId="72BDD92E"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довідник K030).</w:t>
      </w:r>
    </w:p>
    <w:p w14:paraId="0DE2D2BF" w14:textId="3DF047C1" w:rsidR="00BE062C" w:rsidRPr="003C76A3" w:rsidRDefault="00361DFC" w:rsidP="004D3CA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4D3CA8" w:rsidRPr="003C76A3">
        <w:rPr>
          <w:rFonts w:ascii="Times New Roman" w:hAnsi="Times New Roman" w:cs="Times New Roman"/>
          <w:sz w:val="28"/>
          <w:szCs w:val="28"/>
          <w:lang w:eastAsia="uk-UA"/>
        </w:rPr>
        <w:t>,</w:t>
      </w:r>
      <w:r w:rsidR="004D3CA8" w:rsidRPr="003C76A3">
        <w:rPr>
          <w:rFonts w:ascii="Times New Roman" w:eastAsia="Times New Roman" w:hAnsi="Times New Roman" w:cs="Times New Roman"/>
          <w:sz w:val="28"/>
          <w:szCs w:val="28"/>
          <w:lang w:eastAsia="uk-UA"/>
        </w:rPr>
        <w:t xml:space="preserve"> набуває значення “#”.</w:t>
      </w:r>
    </w:p>
    <w:p w14:paraId="0BC8604B" w14:textId="204A2EB3"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44</w:t>
      </w:r>
      <w:r w:rsidRPr="003C76A3">
        <w:rPr>
          <w:rFonts w:ascii="Times New Roman" w:eastAsia="Times New Roman" w:hAnsi="Times New Roman" w:cs="Times New Roman"/>
          <w:sz w:val="28"/>
          <w:szCs w:val="28"/>
          <w:lang w:eastAsia="uk-UA"/>
        </w:rPr>
        <w:t xml:space="preserve"> - код типу країни</w:t>
      </w:r>
      <w:r w:rsidR="00B56C66" w:rsidRPr="003C76A3">
        <w:rPr>
          <w:rFonts w:ascii="Times New Roman" w:hAnsi="Times New Roman" w:cs="Times New Roman"/>
          <w:sz w:val="28"/>
          <w:szCs w:val="28"/>
          <w:lang w:eastAsia="uk-UA"/>
        </w:rPr>
        <w:t>,</w:t>
      </w:r>
      <w:r w:rsidR="00B56C66"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eastAsia="Times New Roman" w:hAnsi="Times New Roman" w:cs="Times New Roman"/>
          <w:sz w:val="28"/>
          <w:szCs w:val="28"/>
          <w:lang w:eastAsia="uk-UA"/>
        </w:rPr>
        <w:t>.</w:t>
      </w:r>
    </w:p>
    <w:p w14:paraId="2122DAC4"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купівлі кредитно-грошових інструментів зазначається за місцем проведення фінансової операції у відповідних областях України.</w:t>
      </w:r>
    </w:p>
    <w:p w14:paraId="512F498C"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1E25707B" w14:textId="7777777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1D58D263"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обсяг (сума) купівлі кредитно-грошових інструментів, включаючи обсяг (суму), зазначений у метриці T070_2.</w:t>
      </w:r>
    </w:p>
    <w:p w14:paraId="738BE02D"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2</w:t>
      </w:r>
      <w:r w:rsidRPr="003C76A3">
        <w:rPr>
          <w:rFonts w:ascii="Times New Roman" w:eastAsia="Times New Roman" w:hAnsi="Times New Roman" w:cs="Times New Roman"/>
          <w:sz w:val="28"/>
          <w:szCs w:val="28"/>
          <w:lang w:eastAsia="uk-UA"/>
        </w:rPr>
        <w:t xml:space="preserve"> - обсяг (сума) купівлі кредитно-грошових інструментів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582411BC" w14:textId="70314F02"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100</w:t>
      </w:r>
      <w:r w:rsidRPr="003C76A3">
        <w:rPr>
          <w:rFonts w:ascii="Times New Roman" w:eastAsia="Times New Roman" w:hAnsi="Times New Roman" w:cs="Times New Roman"/>
          <w:sz w:val="28"/>
          <w:szCs w:val="28"/>
          <w:lang w:eastAsia="uk-UA"/>
        </w:rPr>
        <w:t xml:space="preserve"> - набуває значення “0”.</w:t>
      </w:r>
    </w:p>
    <w:p w14:paraId="7AC94F02" w14:textId="77777777" w:rsidR="00361DFC" w:rsidRPr="003C76A3" w:rsidRDefault="00361DFC" w:rsidP="00361DFC">
      <w:pPr>
        <w:spacing w:after="0" w:line="240" w:lineRule="auto"/>
        <w:ind w:firstLine="709"/>
        <w:jc w:val="both"/>
        <w:rPr>
          <w:rFonts w:ascii="Times New Roman" w:eastAsia="Times New Roman" w:hAnsi="Times New Roman" w:cs="Times New Roman"/>
          <w:strike/>
          <w:sz w:val="28"/>
          <w:szCs w:val="28"/>
          <w:lang w:eastAsia="uk-UA"/>
        </w:rPr>
      </w:pPr>
    </w:p>
    <w:p w14:paraId="17E8E748"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5CFD69D4"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16,</w:t>
      </w:r>
    </w:p>
    <w:p w14:paraId="00D1DE75" w14:textId="4F4F3079" w:rsidR="00361DFC" w:rsidRPr="003C76A3" w:rsidRDefault="00361DFC" w:rsidP="00361DFC">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 xml:space="preserve">що подається у звітному файлі 2FX </w:t>
      </w:r>
    </w:p>
    <w:p w14:paraId="0E4FEC53" w14:textId="77777777" w:rsidR="00361DFC" w:rsidRPr="003C76A3" w:rsidRDefault="00361DFC" w:rsidP="00361DFC">
      <w:pPr>
        <w:spacing w:after="0"/>
        <w:ind w:firstLine="709"/>
        <w:jc w:val="center"/>
        <w:rPr>
          <w:rFonts w:ascii="Times New Roman" w:eastAsia="Times New Roman" w:hAnsi="Times New Roman" w:cs="Times New Roman"/>
          <w:b/>
          <w:sz w:val="28"/>
          <w:szCs w:val="28"/>
          <w:lang w:eastAsia="uk-UA"/>
        </w:rPr>
      </w:pPr>
    </w:p>
    <w:p w14:paraId="2B29DA03"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фінансових операцій з продажу банку кредитно-грошових інструментів (наприклад, векселів, депозитних сертифікатів, інших цінних паперів) за готівкові кошти.</w:t>
      </w:r>
    </w:p>
    <w:p w14:paraId="7F9D6A5C"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550635A2"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6A4460CA" w14:textId="6C4C8765"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16 “</w:t>
      </w:r>
      <w:r w:rsidR="00033DE3" w:rsidRPr="00033DE3">
        <w:rPr>
          <w:rFonts w:ascii="Times New Roman" w:eastAsia="Times New Roman" w:hAnsi="Times New Roman" w:cs="Times New Roman"/>
          <w:b/>
          <w:sz w:val="28"/>
          <w:szCs w:val="28"/>
          <w:u w:val="single"/>
          <w:lang w:eastAsia="uk-UA"/>
        </w:rPr>
        <w:t>Обсяг (сума) фінансових операцій із продажу банку кредитно-грошових інструментів за готівкові кошти</w:t>
      </w:r>
      <w:r w:rsidRPr="003C76A3">
        <w:rPr>
          <w:rFonts w:ascii="Times New Roman" w:eastAsia="Times New Roman" w:hAnsi="Times New Roman" w:cs="Times New Roman"/>
          <w:b/>
          <w:sz w:val="28"/>
          <w:szCs w:val="28"/>
          <w:u w:val="single"/>
          <w:lang w:eastAsia="uk-UA"/>
        </w:rPr>
        <w:t>”</w:t>
      </w:r>
    </w:p>
    <w:p w14:paraId="5C421686"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6E66F728"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F24A99F" w14:textId="51986C6E"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t xml:space="preserve"> </w:t>
      </w:r>
      <w:r w:rsidRPr="003C76A3">
        <w:rPr>
          <w:rFonts w:ascii="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w:t>
      </w:r>
      <w:r w:rsidRPr="003C76A3">
        <w:t xml:space="preserve"> </w:t>
      </w:r>
      <w:r w:rsidRPr="003C76A3">
        <w:rPr>
          <w:rFonts w:ascii="Times New Roman" w:hAnsi="Times New Roman" w:cs="Times New Roman"/>
          <w:sz w:val="28"/>
          <w:szCs w:val="28"/>
          <w:lang w:eastAsia="uk-UA"/>
        </w:rPr>
        <w:t>код виду відносин клієнта з банком,</w:t>
      </w:r>
      <w:r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hAnsi="Times New Roman" w:cs="Times New Roman"/>
          <w:sz w:val="28"/>
          <w:szCs w:val="28"/>
          <w:lang w:eastAsia="uk-UA"/>
        </w:rPr>
        <w:t>.</w:t>
      </w:r>
    </w:p>
    <w:p w14:paraId="3C8C2EC6"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68EB3F10"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який здійснив продаж кредитно-грошовий інструмент (довідник K014).</w:t>
      </w:r>
    </w:p>
    <w:p w14:paraId="46BC1EBD" w14:textId="7222D2CE"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 xml:space="preserve">Параметр </w:t>
      </w:r>
      <w:r w:rsidRPr="003C76A3">
        <w:t xml:space="preserve"> </w:t>
      </w:r>
      <w:r w:rsidRPr="003C76A3">
        <w:rPr>
          <w:rFonts w:ascii="Times New Roman" w:eastAsia="Times New Roman" w:hAnsi="Times New Roman" w:cs="Times New Roman"/>
          <w:b/>
          <w:sz w:val="28"/>
          <w:szCs w:val="28"/>
          <w:lang w:eastAsia="uk-UA"/>
        </w:rPr>
        <w:t xml:space="preserve">F140 - </w:t>
      </w:r>
      <w:r w:rsidRPr="003C76A3">
        <w:rPr>
          <w:rFonts w:ascii="Times New Roman" w:eastAsia="Times New Roman" w:hAnsi="Times New Roman" w:cs="Times New Roman"/>
          <w:sz w:val="28"/>
          <w:szCs w:val="28"/>
          <w:lang w:eastAsia="uk-UA"/>
        </w:rPr>
        <w:t>код ризику ділових відносин (довідник</w:t>
      </w:r>
      <w:r w:rsidRPr="003C76A3">
        <w:t xml:space="preserve"> </w:t>
      </w:r>
      <w:r w:rsidRPr="003C76A3">
        <w:rPr>
          <w:rFonts w:ascii="Times New Roman" w:eastAsia="Times New Roman" w:hAnsi="Times New Roman" w:cs="Times New Roman"/>
          <w:sz w:val="28"/>
          <w:szCs w:val="28"/>
          <w:lang w:eastAsia="uk-UA"/>
        </w:rPr>
        <w:t>F140).</w:t>
      </w:r>
    </w:p>
    <w:p w14:paraId="39F4175F" w14:textId="4E692DD3"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w:t>
      </w:r>
      <w:r w:rsidR="007A19FD" w:rsidRPr="003C76A3">
        <w:rPr>
          <w:rFonts w:ascii="Times New Roman" w:eastAsia="Times New Roman" w:hAnsi="Times New Roman" w:cs="Times New Roman"/>
          <w:sz w:val="28"/>
          <w:szCs w:val="28"/>
          <w:lang w:eastAsia="uk-UA"/>
        </w:rPr>
        <w:t>бенефіціарним</w:t>
      </w:r>
      <w:r w:rsidR="007A19FD">
        <w:rPr>
          <w:rFonts w:ascii="Times New Roman" w:eastAsia="Times New Roman" w:hAnsi="Times New Roman" w:cs="Times New Roman"/>
          <w:sz w:val="28"/>
          <w:szCs w:val="28"/>
          <w:lang w:eastAsia="uk-UA"/>
        </w:rPr>
        <w:t>и</w:t>
      </w:r>
      <w:r w:rsidRPr="003C76A3">
        <w:rPr>
          <w:rFonts w:ascii="Times New Roman" w:eastAsia="Times New Roman" w:hAnsi="Times New Roman" w:cs="Times New Roman"/>
          <w:sz w:val="28"/>
          <w:szCs w:val="28"/>
          <w:lang w:eastAsia="uk-UA"/>
        </w:rPr>
        <w:t xml:space="preserve"> власниками яких є зазначені особи, якими здійснена продаж кредитно-грошових інструментів (довідник K019).</w:t>
      </w:r>
    </w:p>
    <w:p w14:paraId="643161C4" w14:textId="77777777"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55807644" w14:textId="4B26920A"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w:t>
      </w:r>
      <w:r w:rsidRPr="003C76A3">
        <w:rPr>
          <w:rFonts w:ascii="Times New Roman" w:hAnsi="Times New Roman" w:cs="Times New Roman"/>
          <w:sz w:val="28"/>
          <w:szCs w:val="28"/>
          <w:lang w:eastAsia="uk-UA"/>
        </w:rPr>
        <w:lastRenderedPageBreak/>
        <w:t>інформація зазначається один раз із кодом</w:t>
      </w:r>
      <w:r w:rsidR="00AE5BF8"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Pr="003C76A3">
        <w:rPr>
          <w:rFonts w:ascii="Times New Roman" w:hAnsi="Times New Roman" w:cs="Times New Roman"/>
          <w:sz w:val="28"/>
          <w:szCs w:val="28"/>
          <w:lang w:eastAsia="uk-UA"/>
        </w:rPr>
        <w:t>, “2” або “5”</w:t>
      </w:r>
      <w:r w:rsidR="00382246" w:rsidRPr="003C76A3">
        <w:rPr>
          <w:rFonts w:ascii="Times New Roman" w:hAnsi="Times New Roman" w:cs="Times New Roman"/>
          <w:sz w:val="28"/>
          <w:szCs w:val="28"/>
          <w:lang w:eastAsia="uk-UA"/>
        </w:rPr>
        <w:t>;</w:t>
      </w:r>
      <w:r w:rsidRPr="003C76A3">
        <w:rPr>
          <w:rFonts w:ascii="Times New Roman" w:hAnsi="Times New Roman" w:cs="Times New Roman"/>
          <w:sz w:val="28"/>
          <w:szCs w:val="28"/>
          <w:lang w:eastAsia="uk-UA"/>
        </w:rPr>
        <w:t xml:space="preserve"> </w:t>
      </w:r>
    </w:p>
    <w:p w14:paraId="3C45F548" w14:textId="5B1E6F30"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62DF982E" w14:textId="2E9AFFAE"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0B4F9274" w14:textId="06B21043" w:rsidR="00AE5BF8" w:rsidRPr="003C76A3" w:rsidRDefault="00AE5BF8"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36DE126D"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довідник K030).</w:t>
      </w:r>
    </w:p>
    <w:p w14:paraId="0D4D8DAF" w14:textId="342A8161" w:rsidR="00BE062C" w:rsidRPr="003C76A3" w:rsidRDefault="00361DFC" w:rsidP="008E617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8E6175" w:rsidRPr="003C76A3">
        <w:rPr>
          <w:rFonts w:ascii="Times New Roman" w:hAnsi="Times New Roman" w:cs="Times New Roman"/>
          <w:sz w:val="28"/>
          <w:szCs w:val="28"/>
          <w:lang w:eastAsia="uk-UA"/>
        </w:rPr>
        <w:t>,</w:t>
      </w:r>
      <w:r w:rsidR="008E6175" w:rsidRPr="003C76A3">
        <w:rPr>
          <w:rFonts w:ascii="Times New Roman" w:eastAsia="Times New Roman" w:hAnsi="Times New Roman" w:cs="Times New Roman"/>
          <w:sz w:val="28"/>
          <w:szCs w:val="28"/>
          <w:lang w:eastAsia="uk-UA"/>
        </w:rPr>
        <w:t xml:space="preserve"> набуває значення “#”</w:t>
      </w:r>
      <w:r w:rsidR="004629F6" w:rsidRPr="003C76A3">
        <w:rPr>
          <w:rFonts w:ascii="Times New Roman" w:eastAsia="Times New Roman" w:hAnsi="Times New Roman" w:cs="Times New Roman"/>
          <w:sz w:val="28"/>
          <w:szCs w:val="28"/>
          <w:lang w:eastAsia="uk-UA"/>
        </w:rPr>
        <w:t>.</w:t>
      </w:r>
    </w:p>
    <w:p w14:paraId="3BA619E8" w14:textId="4786D79B"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00B56C66" w:rsidRPr="003C76A3">
        <w:rPr>
          <w:rFonts w:ascii="Times New Roman" w:hAnsi="Times New Roman" w:cs="Times New Roman"/>
          <w:sz w:val="28"/>
          <w:szCs w:val="28"/>
          <w:lang w:eastAsia="uk-UA"/>
        </w:rPr>
        <w:t>,</w:t>
      </w:r>
      <w:r w:rsidR="00B56C66"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eastAsia="Times New Roman" w:hAnsi="Times New Roman" w:cs="Times New Roman"/>
          <w:sz w:val="28"/>
          <w:szCs w:val="28"/>
          <w:lang w:eastAsia="uk-UA"/>
        </w:rPr>
        <w:t>.</w:t>
      </w:r>
    </w:p>
    <w:p w14:paraId="6E3CBFC8"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продажу кредитно-грошових інструментів зазначається за місцем проведення фінансової операції у відповідних областях України.</w:t>
      </w:r>
    </w:p>
    <w:p w14:paraId="2B96538B"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410FC6F3" w14:textId="7777777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15502EBF"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1</w:t>
      </w:r>
      <w:r w:rsidRPr="003C76A3">
        <w:rPr>
          <w:rFonts w:ascii="Times New Roman" w:eastAsia="Times New Roman" w:hAnsi="Times New Roman" w:cs="Times New Roman"/>
          <w:sz w:val="28"/>
          <w:szCs w:val="28"/>
          <w:lang w:eastAsia="uk-UA"/>
        </w:rPr>
        <w:t xml:space="preserve"> - обсяг (сума) продажу кредитно-грошових інструментів, включаючи обсяг (суму), зазначений у метриці T070_2.</w:t>
      </w:r>
    </w:p>
    <w:p w14:paraId="401E2064"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обсяг (сума) продажу кредитно-грошових інструментів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5ECD6F59" w14:textId="2EB0F24B"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набуває значення “0”.</w:t>
      </w:r>
    </w:p>
    <w:p w14:paraId="0A358D11"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3716F96"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71D29FFC"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17,</w:t>
      </w:r>
    </w:p>
    <w:p w14:paraId="3850863A" w14:textId="2C036C19" w:rsidR="00361DFC" w:rsidRPr="003C76A3" w:rsidRDefault="00361DFC" w:rsidP="00361DFC">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 xml:space="preserve">що подається у звітному файлі 2FX </w:t>
      </w:r>
    </w:p>
    <w:p w14:paraId="043A2655" w14:textId="77777777" w:rsidR="00361DFC" w:rsidRPr="003C76A3" w:rsidRDefault="00361DFC" w:rsidP="00361DFC">
      <w:pPr>
        <w:spacing w:after="0"/>
        <w:ind w:firstLine="709"/>
        <w:jc w:val="center"/>
        <w:rPr>
          <w:rFonts w:ascii="Times New Roman" w:eastAsia="Times New Roman" w:hAnsi="Times New Roman" w:cs="Times New Roman"/>
          <w:b/>
          <w:sz w:val="28"/>
          <w:szCs w:val="28"/>
          <w:lang w:eastAsia="uk-UA"/>
        </w:rPr>
      </w:pPr>
    </w:p>
    <w:p w14:paraId="45DD3464"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фінансових операцій з купівлі у банку кредитно-грошових інструментів на пред’явника (наприклад, векселів, депозитних сертифікатів, інших цінних паперів або інших інструментів на пред’явника), у тому числі, які здійснювалися без відкриття рахунку.</w:t>
      </w:r>
    </w:p>
    <w:p w14:paraId="522FABEE"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09E3ADDE"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7E91E068" w14:textId="6582CD41"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lastRenderedPageBreak/>
        <w:t>A2F017 “</w:t>
      </w:r>
      <w:r w:rsidR="00033DE3" w:rsidRPr="00033DE3">
        <w:rPr>
          <w:rFonts w:ascii="Times New Roman" w:eastAsia="Times New Roman" w:hAnsi="Times New Roman" w:cs="Times New Roman"/>
          <w:b/>
          <w:sz w:val="28"/>
          <w:szCs w:val="28"/>
          <w:u w:val="single"/>
          <w:lang w:eastAsia="uk-UA"/>
        </w:rPr>
        <w:t>Обсяг (сума) фінансових операцій із купівлі в банку кредитно-грошових інструментів на пред’явника, включаючи ті, які здійснювалися без відкриття рахунку</w:t>
      </w:r>
      <w:r w:rsidRPr="003C76A3">
        <w:rPr>
          <w:rFonts w:ascii="Times New Roman" w:eastAsia="Times New Roman" w:hAnsi="Times New Roman" w:cs="Times New Roman"/>
          <w:b/>
          <w:sz w:val="28"/>
          <w:szCs w:val="28"/>
          <w:u w:val="single"/>
          <w:lang w:eastAsia="uk-UA"/>
        </w:rPr>
        <w:t>”</w:t>
      </w:r>
    </w:p>
    <w:p w14:paraId="3D5AEFEA"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64B2C0D8"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89CFA55" w14:textId="1ACD893E"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t xml:space="preserve"> </w:t>
      </w:r>
      <w:r w:rsidRPr="003C76A3">
        <w:rPr>
          <w:rFonts w:ascii="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w:t>
      </w:r>
      <w:r w:rsidRPr="003C76A3">
        <w:t xml:space="preserve"> </w:t>
      </w:r>
      <w:r w:rsidRPr="003C76A3">
        <w:rPr>
          <w:rFonts w:ascii="Times New Roman" w:hAnsi="Times New Roman" w:cs="Times New Roman"/>
          <w:sz w:val="28"/>
          <w:szCs w:val="28"/>
          <w:lang w:eastAsia="uk-UA"/>
        </w:rPr>
        <w:t>код виду відносин клієнта з банком,</w:t>
      </w:r>
      <w:r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hAnsi="Times New Roman" w:cs="Times New Roman"/>
          <w:sz w:val="28"/>
          <w:szCs w:val="28"/>
          <w:lang w:eastAsia="uk-UA"/>
        </w:rPr>
        <w:t>.</w:t>
      </w:r>
    </w:p>
    <w:p w14:paraId="793C5CE0"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1BC400F4"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який здійснив купівлю кредитно-грошовий інструмент на пред’явника (довідник K014).</w:t>
      </w:r>
    </w:p>
    <w:p w14:paraId="4CB98728" w14:textId="61A4DF9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 xml:space="preserve">Параметр </w:t>
      </w:r>
      <w:r w:rsidRPr="003C76A3">
        <w:t xml:space="preserve"> </w:t>
      </w:r>
      <w:r w:rsidRPr="003C76A3">
        <w:rPr>
          <w:rFonts w:ascii="Times New Roman" w:eastAsia="Times New Roman" w:hAnsi="Times New Roman" w:cs="Times New Roman"/>
          <w:b/>
          <w:sz w:val="28"/>
          <w:szCs w:val="28"/>
          <w:lang w:eastAsia="uk-UA"/>
        </w:rPr>
        <w:t xml:space="preserve">F140 - </w:t>
      </w:r>
      <w:r w:rsidRPr="003C76A3">
        <w:rPr>
          <w:rFonts w:ascii="Times New Roman" w:eastAsia="Times New Roman" w:hAnsi="Times New Roman" w:cs="Times New Roman"/>
          <w:sz w:val="28"/>
          <w:szCs w:val="28"/>
          <w:lang w:eastAsia="uk-UA"/>
        </w:rPr>
        <w:t>код ризику ділових відносин (довідник</w:t>
      </w:r>
      <w:r w:rsidRPr="003C76A3">
        <w:t xml:space="preserve"> </w:t>
      </w:r>
      <w:r w:rsidRPr="003C76A3">
        <w:rPr>
          <w:rFonts w:ascii="Times New Roman" w:eastAsia="Times New Roman" w:hAnsi="Times New Roman" w:cs="Times New Roman"/>
          <w:sz w:val="28"/>
          <w:szCs w:val="28"/>
          <w:lang w:eastAsia="uk-UA"/>
        </w:rPr>
        <w:t>F140).</w:t>
      </w:r>
    </w:p>
    <w:p w14:paraId="0482E89F" w14:textId="00427B92"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 якими здійснена купівля кредитно-грошових інструментів на пред’явника (довідник K019).</w:t>
      </w:r>
    </w:p>
    <w:p w14:paraId="2D22BC22" w14:textId="77777777"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289829D0" w14:textId="21BD698B"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AE5BF8"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7088D2A6" w14:textId="285D6C21"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4C060C16" w14:textId="7379101E"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066C3A20" w14:textId="48A9A1BD" w:rsidR="00AE5BF8" w:rsidRPr="003C76A3" w:rsidRDefault="00AE5BF8"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1F0A837B"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довідник K030).</w:t>
      </w:r>
    </w:p>
    <w:p w14:paraId="25072D13" w14:textId="6F788A9E" w:rsidR="00BE062C" w:rsidRPr="003C76A3" w:rsidRDefault="00361DFC" w:rsidP="008E617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8E6175" w:rsidRPr="003C76A3">
        <w:rPr>
          <w:rFonts w:ascii="Times New Roman" w:hAnsi="Times New Roman" w:cs="Times New Roman"/>
          <w:sz w:val="28"/>
          <w:szCs w:val="28"/>
          <w:lang w:eastAsia="uk-UA"/>
        </w:rPr>
        <w:t>,</w:t>
      </w:r>
      <w:r w:rsidR="008E6175" w:rsidRPr="003C76A3">
        <w:rPr>
          <w:rFonts w:ascii="Times New Roman" w:eastAsia="Times New Roman" w:hAnsi="Times New Roman" w:cs="Times New Roman"/>
          <w:sz w:val="28"/>
          <w:szCs w:val="28"/>
          <w:lang w:eastAsia="uk-UA"/>
        </w:rPr>
        <w:t xml:space="preserve"> набуває значення “#”</w:t>
      </w:r>
      <w:r w:rsidR="004629F6" w:rsidRPr="003C76A3">
        <w:rPr>
          <w:rFonts w:ascii="Times New Roman" w:eastAsia="Times New Roman" w:hAnsi="Times New Roman" w:cs="Times New Roman"/>
          <w:sz w:val="28"/>
          <w:szCs w:val="28"/>
          <w:lang w:eastAsia="uk-UA"/>
        </w:rPr>
        <w:t>.</w:t>
      </w:r>
    </w:p>
    <w:p w14:paraId="77E6D7B4" w14:textId="731E1B30"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код типу країни</w:t>
      </w:r>
      <w:r w:rsidR="00B56C66" w:rsidRPr="003C76A3">
        <w:rPr>
          <w:rFonts w:ascii="Times New Roman" w:hAnsi="Times New Roman" w:cs="Times New Roman"/>
          <w:sz w:val="28"/>
          <w:szCs w:val="28"/>
          <w:lang w:eastAsia="uk-UA"/>
        </w:rPr>
        <w:t>,</w:t>
      </w:r>
      <w:r w:rsidR="00B56C66"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eastAsia="Times New Roman" w:hAnsi="Times New Roman" w:cs="Times New Roman"/>
          <w:sz w:val="28"/>
          <w:szCs w:val="28"/>
          <w:lang w:eastAsia="uk-UA"/>
        </w:rPr>
        <w:t>.</w:t>
      </w:r>
    </w:p>
    <w:p w14:paraId="6DEE114B"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купівлі кредитно-грошових інструментів на пред’явника у готівковій формі зазначається за місцем проведення фінансової операції в розрізі відповідних областей України, а також здійснених у безготівковій формі - за рахунками клієнтів, відкритими у відповідних областях України.</w:t>
      </w:r>
    </w:p>
    <w:p w14:paraId="611A62A7"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4C479CF9" w14:textId="7777777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725DE368"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Метрика T070_1</w:t>
      </w:r>
      <w:r w:rsidRPr="003C76A3">
        <w:rPr>
          <w:rFonts w:ascii="Times New Roman" w:eastAsia="Times New Roman" w:hAnsi="Times New Roman" w:cs="Times New Roman"/>
          <w:sz w:val="28"/>
          <w:szCs w:val="28"/>
          <w:lang w:eastAsia="uk-UA"/>
        </w:rPr>
        <w:t xml:space="preserve"> - обсяг (сума) купівлі кредитно-грошових інструментів на пред’явника, включаючи обсяг (суму), зазначений у метриці T070_2.</w:t>
      </w:r>
    </w:p>
    <w:p w14:paraId="16E9FCA7"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2</w:t>
      </w:r>
      <w:r w:rsidRPr="003C76A3">
        <w:rPr>
          <w:rFonts w:ascii="Times New Roman" w:eastAsia="Times New Roman" w:hAnsi="Times New Roman" w:cs="Times New Roman"/>
          <w:sz w:val="28"/>
          <w:szCs w:val="28"/>
          <w:lang w:eastAsia="uk-UA"/>
        </w:rPr>
        <w:t xml:space="preserve"> - обсяг (сума) купівлі кредитно-грошових інструментів на пред’явника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298E4D7D"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 Інформація зазначається про всі фінансові операції, здійснені протягом звітного періоду, за рахунками клієнтів, які здійснювали купівлю кредитно-грошових інструментів на пред’явника, та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533F7E70"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45E27A36"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1C773632"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18,</w:t>
      </w:r>
    </w:p>
    <w:p w14:paraId="2466E812" w14:textId="0D67739D" w:rsidR="00361DFC" w:rsidRPr="003C76A3" w:rsidRDefault="00361DFC" w:rsidP="00361DFC">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 xml:space="preserve">що подається у звітному файлі 2FX </w:t>
      </w:r>
    </w:p>
    <w:p w14:paraId="1AE1AE18" w14:textId="77777777" w:rsidR="00361DFC" w:rsidRPr="003C76A3" w:rsidRDefault="00361DFC" w:rsidP="00361DFC">
      <w:pPr>
        <w:spacing w:after="0"/>
        <w:ind w:firstLine="709"/>
        <w:jc w:val="center"/>
        <w:rPr>
          <w:rFonts w:ascii="Times New Roman" w:eastAsia="Times New Roman" w:hAnsi="Times New Roman" w:cs="Times New Roman"/>
          <w:b/>
          <w:sz w:val="28"/>
          <w:szCs w:val="28"/>
          <w:lang w:eastAsia="uk-UA"/>
        </w:rPr>
      </w:pPr>
    </w:p>
    <w:p w14:paraId="5EE080FE"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фінансових операцій з продажу банку кредитно-грошових інструментів на пред’явника (наприклад, векселів, депозитних сертифікатів, інших цінних паперів або інших інструментів на пред’явника), у тому числі, які здійснювалися без відкриття рахунку.</w:t>
      </w:r>
    </w:p>
    <w:p w14:paraId="65C18BE7"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4D2111E1"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08B7D356" w14:textId="0BC32ED9"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18 “</w:t>
      </w:r>
      <w:r w:rsidR="00033DE3" w:rsidRPr="00033DE3">
        <w:rPr>
          <w:rFonts w:ascii="Times New Roman" w:eastAsia="Times New Roman" w:hAnsi="Times New Roman" w:cs="Times New Roman"/>
          <w:b/>
          <w:sz w:val="28"/>
          <w:szCs w:val="28"/>
          <w:u w:val="single"/>
          <w:lang w:eastAsia="uk-UA"/>
        </w:rPr>
        <w:t>Обсяг (сума) фінансових операцій із продажу банку кредитно-грошових інструментів на пред’явника, включаючи ті, які здійснювалися без відкриття рахунку</w:t>
      </w:r>
      <w:r w:rsidRPr="003C76A3">
        <w:rPr>
          <w:rFonts w:ascii="Times New Roman" w:eastAsia="Times New Roman" w:hAnsi="Times New Roman" w:cs="Times New Roman"/>
          <w:b/>
          <w:sz w:val="28"/>
          <w:szCs w:val="28"/>
          <w:u w:val="single"/>
          <w:lang w:eastAsia="uk-UA"/>
        </w:rPr>
        <w:t>”</w:t>
      </w:r>
    </w:p>
    <w:p w14:paraId="0F33419E"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3C6906CB"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4365CA9" w14:textId="45189A0A"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 код виду відносин клієнта з банком</w:t>
      </w:r>
      <w:r w:rsidRPr="003C76A3">
        <w:rPr>
          <w:rFonts w:ascii="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hAnsi="Times New Roman" w:cs="Times New Roman"/>
          <w:sz w:val="28"/>
          <w:szCs w:val="28"/>
          <w:lang w:eastAsia="uk-UA"/>
        </w:rPr>
        <w:t>.</w:t>
      </w:r>
    </w:p>
    <w:p w14:paraId="548D7ABD"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52AA791B"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який здійснив продаж кредитно-грошовий інструмент на пред’явника (довідник K014).</w:t>
      </w:r>
    </w:p>
    <w:p w14:paraId="7AC8973E" w14:textId="737E6561"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7C5F2593" w14:textId="623D6A13"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пов’язаних з такими політично значущими особами, а також клієнтів, кінцевими бенефіціарними власниками яких є зазначені особи, якими здійснена продаж кредитно-грошових інструментів на пред’явника (довідник K019).</w:t>
      </w:r>
    </w:p>
    <w:p w14:paraId="69316293" w14:textId="77777777"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269F8A14" w14:textId="7A86C026"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w:t>
      </w:r>
      <w:r w:rsidRPr="003C76A3">
        <w:rPr>
          <w:rFonts w:ascii="Times New Roman" w:hAnsi="Times New Roman" w:cs="Times New Roman"/>
          <w:sz w:val="28"/>
          <w:szCs w:val="28"/>
          <w:lang w:eastAsia="uk-UA"/>
        </w:rPr>
        <w:lastRenderedPageBreak/>
        <w:t>інформація зазначається один раз із кодом</w:t>
      </w:r>
      <w:r w:rsidR="00AE5BF8"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5180F197" w14:textId="6FD9724E"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5AC0FCE7" w14:textId="2EAEB4E4"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F5E5183" w14:textId="55FBD1D7" w:rsidR="00AE5BF8" w:rsidRPr="003C76A3" w:rsidRDefault="00AE5BF8"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38B31BF6"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довідник K030).</w:t>
      </w:r>
    </w:p>
    <w:p w14:paraId="1E196967" w14:textId="1A538DF2" w:rsidR="00BE062C" w:rsidRPr="003C76A3" w:rsidRDefault="00361DFC" w:rsidP="004629F6">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4629F6" w:rsidRPr="003C76A3">
        <w:rPr>
          <w:rFonts w:ascii="Times New Roman" w:hAnsi="Times New Roman" w:cs="Times New Roman"/>
          <w:sz w:val="28"/>
          <w:szCs w:val="28"/>
          <w:lang w:eastAsia="uk-UA"/>
        </w:rPr>
        <w:t>,</w:t>
      </w:r>
      <w:r w:rsidR="004629F6" w:rsidRPr="003C76A3">
        <w:rPr>
          <w:rFonts w:ascii="Times New Roman" w:eastAsia="Times New Roman" w:hAnsi="Times New Roman" w:cs="Times New Roman"/>
          <w:sz w:val="28"/>
          <w:szCs w:val="28"/>
          <w:lang w:eastAsia="uk-UA"/>
        </w:rPr>
        <w:t xml:space="preserve"> набуває значення “#”.</w:t>
      </w:r>
    </w:p>
    <w:p w14:paraId="3EBE54E1" w14:textId="2E6DF221"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00B56C66" w:rsidRPr="003C76A3">
        <w:rPr>
          <w:rFonts w:ascii="Times New Roman" w:hAnsi="Times New Roman" w:cs="Times New Roman"/>
          <w:sz w:val="28"/>
          <w:szCs w:val="28"/>
          <w:lang w:eastAsia="uk-UA"/>
        </w:rPr>
        <w:t>,</w:t>
      </w:r>
      <w:r w:rsidR="00B56C66"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eastAsia="Times New Roman" w:hAnsi="Times New Roman" w:cs="Times New Roman"/>
          <w:sz w:val="28"/>
          <w:szCs w:val="28"/>
          <w:lang w:eastAsia="uk-UA"/>
        </w:rPr>
        <w:t>.</w:t>
      </w:r>
    </w:p>
    <w:p w14:paraId="26CB0FE2"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продажу кредитно-грошових інструментів на пред’явника у готівковій формі зазначається за місцем проведення фінансової операції в розрізі відповідних областей України, а також здійснених у безготівковій формі - за рахунками клієнтів, відкритими у відповідних областях України.</w:t>
      </w:r>
    </w:p>
    <w:p w14:paraId="572D2A44"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7ABB5262" w14:textId="7777777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7F547814"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обсяг (сума) продажу кредитно-грошових інструментів на пред’явника, включаючи обсяг (суму), зазначений у метриці T070_2.</w:t>
      </w:r>
    </w:p>
    <w:p w14:paraId="668F887B"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2</w:t>
      </w:r>
      <w:r w:rsidRPr="003C76A3">
        <w:rPr>
          <w:rFonts w:ascii="Times New Roman" w:eastAsia="Times New Roman" w:hAnsi="Times New Roman" w:cs="Times New Roman"/>
          <w:sz w:val="28"/>
          <w:szCs w:val="28"/>
          <w:lang w:eastAsia="uk-UA"/>
        </w:rPr>
        <w:t xml:space="preserve"> - обсяг (сума) продажу кредитно-грошових інструментів на пред’явника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2B73C235" w14:textId="4DD3FAA6"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 Інформація зазначається про всі фінансові операції, здійснені протягом звітного періоду, за рахунками клієнтів, які здійснювали продаж кредитно-грошовий інструмент на пред’явника, та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12EE37D5" w14:textId="77777777" w:rsidR="00361DFC" w:rsidRPr="003C76A3" w:rsidRDefault="00361DFC" w:rsidP="00361DFC">
      <w:pPr>
        <w:spacing w:after="0" w:line="240" w:lineRule="auto"/>
        <w:ind w:firstLine="709"/>
        <w:jc w:val="both"/>
        <w:rPr>
          <w:rFonts w:ascii="Times New Roman" w:eastAsia="Times New Roman" w:hAnsi="Times New Roman" w:cs="Times New Roman"/>
          <w:strike/>
          <w:sz w:val="28"/>
          <w:szCs w:val="28"/>
          <w:lang w:eastAsia="uk-UA"/>
        </w:rPr>
      </w:pPr>
    </w:p>
    <w:p w14:paraId="2687DC5C"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451D6DD8"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23,</w:t>
      </w:r>
    </w:p>
    <w:p w14:paraId="150BC8B2" w14:textId="54CAF765" w:rsidR="00361DFC" w:rsidRPr="003C76A3" w:rsidRDefault="00361DFC" w:rsidP="00361DFC">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001F043F" w14:textId="77777777" w:rsidR="00361DFC" w:rsidRPr="003C76A3" w:rsidRDefault="00361DFC" w:rsidP="00361DFC">
      <w:pPr>
        <w:spacing w:after="0"/>
        <w:ind w:firstLine="709"/>
        <w:jc w:val="center"/>
        <w:rPr>
          <w:rFonts w:ascii="Times New Roman" w:eastAsia="Times New Roman" w:hAnsi="Times New Roman" w:cs="Times New Roman"/>
          <w:b/>
          <w:sz w:val="28"/>
          <w:szCs w:val="28"/>
          <w:lang w:eastAsia="uk-UA"/>
        </w:rPr>
      </w:pPr>
    </w:p>
    <w:p w14:paraId="40F2A57A" w14:textId="7BCA25E2"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Зазначається обсяг (сума) фінансових операцій з переказу коштів в іноземній та національній валютах, здійснених у межах та за межі України з:</w:t>
      </w:r>
    </w:p>
    <w:p w14:paraId="6AC2AF66" w14:textId="0B168B21" w:rsidR="002C1939" w:rsidRPr="003C76A3" w:rsidRDefault="00361DFC" w:rsidP="00B042F8">
      <w:pPr>
        <w:pStyle w:val="a3"/>
        <w:numPr>
          <w:ilvl w:val="0"/>
          <w:numId w:val="1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Рахунків на вимогу (балансові рахунки 2512, 2513, 2520, 2523, 2526, 2530, 2541, 2542, 2544, 2545, 2550, 2551, 2552, 2553, 2554, 2555, 2556, 2560, 2561, 2562, 2565, 2600, 2601, 2604, 2606, 2620, 2621, 2624, 2650, 2654);</w:t>
      </w:r>
    </w:p>
    <w:p w14:paraId="27320942" w14:textId="401F4BDA" w:rsidR="002C1939" w:rsidRPr="003C76A3" w:rsidRDefault="00361DFC" w:rsidP="00B042F8">
      <w:pPr>
        <w:pStyle w:val="a3"/>
        <w:numPr>
          <w:ilvl w:val="0"/>
          <w:numId w:val="1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Рахунків умовного зберігання (ескроу) (балансові рахунки 2602, 2622, 2652);</w:t>
      </w:r>
    </w:p>
    <w:p w14:paraId="55EC9812" w14:textId="7FF37439" w:rsidR="00361DFC" w:rsidRPr="003C76A3" w:rsidRDefault="00361DFC" w:rsidP="00B042F8">
      <w:pPr>
        <w:pStyle w:val="a3"/>
        <w:numPr>
          <w:ilvl w:val="0"/>
          <w:numId w:val="1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Рахунків для обліку строкових </w:t>
      </w:r>
      <w:r w:rsidR="002B1CF1" w:rsidRPr="003C76A3">
        <w:rPr>
          <w:rFonts w:ascii="Times New Roman" w:eastAsia="Times New Roman" w:hAnsi="Times New Roman" w:cs="Times New Roman"/>
          <w:sz w:val="28"/>
          <w:szCs w:val="28"/>
          <w:lang w:eastAsia="uk-UA"/>
        </w:rPr>
        <w:t>коштів</w:t>
      </w:r>
      <w:r w:rsidR="00102076"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525, 2546, 2610, 2611, 2630, </w:t>
      </w:r>
      <w:r w:rsidR="00102076"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7092C234"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493132A9"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7F715B47" w14:textId="11ABB805"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23 “</w:t>
      </w:r>
      <w:r w:rsidR="00033DE3" w:rsidRPr="00033DE3">
        <w:rPr>
          <w:rFonts w:ascii="Times New Roman" w:eastAsia="Times New Roman" w:hAnsi="Times New Roman" w:cs="Times New Roman"/>
          <w:b/>
          <w:sz w:val="28"/>
          <w:szCs w:val="28"/>
          <w:u w:val="single"/>
          <w:lang w:eastAsia="uk-UA"/>
        </w:rPr>
        <w:t>Обсяг (сума) фінансових операцій із переказу в межах та за межі України коштів із рахунків клієнтів, здійснених через кореспондентські рахунки</w:t>
      </w:r>
      <w:r w:rsidRPr="003C76A3">
        <w:rPr>
          <w:rFonts w:ascii="Times New Roman" w:eastAsia="Times New Roman" w:hAnsi="Times New Roman" w:cs="Times New Roman"/>
          <w:b/>
          <w:sz w:val="28"/>
          <w:szCs w:val="28"/>
          <w:u w:val="single"/>
          <w:lang w:eastAsia="uk-UA"/>
        </w:rPr>
        <w:t>”</w:t>
      </w:r>
    </w:p>
    <w:p w14:paraId="3AC7A37C"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17D7AD15"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817BAB9" w14:textId="333CC38B" w:rsidR="00361DFC" w:rsidRPr="005D2720"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 (довідник F139)</w:t>
      </w:r>
      <w:r w:rsidRPr="005D2720">
        <w:rPr>
          <w:rFonts w:ascii="Times New Roman" w:eastAsia="Times New Roman" w:hAnsi="Times New Roman" w:cs="Times New Roman"/>
          <w:sz w:val="28"/>
          <w:szCs w:val="28"/>
          <w:lang w:eastAsia="uk-UA"/>
        </w:rPr>
        <w:t>.</w:t>
      </w:r>
    </w:p>
    <w:p w14:paraId="3D268962" w14:textId="34FA75FC" w:rsidR="005D2720" w:rsidRPr="005D2720" w:rsidRDefault="005D2720" w:rsidP="00361DFC">
      <w:pPr>
        <w:spacing w:after="0" w:line="240" w:lineRule="auto"/>
        <w:ind w:firstLine="709"/>
        <w:jc w:val="both"/>
        <w:rPr>
          <w:rFonts w:ascii="Times New Roman" w:eastAsia="Times New Roman" w:hAnsi="Times New Roman" w:cs="Times New Roman"/>
          <w:sz w:val="28"/>
          <w:szCs w:val="28"/>
          <w:lang w:eastAsia="uk-UA"/>
        </w:rPr>
      </w:pPr>
      <w:r w:rsidRPr="005D2720">
        <w:rPr>
          <w:rFonts w:ascii="Times New Roman" w:eastAsia="Times New Roman" w:hAnsi="Times New Roman" w:cs="Times New Roman"/>
          <w:sz w:val="28"/>
          <w:szCs w:val="28"/>
          <w:lang w:eastAsia="uk-UA"/>
        </w:rPr>
        <w:t>Під час формування показника необхідно враховувати, що інформація із кодом виду відносин клієнта з банком від “34” до “50” не надається.</w:t>
      </w:r>
    </w:p>
    <w:p w14:paraId="5163189B"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61B3E47F"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який здійснив операцію з переказу коштів (довідник K014).</w:t>
      </w:r>
    </w:p>
    <w:p w14:paraId="5776532D" w14:textId="6BA5319F"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7161BA3D"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 які здійснили операцію з переказу коштів (довідник K019).</w:t>
      </w:r>
    </w:p>
    <w:p w14:paraId="4D32AEA5" w14:textId="77777777"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2C62CCC7" w14:textId="2877158A"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AE5BF8"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Pr="003C76A3">
        <w:rPr>
          <w:rFonts w:ascii="Times New Roman" w:hAnsi="Times New Roman" w:cs="Times New Roman"/>
          <w:sz w:val="28"/>
          <w:szCs w:val="28"/>
          <w:lang w:eastAsia="uk-UA"/>
        </w:rPr>
        <w:t>, “2” або “5”</w:t>
      </w:r>
      <w:r w:rsidR="00382246" w:rsidRPr="003C76A3">
        <w:rPr>
          <w:rFonts w:ascii="Times New Roman" w:hAnsi="Times New Roman" w:cs="Times New Roman"/>
          <w:sz w:val="28"/>
          <w:szCs w:val="28"/>
          <w:lang w:eastAsia="uk-UA"/>
        </w:rPr>
        <w:t>;</w:t>
      </w:r>
      <w:r w:rsidRPr="003C76A3">
        <w:rPr>
          <w:rFonts w:ascii="Times New Roman" w:hAnsi="Times New Roman" w:cs="Times New Roman"/>
          <w:sz w:val="28"/>
          <w:szCs w:val="28"/>
          <w:lang w:eastAsia="uk-UA"/>
        </w:rPr>
        <w:t xml:space="preserve"> </w:t>
      </w:r>
    </w:p>
    <w:p w14:paraId="6556CA27" w14:textId="6659D6BA"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4D962E88" w14:textId="43AD8230"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2684FD7" w14:textId="12FFE6B4" w:rsidR="00AE5BF8" w:rsidRPr="003C76A3" w:rsidRDefault="00AE5BF8"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1583F49F"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30</w:t>
      </w:r>
      <w:r w:rsidRPr="003C76A3">
        <w:rPr>
          <w:rFonts w:ascii="Times New Roman" w:eastAsia="Times New Roman" w:hAnsi="Times New Roman" w:cs="Times New Roman"/>
          <w:sz w:val="28"/>
          <w:szCs w:val="28"/>
          <w:lang w:eastAsia="uk-UA"/>
        </w:rPr>
        <w:t xml:space="preserve"> - код резидентності (довідник K030).</w:t>
      </w:r>
    </w:p>
    <w:p w14:paraId="024C29BE" w14:textId="5383D73F"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8B53AF" w:rsidRPr="003C76A3">
        <w:rPr>
          <w:rFonts w:ascii="Times New Roman" w:eastAsia="Times New Roman" w:hAnsi="Times New Roman" w:cs="Times New Roman"/>
          <w:sz w:val="28"/>
          <w:szCs w:val="28"/>
          <w:lang w:eastAsia="uk-UA"/>
        </w:rPr>
        <w:t>,</w:t>
      </w:r>
      <w:r w:rsidR="008B53AF" w:rsidRPr="003C76A3">
        <w:rPr>
          <w:rFonts w:ascii="Times New Roman" w:hAnsi="Times New Roman" w:cs="Times New Roman"/>
          <w:sz w:val="28"/>
          <w:szCs w:val="28"/>
          <w:lang w:eastAsia="ru-RU"/>
        </w:rPr>
        <w:t xml:space="preserve"> до якої </w:t>
      </w:r>
      <w:r w:rsidRPr="003C76A3">
        <w:rPr>
          <w:rFonts w:ascii="Times New Roman" w:eastAsia="Times New Roman" w:hAnsi="Times New Roman" w:cs="Times New Roman"/>
          <w:sz w:val="28"/>
          <w:szCs w:val="28"/>
          <w:lang w:eastAsia="uk-UA"/>
        </w:rPr>
        <w:t>здійснено переказ коштів через кореспондентські рахунки банку (довідник K040).</w:t>
      </w:r>
    </w:p>
    <w:p w14:paraId="3EEA176B" w14:textId="525F384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довідник K044</w:t>
      </w:r>
      <w:r w:rsidRPr="003C76A3">
        <w:rPr>
          <w:rFonts w:ascii="Times New Roman" w:hAnsi="Times New Roman" w:cs="Times New Roman"/>
          <w:sz w:val="28"/>
          <w:szCs w:val="28"/>
          <w:lang w:eastAsia="uk-UA"/>
        </w:rPr>
        <w:t>).</w:t>
      </w:r>
      <w:r w:rsidR="007D0694" w:rsidRPr="003C76A3">
        <w:rPr>
          <w:rFonts w:ascii="Times New Roman" w:hAnsi="Times New Roman" w:cs="Times New Roman"/>
          <w:sz w:val="28"/>
          <w:szCs w:val="28"/>
          <w:lang w:eastAsia="uk-UA"/>
        </w:rPr>
        <w:t xml:space="preserve"> Зазначається код типу країни залежно від того, до якої/з якої здійснено переказ коштів/в якій отримано готівкові кошти.</w:t>
      </w:r>
    </w:p>
    <w:p w14:paraId="359142F5"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е відкриті рахунки клієнтів у відповідних областях України, з яких здійснено переказ коштів через кореспондентські рахунки банку (довідник KODTER).</w:t>
      </w:r>
    </w:p>
    <w:p w14:paraId="20C28EBE"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2EACB6A" w14:textId="7777777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648A8AC8"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обсяг (сума) фінансових операцій з переказу коштів, включаючи обсяг (суму), зазначений у метриці T070_2.</w:t>
      </w:r>
    </w:p>
    <w:p w14:paraId="31FAFC5D"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2</w:t>
      </w:r>
      <w:r w:rsidRPr="003C76A3">
        <w:rPr>
          <w:rFonts w:ascii="Times New Roman" w:eastAsia="Times New Roman" w:hAnsi="Times New Roman" w:cs="Times New Roman"/>
          <w:sz w:val="28"/>
          <w:szCs w:val="28"/>
          <w:lang w:eastAsia="uk-UA"/>
        </w:rPr>
        <w:t xml:space="preserve"> - обсяг (сума) фінансових операцій з переказу кошт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04B0503C" w14:textId="707C8C43"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 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7B02B61B"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7163C859"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1C09F6F8"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25,</w:t>
      </w:r>
    </w:p>
    <w:p w14:paraId="45544CA7" w14:textId="51F19C7D" w:rsidR="00361DFC" w:rsidRPr="003C76A3" w:rsidRDefault="00361DFC" w:rsidP="00361DFC">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4E0D8439" w14:textId="77777777" w:rsidR="00361DFC" w:rsidRPr="003C76A3" w:rsidRDefault="00361DFC" w:rsidP="00361DFC">
      <w:pPr>
        <w:spacing w:after="0"/>
        <w:ind w:firstLine="709"/>
        <w:jc w:val="center"/>
        <w:rPr>
          <w:rFonts w:ascii="Times New Roman" w:eastAsia="Times New Roman" w:hAnsi="Times New Roman" w:cs="Times New Roman"/>
          <w:b/>
          <w:sz w:val="28"/>
          <w:szCs w:val="28"/>
          <w:lang w:eastAsia="uk-UA"/>
        </w:rPr>
      </w:pPr>
    </w:p>
    <w:p w14:paraId="77966B93"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фінансових операцій з переказу коштів клієнтів інших банків в іноземній та національній валютах, здійснених у межах та за межі України через кореспондентські рахунки банку.</w:t>
      </w:r>
    </w:p>
    <w:p w14:paraId="60A9E3AE"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70907F06"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7265E9D6" w14:textId="0460B894"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25 “</w:t>
      </w:r>
      <w:r w:rsidR="00033DE3" w:rsidRPr="00033DE3">
        <w:rPr>
          <w:rFonts w:ascii="Times New Roman" w:eastAsia="Times New Roman" w:hAnsi="Times New Roman" w:cs="Times New Roman"/>
          <w:b/>
          <w:sz w:val="28"/>
          <w:szCs w:val="28"/>
          <w:u w:val="single"/>
          <w:lang w:eastAsia="uk-UA"/>
        </w:rPr>
        <w:t>Обсяг (сума) фінансових операцій із переказу в межах та за межі України коштів клієнтів інших банків, здійснених через кореспондентські рахунки банку</w:t>
      </w:r>
      <w:r w:rsidRPr="003C76A3">
        <w:rPr>
          <w:rFonts w:ascii="Times New Roman" w:eastAsia="Times New Roman" w:hAnsi="Times New Roman" w:cs="Times New Roman"/>
          <w:b/>
          <w:sz w:val="28"/>
          <w:szCs w:val="28"/>
          <w:u w:val="single"/>
          <w:lang w:eastAsia="uk-UA"/>
        </w:rPr>
        <w:t>”</w:t>
      </w:r>
    </w:p>
    <w:p w14:paraId="4AC89CDE"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0D36E0AB"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D55C8CE" w14:textId="23AE520F"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 код виду відносин клієнта з банком</w:t>
      </w:r>
      <w:r w:rsidRPr="003C76A3">
        <w:rPr>
          <w:rFonts w:ascii="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hAnsi="Times New Roman" w:cs="Times New Roman"/>
          <w:sz w:val="28"/>
          <w:szCs w:val="28"/>
          <w:lang w:eastAsia="uk-UA"/>
        </w:rPr>
        <w:t>.</w:t>
      </w:r>
    </w:p>
    <w:p w14:paraId="2F0541A8"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77B4940F"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які здійснили переказ коштів (довідник K014).</w:t>
      </w:r>
    </w:p>
    <w:p w14:paraId="69FC931B" w14:textId="4C3C003F"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 xml:space="preserve">Параметр F140 - </w:t>
      </w:r>
      <w:r w:rsidRPr="003C76A3">
        <w:rPr>
          <w:rFonts w:ascii="Times New Roman" w:eastAsia="Times New Roman" w:hAnsi="Times New Roman" w:cs="Times New Roman"/>
          <w:sz w:val="28"/>
          <w:szCs w:val="28"/>
          <w:lang w:eastAsia="uk-UA"/>
        </w:rPr>
        <w:t>код ризику ділових відносин</w:t>
      </w:r>
      <w:r w:rsidRPr="003C76A3">
        <w:rPr>
          <w:rFonts w:ascii="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набуває значення “#”.</w:t>
      </w:r>
    </w:p>
    <w:p w14:paraId="19A46C0C"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 які здійснили переказ коштів (довідник K019).</w:t>
      </w:r>
    </w:p>
    <w:p w14:paraId="53D1B7CA"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довідник K030).</w:t>
      </w:r>
    </w:p>
    <w:p w14:paraId="2F849966" w14:textId="09A612D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8B53AF" w:rsidRPr="003C76A3">
        <w:rPr>
          <w:rFonts w:ascii="Times New Roman" w:eastAsia="Times New Roman" w:hAnsi="Times New Roman" w:cs="Times New Roman"/>
          <w:sz w:val="28"/>
          <w:szCs w:val="28"/>
          <w:lang w:eastAsia="uk-UA"/>
        </w:rPr>
        <w:t xml:space="preserve">, до якої здійснено переказ </w:t>
      </w:r>
      <w:r w:rsidRPr="003C76A3">
        <w:rPr>
          <w:rFonts w:ascii="Times New Roman" w:eastAsia="Times New Roman" w:hAnsi="Times New Roman" w:cs="Times New Roman"/>
          <w:sz w:val="28"/>
          <w:szCs w:val="28"/>
          <w:lang w:eastAsia="uk-UA"/>
        </w:rPr>
        <w:t>коштів клієнтів інших банків через кореспондентські рахунки банку (довідник K040).</w:t>
      </w:r>
    </w:p>
    <w:p w14:paraId="0CFDAFCE" w14:textId="313069BD"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довідник K044).</w:t>
      </w:r>
      <w:r w:rsidR="007D0694" w:rsidRPr="003C76A3">
        <w:rPr>
          <w:rFonts w:ascii="Times New Roman" w:eastAsia="Times New Roman" w:hAnsi="Times New Roman" w:cs="Times New Roman"/>
          <w:sz w:val="28"/>
          <w:szCs w:val="28"/>
          <w:lang w:eastAsia="uk-UA"/>
        </w:rPr>
        <w:t xml:space="preserve"> </w:t>
      </w:r>
      <w:r w:rsidR="007D0694"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7B4E2BD4" w14:textId="1AF23982"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Інформація про операції з переказу коштів клієнтів інших банків через кореспондентські рахунки банку</w:t>
      </w:r>
      <w:r w:rsidR="00CB16E7" w:rsidRPr="003C76A3">
        <w:rPr>
          <w:rFonts w:ascii="Times New Roman" w:eastAsia="Times New Roman" w:hAnsi="Times New Roman" w:cs="Times New Roman"/>
          <w:sz w:val="28"/>
          <w:szCs w:val="28"/>
          <w:lang w:eastAsia="uk-UA"/>
        </w:rPr>
        <w:t xml:space="preserve"> зазначається за місцем реєстрації банку клієнтів</w:t>
      </w:r>
      <w:r w:rsidRPr="003C76A3">
        <w:rPr>
          <w:rFonts w:ascii="Times New Roman" w:eastAsia="Times New Roman" w:hAnsi="Times New Roman" w:cs="Times New Roman"/>
          <w:sz w:val="28"/>
          <w:szCs w:val="28"/>
          <w:lang w:eastAsia="uk-UA"/>
        </w:rPr>
        <w:t xml:space="preserve">, </w:t>
      </w:r>
      <w:r w:rsidR="00CB16E7" w:rsidRPr="003C76A3">
        <w:rPr>
          <w:rFonts w:ascii="Times New Roman" w:eastAsia="Times New Roman" w:hAnsi="Times New Roman" w:cs="Times New Roman"/>
          <w:sz w:val="28"/>
          <w:szCs w:val="28"/>
          <w:lang w:eastAsia="uk-UA"/>
        </w:rPr>
        <w:t>кошти яких переказуються через кореспондентські рахунки банку</w:t>
      </w:r>
      <w:r w:rsidRPr="003C76A3">
        <w:rPr>
          <w:rFonts w:ascii="Times New Roman" w:eastAsia="Times New Roman" w:hAnsi="Times New Roman" w:cs="Times New Roman"/>
          <w:sz w:val="28"/>
          <w:szCs w:val="28"/>
          <w:lang w:eastAsia="uk-UA"/>
        </w:rPr>
        <w:t xml:space="preserve"> (довідник KODTER).</w:t>
      </w:r>
    </w:p>
    <w:p w14:paraId="00F4547D"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3859E540" w14:textId="7777777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6BBC97AC"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обсяг (сума) фінансових операцій з переказу коштів, включаючи обсяг (суму), зазначений у метриці T070_2.</w:t>
      </w:r>
    </w:p>
    <w:p w14:paraId="3D139B78"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2</w:t>
      </w:r>
      <w:r w:rsidRPr="003C76A3">
        <w:rPr>
          <w:rFonts w:ascii="Times New Roman" w:eastAsia="Times New Roman" w:hAnsi="Times New Roman" w:cs="Times New Roman"/>
          <w:sz w:val="28"/>
          <w:szCs w:val="28"/>
          <w:lang w:eastAsia="uk-UA"/>
        </w:rPr>
        <w:t xml:space="preserve"> - обсяг (сума) фінансових операцій з переказу кошт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34401958"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100</w:t>
      </w:r>
      <w:r w:rsidRPr="003C76A3">
        <w:rPr>
          <w:rFonts w:ascii="Times New Roman" w:eastAsia="Times New Roman" w:hAnsi="Times New Roman" w:cs="Times New Roman"/>
          <w:sz w:val="28"/>
          <w:szCs w:val="28"/>
          <w:lang w:eastAsia="uk-UA"/>
        </w:rPr>
        <w:t xml:space="preserve"> - набуває значення “0”.</w:t>
      </w:r>
    </w:p>
    <w:p w14:paraId="1A191B24"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32E335"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4B434BC2"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26,</w:t>
      </w:r>
    </w:p>
    <w:p w14:paraId="6FBE33B4" w14:textId="42BAACD5" w:rsidR="00361DFC" w:rsidRPr="003C76A3" w:rsidRDefault="00361DFC" w:rsidP="00361DFC">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6ED2859C" w14:textId="77777777" w:rsidR="00361DFC" w:rsidRPr="003C76A3" w:rsidRDefault="00361DFC" w:rsidP="00361DFC">
      <w:pPr>
        <w:spacing w:after="0"/>
        <w:ind w:firstLine="709"/>
        <w:jc w:val="center"/>
        <w:rPr>
          <w:rFonts w:ascii="Times New Roman" w:eastAsia="Times New Roman" w:hAnsi="Times New Roman" w:cs="Times New Roman"/>
          <w:b/>
          <w:sz w:val="28"/>
          <w:szCs w:val="28"/>
          <w:lang w:eastAsia="uk-UA"/>
        </w:rPr>
      </w:pPr>
    </w:p>
    <w:p w14:paraId="1D5CB061"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фінансових операцій із зарахування коштів в іноземній та національній валютах, отриманих із-за кордону та в межах України на:</w:t>
      </w:r>
    </w:p>
    <w:p w14:paraId="07E732B6" w14:textId="099153A9" w:rsidR="00361DFC" w:rsidRPr="003C76A3" w:rsidRDefault="00361DFC" w:rsidP="00B042F8">
      <w:pPr>
        <w:pStyle w:val="a3"/>
        <w:numPr>
          <w:ilvl w:val="0"/>
          <w:numId w:val="1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Рахунки на вимогу (балансові рахунки 2512, 2513, 2520, 2523, 2526, 2530, 2541, 2542, 2544, 2545, 2550, 2551, 2552, 2553, 2554, 2555, 2556, 2560, 2561, 2562, 2565, 2600, 2601, 2604, 2606, 2620, 2621, 2624, 2650, 2654);</w:t>
      </w:r>
    </w:p>
    <w:p w14:paraId="4B912FCE" w14:textId="274326AE" w:rsidR="00361DFC" w:rsidRPr="003C76A3" w:rsidRDefault="00361DFC" w:rsidP="00B042F8">
      <w:pPr>
        <w:pStyle w:val="a3"/>
        <w:numPr>
          <w:ilvl w:val="0"/>
          <w:numId w:val="1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Рахунки умовного зберігання (ескроу) (балансові рахунки 2602, 2622, 2652);</w:t>
      </w:r>
    </w:p>
    <w:p w14:paraId="1BE3DAD0" w14:textId="39BE98BB" w:rsidR="00361DFC" w:rsidRPr="003C76A3" w:rsidRDefault="00361DFC" w:rsidP="00B042F8">
      <w:pPr>
        <w:pStyle w:val="a3"/>
        <w:numPr>
          <w:ilvl w:val="0"/>
          <w:numId w:val="1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Рахунки для обліку строкових </w:t>
      </w:r>
      <w:r w:rsidR="002B1CF1" w:rsidRPr="003C76A3">
        <w:rPr>
          <w:rFonts w:ascii="Times New Roman" w:eastAsia="Times New Roman" w:hAnsi="Times New Roman" w:cs="Times New Roman"/>
          <w:sz w:val="28"/>
          <w:szCs w:val="28"/>
          <w:lang w:eastAsia="uk-UA"/>
        </w:rPr>
        <w:t>коштів</w:t>
      </w:r>
      <w:r w:rsidR="00102076"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525, 2546, 2610, 2611, 2630, </w:t>
      </w:r>
      <w:r w:rsidR="00102076"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0F4E2366"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43B0BE9F"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lastRenderedPageBreak/>
        <w:t>Особливості формування показника</w:t>
      </w:r>
    </w:p>
    <w:p w14:paraId="6E8DA6EF" w14:textId="6EAD8EF4"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26 “</w:t>
      </w:r>
      <w:r w:rsidR="00033DE3" w:rsidRPr="00033DE3">
        <w:rPr>
          <w:rFonts w:ascii="Times New Roman" w:eastAsia="Times New Roman" w:hAnsi="Times New Roman" w:cs="Times New Roman"/>
          <w:b/>
          <w:sz w:val="28"/>
          <w:szCs w:val="28"/>
          <w:u w:val="single"/>
          <w:lang w:eastAsia="uk-UA"/>
        </w:rPr>
        <w:t>Обсяг (сума) фінансових операцій із зарахування отриманих із-за кордону та в межах України коштів на рахунки клієнтів, здійснених через кореспондентські рахунки</w:t>
      </w:r>
      <w:r w:rsidRPr="003C76A3">
        <w:rPr>
          <w:rFonts w:ascii="Times New Roman" w:eastAsia="Times New Roman" w:hAnsi="Times New Roman" w:cs="Times New Roman"/>
          <w:b/>
          <w:sz w:val="28"/>
          <w:szCs w:val="28"/>
          <w:u w:val="single"/>
          <w:lang w:eastAsia="uk-UA"/>
        </w:rPr>
        <w:t>”</w:t>
      </w:r>
    </w:p>
    <w:p w14:paraId="4B4A2279"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76195B56"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D1FB36" w14:textId="60C59948" w:rsidR="00361DFC"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код типу рахунку (послуги)</w:t>
      </w:r>
      <w:r w:rsidRPr="003C76A3">
        <w:rPr>
          <w:rFonts w:ascii="Times New Roman" w:eastAsia="Times New Roman" w:hAnsi="Times New Roman" w:cs="Times New Roman"/>
          <w:sz w:val="28"/>
          <w:szCs w:val="28"/>
          <w:lang w:eastAsia="uk-UA"/>
        </w:rPr>
        <w:t xml:space="preserve"> (довідник F139)</w:t>
      </w:r>
      <w:r w:rsidRPr="003C76A3">
        <w:rPr>
          <w:rFonts w:ascii="Times New Roman" w:hAnsi="Times New Roman" w:cs="Times New Roman"/>
          <w:sz w:val="28"/>
          <w:szCs w:val="28"/>
          <w:lang w:eastAsia="uk-UA"/>
        </w:rPr>
        <w:t>.</w:t>
      </w:r>
    </w:p>
    <w:p w14:paraId="17963EFE" w14:textId="0691AC54" w:rsidR="005D2720" w:rsidRPr="003C76A3" w:rsidRDefault="005D2720" w:rsidP="00361DFC">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Під час формування показника необхідно враховувати, що інформація із кодом виду відносин клієнта з банком від “34” до “50” не надається.</w:t>
      </w:r>
    </w:p>
    <w:p w14:paraId="239F21F5"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2AE67797"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на рахунки якого зараховані коштів (довідник K014).</w:t>
      </w:r>
    </w:p>
    <w:p w14:paraId="580989F1" w14:textId="11B96874"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F140).</w:t>
      </w:r>
    </w:p>
    <w:p w14:paraId="00FDB49A"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 на рахунки яких зараховані коштів (довідник K019).</w:t>
      </w:r>
    </w:p>
    <w:p w14:paraId="20062774" w14:textId="77777777"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272446C3" w14:textId="7B82181C"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7D0694"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35BB7FF8" w14:textId="26F64CE0"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7529161C" w14:textId="7C1BAD53"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4CD5490E" w14:textId="086B3348" w:rsidR="007D0694" w:rsidRPr="003C76A3" w:rsidRDefault="007D0694"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44421D91"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довідник K030).</w:t>
      </w:r>
    </w:p>
    <w:p w14:paraId="37752502" w14:textId="733AFC4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CB16E7" w:rsidRPr="003C76A3">
        <w:rPr>
          <w:rFonts w:ascii="Times New Roman" w:eastAsia="Times New Roman" w:hAnsi="Times New Roman" w:cs="Times New Roman"/>
          <w:sz w:val="28"/>
          <w:szCs w:val="28"/>
          <w:lang w:eastAsia="uk-UA"/>
        </w:rPr>
        <w:t>, з якої надійшли</w:t>
      </w:r>
      <w:r w:rsidRPr="003C76A3">
        <w:rPr>
          <w:rFonts w:ascii="Times New Roman" w:eastAsia="Times New Roman" w:hAnsi="Times New Roman" w:cs="Times New Roman"/>
          <w:sz w:val="28"/>
          <w:szCs w:val="28"/>
          <w:lang w:eastAsia="uk-UA"/>
        </w:rPr>
        <w:t xml:space="preserve"> кошти через кореспондентські рахунки банку (довідник K040).</w:t>
      </w:r>
    </w:p>
    <w:p w14:paraId="241995B2" w14:textId="16EC02DB"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довідник K044).</w:t>
      </w:r>
      <w:r w:rsidR="007D0694" w:rsidRPr="003C76A3">
        <w:rPr>
          <w:rFonts w:ascii="Times New Roman" w:eastAsia="Times New Roman" w:hAnsi="Times New Roman" w:cs="Times New Roman"/>
          <w:sz w:val="28"/>
          <w:szCs w:val="28"/>
          <w:lang w:eastAsia="uk-UA"/>
        </w:rPr>
        <w:t xml:space="preserve"> </w:t>
      </w:r>
      <w:r w:rsidR="007D0694"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04908A96"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відкриті рахунки клієнтів та на які зараховані кошти через кореспондентські рахунки банку (довідник KODTER).</w:t>
      </w:r>
    </w:p>
    <w:p w14:paraId="38214375"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F25A45C" w14:textId="7777777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121F5ADB"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обсяг (сума) фінансових операцій із зарахування коштів, включаючи обсяг (суму), зазначений у метриці T070_2.</w:t>
      </w:r>
    </w:p>
    <w:p w14:paraId="57ED39BB"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2</w:t>
      </w:r>
      <w:r w:rsidRPr="003C76A3">
        <w:rPr>
          <w:rFonts w:ascii="Times New Roman" w:eastAsia="Times New Roman" w:hAnsi="Times New Roman" w:cs="Times New Roman"/>
          <w:sz w:val="28"/>
          <w:szCs w:val="28"/>
          <w:lang w:eastAsia="uk-UA"/>
        </w:rPr>
        <w:t xml:space="preserve"> - обсяг (сума) зарахованих коштів на рахунки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42CCA149"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 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3F544C01"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776BB0B1"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79667BBF"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28,</w:t>
      </w:r>
    </w:p>
    <w:p w14:paraId="6BA63B8E" w14:textId="29FE4930" w:rsidR="00361DFC" w:rsidRPr="003C76A3" w:rsidRDefault="00361DFC" w:rsidP="00361DFC">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6347A973" w14:textId="77777777" w:rsidR="00361DFC" w:rsidRPr="003C76A3" w:rsidRDefault="00361DFC" w:rsidP="00361DFC">
      <w:pPr>
        <w:spacing w:after="0"/>
        <w:ind w:firstLine="709"/>
        <w:jc w:val="center"/>
        <w:rPr>
          <w:rFonts w:ascii="Times New Roman" w:eastAsia="Times New Roman" w:hAnsi="Times New Roman" w:cs="Times New Roman"/>
          <w:b/>
          <w:sz w:val="28"/>
          <w:szCs w:val="28"/>
          <w:lang w:eastAsia="uk-UA"/>
        </w:rPr>
      </w:pPr>
    </w:p>
    <w:p w14:paraId="4F3C8C26"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фінансових операцій із надходження коштів в іноземній та національній валютах на користь клієнтів інших банків із-за кордону та в межах України.</w:t>
      </w:r>
    </w:p>
    <w:p w14:paraId="60D972CE"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11164359"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1E226023" w14:textId="337651AE"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28 “</w:t>
      </w:r>
      <w:r w:rsidR="00033DE3" w:rsidRPr="00033DE3">
        <w:rPr>
          <w:rFonts w:ascii="Times New Roman" w:eastAsia="Times New Roman" w:hAnsi="Times New Roman" w:cs="Times New Roman"/>
          <w:b/>
          <w:sz w:val="28"/>
          <w:szCs w:val="28"/>
          <w:u w:val="single"/>
          <w:lang w:eastAsia="uk-UA"/>
        </w:rPr>
        <w:t>Обсяг (сума) фінансових операцій із надходження коштів із-за кордону та в межах України клієнтів інших банків, здійснених через кореспондентські рахунки</w:t>
      </w:r>
      <w:r w:rsidRPr="003C76A3">
        <w:rPr>
          <w:rFonts w:ascii="Times New Roman" w:eastAsia="Times New Roman" w:hAnsi="Times New Roman" w:cs="Times New Roman"/>
          <w:b/>
          <w:sz w:val="28"/>
          <w:szCs w:val="28"/>
          <w:u w:val="single"/>
          <w:lang w:eastAsia="uk-UA"/>
        </w:rPr>
        <w:t>”</w:t>
      </w:r>
    </w:p>
    <w:p w14:paraId="27CED809"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4542A963"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6905D2" w14:textId="7536060C"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 код виду відносин клієнта з банком</w:t>
      </w:r>
      <w:r w:rsidRPr="003C76A3">
        <w:rPr>
          <w:rFonts w:ascii="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hAnsi="Times New Roman" w:cs="Times New Roman"/>
          <w:sz w:val="28"/>
          <w:szCs w:val="28"/>
          <w:lang w:eastAsia="uk-UA"/>
        </w:rPr>
        <w:t>.</w:t>
      </w:r>
    </w:p>
    <w:p w14:paraId="3D110E60"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52613E7C"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іншого банку, на користь якого надійшли кошти (довідник K014).</w:t>
      </w:r>
    </w:p>
    <w:p w14:paraId="5994EB14" w14:textId="691FA59C"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w:t>
      </w:r>
      <w:r w:rsidRPr="003C76A3">
        <w:rPr>
          <w:rFonts w:ascii="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набуває значення “#”.</w:t>
      </w:r>
    </w:p>
    <w:p w14:paraId="410B3A81"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клієнтів інших банків,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 на користь яких надійшли кошти (довідник K019).</w:t>
      </w:r>
    </w:p>
    <w:p w14:paraId="66D03157"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довідник K030).</w:t>
      </w:r>
    </w:p>
    <w:p w14:paraId="5C01C593" w14:textId="0F8AA680"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40_1</w:t>
      </w:r>
      <w:r w:rsidRPr="003C76A3">
        <w:rPr>
          <w:rFonts w:ascii="Times New Roman" w:eastAsia="Times New Roman" w:hAnsi="Times New Roman" w:cs="Times New Roman"/>
          <w:sz w:val="28"/>
          <w:szCs w:val="28"/>
          <w:lang w:eastAsia="uk-UA"/>
        </w:rPr>
        <w:t xml:space="preserve"> - код країни</w:t>
      </w:r>
      <w:r w:rsidR="0055409B" w:rsidRPr="003C76A3">
        <w:rPr>
          <w:rFonts w:ascii="Times New Roman" w:eastAsia="Times New Roman" w:hAnsi="Times New Roman" w:cs="Times New Roman"/>
          <w:sz w:val="28"/>
          <w:szCs w:val="28"/>
          <w:lang w:eastAsia="uk-UA"/>
        </w:rPr>
        <w:t>, з якої надійшли</w:t>
      </w:r>
      <w:r w:rsidRPr="003C76A3">
        <w:rPr>
          <w:rFonts w:ascii="Times New Roman" w:eastAsia="Times New Roman" w:hAnsi="Times New Roman" w:cs="Times New Roman"/>
          <w:sz w:val="28"/>
          <w:szCs w:val="28"/>
          <w:lang w:eastAsia="uk-UA"/>
        </w:rPr>
        <w:t xml:space="preserve"> кошт</w:t>
      </w:r>
      <w:r w:rsidR="0055409B" w:rsidRPr="003C76A3">
        <w:rPr>
          <w:rFonts w:ascii="Times New Roman" w:eastAsia="Times New Roman" w:hAnsi="Times New Roman" w:cs="Times New Roman"/>
          <w:sz w:val="28"/>
          <w:szCs w:val="28"/>
          <w:lang w:eastAsia="uk-UA"/>
        </w:rPr>
        <w:t>и</w:t>
      </w:r>
      <w:r w:rsidRPr="003C76A3">
        <w:rPr>
          <w:rFonts w:ascii="Times New Roman" w:eastAsia="Times New Roman" w:hAnsi="Times New Roman" w:cs="Times New Roman"/>
          <w:sz w:val="28"/>
          <w:szCs w:val="28"/>
          <w:lang w:eastAsia="uk-UA"/>
        </w:rPr>
        <w:t xml:space="preserve"> </w:t>
      </w:r>
      <w:r w:rsidR="0055409B" w:rsidRPr="003C76A3">
        <w:rPr>
          <w:rFonts w:ascii="Times New Roman" w:eastAsia="Times New Roman" w:hAnsi="Times New Roman" w:cs="Times New Roman"/>
          <w:sz w:val="28"/>
          <w:szCs w:val="28"/>
          <w:lang w:eastAsia="uk-UA"/>
        </w:rPr>
        <w:t xml:space="preserve">клієнтів інших банків </w:t>
      </w:r>
      <w:r w:rsidRPr="003C76A3">
        <w:rPr>
          <w:rFonts w:ascii="Times New Roman" w:eastAsia="Times New Roman" w:hAnsi="Times New Roman" w:cs="Times New Roman"/>
          <w:sz w:val="28"/>
          <w:szCs w:val="28"/>
          <w:lang w:eastAsia="uk-UA"/>
        </w:rPr>
        <w:t>через кореспондентські рахунки банку (довідник K040).</w:t>
      </w:r>
    </w:p>
    <w:p w14:paraId="4B05729E" w14:textId="6A281A28"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w:t>
      </w:r>
      <w:r w:rsidR="00B8346A"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код типу країни (довідник K044).</w:t>
      </w:r>
      <w:r w:rsidR="007D0694" w:rsidRPr="003C76A3">
        <w:rPr>
          <w:rFonts w:ascii="Times New Roman" w:eastAsia="Times New Roman" w:hAnsi="Times New Roman" w:cs="Times New Roman"/>
          <w:sz w:val="28"/>
          <w:szCs w:val="28"/>
          <w:lang w:eastAsia="uk-UA"/>
        </w:rPr>
        <w:t xml:space="preserve"> </w:t>
      </w:r>
      <w:r w:rsidR="007D0694"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2B0AE58D" w14:textId="1E51DC11"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Інформація про операцій із надходження коштів </w:t>
      </w:r>
      <w:r w:rsidR="00B8346A" w:rsidRPr="003C76A3">
        <w:rPr>
          <w:rFonts w:ascii="Times New Roman" w:eastAsia="Times New Roman" w:hAnsi="Times New Roman" w:cs="Times New Roman"/>
          <w:sz w:val="28"/>
          <w:szCs w:val="28"/>
          <w:lang w:eastAsia="uk-UA"/>
        </w:rPr>
        <w:t xml:space="preserve">клієнтів інших банків </w:t>
      </w:r>
      <w:r w:rsidRPr="003C76A3">
        <w:rPr>
          <w:rFonts w:ascii="Times New Roman" w:eastAsia="Times New Roman" w:hAnsi="Times New Roman" w:cs="Times New Roman"/>
          <w:sz w:val="28"/>
          <w:szCs w:val="28"/>
          <w:lang w:eastAsia="uk-UA"/>
        </w:rPr>
        <w:t xml:space="preserve">через кореспондентські рахунки банку </w:t>
      </w:r>
      <w:r w:rsidR="00B8346A" w:rsidRPr="003C76A3">
        <w:rPr>
          <w:rFonts w:ascii="Times New Roman" w:eastAsia="Times New Roman" w:hAnsi="Times New Roman" w:cs="Times New Roman"/>
          <w:sz w:val="28"/>
          <w:szCs w:val="28"/>
          <w:lang w:eastAsia="uk-UA"/>
        </w:rPr>
        <w:t xml:space="preserve">зазначається за місцем реєстрації банку клієнтів, </w:t>
      </w:r>
      <w:r w:rsidRPr="003C76A3">
        <w:rPr>
          <w:rFonts w:ascii="Times New Roman" w:eastAsia="Times New Roman" w:hAnsi="Times New Roman" w:cs="Times New Roman"/>
          <w:sz w:val="28"/>
          <w:szCs w:val="28"/>
          <w:lang w:eastAsia="uk-UA"/>
        </w:rPr>
        <w:t xml:space="preserve">на користь </w:t>
      </w:r>
      <w:r w:rsidR="00B8346A" w:rsidRPr="003C76A3">
        <w:rPr>
          <w:rFonts w:ascii="Times New Roman" w:eastAsia="Times New Roman" w:hAnsi="Times New Roman" w:cs="Times New Roman"/>
          <w:sz w:val="28"/>
          <w:szCs w:val="28"/>
          <w:lang w:eastAsia="uk-UA"/>
        </w:rPr>
        <w:t>яких надходили кошти через кореспондентські рахунки банку</w:t>
      </w:r>
      <w:r w:rsidRPr="003C76A3">
        <w:rPr>
          <w:rFonts w:ascii="Times New Roman" w:eastAsia="Times New Roman" w:hAnsi="Times New Roman" w:cs="Times New Roman"/>
          <w:sz w:val="28"/>
          <w:szCs w:val="28"/>
          <w:lang w:eastAsia="uk-UA"/>
        </w:rPr>
        <w:t xml:space="preserve"> (довідник KODTER).</w:t>
      </w:r>
    </w:p>
    <w:p w14:paraId="5C151701"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302077D4" w14:textId="7777777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68A1BA28"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обсяг (сума) фінансових операцій із надходження коштів, включаючи обсяг (суму), зазначений у метриці T070_2.</w:t>
      </w:r>
    </w:p>
    <w:p w14:paraId="1F6F8EF0"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2</w:t>
      </w:r>
      <w:r w:rsidRPr="003C76A3">
        <w:rPr>
          <w:rFonts w:ascii="Times New Roman" w:eastAsia="Times New Roman" w:hAnsi="Times New Roman" w:cs="Times New Roman"/>
          <w:sz w:val="28"/>
          <w:szCs w:val="28"/>
          <w:lang w:eastAsia="uk-UA"/>
        </w:rPr>
        <w:t xml:space="preserve"> - обсяг (сума) коштів, які надійшли на користь клієнтів інших банків,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15CB5113"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100</w:t>
      </w:r>
      <w:r w:rsidRPr="003C76A3">
        <w:rPr>
          <w:rFonts w:ascii="Times New Roman" w:eastAsia="Times New Roman" w:hAnsi="Times New Roman" w:cs="Times New Roman"/>
          <w:sz w:val="28"/>
          <w:szCs w:val="28"/>
          <w:lang w:eastAsia="uk-UA"/>
        </w:rPr>
        <w:t xml:space="preserve"> - набуває значення “0”.</w:t>
      </w:r>
    </w:p>
    <w:p w14:paraId="15CCCCC5" w14:textId="77777777" w:rsidR="00361DFC" w:rsidRPr="003C76A3" w:rsidRDefault="00361DFC" w:rsidP="00E33CD5">
      <w:pPr>
        <w:spacing w:after="0" w:line="240" w:lineRule="auto"/>
        <w:jc w:val="center"/>
        <w:rPr>
          <w:rFonts w:ascii="Times New Roman" w:eastAsia="Times New Roman" w:hAnsi="Times New Roman" w:cs="Times New Roman"/>
          <w:b/>
          <w:sz w:val="28"/>
          <w:szCs w:val="28"/>
          <w:u w:val="single"/>
          <w:lang w:eastAsia="uk-UA"/>
        </w:rPr>
      </w:pPr>
    </w:p>
    <w:p w14:paraId="7C8F5BF4" w14:textId="6E0A2225"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22C792F5"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60,</w:t>
      </w:r>
    </w:p>
    <w:p w14:paraId="5D5D8975" w14:textId="158B111B" w:rsidR="00E33CD5" w:rsidRPr="003C76A3" w:rsidRDefault="00E33CD5" w:rsidP="00E33CD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686F4024"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136836EF" w14:textId="4952C883" w:rsidR="00627967" w:rsidRPr="003C76A3" w:rsidRDefault="00E33CD5" w:rsidP="00E33CD5">
      <w:pPr>
        <w:spacing w:after="0" w:line="240" w:lineRule="auto"/>
        <w:ind w:firstLine="709"/>
        <w:jc w:val="both"/>
        <w:rPr>
          <w:rFonts w:ascii="Times New Roman" w:hAnsi="Times New Roman" w:cs="Times New Roman"/>
          <w:sz w:val="28"/>
          <w:szCs w:val="28"/>
        </w:rPr>
      </w:pPr>
      <w:r w:rsidRPr="003C76A3">
        <w:rPr>
          <w:rFonts w:ascii="Times New Roman" w:eastAsia="Times New Roman" w:hAnsi="Times New Roman" w:cs="Times New Roman"/>
          <w:sz w:val="28"/>
          <w:szCs w:val="28"/>
          <w:lang w:eastAsia="uk-UA"/>
        </w:rPr>
        <w:t>Зазначається кількість клієнтів банку</w:t>
      </w:r>
      <w:r w:rsidR="00627967" w:rsidRPr="003C76A3">
        <w:rPr>
          <w:rFonts w:ascii="Times New Roman" w:eastAsia="Times New Roman" w:hAnsi="Times New Roman" w:cs="Times New Roman"/>
          <w:sz w:val="28"/>
          <w:szCs w:val="28"/>
          <w:lang w:eastAsia="uk-UA"/>
        </w:rPr>
        <w:t>:</w:t>
      </w:r>
      <w:r w:rsidRPr="003C76A3">
        <w:rPr>
          <w:rFonts w:ascii="Times New Roman" w:hAnsi="Times New Roman" w:cs="Times New Roman"/>
          <w:sz w:val="28"/>
          <w:szCs w:val="28"/>
        </w:rPr>
        <w:t xml:space="preserve"> </w:t>
      </w:r>
    </w:p>
    <w:p w14:paraId="329C62F6" w14:textId="310976AB" w:rsidR="00627967" w:rsidRPr="003C76A3" w:rsidRDefault="00E33CD5" w:rsidP="00627967">
      <w:pPr>
        <w:pStyle w:val="a3"/>
        <w:numPr>
          <w:ilvl w:val="0"/>
          <w:numId w:val="3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rPr>
        <w:t xml:space="preserve">щодо яких ужиті заходи належної перевірки клієнта відповідно до законодавства у сфері запобігання та протидія легалізації (відмиванню) доходів, одержаних злочинним шляхом, фінансуванню тероризму та фінансуванню розповсюдження зброї масового знищення (далі </w:t>
      </w:r>
      <w:r w:rsidR="00292BF1" w:rsidRPr="003C76A3">
        <w:rPr>
          <w:rFonts w:ascii="Times New Roman" w:hAnsi="Times New Roman" w:cs="Times New Roman"/>
          <w:sz w:val="28"/>
          <w:szCs w:val="28"/>
        </w:rPr>
        <w:t>–</w:t>
      </w:r>
      <w:r w:rsidRPr="003C76A3">
        <w:rPr>
          <w:rFonts w:ascii="Times New Roman" w:hAnsi="Times New Roman" w:cs="Times New Roman"/>
          <w:sz w:val="28"/>
          <w:szCs w:val="28"/>
        </w:rPr>
        <w:t xml:space="preserve"> ПВК/ФТ)</w:t>
      </w:r>
      <w:r w:rsidRPr="003C76A3">
        <w:rPr>
          <w:rFonts w:ascii="Times New Roman" w:eastAsia="Times New Roman" w:hAnsi="Times New Roman" w:cs="Times New Roman"/>
          <w:sz w:val="28"/>
          <w:szCs w:val="28"/>
          <w:lang w:eastAsia="uk-UA"/>
        </w:rPr>
        <w:t xml:space="preserve">, та які </w:t>
      </w:r>
      <w:r w:rsidR="00F65591" w:rsidRPr="003C76A3">
        <w:rPr>
          <w:rFonts w:ascii="Times New Roman" w:eastAsia="Times New Roman" w:hAnsi="Times New Roman" w:cs="Times New Roman"/>
          <w:sz w:val="28"/>
          <w:szCs w:val="28"/>
          <w:lang w:eastAsia="uk-UA"/>
        </w:rPr>
        <w:t xml:space="preserve">протягом звітного періоду здійснювали </w:t>
      </w:r>
      <w:r w:rsidR="00627967" w:rsidRPr="003C76A3">
        <w:rPr>
          <w:rFonts w:ascii="Times New Roman" w:eastAsia="Times New Roman" w:hAnsi="Times New Roman" w:cs="Times New Roman"/>
          <w:sz w:val="28"/>
          <w:szCs w:val="28"/>
          <w:lang w:eastAsia="uk-UA"/>
        </w:rPr>
        <w:t xml:space="preserve">фінансові операції, зазначені у пунктах </w:t>
      </w:r>
      <w:r w:rsidR="00F65591" w:rsidRPr="003C76A3">
        <w:rPr>
          <w:rFonts w:ascii="Times New Roman" w:eastAsia="Times New Roman" w:hAnsi="Times New Roman" w:cs="Times New Roman"/>
          <w:sz w:val="28"/>
          <w:szCs w:val="28"/>
          <w:lang w:eastAsia="uk-UA"/>
        </w:rPr>
        <w:t>1 – 4</w:t>
      </w:r>
      <w:r w:rsidR="00627967" w:rsidRPr="003C76A3">
        <w:rPr>
          <w:rFonts w:ascii="Times New Roman" w:eastAsia="Times New Roman" w:hAnsi="Times New Roman" w:cs="Times New Roman"/>
          <w:sz w:val="28"/>
          <w:szCs w:val="28"/>
          <w:lang w:eastAsia="uk-UA"/>
        </w:rPr>
        <w:t>;</w:t>
      </w:r>
    </w:p>
    <w:p w14:paraId="7D5FCFDA" w14:textId="77777777" w:rsidR="00C1060B" w:rsidRPr="003C76A3" w:rsidRDefault="00C1060B" w:rsidP="00C1060B">
      <w:pPr>
        <w:pStyle w:val="a3"/>
        <w:numPr>
          <w:ilvl w:val="0"/>
          <w:numId w:val="3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і станом на звітну дату мають відкриті рахунки, зазначені у пунктах 5 – 10;</w:t>
      </w:r>
    </w:p>
    <w:p w14:paraId="56DFC84A" w14:textId="4FC97A4B" w:rsidR="00627967" w:rsidRPr="003C76A3" w:rsidRDefault="00627967" w:rsidP="00627967">
      <w:pPr>
        <w:pStyle w:val="a3"/>
        <w:numPr>
          <w:ilvl w:val="0"/>
          <w:numId w:val="3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rPr>
        <w:t>щодо яких ужиті заходи належної перевірки клієнта відповідно до законодавства у сфері</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rPr>
        <w:t>ПВК/ФТ</w:t>
      </w:r>
      <w:r w:rsidR="00990804" w:rsidRPr="003C76A3">
        <w:rPr>
          <w:rFonts w:ascii="Times New Roman" w:hAnsi="Times New Roman" w:cs="Times New Roman"/>
          <w:sz w:val="28"/>
          <w:szCs w:val="28"/>
        </w:rPr>
        <w:t xml:space="preserve"> (</w:t>
      </w:r>
      <w:r w:rsidR="00E82E72" w:rsidRPr="003C76A3">
        <w:rPr>
          <w:rFonts w:ascii="Times New Roman" w:hAnsi="Times New Roman" w:cs="Times New Roman"/>
          <w:sz w:val="28"/>
          <w:szCs w:val="28"/>
        </w:rPr>
        <w:t xml:space="preserve">здійснена </w:t>
      </w:r>
      <w:r w:rsidRPr="003C76A3">
        <w:rPr>
          <w:rFonts w:ascii="Times New Roman" w:hAnsi="Times New Roman" w:cs="Times New Roman"/>
          <w:sz w:val="28"/>
          <w:szCs w:val="28"/>
        </w:rPr>
        <w:t>ідентифікація та верифікація відповідно законодавства у сфері</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rPr>
        <w:t>ПВК/ФТ</w:t>
      </w:r>
      <w:r w:rsidR="00990804" w:rsidRPr="003C76A3">
        <w:rPr>
          <w:rFonts w:ascii="Times New Roman" w:hAnsi="Times New Roman" w:cs="Times New Roman"/>
          <w:sz w:val="28"/>
          <w:szCs w:val="28"/>
        </w:rPr>
        <w:t>)</w:t>
      </w:r>
      <w:r w:rsidRPr="003C76A3">
        <w:rPr>
          <w:rFonts w:ascii="Times New Roman" w:hAnsi="Times New Roman" w:cs="Times New Roman"/>
          <w:sz w:val="28"/>
          <w:szCs w:val="28"/>
        </w:rPr>
        <w:t>, та які</w:t>
      </w:r>
      <w:r w:rsidRPr="003C76A3">
        <w:rPr>
          <w:rFonts w:ascii="Times New Roman" w:eastAsia="Times New Roman" w:hAnsi="Times New Roman" w:cs="Times New Roman"/>
          <w:sz w:val="28"/>
          <w:szCs w:val="28"/>
          <w:lang w:eastAsia="uk-UA"/>
        </w:rPr>
        <w:t xml:space="preserve"> </w:t>
      </w:r>
      <w:r w:rsidR="00207DAC" w:rsidRPr="003C76A3">
        <w:rPr>
          <w:rFonts w:ascii="Times New Roman" w:eastAsia="Times New Roman" w:hAnsi="Times New Roman" w:cs="Times New Roman"/>
          <w:sz w:val="28"/>
          <w:szCs w:val="28"/>
          <w:lang w:eastAsia="uk-UA"/>
        </w:rPr>
        <w:t xml:space="preserve">станом на звітну дату мають </w:t>
      </w:r>
      <w:r w:rsidRPr="003C76A3">
        <w:rPr>
          <w:rFonts w:ascii="Times New Roman" w:eastAsia="Times New Roman" w:hAnsi="Times New Roman" w:cs="Times New Roman"/>
          <w:sz w:val="28"/>
          <w:szCs w:val="28"/>
          <w:lang w:eastAsia="uk-UA"/>
        </w:rPr>
        <w:t xml:space="preserve">відкриті рахунки в цінних паперах та електронні гаманці, зазначені у </w:t>
      </w:r>
      <w:r w:rsidR="00207DAC" w:rsidRPr="003C76A3">
        <w:rPr>
          <w:rFonts w:ascii="Times New Roman" w:eastAsia="Times New Roman" w:hAnsi="Times New Roman" w:cs="Times New Roman"/>
          <w:sz w:val="28"/>
          <w:szCs w:val="28"/>
          <w:lang w:eastAsia="uk-UA"/>
        </w:rPr>
        <w:t>пункт</w:t>
      </w:r>
      <w:r w:rsidRPr="003C76A3">
        <w:rPr>
          <w:rFonts w:ascii="Times New Roman" w:eastAsia="Times New Roman" w:hAnsi="Times New Roman" w:cs="Times New Roman"/>
          <w:sz w:val="28"/>
          <w:szCs w:val="28"/>
          <w:lang w:eastAsia="uk-UA"/>
        </w:rPr>
        <w:t>ах</w:t>
      </w:r>
      <w:r w:rsidR="00207DAC" w:rsidRPr="003C76A3">
        <w:rPr>
          <w:rFonts w:ascii="Times New Roman" w:eastAsia="Times New Roman" w:hAnsi="Times New Roman" w:cs="Times New Roman"/>
          <w:sz w:val="28"/>
          <w:szCs w:val="28"/>
          <w:lang w:eastAsia="uk-UA"/>
        </w:rPr>
        <w:t xml:space="preserve"> 11 та 12</w:t>
      </w:r>
      <w:r w:rsidRPr="003C76A3">
        <w:rPr>
          <w:rFonts w:ascii="Times New Roman" w:eastAsia="Times New Roman" w:hAnsi="Times New Roman" w:cs="Times New Roman"/>
          <w:sz w:val="28"/>
          <w:szCs w:val="28"/>
          <w:lang w:eastAsia="uk-UA"/>
        </w:rPr>
        <w:t>;</w:t>
      </w:r>
    </w:p>
    <w:p w14:paraId="7741C0F9" w14:textId="34A0595B" w:rsidR="00990804" w:rsidRPr="003C76A3" w:rsidRDefault="00C1060B" w:rsidP="00990804">
      <w:pPr>
        <w:pStyle w:val="a3"/>
        <w:numPr>
          <w:ilvl w:val="0"/>
          <w:numId w:val="3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які </w:t>
      </w:r>
      <w:r w:rsidR="00E33CD5" w:rsidRPr="003C76A3">
        <w:rPr>
          <w:rFonts w:ascii="Times New Roman" w:eastAsia="Times New Roman" w:hAnsi="Times New Roman" w:cs="Times New Roman"/>
          <w:sz w:val="28"/>
          <w:szCs w:val="28"/>
          <w:lang w:eastAsia="uk-UA"/>
        </w:rPr>
        <w:t>станом на звітну дату мають</w:t>
      </w:r>
      <w:r w:rsidR="00F65591"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укладені з банком договори, зазначені у пункті 13</w:t>
      </w:r>
      <w:r w:rsidR="00E82E72" w:rsidRPr="003C76A3">
        <w:rPr>
          <w:rFonts w:ascii="Times New Roman" w:eastAsia="Times New Roman" w:hAnsi="Times New Roman" w:cs="Times New Roman"/>
          <w:sz w:val="28"/>
          <w:szCs w:val="28"/>
          <w:lang w:eastAsia="uk-UA"/>
        </w:rPr>
        <w:t>.</w:t>
      </w:r>
    </w:p>
    <w:p w14:paraId="5CE1907F" w14:textId="567C3D1F" w:rsidR="004464EB" w:rsidRPr="003C76A3" w:rsidRDefault="004464EB" w:rsidP="00990804">
      <w:pPr>
        <w:pStyle w:val="a3"/>
        <w:spacing w:after="0" w:line="240" w:lineRule="auto"/>
        <w:ind w:left="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Інформація надається </w:t>
      </w:r>
      <w:r w:rsidR="00990804" w:rsidRPr="003C76A3">
        <w:rPr>
          <w:rFonts w:ascii="Times New Roman" w:eastAsia="Times New Roman" w:hAnsi="Times New Roman" w:cs="Times New Roman"/>
          <w:sz w:val="28"/>
          <w:szCs w:val="28"/>
          <w:lang w:eastAsia="uk-UA"/>
        </w:rPr>
        <w:t>стосовно клієнтів, які здійснювали/мають</w:t>
      </w:r>
      <w:r w:rsidRPr="003C76A3">
        <w:rPr>
          <w:rFonts w:ascii="Times New Roman" w:eastAsia="Times New Roman" w:hAnsi="Times New Roman" w:cs="Times New Roman"/>
          <w:sz w:val="28"/>
          <w:szCs w:val="28"/>
          <w:lang w:eastAsia="uk-UA"/>
        </w:rPr>
        <w:t>:</w:t>
      </w:r>
    </w:p>
    <w:p w14:paraId="20EAE330" w14:textId="17914DE6" w:rsidR="00A2652F" w:rsidRPr="003C76A3" w:rsidRDefault="00B00AB4" w:rsidP="00B00AB4">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w:t>
      </w:r>
      <w:r w:rsidR="00A2652F" w:rsidRPr="003C76A3">
        <w:rPr>
          <w:rFonts w:ascii="Times New Roman" w:eastAsia="Times New Roman" w:hAnsi="Times New Roman" w:cs="Times New Roman"/>
          <w:sz w:val="28"/>
          <w:szCs w:val="28"/>
          <w:lang w:eastAsia="uk-UA"/>
        </w:rPr>
        <w:t xml:space="preserve">інансові операції із </w:t>
      </w:r>
      <w:r w:rsidRPr="003C76A3">
        <w:rPr>
          <w:rFonts w:ascii="Times New Roman" w:eastAsia="Times New Roman" w:hAnsi="Times New Roman" w:cs="Times New Roman"/>
          <w:sz w:val="28"/>
          <w:szCs w:val="28"/>
          <w:lang w:eastAsia="uk-UA"/>
        </w:rPr>
        <w:t xml:space="preserve">купівлі та </w:t>
      </w:r>
      <w:r w:rsidR="00A2652F" w:rsidRPr="003C76A3">
        <w:rPr>
          <w:rFonts w:ascii="Times New Roman" w:eastAsia="Times New Roman" w:hAnsi="Times New Roman" w:cs="Times New Roman"/>
          <w:sz w:val="28"/>
          <w:szCs w:val="28"/>
          <w:lang w:eastAsia="uk-UA"/>
        </w:rPr>
        <w:t>продажу іноземної валюти без встановлення ділових відносин</w:t>
      </w:r>
      <w:r w:rsidR="00F65591" w:rsidRPr="003C76A3">
        <w:rPr>
          <w:rFonts w:ascii="Times New Roman" w:eastAsia="Times New Roman" w:hAnsi="Times New Roman" w:cs="Times New Roman"/>
          <w:sz w:val="28"/>
          <w:szCs w:val="28"/>
          <w:lang w:eastAsia="uk-UA"/>
        </w:rPr>
        <w:t>, за умови, що такий клієнт станом на звітну дату не має ділових відносин, які зазначені у пунктах 5 – 13</w:t>
      </w:r>
      <w:r w:rsidR="00A2652F" w:rsidRPr="003C76A3">
        <w:rPr>
          <w:rFonts w:ascii="Times New Roman" w:eastAsia="Times New Roman" w:hAnsi="Times New Roman" w:cs="Times New Roman"/>
          <w:sz w:val="28"/>
          <w:szCs w:val="28"/>
          <w:lang w:eastAsia="uk-UA"/>
        </w:rPr>
        <w:t>;</w:t>
      </w:r>
    </w:p>
    <w:p w14:paraId="6E1A62CE" w14:textId="3572B93A" w:rsidR="00A2652F" w:rsidRPr="003C76A3" w:rsidRDefault="00B00AB4" w:rsidP="00B00AB4">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Ф</w:t>
      </w:r>
      <w:r w:rsidR="00A2652F" w:rsidRPr="003C76A3">
        <w:rPr>
          <w:rFonts w:ascii="Times New Roman" w:eastAsia="Times New Roman" w:hAnsi="Times New Roman" w:cs="Times New Roman"/>
          <w:sz w:val="28"/>
          <w:szCs w:val="28"/>
          <w:lang w:eastAsia="uk-UA"/>
        </w:rPr>
        <w:t>інансов</w:t>
      </w:r>
      <w:r w:rsidRPr="003C76A3">
        <w:rPr>
          <w:rFonts w:ascii="Times New Roman" w:eastAsia="Times New Roman" w:hAnsi="Times New Roman" w:cs="Times New Roman"/>
          <w:sz w:val="28"/>
          <w:szCs w:val="28"/>
          <w:lang w:eastAsia="uk-UA"/>
        </w:rPr>
        <w:t>і</w:t>
      </w:r>
      <w:r w:rsidR="00A2652F" w:rsidRPr="003C76A3">
        <w:rPr>
          <w:rFonts w:ascii="Times New Roman" w:eastAsia="Times New Roman" w:hAnsi="Times New Roman" w:cs="Times New Roman"/>
          <w:sz w:val="28"/>
          <w:szCs w:val="28"/>
          <w:lang w:eastAsia="uk-UA"/>
        </w:rPr>
        <w:t xml:space="preserve"> операці</w:t>
      </w:r>
      <w:r w:rsidRPr="003C76A3">
        <w:rPr>
          <w:rFonts w:ascii="Times New Roman" w:eastAsia="Times New Roman" w:hAnsi="Times New Roman" w:cs="Times New Roman"/>
          <w:sz w:val="28"/>
          <w:szCs w:val="28"/>
          <w:lang w:eastAsia="uk-UA"/>
        </w:rPr>
        <w:t>ї</w:t>
      </w:r>
      <w:r w:rsidR="00A2652F" w:rsidRPr="003C76A3">
        <w:rPr>
          <w:rFonts w:ascii="Times New Roman" w:eastAsia="Times New Roman" w:hAnsi="Times New Roman" w:cs="Times New Roman"/>
          <w:sz w:val="28"/>
          <w:szCs w:val="28"/>
          <w:lang w:eastAsia="uk-UA"/>
        </w:rPr>
        <w:t xml:space="preserve"> із </w:t>
      </w:r>
      <w:r w:rsidRPr="003C76A3">
        <w:rPr>
          <w:rFonts w:ascii="Times New Roman" w:eastAsia="Times New Roman" w:hAnsi="Times New Roman" w:cs="Times New Roman"/>
          <w:sz w:val="28"/>
          <w:szCs w:val="28"/>
          <w:lang w:eastAsia="uk-UA"/>
        </w:rPr>
        <w:t xml:space="preserve">купівлі та </w:t>
      </w:r>
      <w:r w:rsidR="00A2652F" w:rsidRPr="003C76A3">
        <w:rPr>
          <w:rFonts w:ascii="Times New Roman" w:eastAsia="Times New Roman" w:hAnsi="Times New Roman" w:cs="Times New Roman"/>
          <w:sz w:val="28"/>
          <w:szCs w:val="28"/>
          <w:lang w:eastAsia="uk-UA"/>
        </w:rPr>
        <w:t>продажу банківських металів без встановлення ділових відносин</w:t>
      </w:r>
      <w:r w:rsidR="00F65591" w:rsidRPr="003C76A3">
        <w:rPr>
          <w:rFonts w:ascii="Times New Roman" w:eastAsia="Times New Roman" w:hAnsi="Times New Roman" w:cs="Times New Roman"/>
          <w:sz w:val="28"/>
          <w:szCs w:val="28"/>
          <w:lang w:eastAsia="uk-UA"/>
        </w:rPr>
        <w:t>, за умови, що такий клієнт станом на звітну дату не має ділових відносин, які зазначені у пунктах 5 – 13</w:t>
      </w:r>
      <w:r w:rsidR="00A2652F" w:rsidRPr="003C76A3">
        <w:rPr>
          <w:rFonts w:ascii="Times New Roman" w:eastAsia="Times New Roman" w:hAnsi="Times New Roman" w:cs="Times New Roman"/>
          <w:sz w:val="28"/>
          <w:szCs w:val="28"/>
          <w:lang w:eastAsia="uk-UA"/>
        </w:rPr>
        <w:t>;</w:t>
      </w:r>
    </w:p>
    <w:p w14:paraId="054D65C9" w14:textId="526C9EBE" w:rsidR="00A2652F" w:rsidRPr="003C76A3" w:rsidRDefault="00B00AB4" w:rsidP="00B00AB4">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Перекази </w:t>
      </w:r>
      <w:r w:rsidR="00011192" w:rsidRPr="003C76A3">
        <w:rPr>
          <w:rFonts w:ascii="Times New Roman" w:eastAsia="Times New Roman" w:hAnsi="Times New Roman" w:cs="Times New Roman"/>
          <w:sz w:val="28"/>
          <w:szCs w:val="28"/>
          <w:lang w:eastAsia="uk-UA"/>
        </w:rPr>
        <w:t xml:space="preserve">(у тому числі міжнародні) </w:t>
      </w:r>
      <w:r w:rsidR="00A2652F" w:rsidRPr="003C76A3">
        <w:rPr>
          <w:rFonts w:ascii="Times New Roman" w:eastAsia="Times New Roman" w:hAnsi="Times New Roman" w:cs="Times New Roman"/>
          <w:sz w:val="28"/>
          <w:szCs w:val="28"/>
          <w:lang w:eastAsia="uk-UA"/>
        </w:rPr>
        <w:t>без відкриття рахунків</w:t>
      </w:r>
      <w:r w:rsidR="00F65591" w:rsidRPr="003C76A3">
        <w:rPr>
          <w:rFonts w:ascii="Times New Roman" w:eastAsia="Times New Roman" w:hAnsi="Times New Roman" w:cs="Times New Roman"/>
          <w:sz w:val="28"/>
          <w:szCs w:val="28"/>
          <w:lang w:eastAsia="uk-UA"/>
        </w:rPr>
        <w:t>, за умови, що такий клієнт станом на звітну дату не має ділових відносин, які зазначені у пунктах 5 – 13</w:t>
      </w:r>
      <w:r w:rsidR="00A2652F" w:rsidRPr="003C76A3">
        <w:rPr>
          <w:rFonts w:ascii="Times New Roman" w:eastAsia="Times New Roman" w:hAnsi="Times New Roman" w:cs="Times New Roman"/>
          <w:sz w:val="28"/>
          <w:szCs w:val="28"/>
          <w:lang w:eastAsia="uk-UA"/>
        </w:rPr>
        <w:t>;</w:t>
      </w:r>
    </w:p>
    <w:p w14:paraId="054687B2" w14:textId="65D1E1E0" w:rsidR="00A2652F" w:rsidRPr="003C76A3" w:rsidRDefault="00011192" w:rsidP="00B00AB4">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w:t>
      </w:r>
      <w:r w:rsidR="00A2652F" w:rsidRPr="003C76A3">
        <w:rPr>
          <w:rFonts w:ascii="Times New Roman" w:eastAsia="Times New Roman" w:hAnsi="Times New Roman" w:cs="Times New Roman"/>
          <w:sz w:val="28"/>
          <w:szCs w:val="28"/>
          <w:lang w:eastAsia="uk-UA"/>
        </w:rPr>
        <w:t>нш</w:t>
      </w:r>
      <w:r w:rsidRPr="003C76A3">
        <w:rPr>
          <w:rFonts w:ascii="Times New Roman" w:eastAsia="Times New Roman" w:hAnsi="Times New Roman" w:cs="Times New Roman"/>
          <w:sz w:val="28"/>
          <w:szCs w:val="28"/>
          <w:lang w:eastAsia="uk-UA"/>
        </w:rPr>
        <w:t>і</w:t>
      </w:r>
      <w:r w:rsidR="00A2652F" w:rsidRPr="003C76A3">
        <w:rPr>
          <w:rFonts w:ascii="Times New Roman" w:eastAsia="Times New Roman" w:hAnsi="Times New Roman" w:cs="Times New Roman"/>
          <w:sz w:val="28"/>
          <w:szCs w:val="28"/>
          <w:lang w:eastAsia="uk-UA"/>
        </w:rPr>
        <w:t xml:space="preserve"> фінансов</w:t>
      </w:r>
      <w:r w:rsidRPr="003C76A3">
        <w:rPr>
          <w:rFonts w:ascii="Times New Roman" w:eastAsia="Times New Roman" w:hAnsi="Times New Roman" w:cs="Times New Roman"/>
          <w:sz w:val="28"/>
          <w:szCs w:val="28"/>
          <w:lang w:eastAsia="uk-UA"/>
        </w:rPr>
        <w:t>і</w:t>
      </w:r>
      <w:r w:rsidR="00A2652F" w:rsidRPr="003C76A3">
        <w:rPr>
          <w:rFonts w:ascii="Times New Roman" w:eastAsia="Times New Roman" w:hAnsi="Times New Roman" w:cs="Times New Roman"/>
          <w:sz w:val="28"/>
          <w:szCs w:val="28"/>
          <w:lang w:eastAsia="uk-UA"/>
        </w:rPr>
        <w:t xml:space="preserve"> операці</w:t>
      </w:r>
      <w:r w:rsidRPr="003C76A3">
        <w:rPr>
          <w:rFonts w:ascii="Times New Roman" w:eastAsia="Times New Roman" w:hAnsi="Times New Roman" w:cs="Times New Roman"/>
          <w:sz w:val="28"/>
          <w:szCs w:val="28"/>
          <w:lang w:eastAsia="uk-UA"/>
        </w:rPr>
        <w:t>ї</w:t>
      </w:r>
      <w:r w:rsidR="00A2652F" w:rsidRPr="003C76A3">
        <w:rPr>
          <w:rFonts w:ascii="Times New Roman" w:eastAsia="Times New Roman" w:hAnsi="Times New Roman" w:cs="Times New Roman"/>
          <w:sz w:val="28"/>
          <w:szCs w:val="28"/>
          <w:lang w:eastAsia="uk-UA"/>
        </w:rPr>
        <w:t>, здійснен</w:t>
      </w:r>
      <w:r w:rsidRPr="003C76A3">
        <w:rPr>
          <w:rFonts w:ascii="Times New Roman" w:eastAsia="Times New Roman" w:hAnsi="Times New Roman" w:cs="Times New Roman"/>
          <w:sz w:val="28"/>
          <w:szCs w:val="28"/>
          <w:lang w:eastAsia="uk-UA"/>
        </w:rPr>
        <w:t>і</w:t>
      </w:r>
      <w:r w:rsidR="00A2652F" w:rsidRPr="003C76A3">
        <w:rPr>
          <w:rFonts w:ascii="Times New Roman" w:eastAsia="Times New Roman" w:hAnsi="Times New Roman" w:cs="Times New Roman"/>
          <w:sz w:val="28"/>
          <w:szCs w:val="28"/>
          <w:lang w:eastAsia="uk-UA"/>
        </w:rPr>
        <w:t xml:space="preserve"> без встановлення ділових відносин, відмінних від тих, що надаються у пунктах 1 – 3</w:t>
      </w:r>
      <w:r w:rsidR="00F65591" w:rsidRPr="003C76A3">
        <w:rPr>
          <w:rFonts w:ascii="Times New Roman" w:eastAsia="Times New Roman" w:hAnsi="Times New Roman" w:cs="Times New Roman"/>
          <w:sz w:val="28"/>
          <w:szCs w:val="28"/>
          <w:lang w:eastAsia="uk-UA"/>
        </w:rPr>
        <w:t xml:space="preserve">, за умови, що такий клієнт станом на звітну дату не має ділових відносин, які зазначені у пунктах </w:t>
      </w:r>
      <w:r w:rsidR="00EA1C92" w:rsidRPr="003C76A3">
        <w:rPr>
          <w:rFonts w:ascii="Times New Roman" w:eastAsia="Times New Roman" w:hAnsi="Times New Roman" w:cs="Times New Roman"/>
          <w:sz w:val="28"/>
          <w:szCs w:val="28"/>
          <w:lang w:eastAsia="uk-UA"/>
        </w:rPr>
        <w:br/>
      </w:r>
      <w:r w:rsidR="00F65591" w:rsidRPr="003C76A3">
        <w:rPr>
          <w:rFonts w:ascii="Times New Roman" w:eastAsia="Times New Roman" w:hAnsi="Times New Roman" w:cs="Times New Roman"/>
          <w:sz w:val="28"/>
          <w:szCs w:val="28"/>
          <w:lang w:eastAsia="uk-UA"/>
        </w:rPr>
        <w:t>5 – 13</w:t>
      </w:r>
      <w:r w:rsidR="00A2652F" w:rsidRPr="003C76A3">
        <w:rPr>
          <w:rFonts w:ascii="Times New Roman" w:hAnsi="Times New Roman" w:cs="Times New Roman"/>
          <w:sz w:val="28"/>
          <w:szCs w:val="28"/>
        </w:rPr>
        <w:t>;</w:t>
      </w:r>
    </w:p>
    <w:p w14:paraId="4D0ED4E5" w14:textId="0469B388" w:rsidR="00BC114D" w:rsidRPr="003C76A3" w:rsidRDefault="00E33CD5"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рахунки на вимогу (балансові рахунки 2512, 2513, 2520, 2523, 2526, 2530, 2541, 2542, 2544, 2545, 2550, 2551, 2552, 2553, 2554, 2555, 2556, 2560, 2561, 2562, 2565, 2600, 2601, 2604, 2606, 2620, 2621, 2624, 2650, 2654);</w:t>
      </w:r>
    </w:p>
    <w:p w14:paraId="08497370" w14:textId="45744D98" w:rsidR="00E33CD5" w:rsidRPr="003C76A3" w:rsidRDefault="00E33CD5"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Відкриті рахунки, на яких обліковуються </w:t>
      </w:r>
      <w:r w:rsidR="00D06363" w:rsidRPr="003C76A3">
        <w:rPr>
          <w:rFonts w:ascii="Times New Roman" w:eastAsia="Times New Roman" w:hAnsi="Times New Roman" w:cs="Times New Roman"/>
          <w:sz w:val="28"/>
          <w:szCs w:val="28"/>
          <w:lang w:eastAsia="uk-UA"/>
        </w:rPr>
        <w:t xml:space="preserve">депозитні сертифікати, випущ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D06363"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 xml:space="preserve">3320, 3330); </w:t>
      </w:r>
    </w:p>
    <w:p w14:paraId="5ADDB6B7" w14:textId="5E16D365" w:rsidR="00D06363" w:rsidRPr="003C76A3" w:rsidRDefault="00E33CD5"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рахунки умовного зберігання (ескроу) (балансові рахунки 2602, 2622, 2652);</w:t>
      </w:r>
    </w:p>
    <w:p w14:paraId="5D3CCC99" w14:textId="5FF618AC" w:rsidR="00606A5E" w:rsidRPr="003C76A3" w:rsidRDefault="00E33CD5"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Відкриті рахунки для обліку строкових </w:t>
      </w:r>
      <w:r w:rsidR="002B1CF1"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525, 2546,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6331D2F6" w14:textId="60961825" w:rsidR="00E33CD5" w:rsidRPr="003C76A3" w:rsidRDefault="00E33CD5"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Кредитну заборгованість (відкриті рахунки 20 - 24 розділів), під забезпечення майновими правами на грошові кошти заставодавця, що розміщені на рахунках для обліку строкових вкладів (депозитів);</w:t>
      </w:r>
    </w:p>
    <w:p w14:paraId="0977252D" w14:textId="57D39692" w:rsidR="00E33CD5" w:rsidRPr="003C76A3" w:rsidRDefault="00E33CD5"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позабалансові рахунки для обліку документарних: гарантій, акредитивів, інкасо;</w:t>
      </w:r>
    </w:p>
    <w:p w14:paraId="3AD9E1DA" w14:textId="304CDC32" w:rsidR="00E33CD5" w:rsidRPr="003C76A3" w:rsidRDefault="00E33CD5"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в депозитарних установах рахунки в цінних паперах;</w:t>
      </w:r>
    </w:p>
    <w:p w14:paraId="53BA2C01" w14:textId="45FDA3C2" w:rsidR="00E33CD5" w:rsidRPr="003C76A3" w:rsidRDefault="00E33CD5"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в банку електронні гаманці;</w:t>
      </w:r>
    </w:p>
    <w:p w14:paraId="28370AF7" w14:textId="70B44A41" w:rsidR="00E33CD5" w:rsidRPr="003C76A3" w:rsidRDefault="00607048"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У</w:t>
      </w:r>
      <w:r w:rsidR="00207DAC" w:rsidRPr="003C76A3">
        <w:rPr>
          <w:rFonts w:ascii="Times New Roman" w:eastAsia="Times New Roman" w:hAnsi="Times New Roman" w:cs="Times New Roman"/>
          <w:sz w:val="28"/>
          <w:szCs w:val="28"/>
          <w:lang w:eastAsia="uk-UA"/>
        </w:rPr>
        <w:t>кладені з банком</w:t>
      </w:r>
      <w:r w:rsidR="00E33CD5" w:rsidRPr="003C76A3">
        <w:rPr>
          <w:rFonts w:ascii="Times New Roman" w:eastAsia="Times New Roman" w:hAnsi="Times New Roman" w:cs="Times New Roman"/>
          <w:sz w:val="28"/>
          <w:szCs w:val="28"/>
          <w:lang w:eastAsia="uk-UA"/>
        </w:rPr>
        <w:t xml:space="preserve"> договори:</w:t>
      </w:r>
    </w:p>
    <w:p w14:paraId="62AC6F15" w14:textId="1D73A4A6"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1</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про надання послуг торгового еквайрингу;</w:t>
      </w:r>
    </w:p>
    <w:p w14:paraId="0C2E722B" w14:textId="0A37CED8"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2</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про надання послуг інтернет-еквайрингу;</w:t>
      </w:r>
    </w:p>
    <w:p w14:paraId="4CA7B320" w14:textId="7088A221" w:rsidR="00667D2B" w:rsidRPr="003C76A3" w:rsidRDefault="007A27AE" w:rsidP="00E33CD5">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Times New Roman" w:hAnsi="Times New Roman" w:cs="Times New Roman"/>
          <w:sz w:val="28"/>
          <w:szCs w:val="28"/>
          <w:lang w:eastAsia="uk-UA"/>
        </w:rPr>
        <w:t>13.3</w:t>
      </w:r>
      <w:r w:rsidRPr="003C76A3">
        <w:rPr>
          <w:rFonts w:ascii="Times New Roman" w:eastAsia="Times New Roman"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002C2FAB" w:rsidRPr="003C76A3">
        <w:rPr>
          <w:rFonts w:ascii="Times New Roman" w:eastAsia="Times New Roman" w:hAnsi="Times New Roman" w:cs="Times New Roman"/>
          <w:sz w:val="28"/>
          <w:szCs w:val="28"/>
          <w:lang w:eastAsia="uk-UA"/>
        </w:rPr>
        <w:t xml:space="preserve"> яких </w:t>
      </w:r>
      <w:r w:rsidR="002C2FAB" w:rsidRPr="003C76A3">
        <w:rPr>
          <w:rFonts w:ascii="Times New Roman" w:eastAsia="Calibri" w:hAnsi="Times New Roman" w:cs="Times New Roman"/>
          <w:sz w:val="28"/>
          <w:szCs w:val="28"/>
          <w:lang w:eastAsia="uk-UA"/>
        </w:rPr>
        <w:t xml:space="preserve">забезпечується </w:t>
      </w:r>
      <w:r w:rsidR="004620C0" w:rsidRPr="003C76A3">
        <w:rPr>
          <w:rFonts w:ascii="Times New Roman" w:eastAsia="Calibri" w:hAnsi="Times New Roman" w:cs="Times New Roman"/>
          <w:sz w:val="28"/>
          <w:szCs w:val="28"/>
          <w:lang w:eastAsia="uk-UA"/>
        </w:rPr>
        <w:t xml:space="preserve">здійснення </w:t>
      </w:r>
      <w:r w:rsidR="00667D2B" w:rsidRPr="003C76A3">
        <w:rPr>
          <w:rFonts w:ascii="Times New Roman" w:eastAsia="Calibri" w:hAnsi="Times New Roman" w:cs="Times New Roman"/>
          <w:sz w:val="28"/>
          <w:szCs w:val="28"/>
          <w:lang w:eastAsia="uk-UA"/>
        </w:rPr>
        <w:t>переказі</w:t>
      </w:r>
      <w:r w:rsidR="004620C0" w:rsidRPr="003C76A3">
        <w:rPr>
          <w:rFonts w:ascii="Times New Roman" w:eastAsia="Calibri" w:hAnsi="Times New Roman" w:cs="Times New Roman"/>
          <w:sz w:val="28"/>
          <w:szCs w:val="28"/>
          <w:lang w:eastAsia="uk-UA"/>
        </w:rPr>
        <w:t>в</w:t>
      </w:r>
      <w:r w:rsidR="00667D2B" w:rsidRPr="003C76A3">
        <w:rPr>
          <w:rFonts w:ascii="Times New Roman" w:eastAsia="Calibri" w:hAnsi="Times New Roman" w:cs="Times New Roman"/>
          <w:sz w:val="28"/>
          <w:szCs w:val="28"/>
          <w:lang w:eastAsia="uk-UA"/>
        </w:rPr>
        <w:t xml:space="preserve"> коштів фізичним особам (</w:t>
      </w:r>
      <w:r w:rsidR="00667D2B" w:rsidRPr="003C76A3">
        <w:rPr>
          <w:rFonts w:ascii="Times New Roman" w:hAnsi="Times New Roman" w:cs="Times New Roman"/>
          <w:sz w:val="29"/>
          <w:szCs w:val="29"/>
        </w:rPr>
        <w:t>р2р-перекази</w:t>
      </w:r>
      <w:r w:rsidR="00667D2B" w:rsidRPr="003C76A3">
        <w:rPr>
          <w:rFonts w:ascii="Times New Roman" w:eastAsia="Calibri" w:hAnsi="Times New Roman" w:cs="Times New Roman"/>
          <w:sz w:val="28"/>
          <w:szCs w:val="28"/>
          <w:lang w:eastAsia="uk-UA"/>
        </w:rPr>
        <w:t>);</w:t>
      </w:r>
    </w:p>
    <w:p w14:paraId="5B636496" w14:textId="493FF676" w:rsidR="00FC4006" w:rsidRPr="003C76A3" w:rsidRDefault="00FC4006" w:rsidP="00E33CD5">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t>13.4</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C61678"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7029B428" w14:textId="4470C86C" w:rsidR="00FC4006" w:rsidRPr="003C76A3" w:rsidRDefault="00FC4006"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3.5</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6CDE808F" w14:textId="048DB905" w:rsidR="00E33CD5" w:rsidRPr="003C76A3" w:rsidRDefault="00FC4006"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6</w:t>
      </w:r>
      <w:r w:rsidR="007A27AE"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на послуги з інкасації;</w:t>
      </w:r>
    </w:p>
    <w:p w14:paraId="2EF6DCD8" w14:textId="2A2FF3B0"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FC4006"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на брокерське обслуговування;</w:t>
      </w:r>
    </w:p>
    <w:p w14:paraId="4F831DB7" w14:textId="19EAF223"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FC4006" w:rsidRPr="003C76A3">
        <w:rPr>
          <w:rFonts w:ascii="Times New Roman" w:eastAsia="Times New Roman" w:hAnsi="Times New Roman" w:cs="Times New Roman"/>
          <w:sz w:val="28"/>
          <w:szCs w:val="28"/>
          <w:lang w:eastAsia="uk-UA"/>
        </w:rPr>
        <w:t>8</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на прийом платежів;</w:t>
      </w:r>
    </w:p>
    <w:p w14:paraId="7417C7C0" w14:textId="78985F19"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FC4006" w:rsidRPr="003C76A3">
        <w:rPr>
          <w:rFonts w:ascii="Times New Roman" w:eastAsia="Times New Roman" w:hAnsi="Times New Roman" w:cs="Times New Roman"/>
          <w:sz w:val="28"/>
          <w:szCs w:val="28"/>
          <w:lang w:eastAsia="uk-UA"/>
        </w:rPr>
        <w:t>9</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на обслуговування зарплатного проєкту;</w:t>
      </w:r>
    </w:p>
    <w:p w14:paraId="4F56FB86" w14:textId="67FE1447"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FC4006" w:rsidRPr="003C76A3">
        <w:rPr>
          <w:rFonts w:ascii="Times New Roman" w:eastAsia="Times New Roman" w:hAnsi="Times New Roman" w:cs="Times New Roman"/>
          <w:sz w:val="28"/>
          <w:szCs w:val="28"/>
          <w:lang w:eastAsia="uk-UA"/>
        </w:rPr>
        <w:t>10</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для зберігання цінностей або надання в майновий найм (оренду) індивідуального банківського сейфа, що охороняється банком.</w:t>
      </w:r>
    </w:p>
    <w:p w14:paraId="0A3FA691" w14:textId="77777777" w:rsidR="00E82E72" w:rsidRPr="003C76A3" w:rsidRDefault="00011192"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Клієнт, як</w:t>
      </w:r>
      <w:r w:rsidR="00110A09" w:rsidRPr="003C76A3">
        <w:rPr>
          <w:rFonts w:ascii="Times New Roman" w:eastAsia="Times New Roman" w:hAnsi="Times New Roman" w:cs="Times New Roman"/>
          <w:sz w:val="28"/>
          <w:szCs w:val="28"/>
          <w:lang w:eastAsia="uk-UA"/>
        </w:rPr>
        <w:t>ий</w:t>
      </w:r>
      <w:r w:rsidRPr="003C76A3">
        <w:rPr>
          <w:rFonts w:ascii="Times New Roman" w:eastAsia="Times New Roman" w:hAnsi="Times New Roman" w:cs="Times New Roman"/>
          <w:sz w:val="28"/>
          <w:szCs w:val="28"/>
          <w:lang w:eastAsia="uk-UA"/>
        </w:rPr>
        <w:t xml:space="preserve"> здійснюва</w:t>
      </w:r>
      <w:r w:rsidR="00110A09" w:rsidRPr="003C76A3">
        <w:rPr>
          <w:rFonts w:ascii="Times New Roman" w:eastAsia="Times New Roman" w:hAnsi="Times New Roman" w:cs="Times New Roman"/>
          <w:sz w:val="28"/>
          <w:szCs w:val="28"/>
          <w:lang w:eastAsia="uk-UA"/>
        </w:rPr>
        <w:t>в</w:t>
      </w:r>
      <w:r w:rsidRPr="003C76A3">
        <w:rPr>
          <w:rFonts w:ascii="Times New Roman" w:eastAsia="Times New Roman" w:hAnsi="Times New Roman" w:cs="Times New Roman"/>
          <w:sz w:val="28"/>
          <w:szCs w:val="28"/>
          <w:lang w:eastAsia="uk-UA"/>
        </w:rPr>
        <w:t xml:space="preserve"> </w:t>
      </w:r>
      <w:r w:rsidR="00110A09" w:rsidRPr="003C76A3">
        <w:rPr>
          <w:rFonts w:ascii="Times New Roman" w:eastAsia="Times New Roman" w:hAnsi="Times New Roman" w:cs="Times New Roman"/>
          <w:sz w:val="28"/>
          <w:szCs w:val="28"/>
          <w:lang w:eastAsia="uk-UA"/>
        </w:rPr>
        <w:t xml:space="preserve">декілька видів </w:t>
      </w:r>
      <w:r w:rsidRPr="003C76A3">
        <w:rPr>
          <w:rFonts w:ascii="Times New Roman" w:eastAsia="Times New Roman" w:hAnsi="Times New Roman" w:cs="Times New Roman"/>
          <w:sz w:val="28"/>
          <w:szCs w:val="28"/>
          <w:lang w:eastAsia="uk-UA"/>
        </w:rPr>
        <w:t>фінансов</w:t>
      </w:r>
      <w:r w:rsidR="00110A09" w:rsidRPr="003C76A3">
        <w:rPr>
          <w:rFonts w:ascii="Times New Roman" w:eastAsia="Times New Roman" w:hAnsi="Times New Roman" w:cs="Times New Roman"/>
          <w:sz w:val="28"/>
          <w:szCs w:val="28"/>
          <w:lang w:eastAsia="uk-UA"/>
        </w:rPr>
        <w:t>их</w:t>
      </w:r>
      <w:r w:rsidRPr="003C76A3">
        <w:rPr>
          <w:rFonts w:ascii="Times New Roman" w:eastAsia="Times New Roman" w:hAnsi="Times New Roman" w:cs="Times New Roman"/>
          <w:sz w:val="28"/>
          <w:szCs w:val="28"/>
          <w:lang w:eastAsia="uk-UA"/>
        </w:rPr>
        <w:t xml:space="preserve"> операці</w:t>
      </w:r>
      <w:r w:rsidR="00110A09" w:rsidRPr="003C76A3">
        <w:rPr>
          <w:rFonts w:ascii="Times New Roman" w:eastAsia="Times New Roman" w:hAnsi="Times New Roman" w:cs="Times New Roman"/>
          <w:sz w:val="28"/>
          <w:szCs w:val="28"/>
          <w:lang w:eastAsia="uk-UA"/>
        </w:rPr>
        <w:t>й</w:t>
      </w:r>
      <w:r w:rsidRPr="003C76A3">
        <w:rPr>
          <w:rFonts w:ascii="Times New Roman" w:eastAsia="Times New Roman" w:hAnsi="Times New Roman" w:cs="Times New Roman"/>
          <w:sz w:val="28"/>
          <w:szCs w:val="28"/>
          <w:lang w:eastAsia="uk-UA"/>
        </w:rPr>
        <w:t>, зазначен</w:t>
      </w:r>
      <w:r w:rsidR="00110A09" w:rsidRPr="003C76A3">
        <w:rPr>
          <w:rFonts w:ascii="Times New Roman" w:eastAsia="Times New Roman" w:hAnsi="Times New Roman" w:cs="Times New Roman"/>
          <w:sz w:val="28"/>
          <w:szCs w:val="28"/>
          <w:lang w:eastAsia="uk-UA"/>
        </w:rPr>
        <w:t>их</w:t>
      </w:r>
      <w:r w:rsidRPr="003C76A3">
        <w:rPr>
          <w:rFonts w:ascii="Times New Roman" w:eastAsia="Times New Roman" w:hAnsi="Times New Roman" w:cs="Times New Roman"/>
          <w:sz w:val="28"/>
          <w:szCs w:val="28"/>
          <w:lang w:eastAsia="uk-UA"/>
        </w:rPr>
        <w:t xml:space="preserve"> у пунктах 1 – 4, </w:t>
      </w:r>
      <w:r w:rsidR="00F65591" w:rsidRPr="003C76A3">
        <w:rPr>
          <w:rFonts w:ascii="Times New Roman" w:eastAsia="Times New Roman" w:hAnsi="Times New Roman" w:cs="Times New Roman"/>
          <w:sz w:val="28"/>
          <w:szCs w:val="28"/>
          <w:lang w:eastAsia="uk-UA"/>
        </w:rPr>
        <w:t xml:space="preserve">зазначається один раз </w:t>
      </w:r>
      <w:r w:rsidRPr="003C76A3">
        <w:rPr>
          <w:rFonts w:ascii="Times New Roman" w:eastAsia="Times New Roman" w:hAnsi="Times New Roman" w:cs="Times New Roman"/>
          <w:sz w:val="28"/>
          <w:szCs w:val="28"/>
          <w:lang w:eastAsia="uk-UA"/>
        </w:rPr>
        <w:t xml:space="preserve">та </w:t>
      </w:r>
      <w:r w:rsidR="00110A09" w:rsidRPr="003C76A3">
        <w:rPr>
          <w:rFonts w:ascii="Times New Roman" w:eastAsia="Times New Roman" w:hAnsi="Times New Roman" w:cs="Times New Roman"/>
          <w:sz w:val="28"/>
          <w:szCs w:val="28"/>
          <w:lang w:eastAsia="uk-UA"/>
        </w:rPr>
        <w:t>к</w:t>
      </w:r>
      <w:r w:rsidR="00E33CD5" w:rsidRPr="003C76A3">
        <w:rPr>
          <w:rFonts w:ascii="Times New Roman" w:eastAsia="Times New Roman" w:hAnsi="Times New Roman" w:cs="Times New Roman"/>
          <w:sz w:val="28"/>
          <w:szCs w:val="28"/>
          <w:lang w:eastAsia="uk-UA"/>
        </w:rPr>
        <w:t xml:space="preserve">лієнт, який одночасно має декілька з </w:t>
      </w:r>
      <w:r w:rsidR="00E33CD5" w:rsidRPr="003C76A3">
        <w:rPr>
          <w:rFonts w:ascii="Times New Roman" w:eastAsia="Times New Roman" w:hAnsi="Times New Roman" w:cs="Times New Roman"/>
          <w:sz w:val="28"/>
          <w:szCs w:val="28"/>
          <w:lang w:eastAsia="uk-UA"/>
        </w:rPr>
        <w:lastRenderedPageBreak/>
        <w:t xml:space="preserve">видів рахунків, наведених у пунктах </w:t>
      </w:r>
      <w:r w:rsidRPr="003C76A3">
        <w:rPr>
          <w:rFonts w:ascii="Times New Roman" w:eastAsia="Times New Roman" w:hAnsi="Times New Roman" w:cs="Times New Roman"/>
          <w:sz w:val="28"/>
          <w:szCs w:val="28"/>
          <w:lang w:eastAsia="uk-UA"/>
        </w:rPr>
        <w:t>5</w:t>
      </w:r>
      <w:r w:rsidR="00E33CD5" w:rsidRPr="003C76A3">
        <w:rPr>
          <w:rFonts w:ascii="Times New Roman" w:eastAsia="Times New Roman" w:hAnsi="Times New Roman" w:cs="Times New Roman"/>
          <w:sz w:val="28"/>
          <w:szCs w:val="28"/>
          <w:lang w:eastAsia="uk-UA"/>
        </w:rPr>
        <w:t xml:space="preserve"> –</w:t>
      </w:r>
      <w:r w:rsidR="00991CE4"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10 </w:t>
      </w:r>
      <w:r w:rsidR="00E33CD5" w:rsidRPr="003C76A3">
        <w:rPr>
          <w:rFonts w:ascii="Times New Roman" w:eastAsia="Times New Roman" w:hAnsi="Times New Roman" w:cs="Times New Roman"/>
          <w:sz w:val="28"/>
          <w:szCs w:val="28"/>
          <w:lang w:eastAsia="uk-UA"/>
        </w:rPr>
        <w:t>зазначається один раз</w:t>
      </w:r>
      <w:r w:rsidR="00E82E72" w:rsidRPr="003C76A3">
        <w:rPr>
          <w:rFonts w:ascii="Times New Roman" w:eastAsia="Times New Roman" w:hAnsi="Times New Roman" w:cs="Times New Roman"/>
          <w:sz w:val="28"/>
          <w:szCs w:val="28"/>
          <w:lang w:eastAsia="uk-UA"/>
        </w:rPr>
        <w:t xml:space="preserve"> по пріоритетності</w:t>
      </w:r>
      <w:r w:rsidR="00E33CD5" w:rsidRPr="003C76A3">
        <w:rPr>
          <w:rFonts w:ascii="Times New Roman" w:eastAsia="Times New Roman" w:hAnsi="Times New Roman" w:cs="Times New Roman"/>
          <w:sz w:val="28"/>
          <w:szCs w:val="28"/>
          <w:lang w:eastAsia="uk-UA"/>
        </w:rPr>
        <w:t xml:space="preserve">. </w:t>
      </w:r>
    </w:p>
    <w:p w14:paraId="56FC1760" w14:textId="1D8CD4FB" w:rsidR="00E33CD5"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 xml:space="preserve">Інформація стосовно клієнтів, які користуються послугами, зазначеними у пунктах </w:t>
      </w:r>
      <w:r w:rsidR="00110A09" w:rsidRPr="003C76A3">
        <w:rPr>
          <w:rFonts w:ascii="Times New Roman" w:hAnsi="Times New Roman" w:cs="Times New Roman"/>
          <w:sz w:val="28"/>
          <w:szCs w:val="28"/>
          <w:lang w:eastAsia="uk-UA"/>
        </w:rPr>
        <w:t>1</w:t>
      </w:r>
      <w:r w:rsidR="00343C9C" w:rsidRPr="003C76A3">
        <w:rPr>
          <w:rFonts w:ascii="Times New Roman" w:hAnsi="Times New Roman" w:cs="Times New Roman"/>
          <w:sz w:val="28"/>
          <w:szCs w:val="28"/>
          <w:lang w:eastAsia="uk-UA"/>
        </w:rPr>
        <w:t>1</w:t>
      </w:r>
      <w:r w:rsidRPr="003C76A3">
        <w:rPr>
          <w:rFonts w:ascii="Times New Roman" w:hAnsi="Times New Roman" w:cs="Times New Roman"/>
          <w:sz w:val="28"/>
          <w:szCs w:val="28"/>
          <w:lang w:eastAsia="uk-UA"/>
        </w:rPr>
        <w:t xml:space="preserve"> –</w:t>
      </w:r>
      <w:r w:rsidR="00991CE4" w:rsidRPr="003C76A3">
        <w:rPr>
          <w:rFonts w:ascii="Times New Roman" w:hAnsi="Times New Roman" w:cs="Times New Roman"/>
          <w:sz w:val="28"/>
          <w:szCs w:val="28"/>
          <w:lang w:eastAsia="uk-UA"/>
        </w:rPr>
        <w:t xml:space="preserve"> </w:t>
      </w:r>
      <w:r w:rsidR="00110A09" w:rsidRPr="003C76A3">
        <w:rPr>
          <w:rFonts w:ascii="Times New Roman" w:hAnsi="Times New Roman" w:cs="Times New Roman"/>
          <w:sz w:val="28"/>
          <w:szCs w:val="28"/>
          <w:lang w:eastAsia="uk-UA"/>
        </w:rPr>
        <w:t>13</w:t>
      </w:r>
      <w:r w:rsidRPr="003C76A3">
        <w:rPr>
          <w:rFonts w:ascii="Times New Roman" w:hAnsi="Times New Roman" w:cs="Times New Roman"/>
          <w:sz w:val="28"/>
          <w:szCs w:val="28"/>
          <w:lang w:eastAsia="uk-UA"/>
        </w:rPr>
        <w:t>, зазначається по кожному виду окремо.</w:t>
      </w:r>
      <w:r w:rsidR="00343C9C" w:rsidRPr="003C76A3">
        <w:rPr>
          <w:rFonts w:ascii="Times New Roman" w:hAnsi="Times New Roman" w:cs="Times New Roman"/>
          <w:sz w:val="28"/>
          <w:szCs w:val="28"/>
          <w:lang w:eastAsia="uk-UA"/>
        </w:rPr>
        <w:t xml:space="preserve"> При цьому, </w:t>
      </w:r>
      <w:r w:rsidR="00E82E72" w:rsidRPr="003C76A3">
        <w:rPr>
          <w:rFonts w:ascii="Times New Roman" w:hAnsi="Times New Roman" w:cs="Times New Roman"/>
          <w:sz w:val="28"/>
          <w:szCs w:val="28"/>
          <w:lang w:eastAsia="uk-UA"/>
        </w:rPr>
        <w:t xml:space="preserve">за кожним видом ділових відносин з банком </w:t>
      </w:r>
      <w:r w:rsidR="00343C9C" w:rsidRPr="003C76A3">
        <w:rPr>
          <w:rFonts w:ascii="Times New Roman" w:hAnsi="Times New Roman" w:cs="Times New Roman"/>
          <w:sz w:val="28"/>
          <w:szCs w:val="28"/>
          <w:lang w:eastAsia="uk-UA"/>
        </w:rPr>
        <w:t xml:space="preserve">клієнт, який має </w:t>
      </w:r>
      <w:r w:rsidR="004A4791" w:rsidRPr="003C76A3">
        <w:rPr>
          <w:rFonts w:ascii="Times New Roman" w:hAnsi="Times New Roman" w:cs="Times New Roman"/>
          <w:sz w:val="28"/>
          <w:szCs w:val="28"/>
          <w:lang w:eastAsia="uk-UA"/>
        </w:rPr>
        <w:t>декілька рахунків</w:t>
      </w:r>
      <w:r w:rsidR="007A637D" w:rsidRPr="003C76A3">
        <w:rPr>
          <w:rFonts w:ascii="Times New Roman" w:hAnsi="Times New Roman" w:cs="Times New Roman"/>
          <w:sz w:val="28"/>
          <w:szCs w:val="28"/>
          <w:lang w:eastAsia="uk-UA"/>
        </w:rPr>
        <w:t xml:space="preserve"> в цінних паперах</w:t>
      </w:r>
      <w:r w:rsidR="00E82E72" w:rsidRPr="003C76A3">
        <w:rPr>
          <w:rFonts w:ascii="Times New Roman" w:hAnsi="Times New Roman" w:cs="Times New Roman"/>
          <w:sz w:val="28"/>
          <w:szCs w:val="28"/>
          <w:lang w:eastAsia="uk-UA"/>
        </w:rPr>
        <w:t>/гаманців</w:t>
      </w:r>
      <w:r w:rsidR="00681F16" w:rsidRPr="003C76A3">
        <w:rPr>
          <w:rFonts w:ascii="Times New Roman" w:hAnsi="Times New Roman" w:cs="Times New Roman"/>
          <w:sz w:val="28"/>
          <w:szCs w:val="28"/>
          <w:lang w:eastAsia="uk-UA"/>
        </w:rPr>
        <w:t>/договорів</w:t>
      </w:r>
      <w:r w:rsidR="00C1060B" w:rsidRPr="003C76A3">
        <w:rPr>
          <w:rFonts w:ascii="Times New Roman" w:hAnsi="Times New Roman" w:cs="Times New Roman"/>
          <w:sz w:val="28"/>
          <w:szCs w:val="28"/>
          <w:lang w:eastAsia="uk-UA"/>
        </w:rPr>
        <w:t xml:space="preserve"> </w:t>
      </w:r>
      <w:r w:rsidR="00681F16" w:rsidRPr="003C76A3">
        <w:rPr>
          <w:rFonts w:ascii="Times New Roman" w:hAnsi="Times New Roman" w:cs="Times New Roman"/>
          <w:sz w:val="28"/>
          <w:szCs w:val="28"/>
          <w:lang w:eastAsia="uk-UA"/>
        </w:rPr>
        <w:t>одного виду</w:t>
      </w:r>
      <w:r w:rsidR="004A4791" w:rsidRPr="003C76A3">
        <w:rPr>
          <w:rFonts w:ascii="Times New Roman" w:hAnsi="Times New Roman" w:cs="Times New Roman"/>
          <w:sz w:val="28"/>
          <w:szCs w:val="28"/>
          <w:lang w:eastAsia="uk-UA"/>
        </w:rPr>
        <w:t xml:space="preserve">, </w:t>
      </w:r>
      <w:r w:rsidR="00E82E72" w:rsidRPr="003C76A3">
        <w:rPr>
          <w:rFonts w:ascii="Times New Roman" w:hAnsi="Times New Roman" w:cs="Times New Roman"/>
          <w:sz w:val="28"/>
          <w:szCs w:val="28"/>
          <w:lang w:eastAsia="uk-UA"/>
        </w:rPr>
        <w:t>зазначається один раз</w:t>
      </w:r>
      <w:r w:rsidR="00343C9C" w:rsidRPr="003C76A3">
        <w:rPr>
          <w:rFonts w:ascii="Times New Roman" w:hAnsi="Times New Roman" w:cs="Times New Roman"/>
          <w:sz w:val="28"/>
          <w:szCs w:val="28"/>
          <w:lang w:eastAsia="uk-UA"/>
        </w:rPr>
        <w:t>.</w:t>
      </w:r>
    </w:p>
    <w:p w14:paraId="4A3BCC34" w14:textId="3F6DD7A6"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14.</w:t>
      </w:r>
      <w:r>
        <w:rPr>
          <w:rFonts w:ascii="Times New Roman" w:hAnsi="Times New Roman" w:cs="Times New Roman"/>
          <w:sz w:val="28"/>
          <w:szCs w:val="28"/>
          <w:lang w:eastAsia="uk-UA"/>
        </w:rPr>
        <w:t xml:space="preserve"> </w:t>
      </w:r>
      <w:r w:rsidRPr="005D2720">
        <w:rPr>
          <w:rFonts w:ascii="Times New Roman" w:hAnsi="Times New Roman" w:cs="Times New Roman"/>
          <w:sz w:val="28"/>
          <w:szCs w:val="28"/>
          <w:lang w:eastAsia="uk-UA"/>
        </w:rPr>
        <w:t>Встановлені ділові відносини та:</w:t>
      </w:r>
    </w:p>
    <w:p w14:paraId="7315C320"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 діяльність яких пов'язана з азартними іграми, лотереями;</w:t>
      </w:r>
    </w:p>
    <w:p w14:paraId="24EB9378"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 діяльності яких притаманний високий рівень обігу готівки;</w:t>
      </w:r>
    </w:p>
    <w:p w14:paraId="7C852B59"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 діяльність яких пов'язана з торгівлею нерухомістю, предметами розкоші, антикваріатом, творами мистецтва;</w:t>
      </w:r>
    </w:p>
    <w:p w14:paraId="1BDCDD7C"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 діяльність яких пов'язана з торгівлею дорогоцінними металами та камінням;</w:t>
      </w:r>
    </w:p>
    <w:p w14:paraId="0329A41C"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 діяльність яких пов'язана з виробництвом та/або торгівлею зброєю, боєприпасами, військовою технікою та військовими машинами (її частинами);</w:t>
      </w:r>
    </w:p>
    <w:p w14:paraId="6F897347"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 діяльність яких пов'язана із виробництвом та/або торгівлею матеріалами ядерних реакторів;</w:t>
      </w:r>
    </w:p>
    <w:p w14:paraId="071851FA"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 діяльність яких пов'язана з професійністю спортивних клубів (у тому числі міжнародні спортивні організації);</w:t>
      </w:r>
    </w:p>
    <w:p w14:paraId="4B0D8C82"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 діяльність яких пов'язана із наданням послуг з перестрахування;</w:t>
      </w:r>
    </w:p>
    <w:p w14:paraId="61D422E7"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 діяльність яких пов'язана із посередницькими послугами з торгівлі іноземною валютою;</w:t>
      </w:r>
    </w:p>
    <w:p w14:paraId="224BE34B"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 діяльність яких пов'язана з інвестиційними послугами та допоміжними інвестиційними послугами;</w:t>
      </w:r>
    </w:p>
    <w:p w14:paraId="545B72E3"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 діяльність яких пов'язана з віртуальними активами (є постачальником послуг, повʼязаних з обігом віртуальних активів)</w:t>
      </w:r>
    </w:p>
    <w:p w14:paraId="5353429C"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 діяльність яких пов'язана з неприбутковими організаціями, у тому числі благодійна діяльність, діяльність релігійних організацій, політичних партій;</w:t>
      </w:r>
    </w:p>
    <w:p w14:paraId="3C2F33D6"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 пов'язана з державними закупівлями;</w:t>
      </w:r>
    </w:p>
    <w:p w14:paraId="79E4786C"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 пов'язана з наданням послуг з переказу коштів;</w:t>
      </w:r>
    </w:p>
    <w:p w14:paraId="4CECC5B6"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 структура власності або контролю яких чи членства в яких є незвично складною;</w:t>
      </w:r>
    </w:p>
    <w:p w14:paraId="3269C856"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 в якого відсутні кінцеві бенефіціарні власники;</w:t>
      </w:r>
    </w:p>
    <w:p w14:paraId="3ED35915" w14:textId="1F375054" w:rsidR="005D2720" w:rsidRPr="003C76A3"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 які є публічними акціонерними товариствами, в якому відсутні кінцеві бенефіціарні власники.</w:t>
      </w:r>
    </w:p>
    <w:p w14:paraId="20199398"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10400045" w14:textId="6CCBD898"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02570693"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60 “Кількість клієнтів банку”</w:t>
      </w:r>
    </w:p>
    <w:p w14:paraId="5FA3EF05"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2F1586CF"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7E18492" w14:textId="7EDF0452"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39CE6F50" w14:textId="77777777" w:rsidR="00EC00B2" w:rsidRPr="003C76A3" w:rsidRDefault="00EC00B2" w:rsidP="00E33CD5">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Якщо клієнт, який здійснював декілька видів фінансових операцій, зазначених у пунктах 1 – 4, </w:t>
      </w:r>
      <w:r w:rsidRPr="003C76A3">
        <w:rPr>
          <w:rFonts w:ascii="Times New Roman" w:hAnsi="Times New Roman" w:cs="Times New Roman"/>
          <w:sz w:val="28"/>
          <w:szCs w:val="28"/>
          <w:lang w:eastAsia="uk-UA"/>
        </w:rPr>
        <w:t xml:space="preserve">то інформація зазначається один раз по пріоритетності (зазначається код </w:t>
      </w:r>
      <w:r w:rsidRPr="003C76A3">
        <w:rPr>
          <w:rFonts w:ascii="Times New Roman" w:eastAsia="Times New Roman" w:hAnsi="Times New Roman" w:cs="Times New Roman"/>
          <w:sz w:val="28"/>
          <w:szCs w:val="28"/>
          <w:lang w:eastAsia="uk-UA"/>
        </w:rPr>
        <w:t>виду відносин клієнта з банком</w:t>
      </w:r>
      <w:r w:rsidRPr="003C76A3">
        <w:rPr>
          <w:rFonts w:ascii="Times New Roman" w:hAnsi="Times New Roman" w:cs="Times New Roman"/>
          <w:sz w:val="28"/>
          <w:szCs w:val="28"/>
          <w:lang w:eastAsia="uk-UA"/>
        </w:rPr>
        <w:t xml:space="preserve"> від “18” до “21”, враховуючи, що пріоритетність зменшується послідовно, починаючи з коду “18”).</w:t>
      </w:r>
    </w:p>
    <w:p w14:paraId="51A7B8EB" w14:textId="753A9B32"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lastRenderedPageBreak/>
        <w:t xml:space="preserve">Якщо </w:t>
      </w:r>
      <w:r w:rsidRPr="003C76A3">
        <w:rPr>
          <w:rFonts w:ascii="Times New Roman" w:eastAsia="Times New Roman" w:hAnsi="Times New Roman" w:cs="Times New Roman"/>
          <w:sz w:val="28"/>
          <w:szCs w:val="28"/>
          <w:lang w:eastAsia="uk-UA"/>
        </w:rPr>
        <w:t xml:space="preserve">клієнт одночасно має декілька видів рахунків, зазначених у пунктах </w:t>
      </w:r>
      <w:r w:rsidR="00EC00B2" w:rsidRPr="003C76A3">
        <w:rPr>
          <w:rFonts w:ascii="Times New Roman" w:eastAsia="Times New Roman" w:hAnsi="Times New Roman" w:cs="Times New Roman"/>
          <w:sz w:val="28"/>
          <w:szCs w:val="28"/>
          <w:lang w:eastAsia="uk-UA"/>
        </w:rPr>
        <w:t>5</w:t>
      </w:r>
      <w:r w:rsidRPr="003C76A3">
        <w:rPr>
          <w:rFonts w:ascii="Times New Roman" w:eastAsia="Times New Roman" w:hAnsi="Times New Roman" w:cs="Times New Roman"/>
          <w:sz w:val="28"/>
          <w:szCs w:val="28"/>
          <w:lang w:eastAsia="uk-UA"/>
        </w:rPr>
        <w:t xml:space="preserve"> –</w:t>
      </w:r>
      <w:r w:rsidR="00991CE4" w:rsidRPr="003C76A3">
        <w:rPr>
          <w:rFonts w:ascii="Times New Roman" w:eastAsia="Times New Roman" w:hAnsi="Times New Roman" w:cs="Times New Roman"/>
          <w:sz w:val="28"/>
          <w:szCs w:val="28"/>
          <w:lang w:eastAsia="uk-UA"/>
        </w:rPr>
        <w:t xml:space="preserve"> </w:t>
      </w:r>
      <w:r w:rsidR="00EC00B2" w:rsidRPr="003C76A3">
        <w:rPr>
          <w:rFonts w:ascii="Times New Roman" w:eastAsia="Times New Roman" w:hAnsi="Times New Roman" w:cs="Times New Roman"/>
          <w:sz w:val="28"/>
          <w:szCs w:val="28"/>
          <w:lang w:eastAsia="uk-UA"/>
        </w:rPr>
        <w:t>10</w:t>
      </w:r>
      <w:r w:rsidRPr="003C76A3">
        <w:rPr>
          <w:rFonts w:ascii="Times New Roman" w:hAnsi="Times New Roman" w:cs="Times New Roman"/>
          <w:sz w:val="28"/>
          <w:szCs w:val="28"/>
          <w:lang w:eastAsia="uk-UA"/>
        </w:rPr>
        <w:t>, то інформація зазначається один раз по пріоритетності</w:t>
      </w:r>
      <w:r w:rsidR="0049469C" w:rsidRPr="003C76A3">
        <w:rPr>
          <w:rFonts w:ascii="Times New Roman" w:hAnsi="Times New Roman" w:cs="Times New Roman"/>
          <w:sz w:val="28"/>
          <w:szCs w:val="28"/>
          <w:lang w:eastAsia="uk-UA"/>
        </w:rPr>
        <w:t xml:space="preserve"> (зазначається код </w:t>
      </w:r>
      <w:r w:rsidR="0049469C" w:rsidRPr="003C76A3">
        <w:rPr>
          <w:rFonts w:ascii="Times New Roman" w:eastAsia="Times New Roman" w:hAnsi="Times New Roman" w:cs="Times New Roman"/>
          <w:sz w:val="28"/>
          <w:szCs w:val="28"/>
          <w:lang w:eastAsia="uk-UA"/>
        </w:rPr>
        <w:t>виду відносин клієнта з банком</w:t>
      </w:r>
      <w:r w:rsidR="0049469C" w:rsidRPr="003C76A3">
        <w:rPr>
          <w:rFonts w:ascii="Times New Roman" w:hAnsi="Times New Roman" w:cs="Times New Roman"/>
          <w:sz w:val="28"/>
          <w:szCs w:val="28"/>
          <w:lang w:eastAsia="uk-UA"/>
        </w:rPr>
        <w:t xml:space="preserve"> від “01” до “17”</w:t>
      </w:r>
      <w:r w:rsidR="00CB048B" w:rsidRPr="003C76A3">
        <w:rPr>
          <w:rFonts w:ascii="Times New Roman" w:hAnsi="Times New Roman" w:cs="Times New Roman"/>
          <w:sz w:val="28"/>
          <w:szCs w:val="28"/>
          <w:lang w:eastAsia="uk-UA"/>
        </w:rPr>
        <w:t>, враховуючи, що пріоритетність зменшується послідовно, починаючи з коду “01”</w:t>
      </w:r>
      <w:r w:rsidR="0049469C" w:rsidRPr="003C76A3">
        <w:rPr>
          <w:rFonts w:ascii="Times New Roman" w:hAnsi="Times New Roman" w:cs="Times New Roman"/>
          <w:sz w:val="28"/>
          <w:szCs w:val="28"/>
          <w:lang w:eastAsia="uk-UA"/>
        </w:rPr>
        <w:t>)</w:t>
      </w:r>
      <w:r w:rsidRPr="003C76A3">
        <w:rPr>
          <w:rFonts w:ascii="Times New Roman" w:hAnsi="Times New Roman" w:cs="Times New Roman"/>
          <w:sz w:val="28"/>
          <w:szCs w:val="28"/>
          <w:lang w:eastAsia="uk-UA"/>
        </w:rPr>
        <w:t>.</w:t>
      </w:r>
      <w:r w:rsidR="00D11327" w:rsidRPr="003C76A3">
        <w:rPr>
          <w:rFonts w:ascii="Times New Roman" w:hAnsi="Times New Roman" w:cs="Times New Roman"/>
          <w:sz w:val="28"/>
          <w:szCs w:val="28"/>
          <w:lang w:eastAsia="uk-UA"/>
        </w:rPr>
        <w:t xml:space="preserve"> </w:t>
      </w:r>
    </w:p>
    <w:p w14:paraId="59F02F81" w14:textId="73F6D4D7" w:rsidR="0049469C" w:rsidRDefault="0049469C"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 xml:space="preserve">Під час формування показника необхідно враховувати, що інформація із кодом </w:t>
      </w:r>
      <w:r w:rsidRPr="003C76A3">
        <w:rPr>
          <w:rFonts w:ascii="Times New Roman" w:eastAsia="Times New Roman" w:hAnsi="Times New Roman" w:cs="Times New Roman"/>
          <w:sz w:val="28"/>
          <w:szCs w:val="28"/>
          <w:lang w:eastAsia="uk-UA"/>
        </w:rPr>
        <w:t>виду відносин клієнта з банком</w:t>
      </w:r>
      <w:r w:rsidRPr="003C76A3">
        <w:rPr>
          <w:rFonts w:ascii="Times New Roman" w:hAnsi="Times New Roman" w:cs="Times New Roman"/>
          <w:sz w:val="28"/>
          <w:szCs w:val="28"/>
          <w:lang w:eastAsia="uk-UA"/>
        </w:rPr>
        <w:t xml:space="preserve"> “04” не надається.</w:t>
      </w:r>
    </w:p>
    <w:p w14:paraId="005636D4"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Інформація про клієнтів, яким притаманні коди від “34” до “50”, надається незалежно від того, що інформація про них вже відображена із кодом від “01” до “33”.</w:t>
      </w:r>
    </w:p>
    <w:p w14:paraId="06821239"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Якщо клієнту притаманні два та більше кодів від “34” до “50”, то інформація надається по кожному із передбачених кодів.</w:t>
      </w:r>
    </w:p>
    <w:p w14:paraId="4701D8D1"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Також під час надання інформації необхідно врахувати наступне:</w:t>
      </w:r>
    </w:p>
    <w:p w14:paraId="2CE7B669"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код “41” зазначається щодо клієнтів, які надають послуги з перестрахування (за винятком випадків, коли постачальник послуг ліцензований та є об'єктом нагляду з боку відповідного державного суб'єкта фінансового моніторингу або постачальнику послуг присвоєно інвестиційну категорію міжнародною рейтинговою агенцією);</w:t>
      </w:r>
    </w:p>
    <w:p w14:paraId="504D9DBB"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код “43” зазначається щодо клієнтів, які надають інвестиційні послуги та допоміжні інвестиційні послуги [за винятком випадків, коли постачальник послуг ліцензований та є об'єктом нагляду з питань ПВК/ФТ з боку відповідного наглядового органу держави (крім держав, віднесених до переліку держав, що не виконують рекомендації FATF (чорний список), та які мають стратегічні недоліки у сфері ПВК/ФТ відповідно до заяв FATF (сірий список);</w:t>
      </w:r>
    </w:p>
    <w:p w14:paraId="4CA8E2A1"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код “47” зазначається щодо клієнтів суб’єктів господарювання, у яких наявна відповідна ліцензія, видана Національним банком;</w:t>
      </w:r>
    </w:p>
    <w:p w14:paraId="060B1036" w14:textId="77777777" w:rsidR="005D2720" w:rsidRPr="005D2720"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код “49” зазначається щодо клієнтів, в структурі власності яких відсутні кінцеві бенефіціарні власники, за виключенням тих, які зазначені у частині восьмій статті 5</w:t>
      </w:r>
      <w:r w:rsidRPr="00AF4684">
        <w:rPr>
          <w:rFonts w:ascii="Times New Roman" w:hAnsi="Times New Roman" w:cs="Times New Roman"/>
          <w:sz w:val="28"/>
          <w:szCs w:val="28"/>
          <w:vertAlign w:val="superscript"/>
          <w:lang w:eastAsia="uk-UA"/>
        </w:rPr>
        <w:t>1</w:t>
      </w:r>
      <w:r w:rsidRPr="005D2720">
        <w:rPr>
          <w:rFonts w:ascii="Times New Roman" w:hAnsi="Times New Roman" w:cs="Times New Roman"/>
          <w:sz w:val="28"/>
          <w:szCs w:val="28"/>
          <w:lang w:eastAsia="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про ПВК/ФТ), та за виключенням тих, що надаються із кодом “50”;</w:t>
      </w:r>
    </w:p>
    <w:p w14:paraId="5F503EA1" w14:textId="7179934C" w:rsidR="005D2720" w:rsidRPr="003C76A3" w:rsidRDefault="005D2720" w:rsidP="005D2720">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код “50” зазначається щодо клієнтів публічних акціонерних товариств, акції яких допущені до торгів принаймні на одній фондовій біржі (регульованому ринку) з переліку іноземних фондових бірж (регульованих ринків), який формується в порядку, визначеному Кабінетом Міністрів України, на які розповсюджуються вимоги щодо розкриття інформації про кінцевих бенефіціарних власників, рівнозначні тим, що були прийняті Європейським Союзом).</w:t>
      </w:r>
    </w:p>
    <w:p w14:paraId="565365E2" w14:textId="26B7DB0D"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набуває значення “#”.</w:t>
      </w:r>
    </w:p>
    <w:p w14:paraId="5878692A"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1E6756D6"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Якщо одна фізична особа має рахунок, відкритий як фізичній особі і як фізичній особі-підприємцю, то зазначається по кожному типу окремо.</w:t>
      </w:r>
    </w:p>
    <w:p w14:paraId="770B80EA" w14:textId="7585712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0F5D78A3"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0FE9C0C9" w14:textId="7777777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1595A202" w14:textId="48E3E73A"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w:t>
      </w:r>
      <w:r w:rsidRPr="003C76A3">
        <w:rPr>
          <w:rFonts w:ascii="Times New Roman" w:hAnsi="Times New Roman" w:cs="Times New Roman"/>
          <w:sz w:val="28"/>
          <w:szCs w:val="28"/>
          <w:lang w:eastAsia="uk-UA"/>
        </w:rPr>
        <w:lastRenderedPageBreak/>
        <w:t>інформація зазначається один раз із кодом</w:t>
      </w:r>
      <w:r w:rsidR="007D0694"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2874E90A" w14:textId="0230C34C"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281CF4F5" w14:textId="731EBD20"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D4A6F47" w14:textId="0A0C358D" w:rsidR="007D0694" w:rsidRPr="003C76A3" w:rsidRDefault="007D0694"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79EE2A0D"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40D026C4"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0C6BF25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клієнтів. Якщо місце реєстрації, проживання чи місцезнаходження клієнтів відрізняється, то інформація зазначається по місцю проживання чи місцезнаходженню клієнтів. </w:t>
      </w:r>
    </w:p>
    <w:p w14:paraId="243DA65D"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Стосовно клієнтів місце реєстрації, проживання чи місцезнаходження клієнта є Корейська Народно-Демократична Республіка або Ісламська Республіка Іран зазначається пріоритетна інформація, що набуває значення “364” або “408”.</w:t>
      </w:r>
    </w:p>
    <w:p w14:paraId="6C2409AF" w14:textId="6939E556"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7D0694" w:rsidRPr="003C76A3">
        <w:rPr>
          <w:rFonts w:ascii="Times New Roman" w:eastAsia="Times New Roman" w:hAnsi="Times New Roman" w:cs="Times New Roman"/>
          <w:sz w:val="28"/>
          <w:szCs w:val="28"/>
          <w:lang w:eastAsia="uk-UA"/>
        </w:rPr>
        <w:t xml:space="preserve"> </w:t>
      </w:r>
      <w:r w:rsidR="007D0694" w:rsidRPr="003C76A3">
        <w:rPr>
          <w:rFonts w:ascii="Times New Roman" w:hAnsi="Times New Roman" w:cs="Times New Roman"/>
          <w:sz w:val="28"/>
          <w:szCs w:val="28"/>
          <w:lang w:eastAsia="uk-UA"/>
        </w:rPr>
        <w:t xml:space="preserve">Зазначається код типу країни залежно від </w:t>
      </w:r>
      <w:r w:rsidR="007D0694" w:rsidRPr="003C76A3">
        <w:rPr>
          <w:rFonts w:ascii="Times New Roman" w:eastAsia="Times New Roman" w:hAnsi="Times New Roman" w:cs="Times New Roman"/>
          <w:sz w:val="28"/>
          <w:szCs w:val="28"/>
          <w:lang w:eastAsia="uk-UA"/>
        </w:rPr>
        <w:t>країни реєстрації, місце проживання чи місцезнаходження клієнтів</w:t>
      </w:r>
      <w:r w:rsidR="007D0694" w:rsidRPr="003C76A3">
        <w:rPr>
          <w:rFonts w:ascii="Times New Roman" w:hAnsi="Times New Roman" w:cs="Times New Roman"/>
          <w:sz w:val="28"/>
          <w:szCs w:val="28"/>
          <w:lang w:eastAsia="uk-UA"/>
        </w:rPr>
        <w:t>.</w:t>
      </w:r>
    </w:p>
    <w:p w14:paraId="3D947EDA"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04D349D7"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код області України, в якій мають відповідну реєстрацію, місце проживання чи місцезнаходження клієнти, стосовно яких код країни зазначено “804”. Якщо місце реєстрації, проживання чи місцезнаходження клієнтів відрізняється, то інформація зазначається по місцю проживання чи місцезнаходженню клієнтів.</w:t>
      </w:r>
    </w:p>
    <w:p w14:paraId="38C46C03" w14:textId="47891AAF"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1092B789" w14:textId="5EB1B3DB"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w:t>
      </w:r>
      <w:r w:rsidR="001F73F6"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408”</w:t>
      </w:r>
      <w:r w:rsidR="001F73F6" w:rsidRPr="003C76A3">
        <w:rPr>
          <w:rFonts w:ascii="Times New Roman" w:eastAsia="Times New Roman" w:hAnsi="Times New Roman" w:cs="Times New Roman"/>
          <w:sz w:val="28"/>
          <w:szCs w:val="28"/>
          <w:lang w:eastAsia="uk-UA"/>
        </w:rPr>
        <w:t xml:space="preserve"> або “#”</w:t>
      </w:r>
      <w:r w:rsidRPr="003C76A3">
        <w:rPr>
          <w:rFonts w:ascii="Times New Roman" w:eastAsia="Times New Roman" w:hAnsi="Times New Roman" w:cs="Times New Roman"/>
          <w:sz w:val="28"/>
          <w:szCs w:val="28"/>
          <w:lang w:eastAsia="uk-UA"/>
        </w:rPr>
        <w:t>.</w:t>
      </w:r>
    </w:p>
    <w:p w14:paraId="6797BA24" w14:textId="06F6313F"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w:t>
      </w:r>
      <w:r w:rsidR="001F73F6" w:rsidRPr="003C76A3">
        <w:rPr>
          <w:rFonts w:ascii="Times New Roman" w:eastAsia="Times New Roman" w:hAnsi="Times New Roman" w:cs="Times New Roman"/>
          <w:sz w:val="28"/>
          <w:szCs w:val="28"/>
          <w:lang w:eastAsia="uk-UA"/>
        </w:rPr>
        <w:t xml:space="preserve">“364” або “408”, якщо місце </w:t>
      </w:r>
      <w:r w:rsidRPr="003C76A3">
        <w:rPr>
          <w:rFonts w:ascii="Times New Roman" w:eastAsia="Times New Roman" w:hAnsi="Times New Roman" w:cs="Times New Roman"/>
          <w:sz w:val="28"/>
          <w:szCs w:val="28"/>
          <w:lang w:eastAsia="uk-UA"/>
        </w:rPr>
        <w:t>реєстрації чи місце проживання кінцевих бенефіціарних власників клієнта</w:t>
      </w:r>
      <w:r w:rsidR="001F73F6" w:rsidRPr="003C76A3">
        <w:rPr>
          <w:rFonts w:ascii="Times New Roman" w:eastAsia="Times New Roman" w:hAnsi="Times New Roman" w:cs="Times New Roman"/>
          <w:sz w:val="28"/>
          <w:szCs w:val="28"/>
          <w:lang w:eastAsia="uk-UA"/>
        </w:rPr>
        <w:t xml:space="preserve"> є Корейська Народно-Демократична Республіка або Ісламська Республіка Іран, в інших випадках зазначається “#”</w:t>
      </w:r>
      <w:r w:rsidRPr="003C76A3">
        <w:rPr>
          <w:rFonts w:ascii="Times New Roman" w:eastAsia="Times New Roman" w:hAnsi="Times New Roman" w:cs="Times New Roman"/>
          <w:sz w:val="28"/>
          <w:szCs w:val="28"/>
          <w:lang w:eastAsia="uk-UA"/>
        </w:rPr>
        <w:t xml:space="preserve">. </w:t>
      </w:r>
    </w:p>
    <w:p w14:paraId="42CCD9D5" w14:textId="645D7FC9"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Інформація зазначається якщо місце реєстрації або проживання хоча б одного кінцевого бенефіціарного власника клієнта є Корейська Народно-Демократична Республіка або Ісламська Республіка Іран. </w:t>
      </w:r>
    </w:p>
    <w:p w14:paraId="71FC2466" w14:textId="0B7B0DAB" w:rsidR="003C7C74" w:rsidRPr="003C76A3" w:rsidRDefault="003C7C74"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Якщо кінцевими бенефіціарними власниками клієнта є дві та більше ос</w:t>
      </w:r>
      <w:r w:rsidR="00D9647D" w:rsidRPr="003C76A3">
        <w:rPr>
          <w:rFonts w:ascii="Times New Roman" w:eastAsia="Times New Roman" w:hAnsi="Times New Roman" w:cs="Times New Roman"/>
          <w:sz w:val="28"/>
          <w:szCs w:val="28"/>
          <w:lang w:eastAsia="uk-UA"/>
        </w:rPr>
        <w:t>о</w:t>
      </w:r>
      <w:r w:rsidRPr="003C76A3">
        <w:rPr>
          <w:rFonts w:ascii="Times New Roman" w:eastAsia="Times New Roman" w:hAnsi="Times New Roman" w:cs="Times New Roman"/>
          <w:sz w:val="28"/>
          <w:szCs w:val="28"/>
          <w:lang w:eastAsia="uk-UA"/>
        </w:rPr>
        <w:t>б</w:t>
      </w:r>
      <w:r w:rsidR="00D9647D" w:rsidRPr="003C76A3">
        <w:rPr>
          <w:rFonts w:ascii="Times New Roman" w:eastAsia="Times New Roman" w:hAnsi="Times New Roman" w:cs="Times New Roman"/>
          <w:sz w:val="28"/>
          <w:szCs w:val="28"/>
          <w:lang w:eastAsia="uk-UA"/>
        </w:rPr>
        <w:t>и</w:t>
      </w:r>
      <w:r w:rsidRPr="003C76A3">
        <w:rPr>
          <w:rFonts w:ascii="Times New Roman" w:eastAsia="Times New Roman" w:hAnsi="Times New Roman" w:cs="Times New Roman"/>
          <w:sz w:val="28"/>
          <w:szCs w:val="28"/>
          <w:lang w:eastAsia="uk-UA"/>
        </w:rPr>
        <w:t xml:space="preserve">, місце реєстрації або проживання яких </w:t>
      </w:r>
      <w:r w:rsidR="002C2FAB" w:rsidRPr="003C76A3">
        <w:rPr>
          <w:rFonts w:ascii="Times New Roman" w:eastAsia="Times New Roman" w:hAnsi="Times New Roman" w:cs="Times New Roman"/>
          <w:sz w:val="28"/>
          <w:szCs w:val="28"/>
          <w:lang w:eastAsia="uk-UA"/>
        </w:rPr>
        <w:t>відрізняється</w:t>
      </w:r>
      <w:r w:rsidR="00FA3D6D" w:rsidRPr="003C76A3">
        <w:rPr>
          <w:rFonts w:ascii="Times New Roman" w:eastAsia="Times New Roman" w:hAnsi="Times New Roman" w:cs="Times New Roman"/>
          <w:sz w:val="28"/>
          <w:szCs w:val="28"/>
          <w:lang w:eastAsia="uk-UA"/>
        </w:rPr>
        <w:t xml:space="preserve">, </w:t>
      </w:r>
      <w:r w:rsidR="0083791F" w:rsidRPr="003C76A3">
        <w:rPr>
          <w:rFonts w:ascii="Times New Roman" w:eastAsia="Times New Roman" w:hAnsi="Times New Roman" w:cs="Times New Roman"/>
          <w:sz w:val="28"/>
          <w:szCs w:val="28"/>
          <w:lang w:eastAsia="uk-UA"/>
        </w:rPr>
        <w:t>та</w:t>
      </w:r>
      <w:r w:rsidR="002C2FAB"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є Корейська Народно-Демократична Республіка </w:t>
      </w:r>
      <w:r w:rsidR="0083791F" w:rsidRPr="003C76A3">
        <w:rPr>
          <w:rFonts w:ascii="Times New Roman" w:eastAsia="Times New Roman" w:hAnsi="Times New Roman" w:cs="Times New Roman"/>
          <w:sz w:val="28"/>
          <w:szCs w:val="28"/>
          <w:lang w:eastAsia="uk-UA"/>
        </w:rPr>
        <w:t>і</w:t>
      </w:r>
      <w:r w:rsidRPr="003C76A3">
        <w:rPr>
          <w:rFonts w:ascii="Times New Roman" w:eastAsia="Times New Roman" w:hAnsi="Times New Roman" w:cs="Times New Roman"/>
          <w:sz w:val="28"/>
          <w:szCs w:val="28"/>
          <w:lang w:eastAsia="uk-UA"/>
        </w:rPr>
        <w:t xml:space="preserve"> Ісламська Республіка Іран, то інформація </w:t>
      </w:r>
      <w:r w:rsidR="001C4805" w:rsidRPr="003C76A3">
        <w:rPr>
          <w:rFonts w:ascii="Times New Roman" w:eastAsia="Times New Roman" w:hAnsi="Times New Roman" w:cs="Times New Roman"/>
          <w:sz w:val="28"/>
          <w:szCs w:val="28"/>
          <w:lang w:eastAsia="uk-UA"/>
        </w:rPr>
        <w:t xml:space="preserve">стосовно такого клієнта зазначається </w:t>
      </w:r>
      <w:r w:rsidR="0083791F" w:rsidRPr="003C76A3">
        <w:rPr>
          <w:rFonts w:ascii="Times New Roman" w:eastAsia="Times New Roman" w:hAnsi="Times New Roman" w:cs="Times New Roman"/>
          <w:sz w:val="28"/>
          <w:szCs w:val="28"/>
          <w:lang w:eastAsia="uk-UA"/>
        </w:rPr>
        <w:t>двічі</w:t>
      </w:r>
      <w:r w:rsidR="00E52473" w:rsidRPr="003C76A3">
        <w:rPr>
          <w:rFonts w:ascii="Times New Roman" w:eastAsia="Times New Roman" w:hAnsi="Times New Roman" w:cs="Times New Roman"/>
          <w:sz w:val="28"/>
          <w:szCs w:val="28"/>
          <w:lang w:eastAsia="uk-UA"/>
        </w:rPr>
        <w:t>:</w:t>
      </w:r>
      <w:r w:rsidR="0083791F" w:rsidRPr="003C76A3">
        <w:rPr>
          <w:rFonts w:ascii="Times New Roman" w:eastAsia="Times New Roman" w:hAnsi="Times New Roman" w:cs="Times New Roman"/>
          <w:sz w:val="28"/>
          <w:szCs w:val="28"/>
          <w:lang w:eastAsia="uk-UA"/>
        </w:rPr>
        <w:t xml:space="preserve"> </w:t>
      </w:r>
      <w:r w:rsidR="002C2FAB" w:rsidRPr="003C76A3">
        <w:rPr>
          <w:rFonts w:ascii="Times New Roman" w:eastAsia="Times New Roman" w:hAnsi="Times New Roman" w:cs="Times New Roman"/>
          <w:sz w:val="28"/>
          <w:szCs w:val="28"/>
          <w:lang w:eastAsia="uk-UA"/>
        </w:rPr>
        <w:t xml:space="preserve">із кодом </w:t>
      </w:r>
      <w:r w:rsidR="001C4805" w:rsidRPr="003C76A3">
        <w:rPr>
          <w:rFonts w:ascii="Times New Roman" w:eastAsia="Times New Roman" w:hAnsi="Times New Roman" w:cs="Times New Roman"/>
          <w:sz w:val="28"/>
          <w:szCs w:val="28"/>
          <w:lang w:eastAsia="uk-UA"/>
        </w:rPr>
        <w:t>“</w:t>
      </w:r>
      <w:r w:rsidR="002C2FAB" w:rsidRPr="003C76A3">
        <w:rPr>
          <w:rFonts w:ascii="Times New Roman" w:eastAsia="Times New Roman" w:hAnsi="Times New Roman" w:cs="Times New Roman"/>
          <w:sz w:val="28"/>
          <w:szCs w:val="28"/>
          <w:lang w:eastAsia="uk-UA"/>
        </w:rPr>
        <w:t>364</w:t>
      </w:r>
      <w:r w:rsidR="001C4805" w:rsidRPr="003C76A3">
        <w:rPr>
          <w:rFonts w:ascii="Times New Roman" w:eastAsia="Times New Roman" w:hAnsi="Times New Roman" w:cs="Times New Roman"/>
          <w:sz w:val="28"/>
          <w:szCs w:val="28"/>
          <w:lang w:eastAsia="uk-UA"/>
        </w:rPr>
        <w:t>” та “408”</w:t>
      </w:r>
      <w:r w:rsidR="00855AB5" w:rsidRPr="003C76A3">
        <w:rPr>
          <w:rFonts w:ascii="Times New Roman" w:eastAsia="Times New Roman" w:hAnsi="Times New Roman" w:cs="Times New Roman"/>
          <w:sz w:val="28"/>
          <w:szCs w:val="28"/>
          <w:lang w:eastAsia="uk-UA"/>
        </w:rPr>
        <w:t>.</w:t>
      </w:r>
      <w:r w:rsidR="001C4805" w:rsidRPr="003C76A3">
        <w:rPr>
          <w:rFonts w:ascii="Times New Roman" w:eastAsia="Times New Roman" w:hAnsi="Times New Roman" w:cs="Times New Roman"/>
          <w:sz w:val="28"/>
          <w:szCs w:val="28"/>
          <w:lang w:eastAsia="uk-UA"/>
        </w:rPr>
        <w:t xml:space="preserve">  Додатково </w:t>
      </w:r>
      <w:r w:rsidR="00FA3D6D" w:rsidRPr="003C76A3">
        <w:rPr>
          <w:rFonts w:ascii="Times New Roman" w:eastAsia="Times New Roman" w:hAnsi="Times New Roman" w:cs="Times New Roman"/>
          <w:sz w:val="28"/>
          <w:szCs w:val="28"/>
          <w:lang w:eastAsia="uk-UA"/>
        </w:rPr>
        <w:t xml:space="preserve">до Департаменту фінансового моніторингу надається лист із </w:t>
      </w:r>
      <w:r w:rsidR="00E52473" w:rsidRPr="003C76A3">
        <w:rPr>
          <w:rFonts w:ascii="Times New Roman" w:eastAsia="Times New Roman" w:hAnsi="Times New Roman" w:cs="Times New Roman"/>
          <w:sz w:val="28"/>
          <w:szCs w:val="28"/>
          <w:lang w:eastAsia="uk-UA"/>
        </w:rPr>
        <w:t>поясненням</w:t>
      </w:r>
      <w:r w:rsidR="00FA3D6D" w:rsidRPr="003C76A3">
        <w:rPr>
          <w:rFonts w:ascii="Times New Roman" w:eastAsia="Times New Roman" w:hAnsi="Times New Roman" w:cs="Times New Roman"/>
          <w:sz w:val="28"/>
          <w:szCs w:val="28"/>
          <w:lang w:eastAsia="uk-UA"/>
        </w:rPr>
        <w:t xml:space="preserve"> стосовно кількості клієнтів, </w:t>
      </w:r>
      <w:r w:rsidR="00E52473" w:rsidRPr="003C76A3">
        <w:rPr>
          <w:rFonts w:ascii="Times New Roman" w:eastAsia="Times New Roman" w:hAnsi="Times New Roman" w:cs="Times New Roman"/>
          <w:sz w:val="28"/>
          <w:szCs w:val="28"/>
          <w:lang w:eastAsia="uk-UA"/>
        </w:rPr>
        <w:t>щодо</w:t>
      </w:r>
      <w:r w:rsidR="00FA3D6D" w:rsidRPr="003C76A3">
        <w:rPr>
          <w:rFonts w:ascii="Times New Roman" w:eastAsia="Times New Roman" w:hAnsi="Times New Roman" w:cs="Times New Roman"/>
          <w:sz w:val="28"/>
          <w:szCs w:val="28"/>
          <w:lang w:eastAsia="uk-UA"/>
        </w:rPr>
        <w:t xml:space="preserve"> яких інформація відображена двічі</w:t>
      </w:r>
      <w:r w:rsidR="00D35376" w:rsidRPr="003C76A3">
        <w:rPr>
          <w:rFonts w:ascii="Times New Roman" w:eastAsia="Times New Roman" w:hAnsi="Times New Roman" w:cs="Times New Roman"/>
          <w:sz w:val="28"/>
          <w:szCs w:val="28"/>
          <w:lang w:eastAsia="uk-UA"/>
        </w:rPr>
        <w:t>, та коду виду відносин клієнта з банком</w:t>
      </w:r>
      <w:r w:rsidR="00FA3D6D" w:rsidRPr="003C76A3">
        <w:rPr>
          <w:rFonts w:ascii="Times New Roman" w:eastAsia="Times New Roman" w:hAnsi="Times New Roman" w:cs="Times New Roman"/>
          <w:sz w:val="28"/>
          <w:szCs w:val="28"/>
          <w:lang w:eastAsia="uk-UA"/>
        </w:rPr>
        <w:t>.</w:t>
      </w:r>
    </w:p>
    <w:p w14:paraId="47CDA9A7"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та місце проживання кінцевих бенефіціарних власників клієнта відрізняється, то зазначається пріоритетна інформація, що набуває значення “364” або “408”.</w:t>
      </w:r>
    </w:p>
    <w:p w14:paraId="37F24D60"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набуває значення “0”.</w:t>
      </w:r>
    </w:p>
    <w:p w14:paraId="658F3051"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набуває значення “0”.</w:t>
      </w:r>
    </w:p>
    <w:p w14:paraId="413D8877"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кількість клієнтів.</w:t>
      </w:r>
    </w:p>
    <w:p w14:paraId="70A90C6D"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p>
    <w:p w14:paraId="349D39AC"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0EBA46CA"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61,</w:t>
      </w:r>
    </w:p>
    <w:p w14:paraId="1B3A7BEA" w14:textId="350A52BD" w:rsidR="00E33CD5" w:rsidRPr="003C76A3" w:rsidRDefault="00E33CD5" w:rsidP="00E33CD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2DB09341"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07647216" w14:textId="77777777" w:rsidR="00AC0E9B" w:rsidRPr="003C76A3" w:rsidRDefault="00E33CD5" w:rsidP="004464EB">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ількість відкритих </w:t>
      </w:r>
      <w:r w:rsidR="00AC0E9B" w:rsidRPr="003C76A3">
        <w:rPr>
          <w:rFonts w:ascii="Times New Roman" w:eastAsia="Times New Roman" w:hAnsi="Times New Roman" w:cs="Times New Roman"/>
          <w:sz w:val="28"/>
          <w:szCs w:val="28"/>
          <w:lang w:eastAsia="uk-UA"/>
        </w:rPr>
        <w:t>клієнтам:</w:t>
      </w:r>
    </w:p>
    <w:p w14:paraId="6A9A2327" w14:textId="07789C07" w:rsidR="00AC0E9B" w:rsidRPr="003C76A3" w:rsidRDefault="00E33CD5" w:rsidP="004464EB">
      <w:pPr>
        <w:pStyle w:val="a3"/>
        <w:numPr>
          <w:ilvl w:val="0"/>
          <w:numId w:val="3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рахунків, </w:t>
      </w:r>
      <w:r w:rsidR="00AC0E9B" w:rsidRPr="003C76A3">
        <w:rPr>
          <w:rFonts w:ascii="Times New Roman" w:eastAsia="Times New Roman" w:hAnsi="Times New Roman" w:cs="Times New Roman"/>
          <w:sz w:val="28"/>
          <w:szCs w:val="28"/>
          <w:lang w:eastAsia="uk-UA"/>
        </w:rPr>
        <w:t>зазначених у пунктах 1 – 6;</w:t>
      </w:r>
    </w:p>
    <w:p w14:paraId="286AFFFB" w14:textId="04DA8612" w:rsidR="00AC0E9B" w:rsidRPr="003C76A3" w:rsidRDefault="00AC0E9B" w:rsidP="004464EB">
      <w:pPr>
        <w:pStyle w:val="a3"/>
        <w:numPr>
          <w:ilvl w:val="0"/>
          <w:numId w:val="3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rPr>
        <w:t>щодо яких ужиті заходи належної перевірки клієнта відповідно до законодавства у сфері</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rPr>
        <w:t xml:space="preserve">ПВК/ФТ </w:t>
      </w:r>
      <w:r w:rsidR="00872DD0" w:rsidRPr="003C76A3">
        <w:rPr>
          <w:rFonts w:ascii="Times New Roman" w:hAnsi="Times New Roman" w:cs="Times New Roman"/>
          <w:sz w:val="28"/>
          <w:szCs w:val="28"/>
        </w:rPr>
        <w:t>(</w:t>
      </w:r>
      <w:r w:rsidRPr="003C76A3">
        <w:rPr>
          <w:rFonts w:ascii="Times New Roman" w:hAnsi="Times New Roman" w:cs="Times New Roman"/>
          <w:sz w:val="28"/>
          <w:szCs w:val="28"/>
        </w:rPr>
        <w:t>здійснена ідентифікація та верифікація відповідно законодавства у сфері</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rPr>
        <w:t>ПВК/ФТ</w:t>
      </w:r>
      <w:r w:rsidR="00872DD0" w:rsidRPr="003C76A3">
        <w:rPr>
          <w:rFonts w:ascii="Times New Roman" w:hAnsi="Times New Roman" w:cs="Times New Roman"/>
          <w:sz w:val="28"/>
          <w:szCs w:val="28"/>
        </w:rPr>
        <w:t>)</w:t>
      </w:r>
      <w:r w:rsidRPr="003C76A3">
        <w:rPr>
          <w:rFonts w:ascii="Times New Roman" w:hAnsi="Times New Roman" w:cs="Times New Roman"/>
          <w:sz w:val="28"/>
          <w:szCs w:val="28"/>
        </w:rPr>
        <w:t xml:space="preserve">, </w:t>
      </w:r>
      <w:r w:rsidR="00E33CD5" w:rsidRPr="003C76A3">
        <w:rPr>
          <w:rFonts w:ascii="Times New Roman" w:eastAsia="Times New Roman" w:hAnsi="Times New Roman" w:cs="Times New Roman"/>
          <w:sz w:val="28"/>
          <w:szCs w:val="28"/>
          <w:lang w:eastAsia="uk-UA"/>
        </w:rPr>
        <w:t xml:space="preserve">рахунків </w:t>
      </w:r>
      <w:r w:rsidRPr="003C76A3">
        <w:rPr>
          <w:rFonts w:ascii="Times New Roman" w:eastAsia="Times New Roman" w:hAnsi="Times New Roman" w:cs="Times New Roman"/>
          <w:sz w:val="28"/>
          <w:szCs w:val="28"/>
          <w:lang w:eastAsia="uk-UA"/>
        </w:rPr>
        <w:t>в цінних паперах та електронних гаманців, зазначених у пунктах, зазначених у пунктах 7 та 8;</w:t>
      </w:r>
    </w:p>
    <w:p w14:paraId="6635A332" w14:textId="0CAE92CD" w:rsidR="0082122C" w:rsidRPr="003C76A3" w:rsidRDefault="00AC0E9B" w:rsidP="004464EB">
      <w:pPr>
        <w:pStyle w:val="a3"/>
        <w:numPr>
          <w:ilvl w:val="0"/>
          <w:numId w:val="3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рахунків </w:t>
      </w:r>
      <w:r w:rsidR="00E33CD5" w:rsidRPr="003C76A3">
        <w:rPr>
          <w:rFonts w:ascii="Times New Roman" w:eastAsia="Times New Roman" w:hAnsi="Times New Roman" w:cs="Times New Roman"/>
          <w:sz w:val="28"/>
          <w:szCs w:val="28"/>
          <w:lang w:eastAsia="uk-UA"/>
        </w:rPr>
        <w:t>для обліку операцій</w:t>
      </w:r>
      <w:r w:rsidRPr="003C76A3">
        <w:rPr>
          <w:rFonts w:ascii="Times New Roman" w:eastAsia="Times New Roman" w:hAnsi="Times New Roman" w:cs="Times New Roman"/>
          <w:sz w:val="28"/>
          <w:szCs w:val="28"/>
          <w:lang w:eastAsia="uk-UA"/>
        </w:rPr>
        <w:t>, здійснених</w:t>
      </w:r>
      <w:r w:rsidR="004620C0" w:rsidRPr="003C76A3">
        <w:rPr>
          <w:rFonts w:ascii="Times New Roman" w:eastAsia="Times New Roman" w:hAnsi="Times New Roman" w:cs="Times New Roman"/>
          <w:sz w:val="28"/>
          <w:szCs w:val="28"/>
          <w:lang w:eastAsia="uk-UA"/>
        </w:rPr>
        <w:t xml:space="preserve"> на підставі</w:t>
      </w:r>
      <w:r w:rsidR="00E33CD5" w:rsidRPr="003C76A3">
        <w:rPr>
          <w:rFonts w:ascii="Times New Roman" w:eastAsia="Times New Roman" w:hAnsi="Times New Roman" w:cs="Times New Roman"/>
          <w:sz w:val="28"/>
          <w:szCs w:val="28"/>
          <w:lang w:eastAsia="uk-UA"/>
        </w:rPr>
        <w:t xml:space="preserve"> укладених </w:t>
      </w:r>
      <w:r w:rsidRPr="003C76A3">
        <w:rPr>
          <w:rFonts w:ascii="Times New Roman" w:eastAsia="Times New Roman" w:hAnsi="Times New Roman" w:cs="Times New Roman"/>
          <w:sz w:val="28"/>
          <w:szCs w:val="28"/>
          <w:lang w:eastAsia="uk-UA"/>
        </w:rPr>
        <w:t xml:space="preserve">з банком </w:t>
      </w:r>
      <w:r w:rsidR="00E33CD5" w:rsidRPr="003C76A3">
        <w:rPr>
          <w:rFonts w:ascii="Times New Roman" w:eastAsia="Times New Roman" w:hAnsi="Times New Roman" w:cs="Times New Roman"/>
          <w:sz w:val="28"/>
          <w:szCs w:val="28"/>
          <w:lang w:eastAsia="uk-UA"/>
        </w:rPr>
        <w:t>договорів</w:t>
      </w:r>
      <w:r w:rsidR="0082122C" w:rsidRPr="003C76A3">
        <w:rPr>
          <w:rFonts w:ascii="Times New Roman" w:eastAsia="Times New Roman" w:hAnsi="Times New Roman" w:cs="Times New Roman"/>
          <w:sz w:val="28"/>
          <w:szCs w:val="28"/>
          <w:lang w:eastAsia="uk-UA"/>
        </w:rPr>
        <w:t>, наведених у підпунктах 9.1 – 9.</w:t>
      </w:r>
      <w:r w:rsidR="00A377CB" w:rsidRPr="003C76A3">
        <w:rPr>
          <w:rFonts w:ascii="Times New Roman" w:eastAsia="Times New Roman" w:hAnsi="Times New Roman" w:cs="Times New Roman"/>
          <w:sz w:val="28"/>
          <w:szCs w:val="28"/>
          <w:lang w:eastAsia="uk-UA"/>
        </w:rPr>
        <w:t>9</w:t>
      </w:r>
      <w:r w:rsidR="0082122C" w:rsidRPr="003C76A3">
        <w:rPr>
          <w:rFonts w:ascii="Times New Roman" w:eastAsia="Times New Roman" w:hAnsi="Times New Roman" w:cs="Times New Roman"/>
          <w:sz w:val="28"/>
          <w:szCs w:val="28"/>
          <w:lang w:eastAsia="uk-UA"/>
        </w:rPr>
        <w:t>;</w:t>
      </w:r>
    </w:p>
    <w:p w14:paraId="6A0DF6E2" w14:textId="20426E28" w:rsidR="00E33CD5" w:rsidRPr="003C76A3" w:rsidRDefault="0082122C" w:rsidP="004464EB">
      <w:pPr>
        <w:pStyle w:val="a3"/>
        <w:numPr>
          <w:ilvl w:val="0"/>
          <w:numId w:val="3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рахунків для </w:t>
      </w:r>
      <w:r w:rsidR="00AC0E9B" w:rsidRPr="003C76A3">
        <w:rPr>
          <w:rFonts w:ascii="Times New Roman" w:eastAsia="Times New Roman" w:hAnsi="Times New Roman" w:cs="Times New Roman"/>
          <w:sz w:val="28"/>
          <w:szCs w:val="28"/>
          <w:lang w:eastAsia="uk-UA"/>
        </w:rPr>
        <w:t xml:space="preserve">обліку </w:t>
      </w:r>
      <w:r w:rsidRPr="003C76A3">
        <w:rPr>
          <w:rFonts w:ascii="Times New Roman" w:eastAsia="Times New Roman" w:hAnsi="Times New Roman" w:cs="Times New Roman"/>
          <w:sz w:val="28"/>
          <w:szCs w:val="28"/>
          <w:lang w:eastAsia="uk-UA"/>
        </w:rPr>
        <w:t xml:space="preserve">укладених </w:t>
      </w:r>
      <w:r w:rsidR="00AC0E9B" w:rsidRPr="003C76A3">
        <w:rPr>
          <w:rFonts w:ascii="Times New Roman" w:eastAsia="Times New Roman" w:hAnsi="Times New Roman" w:cs="Times New Roman"/>
          <w:sz w:val="28"/>
          <w:szCs w:val="28"/>
          <w:lang w:eastAsia="uk-UA"/>
        </w:rPr>
        <w:t>договорів</w:t>
      </w:r>
      <w:r w:rsidR="00E33CD5" w:rsidRPr="003C76A3">
        <w:rPr>
          <w:rFonts w:ascii="Times New Roman" w:eastAsia="Times New Roman" w:hAnsi="Times New Roman" w:cs="Times New Roman"/>
          <w:sz w:val="28"/>
          <w:szCs w:val="28"/>
          <w:lang w:eastAsia="uk-UA"/>
        </w:rPr>
        <w:t xml:space="preserve">, </w:t>
      </w:r>
      <w:r w:rsidR="00AC0E9B" w:rsidRPr="003C76A3">
        <w:rPr>
          <w:rFonts w:ascii="Times New Roman" w:eastAsia="Times New Roman" w:hAnsi="Times New Roman" w:cs="Times New Roman"/>
          <w:sz w:val="28"/>
          <w:szCs w:val="28"/>
          <w:lang w:eastAsia="uk-UA"/>
        </w:rPr>
        <w:t xml:space="preserve">наведених у </w:t>
      </w:r>
      <w:r w:rsidRPr="003C76A3">
        <w:rPr>
          <w:rFonts w:ascii="Times New Roman" w:eastAsia="Times New Roman" w:hAnsi="Times New Roman" w:cs="Times New Roman"/>
          <w:sz w:val="28"/>
          <w:szCs w:val="28"/>
          <w:lang w:eastAsia="uk-UA"/>
        </w:rPr>
        <w:t>під</w:t>
      </w:r>
      <w:r w:rsidR="00AC0E9B" w:rsidRPr="003C76A3">
        <w:rPr>
          <w:rFonts w:ascii="Times New Roman" w:eastAsia="Times New Roman" w:hAnsi="Times New Roman" w:cs="Times New Roman"/>
          <w:sz w:val="28"/>
          <w:szCs w:val="28"/>
          <w:lang w:eastAsia="uk-UA"/>
        </w:rPr>
        <w:t>пункті 9</w:t>
      </w:r>
      <w:r w:rsidRPr="003C76A3">
        <w:rPr>
          <w:rFonts w:ascii="Times New Roman" w:eastAsia="Times New Roman" w:hAnsi="Times New Roman" w:cs="Times New Roman"/>
          <w:sz w:val="28"/>
          <w:szCs w:val="28"/>
          <w:lang w:eastAsia="uk-UA"/>
        </w:rPr>
        <w:t>.</w:t>
      </w:r>
      <w:r w:rsidR="00A377CB" w:rsidRPr="003C76A3">
        <w:rPr>
          <w:rFonts w:ascii="Times New Roman" w:eastAsia="Times New Roman" w:hAnsi="Times New Roman" w:cs="Times New Roman"/>
          <w:sz w:val="28"/>
          <w:szCs w:val="28"/>
          <w:lang w:eastAsia="uk-UA"/>
        </w:rPr>
        <w:t>10</w:t>
      </w:r>
      <w:r w:rsidR="00AC0E9B" w:rsidRPr="003C76A3">
        <w:rPr>
          <w:rFonts w:ascii="Times New Roman" w:eastAsia="Times New Roman" w:hAnsi="Times New Roman" w:cs="Times New Roman"/>
          <w:sz w:val="28"/>
          <w:szCs w:val="28"/>
          <w:lang w:eastAsia="uk-UA"/>
        </w:rPr>
        <w:t>.</w:t>
      </w:r>
    </w:p>
    <w:p w14:paraId="43FD6E7A" w14:textId="7461FFA0" w:rsidR="004464EB" w:rsidRPr="003C76A3" w:rsidRDefault="004464EB" w:rsidP="004464EB">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надається про:</w:t>
      </w:r>
    </w:p>
    <w:p w14:paraId="34C526E0" w14:textId="75F09AE4" w:rsidR="00E33CD5" w:rsidRPr="003C76A3" w:rsidRDefault="00E33CD5"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рахунки на вимогу (балансові рахунки 2512, 2513, 2520, 2523, 2526, 2530, 2541, 2542, 2544, 2545, 2550, 2551, 2552, 2553, 2554, 2555, 2556, 2560, 2561, 2562, 2565, 2600, 2601, 2604, 2606, 2620, 2621, 2624, 2650, 2654);</w:t>
      </w:r>
    </w:p>
    <w:p w14:paraId="0A713300" w14:textId="19777E78" w:rsidR="00E33CD5" w:rsidRPr="003C76A3" w:rsidRDefault="00E33CD5"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Відкриті рахунки, на яких обліковуються </w:t>
      </w:r>
      <w:r w:rsidR="000A289D" w:rsidRPr="003C76A3">
        <w:rPr>
          <w:rFonts w:ascii="Times New Roman" w:eastAsia="Times New Roman" w:hAnsi="Times New Roman" w:cs="Times New Roman"/>
          <w:sz w:val="28"/>
          <w:szCs w:val="28"/>
          <w:lang w:eastAsia="uk-UA"/>
        </w:rPr>
        <w:t xml:space="preserve">депозитні сертифікати, випущ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0A289D"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 xml:space="preserve">3320, 3330); </w:t>
      </w:r>
    </w:p>
    <w:p w14:paraId="33BE2F63" w14:textId="1CEE5080" w:rsidR="00E33CD5" w:rsidRPr="003C76A3" w:rsidRDefault="00E33CD5"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рахунки умовного зберігання (ескроу) (балансові рахунки 2602, 2622, 2652);</w:t>
      </w:r>
    </w:p>
    <w:p w14:paraId="222CBF22" w14:textId="7F1D570C" w:rsidR="00E33CD5" w:rsidRPr="003C76A3" w:rsidRDefault="00E33CD5"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Відкриті рахунки для обліку строкових </w:t>
      </w:r>
      <w:r w:rsidR="002B1CF1"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525, 2546,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29AD50D9" w14:textId="70947F25" w:rsidR="00E33CD5" w:rsidRPr="003C76A3" w:rsidRDefault="00E33CD5"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Кредитну заборгованість (відкриті рахунки 20 - 24 розділів), під забезпечення майновими правами на грошові кошти заставодавця, що розміщені на рахунках для обліку строкових вкладів (депозитів);</w:t>
      </w:r>
    </w:p>
    <w:p w14:paraId="790351F8" w14:textId="1F8B74D8" w:rsidR="00E33CD5" w:rsidRPr="003C76A3" w:rsidRDefault="00E33CD5"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позабалансові рахунки для обліку документарних: гарантій, акредитивів, інкасо;</w:t>
      </w:r>
    </w:p>
    <w:p w14:paraId="0F6C9FB1" w14:textId="7886C735" w:rsidR="00E33CD5" w:rsidRPr="003C76A3" w:rsidRDefault="00E33CD5"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в депозитарних установах рахунки в цінних паперах;</w:t>
      </w:r>
    </w:p>
    <w:p w14:paraId="553701DF" w14:textId="032CC5B1" w:rsidR="00E33CD5" w:rsidRPr="003C76A3" w:rsidRDefault="00E33CD5"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в банку електронні гаманці;</w:t>
      </w:r>
    </w:p>
    <w:p w14:paraId="3A4FA72C" w14:textId="4C9DCBC0" w:rsidR="00E33CD5" w:rsidRPr="003C76A3" w:rsidRDefault="004620C0"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 xml:space="preserve">Відкриті рахунки </w:t>
      </w:r>
      <w:r w:rsidR="00E34779" w:rsidRPr="003C76A3">
        <w:rPr>
          <w:rFonts w:ascii="Times New Roman" w:eastAsia="Times New Roman" w:hAnsi="Times New Roman" w:cs="Times New Roman"/>
          <w:sz w:val="28"/>
          <w:szCs w:val="28"/>
          <w:lang w:eastAsia="uk-UA"/>
        </w:rPr>
        <w:t xml:space="preserve">для обліку фінансових операцій, здійснених </w:t>
      </w:r>
      <w:r w:rsidRPr="003C76A3">
        <w:rPr>
          <w:rFonts w:ascii="Times New Roman" w:eastAsia="Times New Roman" w:hAnsi="Times New Roman" w:cs="Times New Roman"/>
          <w:sz w:val="28"/>
          <w:szCs w:val="28"/>
          <w:lang w:eastAsia="uk-UA"/>
        </w:rPr>
        <w:t xml:space="preserve">на підставі </w:t>
      </w:r>
      <w:r w:rsidR="00E33CD5" w:rsidRPr="003C76A3">
        <w:rPr>
          <w:rFonts w:ascii="Times New Roman" w:eastAsia="Times New Roman" w:hAnsi="Times New Roman" w:cs="Times New Roman"/>
          <w:sz w:val="28"/>
          <w:szCs w:val="28"/>
          <w:lang w:eastAsia="uk-UA"/>
        </w:rPr>
        <w:t>укла</w:t>
      </w:r>
      <w:r w:rsidRPr="003C76A3">
        <w:rPr>
          <w:rFonts w:ascii="Times New Roman" w:eastAsia="Times New Roman" w:hAnsi="Times New Roman" w:cs="Times New Roman"/>
          <w:sz w:val="28"/>
          <w:szCs w:val="28"/>
          <w:lang w:eastAsia="uk-UA"/>
        </w:rPr>
        <w:t>дених</w:t>
      </w:r>
      <w:r w:rsidR="00E33CD5" w:rsidRPr="003C76A3">
        <w:rPr>
          <w:rFonts w:ascii="Times New Roman" w:eastAsia="Times New Roman" w:hAnsi="Times New Roman" w:cs="Times New Roman"/>
          <w:sz w:val="28"/>
          <w:szCs w:val="28"/>
          <w:lang w:eastAsia="uk-UA"/>
        </w:rPr>
        <w:t xml:space="preserve"> договор</w:t>
      </w:r>
      <w:r w:rsidRPr="003C76A3">
        <w:rPr>
          <w:rFonts w:ascii="Times New Roman" w:eastAsia="Times New Roman" w:hAnsi="Times New Roman" w:cs="Times New Roman"/>
          <w:sz w:val="28"/>
          <w:szCs w:val="28"/>
          <w:lang w:eastAsia="uk-UA"/>
        </w:rPr>
        <w:t>ів</w:t>
      </w:r>
      <w:r w:rsidR="00E33CD5" w:rsidRPr="003C76A3">
        <w:rPr>
          <w:rFonts w:ascii="Times New Roman" w:eastAsia="Times New Roman" w:hAnsi="Times New Roman" w:cs="Times New Roman"/>
          <w:sz w:val="28"/>
          <w:szCs w:val="28"/>
          <w:lang w:eastAsia="uk-UA"/>
        </w:rPr>
        <w:t>:</w:t>
      </w:r>
    </w:p>
    <w:p w14:paraId="794BF6CA" w14:textId="64B39D63"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9.1</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про надання послуг торгового еквайрингу;</w:t>
      </w:r>
    </w:p>
    <w:p w14:paraId="724798F1" w14:textId="3AE4A2B3"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9.2</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про надання послуг інтернет-еквайрингу;</w:t>
      </w:r>
    </w:p>
    <w:p w14:paraId="3104708C" w14:textId="51C96E2F" w:rsidR="00667D2B"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9.3</w:t>
      </w:r>
      <w:r w:rsidRPr="003C76A3">
        <w:rPr>
          <w:rFonts w:ascii="Times New Roman" w:eastAsia="Times New Roman"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00741269" w:rsidRPr="003C76A3">
        <w:rPr>
          <w:rFonts w:ascii="Times New Roman" w:eastAsia="Times New Roman" w:hAnsi="Times New Roman" w:cs="Times New Roman"/>
          <w:sz w:val="28"/>
          <w:szCs w:val="28"/>
          <w:lang w:eastAsia="uk-UA"/>
        </w:rPr>
        <w:t xml:space="preserve"> яких </w:t>
      </w:r>
      <w:r w:rsidR="00741269"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741269" w:rsidRPr="003C76A3">
        <w:rPr>
          <w:rFonts w:ascii="Times New Roman" w:hAnsi="Times New Roman" w:cs="Times New Roman"/>
          <w:sz w:val="29"/>
          <w:szCs w:val="29"/>
        </w:rPr>
        <w:t>р2р-перекази</w:t>
      </w:r>
      <w:r w:rsidR="00741269" w:rsidRPr="003C76A3">
        <w:rPr>
          <w:rFonts w:ascii="Times New Roman" w:eastAsia="Calibri" w:hAnsi="Times New Roman" w:cs="Times New Roman"/>
          <w:sz w:val="28"/>
          <w:szCs w:val="28"/>
          <w:lang w:eastAsia="uk-UA"/>
        </w:rPr>
        <w:t>)</w:t>
      </w:r>
      <w:r w:rsidR="004620C0" w:rsidRPr="003C76A3">
        <w:rPr>
          <w:rFonts w:ascii="Times New Roman" w:eastAsia="Calibri" w:hAnsi="Times New Roman" w:cs="Times New Roman"/>
          <w:sz w:val="28"/>
          <w:szCs w:val="28"/>
          <w:lang w:eastAsia="uk-UA"/>
        </w:rPr>
        <w:t>;</w:t>
      </w:r>
    </w:p>
    <w:p w14:paraId="6DEEAD9E" w14:textId="64F9F970" w:rsidR="00FC4006" w:rsidRPr="003C76A3" w:rsidRDefault="00FC4006" w:rsidP="00FC4006">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t>9.4</w:t>
      </w:r>
      <w:r w:rsidRPr="003C76A3">
        <w:rPr>
          <w:rFonts w:ascii="Times New Roman" w:eastAsia="Calibri" w:hAnsi="Times New Roman" w:cs="Times New Roman"/>
          <w:sz w:val="28"/>
          <w:szCs w:val="28"/>
          <w:lang w:eastAsia="uk-UA"/>
        </w:rPr>
        <w:tab/>
      </w:r>
      <w:r w:rsidR="00C61678" w:rsidRPr="003C76A3">
        <w:rPr>
          <w:rFonts w:ascii="Times New Roman" w:eastAsia="Calibri"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C61678"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7887827A" w14:textId="60B2797B" w:rsidR="00FC4006" w:rsidRPr="003C76A3" w:rsidRDefault="00FC4006" w:rsidP="00FC4006">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9.5</w:t>
      </w:r>
      <w:r w:rsidRPr="003C76A3">
        <w:rPr>
          <w:rFonts w:ascii="Times New Roman" w:eastAsia="Calibri" w:hAnsi="Times New Roman" w:cs="Times New Roman"/>
          <w:sz w:val="28"/>
          <w:szCs w:val="28"/>
          <w:lang w:eastAsia="uk-UA"/>
        </w:rPr>
        <w:tab/>
      </w:r>
      <w:r w:rsidR="00C61678" w:rsidRPr="003C76A3">
        <w:rPr>
          <w:rFonts w:ascii="Times New Roman" w:eastAsia="Calibri"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3FC3559B" w14:textId="31AF256E"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9.</w:t>
      </w:r>
      <w:r w:rsidR="00FC4006" w:rsidRPr="003C76A3">
        <w:rPr>
          <w:rFonts w:ascii="Times New Roman" w:eastAsia="Times New Roman" w:hAnsi="Times New Roman" w:cs="Times New Roman"/>
          <w:sz w:val="28"/>
          <w:szCs w:val="28"/>
          <w:lang w:eastAsia="uk-UA"/>
        </w:rPr>
        <w:t>6</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на послуги з інкасації;</w:t>
      </w:r>
    </w:p>
    <w:p w14:paraId="43B7DF1E" w14:textId="3BA27402"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9.</w:t>
      </w:r>
      <w:r w:rsidR="00FC4006"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на брокерське обслуговування;</w:t>
      </w:r>
    </w:p>
    <w:p w14:paraId="7FF76A7F" w14:textId="2E294C18"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9.</w:t>
      </w:r>
      <w:r w:rsidR="00FC4006" w:rsidRPr="003C76A3">
        <w:rPr>
          <w:rFonts w:ascii="Times New Roman" w:eastAsia="Times New Roman" w:hAnsi="Times New Roman" w:cs="Times New Roman"/>
          <w:sz w:val="28"/>
          <w:szCs w:val="28"/>
          <w:lang w:eastAsia="uk-UA"/>
        </w:rPr>
        <w:t>8</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на прийом платежів;</w:t>
      </w:r>
    </w:p>
    <w:p w14:paraId="51BD79DB" w14:textId="4ECFE9CC"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9.</w:t>
      </w:r>
      <w:r w:rsidR="00FC4006" w:rsidRPr="003C76A3">
        <w:rPr>
          <w:rFonts w:ascii="Times New Roman" w:eastAsia="Times New Roman" w:hAnsi="Times New Roman" w:cs="Times New Roman"/>
          <w:sz w:val="28"/>
          <w:szCs w:val="28"/>
          <w:lang w:eastAsia="uk-UA"/>
        </w:rPr>
        <w:t>9</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на обслуговування зарплатного проєкту;</w:t>
      </w:r>
    </w:p>
    <w:p w14:paraId="1EB31692" w14:textId="77777777" w:rsidR="00607048" w:rsidRPr="003C76A3" w:rsidRDefault="007A27AE" w:rsidP="007A27AE">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9.</w:t>
      </w:r>
      <w:r w:rsidR="00FC4006" w:rsidRPr="003C76A3">
        <w:rPr>
          <w:rFonts w:ascii="Times New Roman" w:eastAsia="Times New Roman" w:hAnsi="Times New Roman" w:cs="Times New Roman"/>
          <w:sz w:val="28"/>
          <w:szCs w:val="28"/>
          <w:lang w:eastAsia="uk-UA"/>
        </w:rPr>
        <w:t>10</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для зберігання цінностей або надання в майновий найм (оренду) індивідуального банківського сейфа, що охороняється банком.</w:t>
      </w:r>
      <w:r w:rsidRPr="003C76A3">
        <w:rPr>
          <w:rFonts w:ascii="Times New Roman" w:eastAsia="Times New Roman" w:hAnsi="Times New Roman" w:cs="Times New Roman"/>
          <w:sz w:val="28"/>
          <w:szCs w:val="28"/>
          <w:lang w:eastAsia="uk-UA"/>
        </w:rPr>
        <w:t xml:space="preserve"> </w:t>
      </w:r>
    </w:p>
    <w:p w14:paraId="6510A596" w14:textId="6A036127" w:rsidR="007A27AE" w:rsidRPr="003C76A3" w:rsidRDefault="007A27AE" w:rsidP="007A27AE">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для обліку фінансових операцій, що здійснюються відповідно до договорів, зазначених у підпунктах 9.1 – 9.</w:t>
      </w:r>
      <w:r w:rsidR="0075259B" w:rsidRPr="003C76A3">
        <w:rPr>
          <w:rFonts w:ascii="Times New Roman" w:eastAsia="Times New Roman" w:hAnsi="Times New Roman" w:cs="Times New Roman"/>
          <w:sz w:val="28"/>
          <w:szCs w:val="28"/>
          <w:lang w:eastAsia="uk-UA"/>
        </w:rPr>
        <w:t>9</w:t>
      </w:r>
      <w:r w:rsidRPr="003C76A3">
        <w:rPr>
          <w:rFonts w:ascii="Times New Roman" w:eastAsia="Times New Roman" w:hAnsi="Times New Roman" w:cs="Times New Roman"/>
          <w:sz w:val="28"/>
          <w:szCs w:val="28"/>
          <w:lang w:eastAsia="uk-UA"/>
        </w:rPr>
        <w:t>, у клієнта відсутні відкриті в банку рахунки на вимогу, а їх облік здійснюється за внутрішньобанківськими рахунками, то кількість рахунків відповідає кількості клієнтів, які мають відповідні види договорів.</w:t>
      </w:r>
    </w:p>
    <w:p w14:paraId="6C66D671" w14:textId="54176D2E" w:rsidR="007A27AE" w:rsidRPr="003C76A3" w:rsidRDefault="007A27AE" w:rsidP="007A27AE">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У разі якщо облік договорів, зазначених у підпункті 9.</w:t>
      </w:r>
      <w:r w:rsidR="0075259B" w:rsidRPr="003C76A3">
        <w:rPr>
          <w:rFonts w:ascii="Times New Roman" w:eastAsia="Times New Roman" w:hAnsi="Times New Roman" w:cs="Times New Roman"/>
          <w:sz w:val="28"/>
          <w:szCs w:val="28"/>
          <w:lang w:eastAsia="uk-UA"/>
        </w:rPr>
        <w:t>10</w:t>
      </w:r>
      <w:r w:rsidRPr="003C76A3">
        <w:rPr>
          <w:rFonts w:ascii="Times New Roman" w:eastAsia="Times New Roman" w:hAnsi="Times New Roman" w:cs="Times New Roman"/>
          <w:sz w:val="28"/>
          <w:szCs w:val="28"/>
          <w:lang w:eastAsia="uk-UA"/>
        </w:rPr>
        <w:t>, використовується один рахунок, то кількість рахунків відповідає кількості клієнтів, які мають відповідний вид договору.</w:t>
      </w:r>
    </w:p>
    <w:p w14:paraId="2BC1686C" w14:textId="10EAF7AE"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35CFC828"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7F3E86F6" w14:textId="5A7E0D02"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61 “</w:t>
      </w:r>
      <w:r w:rsidR="00033DE3" w:rsidRPr="00033DE3">
        <w:rPr>
          <w:rFonts w:ascii="Times New Roman" w:eastAsia="Times New Roman" w:hAnsi="Times New Roman" w:cs="Times New Roman"/>
          <w:b/>
          <w:sz w:val="28"/>
          <w:szCs w:val="28"/>
          <w:u w:val="single"/>
          <w:lang w:eastAsia="uk-UA"/>
        </w:rPr>
        <w:t>Кількість відкритих рахунків, рахунків для обліку операцій та укладених договорів</w:t>
      </w:r>
      <w:r w:rsidRPr="003C76A3">
        <w:rPr>
          <w:rFonts w:ascii="Times New Roman" w:eastAsia="Times New Roman" w:hAnsi="Times New Roman" w:cs="Times New Roman"/>
          <w:b/>
          <w:sz w:val="28"/>
          <w:szCs w:val="28"/>
          <w:u w:val="single"/>
          <w:lang w:eastAsia="uk-UA"/>
        </w:rPr>
        <w:t>”</w:t>
      </w:r>
    </w:p>
    <w:p w14:paraId="1CCC82CE"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6CC2E0FD"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B3E470B" w14:textId="681BF840"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6F3831A8" w14:textId="4E31477E"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Інформація зазначається по кожному виду рахунку та укладеному договору окремо.</w:t>
      </w:r>
      <w:r w:rsidR="00D11327" w:rsidRPr="003C76A3">
        <w:rPr>
          <w:rFonts w:ascii="Times New Roman" w:hAnsi="Times New Roman" w:cs="Times New Roman"/>
          <w:sz w:val="28"/>
          <w:szCs w:val="28"/>
          <w:lang w:eastAsia="uk-UA"/>
        </w:rPr>
        <w:t xml:space="preserve"> </w:t>
      </w:r>
      <w:r w:rsidR="0049469C" w:rsidRPr="003C76A3">
        <w:rPr>
          <w:rFonts w:ascii="Times New Roman" w:hAnsi="Times New Roman" w:cs="Times New Roman"/>
          <w:sz w:val="28"/>
          <w:szCs w:val="28"/>
          <w:lang w:eastAsia="uk-UA"/>
        </w:rPr>
        <w:t xml:space="preserve">Під час формування показника необхідно враховувати, що інформація із кодом </w:t>
      </w:r>
      <w:r w:rsidR="0049469C" w:rsidRPr="003C76A3">
        <w:rPr>
          <w:rFonts w:ascii="Times New Roman" w:eastAsia="Times New Roman" w:hAnsi="Times New Roman" w:cs="Times New Roman"/>
          <w:sz w:val="28"/>
          <w:szCs w:val="28"/>
          <w:lang w:eastAsia="uk-UA"/>
        </w:rPr>
        <w:t>виду відносин клієнта з банком</w:t>
      </w:r>
      <w:r w:rsidR="0049469C" w:rsidRPr="003C76A3">
        <w:rPr>
          <w:rFonts w:ascii="Times New Roman" w:hAnsi="Times New Roman" w:cs="Times New Roman"/>
          <w:sz w:val="28"/>
          <w:szCs w:val="28"/>
          <w:lang w:eastAsia="uk-UA"/>
        </w:rPr>
        <w:t xml:space="preserve"> “04” </w:t>
      </w:r>
      <w:r w:rsidR="005D2720" w:rsidRPr="005D2720">
        <w:rPr>
          <w:rFonts w:ascii="Times New Roman" w:hAnsi="Times New Roman" w:cs="Times New Roman"/>
          <w:sz w:val="28"/>
          <w:szCs w:val="28"/>
          <w:lang w:eastAsia="uk-UA"/>
        </w:rPr>
        <w:t>та від “34” до “50”</w:t>
      </w:r>
      <w:r w:rsidR="005D2720">
        <w:rPr>
          <w:rFonts w:ascii="Times New Roman" w:hAnsi="Times New Roman" w:cs="Times New Roman"/>
          <w:sz w:val="28"/>
          <w:szCs w:val="28"/>
          <w:lang w:eastAsia="uk-UA"/>
        </w:rPr>
        <w:t xml:space="preserve"> </w:t>
      </w:r>
      <w:r w:rsidR="0049469C" w:rsidRPr="003C76A3">
        <w:rPr>
          <w:rFonts w:ascii="Times New Roman" w:hAnsi="Times New Roman" w:cs="Times New Roman"/>
          <w:sz w:val="28"/>
          <w:szCs w:val="28"/>
          <w:lang w:eastAsia="uk-UA"/>
        </w:rPr>
        <w:t>не надається.</w:t>
      </w:r>
    </w:p>
    <w:p w14:paraId="59D5F0D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набуває значення “#”.</w:t>
      </w:r>
    </w:p>
    <w:p w14:paraId="7F8651C8"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5EFC5D64"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Якщо одна фізична особа має рахунок, відкритий як фізичній особі і як фізичній особі-підприємцю, то зазначається по кожному типу окремо.</w:t>
      </w:r>
    </w:p>
    <w:p w14:paraId="5F48F4B4" w14:textId="38634B78"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0CE085C5"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1C788B05" w14:textId="7777777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5779F7FC" w14:textId="6A2A7C0D"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w:t>
      </w:r>
      <w:r w:rsidRPr="003C76A3">
        <w:rPr>
          <w:rFonts w:ascii="Times New Roman" w:hAnsi="Times New Roman" w:cs="Times New Roman"/>
          <w:sz w:val="28"/>
          <w:szCs w:val="28"/>
          <w:lang w:eastAsia="uk-UA"/>
        </w:rPr>
        <w:lastRenderedPageBreak/>
        <w:t>інформація зазначається один раз із кодом</w:t>
      </w:r>
      <w:r w:rsidR="007D0694"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7D2B6F16" w14:textId="16904E8D"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06519874" w14:textId="60FAE71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14805671" w14:textId="7908AF4F" w:rsidR="007D0694" w:rsidRPr="003C76A3" w:rsidRDefault="007D0694"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03525E8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0A021AD9"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0DCC9F39"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код країни реєстрації, місце проживання чи місцезнаходження клієнтів. Якщо місце реєстрації, проживання чи місцезнаходження клієнтів відрізняється, то інформація зазначається по місцю проживання чи місцезнаходженню клієнтів.</w:t>
      </w:r>
    </w:p>
    <w:p w14:paraId="7E051480"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Стосовно клієнтів місце реєстрації, проживання чи місцезнаходження клієнта є Корейська Народно-Демократична Республіка або Ісламська Республіка Іран зазначається пріоритетна інформація, що набуває значення “364” або “408”.</w:t>
      </w:r>
    </w:p>
    <w:p w14:paraId="23F07C68" w14:textId="772CD40B"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Pr="003C76A3">
        <w:rPr>
          <w:rFonts w:ascii="Times New Roman" w:hAnsi="Times New Roman" w:cs="Times New Roman"/>
          <w:sz w:val="28"/>
          <w:szCs w:val="28"/>
          <w:lang w:eastAsia="uk-UA"/>
        </w:rPr>
        <w:t xml:space="preserve"> (довідник K044)</w:t>
      </w:r>
      <w:r w:rsidRPr="003C76A3">
        <w:rPr>
          <w:rFonts w:ascii="Times New Roman" w:eastAsia="Times New Roman" w:hAnsi="Times New Roman" w:cs="Times New Roman"/>
          <w:sz w:val="28"/>
          <w:szCs w:val="28"/>
          <w:lang w:eastAsia="uk-UA"/>
        </w:rPr>
        <w:t>.</w:t>
      </w:r>
      <w:r w:rsidR="007D0694" w:rsidRPr="003C76A3">
        <w:rPr>
          <w:rFonts w:ascii="Times New Roman" w:eastAsia="Times New Roman" w:hAnsi="Times New Roman" w:cs="Times New Roman"/>
          <w:sz w:val="28"/>
          <w:szCs w:val="28"/>
          <w:lang w:eastAsia="uk-UA"/>
        </w:rPr>
        <w:t xml:space="preserve"> </w:t>
      </w:r>
      <w:r w:rsidR="007D0694" w:rsidRPr="003C76A3">
        <w:rPr>
          <w:rFonts w:ascii="Times New Roman" w:hAnsi="Times New Roman" w:cs="Times New Roman"/>
          <w:sz w:val="28"/>
          <w:szCs w:val="28"/>
          <w:lang w:eastAsia="uk-UA"/>
        </w:rPr>
        <w:t xml:space="preserve">Зазначається код типу країни залежно від </w:t>
      </w:r>
      <w:r w:rsidR="007D0694" w:rsidRPr="003C76A3">
        <w:rPr>
          <w:rFonts w:ascii="Times New Roman" w:eastAsia="Times New Roman" w:hAnsi="Times New Roman" w:cs="Times New Roman"/>
          <w:sz w:val="28"/>
          <w:szCs w:val="28"/>
          <w:lang w:eastAsia="uk-UA"/>
        </w:rPr>
        <w:t>країни реєстрації, місце проживання чи місцезнаходження клієнтів</w:t>
      </w:r>
      <w:r w:rsidR="007D0694" w:rsidRPr="003C76A3">
        <w:rPr>
          <w:rFonts w:ascii="Times New Roman" w:hAnsi="Times New Roman" w:cs="Times New Roman"/>
          <w:sz w:val="28"/>
          <w:szCs w:val="28"/>
          <w:lang w:eastAsia="uk-UA"/>
        </w:rPr>
        <w:t>.</w:t>
      </w:r>
    </w:p>
    <w:p w14:paraId="5BE1746D"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733C60D9" w14:textId="12BF8F50"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код області України, в якій відкрито рахунки клієнту або укладено договір.</w:t>
      </w:r>
    </w:p>
    <w:p w14:paraId="6E5C4A35" w14:textId="74BAF42F"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6D9901AA" w14:textId="0459CE28" w:rsidR="00C31C5B" w:rsidRPr="003C76A3" w:rsidRDefault="00C31C5B"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валюти або банківського металу, у якій відкрито рахунок, у тому числі рахунок, який відкритий для проведення фінансових операцій на підставі договорі, </w:t>
      </w:r>
      <w:r w:rsidR="007A27AE" w:rsidRPr="003C76A3">
        <w:rPr>
          <w:rFonts w:ascii="Times New Roman" w:eastAsia="Times New Roman" w:hAnsi="Times New Roman" w:cs="Times New Roman"/>
          <w:sz w:val="28"/>
          <w:szCs w:val="28"/>
          <w:lang w:eastAsia="uk-UA"/>
        </w:rPr>
        <w:t>зазначених у пунктах 9.1 – 9.</w:t>
      </w:r>
      <w:r w:rsidR="0075259B" w:rsidRPr="003C76A3">
        <w:rPr>
          <w:rFonts w:ascii="Times New Roman" w:eastAsia="Times New Roman" w:hAnsi="Times New Roman" w:cs="Times New Roman"/>
          <w:sz w:val="28"/>
          <w:szCs w:val="28"/>
          <w:lang w:eastAsia="uk-UA"/>
        </w:rPr>
        <w:t>9</w:t>
      </w:r>
      <w:r w:rsidRPr="003C76A3">
        <w:rPr>
          <w:rFonts w:ascii="Times New Roman" w:eastAsia="Times New Roman" w:hAnsi="Times New Roman" w:cs="Times New Roman"/>
          <w:sz w:val="28"/>
          <w:szCs w:val="28"/>
          <w:lang w:eastAsia="uk-UA"/>
        </w:rPr>
        <w:t xml:space="preserve">. </w:t>
      </w:r>
    </w:p>
    <w:p w14:paraId="729068C8" w14:textId="77777777" w:rsidR="007D0694" w:rsidRPr="003C76A3" w:rsidRDefault="00C31C5B" w:rsidP="000607C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Стосовно рахунків, </w:t>
      </w:r>
      <w:r w:rsidR="00F704D7" w:rsidRPr="003C76A3">
        <w:rPr>
          <w:rFonts w:ascii="Times New Roman" w:eastAsia="Times New Roman" w:hAnsi="Times New Roman" w:cs="Times New Roman"/>
          <w:sz w:val="28"/>
          <w:szCs w:val="28"/>
          <w:lang w:eastAsia="uk-UA"/>
        </w:rPr>
        <w:t>відкритих на підставі договорів</w:t>
      </w:r>
      <w:r w:rsidR="007A27AE" w:rsidRPr="003C76A3">
        <w:rPr>
          <w:rFonts w:ascii="Times New Roman" w:eastAsia="Times New Roman" w:hAnsi="Times New Roman" w:cs="Times New Roman"/>
          <w:sz w:val="28"/>
          <w:szCs w:val="28"/>
          <w:lang w:eastAsia="uk-UA"/>
        </w:rPr>
        <w:t>, зазначених у підпункті 9.</w:t>
      </w:r>
      <w:r w:rsidR="0075259B" w:rsidRPr="003C76A3">
        <w:rPr>
          <w:rFonts w:ascii="Times New Roman" w:eastAsia="Times New Roman" w:hAnsi="Times New Roman" w:cs="Times New Roman"/>
          <w:sz w:val="28"/>
          <w:szCs w:val="28"/>
          <w:lang w:eastAsia="uk-UA"/>
        </w:rPr>
        <w:t>10</w:t>
      </w:r>
      <w:r w:rsidR="007A27AE" w:rsidRPr="003C76A3">
        <w:rPr>
          <w:rFonts w:ascii="Times New Roman" w:eastAsia="Times New Roman" w:hAnsi="Times New Roman" w:cs="Times New Roman"/>
          <w:sz w:val="28"/>
          <w:szCs w:val="28"/>
          <w:lang w:eastAsia="uk-UA"/>
        </w:rPr>
        <w:t>,</w:t>
      </w:r>
      <w:r w:rsidR="00F704D7" w:rsidRPr="003C76A3">
        <w:rPr>
          <w:rFonts w:ascii="Times New Roman" w:eastAsia="Times New Roman" w:hAnsi="Times New Roman" w:cs="Times New Roman"/>
          <w:sz w:val="28"/>
          <w:szCs w:val="28"/>
          <w:lang w:eastAsia="uk-UA"/>
        </w:rPr>
        <w:t xml:space="preserve"> зазначається “#”.</w:t>
      </w:r>
    </w:p>
    <w:p w14:paraId="0AB3397F" w14:textId="0DCFA8EE" w:rsidR="000607CA" w:rsidRPr="003C76A3" w:rsidRDefault="000607CA" w:rsidP="000607C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408” або “#”.</w:t>
      </w:r>
    </w:p>
    <w:p w14:paraId="18B177CF" w14:textId="77777777" w:rsidR="000607CA" w:rsidRPr="003C76A3" w:rsidRDefault="000607CA" w:rsidP="000607C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364” або “408”, якщо місце реєстрації чи місце проживання кінцевих бенефіціарних власників клієнта є Корейська Народно-Демократична Республіка або Ісламська Республіка Іран, в інших випадках зазначається “#”. </w:t>
      </w:r>
    </w:p>
    <w:p w14:paraId="30E65DF3" w14:textId="1975BEDA"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Інформація зазначається якщо місце реєстрації або проживання хоча б одного кінцевого бенефіціарного власника клієнта є Корейська Народно-Демократична Республіка або Ісламська Республіка Іран. </w:t>
      </w:r>
    </w:p>
    <w:p w14:paraId="55277CDF" w14:textId="60C3A8A8" w:rsidR="00855AB5" w:rsidRPr="003C76A3" w:rsidRDefault="005A38C6"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Якщо кінцевими бенефіціарними власниками клієнта є дві та більше ос</w:t>
      </w:r>
      <w:r w:rsidR="00D9647D" w:rsidRPr="003C76A3">
        <w:rPr>
          <w:rFonts w:ascii="Times New Roman" w:eastAsia="Times New Roman" w:hAnsi="Times New Roman" w:cs="Times New Roman"/>
          <w:sz w:val="28"/>
          <w:szCs w:val="28"/>
          <w:lang w:eastAsia="uk-UA"/>
        </w:rPr>
        <w:t>о</w:t>
      </w:r>
      <w:r w:rsidRPr="003C76A3">
        <w:rPr>
          <w:rFonts w:ascii="Times New Roman" w:eastAsia="Times New Roman" w:hAnsi="Times New Roman" w:cs="Times New Roman"/>
          <w:sz w:val="28"/>
          <w:szCs w:val="28"/>
          <w:lang w:eastAsia="uk-UA"/>
        </w:rPr>
        <w:t>б</w:t>
      </w:r>
      <w:r w:rsidR="00D9647D" w:rsidRPr="003C76A3">
        <w:rPr>
          <w:rFonts w:ascii="Times New Roman" w:eastAsia="Times New Roman" w:hAnsi="Times New Roman" w:cs="Times New Roman"/>
          <w:sz w:val="28"/>
          <w:szCs w:val="28"/>
          <w:lang w:eastAsia="uk-UA"/>
        </w:rPr>
        <w:t>и</w:t>
      </w:r>
      <w:r w:rsidRPr="003C76A3">
        <w:rPr>
          <w:rFonts w:ascii="Times New Roman" w:eastAsia="Times New Roman" w:hAnsi="Times New Roman" w:cs="Times New Roman"/>
          <w:sz w:val="28"/>
          <w:szCs w:val="28"/>
          <w:lang w:eastAsia="uk-UA"/>
        </w:rPr>
        <w:t xml:space="preserve">, місце реєстрації або проживання яких відрізняється, </w:t>
      </w:r>
      <w:r w:rsidR="00C61678" w:rsidRPr="003C76A3">
        <w:rPr>
          <w:rFonts w:ascii="Times New Roman" w:eastAsia="Times New Roman" w:hAnsi="Times New Roman" w:cs="Times New Roman"/>
          <w:sz w:val="28"/>
          <w:szCs w:val="28"/>
          <w:lang w:eastAsia="uk-UA"/>
        </w:rPr>
        <w:t>та</w:t>
      </w:r>
      <w:r w:rsidRPr="003C76A3">
        <w:rPr>
          <w:rFonts w:ascii="Times New Roman" w:eastAsia="Times New Roman" w:hAnsi="Times New Roman" w:cs="Times New Roman"/>
          <w:sz w:val="28"/>
          <w:szCs w:val="28"/>
          <w:lang w:eastAsia="uk-UA"/>
        </w:rPr>
        <w:t xml:space="preserve"> є Корейська Народно-Демократична Республіка </w:t>
      </w:r>
      <w:r w:rsidR="00C61678" w:rsidRPr="003C76A3">
        <w:rPr>
          <w:rFonts w:ascii="Times New Roman" w:eastAsia="Times New Roman" w:hAnsi="Times New Roman" w:cs="Times New Roman"/>
          <w:sz w:val="28"/>
          <w:szCs w:val="28"/>
          <w:lang w:eastAsia="uk-UA"/>
        </w:rPr>
        <w:t>і</w:t>
      </w:r>
      <w:r w:rsidRPr="003C76A3">
        <w:rPr>
          <w:rFonts w:ascii="Times New Roman" w:eastAsia="Times New Roman" w:hAnsi="Times New Roman" w:cs="Times New Roman"/>
          <w:sz w:val="28"/>
          <w:szCs w:val="28"/>
          <w:lang w:eastAsia="uk-UA"/>
        </w:rPr>
        <w:t xml:space="preserve"> Ісламська Республіка Іран, то інформація стосовно такого клієнта зазначається </w:t>
      </w:r>
      <w:r w:rsidR="00C61678" w:rsidRPr="003C76A3">
        <w:rPr>
          <w:rFonts w:ascii="Times New Roman" w:eastAsia="Times New Roman" w:hAnsi="Times New Roman" w:cs="Times New Roman"/>
          <w:sz w:val="28"/>
          <w:szCs w:val="28"/>
          <w:lang w:eastAsia="uk-UA"/>
        </w:rPr>
        <w:t xml:space="preserve">двічі: </w:t>
      </w:r>
      <w:r w:rsidRPr="003C76A3">
        <w:rPr>
          <w:rFonts w:ascii="Times New Roman" w:eastAsia="Times New Roman" w:hAnsi="Times New Roman" w:cs="Times New Roman"/>
          <w:sz w:val="28"/>
          <w:szCs w:val="28"/>
          <w:lang w:eastAsia="uk-UA"/>
        </w:rPr>
        <w:t xml:space="preserve">із кодом “364” та “408”.  Додатково до Департаменту фінансового моніторингу надається лист із інформацією стосовно кількості </w:t>
      </w:r>
      <w:r w:rsidR="00D35376" w:rsidRPr="003C76A3">
        <w:rPr>
          <w:rFonts w:ascii="Times New Roman" w:eastAsia="Times New Roman" w:hAnsi="Times New Roman" w:cs="Times New Roman"/>
          <w:sz w:val="28"/>
          <w:szCs w:val="28"/>
          <w:lang w:eastAsia="uk-UA"/>
        </w:rPr>
        <w:t>відкритих рахунків</w:t>
      </w:r>
      <w:r w:rsidRPr="003C76A3">
        <w:rPr>
          <w:rFonts w:ascii="Times New Roman" w:eastAsia="Times New Roman" w:hAnsi="Times New Roman" w:cs="Times New Roman"/>
          <w:sz w:val="28"/>
          <w:szCs w:val="28"/>
          <w:lang w:eastAsia="uk-UA"/>
        </w:rPr>
        <w:t xml:space="preserve">, </w:t>
      </w:r>
      <w:r w:rsidR="00AD2979" w:rsidRPr="003C76A3">
        <w:rPr>
          <w:rFonts w:ascii="Times New Roman" w:eastAsia="Times New Roman" w:hAnsi="Times New Roman" w:cs="Times New Roman"/>
          <w:sz w:val="28"/>
          <w:szCs w:val="28"/>
          <w:lang w:eastAsia="uk-UA"/>
        </w:rPr>
        <w:t>щодо</w:t>
      </w:r>
      <w:r w:rsidRPr="003C76A3">
        <w:rPr>
          <w:rFonts w:ascii="Times New Roman" w:eastAsia="Times New Roman" w:hAnsi="Times New Roman" w:cs="Times New Roman"/>
          <w:sz w:val="28"/>
          <w:szCs w:val="28"/>
          <w:lang w:eastAsia="uk-UA"/>
        </w:rPr>
        <w:t xml:space="preserve"> яких інформація відображена двічі</w:t>
      </w:r>
      <w:r w:rsidR="00D35376" w:rsidRPr="003C76A3">
        <w:rPr>
          <w:rFonts w:ascii="Times New Roman" w:eastAsia="Times New Roman" w:hAnsi="Times New Roman" w:cs="Times New Roman"/>
          <w:sz w:val="28"/>
          <w:szCs w:val="28"/>
          <w:lang w:eastAsia="uk-UA"/>
        </w:rPr>
        <w:t>, та коду виду відносин клієнта з банком</w:t>
      </w:r>
      <w:r w:rsidRPr="003C76A3">
        <w:rPr>
          <w:rFonts w:ascii="Times New Roman" w:eastAsia="Times New Roman" w:hAnsi="Times New Roman" w:cs="Times New Roman"/>
          <w:sz w:val="28"/>
          <w:szCs w:val="28"/>
          <w:lang w:eastAsia="uk-UA"/>
        </w:rPr>
        <w:t>.</w:t>
      </w:r>
    </w:p>
    <w:p w14:paraId="10AEF60B"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та місце проживання кінцевих бенефіціарних власників клієнта відрізняється, то зазначається пріоритетна інформація, що набуває значення “364” або “408”.</w:t>
      </w:r>
    </w:p>
    <w:p w14:paraId="2321B168"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набуває значення “0”.</w:t>
      </w:r>
    </w:p>
    <w:p w14:paraId="5E9F991A"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набуває значення “0”.</w:t>
      </w:r>
    </w:p>
    <w:p w14:paraId="2BC16EBC" w14:textId="4103EA9B"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кількість відкритих рахунків, рахунків для обліку операцій та укладених договорів.</w:t>
      </w:r>
    </w:p>
    <w:p w14:paraId="40651DD1" w14:textId="77777777" w:rsidR="00CA4A6F" w:rsidRPr="003C76A3" w:rsidRDefault="00CA4A6F" w:rsidP="00E33CD5">
      <w:pPr>
        <w:spacing w:after="0" w:line="240" w:lineRule="auto"/>
        <w:jc w:val="center"/>
        <w:rPr>
          <w:rFonts w:ascii="Times New Roman" w:eastAsia="Times New Roman" w:hAnsi="Times New Roman" w:cs="Times New Roman"/>
          <w:b/>
          <w:sz w:val="28"/>
          <w:szCs w:val="28"/>
          <w:u w:val="single"/>
          <w:lang w:eastAsia="uk-UA"/>
        </w:rPr>
      </w:pPr>
    </w:p>
    <w:p w14:paraId="4A68A298" w14:textId="66EA2A49"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2B32809B"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62,</w:t>
      </w:r>
    </w:p>
    <w:p w14:paraId="4B7C768D" w14:textId="06A62529" w:rsidR="00E33CD5" w:rsidRPr="003C76A3" w:rsidRDefault="00E33CD5" w:rsidP="00E33CD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00DCDA90"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33B989E6" w14:textId="14DEE80B" w:rsidR="00E33CD5" w:rsidRPr="00033DE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ількість, без урахування фінансових операцій у кореспонденції з рахунками </w:t>
      </w:r>
      <w:r w:rsidR="00663EA1" w:rsidRPr="003C76A3">
        <w:rPr>
          <w:rFonts w:ascii="Times New Roman" w:eastAsia="Times New Roman" w:hAnsi="Times New Roman" w:cs="Times New Roman"/>
          <w:sz w:val="28"/>
          <w:szCs w:val="28"/>
          <w:lang w:eastAsia="uk-UA"/>
        </w:rPr>
        <w:t xml:space="preserve">6 та 7 </w:t>
      </w:r>
      <w:r w:rsidRPr="003C76A3">
        <w:rPr>
          <w:rFonts w:ascii="Times New Roman" w:eastAsia="Times New Roman" w:hAnsi="Times New Roman" w:cs="Times New Roman"/>
          <w:sz w:val="28"/>
          <w:szCs w:val="28"/>
          <w:lang w:eastAsia="uk-UA"/>
        </w:rPr>
        <w:t>класів</w:t>
      </w:r>
      <w:r w:rsidR="00B2750F" w:rsidRPr="003C76A3">
        <w:rPr>
          <w:rFonts w:ascii="Times New Roman" w:eastAsia="Times New Roman" w:hAnsi="Times New Roman" w:cs="Times New Roman"/>
          <w:sz w:val="28"/>
          <w:szCs w:val="28"/>
          <w:lang w:eastAsia="uk-UA"/>
        </w:rPr>
        <w:t>, а також з рахунками нарахованих доходів та витрат</w:t>
      </w:r>
      <w:r w:rsidRPr="003C76A3">
        <w:rPr>
          <w:rFonts w:ascii="Times New Roman" w:eastAsia="Times New Roman" w:hAnsi="Times New Roman" w:cs="Times New Roman"/>
          <w:sz w:val="28"/>
          <w:szCs w:val="28"/>
          <w:lang w:eastAsia="uk-UA"/>
        </w:rPr>
        <w:t xml:space="preserve">, протягом звітного </w:t>
      </w:r>
      <w:r w:rsidRPr="00033DE3">
        <w:rPr>
          <w:rFonts w:ascii="Times New Roman" w:eastAsia="Times New Roman" w:hAnsi="Times New Roman" w:cs="Times New Roman"/>
          <w:sz w:val="28"/>
          <w:szCs w:val="28"/>
          <w:lang w:eastAsia="uk-UA"/>
        </w:rPr>
        <w:t>періоду:</w:t>
      </w:r>
    </w:p>
    <w:p w14:paraId="6FEC1040" w14:textId="04962872" w:rsidR="00E33CD5"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фінансових операцій </w:t>
      </w:r>
      <w:r w:rsidR="002D4827" w:rsidRPr="003C76A3">
        <w:rPr>
          <w:rFonts w:ascii="Times New Roman" w:eastAsia="Times New Roman" w:hAnsi="Times New Roman" w:cs="Times New Roman"/>
          <w:sz w:val="28"/>
          <w:szCs w:val="28"/>
          <w:lang w:eastAsia="uk-UA"/>
        </w:rPr>
        <w:t xml:space="preserve">із </w:t>
      </w:r>
      <w:r w:rsidR="00D331EF" w:rsidRPr="003C76A3">
        <w:rPr>
          <w:rFonts w:ascii="Times New Roman" w:eastAsia="Times New Roman" w:hAnsi="Times New Roman" w:cs="Times New Roman"/>
          <w:sz w:val="28"/>
          <w:szCs w:val="28"/>
          <w:lang w:eastAsia="uk-UA"/>
        </w:rPr>
        <w:t>купівлі та продажу</w:t>
      </w:r>
      <w:r w:rsidR="002D4827" w:rsidRPr="003C76A3">
        <w:rPr>
          <w:rFonts w:ascii="Times New Roman" w:eastAsia="Times New Roman" w:hAnsi="Times New Roman" w:cs="Times New Roman"/>
          <w:sz w:val="28"/>
          <w:szCs w:val="28"/>
          <w:lang w:eastAsia="uk-UA"/>
        </w:rPr>
        <w:t xml:space="preserve"> іноземної валюти </w:t>
      </w:r>
      <w:r w:rsidRPr="003C76A3">
        <w:rPr>
          <w:rFonts w:ascii="Times New Roman" w:eastAsia="Times New Roman" w:hAnsi="Times New Roman" w:cs="Times New Roman"/>
          <w:sz w:val="28"/>
          <w:szCs w:val="28"/>
          <w:lang w:eastAsia="uk-UA"/>
        </w:rPr>
        <w:t>без встановлення ділових відносин;</w:t>
      </w:r>
    </w:p>
    <w:p w14:paraId="785561F4" w14:textId="2F296079" w:rsidR="002D4827" w:rsidRPr="003C76A3" w:rsidRDefault="002D4827"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фінансових операцій із </w:t>
      </w:r>
      <w:r w:rsidR="00D331EF" w:rsidRPr="003C76A3">
        <w:rPr>
          <w:rFonts w:ascii="Times New Roman" w:eastAsia="Times New Roman" w:hAnsi="Times New Roman" w:cs="Times New Roman"/>
          <w:sz w:val="28"/>
          <w:szCs w:val="28"/>
          <w:lang w:eastAsia="uk-UA"/>
        </w:rPr>
        <w:t>купівлі та продажу</w:t>
      </w:r>
      <w:r w:rsidRPr="003C76A3">
        <w:rPr>
          <w:rFonts w:ascii="Times New Roman" w:eastAsia="Times New Roman" w:hAnsi="Times New Roman" w:cs="Times New Roman"/>
          <w:sz w:val="28"/>
          <w:szCs w:val="28"/>
          <w:lang w:eastAsia="uk-UA"/>
        </w:rPr>
        <w:t xml:space="preserve"> банківських металів без встановлення ділових відносин;</w:t>
      </w:r>
    </w:p>
    <w:p w14:paraId="4E384878" w14:textId="0208D2C0" w:rsidR="00E33CD5" w:rsidRPr="003C76A3" w:rsidRDefault="00FE59E2"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та отриманих переказів (у тому числі міжнародних), які здійснені без відкриття рахунків</w:t>
      </w:r>
      <w:r w:rsidR="00E33CD5" w:rsidRPr="003C76A3">
        <w:rPr>
          <w:rFonts w:ascii="Times New Roman" w:eastAsia="Times New Roman" w:hAnsi="Times New Roman" w:cs="Times New Roman"/>
          <w:sz w:val="28"/>
          <w:szCs w:val="28"/>
          <w:lang w:eastAsia="uk-UA"/>
        </w:rPr>
        <w:t>;</w:t>
      </w:r>
    </w:p>
    <w:p w14:paraId="4DBD5509" w14:textId="2789AE9F" w:rsidR="002D4827" w:rsidRPr="003C76A3" w:rsidRDefault="002D4827"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w:t>
      </w:r>
      <w:r w:rsidR="005E20D3" w:rsidRPr="003C76A3">
        <w:rPr>
          <w:rFonts w:ascii="Times New Roman" w:eastAsia="Times New Roman" w:hAnsi="Times New Roman" w:cs="Times New Roman"/>
          <w:sz w:val="28"/>
          <w:szCs w:val="28"/>
          <w:lang w:eastAsia="uk-UA"/>
        </w:rPr>
        <w:t xml:space="preserve"> без встановлення ділових відносин</w:t>
      </w:r>
      <w:r w:rsidRPr="003C76A3">
        <w:rPr>
          <w:rFonts w:ascii="Times New Roman" w:eastAsia="Times New Roman" w:hAnsi="Times New Roman" w:cs="Times New Roman"/>
          <w:sz w:val="28"/>
          <w:szCs w:val="28"/>
          <w:lang w:eastAsia="uk-UA"/>
        </w:rPr>
        <w:t>, відмінних від тих, що надаються у пунктах 1 – 3</w:t>
      </w:r>
      <w:r w:rsidRPr="003C76A3">
        <w:rPr>
          <w:rFonts w:ascii="Times New Roman" w:hAnsi="Times New Roman" w:cs="Times New Roman"/>
          <w:sz w:val="28"/>
          <w:szCs w:val="28"/>
        </w:rPr>
        <w:t>;</w:t>
      </w:r>
    </w:p>
    <w:p w14:paraId="71EAD2A9" w14:textId="29CC3F34" w:rsidR="00AF640B"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на вимогу (балансові рахунки 2512, 2513, 2520, 2523, 2526, 2530, 2541, 2542, 2544, 2545, 2550, 2551, 2552, 2553, 2554, 2555, 2556, 2560, 2561, 2562, 2565, 2600, 2601, 2604, 2606, 2620, 2621, 2624, 2650, 2654);</w:t>
      </w:r>
    </w:p>
    <w:p w14:paraId="394FD119" w14:textId="183B79B8" w:rsidR="00E33CD5"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та списання коштів, здійснених за рахунками, на яких обліковуються </w:t>
      </w:r>
      <w:r w:rsidR="00AF640B" w:rsidRPr="003C76A3">
        <w:rPr>
          <w:rFonts w:ascii="Times New Roman" w:eastAsia="Times New Roman" w:hAnsi="Times New Roman" w:cs="Times New Roman"/>
          <w:sz w:val="28"/>
          <w:szCs w:val="28"/>
          <w:lang w:eastAsia="uk-UA"/>
        </w:rPr>
        <w:t>депозитні сертифікати, випу</w:t>
      </w:r>
      <w:r w:rsidR="000A289D" w:rsidRPr="003C76A3">
        <w:rPr>
          <w:rFonts w:ascii="Times New Roman" w:eastAsia="Times New Roman" w:hAnsi="Times New Roman" w:cs="Times New Roman"/>
          <w:sz w:val="28"/>
          <w:szCs w:val="28"/>
          <w:lang w:eastAsia="uk-UA"/>
        </w:rPr>
        <w:t>щ</w:t>
      </w:r>
      <w:r w:rsidR="00AF640B" w:rsidRPr="003C76A3">
        <w:rPr>
          <w:rFonts w:ascii="Times New Roman" w:eastAsia="Times New Roman" w:hAnsi="Times New Roman" w:cs="Times New Roman"/>
          <w:sz w:val="28"/>
          <w:szCs w:val="28"/>
          <w:lang w:eastAsia="uk-UA"/>
        </w:rPr>
        <w:t xml:space="preserve">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AF640B"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060BF359" w14:textId="036833C0" w:rsidR="00AF640B"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умовного зберігання (ескроу) (балансові рахунки 2602, 2622, 2652);</w:t>
      </w:r>
    </w:p>
    <w:p w14:paraId="013CF8FF" w14:textId="23A15C06" w:rsidR="00AF640B"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та списання коштів, здійснених за рахунками для обліку строкових </w:t>
      </w:r>
      <w:r w:rsidR="002B1CF1"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525, 2546,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0A884545" w14:textId="3C28B2E0" w:rsidR="00E33CD5"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надання та погашення кредитів, </w:t>
      </w:r>
      <w:r w:rsidR="00CA4A6F" w:rsidRPr="003C76A3">
        <w:rPr>
          <w:rFonts w:ascii="Times New Roman" w:eastAsia="Times New Roman" w:hAnsi="Times New Roman" w:cs="Times New Roman"/>
          <w:sz w:val="28"/>
          <w:szCs w:val="28"/>
          <w:lang w:eastAsia="uk-UA"/>
        </w:rPr>
        <w:t xml:space="preserve">виданих </w:t>
      </w:r>
      <w:r w:rsidRPr="003C76A3">
        <w:rPr>
          <w:rFonts w:ascii="Times New Roman" w:eastAsia="Times New Roman" w:hAnsi="Times New Roman" w:cs="Times New Roman"/>
          <w:sz w:val="28"/>
          <w:szCs w:val="28"/>
          <w:lang w:eastAsia="uk-UA"/>
        </w:rPr>
        <w:t xml:space="preserve">під забезпечення майновими правами на грошові кошти заставодавця, що розміщені </w:t>
      </w:r>
      <w:r w:rsidRPr="003C76A3">
        <w:rPr>
          <w:rFonts w:ascii="Times New Roman" w:eastAsia="Times New Roman" w:hAnsi="Times New Roman" w:cs="Times New Roman"/>
          <w:sz w:val="28"/>
          <w:szCs w:val="28"/>
          <w:lang w:eastAsia="uk-UA"/>
        </w:rPr>
        <w:lastRenderedPageBreak/>
        <w:t xml:space="preserve">на </w:t>
      </w:r>
      <w:r w:rsidR="00CA4A6F" w:rsidRPr="003C76A3">
        <w:rPr>
          <w:rFonts w:ascii="Times New Roman" w:eastAsia="Times New Roman" w:hAnsi="Times New Roman" w:cs="Times New Roman"/>
          <w:sz w:val="28"/>
          <w:szCs w:val="28"/>
          <w:lang w:eastAsia="uk-UA"/>
        </w:rPr>
        <w:t>рахунках для обліку строкових вкладів (депозитів)</w:t>
      </w:r>
      <w:r w:rsidRPr="003C76A3">
        <w:rPr>
          <w:rFonts w:ascii="Times New Roman" w:eastAsia="Times New Roman" w:hAnsi="Times New Roman" w:cs="Times New Roman"/>
          <w:sz w:val="28"/>
          <w:szCs w:val="28"/>
          <w:lang w:eastAsia="uk-UA"/>
        </w:rPr>
        <w:t>, здійснених за рахунками для обліку кредитної заборгованості (відкриті рахунки 20 - 24 розділів);</w:t>
      </w:r>
    </w:p>
    <w:p w14:paraId="28D62429" w14:textId="7FFAD0A6" w:rsidR="00E33CD5"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w:t>
      </w:r>
      <w:r w:rsidR="009F2BB4" w:rsidRPr="003C76A3">
        <w:rPr>
          <w:rFonts w:ascii="Times New Roman" w:eastAsia="Times New Roman" w:hAnsi="Times New Roman" w:cs="Times New Roman"/>
          <w:sz w:val="28"/>
          <w:szCs w:val="28"/>
          <w:lang w:eastAsia="uk-UA"/>
        </w:rPr>
        <w:t xml:space="preserve">у тому числі за договорами, укладеними між резидентами України, </w:t>
      </w:r>
      <w:r w:rsidRPr="003C76A3">
        <w:rPr>
          <w:rFonts w:ascii="Times New Roman" w:eastAsia="Times New Roman" w:hAnsi="Times New Roman" w:cs="Times New Roman"/>
          <w:sz w:val="28"/>
          <w:szCs w:val="28"/>
          <w:lang w:eastAsia="uk-UA"/>
        </w:rPr>
        <w:t>з виплати документарних</w:t>
      </w:r>
      <w:r w:rsidR="00FC6AC2"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w:t>
      </w:r>
      <w:r w:rsidR="00CA4A6F"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облік яких здійснюється на позабалансових рахунках 9 класу; </w:t>
      </w:r>
    </w:p>
    <w:p w14:paraId="3A36064C" w14:textId="77777777" w:rsidR="00E33CD5"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перацій із зарахування та списання цінних паперів за рахунками в цінних паперах, відкритих в депозитарних установах;</w:t>
      </w:r>
    </w:p>
    <w:p w14:paraId="459C5D70" w14:textId="449C988D" w:rsidR="00E33CD5"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зарахування та спис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1AB964A3" w14:textId="587F15B7" w:rsidR="00E33CD5"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C61678" w:rsidRPr="003C76A3">
        <w:rPr>
          <w:rFonts w:ascii="Times New Roman" w:eastAsia="Times New Roman" w:hAnsi="Times New Roman" w:cs="Times New Roman"/>
          <w:sz w:val="28"/>
          <w:szCs w:val="28"/>
          <w:lang w:eastAsia="uk-UA"/>
        </w:rPr>
        <w:t xml:space="preserve"> </w:t>
      </w:r>
      <w:r w:rsidR="00C61678" w:rsidRPr="003C76A3">
        <w:rPr>
          <w:rFonts w:ascii="Times New Roman" w:hAnsi="Times New Roman" w:cs="Times New Roman"/>
          <w:sz w:val="28"/>
          <w:szCs w:val="28"/>
        </w:rPr>
        <w:t>із зарахування та спис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w:t>
      </w:r>
    </w:p>
    <w:p w14:paraId="7861FC98" w14:textId="1FEB5156" w:rsidR="00CA4A6F" w:rsidRPr="003C76A3" w:rsidRDefault="00CD287A" w:rsidP="00CA4A6F">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1</w:t>
      </w:r>
      <w:r w:rsidRPr="003C76A3">
        <w:rPr>
          <w:rFonts w:ascii="Times New Roman" w:eastAsia="Times New Roman" w:hAnsi="Times New Roman" w:cs="Times New Roman"/>
          <w:sz w:val="28"/>
          <w:szCs w:val="28"/>
          <w:lang w:eastAsia="uk-UA"/>
        </w:rPr>
        <w:tab/>
      </w:r>
      <w:r w:rsidR="00CA4A6F" w:rsidRPr="003C76A3">
        <w:rPr>
          <w:rFonts w:ascii="Times New Roman" w:eastAsia="Times New Roman" w:hAnsi="Times New Roman" w:cs="Times New Roman"/>
          <w:sz w:val="28"/>
          <w:szCs w:val="28"/>
          <w:lang w:eastAsia="uk-UA"/>
        </w:rPr>
        <w:t>про надання послуг торгового еквайрингу;</w:t>
      </w:r>
    </w:p>
    <w:p w14:paraId="62244A6E" w14:textId="0901B695" w:rsidR="00CA4A6F" w:rsidRPr="003C76A3" w:rsidRDefault="00CD287A" w:rsidP="00CA4A6F">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2</w:t>
      </w:r>
      <w:r w:rsidRPr="003C76A3">
        <w:rPr>
          <w:rFonts w:ascii="Times New Roman" w:eastAsia="Times New Roman" w:hAnsi="Times New Roman" w:cs="Times New Roman"/>
          <w:sz w:val="28"/>
          <w:szCs w:val="28"/>
          <w:lang w:eastAsia="uk-UA"/>
        </w:rPr>
        <w:tab/>
      </w:r>
      <w:r w:rsidR="00CA4A6F" w:rsidRPr="003C76A3">
        <w:rPr>
          <w:rFonts w:ascii="Times New Roman" w:eastAsia="Times New Roman" w:hAnsi="Times New Roman" w:cs="Times New Roman"/>
          <w:sz w:val="28"/>
          <w:szCs w:val="28"/>
          <w:lang w:eastAsia="uk-UA"/>
        </w:rPr>
        <w:t>про надання послуг інтернет-еквайрингу;</w:t>
      </w:r>
    </w:p>
    <w:p w14:paraId="1601342C" w14:textId="26E3AD85" w:rsidR="00F704D7" w:rsidRPr="003C76A3" w:rsidRDefault="00CD287A" w:rsidP="00CA4A6F">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3</w:t>
      </w:r>
      <w:r w:rsidRPr="003C76A3">
        <w:rPr>
          <w:rFonts w:ascii="Times New Roman" w:eastAsia="Times New Roman"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00741269" w:rsidRPr="003C76A3">
        <w:rPr>
          <w:rFonts w:ascii="Times New Roman" w:eastAsia="Times New Roman" w:hAnsi="Times New Roman" w:cs="Times New Roman"/>
          <w:sz w:val="28"/>
          <w:szCs w:val="28"/>
          <w:lang w:eastAsia="uk-UA"/>
        </w:rPr>
        <w:t xml:space="preserve"> яких </w:t>
      </w:r>
      <w:r w:rsidR="00741269"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741269" w:rsidRPr="003C76A3">
        <w:rPr>
          <w:rFonts w:ascii="Times New Roman" w:hAnsi="Times New Roman" w:cs="Times New Roman"/>
          <w:sz w:val="29"/>
          <w:szCs w:val="29"/>
        </w:rPr>
        <w:t>р2р-перекази</w:t>
      </w:r>
      <w:r w:rsidR="00741269" w:rsidRPr="003C76A3">
        <w:rPr>
          <w:rFonts w:ascii="Times New Roman" w:eastAsia="Calibri" w:hAnsi="Times New Roman" w:cs="Times New Roman"/>
          <w:sz w:val="28"/>
          <w:szCs w:val="28"/>
          <w:lang w:eastAsia="uk-UA"/>
        </w:rPr>
        <w:t>);</w:t>
      </w:r>
    </w:p>
    <w:p w14:paraId="0E7608BB" w14:textId="2CDE9D44" w:rsidR="0075259B" w:rsidRPr="003C76A3" w:rsidRDefault="0075259B" w:rsidP="0075259B">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t>13.4</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D710D6"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6139A4B4" w14:textId="41E6A54C" w:rsidR="0075259B" w:rsidRPr="003C76A3" w:rsidRDefault="0075259B" w:rsidP="0075259B">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3.5</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25483781" w14:textId="0F4C6228" w:rsidR="00CA4A6F" w:rsidRPr="003C76A3" w:rsidRDefault="00CD287A" w:rsidP="00CA4A6F">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6</w:t>
      </w:r>
      <w:r w:rsidRPr="003C76A3">
        <w:rPr>
          <w:rFonts w:ascii="Times New Roman" w:eastAsia="Times New Roman" w:hAnsi="Times New Roman" w:cs="Times New Roman"/>
          <w:sz w:val="28"/>
          <w:szCs w:val="28"/>
          <w:lang w:eastAsia="uk-UA"/>
        </w:rPr>
        <w:tab/>
      </w:r>
      <w:r w:rsidR="00CA4A6F" w:rsidRPr="003C76A3">
        <w:rPr>
          <w:rFonts w:ascii="Times New Roman" w:eastAsia="Times New Roman" w:hAnsi="Times New Roman" w:cs="Times New Roman"/>
          <w:sz w:val="28"/>
          <w:szCs w:val="28"/>
          <w:lang w:eastAsia="uk-UA"/>
        </w:rPr>
        <w:t>на послуги з інкасації;</w:t>
      </w:r>
    </w:p>
    <w:p w14:paraId="5E8605A9" w14:textId="3FC435CD" w:rsidR="00CA4A6F" w:rsidRPr="003C76A3" w:rsidRDefault="00CD287A" w:rsidP="00CA4A6F">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CA4A6F" w:rsidRPr="003C76A3">
        <w:rPr>
          <w:rFonts w:ascii="Times New Roman" w:eastAsia="Times New Roman" w:hAnsi="Times New Roman" w:cs="Times New Roman"/>
          <w:sz w:val="28"/>
          <w:szCs w:val="28"/>
          <w:lang w:eastAsia="uk-UA"/>
        </w:rPr>
        <w:t>на брокерське обслуговування;</w:t>
      </w:r>
    </w:p>
    <w:p w14:paraId="56940E44" w14:textId="6668FF68" w:rsidR="00CA4A6F" w:rsidRPr="003C76A3" w:rsidRDefault="00CD287A" w:rsidP="00CA4A6F">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8</w:t>
      </w:r>
      <w:r w:rsidRPr="003C76A3">
        <w:rPr>
          <w:rFonts w:ascii="Times New Roman" w:eastAsia="Times New Roman" w:hAnsi="Times New Roman" w:cs="Times New Roman"/>
          <w:sz w:val="28"/>
          <w:szCs w:val="28"/>
          <w:lang w:eastAsia="uk-UA"/>
        </w:rPr>
        <w:tab/>
      </w:r>
      <w:r w:rsidR="00CA4A6F" w:rsidRPr="003C76A3">
        <w:rPr>
          <w:rFonts w:ascii="Times New Roman" w:eastAsia="Times New Roman" w:hAnsi="Times New Roman" w:cs="Times New Roman"/>
          <w:sz w:val="28"/>
          <w:szCs w:val="28"/>
          <w:lang w:eastAsia="uk-UA"/>
        </w:rPr>
        <w:t>на прийом платежів;</w:t>
      </w:r>
    </w:p>
    <w:p w14:paraId="08F439CC" w14:textId="1E70E1B4" w:rsidR="00CA4A6F" w:rsidRPr="003C76A3" w:rsidRDefault="00CD287A" w:rsidP="00CA4A6F">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9</w:t>
      </w:r>
      <w:r w:rsidRPr="003C76A3">
        <w:rPr>
          <w:rFonts w:ascii="Times New Roman" w:eastAsia="Times New Roman" w:hAnsi="Times New Roman" w:cs="Times New Roman"/>
          <w:sz w:val="28"/>
          <w:szCs w:val="28"/>
          <w:lang w:eastAsia="uk-UA"/>
        </w:rPr>
        <w:tab/>
      </w:r>
      <w:r w:rsidR="00CA4A6F" w:rsidRPr="003C76A3">
        <w:rPr>
          <w:rFonts w:ascii="Times New Roman" w:eastAsia="Times New Roman" w:hAnsi="Times New Roman" w:cs="Times New Roman"/>
          <w:sz w:val="28"/>
          <w:szCs w:val="28"/>
          <w:lang w:eastAsia="uk-UA"/>
        </w:rPr>
        <w:t>на обслуговування зарплатного проєкту</w:t>
      </w:r>
      <w:r w:rsidR="00D710D6" w:rsidRPr="003C76A3">
        <w:rPr>
          <w:rFonts w:ascii="Times New Roman" w:eastAsia="Times New Roman" w:hAnsi="Times New Roman" w:cs="Times New Roman"/>
          <w:sz w:val="28"/>
          <w:szCs w:val="28"/>
          <w:lang w:eastAsia="uk-UA"/>
        </w:rPr>
        <w:t>.</w:t>
      </w:r>
    </w:p>
    <w:p w14:paraId="1B4A04FF" w14:textId="06C6F822" w:rsidR="00F704D7" w:rsidRPr="003C76A3" w:rsidRDefault="00F704D7" w:rsidP="00CA4A6F">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стосовно кількості фінансових операцій</w:t>
      </w:r>
      <w:r w:rsidR="00CD287A" w:rsidRPr="003C76A3">
        <w:rPr>
          <w:rFonts w:ascii="Times New Roman" w:eastAsia="Times New Roman" w:hAnsi="Times New Roman" w:cs="Times New Roman"/>
          <w:sz w:val="28"/>
          <w:szCs w:val="28"/>
          <w:lang w:eastAsia="uk-UA"/>
        </w:rPr>
        <w:t>, здійснених на підставі договорів</w:t>
      </w:r>
      <w:r w:rsidR="00C108BF"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зазначається залежно від кількості ініційованих фінансових операцій на користь отримувачів коштів.</w:t>
      </w:r>
    </w:p>
    <w:p w14:paraId="1A78ED73" w14:textId="6C48FE73" w:rsidR="00E33CD5"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Укладених договорів для зберігання цінностей або надання в майновий найм (оренду) індивідуального банківського сейфа, що охороняється банком.</w:t>
      </w:r>
    </w:p>
    <w:p w14:paraId="2C3A0721"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p>
    <w:p w14:paraId="4930593A"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5EDBD08C" w14:textId="7189E606"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62 “</w:t>
      </w:r>
      <w:r w:rsidR="00033DE3" w:rsidRPr="00033DE3">
        <w:rPr>
          <w:rFonts w:ascii="Times New Roman" w:eastAsia="Times New Roman" w:hAnsi="Times New Roman" w:cs="Times New Roman"/>
          <w:b/>
          <w:sz w:val="28"/>
          <w:szCs w:val="28"/>
          <w:u w:val="single"/>
          <w:lang w:eastAsia="uk-UA"/>
        </w:rPr>
        <w:t>Кількість здійснених фінансових операцій, уключаючи ті, що здійснені на підставі укладених договорів</w:t>
      </w:r>
      <w:r w:rsidRPr="003C76A3">
        <w:rPr>
          <w:rFonts w:ascii="Times New Roman" w:eastAsia="Times New Roman" w:hAnsi="Times New Roman" w:cs="Times New Roman"/>
          <w:b/>
          <w:sz w:val="28"/>
          <w:szCs w:val="28"/>
          <w:u w:val="single"/>
          <w:lang w:eastAsia="uk-UA"/>
        </w:rPr>
        <w:t>”</w:t>
      </w:r>
    </w:p>
    <w:p w14:paraId="31DC79D4"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723A943A"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C556995" w14:textId="53907BE6" w:rsidR="00E33CD5"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68EDF933" w14:textId="48D52508" w:rsidR="005D2720" w:rsidRPr="003C76A3" w:rsidRDefault="005D2720" w:rsidP="00E33CD5">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Під час формування показника необхідно враховувати, що інформація із кодом виду відносин клієнта з банком від “34” до “50” не надається.</w:t>
      </w:r>
    </w:p>
    <w:p w14:paraId="03C0645B"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набуває значення “#”.</w:t>
      </w:r>
    </w:p>
    <w:p w14:paraId="06D6A7C4"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2951497D" w14:textId="6B20282B"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набуває значення “#”.</w:t>
      </w:r>
    </w:p>
    <w:p w14:paraId="2E7D00C6"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набуває значення “#”.</w:t>
      </w:r>
    </w:p>
    <w:p w14:paraId="0C9386E5"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набуває значення “#”.</w:t>
      </w:r>
    </w:p>
    <w:p w14:paraId="12AAC64D"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 набуває значення “#”.</w:t>
      </w:r>
    </w:p>
    <w:p w14:paraId="3C8639E9"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набуває значення “#”.</w:t>
      </w:r>
    </w:p>
    <w:p w14:paraId="0468737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36236611"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070F63FC"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набуває значення “#”.</w:t>
      </w:r>
    </w:p>
    <w:p w14:paraId="747B6ACC"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набуває значення “0”.</w:t>
      </w:r>
    </w:p>
    <w:p w14:paraId="3DBD136A"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набуває значення “0”.</w:t>
      </w:r>
    </w:p>
    <w:p w14:paraId="199E945D" w14:textId="4D7A465D"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кількість здійснених фінансових операцій та укладених договорів.</w:t>
      </w:r>
    </w:p>
    <w:p w14:paraId="73AE78DE"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p>
    <w:p w14:paraId="075FC8A0"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00A04BDD"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63,</w:t>
      </w:r>
    </w:p>
    <w:p w14:paraId="208B176F" w14:textId="38912127" w:rsidR="00E33CD5" w:rsidRPr="003C76A3" w:rsidRDefault="00E33CD5" w:rsidP="00E33CD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130EAF02"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355C88C0" w14:textId="1D92483A"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ількість, без урахування фінансових операцій у кореспонденції з рахунками </w:t>
      </w:r>
      <w:r w:rsidR="00663EA1" w:rsidRPr="003C76A3">
        <w:rPr>
          <w:rFonts w:ascii="Times New Roman" w:eastAsia="Times New Roman" w:hAnsi="Times New Roman" w:cs="Times New Roman"/>
          <w:sz w:val="28"/>
          <w:szCs w:val="28"/>
          <w:lang w:eastAsia="uk-UA"/>
        </w:rPr>
        <w:t>6 та 7 класів</w:t>
      </w:r>
      <w:r w:rsidR="00B2750F" w:rsidRPr="003C76A3">
        <w:rPr>
          <w:rFonts w:ascii="Times New Roman" w:eastAsia="Times New Roman" w:hAnsi="Times New Roman" w:cs="Times New Roman"/>
          <w:sz w:val="28"/>
          <w:szCs w:val="28"/>
          <w:lang w:eastAsia="uk-UA"/>
        </w:rPr>
        <w:t>, а також з рахунками нарахованих доходів та витрат</w:t>
      </w:r>
      <w:r w:rsidRPr="003C76A3">
        <w:rPr>
          <w:rFonts w:ascii="Times New Roman" w:eastAsia="Times New Roman" w:hAnsi="Times New Roman" w:cs="Times New Roman"/>
          <w:sz w:val="28"/>
          <w:szCs w:val="28"/>
          <w:lang w:eastAsia="uk-UA"/>
        </w:rPr>
        <w:t>, протягом звітного періоду:</w:t>
      </w:r>
    </w:p>
    <w:p w14:paraId="5839E8D7" w14:textId="420812E9" w:rsidR="006F6B8D" w:rsidRPr="003C76A3" w:rsidRDefault="006F6B8D"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фінансових операцій із </w:t>
      </w:r>
      <w:r w:rsidR="00D331EF" w:rsidRPr="003C76A3">
        <w:rPr>
          <w:rFonts w:ascii="Times New Roman" w:eastAsia="Times New Roman" w:hAnsi="Times New Roman" w:cs="Times New Roman"/>
          <w:sz w:val="28"/>
          <w:szCs w:val="28"/>
          <w:lang w:eastAsia="uk-UA"/>
        </w:rPr>
        <w:t>купівлі та продажу</w:t>
      </w:r>
      <w:r w:rsidRPr="003C76A3">
        <w:rPr>
          <w:rFonts w:ascii="Times New Roman" w:eastAsia="Times New Roman" w:hAnsi="Times New Roman" w:cs="Times New Roman"/>
          <w:sz w:val="28"/>
          <w:szCs w:val="28"/>
          <w:lang w:eastAsia="uk-UA"/>
        </w:rPr>
        <w:t xml:space="preserve"> іноземної валюти без встановлення ділових відносин;</w:t>
      </w:r>
    </w:p>
    <w:p w14:paraId="40A66316" w14:textId="645731B2" w:rsidR="006F6B8D" w:rsidRPr="003C76A3" w:rsidRDefault="006F6B8D"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фінансових операцій із </w:t>
      </w:r>
      <w:r w:rsidR="00D331EF" w:rsidRPr="003C76A3">
        <w:rPr>
          <w:rFonts w:ascii="Times New Roman" w:eastAsia="Times New Roman" w:hAnsi="Times New Roman" w:cs="Times New Roman"/>
          <w:sz w:val="28"/>
          <w:szCs w:val="28"/>
          <w:lang w:eastAsia="uk-UA"/>
        </w:rPr>
        <w:t>купівлі та продажу</w:t>
      </w:r>
      <w:r w:rsidRPr="003C76A3">
        <w:rPr>
          <w:rFonts w:ascii="Times New Roman" w:eastAsia="Times New Roman" w:hAnsi="Times New Roman" w:cs="Times New Roman"/>
          <w:sz w:val="28"/>
          <w:szCs w:val="28"/>
          <w:lang w:eastAsia="uk-UA"/>
        </w:rPr>
        <w:t xml:space="preserve"> банківських металів без встановлення ділових відносин;</w:t>
      </w:r>
    </w:p>
    <w:p w14:paraId="4A341ACF" w14:textId="009BFCE1" w:rsidR="006F6B8D" w:rsidRPr="003C76A3" w:rsidRDefault="006F6B8D"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та отриманих переказів (у тому числі міжнародних), які здійснені без відкриття рахунків;</w:t>
      </w:r>
    </w:p>
    <w:p w14:paraId="4BF54C8B" w14:textId="01B76D98" w:rsidR="006F6B8D" w:rsidRPr="003C76A3" w:rsidRDefault="003D5FFC"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інших фінансових операцій </w:t>
      </w:r>
      <w:r w:rsidR="00D331EF" w:rsidRPr="003C76A3">
        <w:rPr>
          <w:rFonts w:ascii="Times New Roman" w:eastAsia="Times New Roman" w:hAnsi="Times New Roman" w:cs="Times New Roman"/>
          <w:sz w:val="28"/>
          <w:szCs w:val="28"/>
          <w:lang w:eastAsia="uk-UA"/>
        </w:rPr>
        <w:t xml:space="preserve">із приймання та видачі готівки </w:t>
      </w:r>
      <w:r w:rsidRPr="003C76A3">
        <w:rPr>
          <w:rFonts w:ascii="Times New Roman" w:eastAsia="Times New Roman" w:hAnsi="Times New Roman" w:cs="Times New Roman"/>
          <w:sz w:val="28"/>
          <w:szCs w:val="28"/>
          <w:lang w:eastAsia="uk-UA"/>
        </w:rPr>
        <w:t>без встановлення ділових відносин, відмінних від тих, що надаються у пунктах 1 – 3</w:t>
      </w:r>
      <w:r w:rsidR="006F6B8D" w:rsidRPr="003C76A3">
        <w:rPr>
          <w:rFonts w:ascii="Times New Roman" w:hAnsi="Times New Roman" w:cs="Times New Roman"/>
          <w:sz w:val="28"/>
          <w:szCs w:val="28"/>
        </w:rPr>
        <w:t>;</w:t>
      </w:r>
    </w:p>
    <w:p w14:paraId="6BC3074A" w14:textId="6460C546" w:rsidR="00E33CD5" w:rsidRPr="003C76A3" w:rsidRDefault="00E33CD5"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на вимогу (балансові рахунки 2600, 2601, 2604, 2606, 2620, 2621, 2624, 2650, 2654);</w:t>
      </w:r>
    </w:p>
    <w:p w14:paraId="33FB9C3E" w14:textId="0671CA51" w:rsidR="00E33CD5" w:rsidRPr="003C76A3" w:rsidRDefault="00E33CD5"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та списання коштів, здійснених за рахунками, на яких обліковуються </w:t>
      </w:r>
      <w:r w:rsidR="000A289D" w:rsidRPr="003C76A3">
        <w:rPr>
          <w:rFonts w:ascii="Times New Roman" w:eastAsia="Times New Roman" w:hAnsi="Times New Roman" w:cs="Times New Roman"/>
          <w:sz w:val="28"/>
          <w:szCs w:val="28"/>
          <w:lang w:eastAsia="uk-UA"/>
        </w:rPr>
        <w:t xml:space="preserve">депозитні сертифікати, випуш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депозитними) сертифікатами (балансові рахунки </w:t>
      </w:r>
      <w:r w:rsidR="000A289D"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56A5C1D3" w14:textId="4E62A4AF" w:rsidR="00E33CD5" w:rsidRPr="003C76A3" w:rsidRDefault="00E33CD5"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умовного зберігання (ескроу) (балансові рахунки 2602, 2622, 2652);</w:t>
      </w:r>
    </w:p>
    <w:p w14:paraId="3009AA8C" w14:textId="371B59A5" w:rsidR="00E33CD5" w:rsidRPr="003C76A3" w:rsidRDefault="00E33CD5"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та списання коштів, здійснених за рахунками для обліку строкових </w:t>
      </w:r>
      <w:r w:rsidR="002B1CF1"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7DE0901A" w14:textId="54929831" w:rsidR="00E33CD5" w:rsidRPr="003C76A3" w:rsidRDefault="00E33CD5"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надання та погашення кредитів, під забезпечення майновими правами на грошові кошти заставодавця, що розміщені </w:t>
      </w:r>
      <w:r w:rsidR="005600E7" w:rsidRPr="003C76A3">
        <w:rPr>
          <w:rFonts w:ascii="Times New Roman" w:eastAsia="Times New Roman" w:hAnsi="Times New Roman" w:cs="Times New Roman"/>
          <w:sz w:val="28"/>
          <w:szCs w:val="28"/>
          <w:lang w:eastAsia="uk-UA"/>
        </w:rPr>
        <w:lastRenderedPageBreak/>
        <w:t>на рахунках для обліку строкових вкладів (депозитів)</w:t>
      </w:r>
      <w:r w:rsidRPr="003C76A3">
        <w:rPr>
          <w:rFonts w:ascii="Times New Roman" w:eastAsia="Times New Roman" w:hAnsi="Times New Roman" w:cs="Times New Roman"/>
          <w:sz w:val="28"/>
          <w:szCs w:val="28"/>
          <w:lang w:eastAsia="uk-UA"/>
        </w:rPr>
        <w:t>, здійснених за рахунками для обліку кредитної заборгованості (відкриті рахунки 20</w:t>
      </w:r>
      <w:r w:rsidR="00B60260"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w:t>
      </w:r>
      <w:r w:rsidR="00B60260" w:rsidRPr="003C76A3">
        <w:rPr>
          <w:rFonts w:ascii="Times New Roman" w:eastAsia="Times New Roman" w:hAnsi="Times New Roman" w:cs="Times New Roman"/>
          <w:sz w:val="28"/>
          <w:szCs w:val="28"/>
          <w:lang w:eastAsia="uk-UA"/>
        </w:rPr>
        <w:t xml:space="preserve">22 </w:t>
      </w:r>
      <w:r w:rsidRPr="003C76A3">
        <w:rPr>
          <w:rFonts w:ascii="Times New Roman" w:eastAsia="Times New Roman" w:hAnsi="Times New Roman" w:cs="Times New Roman"/>
          <w:sz w:val="28"/>
          <w:szCs w:val="28"/>
          <w:lang w:eastAsia="uk-UA"/>
        </w:rPr>
        <w:t>- 24 розділів);</w:t>
      </w:r>
    </w:p>
    <w:p w14:paraId="2B052E15" w14:textId="01E24BBE" w:rsidR="00E33CD5" w:rsidRPr="003C76A3" w:rsidRDefault="009F2BB4"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A913EF"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5600E7" w:rsidRPr="003C76A3">
        <w:rPr>
          <w:rFonts w:ascii="Times New Roman" w:eastAsia="Times New Roman" w:hAnsi="Times New Roman" w:cs="Times New Roman"/>
          <w:sz w:val="28"/>
          <w:szCs w:val="28"/>
          <w:lang w:eastAsia="uk-UA"/>
        </w:rPr>
        <w:t>;</w:t>
      </w:r>
      <w:r w:rsidR="00E33CD5" w:rsidRPr="003C76A3">
        <w:rPr>
          <w:rFonts w:ascii="Times New Roman" w:eastAsia="Times New Roman" w:hAnsi="Times New Roman" w:cs="Times New Roman"/>
          <w:sz w:val="28"/>
          <w:szCs w:val="28"/>
          <w:lang w:eastAsia="uk-UA"/>
        </w:rPr>
        <w:t xml:space="preserve"> </w:t>
      </w:r>
    </w:p>
    <w:p w14:paraId="00C5A031" w14:textId="77777777" w:rsidR="00E33CD5" w:rsidRPr="003C76A3" w:rsidRDefault="00E33CD5"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перацій із зарахування та списання цінних паперів за рахунками в цінних паперах, відкритих в депозитарних установах;</w:t>
      </w:r>
    </w:p>
    <w:p w14:paraId="389F32FF" w14:textId="1AFE42E2" w:rsidR="00E33CD5" w:rsidRPr="003C76A3" w:rsidRDefault="00E33CD5"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зарахування та спис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3AA5EE34" w14:textId="6B8F7028" w:rsidR="005600E7" w:rsidRPr="003C76A3" w:rsidRDefault="005600E7"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C61678" w:rsidRPr="003C76A3">
        <w:rPr>
          <w:rFonts w:ascii="Times New Roman" w:hAnsi="Times New Roman" w:cs="Times New Roman"/>
          <w:sz w:val="28"/>
          <w:szCs w:val="28"/>
        </w:rPr>
        <w:t xml:space="preserve"> із зарахування та спис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w:t>
      </w:r>
    </w:p>
    <w:p w14:paraId="0AB01E1B" w14:textId="320A4BBD" w:rsidR="005600E7" w:rsidRPr="003C76A3" w:rsidRDefault="003A0461" w:rsidP="005600E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1</w:t>
      </w:r>
      <w:r w:rsidRPr="003C76A3">
        <w:rPr>
          <w:rFonts w:ascii="Times New Roman" w:eastAsia="Times New Roman" w:hAnsi="Times New Roman" w:cs="Times New Roman"/>
          <w:sz w:val="28"/>
          <w:szCs w:val="28"/>
          <w:lang w:eastAsia="uk-UA"/>
        </w:rPr>
        <w:tab/>
      </w:r>
      <w:r w:rsidR="005600E7" w:rsidRPr="003C76A3">
        <w:rPr>
          <w:rFonts w:ascii="Times New Roman" w:eastAsia="Times New Roman" w:hAnsi="Times New Roman" w:cs="Times New Roman"/>
          <w:sz w:val="28"/>
          <w:szCs w:val="28"/>
          <w:lang w:eastAsia="uk-UA"/>
        </w:rPr>
        <w:t>про надання послуг торгового еквайрингу;</w:t>
      </w:r>
    </w:p>
    <w:p w14:paraId="217FA3CA" w14:textId="4C101646" w:rsidR="005600E7" w:rsidRPr="003C76A3" w:rsidRDefault="003A0461" w:rsidP="005600E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2</w:t>
      </w:r>
      <w:r w:rsidRPr="003C76A3">
        <w:rPr>
          <w:rFonts w:ascii="Times New Roman" w:eastAsia="Times New Roman" w:hAnsi="Times New Roman" w:cs="Times New Roman"/>
          <w:sz w:val="28"/>
          <w:szCs w:val="28"/>
          <w:lang w:eastAsia="uk-UA"/>
        </w:rPr>
        <w:tab/>
      </w:r>
      <w:r w:rsidR="005600E7" w:rsidRPr="003C76A3">
        <w:rPr>
          <w:rFonts w:ascii="Times New Roman" w:eastAsia="Times New Roman" w:hAnsi="Times New Roman" w:cs="Times New Roman"/>
          <w:sz w:val="28"/>
          <w:szCs w:val="28"/>
          <w:lang w:eastAsia="uk-UA"/>
        </w:rPr>
        <w:t>про надання послуг інтернет-еквайрингу;</w:t>
      </w:r>
    </w:p>
    <w:p w14:paraId="033E2C2C" w14:textId="23A8F86B" w:rsidR="00667D2B" w:rsidRPr="003C76A3" w:rsidRDefault="003A0461" w:rsidP="005600E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3</w:t>
      </w:r>
      <w:r w:rsidRPr="003C76A3">
        <w:rPr>
          <w:rFonts w:ascii="Times New Roman" w:eastAsia="Times New Roman"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00741269" w:rsidRPr="003C76A3">
        <w:rPr>
          <w:rFonts w:ascii="Times New Roman" w:eastAsia="Times New Roman" w:hAnsi="Times New Roman" w:cs="Times New Roman"/>
          <w:sz w:val="28"/>
          <w:szCs w:val="28"/>
          <w:lang w:eastAsia="uk-UA"/>
        </w:rPr>
        <w:t xml:space="preserve"> яких </w:t>
      </w:r>
      <w:r w:rsidR="00741269"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741269" w:rsidRPr="003C76A3">
        <w:rPr>
          <w:rFonts w:ascii="Times New Roman" w:hAnsi="Times New Roman" w:cs="Times New Roman"/>
          <w:sz w:val="29"/>
          <w:szCs w:val="29"/>
        </w:rPr>
        <w:t>р2р-перекази</w:t>
      </w:r>
      <w:r w:rsidR="00741269" w:rsidRPr="003C76A3">
        <w:rPr>
          <w:rFonts w:ascii="Times New Roman" w:eastAsia="Calibri" w:hAnsi="Times New Roman" w:cs="Times New Roman"/>
          <w:sz w:val="28"/>
          <w:szCs w:val="28"/>
          <w:lang w:eastAsia="uk-UA"/>
        </w:rPr>
        <w:t>)</w:t>
      </w:r>
      <w:r w:rsidR="00667D2B" w:rsidRPr="003C76A3">
        <w:rPr>
          <w:rFonts w:ascii="Times New Roman" w:eastAsia="Calibri" w:hAnsi="Times New Roman" w:cs="Times New Roman"/>
          <w:sz w:val="28"/>
          <w:szCs w:val="28"/>
          <w:lang w:eastAsia="uk-UA"/>
        </w:rPr>
        <w:t>;</w:t>
      </w:r>
    </w:p>
    <w:p w14:paraId="13CF2BEF" w14:textId="7FF248CB" w:rsidR="0075259B" w:rsidRPr="003C76A3" w:rsidRDefault="0075259B" w:rsidP="0075259B">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t>13.4</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C61678"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0DD526E6" w14:textId="39BECB62" w:rsidR="0075259B" w:rsidRPr="003C76A3" w:rsidRDefault="0075259B" w:rsidP="0075259B">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3.5</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38BB35C7" w14:textId="71B11DD6" w:rsidR="005600E7" w:rsidRPr="003C76A3" w:rsidRDefault="0075259B" w:rsidP="005600E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6</w:t>
      </w:r>
      <w:r w:rsidR="003A0461" w:rsidRPr="003C76A3">
        <w:rPr>
          <w:rFonts w:ascii="Times New Roman" w:eastAsia="Times New Roman" w:hAnsi="Times New Roman" w:cs="Times New Roman"/>
          <w:sz w:val="28"/>
          <w:szCs w:val="28"/>
          <w:lang w:eastAsia="uk-UA"/>
        </w:rPr>
        <w:tab/>
      </w:r>
      <w:r w:rsidR="005600E7" w:rsidRPr="003C76A3">
        <w:rPr>
          <w:rFonts w:ascii="Times New Roman" w:eastAsia="Times New Roman" w:hAnsi="Times New Roman" w:cs="Times New Roman"/>
          <w:sz w:val="28"/>
          <w:szCs w:val="28"/>
          <w:lang w:eastAsia="uk-UA"/>
        </w:rPr>
        <w:t>на послуги з інкасації;</w:t>
      </w:r>
    </w:p>
    <w:p w14:paraId="010AF262" w14:textId="501CBAE0" w:rsidR="005600E7" w:rsidRPr="003C76A3" w:rsidRDefault="003A0461" w:rsidP="005600E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5600E7" w:rsidRPr="003C76A3">
        <w:rPr>
          <w:rFonts w:ascii="Times New Roman" w:eastAsia="Times New Roman" w:hAnsi="Times New Roman" w:cs="Times New Roman"/>
          <w:sz w:val="28"/>
          <w:szCs w:val="28"/>
          <w:lang w:eastAsia="uk-UA"/>
        </w:rPr>
        <w:t>на брокерське обслуговування;</w:t>
      </w:r>
    </w:p>
    <w:p w14:paraId="1C0139F9" w14:textId="3F07ABEC" w:rsidR="005600E7" w:rsidRPr="003C76A3" w:rsidRDefault="003A0461" w:rsidP="005600E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8</w:t>
      </w:r>
      <w:r w:rsidRPr="003C76A3">
        <w:rPr>
          <w:rFonts w:ascii="Times New Roman" w:eastAsia="Times New Roman" w:hAnsi="Times New Roman" w:cs="Times New Roman"/>
          <w:sz w:val="28"/>
          <w:szCs w:val="28"/>
          <w:lang w:eastAsia="uk-UA"/>
        </w:rPr>
        <w:tab/>
      </w:r>
      <w:r w:rsidR="005600E7" w:rsidRPr="003C76A3">
        <w:rPr>
          <w:rFonts w:ascii="Times New Roman" w:eastAsia="Times New Roman" w:hAnsi="Times New Roman" w:cs="Times New Roman"/>
          <w:sz w:val="28"/>
          <w:szCs w:val="28"/>
          <w:lang w:eastAsia="uk-UA"/>
        </w:rPr>
        <w:t>на прийом платежів;</w:t>
      </w:r>
    </w:p>
    <w:p w14:paraId="7619CAEA" w14:textId="78CEB074" w:rsidR="005600E7" w:rsidRPr="003C76A3" w:rsidRDefault="003A0461" w:rsidP="005600E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9</w:t>
      </w:r>
      <w:r w:rsidRPr="003C76A3">
        <w:rPr>
          <w:rFonts w:ascii="Times New Roman" w:eastAsia="Times New Roman" w:hAnsi="Times New Roman" w:cs="Times New Roman"/>
          <w:sz w:val="28"/>
          <w:szCs w:val="28"/>
          <w:lang w:eastAsia="uk-UA"/>
        </w:rPr>
        <w:tab/>
      </w:r>
      <w:r w:rsidR="005600E7" w:rsidRPr="003C76A3">
        <w:rPr>
          <w:rFonts w:ascii="Times New Roman" w:eastAsia="Times New Roman" w:hAnsi="Times New Roman" w:cs="Times New Roman"/>
          <w:sz w:val="28"/>
          <w:szCs w:val="28"/>
          <w:lang w:eastAsia="uk-UA"/>
        </w:rPr>
        <w:t>на обслуговування зарплатного проєкту</w:t>
      </w:r>
      <w:r w:rsidR="00D710D6" w:rsidRPr="003C76A3">
        <w:rPr>
          <w:rFonts w:ascii="Times New Roman" w:eastAsia="Times New Roman" w:hAnsi="Times New Roman" w:cs="Times New Roman"/>
          <w:sz w:val="28"/>
          <w:szCs w:val="28"/>
          <w:lang w:eastAsia="uk-UA"/>
        </w:rPr>
        <w:t>.</w:t>
      </w:r>
    </w:p>
    <w:p w14:paraId="0428DBF2" w14:textId="1A29E554" w:rsidR="00667D2B" w:rsidRPr="003C76A3" w:rsidRDefault="003A0461" w:rsidP="005600E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стосовно кількості фінансових операцій, здійснених на підставі договорів, зазначається залежно від кількості ініційованих фінансових операцій на користь отримувачів коштів.</w:t>
      </w:r>
    </w:p>
    <w:p w14:paraId="581F30E2" w14:textId="45915F28" w:rsidR="00E33CD5" w:rsidRPr="003C76A3" w:rsidRDefault="00E33CD5"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Укладених договорів для зберігання цінностей або надання в майновий найм (оренду) індивідуального банківського сейфа, що охороняється банком.</w:t>
      </w:r>
    </w:p>
    <w:p w14:paraId="3FA33C8C"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5696A8"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38DE9608" w14:textId="2B3A478B"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63 “</w:t>
      </w:r>
      <w:r w:rsidR="00033DE3" w:rsidRPr="00033DE3">
        <w:rPr>
          <w:rFonts w:ascii="Times New Roman" w:eastAsia="Times New Roman" w:hAnsi="Times New Roman" w:cs="Times New Roman"/>
          <w:b/>
          <w:sz w:val="28"/>
          <w:szCs w:val="28"/>
          <w:u w:val="single"/>
          <w:lang w:eastAsia="uk-UA"/>
        </w:rPr>
        <w:t>Кількість здійснених фінансових операцій, включаючи ті, що здійснені на підставі укладених договорів, учасником яких є клієнт, який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4E2E7311"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67013BEC"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564CA64" w14:textId="33FA8F6E" w:rsidR="00E33CD5"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lastRenderedPageBreak/>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2E5D3B8A" w14:textId="1CC5438B" w:rsidR="005D2720" w:rsidRPr="003C76A3" w:rsidRDefault="005D2720" w:rsidP="00E33CD5">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Під час формування показника необхідно враховувати, що інформація із кодом виду відносин клієнта з банком від “34” до “50” не надається.</w:t>
      </w:r>
    </w:p>
    <w:p w14:paraId="76B52941" w14:textId="0C711F8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1EFC9508"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7ABA73F5" w14:textId="5F0C65CE"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2C68D6B6" w14:textId="5C3BB72B"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4D01CCF2" w14:textId="7777777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59204F08" w14:textId="7AE5F2B5"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7D0694"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Pr="003C76A3">
        <w:rPr>
          <w:rFonts w:ascii="Times New Roman" w:hAnsi="Times New Roman" w:cs="Times New Roman"/>
          <w:sz w:val="28"/>
          <w:szCs w:val="28"/>
          <w:lang w:eastAsia="uk-UA"/>
        </w:rPr>
        <w:t>, “2” або “5”</w:t>
      </w:r>
      <w:r w:rsidR="00382246" w:rsidRPr="003C76A3">
        <w:rPr>
          <w:rFonts w:ascii="Times New Roman" w:hAnsi="Times New Roman" w:cs="Times New Roman"/>
          <w:sz w:val="28"/>
          <w:szCs w:val="28"/>
          <w:lang w:eastAsia="uk-UA"/>
        </w:rPr>
        <w:t>;</w:t>
      </w:r>
      <w:r w:rsidRPr="003C76A3">
        <w:rPr>
          <w:rFonts w:ascii="Times New Roman" w:hAnsi="Times New Roman" w:cs="Times New Roman"/>
          <w:sz w:val="28"/>
          <w:szCs w:val="28"/>
          <w:lang w:eastAsia="uk-UA"/>
        </w:rPr>
        <w:t xml:space="preserve"> </w:t>
      </w:r>
    </w:p>
    <w:p w14:paraId="4784CE0E" w14:textId="4906825C"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4CE1DB5B" w14:textId="42B2BA46"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5DA0F568" w14:textId="540F36DB" w:rsidR="007D0694" w:rsidRPr="003C76A3" w:rsidRDefault="007D0694"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0FA91DF5"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65EF090F" w14:textId="732EF8D0"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1B72FE" w:rsidRPr="003C76A3">
        <w:rPr>
          <w:rFonts w:ascii="Times New Roman" w:eastAsia="Times New Roman" w:hAnsi="Times New Roman" w:cs="Times New Roman"/>
          <w:sz w:val="28"/>
          <w:szCs w:val="28"/>
          <w:lang w:eastAsia="uk-UA"/>
        </w:rPr>
        <w:t>, до якої/з якої здійснено</w:t>
      </w:r>
      <w:r w:rsidRPr="003C76A3">
        <w:rPr>
          <w:rFonts w:ascii="Times New Roman" w:eastAsia="Times New Roman" w:hAnsi="Times New Roman" w:cs="Times New Roman"/>
          <w:sz w:val="28"/>
          <w:szCs w:val="28"/>
          <w:lang w:eastAsia="uk-UA"/>
        </w:rPr>
        <w:t xml:space="preserve"> </w:t>
      </w:r>
      <w:r w:rsidR="008706C8" w:rsidRPr="003C76A3">
        <w:rPr>
          <w:rFonts w:ascii="Times New Roman" w:eastAsia="Times New Roman" w:hAnsi="Times New Roman" w:cs="Times New Roman"/>
          <w:sz w:val="28"/>
          <w:szCs w:val="28"/>
          <w:lang w:eastAsia="uk-UA"/>
        </w:rPr>
        <w:t>переказ</w:t>
      </w:r>
      <w:r w:rsidR="001B72FE" w:rsidRPr="003C76A3">
        <w:rPr>
          <w:rFonts w:ascii="Times New Roman" w:eastAsia="Times New Roman" w:hAnsi="Times New Roman" w:cs="Times New Roman"/>
          <w:sz w:val="28"/>
          <w:szCs w:val="28"/>
          <w:lang w:eastAsia="uk-UA"/>
        </w:rPr>
        <w:t xml:space="preserve"> коштів</w:t>
      </w:r>
      <w:r w:rsidR="00CB048B" w:rsidRPr="003C76A3">
        <w:rPr>
          <w:rFonts w:ascii="Times New Roman" w:eastAsia="Times New Roman" w:hAnsi="Times New Roman" w:cs="Times New Roman"/>
          <w:sz w:val="28"/>
          <w:szCs w:val="28"/>
          <w:lang w:eastAsia="uk-UA"/>
        </w:rPr>
        <w:t>/в якій отримано готівкові кошти</w:t>
      </w:r>
      <w:r w:rsidR="008706C8"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1A07328F" w14:textId="5779F5FE"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Pr="003C76A3">
        <w:rPr>
          <w:rFonts w:ascii="Times New Roman" w:hAnsi="Times New Roman" w:cs="Times New Roman"/>
          <w:sz w:val="28"/>
          <w:szCs w:val="28"/>
          <w:lang w:eastAsia="uk-UA"/>
        </w:rPr>
        <w:t xml:space="preserve"> (довідник K044)</w:t>
      </w:r>
      <w:r w:rsidRPr="003C76A3">
        <w:rPr>
          <w:rFonts w:ascii="Times New Roman" w:eastAsia="Times New Roman" w:hAnsi="Times New Roman" w:cs="Times New Roman"/>
          <w:sz w:val="28"/>
          <w:szCs w:val="28"/>
          <w:lang w:eastAsia="uk-UA"/>
        </w:rPr>
        <w:t>.</w:t>
      </w:r>
      <w:r w:rsidR="007D0694" w:rsidRPr="003C76A3">
        <w:rPr>
          <w:rFonts w:ascii="Times New Roman" w:eastAsia="Times New Roman" w:hAnsi="Times New Roman" w:cs="Times New Roman"/>
          <w:sz w:val="28"/>
          <w:szCs w:val="28"/>
          <w:lang w:eastAsia="uk-UA"/>
        </w:rPr>
        <w:t xml:space="preserve"> </w:t>
      </w:r>
      <w:r w:rsidR="007D0694"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212B48A8" w14:textId="2EF5AC1F"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148F0B0F" w14:textId="429F26A0"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4EA7F080"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1BC2453B"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 та з яких здійснюється списання коштів (контрагентом за фінансовою операцією також може бути банк).</w:t>
      </w:r>
    </w:p>
    <w:p w14:paraId="06E69D09"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інші операції та укладені договори зазначається за місцем відкриття рахунку/укладання договору.</w:t>
      </w:r>
    </w:p>
    <w:p w14:paraId="57F7302D"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41000231"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3860F575"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клієнтів. </w:t>
      </w:r>
    </w:p>
    <w:p w14:paraId="7AB5534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клієнта є Корейська Народно-Демократична Республіка або Ісламська Республіка Іран.</w:t>
      </w:r>
    </w:p>
    <w:p w14:paraId="1949D452"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клієнта відрізняється, то зазначається пріоритетна інформація, що набуває значення “364” або “408”.</w:t>
      </w:r>
    </w:p>
    <w:p w14:paraId="4063005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набуває значення “0”.</w:t>
      </w:r>
    </w:p>
    <w:p w14:paraId="3111E0E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набуває значення “0”.</w:t>
      </w:r>
    </w:p>
    <w:p w14:paraId="15EEC894" w14:textId="1DA8FF0C"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кількість здійснених фінансових операцій та укладених договорів.</w:t>
      </w:r>
    </w:p>
    <w:p w14:paraId="04919F80"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p>
    <w:p w14:paraId="61A09AC9" w14:textId="0D5D376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695EEE14"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64,</w:t>
      </w:r>
    </w:p>
    <w:p w14:paraId="79E06608" w14:textId="32B19F46" w:rsidR="00E33CD5" w:rsidRPr="003C76A3" w:rsidRDefault="00E33CD5" w:rsidP="00E33CD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30B728E8"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7DA92A9D" w14:textId="0DCA4826"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ількість, без урахування фінансових операцій у кореспонденції з рахунками </w:t>
      </w:r>
      <w:r w:rsidR="00663EA1" w:rsidRPr="003C76A3">
        <w:rPr>
          <w:rFonts w:ascii="Times New Roman" w:eastAsia="Times New Roman" w:hAnsi="Times New Roman" w:cs="Times New Roman"/>
          <w:sz w:val="28"/>
          <w:szCs w:val="28"/>
          <w:lang w:eastAsia="uk-UA"/>
        </w:rPr>
        <w:t>6 та 7 класів</w:t>
      </w:r>
      <w:r w:rsidR="00B2750F" w:rsidRPr="003C76A3">
        <w:rPr>
          <w:rFonts w:ascii="Times New Roman" w:eastAsia="Times New Roman" w:hAnsi="Times New Roman" w:cs="Times New Roman"/>
          <w:sz w:val="28"/>
          <w:szCs w:val="28"/>
          <w:lang w:eastAsia="uk-UA"/>
        </w:rPr>
        <w:t>, а також з рахунками нарахованих доходів та витрат</w:t>
      </w:r>
      <w:r w:rsidRPr="003C76A3">
        <w:rPr>
          <w:rFonts w:ascii="Times New Roman" w:eastAsia="Times New Roman" w:hAnsi="Times New Roman" w:cs="Times New Roman"/>
          <w:sz w:val="28"/>
          <w:szCs w:val="28"/>
          <w:lang w:eastAsia="uk-UA"/>
        </w:rPr>
        <w:t>, протягом звітного періоду:</w:t>
      </w:r>
    </w:p>
    <w:p w14:paraId="299E7BDA" w14:textId="796EA1D5" w:rsidR="006F6B8D" w:rsidRPr="003C76A3" w:rsidRDefault="006F6B8D" w:rsidP="00B042F8">
      <w:pPr>
        <w:pStyle w:val="a3"/>
        <w:numPr>
          <w:ilvl w:val="0"/>
          <w:numId w:val="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та отриманих переказів (у тому числі міжнародних), які здійснені без відкриття рахунків;</w:t>
      </w:r>
    </w:p>
    <w:p w14:paraId="456A2FCE" w14:textId="592AA5D8" w:rsidR="00E33CD5" w:rsidRPr="003C76A3" w:rsidRDefault="003D5FFC" w:rsidP="00B042F8">
      <w:pPr>
        <w:pStyle w:val="a3"/>
        <w:numPr>
          <w:ilvl w:val="0"/>
          <w:numId w:val="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інших фінансових операцій </w:t>
      </w:r>
      <w:r w:rsidR="00016680" w:rsidRPr="003C76A3">
        <w:rPr>
          <w:rFonts w:ascii="Times New Roman" w:eastAsia="Times New Roman" w:hAnsi="Times New Roman" w:cs="Times New Roman"/>
          <w:sz w:val="28"/>
          <w:szCs w:val="28"/>
          <w:lang w:eastAsia="uk-UA"/>
        </w:rPr>
        <w:t xml:space="preserve">із приймання та видачі готівки </w:t>
      </w:r>
      <w:r w:rsidRPr="003C76A3">
        <w:rPr>
          <w:rFonts w:ascii="Times New Roman" w:eastAsia="Times New Roman" w:hAnsi="Times New Roman" w:cs="Times New Roman"/>
          <w:sz w:val="28"/>
          <w:szCs w:val="28"/>
          <w:lang w:eastAsia="uk-UA"/>
        </w:rPr>
        <w:t>без встановлення ділових відносин</w:t>
      </w:r>
      <w:r w:rsidR="006F6B8D" w:rsidRPr="003C76A3">
        <w:rPr>
          <w:rFonts w:ascii="Times New Roman" w:hAnsi="Times New Roman" w:cs="Times New Roman"/>
          <w:sz w:val="28"/>
          <w:szCs w:val="28"/>
        </w:rPr>
        <w:t>;</w:t>
      </w:r>
    </w:p>
    <w:p w14:paraId="15B8BE1E" w14:textId="7938CABF" w:rsidR="00E33CD5" w:rsidRPr="003C76A3" w:rsidRDefault="00E33CD5" w:rsidP="00B042F8">
      <w:pPr>
        <w:pStyle w:val="a3"/>
        <w:numPr>
          <w:ilvl w:val="0"/>
          <w:numId w:val="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на вимогу (балансові рахунки 2512, 2513, 2520, 2523, 2526, 2530, 2541, 2542, 2544, 2545, 2550, 2551, 2552, 2553, 2554, 2555, 2556, 2560, 2561, 2562, 2565, 2600, 2601, 2604, 2606, 2620, 2621, 2624, 2650, 2654);</w:t>
      </w:r>
    </w:p>
    <w:p w14:paraId="3195527F" w14:textId="77C95567" w:rsidR="00E33CD5" w:rsidRPr="003C76A3" w:rsidRDefault="00E33CD5" w:rsidP="00B042F8">
      <w:pPr>
        <w:pStyle w:val="a3"/>
        <w:numPr>
          <w:ilvl w:val="0"/>
          <w:numId w:val="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умовного зберігання (ескроу) (балансові рахунки 2602, 2622, 2652);</w:t>
      </w:r>
    </w:p>
    <w:p w14:paraId="0A8CEC27" w14:textId="24436F54" w:rsidR="00E33CD5" w:rsidRPr="003C76A3" w:rsidRDefault="009F2BB4" w:rsidP="00B042F8">
      <w:pPr>
        <w:pStyle w:val="a3"/>
        <w:numPr>
          <w:ilvl w:val="0"/>
          <w:numId w:val="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A913EF"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E33CD5" w:rsidRPr="003C76A3">
        <w:rPr>
          <w:rFonts w:ascii="Times New Roman" w:eastAsia="Times New Roman" w:hAnsi="Times New Roman" w:cs="Times New Roman"/>
          <w:sz w:val="28"/>
          <w:szCs w:val="28"/>
          <w:lang w:eastAsia="uk-UA"/>
        </w:rPr>
        <w:t>.</w:t>
      </w:r>
    </w:p>
    <w:p w14:paraId="5B4C4219" w14:textId="77777777" w:rsidR="00E33CD5" w:rsidRPr="003C76A3" w:rsidRDefault="00E33CD5"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в розрізі параметрів надається стосовно клієнта банку.</w:t>
      </w:r>
    </w:p>
    <w:p w14:paraId="1790A030"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25E0285"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0B935AD2" w14:textId="2F97CE1A"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64 “</w:t>
      </w:r>
      <w:r w:rsidR="00033DE3" w:rsidRPr="00033DE3">
        <w:rPr>
          <w:rFonts w:ascii="Times New Roman" w:eastAsia="Times New Roman" w:hAnsi="Times New Roman" w:cs="Times New Roman"/>
          <w:b/>
          <w:sz w:val="28"/>
          <w:szCs w:val="28"/>
          <w:u w:val="single"/>
          <w:lang w:eastAsia="uk-UA"/>
        </w:rPr>
        <w:t>Кількість здійснених клієнтом банку фінансових операцій, контрагентом за якими є особа, яка не є клієнтом банку т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2F0FEE1A"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112E1DAF"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1358BEE" w14:textId="56BCE75D" w:rsidR="00E33CD5"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2804B9A5" w14:textId="23F858E0" w:rsidR="005D2720" w:rsidRPr="003C76A3" w:rsidRDefault="005D2720" w:rsidP="00E33CD5">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Під час формування показника необхідно враховувати, що інформація із кодом виду відносин клієнта з банком від “34” до “50” не надається.</w:t>
      </w:r>
    </w:p>
    <w:p w14:paraId="6E45FCA1"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0DF99E28"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3C352D23" w14:textId="77EE81F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5F1171ED" w14:textId="45625593"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3B4C859D" w14:textId="7777777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01AE9CD3" w14:textId="629D10D9"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7D0694"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22C2F464" w14:textId="2174458E"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2C265A7A" w14:textId="08C18EF0"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04953D38" w14:textId="61F2B641" w:rsidR="007D0694" w:rsidRPr="003C76A3" w:rsidRDefault="007D0694"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5669C300"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326AB82F" w14:textId="049D6CD6"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1B72FE"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 xml:space="preserve">/в якій отримано готівкові кошти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7FC33A81" w14:textId="6B9833EE"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Pr="003C76A3">
        <w:rPr>
          <w:rFonts w:ascii="Times New Roman" w:hAnsi="Times New Roman" w:cs="Times New Roman"/>
          <w:sz w:val="28"/>
          <w:szCs w:val="28"/>
          <w:lang w:eastAsia="uk-UA"/>
        </w:rPr>
        <w:t xml:space="preserve"> (довідник K044)</w:t>
      </w:r>
      <w:r w:rsidRPr="003C76A3">
        <w:rPr>
          <w:rFonts w:ascii="Times New Roman" w:eastAsia="Times New Roman" w:hAnsi="Times New Roman" w:cs="Times New Roman"/>
          <w:sz w:val="28"/>
          <w:szCs w:val="28"/>
          <w:lang w:eastAsia="uk-UA"/>
        </w:rPr>
        <w:t>.</w:t>
      </w:r>
      <w:r w:rsidR="007D0694" w:rsidRPr="003C76A3">
        <w:rPr>
          <w:rFonts w:ascii="Times New Roman" w:eastAsia="Times New Roman" w:hAnsi="Times New Roman" w:cs="Times New Roman"/>
          <w:sz w:val="28"/>
          <w:szCs w:val="28"/>
          <w:lang w:eastAsia="uk-UA"/>
        </w:rPr>
        <w:t xml:space="preserve"> </w:t>
      </w:r>
      <w:r w:rsidR="007D0694"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7FA85BD3"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78D79C51" w14:textId="460380F5"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0294DA92"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2391D25B"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 та з яких здійснюється списання коштів (контрагентом за фінансовою операцією також може бути банк).</w:t>
      </w:r>
    </w:p>
    <w:p w14:paraId="22CA503F"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46753483"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196C6533"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контрагентів. </w:t>
      </w:r>
    </w:p>
    <w:p w14:paraId="6E7326AC"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контрагентів є Корейська Народно-Демократична Республіка або Ісламська Республіка Іран.</w:t>
      </w:r>
    </w:p>
    <w:p w14:paraId="529F89D2"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контрагента відрізняється, то зазначається пріоритетна інформація, що набуває значення “364” або “408”.</w:t>
      </w:r>
    </w:p>
    <w:p w14:paraId="4D772883"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набуває значення “0”.</w:t>
      </w:r>
    </w:p>
    <w:p w14:paraId="6F5A00A7"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набуває значення “0”.</w:t>
      </w:r>
    </w:p>
    <w:p w14:paraId="6AD8096A"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кількість здійснених фінансових операцій.</w:t>
      </w:r>
    </w:p>
    <w:p w14:paraId="7CEE265C"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p>
    <w:p w14:paraId="57428531"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2DFC86B0"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65,</w:t>
      </w:r>
    </w:p>
    <w:p w14:paraId="4BC7D844" w14:textId="78469267" w:rsidR="00E33CD5" w:rsidRPr="003C76A3" w:rsidRDefault="00E33CD5" w:rsidP="00E33CD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4CC089BC"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1170D3C1" w14:textId="0CD34AF2"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ількість, без урахування фінансових операцій у кореспонденції з рахунками </w:t>
      </w:r>
      <w:r w:rsidR="00663EA1" w:rsidRPr="003C76A3">
        <w:rPr>
          <w:rFonts w:ascii="Times New Roman" w:eastAsia="Times New Roman" w:hAnsi="Times New Roman" w:cs="Times New Roman"/>
          <w:sz w:val="28"/>
          <w:szCs w:val="28"/>
          <w:lang w:eastAsia="uk-UA"/>
        </w:rPr>
        <w:t>6 та 7 класів</w:t>
      </w:r>
      <w:r w:rsidR="00B2750F" w:rsidRPr="003C76A3">
        <w:rPr>
          <w:rFonts w:ascii="Times New Roman" w:eastAsia="Times New Roman" w:hAnsi="Times New Roman" w:cs="Times New Roman"/>
          <w:sz w:val="28"/>
          <w:szCs w:val="28"/>
          <w:lang w:eastAsia="uk-UA"/>
        </w:rPr>
        <w:t>, а також з рахунками нарахованих доходів та витрат</w:t>
      </w:r>
      <w:r w:rsidRPr="003C76A3">
        <w:rPr>
          <w:rFonts w:ascii="Times New Roman" w:eastAsia="Times New Roman" w:hAnsi="Times New Roman" w:cs="Times New Roman"/>
          <w:sz w:val="28"/>
          <w:szCs w:val="28"/>
          <w:lang w:eastAsia="uk-UA"/>
        </w:rPr>
        <w:t>, протягом звітного періоду:</w:t>
      </w:r>
    </w:p>
    <w:p w14:paraId="54E2F8CE" w14:textId="124950C1" w:rsidR="006F6B8D" w:rsidRPr="003C76A3" w:rsidRDefault="006F6B8D"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фінансових операцій із </w:t>
      </w:r>
      <w:r w:rsidR="00D331EF" w:rsidRPr="003C76A3">
        <w:rPr>
          <w:rFonts w:ascii="Times New Roman" w:eastAsia="Times New Roman" w:hAnsi="Times New Roman" w:cs="Times New Roman"/>
          <w:sz w:val="28"/>
          <w:szCs w:val="28"/>
          <w:lang w:eastAsia="uk-UA"/>
        </w:rPr>
        <w:t>купівлі та продажу</w:t>
      </w:r>
      <w:r w:rsidRPr="003C76A3">
        <w:rPr>
          <w:rFonts w:ascii="Times New Roman" w:eastAsia="Times New Roman" w:hAnsi="Times New Roman" w:cs="Times New Roman"/>
          <w:sz w:val="28"/>
          <w:szCs w:val="28"/>
          <w:lang w:eastAsia="uk-UA"/>
        </w:rPr>
        <w:t xml:space="preserve"> іноземної валюти без встановлення ділових відносин;</w:t>
      </w:r>
    </w:p>
    <w:p w14:paraId="226FC823" w14:textId="555BF2C9" w:rsidR="006F6B8D" w:rsidRPr="003C76A3" w:rsidRDefault="006F6B8D"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фінансових операцій із </w:t>
      </w:r>
      <w:r w:rsidR="00D331EF" w:rsidRPr="003C76A3">
        <w:rPr>
          <w:rFonts w:ascii="Times New Roman" w:eastAsia="Times New Roman" w:hAnsi="Times New Roman" w:cs="Times New Roman"/>
          <w:sz w:val="28"/>
          <w:szCs w:val="28"/>
          <w:lang w:eastAsia="uk-UA"/>
        </w:rPr>
        <w:t>купівлі та продажу</w:t>
      </w:r>
      <w:r w:rsidRPr="003C76A3">
        <w:rPr>
          <w:rFonts w:ascii="Times New Roman" w:eastAsia="Times New Roman" w:hAnsi="Times New Roman" w:cs="Times New Roman"/>
          <w:sz w:val="28"/>
          <w:szCs w:val="28"/>
          <w:lang w:eastAsia="uk-UA"/>
        </w:rPr>
        <w:t xml:space="preserve"> банківських металів без встановлення ділових відносин;</w:t>
      </w:r>
    </w:p>
    <w:p w14:paraId="355D9D43" w14:textId="604E9FC1" w:rsidR="006F6B8D" w:rsidRPr="003C76A3" w:rsidRDefault="006F6B8D"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та отриманих переказів (у тому числі міжнародних), які здійснені без відкриття рахунків;</w:t>
      </w:r>
    </w:p>
    <w:p w14:paraId="151B73C9" w14:textId="371DF97E" w:rsidR="00E33CD5" w:rsidRPr="003C76A3" w:rsidRDefault="003D5FFC"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інших фінансових операцій </w:t>
      </w:r>
      <w:r w:rsidR="007818E1" w:rsidRPr="003C76A3">
        <w:rPr>
          <w:rFonts w:ascii="Times New Roman" w:eastAsia="Times New Roman" w:hAnsi="Times New Roman" w:cs="Times New Roman"/>
          <w:sz w:val="28"/>
          <w:szCs w:val="28"/>
          <w:lang w:eastAsia="uk-UA"/>
        </w:rPr>
        <w:t xml:space="preserve">із приймання та видачі готівки </w:t>
      </w:r>
      <w:r w:rsidRPr="003C76A3">
        <w:rPr>
          <w:rFonts w:ascii="Times New Roman" w:eastAsia="Times New Roman" w:hAnsi="Times New Roman" w:cs="Times New Roman"/>
          <w:sz w:val="28"/>
          <w:szCs w:val="28"/>
          <w:lang w:eastAsia="uk-UA"/>
        </w:rPr>
        <w:t>без встановлення ділових відносин, відмінних від тих, що надаються у пунктах 1 – 3</w:t>
      </w:r>
      <w:r w:rsidR="006F6B8D" w:rsidRPr="003C76A3">
        <w:rPr>
          <w:rFonts w:ascii="Times New Roman" w:hAnsi="Times New Roman" w:cs="Times New Roman"/>
          <w:sz w:val="28"/>
          <w:szCs w:val="28"/>
        </w:rPr>
        <w:t>;</w:t>
      </w:r>
    </w:p>
    <w:p w14:paraId="5935929A" w14:textId="26E4655C" w:rsidR="00E33CD5" w:rsidRPr="003C76A3" w:rsidRDefault="00E33CD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на вимогу (балансові рахунки 2600, 2601, 2604, 2606, 2620, 2621, 2624, 2650, 2654);</w:t>
      </w:r>
    </w:p>
    <w:p w14:paraId="7745FAB4" w14:textId="44ED5F65" w:rsidR="00E33CD5" w:rsidRPr="003C76A3" w:rsidRDefault="00E33CD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та списання коштів, здійснених за рахунками, на яких обліковуються </w:t>
      </w:r>
      <w:r w:rsidR="00761222" w:rsidRPr="003C76A3">
        <w:rPr>
          <w:rFonts w:ascii="Times New Roman" w:eastAsia="Times New Roman" w:hAnsi="Times New Roman" w:cs="Times New Roman"/>
          <w:sz w:val="28"/>
          <w:szCs w:val="28"/>
          <w:lang w:eastAsia="uk-UA"/>
        </w:rPr>
        <w:t xml:space="preserve">депозитні сертифікати, випущ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депозитними) сертифікатами (балансові рахунки </w:t>
      </w:r>
      <w:r w:rsidR="00761222"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52AFC6A6" w14:textId="251C53E7" w:rsidR="00E33CD5" w:rsidRPr="003C76A3" w:rsidRDefault="00E33CD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умовного зберігання (ескроу) (балансові рахунки 2602, 2622, 2652);</w:t>
      </w:r>
    </w:p>
    <w:p w14:paraId="3C64A080" w14:textId="2F4AEC15" w:rsidR="00E33CD5" w:rsidRPr="003C76A3" w:rsidRDefault="00E33CD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та спис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7B6E324D" w14:textId="52967640" w:rsidR="00E33CD5" w:rsidRPr="003C76A3" w:rsidRDefault="00CA541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надання та погашення кредитів, під забезпечення майновими правами на грошові кошти заставодавця, що розміщені на рахунках для обліку строкових вкладів (депозитів), здійснених за рахунками для обліку кредитної заборгованості (відкриті рахунки 20</w:t>
      </w:r>
      <w:r w:rsidR="007C6053" w:rsidRPr="003C76A3">
        <w:rPr>
          <w:rFonts w:ascii="Times New Roman" w:eastAsia="Times New Roman" w:hAnsi="Times New Roman" w:cs="Times New Roman"/>
          <w:sz w:val="28"/>
          <w:szCs w:val="28"/>
          <w:lang w:eastAsia="uk-UA"/>
        </w:rPr>
        <w:t>, 22</w:t>
      </w:r>
      <w:r w:rsidRPr="003C76A3">
        <w:rPr>
          <w:rFonts w:ascii="Times New Roman" w:eastAsia="Times New Roman" w:hAnsi="Times New Roman" w:cs="Times New Roman"/>
          <w:sz w:val="28"/>
          <w:szCs w:val="28"/>
          <w:lang w:eastAsia="uk-UA"/>
        </w:rPr>
        <w:t xml:space="preserve"> - 24 розділів);</w:t>
      </w:r>
    </w:p>
    <w:p w14:paraId="4D8CB214" w14:textId="7866170A" w:rsidR="00E33CD5" w:rsidRPr="003C76A3" w:rsidRDefault="009F2BB4"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Фінансових операцій, у тому числі за договорами, укладеними між резидентами України, з виплати документарних</w:t>
      </w:r>
      <w:r w:rsidR="001B0768"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CA5415" w:rsidRPr="003C76A3">
        <w:rPr>
          <w:rFonts w:ascii="Times New Roman" w:eastAsia="Times New Roman" w:hAnsi="Times New Roman" w:cs="Times New Roman"/>
          <w:sz w:val="28"/>
          <w:szCs w:val="28"/>
          <w:lang w:eastAsia="uk-UA"/>
        </w:rPr>
        <w:t>;</w:t>
      </w:r>
      <w:r w:rsidR="00E33CD5" w:rsidRPr="003C76A3">
        <w:rPr>
          <w:rFonts w:ascii="Times New Roman" w:eastAsia="Times New Roman" w:hAnsi="Times New Roman" w:cs="Times New Roman"/>
          <w:sz w:val="28"/>
          <w:szCs w:val="28"/>
          <w:lang w:eastAsia="uk-UA"/>
        </w:rPr>
        <w:t xml:space="preserve"> </w:t>
      </w:r>
    </w:p>
    <w:p w14:paraId="299877B8" w14:textId="77777777" w:rsidR="00E33CD5" w:rsidRPr="003C76A3" w:rsidRDefault="00E33CD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перацій із зарахування та списання цінних паперів за рахунками в цінних паперах, відкритих в депозитарних установах;</w:t>
      </w:r>
    </w:p>
    <w:p w14:paraId="59358823" w14:textId="495CFD3C" w:rsidR="00E33CD5" w:rsidRPr="003C76A3" w:rsidRDefault="00E33CD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зарахування та спис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541761EE" w14:textId="2C545125" w:rsidR="00CA5415" w:rsidRPr="003C76A3" w:rsidRDefault="00CA541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C61678" w:rsidRPr="003C76A3">
        <w:rPr>
          <w:rFonts w:ascii="Times New Roman" w:eastAsia="Times New Roman" w:hAnsi="Times New Roman" w:cs="Times New Roman"/>
          <w:sz w:val="28"/>
          <w:szCs w:val="28"/>
          <w:lang w:eastAsia="uk-UA"/>
        </w:rPr>
        <w:t xml:space="preserve"> </w:t>
      </w:r>
      <w:r w:rsidR="00C61678" w:rsidRPr="003C76A3">
        <w:rPr>
          <w:rFonts w:ascii="Times New Roman" w:hAnsi="Times New Roman" w:cs="Times New Roman"/>
          <w:sz w:val="28"/>
          <w:szCs w:val="28"/>
        </w:rPr>
        <w:t>із зарахування та спис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w:t>
      </w:r>
    </w:p>
    <w:p w14:paraId="2014C86C" w14:textId="097C5B2A" w:rsidR="00CA5415" w:rsidRPr="003C76A3" w:rsidRDefault="003A0461" w:rsidP="00CA541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1</w:t>
      </w:r>
      <w:r w:rsidRPr="003C76A3">
        <w:rPr>
          <w:rFonts w:ascii="Times New Roman" w:eastAsia="Times New Roman" w:hAnsi="Times New Roman" w:cs="Times New Roman"/>
          <w:sz w:val="28"/>
          <w:szCs w:val="28"/>
          <w:lang w:eastAsia="uk-UA"/>
        </w:rPr>
        <w:tab/>
      </w:r>
      <w:r w:rsidR="00CA5415" w:rsidRPr="003C76A3">
        <w:rPr>
          <w:rFonts w:ascii="Times New Roman" w:eastAsia="Times New Roman" w:hAnsi="Times New Roman" w:cs="Times New Roman"/>
          <w:sz w:val="28"/>
          <w:szCs w:val="28"/>
          <w:lang w:eastAsia="uk-UA"/>
        </w:rPr>
        <w:t>про надання послуг торгового еквайрингу;</w:t>
      </w:r>
    </w:p>
    <w:p w14:paraId="58598C5B" w14:textId="4691F5A5" w:rsidR="00CA5415" w:rsidRPr="003C76A3" w:rsidRDefault="003A0461" w:rsidP="00CA541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2</w:t>
      </w:r>
      <w:r w:rsidRPr="003C76A3">
        <w:rPr>
          <w:rFonts w:ascii="Times New Roman" w:eastAsia="Times New Roman" w:hAnsi="Times New Roman" w:cs="Times New Roman"/>
          <w:sz w:val="28"/>
          <w:szCs w:val="28"/>
          <w:lang w:eastAsia="uk-UA"/>
        </w:rPr>
        <w:tab/>
      </w:r>
      <w:r w:rsidR="00CA5415" w:rsidRPr="003C76A3">
        <w:rPr>
          <w:rFonts w:ascii="Times New Roman" w:eastAsia="Times New Roman" w:hAnsi="Times New Roman" w:cs="Times New Roman"/>
          <w:sz w:val="28"/>
          <w:szCs w:val="28"/>
          <w:lang w:eastAsia="uk-UA"/>
        </w:rPr>
        <w:t>про надання послуг інтернет-еквайрингу;</w:t>
      </w:r>
    </w:p>
    <w:p w14:paraId="65CA3206" w14:textId="775CDBF0" w:rsidR="00667D2B" w:rsidRPr="003C76A3" w:rsidRDefault="003A0461" w:rsidP="00CA541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3</w:t>
      </w:r>
      <w:r w:rsidRPr="003C76A3">
        <w:rPr>
          <w:rFonts w:ascii="Times New Roman" w:eastAsia="Times New Roman"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00741269" w:rsidRPr="003C76A3">
        <w:rPr>
          <w:rFonts w:ascii="Times New Roman" w:eastAsia="Times New Roman" w:hAnsi="Times New Roman" w:cs="Times New Roman"/>
          <w:sz w:val="28"/>
          <w:szCs w:val="28"/>
          <w:lang w:eastAsia="uk-UA"/>
        </w:rPr>
        <w:t xml:space="preserve"> яких </w:t>
      </w:r>
      <w:r w:rsidR="00741269"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741269" w:rsidRPr="003C76A3">
        <w:rPr>
          <w:rFonts w:ascii="Times New Roman" w:hAnsi="Times New Roman" w:cs="Times New Roman"/>
          <w:sz w:val="29"/>
          <w:szCs w:val="29"/>
        </w:rPr>
        <w:t>р2р-перекази</w:t>
      </w:r>
      <w:r w:rsidR="00741269" w:rsidRPr="003C76A3">
        <w:rPr>
          <w:rFonts w:ascii="Times New Roman" w:eastAsia="Calibri" w:hAnsi="Times New Roman" w:cs="Times New Roman"/>
          <w:sz w:val="28"/>
          <w:szCs w:val="28"/>
          <w:lang w:eastAsia="uk-UA"/>
        </w:rPr>
        <w:t>)</w:t>
      </w:r>
      <w:r w:rsidR="004620C0" w:rsidRPr="003C76A3">
        <w:rPr>
          <w:rFonts w:ascii="Times New Roman" w:eastAsia="Calibri" w:hAnsi="Times New Roman" w:cs="Times New Roman"/>
          <w:sz w:val="28"/>
          <w:szCs w:val="28"/>
          <w:lang w:eastAsia="uk-UA"/>
        </w:rPr>
        <w:t>;</w:t>
      </w:r>
    </w:p>
    <w:p w14:paraId="2728A41E" w14:textId="70283F69" w:rsidR="0075259B" w:rsidRPr="003C76A3" w:rsidRDefault="0075259B" w:rsidP="0075259B">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t>13.4</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C61678"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5D2CECF6" w14:textId="365D4321" w:rsidR="0075259B" w:rsidRPr="003C76A3" w:rsidRDefault="0075259B" w:rsidP="0075259B">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3.5</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7E6A76F1" w14:textId="46AD73E6" w:rsidR="00CA5415" w:rsidRPr="003C76A3" w:rsidRDefault="0075259B" w:rsidP="00CA541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6</w:t>
      </w:r>
      <w:r w:rsidR="003A0461" w:rsidRPr="003C76A3">
        <w:rPr>
          <w:rFonts w:ascii="Times New Roman" w:eastAsia="Times New Roman" w:hAnsi="Times New Roman" w:cs="Times New Roman"/>
          <w:sz w:val="28"/>
          <w:szCs w:val="28"/>
          <w:lang w:eastAsia="uk-UA"/>
        </w:rPr>
        <w:tab/>
      </w:r>
      <w:r w:rsidR="00CA5415" w:rsidRPr="003C76A3">
        <w:rPr>
          <w:rFonts w:ascii="Times New Roman" w:eastAsia="Times New Roman" w:hAnsi="Times New Roman" w:cs="Times New Roman"/>
          <w:sz w:val="28"/>
          <w:szCs w:val="28"/>
          <w:lang w:eastAsia="uk-UA"/>
        </w:rPr>
        <w:t>на послуги з інкасації;</w:t>
      </w:r>
    </w:p>
    <w:p w14:paraId="5561ED5E" w14:textId="5C76B4B2" w:rsidR="00CA5415" w:rsidRPr="003C76A3" w:rsidRDefault="003A0461" w:rsidP="00CA541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CA5415" w:rsidRPr="003C76A3">
        <w:rPr>
          <w:rFonts w:ascii="Times New Roman" w:eastAsia="Times New Roman" w:hAnsi="Times New Roman" w:cs="Times New Roman"/>
          <w:sz w:val="28"/>
          <w:szCs w:val="28"/>
          <w:lang w:eastAsia="uk-UA"/>
        </w:rPr>
        <w:t>на брокерське обслуговування;</w:t>
      </w:r>
    </w:p>
    <w:p w14:paraId="28DC05B1" w14:textId="605CF2AD" w:rsidR="00CA5415" w:rsidRPr="003C76A3" w:rsidRDefault="003A0461" w:rsidP="00CA541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8</w:t>
      </w:r>
      <w:r w:rsidRPr="003C76A3">
        <w:rPr>
          <w:rFonts w:ascii="Times New Roman" w:eastAsia="Times New Roman" w:hAnsi="Times New Roman" w:cs="Times New Roman"/>
          <w:sz w:val="28"/>
          <w:szCs w:val="28"/>
          <w:lang w:eastAsia="uk-UA"/>
        </w:rPr>
        <w:tab/>
      </w:r>
      <w:r w:rsidR="00CA5415" w:rsidRPr="003C76A3">
        <w:rPr>
          <w:rFonts w:ascii="Times New Roman" w:eastAsia="Times New Roman" w:hAnsi="Times New Roman" w:cs="Times New Roman"/>
          <w:sz w:val="28"/>
          <w:szCs w:val="28"/>
          <w:lang w:eastAsia="uk-UA"/>
        </w:rPr>
        <w:t>на прийом платежів;</w:t>
      </w:r>
    </w:p>
    <w:p w14:paraId="1BD32946" w14:textId="39B9CDC9" w:rsidR="00CA5415" w:rsidRPr="003C76A3" w:rsidRDefault="003A0461" w:rsidP="00CA541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9</w:t>
      </w:r>
      <w:r w:rsidRPr="003C76A3">
        <w:rPr>
          <w:rFonts w:ascii="Times New Roman" w:eastAsia="Times New Roman" w:hAnsi="Times New Roman" w:cs="Times New Roman"/>
          <w:sz w:val="28"/>
          <w:szCs w:val="28"/>
          <w:lang w:eastAsia="uk-UA"/>
        </w:rPr>
        <w:tab/>
      </w:r>
      <w:r w:rsidR="00CA5415" w:rsidRPr="003C76A3">
        <w:rPr>
          <w:rFonts w:ascii="Times New Roman" w:eastAsia="Times New Roman" w:hAnsi="Times New Roman" w:cs="Times New Roman"/>
          <w:sz w:val="28"/>
          <w:szCs w:val="28"/>
          <w:lang w:eastAsia="uk-UA"/>
        </w:rPr>
        <w:t>на обслуговування зарплатного проєкту</w:t>
      </w:r>
      <w:r w:rsidR="00D710D6" w:rsidRPr="003C76A3">
        <w:rPr>
          <w:rFonts w:ascii="Times New Roman" w:eastAsia="Times New Roman" w:hAnsi="Times New Roman" w:cs="Times New Roman"/>
          <w:sz w:val="28"/>
          <w:szCs w:val="28"/>
          <w:lang w:eastAsia="uk-UA"/>
        </w:rPr>
        <w:t>.</w:t>
      </w:r>
    </w:p>
    <w:p w14:paraId="46B55299" w14:textId="544F8B1A" w:rsidR="00667D2B" w:rsidRPr="003C76A3" w:rsidRDefault="003A0461" w:rsidP="00CA541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стосовно кількості фінансових операцій, здійснених на підставі договорів, зазначається залежно від кількості ініційованих фінансових операцій на користь отримувачів коштів.</w:t>
      </w:r>
    </w:p>
    <w:p w14:paraId="40EE9901" w14:textId="69AA83FB" w:rsidR="00E33CD5" w:rsidRPr="003C76A3" w:rsidRDefault="00E33CD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Укладених договорів для зберігання цінностей або надання в майновий найм (оренду) індивідуального банківського сейфа, що охороняється банком.</w:t>
      </w:r>
    </w:p>
    <w:p w14:paraId="1C7087B8"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в розрізі параметрів надається стосовно клієнта банку.</w:t>
      </w:r>
    </w:p>
    <w:p w14:paraId="241354D8" w14:textId="77777777" w:rsidR="00E33CD5" w:rsidRPr="003C76A3" w:rsidRDefault="00E33CD5" w:rsidP="00E33CD5">
      <w:pPr>
        <w:pStyle w:val="a3"/>
        <w:spacing w:after="0" w:line="240" w:lineRule="auto"/>
        <w:ind w:left="709"/>
        <w:jc w:val="both"/>
        <w:rPr>
          <w:rFonts w:ascii="Times New Roman" w:eastAsia="Times New Roman" w:hAnsi="Times New Roman" w:cs="Times New Roman"/>
          <w:sz w:val="28"/>
          <w:szCs w:val="28"/>
          <w:lang w:eastAsia="uk-UA"/>
        </w:rPr>
      </w:pPr>
    </w:p>
    <w:p w14:paraId="14AAA263"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7124611D" w14:textId="41F481DE"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65 “</w:t>
      </w:r>
      <w:r w:rsidR="00033DE3" w:rsidRPr="00033DE3">
        <w:rPr>
          <w:rFonts w:ascii="Times New Roman" w:eastAsia="Times New Roman" w:hAnsi="Times New Roman" w:cs="Times New Roman"/>
          <w:b/>
          <w:sz w:val="28"/>
          <w:szCs w:val="28"/>
          <w:u w:val="single"/>
          <w:lang w:eastAsia="uk-UA"/>
        </w:rPr>
        <w:t>Кількість здійснених фінансових операцій, уключаючи ті, що здійснені на підставі укладених договорів, учасником яких є особа, яка діє від імені або в інтересах клієнта т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1BAE9BBC"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14993B10"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57B9E64" w14:textId="09764D90" w:rsidR="00E33CD5"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Параметр</w:t>
      </w:r>
      <w:r w:rsidRPr="003C76A3">
        <w:rPr>
          <w:rFonts w:ascii="Times New Roman" w:eastAsia="Times New Roman" w:hAnsi="Times New Roman" w:cs="Times New Roman"/>
          <w:b/>
          <w:sz w:val="28"/>
          <w:szCs w:val="28"/>
          <w:lang w:eastAsia="uk-UA"/>
        </w:rPr>
        <w:t xml:space="preserve"> 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1A8A4C08" w14:textId="08509924" w:rsidR="005D2720" w:rsidRPr="003C76A3" w:rsidRDefault="005D2720" w:rsidP="00E33CD5">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lastRenderedPageBreak/>
        <w:t>Під час формування показника необхідно враховувати, що інформація із кодом виду відносин клієнта з банком від “34” до “50” не надається.</w:t>
      </w:r>
    </w:p>
    <w:p w14:paraId="02784A68" w14:textId="40AEEF9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00CA5415" w:rsidRPr="003C76A3">
        <w:rPr>
          <w:rFonts w:ascii="Times New Roman" w:hAnsi="Times New Roman" w:cs="Times New Roman"/>
          <w:sz w:val="28"/>
          <w:szCs w:val="28"/>
          <w:lang w:eastAsia="uk-UA"/>
        </w:rPr>
        <w:t>довідник</w:t>
      </w:r>
      <w:r w:rsidR="00CA5415"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D110).</w:t>
      </w:r>
    </w:p>
    <w:p w14:paraId="5BCB36B8"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1DFF20DE" w14:textId="06D2586A"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5F9C9DF8" w14:textId="15B8C969"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16650B36" w14:textId="7777777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3D6BE179" w14:textId="3E9C41DA"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C1A08"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6EB5A40A" w14:textId="40B3B062"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4962FF9B" w14:textId="538642DA"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60BF77EA" w14:textId="7C8B1451" w:rsidR="000C1A08" w:rsidRPr="003C76A3" w:rsidRDefault="000C1A08"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75F4AD67"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46AD4F4A" w14:textId="5FD12172"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1B72FE"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73077FED" w14:textId="5580643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Pr="003C76A3">
        <w:rPr>
          <w:rFonts w:ascii="Times New Roman" w:hAnsi="Times New Roman" w:cs="Times New Roman"/>
          <w:sz w:val="28"/>
          <w:szCs w:val="28"/>
          <w:lang w:eastAsia="uk-UA"/>
        </w:rPr>
        <w:t xml:space="preserve"> (довідник K044)</w:t>
      </w:r>
      <w:r w:rsidRPr="003C76A3">
        <w:rPr>
          <w:rFonts w:ascii="Times New Roman" w:eastAsia="Times New Roman" w:hAnsi="Times New Roman" w:cs="Times New Roman"/>
          <w:sz w:val="28"/>
          <w:szCs w:val="28"/>
          <w:lang w:eastAsia="uk-UA"/>
        </w:rPr>
        <w:t>.</w:t>
      </w:r>
      <w:r w:rsidR="000C1A08" w:rsidRPr="003C76A3">
        <w:rPr>
          <w:rFonts w:ascii="Times New Roman" w:eastAsia="Times New Roman" w:hAnsi="Times New Roman" w:cs="Times New Roman"/>
          <w:sz w:val="28"/>
          <w:szCs w:val="28"/>
          <w:lang w:eastAsia="uk-UA"/>
        </w:rPr>
        <w:t xml:space="preserve"> </w:t>
      </w:r>
      <w:r w:rsidR="000C1A08"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01C3A295"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4940EECB" w14:textId="71DCED4D"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5B15B238"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6A630255"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 та з яких здійснюється списання коштів (контрагентом за фінансовою операцією також може бути банк).</w:t>
      </w:r>
    </w:p>
    <w:p w14:paraId="735D579C"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інші операції та укладені договори зазнається за місцем відкриття рахунку/укладання договору.</w:t>
      </w:r>
    </w:p>
    <w:p w14:paraId="5EF6E89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4146D36F"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552A2197"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чи місце проживання особи, яка діє від імені або в інтересах клієнта. </w:t>
      </w:r>
    </w:p>
    <w:p w14:paraId="4C5776A5"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особи, яка діє від імені або в інтересах клієнта є Корейська Народно-Демократична Республіка або Ісламська Республіка Іран.</w:t>
      </w:r>
    </w:p>
    <w:p w14:paraId="526F7B25"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особи, яка діє від імені або в інтересах клієнта відрізняється, то зазначається пріоритетна інформація, що набуває значення “364” або “408”.</w:t>
      </w:r>
    </w:p>
    <w:p w14:paraId="19D4272A"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набуває значення “0”.</w:t>
      </w:r>
    </w:p>
    <w:p w14:paraId="7AEF3F3C"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набуває значення “0”.</w:t>
      </w:r>
    </w:p>
    <w:p w14:paraId="4759DDDA"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кількість здійснених фінансових операцій та укладених договорів.</w:t>
      </w:r>
    </w:p>
    <w:p w14:paraId="5DA0D42D"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p>
    <w:p w14:paraId="7DF8B655"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4977E1F9"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66,</w:t>
      </w:r>
    </w:p>
    <w:p w14:paraId="1724FA7B" w14:textId="221D51FE" w:rsidR="00E33CD5" w:rsidRPr="003C76A3" w:rsidRDefault="00E33CD5" w:rsidP="00E33CD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00A9FF2E"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14AF278F" w14:textId="0824AB56"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ількість, без урахування фінансових операцій у кореспонденції з рахунками </w:t>
      </w:r>
      <w:r w:rsidR="00663EA1" w:rsidRPr="003C76A3">
        <w:rPr>
          <w:rFonts w:ascii="Times New Roman" w:eastAsia="Times New Roman" w:hAnsi="Times New Roman" w:cs="Times New Roman"/>
          <w:sz w:val="28"/>
          <w:szCs w:val="28"/>
          <w:lang w:eastAsia="uk-UA"/>
        </w:rPr>
        <w:t>6 та 7 класів</w:t>
      </w:r>
      <w:r w:rsidR="00B2750F" w:rsidRPr="003C76A3">
        <w:rPr>
          <w:rFonts w:ascii="Times New Roman" w:eastAsia="Times New Roman" w:hAnsi="Times New Roman" w:cs="Times New Roman"/>
          <w:sz w:val="28"/>
          <w:szCs w:val="28"/>
          <w:lang w:eastAsia="uk-UA"/>
        </w:rPr>
        <w:t>, а також з рахунками нарахованих доходів та витрат</w:t>
      </w:r>
      <w:r w:rsidRPr="003C76A3">
        <w:rPr>
          <w:rFonts w:ascii="Times New Roman" w:eastAsia="Times New Roman" w:hAnsi="Times New Roman" w:cs="Times New Roman"/>
          <w:sz w:val="28"/>
          <w:szCs w:val="28"/>
          <w:lang w:eastAsia="uk-UA"/>
        </w:rPr>
        <w:t>, протягом звітного періоду:</w:t>
      </w:r>
    </w:p>
    <w:p w14:paraId="5BDC7F24" w14:textId="7F8EDA28" w:rsidR="00863410" w:rsidRPr="003C76A3" w:rsidRDefault="00863410" w:rsidP="00B042F8">
      <w:pPr>
        <w:pStyle w:val="a3"/>
        <w:numPr>
          <w:ilvl w:val="0"/>
          <w:numId w:val="19"/>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та отриманих переказів (у тому числі міжнародних), які здійснені без відкриття рахунків;</w:t>
      </w:r>
    </w:p>
    <w:p w14:paraId="673684AA" w14:textId="53A1BE40" w:rsidR="00863410" w:rsidRPr="003C76A3" w:rsidRDefault="003D5FFC" w:rsidP="00B042F8">
      <w:pPr>
        <w:pStyle w:val="a3"/>
        <w:numPr>
          <w:ilvl w:val="0"/>
          <w:numId w:val="19"/>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інших фінансових операцій </w:t>
      </w:r>
      <w:r w:rsidR="007818E1" w:rsidRPr="003C76A3">
        <w:rPr>
          <w:rFonts w:ascii="Times New Roman" w:eastAsia="Times New Roman" w:hAnsi="Times New Roman" w:cs="Times New Roman"/>
          <w:sz w:val="28"/>
          <w:szCs w:val="28"/>
          <w:lang w:eastAsia="uk-UA"/>
        </w:rPr>
        <w:t xml:space="preserve">із приймання та видачі готівки </w:t>
      </w:r>
      <w:r w:rsidRPr="003C76A3">
        <w:rPr>
          <w:rFonts w:ascii="Times New Roman" w:eastAsia="Times New Roman" w:hAnsi="Times New Roman" w:cs="Times New Roman"/>
          <w:sz w:val="28"/>
          <w:szCs w:val="28"/>
          <w:lang w:eastAsia="uk-UA"/>
        </w:rPr>
        <w:t>без встановлення ділових відносин</w:t>
      </w:r>
      <w:r w:rsidR="00863410" w:rsidRPr="003C76A3">
        <w:rPr>
          <w:rFonts w:ascii="Times New Roman" w:hAnsi="Times New Roman" w:cs="Times New Roman"/>
          <w:sz w:val="28"/>
          <w:szCs w:val="28"/>
        </w:rPr>
        <w:t>;</w:t>
      </w:r>
    </w:p>
    <w:p w14:paraId="4E060A90" w14:textId="6F230D1C" w:rsidR="00E33CD5" w:rsidRPr="003C76A3" w:rsidRDefault="00E33CD5" w:rsidP="00B042F8">
      <w:pPr>
        <w:pStyle w:val="a3"/>
        <w:numPr>
          <w:ilvl w:val="0"/>
          <w:numId w:val="19"/>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на вимогу (балансові рахунки 2512, 2513, 2520, 2523, 2526, 2530, 2541, 2542, 2544, 2545, 2550, 2551, 2552, 2553, 2554, 2555, 2556, 2560, 2561, 2562, 2565, 2600, 2601, 2604, 2606, 2620, 2621, 2624, 2650, 2654);</w:t>
      </w:r>
    </w:p>
    <w:p w14:paraId="3F469E1E" w14:textId="0ED1D506" w:rsidR="00E33CD5" w:rsidRPr="003C76A3" w:rsidRDefault="00E33CD5" w:rsidP="00B042F8">
      <w:pPr>
        <w:pStyle w:val="a3"/>
        <w:numPr>
          <w:ilvl w:val="0"/>
          <w:numId w:val="19"/>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умовного зберігання (ескроу) (балансові рахунки 2602, 2622, 2652);</w:t>
      </w:r>
    </w:p>
    <w:p w14:paraId="35FD3193" w14:textId="07C463B4" w:rsidR="00E33CD5" w:rsidRPr="003C76A3" w:rsidRDefault="009F2BB4" w:rsidP="00B042F8">
      <w:pPr>
        <w:pStyle w:val="a3"/>
        <w:numPr>
          <w:ilvl w:val="0"/>
          <w:numId w:val="19"/>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1B0768"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6F7A53" w:rsidRPr="003C76A3">
        <w:rPr>
          <w:rFonts w:ascii="Times New Roman" w:eastAsia="Times New Roman" w:hAnsi="Times New Roman" w:cs="Times New Roman"/>
          <w:sz w:val="28"/>
          <w:szCs w:val="28"/>
          <w:lang w:eastAsia="uk-UA"/>
        </w:rPr>
        <w:t>.</w:t>
      </w:r>
    </w:p>
    <w:p w14:paraId="4D63AE64" w14:textId="77777777" w:rsidR="00E33CD5" w:rsidRPr="003C76A3" w:rsidRDefault="00E33CD5"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в розрізі параметрів надається стосовно клієнта банку.</w:t>
      </w:r>
    </w:p>
    <w:p w14:paraId="042611F1"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38AF556"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44F2B337" w14:textId="1719C8DE"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66 “</w:t>
      </w:r>
      <w:r w:rsidR="00033DE3" w:rsidRPr="00033DE3">
        <w:rPr>
          <w:rFonts w:ascii="Times New Roman" w:eastAsia="Times New Roman" w:hAnsi="Times New Roman" w:cs="Times New Roman"/>
          <w:b/>
          <w:sz w:val="28"/>
          <w:szCs w:val="28"/>
          <w:u w:val="single"/>
          <w:lang w:eastAsia="uk-UA"/>
        </w:rPr>
        <w:t>Кількість здійснених фінансових операцій, учасником яких є особа, яка діє від імені або в інтересах контрагента, який не є клієнтом банку, та як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2DD2300E"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738A5237"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80EC9D" w14:textId="170FB6B3" w:rsidR="00E33CD5"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50E0A27B" w14:textId="142BD504" w:rsidR="005D2720" w:rsidRPr="003C76A3" w:rsidRDefault="005D2720" w:rsidP="00E33CD5">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Під час формування показника необхідно враховувати, що інформація із кодом виду відносин клієнта з банком від “34” до “50” не надається.</w:t>
      </w:r>
    </w:p>
    <w:p w14:paraId="1901F46A" w14:textId="464AEB15"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006F7A53" w:rsidRPr="003C76A3">
        <w:rPr>
          <w:rFonts w:ascii="Times New Roman" w:hAnsi="Times New Roman" w:cs="Times New Roman"/>
          <w:sz w:val="28"/>
          <w:szCs w:val="28"/>
          <w:lang w:eastAsia="uk-UA"/>
        </w:rPr>
        <w:t>довідник</w:t>
      </w:r>
      <w:r w:rsidR="006F7A53"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D110).</w:t>
      </w:r>
    </w:p>
    <w:p w14:paraId="7B0A54E1"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56673BCA" w14:textId="35AD7CE1"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516D9E8E" w14:textId="1AEB23F4"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7568962F" w14:textId="7777777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485678CB" w14:textId="0B972D0D"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3864D6FE" w14:textId="4C78E7A0"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0F98A08C" w14:textId="69C756FC"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1F60E5F4" w14:textId="34B7F7AF" w:rsidR="000610DE" w:rsidRPr="003C76A3" w:rsidRDefault="000610DE"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6D53DF44"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45A92DB0" w14:textId="2DE8E454"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1B72FE"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7F53B0E9" w14:textId="5F66DA1A"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Pr="003C76A3">
        <w:rPr>
          <w:rFonts w:ascii="Times New Roman" w:hAnsi="Times New Roman" w:cs="Times New Roman"/>
          <w:sz w:val="28"/>
          <w:szCs w:val="28"/>
          <w:lang w:eastAsia="uk-UA"/>
        </w:rPr>
        <w:t xml:space="preserve"> (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48B6CFAF"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284A3BED" w14:textId="1F255EDE"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42E9B449"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1AB62F69"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 та з яких здійснюється списання коштів (контрагентом за фінансовою операцією також може бути банк).</w:t>
      </w:r>
    </w:p>
    <w:p w14:paraId="3996A994"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63F4663C"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3202F2F9"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особи, яка діє від імені або в інтересах контрагента. </w:t>
      </w:r>
    </w:p>
    <w:p w14:paraId="363018D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особи, яка діє від імені або в інтересах контрагента є Корейська Народно-Демократична Республіка або Ісламська Республіка Іран.</w:t>
      </w:r>
    </w:p>
    <w:p w14:paraId="6E36D164"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особи, яка діє від імені або в інтересах контрагента відрізняється, то зазначається пріоритетна інформація, що набуває значення “364” або “408”.</w:t>
      </w:r>
    </w:p>
    <w:p w14:paraId="480BD3E0"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набуває значення “0”.</w:t>
      </w:r>
    </w:p>
    <w:p w14:paraId="08CC1D9B"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набуває значення “0”.</w:t>
      </w:r>
    </w:p>
    <w:p w14:paraId="199885FF"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кількість здійснених фінансових операцій.</w:t>
      </w:r>
    </w:p>
    <w:p w14:paraId="0B595471"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p>
    <w:p w14:paraId="029DCEC2"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7B119EDF" w14:textId="4BF82EB8"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6</w:t>
      </w:r>
      <w:r w:rsidR="007818E1" w:rsidRPr="003C76A3">
        <w:rPr>
          <w:rFonts w:ascii="Times New Roman" w:eastAsia="Times New Roman" w:hAnsi="Times New Roman" w:cs="Times New Roman"/>
          <w:b/>
          <w:sz w:val="28"/>
          <w:szCs w:val="28"/>
          <w:u w:val="single"/>
          <w:lang w:eastAsia="uk-UA"/>
        </w:rPr>
        <w:t>7</w:t>
      </w:r>
      <w:r w:rsidRPr="003C76A3">
        <w:rPr>
          <w:rFonts w:ascii="Times New Roman" w:eastAsia="Times New Roman" w:hAnsi="Times New Roman" w:cs="Times New Roman"/>
          <w:b/>
          <w:sz w:val="28"/>
          <w:szCs w:val="28"/>
          <w:u w:val="single"/>
          <w:lang w:eastAsia="uk-UA"/>
        </w:rPr>
        <w:t>,</w:t>
      </w:r>
    </w:p>
    <w:p w14:paraId="6E08CC45" w14:textId="1E41ED20" w:rsidR="00E33CD5" w:rsidRPr="003C76A3" w:rsidRDefault="00E33CD5" w:rsidP="00E33CD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62915C30"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7D8A97A4" w14:textId="4DA6EFA9"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ількість, без урахування фінансових операцій у кореспонденції з рахунками </w:t>
      </w:r>
      <w:r w:rsidR="00663EA1" w:rsidRPr="003C76A3">
        <w:rPr>
          <w:rFonts w:ascii="Times New Roman" w:eastAsia="Times New Roman" w:hAnsi="Times New Roman" w:cs="Times New Roman"/>
          <w:sz w:val="28"/>
          <w:szCs w:val="28"/>
          <w:lang w:eastAsia="uk-UA"/>
        </w:rPr>
        <w:t>6 та 7 класів</w:t>
      </w:r>
      <w:r w:rsidR="00B2750F" w:rsidRPr="003C76A3">
        <w:rPr>
          <w:rFonts w:ascii="Times New Roman" w:eastAsia="Times New Roman" w:hAnsi="Times New Roman" w:cs="Times New Roman"/>
          <w:sz w:val="28"/>
          <w:szCs w:val="28"/>
          <w:lang w:eastAsia="uk-UA"/>
        </w:rPr>
        <w:t>, а також з рахунками нарахованих доходів та витрат</w:t>
      </w:r>
      <w:r w:rsidRPr="003C76A3">
        <w:rPr>
          <w:rFonts w:ascii="Times New Roman" w:eastAsia="Times New Roman" w:hAnsi="Times New Roman" w:cs="Times New Roman"/>
          <w:sz w:val="28"/>
          <w:szCs w:val="28"/>
          <w:lang w:eastAsia="uk-UA"/>
        </w:rPr>
        <w:t>, протягом звітного періоду:</w:t>
      </w:r>
    </w:p>
    <w:p w14:paraId="348F6C4C" w14:textId="6B2B6DA2" w:rsidR="00863410" w:rsidRPr="003C76A3" w:rsidRDefault="00863410"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та отриманих переказів (у тому числі міжнародних), які здійснені без відкриття рахунків;</w:t>
      </w:r>
    </w:p>
    <w:p w14:paraId="19674F8A" w14:textId="29BAACDC" w:rsidR="00E33CD5" w:rsidRPr="003C76A3" w:rsidRDefault="003D5FFC"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інших фінансових операцій </w:t>
      </w:r>
      <w:r w:rsidR="007818E1" w:rsidRPr="003C76A3">
        <w:rPr>
          <w:rFonts w:ascii="Times New Roman" w:eastAsia="Times New Roman" w:hAnsi="Times New Roman" w:cs="Times New Roman"/>
          <w:sz w:val="28"/>
          <w:szCs w:val="28"/>
          <w:lang w:eastAsia="uk-UA"/>
        </w:rPr>
        <w:t xml:space="preserve">із приймання та видачі готівки </w:t>
      </w:r>
      <w:r w:rsidRPr="003C76A3">
        <w:rPr>
          <w:rFonts w:ascii="Times New Roman" w:eastAsia="Times New Roman" w:hAnsi="Times New Roman" w:cs="Times New Roman"/>
          <w:sz w:val="28"/>
          <w:szCs w:val="28"/>
          <w:lang w:eastAsia="uk-UA"/>
        </w:rPr>
        <w:t>без встановлення ділових відносин</w:t>
      </w:r>
      <w:r w:rsidR="00863410" w:rsidRPr="003C76A3">
        <w:rPr>
          <w:rFonts w:ascii="Times New Roman" w:hAnsi="Times New Roman" w:cs="Times New Roman"/>
          <w:sz w:val="28"/>
          <w:szCs w:val="28"/>
        </w:rPr>
        <w:t>;</w:t>
      </w:r>
    </w:p>
    <w:p w14:paraId="2B631F53" w14:textId="6833FE88" w:rsidR="00E33CD5" w:rsidRPr="003C76A3" w:rsidRDefault="00E33CD5"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на вимогу (балансові рахунки 2600, 2601, 2604, 2606, 2620, 2621, 2624, 2650, 2654);</w:t>
      </w:r>
    </w:p>
    <w:p w14:paraId="14B583DA" w14:textId="582B1111" w:rsidR="00E33CD5" w:rsidRPr="003C76A3" w:rsidRDefault="00E33CD5"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та списання коштів, здійснених за рахунками, на яких обліковуються </w:t>
      </w:r>
      <w:r w:rsidR="00761222" w:rsidRPr="003C76A3">
        <w:rPr>
          <w:rFonts w:ascii="Times New Roman" w:eastAsia="Times New Roman" w:hAnsi="Times New Roman" w:cs="Times New Roman"/>
          <w:sz w:val="28"/>
          <w:szCs w:val="28"/>
          <w:lang w:eastAsia="uk-UA"/>
        </w:rPr>
        <w:t xml:space="preserve">депозитні сертифікати, випуш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депозитними) сертифікатами (балансові рахунки </w:t>
      </w:r>
      <w:r w:rsidR="00761222"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12900DBA" w14:textId="18056841" w:rsidR="00E33CD5" w:rsidRPr="003C76A3" w:rsidRDefault="00E33CD5"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умовного зберігання (ескроу) (балансові рахунки 2602, 2622, 2652);</w:t>
      </w:r>
    </w:p>
    <w:p w14:paraId="3B6B4FA5" w14:textId="684F9B06" w:rsidR="00E33CD5" w:rsidRPr="003C76A3" w:rsidRDefault="00E33CD5"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та спис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1EDB33D3" w14:textId="196ADF4A" w:rsidR="00E33CD5" w:rsidRPr="003C76A3" w:rsidRDefault="00A13048"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надання та погашення кредитів, під забезпечення майновими правами на грошові кошти заставодавця, що розміщені на рахунках для обліку строкових вкладів (депозитів), здійснених за рахунками для обліку кредитної заборгованості (відкриті рахунки 20</w:t>
      </w:r>
      <w:r w:rsidR="00BA5299" w:rsidRPr="003C76A3">
        <w:rPr>
          <w:rFonts w:ascii="Times New Roman" w:eastAsia="Times New Roman" w:hAnsi="Times New Roman" w:cs="Times New Roman"/>
          <w:sz w:val="28"/>
          <w:szCs w:val="28"/>
          <w:lang w:eastAsia="uk-UA"/>
        </w:rPr>
        <w:t>, 22</w:t>
      </w:r>
      <w:r w:rsidRPr="003C76A3">
        <w:rPr>
          <w:rFonts w:ascii="Times New Roman" w:eastAsia="Times New Roman" w:hAnsi="Times New Roman" w:cs="Times New Roman"/>
          <w:sz w:val="28"/>
          <w:szCs w:val="28"/>
          <w:lang w:eastAsia="uk-UA"/>
        </w:rPr>
        <w:t xml:space="preserve"> - 24 розділів)</w:t>
      </w:r>
      <w:r w:rsidR="00E33CD5" w:rsidRPr="003C76A3">
        <w:rPr>
          <w:rFonts w:ascii="Times New Roman" w:eastAsia="Times New Roman" w:hAnsi="Times New Roman" w:cs="Times New Roman"/>
          <w:sz w:val="28"/>
          <w:szCs w:val="28"/>
          <w:lang w:eastAsia="uk-UA"/>
        </w:rPr>
        <w:t>;</w:t>
      </w:r>
    </w:p>
    <w:p w14:paraId="5A5FF90C" w14:textId="08170670" w:rsidR="00E33CD5" w:rsidRPr="003C76A3" w:rsidRDefault="007773E3"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BA2F74"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A13048" w:rsidRPr="003C76A3">
        <w:rPr>
          <w:rFonts w:ascii="Times New Roman" w:eastAsia="Times New Roman" w:hAnsi="Times New Roman" w:cs="Times New Roman"/>
          <w:sz w:val="28"/>
          <w:szCs w:val="28"/>
          <w:lang w:eastAsia="uk-UA"/>
        </w:rPr>
        <w:t>;</w:t>
      </w:r>
      <w:r w:rsidR="00E33CD5" w:rsidRPr="003C76A3">
        <w:rPr>
          <w:rFonts w:ascii="Times New Roman" w:eastAsia="Times New Roman" w:hAnsi="Times New Roman" w:cs="Times New Roman"/>
          <w:sz w:val="28"/>
          <w:szCs w:val="28"/>
          <w:lang w:eastAsia="uk-UA"/>
        </w:rPr>
        <w:t xml:space="preserve"> </w:t>
      </w:r>
    </w:p>
    <w:p w14:paraId="2EE22192" w14:textId="77777777" w:rsidR="00E33CD5" w:rsidRPr="003C76A3" w:rsidRDefault="00E33CD5"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Операцій із зарахування та списання цінних паперів за рахунками в цінних паперах, відкритих в депозитарних установах;</w:t>
      </w:r>
    </w:p>
    <w:p w14:paraId="342E9A35" w14:textId="5D46B179" w:rsidR="00E33CD5" w:rsidRPr="003C76A3" w:rsidRDefault="00E33CD5"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зарахування та спис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4CDDA304" w14:textId="28186D97" w:rsidR="00A13048" w:rsidRPr="003C76A3" w:rsidRDefault="00A13048"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C61678" w:rsidRPr="003C76A3">
        <w:rPr>
          <w:rFonts w:ascii="Times New Roman" w:eastAsia="Times New Roman" w:hAnsi="Times New Roman" w:cs="Times New Roman"/>
          <w:sz w:val="28"/>
          <w:szCs w:val="28"/>
          <w:lang w:eastAsia="uk-UA"/>
        </w:rPr>
        <w:t xml:space="preserve"> </w:t>
      </w:r>
      <w:r w:rsidR="00C61678" w:rsidRPr="003C76A3">
        <w:rPr>
          <w:rFonts w:ascii="Times New Roman" w:hAnsi="Times New Roman" w:cs="Times New Roman"/>
          <w:sz w:val="28"/>
          <w:szCs w:val="28"/>
        </w:rPr>
        <w:t>із зарахування та спис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w:t>
      </w:r>
    </w:p>
    <w:p w14:paraId="6DC3A1D3" w14:textId="4FB9FD8E" w:rsidR="00A13048" w:rsidRPr="003C76A3" w:rsidRDefault="003A0461" w:rsidP="00A13048">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1</w:t>
      </w:r>
      <w:r w:rsidRPr="003C76A3">
        <w:rPr>
          <w:rFonts w:ascii="Times New Roman" w:eastAsia="Times New Roman" w:hAnsi="Times New Roman" w:cs="Times New Roman"/>
          <w:sz w:val="28"/>
          <w:szCs w:val="28"/>
          <w:lang w:eastAsia="uk-UA"/>
        </w:rPr>
        <w:tab/>
      </w:r>
      <w:r w:rsidR="00A13048" w:rsidRPr="003C76A3">
        <w:rPr>
          <w:rFonts w:ascii="Times New Roman" w:eastAsia="Times New Roman" w:hAnsi="Times New Roman" w:cs="Times New Roman"/>
          <w:sz w:val="28"/>
          <w:szCs w:val="28"/>
          <w:lang w:eastAsia="uk-UA"/>
        </w:rPr>
        <w:t>про надання послуг торгового еквайрингу;</w:t>
      </w:r>
    </w:p>
    <w:p w14:paraId="0523FF89" w14:textId="34845A66" w:rsidR="00A13048" w:rsidRPr="003C76A3" w:rsidRDefault="003A0461" w:rsidP="00A13048">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2</w:t>
      </w:r>
      <w:r w:rsidRPr="003C76A3">
        <w:rPr>
          <w:rFonts w:ascii="Times New Roman" w:eastAsia="Times New Roman" w:hAnsi="Times New Roman" w:cs="Times New Roman"/>
          <w:sz w:val="28"/>
          <w:szCs w:val="28"/>
          <w:lang w:eastAsia="uk-UA"/>
        </w:rPr>
        <w:tab/>
      </w:r>
      <w:r w:rsidR="00A13048" w:rsidRPr="003C76A3">
        <w:rPr>
          <w:rFonts w:ascii="Times New Roman" w:eastAsia="Times New Roman" w:hAnsi="Times New Roman" w:cs="Times New Roman"/>
          <w:sz w:val="28"/>
          <w:szCs w:val="28"/>
          <w:lang w:eastAsia="uk-UA"/>
        </w:rPr>
        <w:t>про надання послуг інтернет-еквайрингу;</w:t>
      </w:r>
    </w:p>
    <w:p w14:paraId="1D9BDA3E" w14:textId="7B2AEB57" w:rsidR="00667D2B" w:rsidRPr="003C76A3" w:rsidRDefault="003A0461" w:rsidP="00A13048">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3</w:t>
      </w:r>
      <w:r w:rsidRPr="003C76A3">
        <w:rPr>
          <w:rFonts w:ascii="Times New Roman" w:eastAsia="Times New Roman"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00741269" w:rsidRPr="003C76A3">
        <w:rPr>
          <w:rFonts w:ascii="Times New Roman" w:eastAsia="Times New Roman" w:hAnsi="Times New Roman" w:cs="Times New Roman"/>
          <w:sz w:val="28"/>
          <w:szCs w:val="28"/>
          <w:lang w:eastAsia="uk-UA"/>
        </w:rPr>
        <w:t xml:space="preserve"> яких </w:t>
      </w:r>
      <w:r w:rsidR="00741269"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741269" w:rsidRPr="003C76A3">
        <w:rPr>
          <w:rFonts w:ascii="Times New Roman" w:hAnsi="Times New Roman" w:cs="Times New Roman"/>
          <w:sz w:val="29"/>
          <w:szCs w:val="29"/>
        </w:rPr>
        <w:t>р2р-перекази</w:t>
      </w:r>
      <w:r w:rsidR="00741269" w:rsidRPr="003C76A3">
        <w:rPr>
          <w:rFonts w:ascii="Times New Roman" w:eastAsia="Calibri" w:hAnsi="Times New Roman" w:cs="Times New Roman"/>
          <w:sz w:val="28"/>
          <w:szCs w:val="28"/>
          <w:lang w:eastAsia="uk-UA"/>
        </w:rPr>
        <w:t>)</w:t>
      </w:r>
      <w:r w:rsidR="00667D2B" w:rsidRPr="003C76A3">
        <w:rPr>
          <w:rFonts w:ascii="Times New Roman" w:eastAsia="Calibri" w:hAnsi="Times New Roman" w:cs="Times New Roman"/>
          <w:sz w:val="28"/>
          <w:szCs w:val="28"/>
          <w:lang w:eastAsia="uk-UA"/>
        </w:rPr>
        <w:t>;</w:t>
      </w:r>
    </w:p>
    <w:p w14:paraId="525ACE75" w14:textId="4ADE51C6" w:rsidR="0075259B" w:rsidRPr="003C76A3" w:rsidRDefault="0075259B" w:rsidP="0075259B">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t>11.4</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506305"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00AF4F94" w14:textId="5C038DA6" w:rsidR="0075259B" w:rsidRPr="003C76A3" w:rsidRDefault="0075259B" w:rsidP="0075259B">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1.5</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510EE331" w14:textId="5DC87C8F" w:rsidR="00A13048" w:rsidRPr="003C76A3" w:rsidRDefault="003A0461" w:rsidP="00A13048">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w:t>
      </w:r>
      <w:r w:rsidR="0075259B" w:rsidRPr="003C76A3">
        <w:rPr>
          <w:rFonts w:ascii="Times New Roman" w:eastAsia="Times New Roman" w:hAnsi="Times New Roman" w:cs="Times New Roman"/>
          <w:sz w:val="28"/>
          <w:szCs w:val="28"/>
          <w:lang w:eastAsia="uk-UA"/>
        </w:rPr>
        <w:t>6</w:t>
      </w:r>
      <w:r w:rsidRPr="003C76A3">
        <w:rPr>
          <w:rFonts w:ascii="Times New Roman" w:eastAsia="Times New Roman" w:hAnsi="Times New Roman" w:cs="Times New Roman"/>
          <w:sz w:val="28"/>
          <w:szCs w:val="28"/>
          <w:lang w:eastAsia="uk-UA"/>
        </w:rPr>
        <w:tab/>
      </w:r>
      <w:r w:rsidR="00A13048" w:rsidRPr="003C76A3">
        <w:rPr>
          <w:rFonts w:ascii="Times New Roman" w:eastAsia="Times New Roman" w:hAnsi="Times New Roman" w:cs="Times New Roman"/>
          <w:sz w:val="28"/>
          <w:szCs w:val="28"/>
          <w:lang w:eastAsia="uk-UA"/>
        </w:rPr>
        <w:t>на послуги з інкасації;</w:t>
      </w:r>
    </w:p>
    <w:p w14:paraId="432EA006" w14:textId="37ADF797" w:rsidR="00A13048" w:rsidRPr="003C76A3" w:rsidRDefault="0075259B" w:rsidP="00A13048">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7</w:t>
      </w:r>
      <w:r w:rsidR="003A0461" w:rsidRPr="003C76A3">
        <w:rPr>
          <w:rFonts w:ascii="Times New Roman" w:eastAsia="Times New Roman" w:hAnsi="Times New Roman" w:cs="Times New Roman"/>
          <w:sz w:val="28"/>
          <w:szCs w:val="28"/>
          <w:lang w:eastAsia="uk-UA"/>
        </w:rPr>
        <w:tab/>
      </w:r>
      <w:r w:rsidR="00A13048" w:rsidRPr="003C76A3">
        <w:rPr>
          <w:rFonts w:ascii="Times New Roman" w:eastAsia="Times New Roman" w:hAnsi="Times New Roman" w:cs="Times New Roman"/>
          <w:sz w:val="28"/>
          <w:szCs w:val="28"/>
          <w:lang w:eastAsia="uk-UA"/>
        </w:rPr>
        <w:t>на брокерське обслуговування;</w:t>
      </w:r>
    </w:p>
    <w:p w14:paraId="6EBDDC1F" w14:textId="28E558AF" w:rsidR="00A13048" w:rsidRPr="003C76A3" w:rsidRDefault="0075259B" w:rsidP="00A13048">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8</w:t>
      </w:r>
      <w:r w:rsidR="003A0461" w:rsidRPr="003C76A3">
        <w:rPr>
          <w:rFonts w:ascii="Times New Roman" w:eastAsia="Times New Roman" w:hAnsi="Times New Roman" w:cs="Times New Roman"/>
          <w:sz w:val="28"/>
          <w:szCs w:val="28"/>
          <w:lang w:eastAsia="uk-UA"/>
        </w:rPr>
        <w:tab/>
      </w:r>
      <w:r w:rsidR="00A13048" w:rsidRPr="003C76A3">
        <w:rPr>
          <w:rFonts w:ascii="Times New Roman" w:eastAsia="Times New Roman" w:hAnsi="Times New Roman" w:cs="Times New Roman"/>
          <w:sz w:val="28"/>
          <w:szCs w:val="28"/>
          <w:lang w:eastAsia="uk-UA"/>
        </w:rPr>
        <w:t>на прийом платежів;</w:t>
      </w:r>
    </w:p>
    <w:p w14:paraId="04B27838" w14:textId="4C30FDF7" w:rsidR="00A13048" w:rsidRPr="003C76A3" w:rsidRDefault="0075259B" w:rsidP="00A13048">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9</w:t>
      </w:r>
      <w:r w:rsidR="003A0461" w:rsidRPr="003C76A3">
        <w:rPr>
          <w:rFonts w:ascii="Times New Roman" w:eastAsia="Times New Roman" w:hAnsi="Times New Roman" w:cs="Times New Roman"/>
          <w:sz w:val="28"/>
          <w:szCs w:val="28"/>
          <w:lang w:eastAsia="uk-UA"/>
        </w:rPr>
        <w:tab/>
      </w:r>
      <w:r w:rsidR="00A13048" w:rsidRPr="003C76A3">
        <w:rPr>
          <w:rFonts w:ascii="Times New Roman" w:eastAsia="Times New Roman" w:hAnsi="Times New Roman" w:cs="Times New Roman"/>
          <w:sz w:val="28"/>
          <w:szCs w:val="28"/>
          <w:lang w:eastAsia="uk-UA"/>
        </w:rPr>
        <w:t>на обслуговування зарплатного проєкту</w:t>
      </w:r>
      <w:r w:rsidR="00D710D6" w:rsidRPr="003C76A3">
        <w:rPr>
          <w:rFonts w:ascii="Times New Roman" w:eastAsia="Times New Roman" w:hAnsi="Times New Roman" w:cs="Times New Roman"/>
          <w:sz w:val="28"/>
          <w:szCs w:val="28"/>
          <w:lang w:eastAsia="uk-UA"/>
        </w:rPr>
        <w:t>.</w:t>
      </w:r>
    </w:p>
    <w:p w14:paraId="3505D414" w14:textId="0A983825" w:rsidR="00667D2B" w:rsidRPr="003C76A3" w:rsidRDefault="003A0461" w:rsidP="00A13048">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стосовно кількості фінансових операцій, здійснених на підставі договорів, зазначається залежно від кількості ініційованих фінансових операцій на користь отримувачів коштів.</w:t>
      </w:r>
    </w:p>
    <w:p w14:paraId="6F7E0BE4" w14:textId="7F8820F2" w:rsidR="00E33CD5" w:rsidRPr="003C76A3" w:rsidRDefault="00E33CD5"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Укладених договорів для зберігання цінностей або надання в майновий найм (оренду) індивідуального банківського сейфа, що охороняється банком.</w:t>
      </w:r>
    </w:p>
    <w:p w14:paraId="519B296E"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p>
    <w:p w14:paraId="489147B0"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087805E7" w14:textId="449B9BD0"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6</w:t>
      </w:r>
      <w:r w:rsidR="007818E1" w:rsidRPr="003C76A3">
        <w:rPr>
          <w:rFonts w:ascii="Times New Roman" w:eastAsia="Times New Roman" w:hAnsi="Times New Roman" w:cs="Times New Roman"/>
          <w:b/>
          <w:sz w:val="28"/>
          <w:szCs w:val="28"/>
          <w:u w:val="single"/>
          <w:lang w:eastAsia="uk-UA"/>
        </w:rPr>
        <w:t>7</w:t>
      </w:r>
      <w:r w:rsidRPr="003C76A3">
        <w:rPr>
          <w:rFonts w:ascii="Times New Roman" w:eastAsia="Times New Roman" w:hAnsi="Times New Roman" w:cs="Times New Roman"/>
          <w:b/>
          <w:sz w:val="28"/>
          <w:szCs w:val="28"/>
          <w:u w:val="single"/>
          <w:lang w:eastAsia="uk-UA"/>
        </w:rPr>
        <w:t xml:space="preserve"> “</w:t>
      </w:r>
      <w:r w:rsidR="00033DE3" w:rsidRPr="00033DE3">
        <w:rPr>
          <w:rFonts w:ascii="Times New Roman" w:eastAsia="Times New Roman" w:hAnsi="Times New Roman" w:cs="Times New Roman"/>
          <w:b/>
          <w:sz w:val="28"/>
          <w:szCs w:val="28"/>
          <w:u w:val="single"/>
          <w:lang w:eastAsia="uk-UA"/>
        </w:rPr>
        <w:t>Кількість здійснених фінансових операцій, уключаючи ті, що здійснені на підставі укладених договорів, учасником яких є клієнт, кінцевим бенефіціарним власником якого є особа, місцем проживання (перебування, реєстрації) якої є держава (юрисдикція),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7F873605"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01306C7C"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BE7E87" w14:textId="7097AED3" w:rsidR="00E33CD5"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061AD396" w14:textId="659A8170" w:rsidR="005D2720" w:rsidRPr="003C76A3" w:rsidRDefault="005D2720" w:rsidP="00E33CD5">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Під час формування показника необхідно враховувати, що інформація із кодом виду відносин клієнта з банком від “34” до “50” не надається.</w:t>
      </w:r>
    </w:p>
    <w:p w14:paraId="5C08E4B3" w14:textId="48871FC9"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00A13048" w:rsidRPr="003C76A3">
        <w:rPr>
          <w:rFonts w:ascii="Times New Roman" w:hAnsi="Times New Roman" w:cs="Times New Roman"/>
          <w:sz w:val="28"/>
          <w:szCs w:val="28"/>
          <w:lang w:eastAsia="uk-UA"/>
        </w:rPr>
        <w:t>довідник</w:t>
      </w:r>
      <w:r w:rsidR="00A13048"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D110).</w:t>
      </w:r>
    </w:p>
    <w:p w14:paraId="5C3A7C4B"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25C265DA" w14:textId="1FA7346B"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2DCA1392" w14:textId="5E233A86"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3C5D846F" w14:textId="7777777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6AAE593C" w14:textId="41A811EE"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3DA23481" w14:textId="2546338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12C50D50" w14:textId="7DC21C11"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1ABBC15F" w14:textId="609C8396" w:rsidR="000610DE" w:rsidRPr="003C76A3" w:rsidRDefault="000610DE"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2C9C5E60"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05DD5814" w14:textId="1EBD27AF"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1B72FE"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6DE978F5" w14:textId="43495E92"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Pr="003C76A3">
        <w:rPr>
          <w:rFonts w:ascii="Times New Roman" w:hAnsi="Times New Roman" w:cs="Times New Roman"/>
          <w:sz w:val="28"/>
          <w:szCs w:val="28"/>
          <w:lang w:eastAsia="uk-UA"/>
        </w:rPr>
        <w:t xml:space="preserve"> (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30D24A56"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0E7A9E7C" w14:textId="0F3B41FA"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111EBB57"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6305A63C"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 та з яких здійснюється списання коштів (контрагентом за фінансовою операцією також може бути банк).</w:t>
      </w:r>
    </w:p>
    <w:p w14:paraId="6AC73D63"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інші операції та укладені договори зазнається за місцем відкриття рахунку/укладання договору.</w:t>
      </w:r>
    </w:p>
    <w:p w14:paraId="03C89046"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40538002"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5E629781"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чи місце проживання кінцевих бенефіціарних власників клієнта. </w:t>
      </w:r>
    </w:p>
    <w:p w14:paraId="075B1459" w14:textId="79A5C473"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 xml:space="preserve">Інформація зазначається якщо місце реєстрації або проживання хоча б одного кінцевого бенефіціарного власника клієнта є Корейська Народно-Демократична Республіка або Ісламська Республіка Іран. </w:t>
      </w:r>
    </w:p>
    <w:p w14:paraId="4C283DB3" w14:textId="0E8BCAD8" w:rsidR="00E33CD5" w:rsidRPr="003C76A3" w:rsidRDefault="00D35376"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кінцевими бенефіціарними власниками клієнта є дві та більше ос</w:t>
      </w:r>
      <w:r w:rsidR="00D9647D" w:rsidRPr="003C76A3">
        <w:rPr>
          <w:rFonts w:ascii="Times New Roman" w:eastAsia="Times New Roman" w:hAnsi="Times New Roman" w:cs="Times New Roman"/>
          <w:sz w:val="28"/>
          <w:szCs w:val="28"/>
          <w:lang w:eastAsia="uk-UA"/>
        </w:rPr>
        <w:t>оби</w:t>
      </w:r>
      <w:r w:rsidRPr="003C76A3">
        <w:rPr>
          <w:rFonts w:ascii="Times New Roman" w:eastAsia="Times New Roman" w:hAnsi="Times New Roman" w:cs="Times New Roman"/>
          <w:sz w:val="28"/>
          <w:szCs w:val="28"/>
          <w:lang w:eastAsia="uk-UA"/>
        </w:rPr>
        <w:t xml:space="preserve">, місце реєстрації або проживання яких відрізняється, </w:t>
      </w:r>
      <w:r w:rsidR="00C61678" w:rsidRPr="003C76A3">
        <w:rPr>
          <w:rFonts w:ascii="Times New Roman" w:eastAsia="Times New Roman" w:hAnsi="Times New Roman" w:cs="Times New Roman"/>
          <w:sz w:val="28"/>
          <w:szCs w:val="28"/>
          <w:lang w:eastAsia="uk-UA"/>
        </w:rPr>
        <w:t>та</w:t>
      </w:r>
      <w:r w:rsidRPr="003C76A3">
        <w:rPr>
          <w:rFonts w:ascii="Times New Roman" w:eastAsia="Times New Roman" w:hAnsi="Times New Roman" w:cs="Times New Roman"/>
          <w:sz w:val="28"/>
          <w:szCs w:val="28"/>
          <w:lang w:eastAsia="uk-UA"/>
        </w:rPr>
        <w:t xml:space="preserve"> є Корейська Народно-Демократична Республіка </w:t>
      </w:r>
      <w:r w:rsidR="00C61678" w:rsidRPr="003C76A3">
        <w:rPr>
          <w:rFonts w:ascii="Times New Roman" w:eastAsia="Times New Roman" w:hAnsi="Times New Roman" w:cs="Times New Roman"/>
          <w:sz w:val="28"/>
          <w:szCs w:val="28"/>
          <w:lang w:eastAsia="uk-UA"/>
        </w:rPr>
        <w:t>і</w:t>
      </w:r>
      <w:r w:rsidRPr="003C76A3">
        <w:rPr>
          <w:rFonts w:ascii="Times New Roman" w:eastAsia="Times New Roman" w:hAnsi="Times New Roman" w:cs="Times New Roman"/>
          <w:sz w:val="28"/>
          <w:szCs w:val="28"/>
          <w:lang w:eastAsia="uk-UA"/>
        </w:rPr>
        <w:t xml:space="preserve"> Ісламська Республіка Іран, то інформація стосовно фінансових операцій такого клієнта зазначається </w:t>
      </w:r>
      <w:r w:rsidR="00C61678" w:rsidRPr="003C76A3">
        <w:rPr>
          <w:rFonts w:ascii="Times New Roman" w:eastAsia="Times New Roman" w:hAnsi="Times New Roman" w:cs="Times New Roman"/>
          <w:sz w:val="28"/>
          <w:szCs w:val="28"/>
          <w:lang w:eastAsia="uk-UA"/>
        </w:rPr>
        <w:t xml:space="preserve">двічі: </w:t>
      </w:r>
      <w:r w:rsidRPr="003C76A3">
        <w:rPr>
          <w:rFonts w:ascii="Times New Roman" w:eastAsia="Times New Roman" w:hAnsi="Times New Roman" w:cs="Times New Roman"/>
          <w:sz w:val="28"/>
          <w:szCs w:val="28"/>
          <w:lang w:eastAsia="uk-UA"/>
        </w:rPr>
        <w:t xml:space="preserve">із кодом “364” та “408”.  Додатково до Департаменту фінансового моніторингу надається лист із інформацією стосовно кількості фінансових операцій клієнтів, </w:t>
      </w:r>
      <w:r w:rsidR="00AD2979" w:rsidRPr="003C76A3">
        <w:rPr>
          <w:rFonts w:ascii="Times New Roman" w:eastAsia="Times New Roman" w:hAnsi="Times New Roman" w:cs="Times New Roman"/>
          <w:sz w:val="28"/>
          <w:szCs w:val="28"/>
          <w:lang w:eastAsia="uk-UA"/>
        </w:rPr>
        <w:t xml:space="preserve">щодо </w:t>
      </w:r>
      <w:r w:rsidRPr="003C76A3">
        <w:rPr>
          <w:rFonts w:ascii="Times New Roman" w:eastAsia="Times New Roman" w:hAnsi="Times New Roman" w:cs="Times New Roman"/>
          <w:sz w:val="28"/>
          <w:szCs w:val="28"/>
          <w:lang w:eastAsia="uk-UA"/>
        </w:rPr>
        <w:t xml:space="preserve">яких інформація відображена двічі, та коду виду відносин клієнта з банком. </w:t>
      </w:r>
      <w:r w:rsidR="00E33CD5" w:rsidRPr="003C76A3">
        <w:rPr>
          <w:rFonts w:ascii="Times New Roman" w:eastAsia="Times New Roman" w:hAnsi="Times New Roman" w:cs="Times New Roman"/>
          <w:sz w:val="28"/>
          <w:szCs w:val="28"/>
          <w:lang w:eastAsia="uk-UA"/>
        </w:rPr>
        <w:t>Якщо місце реєстрації, проживання чи місцезнаходження кінцевих бенефіціарних власників клієнта відрізняється, то зазначається пріоритетна інформація, що набуває значення “364” або “408”.</w:t>
      </w:r>
    </w:p>
    <w:p w14:paraId="3ED3CBAD"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набуває значення “0”.</w:t>
      </w:r>
    </w:p>
    <w:p w14:paraId="5E3988E8"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набуває значення “0”.</w:t>
      </w:r>
    </w:p>
    <w:p w14:paraId="60461D0C" w14:textId="30CDC01D"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кількість здійснених фінансових операцій та укладених договорів.</w:t>
      </w:r>
    </w:p>
    <w:p w14:paraId="7CD53D5B" w14:textId="7C1D8DA4"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p>
    <w:p w14:paraId="02EFE668" w14:textId="77777777"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4866DDC7" w14:textId="6A7A442D"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w:t>
      </w:r>
      <w:r w:rsidR="007858AE" w:rsidRPr="003C76A3">
        <w:rPr>
          <w:rFonts w:ascii="Times New Roman" w:eastAsia="Times New Roman" w:hAnsi="Times New Roman" w:cs="Times New Roman"/>
          <w:b/>
          <w:sz w:val="28"/>
          <w:szCs w:val="28"/>
          <w:u w:val="single"/>
          <w:lang w:eastAsia="uk-UA"/>
        </w:rPr>
        <w:t>68</w:t>
      </w:r>
      <w:r w:rsidRPr="003C76A3">
        <w:rPr>
          <w:rFonts w:ascii="Times New Roman" w:eastAsia="Times New Roman" w:hAnsi="Times New Roman" w:cs="Times New Roman"/>
          <w:b/>
          <w:sz w:val="28"/>
          <w:szCs w:val="28"/>
          <w:u w:val="single"/>
          <w:lang w:eastAsia="uk-UA"/>
        </w:rPr>
        <w:t>,</w:t>
      </w:r>
    </w:p>
    <w:p w14:paraId="2D56E567" w14:textId="4DDEC2A1" w:rsidR="00DB501A" w:rsidRPr="003C76A3" w:rsidRDefault="00DB501A" w:rsidP="00DB501A">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79AB5D2E" w14:textId="77777777" w:rsidR="00DB501A" w:rsidRPr="003C76A3" w:rsidRDefault="00DB501A" w:rsidP="00DB501A">
      <w:pPr>
        <w:spacing w:after="0"/>
        <w:ind w:firstLine="709"/>
        <w:jc w:val="center"/>
        <w:rPr>
          <w:rFonts w:ascii="Times New Roman" w:eastAsia="Times New Roman" w:hAnsi="Times New Roman" w:cs="Times New Roman"/>
          <w:b/>
          <w:sz w:val="28"/>
          <w:szCs w:val="28"/>
          <w:lang w:eastAsia="uk-UA"/>
        </w:rPr>
      </w:pPr>
    </w:p>
    <w:p w14:paraId="3E22B9D4" w14:textId="77777777"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4B862689" w14:textId="04C3DB01" w:rsidR="00156089" w:rsidRPr="003C76A3" w:rsidRDefault="00156089"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купівлі іноземної валюти без встановлення ділових відносин;</w:t>
      </w:r>
    </w:p>
    <w:p w14:paraId="0DA2BFBE" w14:textId="68B56F6E" w:rsidR="00156089" w:rsidRPr="003C76A3" w:rsidRDefault="00156089"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купівлі банківських металів без встановлення ділових відносин;</w:t>
      </w:r>
    </w:p>
    <w:p w14:paraId="553FC744" w14:textId="1380C666" w:rsidR="00DB501A"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у тому числі міжнародних) без відкриття рахунків;</w:t>
      </w:r>
    </w:p>
    <w:p w14:paraId="20189A7A" w14:textId="4E47FF0F" w:rsidR="00156089" w:rsidRPr="003C76A3" w:rsidRDefault="00156089"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приймання готів</w:t>
      </w:r>
      <w:r w:rsidR="005E20D3" w:rsidRPr="003C76A3">
        <w:rPr>
          <w:rFonts w:ascii="Times New Roman" w:eastAsia="Times New Roman" w:hAnsi="Times New Roman" w:cs="Times New Roman"/>
          <w:sz w:val="28"/>
          <w:szCs w:val="28"/>
          <w:lang w:eastAsia="uk-UA"/>
        </w:rPr>
        <w:t>ки</w:t>
      </w:r>
      <w:r w:rsidRPr="003C76A3">
        <w:rPr>
          <w:rFonts w:ascii="Times New Roman" w:eastAsia="Times New Roman" w:hAnsi="Times New Roman" w:cs="Times New Roman"/>
          <w:sz w:val="28"/>
          <w:szCs w:val="28"/>
          <w:lang w:eastAsia="uk-UA"/>
        </w:rPr>
        <w:t xml:space="preserve">, </w:t>
      </w:r>
      <w:r w:rsidR="006E5138" w:rsidRPr="003C76A3">
        <w:rPr>
          <w:rFonts w:ascii="Times New Roman" w:eastAsia="Times New Roman" w:hAnsi="Times New Roman" w:cs="Times New Roman"/>
          <w:sz w:val="28"/>
          <w:szCs w:val="28"/>
          <w:lang w:eastAsia="uk-UA"/>
        </w:rPr>
        <w:t xml:space="preserve">здійснених без встановлення ділових відносин, </w:t>
      </w:r>
      <w:r w:rsidRPr="003C76A3">
        <w:rPr>
          <w:rFonts w:ascii="Times New Roman" w:eastAsia="Times New Roman" w:hAnsi="Times New Roman" w:cs="Times New Roman"/>
          <w:sz w:val="28"/>
          <w:szCs w:val="28"/>
          <w:lang w:eastAsia="uk-UA"/>
        </w:rPr>
        <w:t>відмінних від тих, що надаються у пунктах 1 – 3</w:t>
      </w:r>
      <w:r w:rsidRPr="003C76A3">
        <w:rPr>
          <w:rFonts w:ascii="Times New Roman" w:hAnsi="Times New Roman" w:cs="Times New Roman"/>
          <w:sz w:val="28"/>
          <w:szCs w:val="28"/>
        </w:rPr>
        <w:t>;</w:t>
      </w:r>
    </w:p>
    <w:p w14:paraId="5D527B19" w14:textId="1C37490F" w:rsidR="001B0C5E"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на вимогу (балансові рахунки 2600, 2601, 2604, 2606, 2620, 2621, 2624, 2650, 2654);</w:t>
      </w:r>
    </w:p>
    <w:p w14:paraId="5D8A1531" w14:textId="6F5ED59B" w:rsidR="00DB501A"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коштів, здійснених за рахунками, на яких обліковуються </w:t>
      </w:r>
      <w:r w:rsidR="00170263" w:rsidRPr="003C76A3">
        <w:rPr>
          <w:rFonts w:ascii="Times New Roman" w:eastAsia="Times New Roman" w:hAnsi="Times New Roman" w:cs="Times New Roman"/>
          <w:sz w:val="28"/>
          <w:szCs w:val="28"/>
          <w:lang w:eastAsia="uk-UA"/>
        </w:rPr>
        <w:t>депозитні сертифікати, випу</w:t>
      </w:r>
      <w:r w:rsidR="00F91909" w:rsidRPr="003C76A3">
        <w:rPr>
          <w:rFonts w:ascii="Times New Roman" w:eastAsia="Times New Roman" w:hAnsi="Times New Roman" w:cs="Times New Roman"/>
          <w:sz w:val="28"/>
          <w:szCs w:val="28"/>
          <w:lang w:eastAsia="uk-UA"/>
        </w:rPr>
        <w:t>щ</w:t>
      </w:r>
      <w:r w:rsidR="00170263" w:rsidRPr="003C76A3">
        <w:rPr>
          <w:rFonts w:ascii="Times New Roman" w:eastAsia="Times New Roman" w:hAnsi="Times New Roman" w:cs="Times New Roman"/>
          <w:sz w:val="28"/>
          <w:szCs w:val="28"/>
          <w:lang w:eastAsia="uk-UA"/>
        </w:rPr>
        <w:t xml:space="preserve">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170263"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12557468" w14:textId="5F23A77D" w:rsidR="00170263"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умовного зберігання (ескроу) (балансові рахунки 2602, 2622, 2652);</w:t>
      </w:r>
    </w:p>
    <w:p w14:paraId="43CFBD62" w14:textId="50FB1443" w:rsidR="00170263"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3FC60278" w14:textId="140DCED2" w:rsidR="00DB501A"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надання кредитів, під забезпечення майновими правами на грошові кошти заставодавця, що розміщені на </w:t>
      </w:r>
      <w:r w:rsidR="00204A05" w:rsidRPr="003C76A3">
        <w:rPr>
          <w:rFonts w:ascii="Times New Roman" w:eastAsia="Times New Roman" w:hAnsi="Times New Roman" w:cs="Times New Roman"/>
          <w:sz w:val="28"/>
          <w:szCs w:val="28"/>
          <w:lang w:eastAsia="uk-UA"/>
        </w:rPr>
        <w:t xml:space="preserve">рахунках </w:t>
      </w:r>
      <w:r w:rsidR="00204A05" w:rsidRPr="003C76A3">
        <w:rPr>
          <w:rFonts w:ascii="Times New Roman" w:eastAsia="Times New Roman" w:hAnsi="Times New Roman" w:cs="Times New Roman"/>
          <w:sz w:val="28"/>
          <w:szCs w:val="28"/>
          <w:lang w:eastAsia="uk-UA"/>
        </w:rPr>
        <w:lastRenderedPageBreak/>
        <w:t>для обліку строкових вкладів (депозитів)</w:t>
      </w:r>
      <w:r w:rsidRPr="003C76A3">
        <w:rPr>
          <w:rFonts w:ascii="Times New Roman" w:eastAsia="Times New Roman" w:hAnsi="Times New Roman" w:cs="Times New Roman"/>
          <w:sz w:val="28"/>
          <w:szCs w:val="28"/>
          <w:lang w:eastAsia="uk-UA"/>
        </w:rPr>
        <w:t>, здійснених за рахунками для обліку кредитної заборгованості (відкриті рахунки 20</w:t>
      </w:r>
      <w:r w:rsidR="00BA5299" w:rsidRPr="003C76A3">
        <w:rPr>
          <w:rFonts w:ascii="Times New Roman" w:eastAsia="Times New Roman" w:hAnsi="Times New Roman" w:cs="Times New Roman"/>
          <w:sz w:val="28"/>
          <w:szCs w:val="28"/>
          <w:lang w:eastAsia="uk-UA"/>
        </w:rPr>
        <w:t>, 22</w:t>
      </w:r>
      <w:r w:rsidRPr="003C76A3">
        <w:rPr>
          <w:rFonts w:ascii="Times New Roman" w:eastAsia="Times New Roman" w:hAnsi="Times New Roman" w:cs="Times New Roman"/>
          <w:sz w:val="28"/>
          <w:szCs w:val="28"/>
          <w:lang w:eastAsia="uk-UA"/>
        </w:rPr>
        <w:t xml:space="preserve"> - 24 розділів);</w:t>
      </w:r>
    </w:p>
    <w:p w14:paraId="2A598ED6" w14:textId="3CCAA53D" w:rsidR="00DB501A"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Номінальна вартість цінних паперів, зарахованих </w:t>
      </w:r>
      <w:r w:rsidR="00497A29" w:rsidRPr="003C76A3">
        <w:rPr>
          <w:rFonts w:ascii="Times New Roman" w:eastAsia="Times New Roman" w:hAnsi="Times New Roman" w:cs="Times New Roman"/>
          <w:sz w:val="28"/>
          <w:szCs w:val="28"/>
          <w:lang w:eastAsia="uk-UA"/>
        </w:rPr>
        <w:t>на</w:t>
      </w:r>
      <w:r w:rsidRPr="003C76A3">
        <w:rPr>
          <w:rFonts w:ascii="Times New Roman" w:eastAsia="Times New Roman" w:hAnsi="Times New Roman" w:cs="Times New Roman"/>
          <w:sz w:val="28"/>
          <w:szCs w:val="28"/>
          <w:lang w:eastAsia="uk-UA"/>
        </w:rPr>
        <w:t xml:space="preserve"> рахунк</w:t>
      </w:r>
      <w:r w:rsidR="00497A29" w:rsidRPr="003C76A3">
        <w:rPr>
          <w:rFonts w:ascii="Times New Roman" w:eastAsia="Times New Roman" w:hAnsi="Times New Roman" w:cs="Times New Roman"/>
          <w:sz w:val="28"/>
          <w:szCs w:val="28"/>
          <w:lang w:eastAsia="uk-UA"/>
        </w:rPr>
        <w:t>и</w:t>
      </w:r>
      <w:r w:rsidRPr="003C76A3">
        <w:rPr>
          <w:rFonts w:ascii="Times New Roman" w:eastAsia="Times New Roman" w:hAnsi="Times New Roman" w:cs="Times New Roman"/>
          <w:sz w:val="28"/>
          <w:szCs w:val="28"/>
          <w:lang w:eastAsia="uk-UA"/>
        </w:rPr>
        <w:t xml:space="preserve"> в цінних паперах, відкритих в депозитарних установах;</w:t>
      </w:r>
    </w:p>
    <w:p w14:paraId="48C96808" w14:textId="577ABDAB" w:rsidR="00DB501A"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зарахув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71A8CEE6" w14:textId="23F17957" w:rsidR="00DB501A"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C61678" w:rsidRPr="003C76A3">
        <w:rPr>
          <w:rFonts w:ascii="Times New Roman" w:eastAsia="Times New Roman" w:hAnsi="Times New Roman" w:cs="Times New Roman"/>
          <w:sz w:val="28"/>
          <w:szCs w:val="28"/>
          <w:lang w:eastAsia="uk-UA"/>
        </w:rPr>
        <w:t xml:space="preserve"> </w:t>
      </w:r>
      <w:r w:rsidR="00C61678" w:rsidRPr="003C76A3">
        <w:rPr>
          <w:rFonts w:ascii="Times New Roman" w:hAnsi="Times New Roman" w:cs="Times New Roman"/>
          <w:sz w:val="28"/>
          <w:szCs w:val="28"/>
        </w:rPr>
        <w:t>із зарахув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w:t>
      </w:r>
    </w:p>
    <w:p w14:paraId="74163F25" w14:textId="1B7D7E24" w:rsidR="00DB501A" w:rsidRPr="003C76A3" w:rsidRDefault="00B30D78"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1</w:t>
      </w:r>
      <w:r w:rsidRPr="003C76A3">
        <w:rPr>
          <w:rFonts w:ascii="Times New Roman" w:eastAsia="Times New Roman" w:hAnsi="Times New Roman" w:cs="Times New Roman"/>
          <w:sz w:val="28"/>
          <w:szCs w:val="28"/>
          <w:lang w:eastAsia="uk-UA"/>
        </w:rPr>
        <w:tab/>
      </w:r>
      <w:r w:rsidR="00DB501A" w:rsidRPr="003C76A3">
        <w:rPr>
          <w:rFonts w:ascii="Times New Roman" w:eastAsia="Times New Roman" w:hAnsi="Times New Roman" w:cs="Times New Roman"/>
          <w:sz w:val="28"/>
          <w:szCs w:val="28"/>
          <w:lang w:eastAsia="uk-UA"/>
        </w:rPr>
        <w:t xml:space="preserve">про надання послуг </w:t>
      </w:r>
      <w:r w:rsidR="00204A05" w:rsidRPr="003C76A3">
        <w:rPr>
          <w:rFonts w:ascii="Times New Roman" w:eastAsia="Times New Roman" w:hAnsi="Times New Roman" w:cs="Times New Roman"/>
          <w:sz w:val="28"/>
          <w:szCs w:val="28"/>
          <w:lang w:eastAsia="uk-UA"/>
        </w:rPr>
        <w:t xml:space="preserve">торгового </w:t>
      </w:r>
      <w:r w:rsidR="00DB501A" w:rsidRPr="003C76A3">
        <w:rPr>
          <w:rFonts w:ascii="Times New Roman" w:eastAsia="Times New Roman" w:hAnsi="Times New Roman" w:cs="Times New Roman"/>
          <w:sz w:val="28"/>
          <w:szCs w:val="28"/>
          <w:lang w:eastAsia="uk-UA"/>
        </w:rPr>
        <w:t>еквайрингу;</w:t>
      </w:r>
    </w:p>
    <w:p w14:paraId="1481565F" w14:textId="7AFD8D6F" w:rsidR="00DB501A" w:rsidRPr="003C76A3" w:rsidRDefault="00B30D78"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2</w:t>
      </w:r>
      <w:r w:rsidRPr="003C76A3">
        <w:rPr>
          <w:rFonts w:ascii="Times New Roman" w:eastAsia="Times New Roman" w:hAnsi="Times New Roman" w:cs="Times New Roman"/>
          <w:sz w:val="28"/>
          <w:szCs w:val="28"/>
          <w:lang w:eastAsia="uk-UA"/>
        </w:rPr>
        <w:tab/>
      </w:r>
      <w:r w:rsidR="00DB501A" w:rsidRPr="003C76A3">
        <w:rPr>
          <w:rFonts w:ascii="Times New Roman" w:eastAsia="Times New Roman" w:hAnsi="Times New Roman" w:cs="Times New Roman"/>
          <w:sz w:val="28"/>
          <w:szCs w:val="28"/>
          <w:lang w:eastAsia="uk-UA"/>
        </w:rPr>
        <w:t xml:space="preserve">про надання послуг </w:t>
      </w:r>
      <w:r w:rsidR="00204A05" w:rsidRPr="003C76A3">
        <w:rPr>
          <w:rFonts w:ascii="Times New Roman" w:eastAsia="Times New Roman" w:hAnsi="Times New Roman" w:cs="Times New Roman"/>
          <w:sz w:val="28"/>
          <w:szCs w:val="28"/>
          <w:lang w:eastAsia="uk-UA"/>
        </w:rPr>
        <w:t>інтернет-еквайрингу</w:t>
      </w:r>
      <w:r w:rsidR="00DB501A" w:rsidRPr="003C76A3">
        <w:rPr>
          <w:rFonts w:ascii="Times New Roman" w:eastAsia="Times New Roman" w:hAnsi="Times New Roman" w:cs="Times New Roman"/>
          <w:sz w:val="28"/>
          <w:szCs w:val="28"/>
          <w:lang w:eastAsia="uk-UA"/>
        </w:rPr>
        <w:t>;</w:t>
      </w:r>
    </w:p>
    <w:p w14:paraId="6DDF5BB0" w14:textId="2F44DD81" w:rsidR="00896391" w:rsidRPr="003C76A3" w:rsidRDefault="00B30D78"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3</w:t>
      </w:r>
      <w:r w:rsidRPr="003C76A3">
        <w:rPr>
          <w:rFonts w:ascii="Times New Roman" w:eastAsia="Times New Roman"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00741269" w:rsidRPr="003C76A3">
        <w:rPr>
          <w:rFonts w:ascii="Times New Roman" w:eastAsia="Times New Roman" w:hAnsi="Times New Roman" w:cs="Times New Roman"/>
          <w:sz w:val="28"/>
          <w:szCs w:val="28"/>
          <w:lang w:eastAsia="uk-UA"/>
        </w:rPr>
        <w:t xml:space="preserve"> яких </w:t>
      </w:r>
      <w:r w:rsidR="00741269"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741269" w:rsidRPr="003C76A3">
        <w:rPr>
          <w:rFonts w:ascii="Times New Roman" w:hAnsi="Times New Roman" w:cs="Times New Roman"/>
          <w:sz w:val="29"/>
          <w:szCs w:val="29"/>
        </w:rPr>
        <w:t>р2р-перекази</w:t>
      </w:r>
      <w:r w:rsidR="00741269" w:rsidRPr="003C76A3">
        <w:rPr>
          <w:rFonts w:ascii="Times New Roman" w:eastAsia="Calibri" w:hAnsi="Times New Roman" w:cs="Times New Roman"/>
          <w:sz w:val="28"/>
          <w:szCs w:val="28"/>
          <w:lang w:eastAsia="uk-UA"/>
        </w:rPr>
        <w:t>)</w:t>
      </w:r>
      <w:r w:rsidR="00896391" w:rsidRPr="003C76A3">
        <w:rPr>
          <w:rFonts w:ascii="Times New Roman" w:eastAsia="Calibri" w:hAnsi="Times New Roman" w:cs="Times New Roman"/>
          <w:sz w:val="28"/>
          <w:szCs w:val="28"/>
          <w:lang w:eastAsia="uk-UA"/>
        </w:rPr>
        <w:t>;</w:t>
      </w:r>
    </w:p>
    <w:p w14:paraId="6B770E56" w14:textId="7EC6DEAE" w:rsidR="000641A1" w:rsidRPr="003C76A3" w:rsidRDefault="000641A1" w:rsidP="000641A1">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2.4</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40DB2B97" w14:textId="77B7B6B8" w:rsidR="00DB501A" w:rsidRPr="003C76A3" w:rsidRDefault="000641A1"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5</w:t>
      </w:r>
      <w:r w:rsidR="00B30D78" w:rsidRPr="003C76A3">
        <w:rPr>
          <w:rFonts w:ascii="Times New Roman" w:eastAsia="Times New Roman" w:hAnsi="Times New Roman" w:cs="Times New Roman"/>
          <w:sz w:val="28"/>
          <w:szCs w:val="28"/>
          <w:lang w:eastAsia="uk-UA"/>
        </w:rPr>
        <w:tab/>
      </w:r>
      <w:r w:rsidR="00DB501A" w:rsidRPr="003C76A3">
        <w:rPr>
          <w:rFonts w:ascii="Times New Roman" w:eastAsia="Times New Roman" w:hAnsi="Times New Roman" w:cs="Times New Roman"/>
          <w:sz w:val="28"/>
          <w:szCs w:val="28"/>
          <w:lang w:eastAsia="uk-UA"/>
        </w:rPr>
        <w:t xml:space="preserve">на послуги з інкасації (інкасація </w:t>
      </w:r>
      <w:r w:rsidR="00204A05" w:rsidRPr="003C76A3">
        <w:rPr>
          <w:rFonts w:ascii="Times New Roman" w:eastAsia="Times New Roman" w:hAnsi="Times New Roman" w:cs="Times New Roman"/>
          <w:sz w:val="28"/>
          <w:szCs w:val="28"/>
          <w:lang w:eastAsia="uk-UA"/>
        </w:rPr>
        <w:t xml:space="preserve">грошової </w:t>
      </w:r>
      <w:r w:rsidR="00DB501A" w:rsidRPr="003C76A3">
        <w:rPr>
          <w:rFonts w:ascii="Times New Roman" w:eastAsia="Times New Roman" w:hAnsi="Times New Roman" w:cs="Times New Roman"/>
          <w:sz w:val="28"/>
          <w:szCs w:val="28"/>
          <w:lang w:eastAsia="uk-UA"/>
        </w:rPr>
        <w:t>виручки);</w:t>
      </w:r>
    </w:p>
    <w:p w14:paraId="332418B9" w14:textId="66AA8897" w:rsidR="00DB501A" w:rsidRPr="003C76A3" w:rsidRDefault="00B30D78"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w:t>
      </w:r>
      <w:r w:rsidR="000641A1" w:rsidRPr="003C76A3">
        <w:rPr>
          <w:rFonts w:ascii="Times New Roman" w:eastAsia="Times New Roman" w:hAnsi="Times New Roman" w:cs="Times New Roman"/>
          <w:sz w:val="28"/>
          <w:szCs w:val="28"/>
          <w:lang w:eastAsia="uk-UA"/>
        </w:rPr>
        <w:t>6</w:t>
      </w:r>
      <w:r w:rsidRPr="003C76A3">
        <w:rPr>
          <w:rFonts w:ascii="Times New Roman" w:eastAsia="Times New Roman" w:hAnsi="Times New Roman" w:cs="Times New Roman"/>
          <w:sz w:val="28"/>
          <w:szCs w:val="28"/>
          <w:lang w:eastAsia="uk-UA"/>
        </w:rPr>
        <w:tab/>
      </w:r>
      <w:r w:rsidR="00DB501A" w:rsidRPr="003C76A3">
        <w:rPr>
          <w:rFonts w:ascii="Times New Roman" w:eastAsia="Times New Roman" w:hAnsi="Times New Roman" w:cs="Times New Roman"/>
          <w:sz w:val="28"/>
          <w:szCs w:val="28"/>
          <w:lang w:eastAsia="uk-UA"/>
        </w:rPr>
        <w:t>на брокерське обслуговування;</w:t>
      </w:r>
    </w:p>
    <w:p w14:paraId="0AD53505" w14:textId="01C8D347" w:rsidR="00DB501A" w:rsidRPr="003C76A3" w:rsidRDefault="00B30D78"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w:t>
      </w:r>
      <w:r w:rsidR="000641A1"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DB501A" w:rsidRPr="003C76A3">
        <w:rPr>
          <w:rFonts w:ascii="Times New Roman" w:eastAsia="Times New Roman" w:hAnsi="Times New Roman" w:cs="Times New Roman"/>
          <w:sz w:val="28"/>
          <w:szCs w:val="28"/>
          <w:lang w:eastAsia="uk-UA"/>
        </w:rPr>
        <w:t>на прийом платежів</w:t>
      </w:r>
      <w:r w:rsidR="00667D2B" w:rsidRPr="003C76A3">
        <w:rPr>
          <w:rFonts w:ascii="Times New Roman" w:eastAsia="Times New Roman" w:hAnsi="Times New Roman" w:cs="Times New Roman"/>
          <w:sz w:val="28"/>
          <w:szCs w:val="28"/>
          <w:lang w:eastAsia="uk-UA"/>
        </w:rPr>
        <w:t>.</w:t>
      </w:r>
    </w:p>
    <w:p w14:paraId="13FDD30F" w14:textId="77777777" w:rsidR="005C58C2" w:rsidRPr="003C76A3" w:rsidRDefault="005C58C2" w:rsidP="00DB501A">
      <w:pPr>
        <w:spacing w:after="0" w:line="240" w:lineRule="auto"/>
        <w:ind w:firstLine="709"/>
        <w:jc w:val="both"/>
        <w:rPr>
          <w:rFonts w:ascii="Times New Roman" w:eastAsia="Times New Roman" w:hAnsi="Times New Roman" w:cs="Times New Roman"/>
          <w:sz w:val="28"/>
          <w:szCs w:val="28"/>
          <w:lang w:eastAsia="uk-UA"/>
        </w:rPr>
      </w:pPr>
    </w:p>
    <w:p w14:paraId="5038F738" w14:textId="77777777" w:rsidR="00DB501A" w:rsidRPr="003C76A3" w:rsidRDefault="00DB501A" w:rsidP="00DB501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34711103" w14:textId="3799D943"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w:t>
      </w:r>
      <w:r w:rsidR="007858AE" w:rsidRPr="003C76A3">
        <w:rPr>
          <w:rFonts w:ascii="Times New Roman" w:eastAsia="Times New Roman" w:hAnsi="Times New Roman" w:cs="Times New Roman"/>
          <w:b/>
          <w:sz w:val="28"/>
          <w:szCs w:val="28"/>
          <w:u w:val="single"/>
          <w:lang w:eastAsia="uk-UA"/>
        </w:rPr>
        <w:t>68</w:t>
      </w:r>
      <w:r w:rsidRPr="003C76A3">
        <w:rPr>
          <w:rFonts w:ascii="Times New Roman" w:eastAsia="Times New Roman" w:hAnsi="Times New Roman" w:cs="Times New Roman"/>
          <w:b/>
          <w:sz w:val="28"/>
          <w:szCs w:val="28"/>
          <w:u w:val="single"/>
          <w:lang w:eastAsia="uk-UA"/>
        </w:rPr>
        <w:t xml:space="preserve"> “</w:t>
      </w:r>
      <w:r w:rsidR="00033DE3" w:rsidRPr="00033DE3">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із зарахування коштів на рахунки, надання кредитів та фінансових операцій, здійснених на підставі укладених договорів, учасником яких є клієнт, який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70A6689E" w14:textId="77777777"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3B086F02" w14:textId="77777777" w:rsidR="00DB501A" w:rsidRPr="003C76A3" w:rsidRDefault="00DB501A" w:rsidP="00DB501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D977212" w14:textId="7364831F" w:rsidR="00DB501A"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72072981" w14:textId="2B60326A" w:rsidR="005D2720" w:rsidRPr="003C76A3" w:rsidRDefault="005D2720" w:rsidP="00DB501A">
      <w:pPr>
        <w:spacing w:after="0" w:line="240" w:lineRule="auto"/>
        <w:ind w:firstLine="709"/>
        <w:jc w:val="both"/>
        <w:rPr>
          <w:rFonts w:ascii="Times New Roman" w:hAnsi="Times New Roman" w:cs="Times New Roman"/>
          <w:sz w:val="28"/>
          <w:szCs w:val="28"/>
          <w:lang w:eastAsia="uk-UA"/>
        </w:rPr>
      </w:pPr>
      <w:r w:rsidRPr="005D2720">
        <w:rPr>
          <w:rFonts w:ascii="Times New Roman" w:hAnsi="Times New Roman" w:cs="Times New Roman"/>
          <w:sz w:val="28"/>
          <w:szCs w:val="28"/>
          <w:lang w:eastAsia="uk-UA"/>
        </w:rPr>
        <w:t>Під час формування показника необхідно враховувати, що інформація із кодом виду відносин клієнта з банком від “34” до “50” не надається.</w:t>
      </w:r>
    </w:p>
    <w:p w14:paraId="46000E48"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0B30AFA9"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65CF8F27" w14:textId="0954BEA3"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66B3C42D" w14:textId="4D83D2A2"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1979D99A" w14:textId="77777777"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729DA7F5" w14:textId="67C4B8DE"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254158FE" w14:textId="0E223FA5"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lastRenderedPageBreak/>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56FFCCD5" w14:textId="57C8811F"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420E574E" w14:textId="269E8676" w:rsidR="000610DE" w:rsidRPr="003C76A3" w:rsidRDefault="000610DE"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2E61E8F0"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7D3205B1" w14:textId="3533F302"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1B72FE" w:rsidRPr="003C76A3">
        <w:rPr>
          <w:rFonts w:ascii="Times New Roman" w:eastAsia="Times New Roman" w:hAnsi="Times New Roman" w:cs="Times New Roman"/>
          <w:sz w:val="28"/>
          <w:szCs w:val="28"/>
          <w:lang w:eastAsia="uk-UA"/>
        </w:rPr>
        <w:t>, до якої/з якої здійснено переказ коштів</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62377E83" w14:textId="488A767B"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05FD4C13"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615C1844" w14:textId="05A2B5A8"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251BDEB8"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393BEF8B"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w:t>
      </w:r>
    </w:p>
    <w:p w14:paraId="745B6C8D" w14:textId="77777777" w:rsidR="00DB501A" w:rsidRPr="003C76A3" w:rsidRDefault="00DB501A" w:rsidP="00BF0E5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726061EB" w14:textId="77777777" w:rsidR="00DB501A" w:rsidRPr="003C76A3" w:rsidRDefault="00DB501A" w:rsidP="00BF0E5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76996895" w14:textId="77777777" w:rsidR="00DB501A" w:rsidRPr="003C76A3" w:rsidRDefault="00DB501A" w:rsidP="00BF0E5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клієнтів. </w:t>
      </w:r>
    </w:p>
    <w:p w14:paraId="764E11D7" w14:textId="77777777" w:rsidR="00DB501A" w:rsidRPr="003C76A3" w:rsidRDefault="00DB501A" w:rsidP="00BF0E5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клієнта є Корейська Народно-Демократична Республіка або Ісламська Республіка Іран.</w:t>
      </w:r>
    </w:p>
    <w:p w14:paraId="2C0F4CBC" w14:textId="77777777" w:rsidR="00DB501A" w:rsidRPr="003C76A3" w:rsidRDefault="00DB501A" w:rsidP="00BF0E5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клієнта відрізняється, то зазначається пріоритетна інформація, що набуває значення “364” або “408”.</w:t>
      </w:r>
    </w:p>
    <w:p w14:paraId="61FF83DD" w14:textId="77777777" w:rsidR="00DB501A" w:rsidRPr="003C76A3" w:rsidRDefault="00DB501A" w:rsidP="00BF0E5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22729EA3" w14:textId="77777777" w:rsidR="00DB501A" w:rsidRPr="003C76A3" w:rsidRDefault="00DB501A" w:rsidP="00BF0E5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 xml:space="preserve">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w:t>
      </w:r>
      <w:r w:rsidRPr="003C76A3">
        <w:rPr>
          <w:rFonts w:ascii="Times New Roman" w:hAnsi="Times New Roman" w:cs="Times New Roman"/>
          <w:sz w:val="28"/>
          <w:szCs w:val="28"/>
          <w:lang w:eastAsia="uk-UA"/>
        </w:rPr>
        <w:lastRenderedPageBreak/>
        <w:t>значущими особами, а також клієнтів, кінцевими бенефіціарними власниками яких є зазначені особи.</w:t>
      </w:r>
    </w:p>
    <w:p w14:paraId="223C9587" w14:textId="77777777" w:rsidR="00DB501A" w:rsidRPr="003C76A3" w:rsidRDefault="00DB501A" w:rsidP="00BF0E51">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09412C5F" w14:textId="77777777" w:rsidR="00DB501A" w:rsidRPr="003C76A3" w:rsidRDefault="00DB501A" w:rsidP="00BF0E51">
      <w:pPr>
        <w:spacing w:after="0" w:line="240" w:lineRule="auto"/>
        <w:rPr>
          <w:rFonts w:ascii="Times New Roman" w:hAnsi="Times New Roman" w:cs="Times New Roman"/>
          <w:sz w:val="28"/>
          <w:szCs w:val="28"/>
        </w:rPr>
      </w:pPr>
    </w:p>
    <w:p w14:paraId="244FE133" w14:textId="77777777"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277F2D35" w14:textId="75C1DC11"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w:t>
      </w:r>
      <w:r w:rsidR="007858AE" w:rsidRPr="003C76A3">
        <w:rPr>
          <w:rFonts w:ascii="Times New Roman" w:eastAsia="Times New Roman" w:hAnsi="Times New Roman" w:cs="Times New Roman"/>
          <w:b/>
          <w:sz w:val="28"/>
          <w:szCs w:val="28"/>
          <w:u w:val="single"/>
          <w:lang w:eastAsia="uk-UA"/>
        </w:rPr>
        <w:t>69</w:t>
      </w:r>
      <w:r w:rsidRPr="003C76A3">
        <w:rPr>
          <w:rFonts w:ascii="Times New Roman" w:eastAsia="Times New Roman" w:hAnsi="Times New Roman" w:cs="Times New Roman"/>
          <w:b/>
          <w:sz w:val="28"/>
          <w:szCs w:val="28"/>
          <w:u w:val="single"/>
          <w:lang w:eastAsia="uk-UA"/>
        </w:rPr>
        <w:t>,</w:t>
      </w:r>
    </w:p>
    <w:p w14:paraId="54F60F43" w14:textId="4BF849DC" w:rsidR="00DB501A" w:rsidRPr="003C76A3" w:rsidRDefault="00DB501A" w:rsidP="00DB501A">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7EB46257" w14:textId="77777777" w:rsidR="00DB501A" w:rsidRPr="003C76A3" w:rsidRDefault="00DB501A" w:rsidP="00DB501A">
      <w:pPr>
        <w:spacing w:after="0"/>
        <w:ind w:firstLine="709"/>
        <w:jc w:val="center"/>
        <w:rPr>
          <w:rFonts w:ascii="Times New Roman" w:eastAsia="Times New Roman" w:hAnsi="Times New Roman" w:cs="Times New Roman"/>
          <w:b/>
          <w:sz w:val="28"/>
          <w:szCs w:val="28"/>
          <w:lang w:eastAsia="uk-UA"/>
        </w:rPr>
      </w:pPr>
    </w:p>
    <w:p w14:paraId="692D9E1C" w14:textId="77777777"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229102F6" w14:textId="119DC0E5" w:rsidR="006E5138" w:rsidRPr="003C76A3" w:rsidRDefault="006E5138"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продажу іноземної валюти без встановлення ділових відносин;</w:t>
      </w:r>
    </w:p>
    <w:p w14:paraId="302B672B" w14:textId="6BFDDD17" w:rsidR="006E5138" w:rsidRPr="003C76A3" w:rsidRDefault="006E5138"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продажу банківських металів без встановлення ділових відносин;</w:t>
      </w:r>
    </w:p>
    <w:p w14:paraId="161797C7" w14:textId="0517BBA3" w:rsidR="00DB501A"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триманих переказів без відкриття рахунків;</w:t>
      </w:r>
    </w:p>
    <w:p w14:paraId="7CB059F1" w14:textId="4854EDBF" w:rsidR="006E5138" w:rsidRPr="003C76A3" w:rsidRDefault="006E5138"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інших фінансових операцій із видачі готівки, здійснених без встановлення ділових відносин, відмінних від тих, що надаються у пунктах </w:t>
      </w:r>
      <w:r w:rsidR="007017DD" w:rsidRPr="003C76A3">
        <w:rPr>
          <w:rFonts w:ascii="Times New Roman" w:eastAsia="Times New Roman" w:hAnsi="Times New Roman" w:cs="Times New Roman"/>
          <w:sz w:val="28"/>
          <w:szCs w:val="28"/>
          <w:lang w:eastAsia="uk-UA"/>
        </w:rPr>
        <w:br/>
      </w:r>
      <w:r w:rsidR="007C2F36" w:rsidRPr="003C76A3">
        <w:rPr>
          <w:rFonts w:ascii="Times New Roman" w:eastAsia="Times New Roman" w:hAnsi="Times New Roman" w:cs="Times New Roman"/>
          <w:sz w:val="28"/>
          <w:szCs w:val="28"/>
          <w:lang w:eastAsia="uk-UA"/>
        </w:rPr>
        <w:t>1 – 3</w:t>
      </w:r>
      <w:r w:rsidRPr="003C76A3">
        <w:rPr>
          <w:rFonts w:ascii="Times New Roman" w:hAnsi="Times New Roman" w:cs="Times New Roman"/>
          <w:sz w:val="28"/>
          <w:szCs w:val="28"/>
        </w:rPr>
        <w:t>;</w:t>
      </w:r>
    </w:p>
    <w:p w14:paraId="1E3CB46E" w14:textId="60A88E56" w:rsidR="00B33517"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на вимогу (балансові рахунки 2600, 2601, 2604, 2606, 2620, 2621, 2624, 2650, 2654);</w:t>
      </w:r>
    </w:p>
    <w:p w14:paraId="3746C120" w14:textId="3D6F3D19" w:rsidR="00DB501A"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списання коштів, здійснених за рахунками, на яких обліковуються </w:t>
      </w:r>
      <w:r w:rsidR="00B33517" w:rsidRPr="003C76A3">
        <w:rPr>
          <w:rFonts w:ascii="Times New Roman" w:eastAsia="Times New Roman" w:hAnsi="Times New Roman" w:cs="Times New Roman"/>
          <w:sz w:val="28"/>
          <w:szCs w:val="28"/>
          <w:lang w:eastAsia="uk-UA"/>
        </w:rPr>
        <w:t xml:space="preserve">депозитні сертифікати, </w:t>
      </w:r>
      <w:r w:rsidR="001A5EAD" w:rsidRPr="003C76A3">
        <w:rPr>
          <w:rFonts w:ascii="Times New Roman" w:eastAsia="Times New Roman" w:hAnsi="Times New Roman" w:cs="Times New Roman"/>
          <w:sz w:val="28"/>
          <w:szCs w:val="28"/>
          <w:lang w:eastAsia="uk-UA"/>
        </w:rPr>
        <w:t xml:space="preserve">випущені </w:t>
      </w:r>
      <w:r w:rsidR="00B33517" w:rsidRPr="003C76A3">
        <w:rPr>
          <w:rFonts w:ascii="Times New Roman" w:eastAsia="Times New Roman" w:hAnsi="Times New Roman" w:cs="Times New Roman"/>
          <w:sz w:val="28"/>
          <w:szCs w:val="28"/>
          <w:lang w:eastAsia="uk-UA"/>
        </w:rPr>
        <w:t xml:space="preserve">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B33517"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28E197A5" w14:textId="71E78FA4" w:rsidR="00B33517"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умовного зберігання (ескроу) (балансові рахунки 2602, 2622, 2652);</w:t>
      </w:r>
    </w:p>
    <w:p w14:paraId="543936B3" w14:textId="4B453B6F" w:rsidR="00711629"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спис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53286EA1" w14:textId="20660343" w:rsidR="00DB501A"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погашення кредитів, під забезпечення майновими правами на грошові кошти заставодавця, що розміщені на </w:t>
      </w:r>
      <w:r w:rsidR="00BF0E51" w:rsidRPr="003C76A3">
        <w:rPr>
          <w:rFonts w:ascii="Times New Roman" w:eastAsia="Times New Roman" w:hAnsi="Times New Roman" w:cs="Times New Roman"/>
          <w:sz w:val="28"/>
          <w:szCs w:val="28"/>
          <w:lang w:eastAsia="uk-UA"/>
        </w:rPr>
        <w:t>рахунках для обліку строкових вкладів (депозитів)</w:t>
      </w:r>
      <w:r w:rsidRPr="003C76A3">
        <w:rPr>
          <w:rFonts w:ascii="Times New Roman" w:eastAsia="Times New Roman" w:hAnsi="Times New Roman" w:cs="Times New Roman"/>
          <w:sz w:val="28"/>
          <w:szCs w:val="28"/>
          <w:lang w:eastAsia="uk-UA"/>
        </w:rPr>
        <w:t>, здійснених за рахунками для обліку кредитної заборгованості (відкриті рахунки 20</w:t>
      </w:r>
      <w:r w:rsidR="00BA5299" w:rsidRPr="003C76A3">
        <w:rPr>
          <w:rFonts w:ascii="Times New Roman" w:eastAsia="Times New Roman" w:hAnsi="Times New Roman" w:cs="Times New Roman"/>
          <w:sz w:val="28"/>
          <w:szCs w:val="28"/>
          <w:lang w:eastAsia="uk-UA"/>
        </w:rPr>
        <w:t>, 22</w:t>
      </w:r>
      <w:r w:rsidRPr="003C76A3">
        <w:rPr>
          <w:rFonts w:ascii="Times New Roman" w:eastAsia="Times New Roman" w:hAnsi="Times New Roman" w:cs="Times New Roman"/>
          <w:sz w:val="28"/>
          <w:szCs w:val="28"/>
          <w:lang w:eastAsia="uk-UA"/>
        </w:rPr>
        <w:t xml:space="preserve"> - 24 розділів);</w:t>
      </w:r>
    </w:p>
    <w:p w14:paraId="5128E862" w14:textId="76AACD95" w:rsidR="00DB501A" w:rsidRPr="003C76A3" w:rsidRDefault="00867CA1"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7C2F36"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497A29" w:rsidRPr="003C76A3">
        <w:rPr>
          <w:rFonts w:ascii="Times New Roman" w:eastAsia="Times New Roman" w:hAnsi="Times New Roman" w:cs="Times New Roman"/>
          <w:sz w:val="28"/>
          <w:szCs w:val="28"/>
          <w:lang w:eastAsia="uk-UA"/>
        </w:rPr>
        <w:t>;</w:t>
      </w:r>
      <w:r w:rsidR="00DB501A" w:rsidRPr="003C76A3">
        <w:rPr>
          <w:rFonts w:ascii="Times New Roman" w:eastAsia="Times New Roman" w:hAnsi="Times New Roman" w:cs="Times New Roman"/>
          <w:sz w:val="28"/>
          <w:szCs w:val="28"/>
          <w:lang w:eastAsia="uk-UA"/>
        </w:rPr>
        <w:t xml:space="preserve"> </w:t>
      </w:r>
    </w:p>
    <w:p w14:paraId="2967E5E6" w14:textId="1F628C50" w:rsidR="00DB501A"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Номінальна вартість цінних паперів, списаних з рахунк</w:t>
      </w:r>
      <w:r w:rsidR="00497A29"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 xml:space="preserve"> в цінних паперах, відкритих в депозитарних установах;</w:t>
      </w:r>
    </w:p>
    <w:p w14:paraId="11EB6A6B" w14:textId="3231A76C" w:rsidR="00DB501A"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 xml:space="preserve">із спис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w:t>
      </w:r>
      <w:r w:rsidRPr="003C76A3">
        <w:rPr>
          <w:rFonts w:ascii="Times New Roman" w:hAnsi="Times New Roman" w:cs="Times New Roman"/>
          <w:sz w:val="28"/>
          <w:szCs w:val="28"/>
        </w:rPr>
        <w:lastRenderedPageBreak/>
        <w:t>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07B233B3" w14:textId="02661DEF" w:rsidR="00667D2B"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506305" w:rsidRPr="003C76A3">
        <w:rPr>
          <w:rFonts w:ascii="Times New Roman" w:eastAsia="Times New Roman" w:hAnsi="Times New Roman" w:cs="Times New Roman"/>
          <w:sz w:val="28"/>
          <w:szCs w:val="28"/>
          <w:lang w:eastAsia="uk-UA"/>
        </w:rPr>
        <w:t xml:space="preserve"> </w:t>
      </w:r>
      <w:r w:rsidR="00506305" w:rsidRPr="003C76A3">
        <w:rPr>
          <w:rFonts w:ascii="Times New Roman" w:hAnsi="Times New Roman" w:cs="Times New Roman"/>
          <w:sz w:val="28"/>
          <w:szCs w:val="28"/>
        </w:rPr>
        <w:t>із спис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00667D2B" w:rsidRPr="003C76A3">
        <w:rPr>
          <w:rFonts w:ascii="Times New Roman" w:eastAsia="Times New Roman" w:hAnsi="Times New Roman" w:cs="Times New Roman"/>
          <w:sz w:val="28"/>
          <w:szCs w:val="28"/>
          <w:lang w:eastAsia="uk-UA"/>
        </w:rPr>
        <w:t>:</w:t>
      </w:r>
    </w:p>
    <w:p w14:paraId="796AF3C1" w14:textId="7C645C90" w:rsidR="00667D2B" w:rsidRPr="003C76A3" w:rsidRDefault="00B30D78" w:rsidP="00667D2B">
      <w:pPr>
        <w:pStyle w:val="a3"/>
        <w:spacing w:after="0" w:line="240" w:lineRule="auto"/>
        <w:ind w:left="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1</w:t>
      </w:r>
      <w:r w:rsidRPr="003C76A3">
        <w:rPr>
          <w:rFonts w:ascii="Times New Roman" w:eastAsia="Times New Roman" w:hAnsi="Times New Roman" w:cs="Times New Roman"/>
          <w:sz w:val="28"/>
          <w:szCs w:val="28"/>
          <w:lang w:eastAsia="uk-UA"/>
        </w:rPr>
        <w:tab/>
      </w:r>
      <w:r w:rsidR="00DB501A" w:rsidRPr="003C76A3">
        <w:rPr>
          <w:rFonts w:ascii="Times New Roman" w:eastAsia="Times New Roman" w:hAnsi="Times New Roman" w:cs="Times New Roman"/>
          <w:sz w:val="28"/>
          <w:szCs w:val="28"/>
          <w:lang w:eastAsia="uk-UA"/>
        </w:rPr>
        <w:t>на послуги з інкасації (доставк</w:t>
      </w:r>
      <w:r w:rsidR="008F4390" w:rsidRPr="003C76A3">
        <w:rPr>
          <w:rFonts w:ascii="Times New Roman" w:eastAsia="Times New Roman" w:hAnsi="Times New Roman" w:cs="Times New Roman"/>
          <w:sz w:val="28"/>
          <w:szCs w:val="28"/>
          <w:lang w:eastAsia="uk-UA"/>
        </w:rPr>
        <w:t>а</w:t>
      </w:r>
      <w:r w:rsidR="00DB501A" w:rsidRPr="003C76A3">
        <w:rPr>
          <w:rFonts w:ascii="Times New Roman" w:eastAsia="Times New Roman" w:hAnsi="Times New Roman" w:cs="Times New Roman"/>
          <w:sz w:val="28"/>
          <w:szCs w:val="28"/>
          <w:lang w:eastAsia="uk-UA"/>
        </w:rPr>
        <w:t xml:space="preserve"> готівки в касу підприємства)</w:t>
      </w:r>
      <w:r w:rsidR="00667D2B" w:rsidRPr="003C76A3">
        <w:rPr>
          <w:rFonts w:ascii="Times New Roman" w:eastAsia="Times New Roman" w:hAnsi="Times New Roman" w:cs="Times New Roman"/>
          <w:sz w:val="28"/>
          <w:szCs w:val="28"/>
          <w:lang w:eastAsia="uk-UA"/>
        </w:rPr>
        <w:t>;</w:t>
      </w:r>
    </w:p>
    <w:p w14:paraId="3159222A" w14:textId="2296FED7" w:rsidR="00DB501A" w:rsidRPr="003C76A3" w:rsidRDefault="00B30D78" w:rsidP="00667D2B">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2</w:t>
      </w:r>
      <w:r w:rsidRPr="003C76A3">
        <w:rPr>
          <w:rFonts w:ascii="Times New Roman" w:eastAsia="Times New Roman" w:hAnsi="Times New Roman" w:cs="Times New Roman"/>
          <w:sz w:val="28"/>
          <w:szCs w:val="28"/>
          <w:lang w:eastAsia="uk-UA"/>
        </w:rPr>
        <w:tab/>
      </w:r>
      <w:r w:rsidR="00667D2B" w:rsidRPr="003C76A3">
        <w:rPr>
          <w:rFonts w:ascii="Times New Roman" w:eastAsia="Times New Roman" w:hAnsi="Times New Roman" w:cs="Times New Roman"/>
          <w:sz w:val="28"/>
          <w:szCs w:val="28"/>
          <w:lang w:eastAsia="uk-UA"/>
        </w:rPr>
        <w:t>на обслуговування зарплатного проєкту</w:t>
      </w:r>
      <w:r w:rsidR="000641A1" w:rsidRPr="003C76A3">
        <w:rPr>
          <w:rFonts w:ascii="Times New Roman" w:eastAsia="Times New Roman" w:hAnsi="Times New Roman" w:cs="Times New Roman"/>
          <w:sz w:val="28"/>
          <w:szCs w:val="28"/>
          <w:lang w:eastAsia="uk-UA"/>
        </w:rPr>
        <w:t>;</w:t>
      </w:r>
    </w:p>
    <w:p w14:paraId="4187C801" w14:textId="486C034A" w:rsidR="00506305" w:rsidRPr="003C76A3" w:rsidRDefault="00506305" w:rsidP="00667D2B">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3</w:t>
      </w:r>
      <w:r w:rsidRPr="003C76A3">
        <w:rPr>
          <w:rFonts w:ascii="Times New Roman" w:eastAsia="Times New Roman" w:hAnsi="Times New Roman" w:cs="Times New Roman"/>
          <w:sz w:val="28"/>
          <w:szCs w:val="28"/>
          <w:lang w:eastAsia="uk-UA"/>
        </w:rPr>
        <w:tab/>
        <w:t xml:space="preserve">відповідно до яких </w:t>
      </w:r>
      <w:r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Pr="003C76A3">
        <w:rPr>
          <w:rFonts w:ascii="Times New Roman" w:hAnsi="Times New Roman" w:cs="Times New Roman"/>
          <w:sz w:val="29"/>
          <w:szCs w:val="29"/>
        </w:rPr>
        <w:t>р2р-перекази</w:t>
      </w:r>
      <w:r w:rsidRPr="003C76A3">
        <w:rPr>
          <w:rFonts w:ascii="Times New Roman" w:eastAsia="Calibri" w:hAnsi="Times New Roman" w:cs="Times New Roman"/>
          <w:sz w:val="28"/>
          <w:szCs w:val="28"/>
          <w:lang w:eastAsia="uk-UA"/>
        </w:rPr>
        <w:t>);</w:t>
      </w:r>
    </w:p>
    <w:p w14:paraId="5EF843E5" w14:textId="5AE45A55" w:rsidR="000641A1" w:rsidRPr="003C76A3" w:rsidRDefault="000641A1" w:rsidP="000641A1">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t>13.</w:t>
      </w:r>
      <w:r w:rsidR="00506305" w:rsidRPr="003C76A3">
        <w:rPr>
          <w:rFonts w:ascii="Times New Roman" w:eastAsia="Calibri" w:hAnsi="Times New Roman" w:cs="Times New Roman"/>
          <w:sz w:val="28"/>
          <w:szCs w:val="28"/>
          <w:lang w:eastAsia="uk-UA"/>
        </w:rPr>
        <w:t>4</w:t>
      </w:r>
      <w:r w:rsidRPr="003C76A3">
        <w:rPr>
          <w:rFonts w:ascii="Times New Roman" w:eastAsia="Calibri" w:hAnsi="Times New Roman" w:cs="Times New Roman"/>
          <w:sz w:val="28"/>
          <w:szCs w:val="28"/>
          <w:lang w:eastAsia="uk-UA"/>
        </w:rPr>
        <w:tab/>
      </w:r>
      <w:r w:rsidR="00506305" w:rsidRPr="003C76A3">
        <w:rPr>
          <w:rFonts w:ascii="Times New Roman" w:eastAsia="Times New Roman" w:hAnsi="Times New Roman" w:cs="Times New Roman"/>
          <w:sz w:val="28"/>
          <w:szCs w:val="28"/>
          <w:lang w:eastAsia="uk-UA"/>
        </w:rPr>
        <w:t xml:space="preserve">відповідно до </w:t>
      </w:r>
      <w:r w:rsidRPr="003C76A3">
        <w:rPr>
          <w:rFonts w:ascii="Times New Roman" w:eastAsia="Calibri" w:hAnsi="Times New Roman" w:cs="Times New Roman"/>
          <w:sz w:val="28"/>
          <w:szCs w:val="28"/>
          <w:lang w:eastAsia="uk-UA"/>
        </w:rPr>
        <w:t>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506305"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43806EB0" w14:textId="77777777"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p>
    <w:p w14:paraId="31233014" w14:textId="77777777" w:rsidR="00DB501A" w:rsidRPr="003C76A3" w:rsidRDefault="00DB501A" w:rsidP="00DB501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2DF83673" w14:textId="723AACE2"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w:t>
      </w:r>
      <w:r w:rsidR="007858AE" w:rsidRPr="003C76A3">
        <w:rPr>
          <w:rFonts w:ascii="Times New Roman" w:eastAsia="Times New Roman" w:hAnsi="Times New Roman" w:cs="Times New Roman"/>
          <w:b/>
          <w:sz w:val="28"/>
          <w:szCs w:val="28"/>
          <w:u w:val="single"/>
          <w:lang w:eastAsia="uk-UA"/>
        </w:rPr>
        <w:t>69</w:t>
      </w:r>
      <w:r w:rsidRPr="003C76A3">
        <w:rPr>
          <w:rFonts w:ascii="Times New Roman" w:eastAsia="Times New Roman" w:hAnsi="Times New Roman" w:cs="Times New Roman"/>
          <w:b/>
          <w:sz w:val="28"/>
          <w:szCs w:val="28"/>
          <w:u w:val="single"/>
          <w:lang w:eastAsia="uk-UA"/>
        </w:rPr>
        <w:t xml:space="preserve"> “</w:t>
      </w:r>
      <w:r w:rsidR="00033DE3" w:rsidRPr="00033DE3">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зі списання коштів із рахунків, погашення кредитів та фінансових операцій, здійснених на підставі укладених договорів, учасником яких є клієнт, який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264DA2AF" w14:textId="77777777"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0B66E34D" w14:textId="77777777" w:rsidR="00DB501A" w:rsidRPr="003C76A3" w:rsidRDefault="00DB501A" w:rsidP="00DB501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52ABEA4" w14:textId="3043D6C5" w:rsidR="00DB501A"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3593152A" w14:textId="580E4180" w:rsidR="007A19FD" w:rsidRPr="003C76A3" w:rsidRDefault="007A19FD" w:rsidP="00DB501A">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Під час формування показника необхідно враховувати, що інформація із кодом виду відносин клієнта з банком від “34” до “50” не надається.</w:t>
      </w:r>
    </w:p>
    <w:p w14:paraId="53E05FDC"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61CA634C"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2C50356D" w14:textId="281FFDC4"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1C1E4FC5" w14:textId="1F6B958D"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51E702BF" w14:textId="77777777"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26612C7C" w14:textId="00F4FB96"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78F45561" w14:textId="307CEDE1"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507C5D41" w14:textId="6515098E"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31C79C1" w14:textId="4A6D1546" w:rsidR="000610DE" w:rsidRPr="003C76A3" w:rsidRDefault="000610DE"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 xml:space="preserve">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w:t>
      </w:r>
      <w:r w:rsidRPr="003C76A3">
        <w:rPr>
          <w:rFonts w:ascii="Times New Roman" w:hAnsi="Times New Roman" w:cs="Times New Roman"/>
          <w:sz w:val="28"/>
          <w:szCs w:val="28"/>
          <w:lang w:eastAsia="uk-UA"/>
        </w:rPr>
        <w:lastRenderedPageBreak/>
        <w:t>отримана у порядку, передбаченому вимогами нормативно-правих актів Національного банку України.</w:t>
      </w:r>
    </w:p>
    <w:p w14:paraId="4E12598F"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31029FB6" w14:textId="2CFEB329"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5F39082E" w14:textId="35AFB45F"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29FBA8F3"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368D3CC2" w14:textId="74DECD13"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6360A715"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w:t>
      </w:r>
    </w:p>
    <w:p w14:paraId="0DF6AAD9"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з яких здійснюється списання коштів (контрагентом за фінансовою операцією також може бути банк).</w:t>
      </w:r>
    </w:p>
    <w:p w14:paraId="17430E8C"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0291E0F6" w14:textId="77777777"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316FF783"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клієнтів. </w:t>
      </w:r>
    </w:p>
    <w:p w14:paraId="2F7734A2"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клієнта є Корейська Народно-Демократична Республіка або Ісламська Республіка Іран.</w:t>
      </w:r>
    </w:p>
    <w:p w14:paraId="0B2B05BE"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клієнта відрізняється, то зазначається пріоритетна інформація, що набуває значення “364” або “408”.</w:t>
      </w:r>
    </w:p>
    <w:p w14:paraId="0C880A2A"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59FAB351"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01BDFDE6" w14:textId="1E99776B"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008716E5" w14:textId="7CFDF793" w:rsidR="004B3DA2" w:rsidRPr="003C76A3" w:rsidRDefault="004B3DA2" w:rsidP="00DB501A">
      <w:pPr>
        <w:spacing w:after="0" w:line="240" w:lineRule="auto"/>
        <w:ind w:firstLine="709"/>
        <w:jc w:val="both"/>
        <w:rPr>
          <w:rFonts w:ascii="Times New Roman" w:hAnsi="Times New Roman" w:cs="Times New Roman"/>
          <w:sz w:val="28"/>
          <w:szCs w:val="28"/>
          <w:lang w:eastAsia="uk-UA"/>
        </w:rPr>
      </w:pPr>
    </w:p>
    <w:p w14:paraId="45EE859F" w14:textId="77777777" w:rsidR="00867CA1" w:rsidRPr="003C76A3" w:rsidRDefault="00867CA1" w:rsidP="00867CA1">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6A8906B1" w14:textId="2A74AB9B" w:rsidR="00867CA1" w:rsidRPr="003C76A3" w:rsidRDefault="00867CA1" w:rsidP="00867CA1">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7</w:t>
      </w:r>
      <w:r w:rsidR="007858AE" w:rsidRPr="003C76A3">
        <w:rPr>
          <w:rFonts w:ascii="Times New Roman" w:eastAsia="Times New Roman" w:hAnsi="Times New Roman" w:cs="Times New Roman"/>
          <w:b/>
          <w:sz w:val="28"/>
          <w:szCs w:val="28"/>
          <w:u w:val="single"/>
          <w:lang w:eastAsia="uk-UA"/>
        </w:rPr>
        <w:t>0</w:t>
      </w:r>
      <w:r w:rsidRPr="003C76A3">
        <w:rPr>
          <w:rFonts w:ascii="Times New Roman" w:eastAsia="Times New Roman" w:hAnsi="Times New Roman" w:cs="Times New Roman"/>
          <w:b/>
          <w:sz w:val="28"/>
          <w:szCs w:val="28"/>
          <w:u w:val="single"/>
          <w:lang w:eastAsia="uk-UA"/>
        </w:rPr>
        <w:t>,</w:t>
      </w:r>
    </w:p>
    <w:p w14:paraId="25D29DA7" w14:textId="32FBC4E4" w:rsidR="00867CA1" w:rsidRPr="003C76A3" w:rsidRDefault="00867CA1" w:rsidP="00867CA1">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lastRenderedPageBreak/>
        <w:t>що подається у звітному файлі 2FX</w:t>
      </w:r>
    </w:p>
    <w:p w14:paraId="1BF6D1FB" w14:textId="77777777" w:rsidR="00867CA1" w:rsidRPr="003C76A3" w:rsidRDefault="00867CA1" w:rsidP="00867CA1">
      <w:pPr>
        <w:spacing w:after="0"/>
        <w:ind w:firstLine="709"/>
        <w:jc w:val="center"/>
        <w:rPr>
          <w:rFonts w:ascii="Times New Roman" w:eastAsia="Times New Roman" w:hAnsi="Times New Roman" w:cs="Times New Roman"/>
          <w:b/>
          <w:sz w:val="28"/>
          <w:szCs w:val="28"/>
          <w:lang w:eastAsia="uk-UA"/>
        </w:rPr>
      </w:pPr>
    </w:p>
    <w:p w14:paraId="66E25A81" w14:textId="77777777" w:rsidR="00867CA1" w:rsidRPr="003C76A3" w:rsidRDefault="00867CA1" w:rsidP="00867CA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5C40D0E6" w14:textId="053574C8" w:rsidR="004251B7" w:rsidRPr="003C76A3" w:rsidRDefault="004251B7" w:rsidP="00B042F8">
      <w:pPr>
        <w:pStyle w:val="a3"/>
        <w:numPr>
          <w:ilvl w:val="0"/>
          <w:numId w:val="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у тому числі міжнародних) без відкриття рахунків;</w:t>
      </w:r>
    </w:p>
    <w:p w14:paraId="3D9AF27A" w14:textId="6ECDDC1E" w:rsidR="004251B7" w:rsidRPr="003C76A3" w:rsidRDefault="004251B7" w:rsidP="00B042F8">
      <w:pPr>
        <w:pStyle w:val="a3"/>
        <w:numPr>
          <w:ilvl w:val="0"/>
          <w:numId w:val="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приймання готівки, здійснених без встановлення ділових відносин</w:t>
      </w:r>
      <w:r w:rsidRPr="003C76A3">
        <w:rPr>
          <w:rFonts w:ascii="Times New Roman" w:hAnsi="Times New Roman" w:cs="Times New Roman"/>
          <w:sz w:val="28"/>
          <w:szCs w:val="28"/>
        </w:rPr>
        <w:t>;</w:t>
      </w:r>
    </w:p>
    <w:p w14:paraId="4CD415F7" w14:textId="05EE2A85" w:rsidR="00867CA1" w:rsidRPr="003C76A3" w:rsidRDefault="00867CA1" w:rsidP="00B042F8">
      <w:pPr>
        <w:pStyle w:val="a3"/>
        <w:numPr>
          <w:ilvl w:val="0"/>
          <w:numId w:val="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w:t>
      </w:r>
      <w:r w:rsidR="00234D7A" w:rsidRPr="003C76A3">
        <w:rPr>
          <w:rFonts w:ascii="Times New Roman" w:eastAsia="Times New Roman" w:hAnsi="Times New Roman" w:cs="Times New Roman"/>
          <w:sz w:val="28"/>
          <w:szCs w:val="28"/>
          <w:lang w:eastAsia="uk-UA"/>
        </w:rPr>
        <w:t xml:space="preserve"> коштів</w:t>
      </w:r>
      <w:r w:rsidRPr="003C76A3">
        <w:rPr>
          <w:rFonts w:ascii="Times New Roman" w:eastAsia="Times New Roman" w:hAnsi="Times New Roman" w:cs="Times New Roman"/>
          <w:sz w:val="28"/>
          <w:szCs w:val="28"/>
          <w:lang w:eastAsia="uk-UA"/>
        </w:rPr>
        <w:t>, здійснених за рахунками на вимогу (балансові рахунки 2512, 2513, 2520, 2523, 2526, 2530, 2541, 2542, 2544, 2545, 2550, 2551, 2552, 2553, 2554, 2555, 2556, 2560, 2561, 2562, 2565, 2600, 2601, 2604, 2606, 2620, 2621, 2624, 2650, 2654);</w:t>
      </w:r>
    </w:p>
    <w:p w14:paraId="0F360AE9" w14:textId="515E3237" w:rsidR="00A4689C" w:rsidRPr="003C76A3" w:rsidRDefault="00867CA1" w:rsidP="00A4689C">
      <w:pPr>
        <w:pStyle w:val="a3"/>
        <w:numPr>
          <w:ilvl w:val="0"/>
          <w:numId w:val="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умовного зберігання (ескроу) (балансові рахунки 2602, 2622, 2652);</w:t>
      </w:r>
    </w:p>
    <w:p w14:paraId="7F1A05A2" w14:textId="77777777" w:rsidR="00867CA1" w:rsidRPr="003C76A3" w:rsidRDefault="00867CA1" w:rsidP="00867CA1">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в розрізі параметрів надається стосовно клієнта банку.</w:t>
      </w:r>
    </w:p>
    <w:p w14:paraId="24570553" w14:textId="77777777" w:rsidR="00867CA1" w:rsidRPr="003C76A3" w:rsidRDefault="00867CA1" w:rsidP="00867CA1">
      <w:pPr>
        <w:spacing w:after="0" w:line="240" w:lineRule="auto"/>
        <w:ind w:firstLine="709"/>
        <w:jc w:val="both"/>
        <w:rPr>
          <w:rFonts w:ascii="Times New Roman" w:eastAsia="Times New Roman" w:hAnsi="Times New Roman" w:cs="Times New Roman"/>
          <w:sz w:val="28"/>
          <w:szCs w:val="28"/>
          <w:lang w:eastAsia="uk-UA"/>
        </w:rPr>
      </w:pPr>
    </w:p>
    <w:p w14:paraId="3974032A" w14:textId="77777777" w:rsidR="00867CA1" w:rsidRPr="003C76A3" w:rsidRDefault="00867CA1" w:rsidP="00867CA1">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32AA3D12" w14:textId="185BC58D" w:rsidR="00867CA1" w:rsidRPr="003C76A3" w:rsidRDefault="00867CA1" w:rsidP="00867CA1">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7</w:t>
      </w:r>
      <w:r w:rsidR="007858AE" w:rsidRPr="003C76A3">
        <w:rPr>
          <w:rFonts w:ascii="Times New Roman" w:eastAsia="Times New Roman" w:hAnsi="Times New Roman" w:cs="Times New Roman"/>
          <w:b/>
          <w:sz w:val="28"/>
          <w:szCs w:val="28"/>
          <w:u w:val="single"/>
          <w:lang w:eastAsia="uk-UA"/>
        </w:rPr>
        <w:t>0</w:t>
      </w:r>
      <w:r w:rsidRPr="003C76A3">
        <w:rPr>
          <w:rFonts w:ascii="Times New Roman" w:eastAsia="Times New Roman" w:hAnsi="Times New Roman" w:cs="Times New Roman"/>
          <w:b/>
          <w:sz w:val="28"/>
          <w:szCs w:val="28"/>
          <w:u w:val="single"/>
          <w:lang w:eastAsia="uk-UA"/>
        </w:rPr>
        <w:t xml:space="preserve"> “</w:t>
      </w:r>
      <w:r w:rsidR="00033DE3" w:rsidRPr="00033DE3">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із зарахування коштів на рахунки, контрагентом за якими є особа, яка не є клієнтом банку т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47F5BB13" w14:textId="77777777" w:rsidR="00867CA1" w:rsidRPr="003C76A3" w:rsidRDefault="00867CA1" w:rsidP="00867CA1">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39169215" w14:textId="77777777" w:rsidR="00867CA1" w:rsidRPr="003C76A3" w:rsidRDefault="00867CA1" w:rsidP="00867CA1">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1EF02BA" w14:textId="35F3C26A" w:rsidR="00867CA1" w:rsidRDefault="00867CA1" w:rsidP="00867CA1">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63761A19" w14:textId="72A70A81" w:rsidR="007A19FD" w:rsidRPr="003C76A3" w:rsidRDefault="007A19FD" w:rsidP="00867CA1">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Під час формування показника необхідно враховувати, що інформація із кодом виду відносин клієнта з банком від “34” до “50” не надається.</w:t>
      </w:r>
    </w:p>
    <w:p w14:paraId="39485DE8"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284759EF"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5451F8B2" w14:textId="68BEEA76" w:rsidR="00867CA1" w:rsidRPr="003C76A3" w:rsidRDefault="00867CA1" w:rsidP="00867CA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67BE9A74" w14:textId="620A9B43"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16385386" w14:textId="77777777" w:rsidR="00867CA1" w:rsidRPr="003C76A3" w:rsidRDefault="00867CA1" w:rsidP="00867CA1">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09E8E711" w14:textId="51646249" w:rsidR="00867CA1" w:rsidRPr="003C76A3" w:rsidRDefault="00867CA1" w:rsidP="00867CA1">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46F5312C" w14:textId="07C69EE1" w:rsidR="00867CA1" w:rsidRPr="003C76A3" w:rsidRDefault="00867CA1" w:rsidP="00867CA1">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476C2F17" w14:textId="25817F39" w:rsidR="00867CA1" w:rsidRPr="003C76A3" w:rsidRDefault="00867CA1" w:rsidP="00867CA1">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3FA7051" w14:textId="7A5619BA" w:rsidR="000610DE" w:rsidRPr="003C76A3" w:rsidRDefault="000610DE" w:rsidP="00867CA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 xml:space="preserve">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w:t>
      </w:r>
      <w:r w:rsidRPr="003C76A3">
        <w:rPr>
          <w:rFonts w:ascii="Times New Roman" w:hAnsi="Times New Roman" w:cs="Times New Roman"/>
          <w:sz w:val="28"/>
          <w:szCs w:val="28"/>
          <w:lang w:eastAsia="uk-UA"/>
        </w:rPr>
        <w:lastRenderedPageBreak/>
        <w:t>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1C57517C"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5CDDCA80" w14:textId="4ED26FF4"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35498DDE" w14:textId="154C7706"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61D45517"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29D12C39" w14:textId="4FC81D1A"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589A4A84" w14:textId="3C5C3E8D"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3229928E" w14:textId="39D8887C"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w:t>
      </w:r>
    </w:p>
    <w:p w14:paraId="065E62BA"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6DFE1EA8" w14:textId="77777777" w:rsidR="00867CA1" w:rsidRPr="003C76A3" w:rsidRDefault="00867CA1" w:rsidP="00867CA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48EB0FDD"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контрагентів. </w:t>
      </w:r>
    </w:p>
    <w:p w14:paraId="7CCC5C6F"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контрагентів є Корейська Народно-Демократична Республіка або Ісламська Республіка Іран.</w:t>
      </w:r>
    </w:p>
    <w:p w14:paraId="470315A5"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контрагента відрізняється, то зазначається пріоритетна інформація, що набуває значення “364” або “408”.</w:t>
      </w:r>
    </w:p>
    <w:p w14:paraId="5C623694"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3ED4AB3A"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7FB99347" w14:textId="77777777" w:rsidR="00867CA1" w:rsidRPr="003C76A3" w:rsidRDefault="00867CA1" w:rsidP="00867CA1">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7C9A48F9" w14:textId="77777777" w:rsidR="00867CA1" w:rsidRPr="003C76A3" w:rsidRDefault="00867CA1" w:rsidP="00F25FBE">
      <w:pPr>
        <w:spacing w:after="0" w:line="240" w:lineRule="auto"/>
        <w:jc w:val="center"/>
        <w:rPr>
          <w:rFonts w:ascii="Times New Roman" w:eastAsia="Times New Roman" w:hAnsi="Times New Roman" w:cs="Times New Roman"/>
          <w:b/>
          <w:sz w:val="28"/>
          <w:szCs w:val="28"/>
          <w:u w:val="single"/>
          <w:lang w:eastAsia="uk-UA"/>
        </w:rPr>
      </w:pPr>
    </w:p>
    <w:p w14:paraId="6CAD1DDE" w14:textId="3DBD9522"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485FD070" w14:textId="0EFB96FF"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7</w:t>
      </w:r>
      <w:r w:rsidR="007858AE" w:rsidRPr="003C76A3">
        <w:rPr>
          <w:rFonts w:ascii="Times New Roman" w:eastAsia="Times New Roman" w:hAnsi="Times New Roman" w:cs="Times New Roman"/>
          <w:b/>
          <w:sz w:val="28"/>
          <w:szCs w:val="28"/>
          <w:u w:val="single"/>
          <w:lang w:eastAsia="uk-UA"/>
        </w:rPr>
        <w:t>1</w:t>
      </w:r>
      <w:r w:rsidRPr="003C76A3">
        <w:rPr>
          <w:rFonts w:ascii="Times New Roman" w:eastAsia="Times New Roman" w:hAnsi="Times New Roman" w:cs="Times New Roman"/>
          <w:b/>
          <w:sz w:val="28"/>
          <w:szCs w:val="28"/>
          <w:u w:val="single"/>
          <w:lang w:eastAsia="uk-UA"/>
        </w:rPr>
        <w:t>,</w:t>
      </w:r>
    </w:p>
    <w:p w14:paraId="1ECC2172" w14:textId="19170B17" w:rsidR="00F25FBE" w:rsidRPr="003C76A3" w:rsidRDefault="00F25FBE" w:rsidP="00F25FBE">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lastRenderedPageBreak/>
        <w:t>що подається у звітному файлі 2FX</w:t>
      </w:r>
    </w:p>
    <w:p w14:paraId="182BD434" w14:textId="77777777" w:rsidR="00F25FBE" w:rsidRPr="003C76A3" w:rsidRDefault="00F25FBE" w:rsidP="00F25FBE">
      <w:pPr>
        <w:spacing w:after="0"/>
        <w:ind w:firstLine="709"/>
        <w:jc w:val="center"/>
        <w:rPr>
          <w:rFonts w:ascii="Times New Roman" w:eastAsia="Times New Roman" w:hAnsi="Times New Roman" w:cs="Times New Roman"/>
          <w:b/>
          <w:sz w:val="28"/>
          <w:szCs w:val="28"/>
          <w:lang w:eastAsia="uk-UA"/>
        </w:rPr>
      </w:pPr>
    </w:p>
    <w:p w14:paraId="647894CC"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6E5C0F89" w14:textId="2776403A" w:rsidR="004251B7" w:rsidRPr="003C76A3" w:rsidRDefault="004251B7" w:rsidP="00B042F8">
      <w:pPr>
        <w:pStyle w:val="a3"/>
        <w:numPr>
          <w:ilvl w:val="0"/>
          <w:numId w:val="2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триманих переказів без відкриття рахунків;</w:t>
      </w:r>
    </w:p>
    <w:p w14:paraId="5CCCEB16" w14:textId="7E8ABC72" w:rsidR="004251B7" w:rsidRPr="003C76A3" w:rsidRDefault="004251B7" w:rsidP="00B042F8">
      <w:pPr>
        <w:pStyle w:val="a3"/>
        <w:numPr>
          <w:ilvl w:val="0"/>
          <w:numId w:val="2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видачі готівки, здійснених без встановлення ділових відносин</w:t>
      </w:r>
      <w:r w:rsidRPr="003C76A3">
        <w:rPr>
          <w:rFonts w:ascii="Times New Roman" w:hAnsi="Times New Roman" w:cs="Times New Roman"/>
          <w:sz w:val="28"/>
          <w:szCs w:val="28"/>
        </w:rPr>
        <w:t>;</w:t>
      </w:r>
    </w:p>
    <w:p w14:paraId="74CBF830" w14:textId="4C3C571C" w:rsidR="0052122A" w:rsidRPr="003C76A3" w:rsidRDefault="00F25FBE" w:rsidP="0052122A">
      <w:pPr>
        <w:pStyle w:val="a3"/>
        <w:numPr>
          <w:ilvl w:val="0"/>
          <w:numId w:val="2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на вимогу (балансові рахунки 2512, 2513, 2520, 2523, 2526, 2530, 2541, 2542, 2544, 2545, 2550, 2551, 2552, 2553, 2554, 2555, 2556, 2560, 2561, 2562, 2565, 2600, 2601, 2604, 2606, 2620, 2621, 2624, 2650, 2654);</w:t>
      </w:r>
    </w:p>
    <w:p w14:paraId="6E89C55F" w14:textId="4B114D14" w:rsidR="00F25FBE" w:rsidRPr="003C76A3" w:rsidRDefault="00F25FBE" w:rsidP="00B042F8">
      <w:pPr>
        <w:pStyle w:val="a3"/>
        <w:numPr>
          <w:ilvl w:val="0"/>
          <w:numId w:val="2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умовного зберігання (ескроу) (балансові рахунки 2602, 2622, 2652);</w:t>
      </w:r>
    </w:p>
    <w:p w14:paraId="7B46CF27" w14:textId="2B6C5747" w:rsidR="00F25FBE" w:rsidRPr="003C76A3" w:rsidRDefault="001C2157" w:rsidP="00B042F8">
      <w:pPr>
        <w:pStyle w:val="a3"/>
        <w:numPr>
          <w:ilvl w:val="0"/>
          <w:numId w:val="2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974561"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F25FBE" w:rsidRPr="003C76A3">
        <w:rPr>
          <w:rFonts w:ascii="Times New Roman" w:eastAsia="Times New Roman" w:hAnsi="Times New Roman" w:cs="Times New Roman"/>
          <w:sz w:val="28"/>
          <w:szCs w:val="28"/>
          <w:lang w:eastAsia="uk-UA"/>
        </w:rPr>
        <w:t>.</w:t>
      </w:r>
    </w:p>
    <w:p w14:paraId="6685FB69" w14:textId="77777777" w:rsidR="00F25FBE" w:rsidRPr="003C76A3" w:rsidRDefault="00F25FBE" w:rsidP="00F25FBE">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в розрізі параметрів надається стосовно клієнта банку.</w:t>
      </w:r>
    </w:p>
    <w:p w14:paraId="3D0AC8E1"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p>
    <w:p w14:paraId="61C9427E" w14:textId="77777777" w:rsidR="00F25FBE" w:rsidRPr="003C76A3" w:rsidRDefault="00F25FBE" w:rsidP="00F25FB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0108C50D" w14:textId="3181CA81"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7</w:t>
      </w:r>
      <w:r w:rsidR="007858AE" w:rsidRPr="003C76A3">
        <w:rPr>
          <w:rFonts w:ascii="Times New Roman" w:eastAsia="Times New Roman" w:hAnsi="Times New Roman" w:cs="Times New Roman"/>
          <w:b/>
          <w:sz w:val="28"/>
          <w:szCs w:val="28"/>
          <w:u w:val="single"/>
          <w:lang w:eastAsia="uk-UA"/>
        </w:rPr>
        <w:t>1</w:t>
      </w:r>
      <w:r w:rsidRPr="003C76A3">
        <w:rPr>
          <w:rFonts w:ascii="Times New Roman" w:eastAsia="Times New Roman" w:hAnsi="Times New Roman" w:cs="Times New Roman"/>
          <w:b/>
          <w:sz w:val="28"/>
          <w:szCs w:val="28"/>
          <w:u w:val="single"/>
          <w:lang w:eastAsia="uk-UA"/>
        </w:rPr>
        <w:t xml:space="preserve"> “</w:t>
      </w:r>
      <w:r w:rsidR="00033DE3" w:rsidRPr="00033DE3">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зі списання коштів із рахунків, контрагентом за якими є особа, яка не є клієнтом банку т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487C3F11" w14:textId="77777777"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618C439F" w14:textId="77777777" w:rsidR="00F25FBE" w:rsidRPr="003C76A3" w:rsidRDefault="00F25FBE" w:rsidP="00F25FBE">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D0B04E6" w14:textId="0D4AE71C" w:rsidR="00F25FBE"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0D90D48C" w14:textId="3CC19A2E" w:rsidR="007A19FD" w:rsidRPr="003C76A3" w:rsidRDefault="007A19FD" w:rsidP="00F25FBE">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Під час формування показника необхідно враховувати, що інформація із кодом виду відносин клієнта з банком від “34” до “50” не надається.</w:t>
      </w:r>
    </w:p>
    <w:p w14:paraId="0AC7D91A"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2FE0835A"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531BE36B" w14:textId="5A61D73F"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6FF063E6" w14:textId="6A09DC51"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74355B33" w14:textId="7777777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3DF89C0E" w14:textId="131B7E96"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0587878D" w14:textId="7CF65220"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3B67E41F" w14:textId="5663E9AB"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52083A02" w14:textId="39ADD819" w:rsidR="000610DE" w:rsidRPr="003C76A3" w:rsidRDefault="000610D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lastRenderedPageBreak/>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1BA74012"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7A51BEF6" w14:textId="1FA22661"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26A83A09" w14:textId="6D368AE9"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1EC737C6"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5BB36BDD" w14:textId="75D8F968"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0D3DDB53" w14:textId="4BE9DE31"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w:t>
      </w:r>
    </w:p>
    <w:p w14:paraId="1913B10F" w14:textId="65FDD8C3"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з яких здійснюється списання коштів (контрагентом за фінансовою операцією також може бути банк).</w:t>
      </w:r>
    </w:p>
    <w:p w14:paraId="7084FA94"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388DEC7D"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37B64077"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контрагентів. </w:t>
      </w:r>
    </w:p>
    <w:p w14:paraId="65D3F2E4"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контрагентів є Корейська Народно-Демократична Республіка або Ісламська Республіка Іран.</w:t>
      </w:r>
    </w:p>
    <w:p w14:paraId="0F19F09E"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контрагента відрізняється, то зазначається пріоритетна інформація, що набуває значення “364” або “408”.</w:t>
      </w:r>
    </w:p>
    <w:p w14:paraId="7130A46E"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7220F14A"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74D5A249" w14:textId="7777777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w:t>
      </w:r>
      <w:r w:rsidRPr="003C76A3">
        <w:rPr>
          <w:rFonts w:ascii="Times New Roman" w:eastAsia="Times New Roman" w:hAnsi="Times New Roman" w:cs="Times New Roman"/>
          <w:sz w:val="28"/>
          <w:szCs w:val="28"/>
          <w:lang w:eastAsia="uk-UA"/>
        </w:rPr>
        <w:lastRenderedPageBreak/>
        <w:t xml:space="preserve">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42BFB4D8" w14:textId="79971487"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p>
    <w:p w14:paraId="41376B8B" w14:textId="77777777" w:rsidR="001C2157" w:rsidRPr="003C76A3" w:rsidRDefault="001C2157" w:rsidP="001C2157">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06257D9B" w14:textId="7C4C1995" w:rsidR="001C2157" w:rsidRPr="003C76A3" w:rsidRDefault="001C2157" w:rsidP="001C2157">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7</w:t>
      </w:r>
      <w:r w:rsidR="007858AE" w:rsidRPr="003C76A3">
        <w:rPr>
          <w:rFonts w:ascii="Times New Roman" w:eastAsia="Times New Roman" w:hAnsi="Times New Roman" w:cs="Times New Roman"/>
          <w:b/>
          <w:sz w:val="28"/>
          <w:szCs w:val="28"/>
          <w:u w:val="single"/>
          <w:lang w:eastAsia="uk-UA"/>
        </w:rPr>
        <w:t>2</w:t>
      </w:r>
      <w:r w:rsidRPr="003C76A3">
        <w:rPr>
          <w:rFonts w:ascii="Times New Roman" w:eastAsia="Times New Roman" w:hAnsi="Times New Roman" w:cs="Times New Roman"/>
          <w:b/>
          <w:sz w:val="28"/>
          <w:szCs w:val="28"/>
          <w:u w:val="single"/>
          <w:lang w:eastAsia="uk-UA"/>
        </w:rPr>
        <w:t>,</w:t>
      </w:r>
    </w:p>
    <w:p w14:paraId="67504912" w14:textId="411ACCEA" w:rsidR="001C2157" w:rsidRPr="003C76A3" w:rsidRDefault="001C2157" w:rsidP="001C2157">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0E10265D" w14:textId="77777777" w:rsidR="001C2157" w:rsidRPr="003C76A3" w:rsidRDefault="001C2157" w:rsidP="001C2157">
      <w:pPr>
        <w:spacing w:after="0"/>
        <w:ind w:firstLine="709"/>
        <w:jc w:val="center"/>
        <w:rPr>
          <w:rFonts w:ascii="Times New Roman" w:eastAsia="Times New Roman" w:hAnsi="Times New Roman" w:cs="Times New Roman"/>
          <w:b/>
          <w:sz w:val="28"/>
          <w:szCs w:val="28"/>
          <w:lang w:eastAsia="uk-UA"/>
        </w:rPr>
      </w:pPr>
    </w:p>
    <w:p w14:paraId="1C9C63B4" w14:textId="77777777" w:rsidR="001C2157" w:rsidRPr="003C76A3" w:rsidRDefault="001C2157" w:rsidP="001C215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6887EDFB" w14:textId="197B2056" w:rsidR="001660E8" w:rsidRPr="003C76A3" w:rsidRDefault="001660E8"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купівлі іноземної валюти без встановлення ділових відносин;</w:t>
      </w:r>
    </w:p>
    <w:p w14:paraId="41C1ACA5" w14:textId="23943AC4" w:rsidR="001660E8" w:rsidRPr="003C76A3" w:rsidRDefault="001660E8"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купівлі банківських металів без встановлення ділових відносин;</w:t>
      </w:r>
    </w:p>
    <w:p w14:paraId="3E091673" w14:textId="089F3B89" w:rsidR="001660E8" w:rsidRPr="003C76A3" w:rsidRDefault="001660E8"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у тому числі міжнародних) без відкриття рахунків;</w:t>
      </w:r>
    </w:p>
    <w:p w14:paraId="7DAF11D1" w14:textId="5FBBB170" w:rsidR="001660E8" w:rsidRPr="003C76A3" w:rsidRDefault="001660E8"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приймання готівки, здійснених без встановлення ділових відносин, відмінних від тих, що надаються у пунктах 1 – 3</w:t>
      </w:r>
      <w:r w:rsidRPr="003C76A3">
        <w:rPr>
          <w:rFonts w:ascii="Times New Roman" w:hAnsi="Times New Roman" w:cs="Times New Roman"/>
          <w:sz w:val="28"/>
          <w:szCs w:val="28"/>
        </w:rPr>
        <w:t>;</w:t>
      </w:r>
    </w:p>
    <w:p w14:paraId="46FC1535" w14:textId="0DB07247" w:rsidR="001C2157" w:rsidRPr="003C76A3" w:rsidRDefault="001C2157"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на вимогу (балансові рахунки 2600, 2601, 2604, 2606, 2620, 2621, 2624, 2650, 2654);</w:t>
      </w:r>
    </w:p>
    <w:p w14:paraId="4FC6759C" w14:textId="1FE50FC8" w:rsidR="001C2157" w:rsidRPr="003C76A3" w:rsidRDefault="001C2157"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коштів, здійснених за рахунками, на яких обліковуються </w:t>
      </w:r>
      <w:r w:rsidR="00116E34" w:rsidRPr="003C76A3">
        <w:rPr>
          <w:rFonts w:ascii="Times New Roman" w:eastAsia="Times New Roman" w:hAnsi="Times New Roman" w:cs="Times New Roman"/>
          <w:sz w:val="28"/>
          <w:szCs w:val="28"/>
          <w:lang w:eastAsia="uk-UA"/>
        </w:rPr>
        <w:t xml:space="preserve">депозитні сертифікати, випуш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116E34"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0B9AB5F8" w14:textId="4EC184B9" w:rsidR="001C2157" w:rsidRPr="003C76A3" w:rsidRDefault="001C2157"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умовного зберігання (ескроу) (балансові рахунки 2602, 2622, 2652);</w:t>
      </w:r>
    </w:p>
    <w:p w14:paraId="4943ABD5" w14:textId="3A05FD26" w:rsidR="001C2157" w:rsidRPr="003C76A3" w:rsidRDefault="001C2157"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4423E1D2" w14:textId="0C49B13D" w:rsidR="001C2157" w:rsidRPr="003C76A3" w:rsidRDefault="00E01B9C"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надання кредитів, під забезпечення майновими правами на грошові кошти заставодавця, що розміщені на рахунках для обліку строкових вкладів (депозитів), здійснених за рахунками для обліку кредитної заборгованості (відкриті рахунки 20</w:t>
      </w:r>
      <w:r w:rsidR="007C6053" w:rsidRPr="003C76A3">
        <w:rPr>
          <w:rFonts w:ascii="Times New Roman" w:eastAsia="Times New Roman" w:hAnsi="Times New Roman" w:cs="Times New Roman"/>
          <w:sz w:val="28"/>
          <w:szCs w:val="28"/>
          <w:lang w:eastAsia="uk-UA"/>
        </w:rPr>
        <w:t>, 22</w:t>
      </w:r>
      <w:r w:rsidRPr="003C76A3">
        <w:rPr>
          <w:rFonts w:ascii="Times New Roman" w:eastAsia="Times New Roman" w:hAnsi="Times New Roman" w:cs="Times New Roman"/>
          <w:sz w:val="28"/>
          <w:szCs w:val="28"/>
          <w:lang w:eastAsia="uk-UA"/>
        </w:rPr>
        <w:t xml:space="preserve"> - 24 розділів)</w:t>
      </w:r>
      <w:r w:rsidR="001C2157" w:rsidRPr="003C76A3">
        <w:rPr>
          <w:rFonts w:ascii="Times New Roman" w:eastAsia="Times New Roman" w:hAnsi="Times New Roman" w:cs="Times New Roman"/>
          <w:sz w:val="28"/>
          <w:szCs w:val="28"/>
          <w:lang w:eastAsia="uk-UA"/>
        </w:rPr>
        <w:t>;</w:t>
      </w:r>
    </w:p>
    <w:p w14:paraId="6A7AD857" w14:textId="2E518D1B" w:rsidR="001C2157" w:rsidRPr="003C76A3" w:rsidRDefault="001C2157"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Номінальна вартість цінних паперів, зарахованих </w:t>
      </w:r>
      <w:r w:rsidR="00E01B9C" w:rsidRPr="003C76A3">
        <w:rPr>
          <w:rFonts w:ascii="Times New Roman" w:eastAsia="Times New Roman" w:hAnsi="Times New Roman" w:cs="Times New Roman"/>
          <w:sz w:val="28"/>
          <w:szCs w:val="28"/>
          <w:lang w:eastAsia="uk-UA"/>
        </w:rPr>
        <w:t>н</w:t>
      </w:r>
      <w:r w:rsidRPr="003C76A3">
        <w:rPr>
          <w:rFonts w:ascii="Times New Roman" w:eastAsia="Times New Roman" w:hAnsi="Times New Roman" w:cs="Times New Roman"/>
          <w:sz w:val="28"/>
          <w:szCs w:val="28"/>
          <w:lang w:eastAsia="uk-UA"/>
        </w:rPr>
        <w:t>а рахунки в цінних паперах, відкритих в депозитарних установах;</w:t>
      </w:r>
    </w:p>
    <w:p w14:paraId="05CA6A36" w14:textId="14434E30" w:rsidR="001C2157" w:rsidRPr="003C76A3" w:rsidRDefault="001C2157"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зарахув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483F18CF" w14:textId="15BB4D9C" w:rsidR="00E01B9C" w:rsidRPr="003C76A3" w:rsidRDefault="00E01B9C"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E52473" w:rsidRPr="003C76A3">
        <w:rPr>
          <w:rFonts w:ascii="Times New Roman" w:eastAsia="Times New Roman" w:hAnsi="Times New Roman" w:cs="Times New Roman"/>
          <w:sz w:val="28"/>
          <w:szCs w:val="28"/>
          <w:lang w:eastAsia="uk-UA"/>
        </w:rPr>
        <w:t xml:space="preserve"> із зарахув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w:t>
      </w:r>
    </w:p>
    <w:p w14:paraId="37A7A7D3" w14:textId="5CFEB018" w:rsidR="00E01B9C" w:rsidRPr="003C76A3" w:rsidRDefault="00B30D78" w:rsidP="00E01B9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1</w:t>
      </w:r>
      <w:r w:rsidRPr="003C76A3">
        <w:rPr>
          <w:rFonts w:ascii="Times New Roman" w:eastAsia="Times New Roman" w:hAnsi="Times New Roman" w:cs="Times New Roman"/>
          <w:sz w:val="28"/>
          <w:szCs w:val="28"/>
          <w:lang w:eastAsia="uk-UA"/>
        </w:rPr>
        <w:tab/>
      </w:r>
      <w:r w:rsidR="00E01B9C" w:rsidRPr="003C76A3">
        <w:rPr>
          <w:rFonts w:ascii="Times New Roman" w:eastAsia="Times New Roman" w:hAnsi="Times New Roman" w:cs="Times New Roman"/>
          <w:sz w:val="28"/>
          <w:szCs w:val="28"/>
          <w:lang w:eastAsia="uk-UA"/>
        </w:rPr>
        <w:t>про надання послуг торгового еквайрингу;</w:t>
      </w:r>
    </w:p>
    <w:p w14:paraId="35DE0F56" w14:textId="58F2B716" w:rsidR="00E01B9C" w:rsidRPr="003C76A3" w:rsidRDefault="00B30D78" w:rsidP="00E01B9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2</w:t>
      </w:r>
      <w:r w:rsidRPr="003C76A3">
        <w:rPr>
          <w:rFonts w:ascii="Times New Roman" w:eastAsia="Times New Roman" w:hAnsi="Times New Roman" w:cs="Times New Roman"/>
          <w:sz w:val="28"/>
          <w:szCs w:val="28"/>
          <w:lang w:eastAsia="uk-UA"/>
        </w:rPr>
        <w:tab/>
      </w:r>
      <w:r w:rsidR="00E01B9C" w:rsidRPr="003C76A3">
        <w:rPr>
          <w:rFonts w:ascii="Times New Roman" w:eastAsia="Times New Roman" w:hAnsi="Times New Roman" w:cs="Times New Roman"/>
          <w:sz w:val="28"/>
          <w:szCs w:val="28"/>
          <w:lang w:eastAsia="uk-UA"/>
        </w:rPr>
        <w:t>про надання послуг інтернет-еквайрингу;</w:t>
      </w:r>
    </w:p>
    <w:p w14:paraId="09720DAB" w14:textId="52356657" w:rsidR="00896391" w:rsidRPr="003C76A3" w:rsidRDefault="00B30D78" w:rsidP="00E01B9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3</w:t>
      </w:r>
      <w:r w:rsidRPr="003C76A3">
        <w:rPr>
          <w:rFonts w:ascii="Times New Roman" w:eastAsia="Times New Roman" w:hAnsi="Times New Roman" w:cs="Times New Roman"/>
          <w:sz w:val="28"/>
          <w:szCs w:val="28"/>
          <w:lang w:eastAsia="uk-UA"/>
        </w:rPr>
        <w:tab/>
      </w:r>
      <w:r w:rsidR="00D710D6" w:rsidRPr="003C76A3">
        <w:rPr>
          <w:rFonts w:ascii="Times New Roman" w:eastAsia="Times New Roman" w:hAnsi="Times New Roman" w:cs="Times New Roman"/>
          <w:sz w:val="28"/>
          <w:szCs w:val="28"/>
          <w:lang w:eastAsia="uk-UA"/>
        </w:rPr>
        <w:t>відповідно до</w:t>
      </w:r>
      <w:r w:rsidR="005A38C6" w:rsidRPr="003C76A3">
        <w:rPr>
          <w:rFonts w:ascii="Times New Roman" w:eastAsia="Times New Roman" w:hAnsi="Times New Roman" w:cs="Times New Roman"/>
          <w:sz w:val="28"/>
          <w:szCs w:val="28"/>
          <w:lang w:eastAsia="uk-UA"/>
        </w:rPr>
        <w:t xml:space="preserve"> яких </w:t>
      </w:r>
      <w:r w:rsidR="005A38C6"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5A38C6" w:rsidRPr="003C76A3">
        <w:rPr>
          <w:rFonts w:ascii="Times New Roman" w:hAnsi="Times New Roman" w:cs="Times New Roman"/>
          <w:sz w:val="29"/>
          <w:szCs w:val="29"/>
        </w:rPr>
        <w:t>р2р-перекази</w:t>
      </w:r>
      <w:r w:rsidR="005A38C6" w:rsidRPr="003C76A3">
        <w:rPr>
          <w:rFonts w:ascii="Times New Roman" w:eastAsia="Calibri" w:hAnsi="Times New Roman" w:cs="Times New Roman"/>
          <w:sz w:val="28"/>
          <w:szCs w:val="28"/>
          <w:lang w:eastAsia="uk-UA"/>
        </w:rPr>
        <w:t>)</w:t>
      </w:r>
      <w:r w:rsidR="00896391" w:rsidRPr="003C76A3">
        <w:rPr>
          <w:rFonts w:ascii="Times New Roman" w:eastAsia="Calibri" w:hAnsi="Times New Roman" w:cs="Times New Roman"/>
          <w:sz w:val="28"/>
          <w:szCs w:val="28"/>
          <w:lang w:eastAsia="uk-UA"/>
        </w:rPr>
        <w:t>;</w:t>
      </w:r>
    </w:p>
    <w:p w14:paraId="4BFC9EA2" w14:textId="4CF011EA" w:rsidR="000641A1" w:rsidRPr="003C76A3" w:rsidRDefault="000641A1" w:rsidP="000641A1">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lastRenderedPageBreak/>
        <w:t>12.4</w:t>
      </w:r>
      <w:r w:rsidRPr="003C76A3">
        <w:rPr>
          <w:rFonts w:ascii="Times New Roman" w:eastAsia="Calibri" w:hAnsi="Times New Roman" w:cs="Times New Roman"/>
          <w:sz w:val="28"/>
          <w:szCs w:val="28"/>
          <w:lang w:eastAsia="uk-UA"/>
        </w:rPr>
        <w:tab/>
      </w:r>
      <w:r w:rsidR="00E52473" w:rsidRPr="003C76A3">
        <w:rPr>
          <w:rFonts w:ascii="Times New Roman" w:eastAsia="Calibri" w:hAnsi="Times New Roman" w:cs="Times New Roman"/>
          <w:sz w:val="28"/>
          <w:szCs w:val="28"/>
          <w:lang w:eastAsia="uk-UA"/>
        </w:rPr>
        <w:t>відповідн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22FF2D3C" w14:textId="1544DB75" w:rsidR="00E01B9C" w:rsidRPr="003C76A3" w:rsidRDefault="000641A1" w:rsidP="00E01B9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5</w:t>
      </w:r>
      <w:r w:rsidR="00B30D78" w:rsidRPr="003C76A3">
        <w:rPr>
          <w:rFonts w:ascii="Times New Roman" w:eastAsia="Times New Roman" w:hAnsi="Times New Roman" w:cs="Times New Roman"/>
          <w:sz w:val="28"/>
          <w:szCs w:val="28"/>
          <w:lang w:eastAsia="uk-UA"/>
        </w:rPr>
        <w:tab/>
      </w:r>
      <w:r w:rsidR="00E01B9C" w:rsidRPr="003C76A3">
        <w:rPr>
          <w:rFonts w:ascii="Times New Roman" w:eastAsia="Times New Roman" w:hAnsi="Times New Roman" w:cs="Times New Roman"/>
          <w:sz w:val="28"/>
          <w:szCs w:val="28"/>
          <w:lang w:eastAsia="uk-UA"/>
        </w:rPr>
        <w:t>на послуги з інкасації (інкасація грошової виручки);</w:t>
      </w:r>
    </w:p>
    <w:p w14:paraId="32772C37" w14:textId="62581234" w:rsidR="00E01B9C" w:rsidRPr="003C76A3" w:rsidRDefault="00B30D78" w:rsidP="00E01B9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w:t>
      </w:r>
      <w:r w:rsidR="000641A1" w:rsidRPr="003C76A3">
        <w:rPr>
          <w:rFonts w:ascii="Times New Roman" w:eastAsia="Times New Roman" w:hAnsi="Times New Roman" w:cs="Times New Roman"/>
          <w:sz w:val="28"/>
          <w:szCs w:val="28"/>
          <w:lang w:eastAsia="uk-UA"/>
        </w:rPr>
        <w:t>6</w:t>
      </w:r>
      <w:r w:rsidRPr="003C76A3">
        <w:rPr>
          <w:rFonts w:ascii="Times New Roman" w:eastAsia="Times New Roman" w:hAnsi="Times New Roman" w:cs="Times New Roman"/>
          <w:sz w:val="28"/>
          <w:szCs w:val="28"/>
          <w:lang w:eastAsia="uk-UA"/>
        </w:rPr>
        <w:tab/>
      </w:r>
      <w:r w:rsidR="00E01B9C" w:rsidRPr="003C76A3">
        <w:rPr>
          <w:rFonts w:ascii="Times New Roman" w:eastAsia="Times New Roman" w:hAnsi="Times New Roman" w:cs="Times New Roman"/>
          <w:sz w:val="28"/>
          <w:szCs w:val="28"/>
          <w:lang w:eastAsia="uk-UA"/>
        </w:rPr>
        <w:t>на брокерське обслуговування;</w:t>
      </w:r>
    </w:p>
    <w:p w14:paraId="27094CA0" w14:textId="6B4EC3C7" w:rsidR="00896391" w:rsidRPr="003C76A3" w:rsidRDefault="00B30D78" w:rsidP="0089639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w:t>
      </w:r>
      <w:r w:rsidR="000641A1"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E01B9C" w:rsidRPr="003C76A3">
        <w:rPr>
          <w:rFonts w:ascii="Times New Roman" w:eastAsia="Times New Roman" w:hAnsi="Times New Roman" w:cs="Times New Roman"/>
          <w:sz w:val="28"/>
          <w:szCs w:val="28"/>
          <w:lang w:eastAsia="uk-UA"/>
        </w:rPr>
        <w:t>на прийом платежів.</w:t>
      </w:r>
    </w:p>
    <w:p w14:paraId="27954D4B" w14:textId="77777777" w:rsidR="001C2157" w:rsidRPr="003C76A3" w:rsidRDefault="001C2157" w:rsidP="001C215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в розрізі параметрів надається стосовно клієнта банку.</w:t>
      </w:r>
    </w:p>
    <w:p w14:paraId="25C304FF" w14:textId="77777777" w:rsidR="001C2157" w:rsidRPr="003C76A3" w:rsidRDefault="001C2157" w:rsidP="001C2157">
      <w:pPr>
        <w:spacing w:after="0" w:line="240" w:lineRule="auto"/>
        <w:ind w:firstLine="709"/>
        <w:jc w:val="both"/>
        <w:rPr>
          <w:rFonts w:ascii="Times New Roman" w:eastAsia="Times New Roman" w:hAnsi="Times New Roman" w:cs="Times New Roman"/>
          <w:sz w:val="28"/>
          <w:szCs w:val="28"/>
          <w:lang w:eastAsia="uk-UA"/>
        </w:rPr>
      </w:pPr>
    </w:p>
    <w:p w14:paraId="45A380CE" w14:textId="77777777" w:rsidR="001C2157" w:rsidRPr="003C76A3" w:rsidRDefault="001C2157" w:rsidP="001C2157">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2C913455" w14:textId="463CB5F9" w:rsidR="001C2157" w:rsidRPr="003C76A3" w:rsidRDefault="001C2157" w:rsidP="001C2157">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w:t>
      </w:r>
      <w:r w:rsidR="00E01B9C" w:rsidRPr="003C76A3">
        <w:rPr>
          <w:rFonts w:ascii="Times New Roman" w:eastAsia="Times New Roman" w:hAnsi="Times New Roman" w:cs="Times New Roman"/>
          <w:b/>
          <w:sz w:val="28"/>
          <w:szCs w:val="28"/>
          <w:u w:val="single"/>
          <w:lang w:eastAsia="uk-UA"/>
        </w:rPr>
        <w:t>07</w:t>
      </w:r>
      <w:r w:rsidR="007858AE" w:rsidRPr="003C76A3">
        <w:rPr>
          <w:rFonts w:ascii="Times New Roman" w:eastAsia="Times New Roman" w:hAnsi="Times New Roman" w:cs="Times New Roman"/>
          <w:b/>
          <w:sz w:val="28"/>
          <w:szCs w:val="28"/>
          <w:u w:val="single"/>
          <w:lang w:eastAsia="uk-UA"/>
        </w:rPr>
        <w:t>2</w:t>
      </w:r>
      <w:r w:rsidRPr="003C76A3">
        <w:rPr>
          <w:rFonts w:ascii="Times New Roman" w:eastAsia="Times New Roman" w:hAnsi="Times New Roman" w:cs="Times New Roman"/>
          <w:b/>
          <w:sz w:val="28"/>
          <w:szCs w:val="28"/>
          <w:u w:val="single"/>
          <w:lang w:eastAsia="uk-UA"/>
        </w:rPr>
        <w:t xml:space="preserve"> “</w:t>
      </w:r>
      <w:r w:rsidR="00033DE3" w:rsidRPr="00033DE3">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із зарахування коштів на рахунки, надання кредитів та фінансових операцій, здійснених на підставі укладених договорів, учасником яких є особа, яка діє від імені або в інтересах клієнта т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59915E05" w14:textId="77777777" w:rsidR="001C2157" w:rsidRPr="003C76A3" w:rsidRDefault="001C2157" w:rsidP="001C2157">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38D0C80C" w14:textId="77777777" w:rsidR="001C2157" w:rsidRPr="003C76A3" w:rsidRDefault="001C2157" w:rsidP="001C2157">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C975338" w14:textId="6A44B857" w:rsidR="001C2157" w:rsidRDefault="001C2157" w:rsidP="001C2157">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6960D571" w14:textId="509652F7" w:rsidR="007A19FD" w:rsidRPr="003C76A3" w:rsidRDefault="007A19FD" w:rsidP="001C2157">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Під час формування показника необхідно враховувати, що інформація із кодом виду відносин клієнта з банком від “34” до “50” не надається.</w:t>
      </w:r>
    </w:p>
    <w:p w14:paraId="1460638A"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50D75097"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6F3B982E" w14:textId="0BFABCF1" w:rsidR="001C2157" w:rsidRPr="003C76A3" w:rsidRDefault="001C2157" w:rsidP="001C215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5C4A090E" w14:textId="4123BE72"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1F4A511A" w14:textId="77777777" w:rsidR="001C2157" w:rsidRPr="003C76A3" w:rsidRDefault="001C2157" w:rsidP="001C2157">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01162552" w14:textId="20D40D4C" w:rsidR="001C2157" w:rsidRPr="003C76A3" w:rsidRDefault="001C2157" w:rsidP="001C2157">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49A26A38" w14:textId="5F7440DE" w:rsidR="001C2157" w:rsidRPr="003C76A3" w:rsidRDefault="001C2157" w:rsidP="001C2157">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76D1BF5B" w14:textId="2E383D41" w:rsidR="001C2157" w:rsidRPr="003C76A3" w:rsidRDefault="001C2157" w:rsidP="001C2157">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3E92B3DD" w14:textId="511447D7" w:rsidR="000610DE" w:rsidRPr="003C76A3" w:rsidRDefault="000610DE" w:rsidP="001C215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67A709A1"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0E296432" w14:textId="60CFF6CE"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1E036135" w14:textId="62CA98CB"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02B4F0B8"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33C909D4" w14:textId="6486D6EE" w:rsidR="00E01B9C" w:rsidRPr="003C76A3" w:rsidRDefault="00E01B9C" w:rsidP="00E01B9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428AC6EF" w14:textId="77777777" w:rsidR="00E01B9C" w:rsidRPr="003C76A3" w:rsidRDefault="00E01B9C" w:rsidP="00E01B9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60FE8C26" w14:textId="77777777" w:rsidR="00E01B9C" w:rsidRPr="003C76A3" w:rsidRDefault="00E01B9C" w:rsidP="00E01B9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w:t>
      </w:r>
    </w:p>
    <w:p w14:paraId="6B0584D8"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4DC650B9" w14:textId="77777777" w:rsidR="001C2157" w:rsidRPr="003C76A3" w:rsidRDefault="001C2157" w:rsidP="001C215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4C13A598"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чи місце проживання особи, яка діє від імені або в інтересах клієнта. </w:t>
      </w:r>
    </w:p>
    <w:p w14:paraId="28C490A3"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особи, яка діє від імені або в інтересах клієнта є Корейська Народно-Демократична Республіка або Ісламська Республіка Іран.</w:t>
      </w:r>
    </w:p>
    <w:p w14:paraId="17ED7D95"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особи, яка діє від імені або в інтересах клієнта відрізняється, то зазначається пріоритетна інформація, що набуває значення “364” або “408”.</w:t>
      </w:r>
    </w:p>
    <w:p w14:paraId="0CF771BB"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0BD2DA0B"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330399EF" w14:textId="058FE982" w:rsidR="001C2157" w:rsidRPr="003C76A3" w:rsidRDefault="001C2157" w:rsidP="001C215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7CFDC16B" w14:textId="2DF2119F" w:rsidR="00D11327" w:rsidRPr="003C76A3" w:rsidRDefault="00D11327" w:rsidP="001C2157">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в розрізі параметрів надається стосовно клієнта банку.</w:t>
      </w:r>
    </w:p>
    <w:p w14:paraId="33FB7E6C" w14:textId="77777777" w:rsidR="001C2157" w:rsidRPr="003C76A3" w:rsidRDefault="001C2157" w:rsidP="00F25FBE">
      <w:pPr>
        <w:spacing w:after="0" w:line="240" w:lineRule="auto"/>
        <w:jc w:val="center"/>
        <w:rPr>
          <w:rFonts w:ascii="Times New Roman" w:eastAsia="Times New Roman" w:hAnsi="Times New Roman" w:cs="Times New Roman"/>
          <w:b/>
          <w:sz w:val="28"/>
          <w:szCs w:val="28"/>
          <w:u w:val="single"/>
          <w:lang w:eastAsia="uk-UA"/>
        </w:rPr>
      </w:pPr>
    </w:p>
    <w:p w14:paraId="4F8992B7" w14:textId="77777777"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6BCE64EC" w14:textId="1099642C"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7</w:t>
      </w:r>
      <w:r w:rsidR="007858AE" w:rsidRPr="003C76A3">
        <w:rPr>
          <w:rFonts w:ascii="Times New Roman" w:eastAsia="Times New Roman" w:hAnsi="Times New Roman" w:cs="Times New Roman"/>
          <w:b/>
          <w:sz w:val="28"/>
          <w:szCs w:val="28"/>
          <w:u w:val="single"/>
          <w:lang w:eastAsia="uk-UA"/>
        </w:rPr>
        <w:t>3</w:t>
      </w:r>
      <w:r w:rsidRPr="003C76A3">
        <w:rPr>
          <w:rFonts w:ascii="Times New Roman" w:eastAsia="Times New Roman" w:hAnsi="Times New Roman" w:cs="Times New Roman"/>
          <w:b/>
          <w:sz w:val="28"/>
          <w:szCs w:val="28"/>
          <w:u w:val="single"/>
          <w:lang w:eastAsia="uk-UA"/>
        </w:rPr>
        <w:t>,</w:t>
      </w:r>
    </w:p>
    <w:p w14:paraId="6802A7E5" w14:textId="495FFF66" w:rsidR="00F25FBE" w:rsidRPr="003C76A3" w:rsidRDefault="00F25FBE" w:rsidP="00F25FBE">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48EFE744" w14:textId="77777777" w:rsidR="00F25FBE" w:rsidRPr="003C76A3" w:rsidRDefault="00F25FBE" w:rsidP="00F25FBE">
      <w:pPr>
        <w:spacing w:after="0"/>
        <w:ind w:firstLine="709"/>
        <w:jc w:val="center"/>
        <w:rPr>
          <w:rFonts w:ascii="Times New Roman" w:eastAsia="Times New Roman" w:hAnsi="Times New Roman" w:cs="Times New Roman"/>
          <w:b/>
          <w:sz w:val="28"/>
          <w:szCs w:val="28"/>
          <w:lang w:eastAsia="uk-UA"/>
        </w:rPr>
      </w:pPr>
    </w:p>
    <w:p w14:paraId="3687E4D6"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0A470460" w14:textId="4DFCE73A" w:rsidR="001660E8" w:rsidRPr="003C76A3" w:rsidRDefault="001660E8"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Здійснених фінансових операцій із продажу іноземної валюти без встановлення ділових відносин;</w:t>
      </w:r>
    </w:p>
    <w:p w14:paraId="617F7C6A" w14:textId="7A3F6E30" w:rsidR="001660E8" w:rsidRPr="003C76A3" w:rsidRDefault="001660E8"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продажу банківських металів без встановлення ділових відносин;</w:t>
      </w:r>
    </w:p>
    <w:p w14:paraId="72D4C86B" w14:textId="6E732AA2" w:rsidR="001660E8" w:rsidRPr="003C76A3" w:rsidRDefault="001660E8"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триманих переказів без відкриття рахунків;</w:t>
      </w:r>
    </w:p>
    <w:p w14:paraId="6819AFDF" w14:textId="53378B27" w:rsidR="001660E8" w:rsidRPr="003C76A3" w:rsidRDefault="001660E8"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інших фінансових операцій із видачі готівки, здійснених без встановлення ділових відносин, відмінних від тих, що надаються у пунктах </w:t>
      </w:r>
      <w:r w:rsidRPr="003C76A3">
        <w:rPr>
          <w:rFonts w:ascii="Times New Roman" w:eastAsia="Times New Roman" w:hAnsi="Times New Roman" w:cs="Times New Roman"/>
          <w:sz w:val="28"/>
          <w:szCs w:val="28"/>
          <w:lang w:eastAsia="uk-UA"/>
        </w:rPr>
        <w:br/>
        <w:t>1 – 3</w:t>
      </w:r>
      <w:r w:rsidRPr="003C76A3">
        <w:rPr>
          <w:rFonts w:ascii="Times New Roman" w:hAnsi="Times New Roman" w:cs="Times New Roman"/>
          <w:sz w:val="28"/>
          <w:szCs w:val="28"/>
        </w:rPr>
        <w:t>;</w:t>
      </w:r>
    </w:p>
    <w:p w14:paraId="24C0C21A" w14:textId="714CD328" w:rsidR="00F25FBE" w:rsidRPr="003C76A3" w:rsidRDefault="00F25FBE"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на вимогу (балансові рахунки 2600, 2601, 2604, 2606, 2620, 2621, 2624, 2650, 2654);</w:t>
      </w:r>
    </w:p>
    <w:p w14:paraId="11E316E5" w14:textId="23F065E5" w:rsidR="00F25FBE" w:rsidRPr="003C76A3" w:rsidRDefault="00F25FBE"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списання коштів, здійснених за рахунками, на яких обліковуються </w:t>
      </w:r>
      <w:r w:rsidR="00803C5F" w:rsidRPr="003C76A3">
        <w:rPr>
          <w:rFonts w:ascii="Times New Roman" w:eastAsia="Times New Roman" w:hAnsi="Times New Roman" w:cs="Times New Roman"/>
          <w:sz w:val="28"/>
          <w:szCs w:val="28"/>
          <w:lang w:eastAsia="uk-UA"/>
        </w:rPr>
        <w:t xml:space="preserve">депозитні сертифікати, випуш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803C5F"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4FF2128D" w14:textId="769008D4" w:rsidR="00F25FBE" w:rsidRPr="003C76A3" w:rsidRDefault="00F25FBE"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умовного зберігання (ескроу) (балансові рахунки 2602, 2622, 2652);</w:t>
      </w:r>
    </w:p>
    <w:p w14:paraId="14BE9061" w14:textId="12CD5CE5" w:rsidR="00F25FBE" w:rsidRPr="003C76A3" w:rsidRDefault="00F25FBE"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спис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0B591B8A" w14:textId="7D0B4D1E" w:rsidR="00E01B9C" w:rsidRPr="003C76A3" w:rsidRDefault="00E01B9C"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погашення кредитів, під забезпечення майновими правами на грошові кошти заставодавця, що розміщені на рахунках для обліку строкових вкладів (депозитів), здійснених за рахунками для обліку кредитної заборгованості (відкриті рахунки 20</w:t>
      </w:r>
      <w:r w:rsidR="007C6053" w:rsidRPr="003C76A3">
        <w:rPr>
          <w:rFonts w:ascii="Times New Roman" w:eastAsia="Times New Roman" w:hAnsi="Times New Roman" w:cs="Times New Roman"/>
          <w:sz w:val="28"/>
          <w:szCs w:val="28"/>
          <w:lang w:eastAsia="uk-UA"/>
        </w:rPr>
        <w:t>, 22</w:t>
      </w:r>
      <w:r w:rsidRPr="003C76A3">
        <w:rPr>
          <w:rFonts w:ascii="Times New Roman" w:eastAsia="Times New Roman" w:hAnsi="Times New Roman" w:cs="Times New Roman"/>
          <w:sz w:val="28"/>
          <w:szCs w:val="28"/>
          <w:lang w:eastAsia="uk-UA"/>
        </w:rPr>
        <w:t xml:space="preserve"> - 24 розділів);</w:t>
      </w:r>
    </w:p>
    <w:p w14:paraId="748228D0" w14:textId="14E22C37" w:rsidR="00E01B9C" w:rsidRPr="003C76A3" w:rsidRDefault="00E01B9C"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6315BA"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 </w:t>
      </w:r>
    </w:p>
    <w:p w14:paraId="740DA387" w14:textId="1F075D5A" w:rsidR="00F25FBE" w:rsidRPr="003C76A3" w:rsidRDefault="00F25FBE"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Номінальна вартість цінних паперів</w:t>
      </w:r>
      <w:r w:rsidR="00E01B9C"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списаних з рахунк</w:t>
      </w:r>
      <w:r w:rsidR="00E01B9C"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 xml:space="preserve"> в цінних паперах, відкритих в депозитарних установах;</w:t>
      </w:r>
    </w:p>
    <w:p w14:paraId="4A47697A" w14:textId="28D1A1E2" w:rsidR="00F25FBE" w:rsidRPr="003C76A3" w:rsidRDefault="00F25FBE"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спис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3D2199B9" w14:textId="47B98E99" w:rsidR="00896391" w:rsidRPr="003C76A3" w:rsidRDefault="0032402F"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E52473" w:rsidRPr="003C76A3">
        <w:rPr>
          <w:rFonts w:ascii="Times New Roman" w:eastAsia="Times New Roman" w:hAnsi="Times New Roman" w:cs="Times New Roman"/>
          <w:sz w:val="28"/>
          <w:szCs w:val="28"/>
          <w:lang w:eastAsia="uk-UA"/>
        </w:rPr>
        <w:t xml:space="preserve"> із спис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00896391"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w:t>
      </w:r>
    </w:p>
    <w:p w14:paraId="12884DE6" w14:textId="43CC75F0" w:rsidR="00896391" w:rsidRPr="003C76A3" w:rsidRDefault="00B30D78" w:rsidP="00896391">
      <w:pPr>
        <w:pStyle w:val="a3"/>
        <w:spacing w:after="0" w:line="240" w:lineRule="auto"/>
        <w:ind w:left="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1</w:t>
      </w:r>
      <w:r w:rsidRPr="003C76A3">
        <w:rPr>
          <w:rFonts w:ascii="Times New Roman" w:eastAsia="Times New Roman" w:hAnsi="Times New Roman" w:cs="Times New Roman"/>
          <w:sz w:val="28"/>
          <w:szCs w:val="28"/>
          <w:lang w:eastAsia="uk-UA"/>
        </w:rPr>
        <w:tab/>
      </w:r>
      <w:r w:rsidR="0032402F" w:rsidRPr="003C76A3">
        <w:rPr>
          <w:rFonts w:ascii="Times New Roman" w:eastAsia="Times New Roman" w:hAnsi="Times New Roman" w:cs="Times New Roman"/>
          <w:sz w:val="28"/>
          <w:szCs w:val="28"/>
          <w:lang w:eastAsia="uk-UA"/>
        </w:rPr>
        <w:t>на послуги з інкасації (доставка готівки в касу підприємства)</w:t>
      </w:r>
      <w:r w:rsidR="00896391" w:rsidRPr="003C76A3">
        <w:rPr>
          <w:rFonts w:ascii="Times New Roman" w:eastAsia="Times New Roman" w:hAnsi="Times New Roman" w:cs="Times New Roman"/>
          <w:sz w:val="28"/>
          <w:szCs w:val="28"/>
          <w:lang w:eastAsia="uk-UA"/>
        </w:rPr>
        <w:t>;</w:t>
      </w:r>
    </w:p>
    <w:p w14:paraId="30A65BD7" w14:textId="34A04D3D" w:rsidR="00F25FBE" w:rsidRPr="003C76A3" w:rsidRDefault="00B30D78" w:rsidP="0089639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2</w:t>
      </w:r>
      <w:r w:rsidRPr="003C76A3">
        <w:rPr>
          <w:rFonts w:ascii="Times New Roman" w:eastAsia="Times New Roman" w:hAnsi="Times New Roman" w:cs="Times New Roman"/>
          <w:sz w:val="28"/>
          <w:szCs w:val="28"/>
          <w:lang w:eastAsia="uk-UA"/>
        </w:rPr>
        <w:tab/>
      </w:r>
      <w:r w:rsidR="00896391" w:rsidRPr="003C76A3">
        <w:rPr>
          <w:rFonts w:ascii="Times New Roman" w:eastAsia="Times New Roman" w:hAnsi="Times New Roman" w:cs="Times New Roman"/>
          <w:sz w:val="28"/>
          <w:szCs w:val="28"/>
          <w:lang w:eastAsia="uk-UA"/>
        </w:rPr>
        <w:t>на обслуговування зарплатного проєкту</w:t>
      </w:r>
      <w:r w:rsidR="000641A1" w:rsidRPr="003C76A3">
        <w:rPr>
          <w:rFonts w:ascii="Times New Roman" w:eastAsia="Times New Roman" w:hAnsi="Times New Roman" w:cs="Times New Roman"/>
          <w:sz w:val="28"/>
          <w:szCs w:val="28"/>
          <w:lang w:eastAsia="uk-UA"/>
        </w:rPr>
        <w:t>;</w:t>
      </w:r>
    </w:p>
    <w:p w14:paraId="3632130B" w14:textId="4DFEED63" w:rsidR="00E52473" w:rsidRPr="003C76A3" w:rsidRDefault="00506305" w:rsidP="0089639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3</w:t>
      </w:r>
      <w:r w:rsidRPr="003C76A3">
        <w:rPr>
          <w:rFonts w:ascii="Times New Roman" w:eastAsia="Times New Roman" w:hAnsi="Times New Roman" w:cs="Times New Roman"/>
          <w:sz w:val="28"/>
          <w:szCs w:val="28"/>
          <w:lang w:eastAsia="uk-UA"/>
        </w:rPr>
        <w:tab/>
        <w:t xml:space="preserve">відповідно до яких </w:t>
      </w:r>
      <w:r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Pr="003C76A3">
        <w:rPr>
          <w:rFonts w:ascii="Times New Roman" w:hAnsi="Times New Roman" w:cs="Times New Roman"/>
          <w:sz w:val="29"/>
          <w:szCs w:val="29"/>
        </w:rPr>
        <w:t>р2р-перекази</w:t>
      </w:r>
      <w:r w:rsidRPr="003C76A3">
        <w:rPr>
          <w:rFonts w:ascii="Times New Roman" w:eastAsia="Calibri" w:hAnsi="Times New Roman" w:cs="Times New Roman"/>
          <w:sz w:val="28"/>
          <w:szCs w:val="28"/>
          <w:lang w:eastAsia="uk-UA"/>
        </w:rPr>
        <w:t>);</w:t>
      </w:r>
    </w:p>
    <w:p w14:paraId="33CFBAD1" w14:textId="560D503B" w:rsidR="000641A1" w:rsidRPr="003C76A3" w:rsidRDefault="000641A1" w:rsidP="000641A1">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3.</w:t>
      </w:r>
      <w:r w:rsidR="00506305" w:rsidRPr="003C76A3">
        <w:rPr>
          <w:rFonts w:ascii="Times New Roman" w:eastAsia="Calibri" w:hAnsi="Times New Roman" w:cs="Times New Roman"/>
          <w:sz w:val="28"/>
          <w:szCs w:val="28"/>
          <w:lang w:eastAsia="uk-UA"/>
        </w:rPr>
        <w:t>4</w:t>
      </w:r>
      <w:r w:rsidRPr="003C76A3">
        <w:rPr>
          <w:rFonts w:ascii="Times New Roman" w:eastAsia="Calibri" w:hAnsi="Times New Roman" w:cs="Times New Roman"/>
          <w:sz w:val="28"/>
          <w:szCs w:val="28"/>
          <w:lang w:eastAsia="uk-UA"/>
        </w:rPr>
        <w:tab/>
      </w:r>
      <w:r w:rsidR="00E52473" w:rsidRPr="003C76A3">
        <w:rPr>
          <w:rFonts w:ascii="Times New Roman" w:eastAsia="Calibri" w:hAnsi="Times New Roman" w:cs="Times New Roman"/>
          <w:sz w:val="28"/>
          <w:szCs w:val="28"/>
          <w:lang w:eastAsia="uk-UA"/>
        </w:rPr>
        <w:t>відповідно</w:t>
      </w:r>
      <w:r w:rsidRPr="003C76A3">
        <w:rPr>
          <w:rFonts w:ascii="Times New Roman" w:eastAsia="Calibri" w:hAnsi="Times New Roman" w:cs="Times New Roman"/>
          <w:sz w:val="28"/>
          <w:szCs w:val="28"/>
          <w:lang w:eastAsia="uk-UA"/>
        </w:rPr>
        <w:t xml:space="preserve"> </w:t>
      </w:r>
      <w:r w:rsidR="00E52473" w:rsidRPr="003C76A3">
        <w:rPr>
          <w:rFonts w:ascii="Times New Roman" w:eastAsia="Calibri" w:hAnsi="Times New Roman" w:cs="Times New Roman"/>
          <w:sz w:val="28"/>
          <w:szCs w:val="28"/>
          <w:lang w:eastAsia="uk-UA"/>
        </w:rPr>
        <w:t xml:space="preserve">до </w:t>
      </w:r>
      <w:r w:rsidRPr="003C76A3">
        <w:rPr>
          <w:rFonts w:ascii="Times New Roman" w:eastAsia="Calibri" w:hAnsi="Times New Roman" w:cs="Times New Roman"/>
          <w:sz w:val="28"/>
          <w:szCs w:val="28"/>
          <w:lang w:eastAsia="uk-UA"/>
        </w:rPr>
        <w:t>як</w:t>
      </w:r>
      <w:r w:rsidR="00C053B7"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E52473"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13772052" w14:textId="36BED9B0"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p>
    <w:p w14:paraId="5C1F9F10" w14:textId="77777777" w:rsidR="00F25FBE" w:rsidRPr="003C76A3" w:rsidRDefault="00F25FBE" w:rsidP="00F25FB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44260845" w14:textId="24E337E3"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lastRenderedPageBreak/>
        <w:t>A2F07</w:t>
      </w:r>
      <w:r w:rsidR="007858AE" w:rsidRPr="003C76A3">
        <w:rPr>
          <w:rFonts w:ascii="Times New Roman" w:eastAsia="Times New Roman" w:hAnsi="Times New Roman" w:cs="Times New Roman"/>
          <w:b/>
          <w:sz w:val="28"/>
          <w:szCs w:val="28"/>
          <w:u w:val="single"/>
          <w:lang w:eastAsia="uk-UA"/>
        </w:rPr>
        <w:t>3</w:t>
      </w:r>
      <w:r w:rsidRPr="003C76A3">
        <w:rPr>
          <w:rFonts w:ascii="Times New Roman" w:eastAsia="Times New Roman" w:hAnsi="Times New Roman" w:cs="Times New Roman"/>
          <w:b/>
          <w:sz w:val="28"/>
          <w:szCs w:val="28"/>
          <w:u w:val="single"/>
          <w:lang w:eastAsia="uk-UA"/>
        </w:rPr>
        <w:t xml:space="preserve"> “</w:t>
      </w:r>
      <w:r w:rsidR="00033DE3" w:rsidRPr="00033DE3">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зі списання коштів із рахунків, погашення кредитів та фінансових операцій, здійснених на підставі укладених договорів, учасником яких є особа, яка діє від імені або в інтересах клієнта т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021828A5" w14:textId="77777777"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73DBF2CB" w14:textId="77777777" w:rsidR="00F25FBE" w:rsidRPr="003C76A3" w:rsidRDefault="00F25FBE" w:rsidP="00F25FBE">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7FE4012" w14:textId="31F9B44F" w:rsidR="00F25FBE"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538707BA" w14:textId="4E4CCCC9" w:rsidR="007A19FD" w:rsidRPr="003C76A3" w:rsidRDefault="007A19FD" w:rsidP="00F25FBE">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Під час формування показника необхідно враховувати, що інформація із кодом виду відносин клієнта з банком від “34” до “50” не надається.</w:t>
      </w:r>
    </w:p>
    <w:p w14:paraId="4FECD9B7"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4C691FE4"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77F94292" w14:textId="690FF86C"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307BC597" w14:textId="27E20BE6"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1757F0B9" w14:textId="7777777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23BAABE5" w14:textId="020ED70F"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Pr="003C76A3">
        <w:rPr>
          <w:rFonts w:ascii="Times New Roman" w:hAnsi="Times New Roman" w:cs="Times New Roman"/>
          <w:sz w:val="28"/>
          <w:szCs w:val="28"/>
          <w:lang w:eastAsia="uk-UA"/>
        </w:rPr>
        <w:t>, “2” аб</w:t>
      </w:r>
      <w:r w:rsidR="000839A4" w:rsidRPr="003C76A3">
        <w:rPr>
          <w:rFonts w:ascii="Times New Roman" w:hAnsi="Times New Roman" w:cs="Times New Roman"/>
          <w:sz w:val="28"/>
          <w:szCs w:val="28"/>
          <w:lang w:eastAsia="uk-UA"/>
        </w:rPr>
        <w:t>о “5”;</w:t>
      </w:r>
      <w:r w:rsidRPr="003C76A3">
        <w:rPr>
          <w:rFonts w:ascii="Times New Roman" w:hAnsi="Times New Roman" w:cs="Times New Roman"/>
          <w:sz w:val="28"/>
          <w:szCs w:val="28"/>
          <w:lang w:eastAsia="uk-UA"/>
        </w:rPr>
        <w:t xml:space="preserve"> </w:t>
      </w:r>
    </w:p>
    <w:p w14:paraId="4B613CFE" w14:textId="39248266"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6C6DBD14" w14:textId="15796D53"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6E63CD8F" w14:textId="0CAAFE3D" w:rsidR="000610DE" w:rsidRPr="003C76A3" w:rsidRDefault="000610D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48FB9C2E"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77A36A8C" w14:textId="70B52200"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0485F3CA" w14:textId="59ACDBAB"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21E63F69"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2C389104" w14:textId="4E1BB956" w:rsidR="0032402F" w:rsidRPr="003C76A3" w:rsidRDefault="0032402F" w:rsidP="0032402F">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11201F3F" w14:textId="77777777" w:rsidR="0032402F" w:rsidRPr="003C76A3" w:rsidRDefault="0032402F" w:rsidP="0032402F">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w:t>
      </w:r>
      <w:r w:rsidRPr="003C76A3">
        <w:rPr>
          <w:rFonts w:ascii="Times New Roman" w:eastAsia="Times New Roman" w:hAnsi="Times New Roman" w:cs="Times New Roman"/>
          <w:sz w:val="28"/>
          <w:szCs w:val="28"/>
          <w:lang w:eastAsia="uk-UA"/>
        </w:rPr>
        <w:lastRenderedPageBreak/>
        <w:t xml:space="preserve">емітованої банком платіжної картки, інформація про неї відображається за місцем реєстрації такого банку-резидента. </w:t>
      </w:r>
    </w:p>
    <w:p w14:paraId="185B70BB" w14:textId="77777777" w:rsidR="0032402F" w:rsidRPr="003C76A3" w:rsidRDefault="0032402F" w:rsidP="0032402F">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з яких здійснюється списання коштів (контрагентом за фінансовою операцією також може бути банк).</w:t>
      </w:r>
    </w:p>
    <w:p w14:paraId="678D123C"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2A0183CE"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172A40EB"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чи місце проживання особи, яка діє від імені або в інтересах клієнта. </w:t>
      </w:r>
    </w:p>
    <w:p w14:paraId="4B092AFF"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особи, яка діє від імені або в інтересах клієнта є Корейська Народно-Демократична Республіка або Ісламська Республіка Іран.</w:t>
      </w:r>
    </w:p>
    <w:p w14:paraId="39C3583F"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особи, яка діє від імені або в інтересах клієнта відрізняється, то зазначається пріоритетна інформація, що набуває значення “364” або “408”.</w:t>
      </w:r>
    </w:p>
    <w:p w14:paraId="161D3A09"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7A483A3E"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3FEF4799" w14:textId="7777777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599A81C9" w14:textId="38AD123A"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p>
    <w:p w14:paraId="46A197A5" w14:textId="77777777" w:rsidR="00D15BAD" w:rsidRPr="003C76A3" w:rsidRDefault="00D15BAD" w:rsidP="00D15BAD">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404372D4" w14:textId="463B1DFE" w:rsidR="00D15BAD" w:rsidRPr="003C76A3" w:rsidRDefault="00D15BAD" w:rsidP="00D15BAD">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7</w:t>
      </w:r>
      <w:r w:rsidR="007858AE" w:rsidRPr="003C76A3">
        <w:rPr>
          <w:rFonts w:ascii="Times New Roman" w:eastAsia="Times New Roman" w:hAnsi="Times New Roman" w:cs="Times New Roman"/>
          <w:b/>
          <w:sz w:val="28"/>
          <w:szCs w:val="28"/>
          <w:u w:val="single"/>
          <w:lang w:eastAsia="uk-UA"/>
        </w:rPr>
        <w:t>4</w:t>
      </w:r>
      <w:r w:rsidRPr="003C76A3">
        <w:rPr>
          <w:rFonts w:ascii="Times New Roman" w:eastAsia="Times New Roman" w:hAnsi="Times New Roman" w:cs="Times New Roman"/>
          <w:b/>
          <w:sz w:val="28"/>
          <w:szCs w:val="28"/>
          <w:u w:val="single"/>
          <w:lang w:eastAsia="uk-UA"/>
        </w:rPr>
        <w:t>,</w:t>
      </w:r>
    </w:p>
    <w:p w14:paraId="7698F957" w14:textId="60ADB5FD" w:rsidR="00D15BAD" w:rsidRPr="003C76A3" w:rsidRDefault="00D15BAD" w:rsidP="00D15BAD">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65A28600" w14:textId="77777777" w:rsidR="00D15BAD" w:rsidRPr="003C76A3" w:rsidRDefault="00D15BAD" w:rsidP="00D15BAD">
      <w:pPr>
        <w:spacing w:after="0"/>
        <w:ind w:firstLine="709"/>
        <w:jc w:val="center"/>
        <w:rPr>
          <w:rFonts w:ascii="Times New Roman" w:eastAsia="Times New Roman" w:hAnsi="Times New Roman" w:cs="Times New Roman"/>
          <w:b/>
          <w:sz w:val="28"/>
          <w:szCs w:val="28"/>
          <w:lang w:eastAsia="uk-UA"/>
        </w:rPr>
      </w:pPr>
    </w:p>
    <w:p w14:paraId="26FB9088" w14:textId="77777777" w:rsidR="00D15BAD" w:rsidRPr="003C76A3" w:rsidRDefault="00D15BAD" w:rsidP="00D15BAD">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39B5009A" w14:textId="427F0871" w:rsidR="00D21D0B" w:rsidRPr="003C76A3" w:rsidRDefault="00D21D0B" w:rsidP="00B042F8">
      <w:pPr>
        <w:pStyle w:val="a3"/>
        <w:numPr>
          <w:ilvl w:val="0"/>
          <w:numId w:val="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у тому числі міжнародних) без відкриття рахунків;</w:t>
      </w:r>
    </w:p>
    <w:p w14:paraId="6FE4F5B9" w14:textId="068C11D9" w:rsidR="00D21D0B" w:rsidRPr="003C76A3" w:rsidRDefault="00D21D0B" w:rsidP="00B042F8">
      <w:pPr>
        <w:pStyle w:val="a3"/>
        <w:numPr>
          <w:ilvl w:val="0"/>
          <w:numId w:val="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приймання готівки, здійснених без встанов</w:t>
      </w:r>
      <w:r w:rsidR="006315BA" w:rsidRPr="003C76A3">
        <w:rPr>
          <w:rFonts w:ascii="Times New Roman" w:eastAsia="Times New Roman" w:hAnsi="Times New Roman" w:cs="Times New Roman"/>
          <w:sz w:val="28"/>
          <w:szCs w:val="28"/>
          <w:lang w:eastAsia="uk-UA"/>
        </w:rPr>
        <w:t>лення ділових відносин</w:t>
      </w:r>
      <w:r w:rsidRPr="003C76A3">
        <w:rPr>
          <w:rFonts w:ascii="Times New Roman" w:hAnsi="Times New Roman" w:cs="Times New Roman"/>
          <w:sz w:val="28"/>
          <w:szCs w:val="28"/>
        </w:rPr>
        <w:t>;</w:t>
      </w:r>
    </w:p>
    <w:p w14:paraId="24003253" w14:textId="5995D9C4" w:rsidR="00D15BAD" w:rsidRPr="003C76A3" w:rsidRDefault="00D15BAD" w:rsidP="00B042F8">
      <w:pPr>
        <w:pStyle w:val="a3"/>
        <w:numPr>
          <w:ilvl w:val="0"/>
          <w:numId w:val="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на вимогу (балансові рахунки 2512, 2513, 2520, 2523, 2526, 2530, 2541, 2542, 2544, 2545, 2550, 2551, 2552, 2553, 2554, 2555, 2556, 2560, 2561, 2562, 2565, 2600, 2601, 2604, 2606, 2620, 2621, 2624, 2650, 2654);</w:t>
      </w:r>
    </w:p>
    <w:p w14:paraId="6572EC31" w14:textId="79960682" w:rsidR="00D15BAD" w:rsidRPr="003C76A3" w:rsidRDefault="00D15BAD" w:rsidP="00B042F8">
      <w:pPr>
        <w:pStyle w:val="a3"/>
        <w:numPr>
          <w:ilvl w:val="0"/>
          <w:numId w:val="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умовного зберігання (ескроу) (балансові рахунки 2602, 2622, 2652);</w:t>
      </w:r>
    </w:p>
    <w:p w14:paraId="79AFBB2F" w14:textId="77777777" w:rsidR="00D15BAD" w:rsidRPr="003C76A3" w:rsidRDefault="00D15BAD" w:rsidP="00D15BAD">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Інформація в розрізі параметрів надається стосовно клієнта банку.</w:t>
      </w:r>
    </w:p>
    <w:p w14:paraId="65ACF7CD" w14:textId="77777777" w:rsidR="00D15BAD" w:rsidRPr="003C76A3" w:rsidRDefault="00D15BAD" w:rsidP="00D15BAD">
      <w:pPr>
        <w:spacing w:after="0" w:line="240" w:lineRule="auto"/>
        <w:ind w:firstLine="709"/>
        <w:jc w:val="both"/>
        <w:rPr>
          <w:rFonts w:ascii="Times New Roman" w:eastAsia="Times New Roman" w:hAnsi="Times New Roman" w:cs="Times New Roman"/>
          <w:sz w:val="28"/>
          <w:szCs w:val="28"/>
          <w:lang w:eastAsia="uk-UA"/>
        </w:rPr>
      </w:pPr>
    </w:p>
    <w:p w14:paraId="37AB6BE2" w14:textId="77777777" w:rsidR="00D15BAD" w:rsidRPr="003C76A3" w:rsidRDefault="00D15BAD" w:rsidP="00D15BA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465692F8" w14:textId="0D97A520" w:rsidR="00D15BAD" w:rsidRPr="003C76A3" w:rsidRDefault="00D15BAD" w:rsidP="00D15BAD">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7</w:t>
      </w:r>
      <w:r w:rsidR="00314704" w:rsidRPr="003C76A3">
        <w:rPr>
          <w:rFonts w:ascii="Times New Roman" w:eastAsia="Times New Roman" w:hAnsi="Times New Roman" w:cs="Times New Roman"/>
          <w:b/>
          <w:sz w:val="28"/>
          <w:szCs w:val="28"/>
          <w:u w:val="single"/>
          <w:lang w:eastAsia="uk-UA"/>
        </w:rPr>
        <w:t>4</w:t>
      </w:r>
      <w:r w:rsidRPr="003C76A3">
        <w:rPr>
          <w:rFonts w:ascii="Times New Roman" w:eastAsia="Times New Roman" w:hAnsi="Times New Roman" w:cs="Times New Roman"/>
          <w:b/>
          <w:sz w:val="28"/>
          <w:szCs w:val="28"/>
          <w:u w:val="single"/>
          <w:lang w:eastAsia="uk-UA"/>
        </w:rPr>
        <w:t xml:space="preserve"> “</w:t>
      </w:r>
      <w:r w:rsidR="00E32DA6" w:rsidRPr="00E32DA6">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із зарахування коштів на рахунки, учасником яких є особа, яка діє від імені або в інтересах контрагента, який не є клієнтом банку, та як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02511415" w14:textId="77777777" w:rsidR="00D15BAD" w:rsidRPr="003C76A3" w:rsidRDefault="00D15BAD" w:rsidP="00D15BAD">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7B7C10E3" w14:textId="77777777" w:rsidR="00D15BAD" w:rsidRPr="003C76A3" w:rsidRDefault="00D15BAD" w:rsidP="00D15BAD">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1A0DB90" w14:textId="73592544" w:rsidR="00D15BAD" w:rsidRDefault="00D15BAD" w:rsidP="00D15BAD">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3DF79146" w14:textId="580FEB89" w:rsidR="007A19FD" w:rsidRPr="003C76A3" w:rsidRDefault="007A19FD" w:rsidP="00D15BA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Під час формування показника необхідно враховувати, що інформація із кодом виду відносин клієнта з банком від “34” до “50” не надається.</w:t>
      </w:r>
    </w:p>
    <w:p w14:paraId="731400E5"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61734C5F"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1F45CA08" w14:textId="2FB5C850" w:rsidR="00D15BAD" w:rsidRPr="003C76A3" w:rsidRDefault="00D15BAD" w:rsidP="00D15BAD">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53644F80" w14:textId="01FCDC64"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4A4ABCFD" w14:textId="77777777" w:rsidR="00D15BAD" w:rsidRPr="003C76A3" w:rsidRDefault="00D15BAD" w:rsidP="00D15BAD">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3041076F" w14:textId="0E5D01A4" w:rsidR="00D15BAD" w:rsidRPr="003C76A3" w:rsidRDefault="00D15BAD" w:rsidP="00D15BAD">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p>
    <w:p w14:paraId="49C6F8C7" w14:textId="0EBE709B" w:rsidR="00D15BAD" w:rsidRPr="003C76A3" w:rsidRDefault="00D15BAD" w:rsidP="00D15BAD">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7142C0C2" w14:textId="03094EBB" w:rsidR="00D15BAD" w:rsidRPr="003C76A3" w:rsidRDefault="00D15BAD" w:rsidP="00D15BAD">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171E1901" w14:textId="66218A74" w:rsidR="000610DE" w:rsidRPr="003C76A3" w:rsidRDefault="000610DE" w:rsidP="00D15BAD">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28E9C3D8"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2B0B0891" w14:textId="63B22602"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2B6E0F1B" w14:textId="3F0F99D8"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3846423F"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4AC998EA" w14:textId="2017F60F"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32FC3415"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 у готівковій формі зазначається за місцем проведення фінансової операції у відповідних областях України.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1066D2C3"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w:t>
      </w:r>
    </w:p>
    <w:p w14:paraId="53869D70"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6E52C2AD" w14:textId="77777777" w:rsidR="00D15BAD" w:rsidRPr="003C76A3" w:rsidRDefault="00D15BAD" w:rsidP="00D15BAD">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780363C0"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особи, яка діє від імені або в інтересах контрагента. </w:t>
      </w:r>
    </w:p>
    <w:p w14:paraId="3516B529"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особи, яка діє від імені або в інтересах контрагента є Корейська Народно-Демократична Республіка або Ісламська Республіка Іран.</w:t>
      </w:r>
    </w:p>
    <w:p w14:paraId="4330BBD6"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особи, яка діє від імені або в інтересах контрагента відрізняється, то зазначається пріоритетна інформація, що набуває значення “364” або “408”.</w:t>
      </w:r>
    </w:p>
    <w:p w14:paraId="3FA2E7B2"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679F612B"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685F8FBA" w14:textId="77777777" w:rsidR="00D15BAD" w:rsidRPr="003C76A3" w:rsidRDefault="00D15BAD" w:rsidP="00D15BAD">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7DA67DAB" w14:textId="77777777" w:rsidR="0032402F" w:rsidRPr="003C76A3" w:rsidRDefault="0032402F" w:rsidP="00F25FBE">
      <w:pPr>
        <w:spacing w:after="0" w:line="240" w:lineRule="auto"/>
        <w:jc w:val="center"/>
        <w:rPr>
          <w:rFonts w:ascii="Times New Roman" w:eastAsia="Times New Roman" w:hAnsi="Times New Roman" w:cs="Times New Roman"/>
          <w:b/>
          <w:sz w:val="28"/>
          <w:szCs w:val="28"/>
          <w:u w:val="single"/>
          <w:lang w:eastAsia="uk-UA"/>
        </w:rPr>
      </w:pPr>
    </w:p>
    <w:p w14:paraId="1771E79F" w14:textId="77777777"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07CF6BF2" w14:textId="102071FA"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7</w:t>
      </w:r>
      <w:r w:rsidR="00314704" w:rsidRPr="003C76A3">
        <w:rPr>
          <w:rFonts w:ascii="Times New Roman" w:eastAsia="Times New Roman" w:hAnsi="Times New Roman" w:cs="Times New Roman"/>
          <w:b/>
          <w:sz w:val="28"/>
          <w:szCs w:val="28"/>
          <w:u w:val="single"/>
          <w:lang w:eastAsia="uk-UA"/>
        </w:rPr>
        <w:t>5</w:t>
      </w:r>
      <w:r w:rsidRPr="003C76A3">
        <w:rPr>
          <w:rFonts w:ascii="Times New Roman" w:eastAsia="Times New Roman" w:hAnsi="Times New Roman" w:cs="Times New Roman"/>
          <w:b/>
          <w:sz w:val="28"/>
          <w:szCs w:val="28"/>
          <w:u w:val="single"/>
          <w:lang w:eastAsia="uk-UA"/>
        </w:rPr>
        <w:t>,</w:t>
      </w:r>
    </w:p>
    <w:p w14:paraId="3B6CEAB2" w14:textId="389076EA" w:rsidR="00F25FBE" w:rsidRPr="003C76A3" w:rsidRDefault="00F25FBE" w:rsidP="00F25FBE">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5C7488F4" w14:textId="77777777" w:rsidR="00F25FBE" w:rsidRPr="003C76A3" w:rsidRDefault="00F25FBE" w:rsidP="00F25FBE">
      <w:pPr>
        <w:spacing w:after="0"/>
        <w:ind w:firstLine="709"/>
        <w:jc w:val="center"/>
        <w:rPr>
          <w:rFonts w:ascii="Times New Roman" w:eastAsia="Times New Roman" w:hAnsi="Times New Roman" w:cs="Times New Roman"/>
          <w:b/>
          <w:sz w:val="28"/>
          <w:szCs w:val="28"/>
          <w:lang w:eastAsia="uk-UA"/>
        </w:rPr>
      </w:pPr>
    </w:p>
    <w:p w14:paraId="7DB6CDC1"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3555DE7E" w14:textId="67245820" w:rsidR="00DC58A7" w:rsidRPr="003C76A3" w:rsidRDefault="00DC58A7" w:rsidP="00B042F8">
      <w:pPr>
        <w:pStyle w:val="a3"/>
        <w:numPr>
          <w:ilvl w:val="0"/>
          <w:numId w:val="2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триманих переказів без відкриття рахунків;</w:t>
      </w:r>
    </w:p>
    <w:p w14:paraId="3A454F7B" w14:textId="76F80DFA" w:rsidR="00DC58A7" w:rsidRPr="003C76A3" w:rsidRDefault="00DC58A7" w:rsidP="00B042F8">
      <w:pPr>
        <w:pStyle w:val="a3"/>
        <w:numPr>
          <w:ilvl w:val="0"/>
          <w:numId w:val="2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видачі готівки, здійснених без встановлення ділових відносин</w:t>
      </w:r>
      <w:r w:rsidRPr="003C76A3">
        <w:rPr>
          <w:rFonts w:ascii="Times New Roman" w:hAnsi="Times New Roman" w:cs="Times New Roman"/>
          <w:sz w:val="28"/>
          <w:szCs w:val="28"/>
        </w:rPr>
        <w:t>;</w:t>
      </w:r>
    </w:p>
    <w:p w14:paraId="0ECB931A" w14:textId="02A66E3E" w:rsidR="00F25FBE" w:rsidRPr="003C76A3" w:rsidRDefault="00F25FBE" w:rsidP="00B042F8">
      <w:pPr>
        <w:pStyle w:val="a3"/>
        <w:numPr>
          <w:ilvl w:val="0"/>
          <w:numId w:val="2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w:t>
      </w:r>
      <w:r w:rsidR="00021875" w:rsidRPr="003C76A3">
        <w:rPr>
          <w:rFonts w:ascii="Times New Roman" w:eastAsia="Times New Roman" w:hAnsi="Times New Roman" w:cs="Times New Roman"/>
          <w:sz w:val="28"/>
          <w:szCs w:val="28"/>
          <w:lang w:eastAsia="uk-UA"/>
        </w:rPr>
        <w:t>с</w:t>
      </w:r>
      <w:r w:rsidRPr="003C76A3">
        <w:rPr>
          <w:rFonts w:ascii="Times New Roman" w:eastAsia="Times New Roman" w:hAnsi="Times New Roman" w:cs="Times New Roman"/>
          <w:sz w:val="28"/>
          <w:szCs w:val="28"/>
          <w:lang w:eastAsia="uk-UA"/>
        </w:rPr>
        <w:t>писання коштів, здійснених за рахунками на вимогу (балансові рахунки 2512, 2513, 2520, 2523, 2526, 2530, 2541, 2542, 2544, 2545, 2550, 2551, 2552, 2553, 2554, 2555, 2556, 2560, 2561, 2562, 2565, 2600, 2601, 2604, 2606, 2620, 2621, 2624, 2650, 2654);</w:t>
      </w:r>
    </w:p>
    <w:p w14:paraId="7EEAFDF8" w14:textId="4BE199A3" w:rsidR="00F25FBE" w:rsidRPr="003C76A3" w:rsidRDefault="00F25FBE" w:rsidP="00B042F8">
      <w:pPr>
        <w:pStyle w:val="a3"/>
        <w:numPr>
          <w:ilvl w:val="0"/>
          <w:numId w:val="2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Фінансових операцій із списання коштів, здійснених за рахунками умовного зберігання (ескроу) (балансові рахунки 2602, 2622, 2652);</w:t>
      </w:r>
    </w:p>
    <w:p w14:paraId="54EE1B52" w14:textId="49ABEF3A" w:rsidR="00F25FBE" w:rsidRPr="003C76A3" w:rsidRDefault="00021875" w:rsidP="00B042F8">
      <w:pPr>
        <w:pStyle w:val="a3"/>
        <w:numPr>
          <w:ilvl w:val="0"/>
          <w:numId w:val="2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BD5AE5"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F25FBE" w:rsidRPr="003C76A3">
        <w:rPr>
          <w:rFonts w:ascii="Times New Roman" w:eastAsia="Times New Roman" w:hAnsi="Times New Roman" w:cs="Times New Roman"/>
          <w:sz w:val="28"/>
          <w:szCs w:val="28"/>
          <w:lang w:eastAsia="uk-UA"/>
        </w:rPr>
        <w:t>.</w:t>
      </w:r>
    </w:p>
    <w:p w14:paraId="4D9AFE8B"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в розрізі параметрів надається стосовно клієнта банку.</w:t>
      </w:r>
    </w:p>
    <w:p w14:paraId="4E23E799"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p>
    <w:p w14:paraId="5278AEE6" w14:textId="77777777" w:rsidR="00F25FBE" w:rsidRPr="003C76A3" w:rsidRDefault="00F25FBE" w:rsidP="00F25FB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7ADA90FB" w14:textId="3FCD6588"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7</w:t>
      </w:r>
      <w:r w:rsidR="00314704" w:rsidRPr="003C76A3">
        <w:rPr>
          <w:rFonts w:ascii="Times New Roman" w:eastAsia="Times New Roman" w:hAnsi="Times New Roman" w:cs="Times New Roman"/>
          <w:b/>
          <w:sz w:val="28"/>
          <w:szCs w:val="28"/>
          <w:u w:val="single"/>
          <w:lang w:eastAsia="uk-UA"/>
        </w:rPr>
        <w:t>5</w:t>
      </w:r>
      <w:r w:rsidRPr="003C76A3">
        <w:rPr>
          <w:rFonts w:ascii="Times New Roman" w:eastAsia="Times New Roman" w:hAnsi="Times New Roman" w:cs="Times New Roman"/>
          <w:b/>
          <w:sz w:val="28"/>
          <w:szCs w:val="28"/>
          <w:u w:val="single"/>
          <w:lang w:eastAsia="uk-UA"/>
        </w:rPr>
        <w:t xml:space="preserve"> “</w:t>
      </w:r>
      <w:r w:rsidR="00E32DA6" w:rsidRPr="00E32DA6">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зі списання коштів із рахунків, учасником яких є особа, яка діє від імені або в інтересах контрагента, який не є клієнтом банку, та як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2DF8EED0" w14:textId="77777777"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41EE5E54" w14:textId="77777777" w:rsidR="00F25FBE" w:rsidRPr="003C76A3" w:rsidRDefault="00F25FBE" w:rsidP="00F25FBE">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0A5A244" w14:textId="75CBBD3C" w:rsidR="00F25FBE"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2427982A" w14:textId="2218BC61" w:rsidR="007A19FD" w:rsidRPr="003C76A3" w:rsidRDefault="007A19FD" w:rsidP="00F25FBE">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Під час формування показника необхідно враховувати, що інформація із кодом виду відносин клієнта з банком від “34” до “50” не надається.</w:t>
      </w:r>
    </w:p>
    <w:p w14:paraId="1D4EFE2C"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7A798E03"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2449F37D" w14:textId="7D6AEF0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440ED98D" w14:textId="765F9BFF"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08BCD995" w14:textId="7777777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4FF3D70F" w14:textId="2114A3FC"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588E418D" w14:textId="71B5C643"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647595A9" w14:textId="2C650D56"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3BBD64D9" w14:textId="35F9B30E" w:rsidR="000610DE" w:rsidRPr="003C76A3" w:rsidRDefault="000610D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0DFB73A0"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028F84F0" w14:textId="13280E71"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29EBCB8F" w14:textId="462CF392"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55ECF57B"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6C9648B3" w14:textId="5B8B9A01" w:rsidR="00021875" w:rsidRPr="003C76A3" w:rsidRDefault="00021875" w:rsidP="0002187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5C6FFF46" w14:textId="77777777" w:rsidR="00021875" w:rsidRPr="003C76A3" w:rsidRDefault="00021875" w:rsidP="0002187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w:t>
      </w:r>
    </w:p>
    <w:p w14:paraId="4FA11132" w14:textId="77777777" w:rsidR="00021875" w:rsidRPr="003C76A3" w:rsidRDefault="00021875" w:rsidP="0002187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з яких здійснюється списання коштів (контрагентом за фінансовою операцією також може бути банк).</w:t>
      </w:r>
    </w:p>
    <w:p w14:paraId="6A5A0A67"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1B4E0EB3"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1C96B77B"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особи, яка діє від імені або в інтересах контрагента. </w:t>
      </w:r>
    </w:p>
    <w:p w14:paraId="5D09A3FA"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особи, яка діє від імені або в інтересах контрагента є Корейська Народно-Демократична Республіка або Ісламська Республіка Іран.</w:t>
      </w:r>
    </w:p>
    <w:p w14:paraId="55E493CC"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особи, яка діє від імені або в інтересах контрагента відрізняється, то зазначається пріоритетна інформація, що набуває значення “364” або “408”.</w:t>
      </w:r>
    </w:p>
    <w:p w14:paraId="3D06DB1E"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4B10D7DA"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6035AABF" w14:textId="7777777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05E45874" w14:textId="2357C422"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p>
    <w:p w14:paraId="71B42E5A" w14:textId="77777777" w:rsidR="00FC0645" w:rsidRPr="003C76A3" w:rsidRDefault="00FC0645" w:rsidP="00FC064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28631527" w14:textId="6D3C1831" w:rsidR="00FC0645" w:rsidRPr="003C76A3" w:rsidRDefault="00FC0645" w:rsidP="00FC064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w:t>
      </w:r>
      <w:r w:rsidR="00314704" w:rsidRPr="003C76A3">
        <w:rPr>
          <w:rFonts w:ascii="Times New Roman" w:eastAsia="Times New Roman" w:hAnsi="Times New Roman" w:cs="Times New Roman"/>
          <w:b/>
          <w:sz w:val="28"/>
          <w:szCs w:val="28"/>
          <w:u w:val="single"/>
          <w:lang w:eastAsia="uk-UA"/>
        </w:rPr>
        <w:t>76</w:t>
      </w:r>
      <w:r w:rsidRPr="003C76A3">
        <w:rPr>
          <w:rFonts w:ascii="Times New Roman" w:eastAsia="Times New Roman" w:hAnsi="Times New Roman" w:cs="Times New Roman"/>
          <w:b/>
          <w:sz w:val="28"/>
          <w:szCs w:val="28"/>
          <w:u w:val="single"/>
          <w:lang w:eastAsia="uk-UA"/>
        </w:rPr>
        <w:t>,</w:t>
      </w:r>
    </w:p>
    <w:p w14:paraId="7C2F46B7" w14:textId="772675D5" w:rsidR="00FC0645" w:rsidRPr="003C76A3" w:rsidRDefault="00FC0645" w:rsidP="00FC064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3CB8DA9C" w14:textId="77777777" w:rsidR="00FC0645" w:rsidRPr="003C76A3" w:rsidRDefault="00FC0645" w:rsidP="00FC0645">
      <w:pPr>
        <w:spacing w:after="0"/>
        <w:ind w:firstLine="709"/>
        <w:jc w:val="center"/>
        <w:rPr>
          <w:rFonts w:ascii="Times New Roman" w:eastAsia="Times New Roman" w:hAnsi="Times New Roman" w:cs="Times New Roman"/>
          <w:b/>
          <w:sz w:val="28"/>
          <w:szCs w:val="28"/>
          <w:lang w:eastAsia="uk-UA"/>
        </w:rPr>
      </w:pPr>
    </w:p>
    <w:p w14:paraId="1AA75D87" w14:textId="77777777" w:rsidR="00FC0645" w:rsidRPr="003C76A3" w:rsidRDefault="00FC0645" w:rsidP="00FC064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6C18C30D" w14:textId="15C1882F" w:rsidR="002C4F06" w:rsidRPr="003C76A3" w:rsidRDefault="002C4F06"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Прийнятих коштів, з метою здійснення переказу (у тому числі міжнародних) без відкриття рахунків;</w:t>
      </w:r>
    </w:p>
    <w:p w14:paraId="0CFFAAFC" w14:textId="357907C3" w:rsidR="002C4F06" w:rsidRPr="003C76A3" w:rsidRDefault="002C4F06"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приймання готівки, здійснених без встановлення ділових відносин</w:t>
      </w:r>
      <w:r w:rsidRPr="003C76A3">
        <w:rPr>
          <w:rFonts w:ascii="Times New Roman" w:hAnsi="Times New Roman" w:cs="Times New Roman"/>
          <w:sz w:val="28"/>
          <w:szCs w:val="28"/>
        </w:rPr>
        <w:t>;</w:t>
      </w:r>
    </w:p>
    <w:p w14:paraId="2893099B" w14:textId="5B1003BC" w:rsidR="00FC0645" w:rsidRPr="003C76A3" w:rsidRDefault="00FC0645"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на вимогу (балансові рахунки 2600, 2601, 2604, 2606, 2620, 2621, 2624, 2650, 2654);</w:t>
      </w:r>
    </w:p>
    <w:p w14:paraId="2BE458D9" w14:textId="367A0B47" w:rsidR="00FC0645" w:rsidRPr="003C76A3" w:rsidRDefault="00FC0645"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коштів, здійснених за рахунками, на яких обліковуються </w:t>
      </w:r>
      <w:r w:rsidR="00350922" w:rsidRPr="003C76A3">
        <w:rPr>
          <w:rFonts w:ascii="Times New Roman" w:eastAsia="Times New Roman" w:hAnsi="Times New Roman" w:cs="Times New Roman"/>
          <w:sz w:val="28"/>
          <w:szCs w:val="28"/>
          <w:lang w:eastAsia="uk-UA"/>
        </w:rPr>
        <w:t xml:space="preserve">депозитні сертифікати, випуш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350922"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723158FE" w14:textId="1A7A025A" w:rsidR="00FC0645" w:rsidRPr="003C76A3" w:rsidRDefault="00FC0645"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умовного зберігання (ескроу) (балансові рахунки 2602, 2622, 2652);</w:t>
      </w:r>
    </w:p>
    <w:p w14:paraId="6A2FF225" w14:textId="6B71789B" w:rsidR="00FC0645" w:rsidRPr="003C76A3" w:rsidRDefault="00FC0645"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4C69689B" w14:textId="2181846B" w:rsidR="00FC0645" w:rsidRPr="003C76A3" w:rsidRDefault="00FC0645"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надання кредитів, під забезпечення майновими правами на грошові кошти заставодавця, що розміщені на рахунках для обліку строкових вкладів (депозитів), здійснених за рахунками для обліку кредитної заборгованості (відкриті рахунки 20</w:t>
      </w:r>
      <w:r w:rsidR="00BA5299" w:rsidRPr="003C76A3">
        <w:rPr>
          <w:rFonts w:ascii="Times New Roman" w:eastAsia="Times New Roman" w:hAnsi="Times New Roman" w:cs="Times New Roman"/>
          <w:sz w:val="28"/>
          <w:szCs w:val="28"/>
          <w:lang w:eastAsia="uk-UA"/>
        </w:rPr>
        <w:t>, 22</w:t>
      </w:r>
      <w:r w:rsidRPr="003C76A3">
        <w:rPr>
          <w:rFonts w:ascii="Times New Roman" w:eastAsia="Times New Roman" w:hAnsi="Times New Roman" w:cs="Times New Roman"/>
          <w:sz w:val="28"/>
          <w:szCs w:val="28"/>
          <w:lang w:eastAsia="uk-UA"/>
        </w:rPr>
        <w:t xml:space="preserve"> - 24 розділів);</w:t>
      </w:r>
    </w:p>
    <w:p w14:paraId="3BBBC373" w14:textId="36BB208E" w:rsidR="00FC0645" w:rsidRPr="003C76A3" w:rsidRDefault="00FC0645"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Номінальна вартість цінних паперів, зарахованих на рахунки в цінних паперах, відкритих в депозитарних установах;</w:t>
      </w:r>
    </w:p>
    <w:p w14:paraId="2D45EC8C" w14:textId="5C34C0F8" w:rsidR="00FC0645" w:rsidRPr="003C76A3" w:rsidRDefault="00FC0645"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зарахув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1A64319C" w14:textId="04BFE5D8" w:rsidR="003D261A" w:rsidRPr="003C76A3" w:rsidRDefault="003D261A"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506305" w:rsidRPr="003C76A3">
        <w:rPr>
          <w:rFonts w:ascii="Times New Roman" w:eastAsia="Times New Roman" w:hAnsi="Times New Roman" w:cs="Times New Roman"/>
          <w:sz w:val="28"/>
          <w:szCs w:val="28"/>
          <w:lang w:eastAsia="uk-UA"/>
        </w:rPr>
        <w:t xml:space="preserve"> </w:t>
      </w:r>
      <w:r w:rsidR="00506305" w:rsidRPr="003C76A3">
        <w:rPr>
          <w:rFonts w:ascii="Times New Roman" w:hAnsi="Times New Roman" w:cs="Times New Roman"/>
          <w:sz w:val="28"/>
          <w:szCs w:val="28"/>
        </w:rPr>
        <w:t>із зарахув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w:t>
      </w:r>
    </w:p>
    <w:p w14:paraId="10CFDC21" w14:textId="24ADD584" w:rsidR="003D261A" w:rsidRPr="003C76A3" w:rsidRDefault="00B30D78" w:rsidP="003D26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0.1</w:t>
      </w:r>
      <w:r w:rsidRPr="003C76A3">
        <w:rPr>
          <w:rFonts w:ascii="Times New Roman" w:eastAsia="Times New Roman" w:hAnsi="Times New Roman" w:cs="Times New Roman"/>
          <w:sz w:val="28"/>
          <w:szCs w:val="28"/>
          <w:lang w:eastAsia="uk-UA"/>
        </w:rPr>
        <w:tab/>
      </w:r>
      <w:r w:rsidR="003D261A" w:rsidRPr="003C76A3">
        <w:rPr>
          <w:rFonts w:ascii="Times New Roman" w:eastAsia="Times New Roman" w:hAnsi="Times New Roman" w:cs="Times New Roman"/>
          <w:sz w:val="28"/>
          <w:szCs w:val="28"/>
          <w:lang w:eastAsia="uk-UA"/>
        </w:rPr>
        <w:t>про надання послуг торгового еквайрингу;</w:t>
      </w:r>
    </w:p>
    <w:p w14:paraId="113CA925" w14:textId="7EE6A15B" w:rsidR="003D261A" w:rsidRPr="003C76A3" w:rsidRDefault="00B30D78" w:rsidP="003D26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0.2</w:t>
      </w:r>
      <w:r w:rsidRPr="003C76A3">
        <w:rPr>
          <w:rFonts w:ascii="Times New Roman" w:eastAsia="Times New Roman" w:hAnsi="Times New Roman" w:cs="Times New Roman"/>
          <w:sz w:val="28"/>
          <w:szCs w:val="28"/>
          <w:lang w:eastAsia="uk-UA"/>
        </w:rPr>
        <w:tab/>
      </w:r>
      <w:r w:rsidR="003D261A" w:rsidRPr="003C76A3">
        <w:rPr>
          <w:rFonts w:ascii="Times New Roman" w:eastAsia="Times New Roman" w:hAnsi="Times New Roman" w:cs="Times New Roman"/>
          <w:sz w:val="28"/>
          <w:szCs w:val="28"/>
          <w:lang w:eastAsia="uk-UA"/>
        </w:rPr>
        <w:t>про надання послуг інтернет-еквайрингу;</w:t>
      </w:r>
    </w:p>
    <w:p w14:paraId="0417D446" w14:textId="704BAC96" w:rsidR="00896391" w:rsidRPr="003C76A3" w:rsidRDefault="00B30D78" w:rsidP="003D26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0.3</w:t>
      </w:r>
      <w:r w:rsidRPr="003C76A3">
        <w:rPr>
          <w:rFonts w:ascii="Times New Roman" w:eastAsia="Times New Roman" w:hAnsi="Times New Roman" w:cs="Times New Roman"/>
          <w:sz w:val="28"/>
          <w:szCs w:val="28"/>
          <w:lang w:eastAsia="uk-UA"/>
        </w:rPr>
        <w:tab/>
      </w:r>
      <w:r w:rsidR="00506305" w:rsidRPr="003C76A3">
        <w:rPr>
          <w:rFonts w:ascii="Times New Roman" w:eastAsia="Times New Roman" w:hAnsi="Times New Roman" w:cs="Times New Roman"/>
          <w:sz w:val="28"/>
          <w:szCs w:val="28"/>
          <w:lang w:eastAsia="uk-UA"/>
        </w:rPr>
        <w:t xml:space="preserve">відповідно до </w:t>
      </w:r>
      <w:r w:rsidR="005A38C6" w:rsidRPr="003C76A3">
        <w:rPr>
          <w:rFonts w:ascii="Times New Roman" w:eastAsia="Times New Roman" w:hAnsi="Times New Roman" w:cs="Times New Roman"/>
          <w:sz w:val="28"/>
          <w:szCs w:val="28"/>
          <w:lang w:eastAsia="uk-UA"/>
        </w:rPr>
        <w:t xml:space="preserve">яких </w:t>
      </w:r>
      <w:r w:rsidR="005A38C6"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5A38C6" w:rsidRPr="003C76A3">
        <w:rPr>
          <w:rFonts w:ascii="Times New Roman" w:hAnsi="Times New Roman" w:cs="Times New Roman"/>
          <w:sz w:val="29"/>
          <w:szCs w:val="29"/>
        </w:rPr>
        <w:t>р2р-перекази</w:t>
      </w:r>
      <w:r w:rsidR="005A38C6" w:rsidRPr="003C76A3">
        <w:rPr>
          <w:rFonts w:ascii="Times New Roman" w:eastAsia="Calibri" w:hAnsi="Times New Roman" w:cs="Times New Roman"/>
          <w:sz w:val="28"/>
          <w:szCs w:val="28"/>
          <w:lang w:eastAsia="uk-UA"/>
        </w:rPr>
        <w:t>)</w:t>
      </w:r>
      <w:r w:rsidR="00896391" w:rsidRPr="003C76A3">
        <w:rPr>
          <w:rFonts w:ascii="Times New Roman" w:eastAsia="Calibri" w:hAnsi="Times New Roman" w:cs="Times New Roman"/>
          <w:sz w:val="28"/>
          <w:szCs w:val="28"/>
          <w:lang w:eastAsia="uk-UA"/>
        </w:rPr>
        <w:t>;</w:t>
      </w:r>
    </w:p>
    <w:p w14:paraId="4F4B959A" w14:textId="3FA9DD5D" w:rsidR="000641A1" w:rsidRPr="003C76A3" w:rsidRDefault="000641A1" w:rsidP="000641A1">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0.4</w:t>
      </w:r>
      <w:r w:rsidRPr="003C76A3">
        <w:rPr>
          <w:rFonts w:ascii="Times New Roman" w:eastAsia="Calibri" w:hAnsi="Times New Roman" w:cs="Times New Roman"/>
          <w:sz w:val="28"/>
          <w:szCs w:val="28"/>
          <w:lang w:eastAsia="uk-UA"/>
        </w:rPr>
        <w:tab/>
      </w:r>
      <w:r w:rsidR="00506305"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C053B7"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5F31AB09" w14:textId="1B77ADE6" w:rsidR="003D261A" w:rsidRPr="003C76A3" w:rsidRDefault="00B30D78" w:rsidP="003D26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0.</w:t>
      </w:r>
      <w:r w:rsidR="000641A1" w:rsidRPr="003C76A3">
        <w:rPr>
          <w:rFonts w:ascii="Times New Roman" w:eastAsia="Times New Roman" w:hAnsi="Times New Roman" w:cs="Times New Roman"/>
          <w:sz w:val="28"/>
          <w:szCs w:val="28"/>
          <w:lang w:eastAsia="uk-UA"/>
        </w:rPr>
        <w:t>5</w:t>
      </w:r>
      <w:r w:rsidRPr="003C76A3">
        <w:rPr>
          <w:rFonts w:ascii="Times New Roman" w:eastAsia="Times New Roman" w:hAnsi="Times New Roman" w:cs="Times New Roman"/>
          <w:sz w:val="28"/>
          <w:szCs w:val="28"/>
          <w:lang w:eastAsia="uk-UA"/>
        </w:rPr>
        <w:tab/>
      </w:r>
      <w:r w:rsidR="003D261A" w:rsidRPr="003C76A3">
        <w:rPr>
          <w:rFonts w:ascii="Times New Roman" w:eastAsia="Times New Roman" w:hAnsi="Times New Roman" w:cs="Times New Roman"/>
          <w:sz w:val="28"/>
          <w:szCs w:val="28"/>
          <w:lang w:eastAsia="uk-UA"/>
        </w:rPr>
        <w:t>на послуги з інкасації (інкасація грошової виручки);</w:t>
      </w:r>
    </w:p>
    <w:p w14:paraId="0F7B53C3" w14:textId="79FD7BAE" w:rsidR="003D261A" w:rsidRPr="003C76A3" w:rsidRDefault="00B30D78" w:rsidP="003D26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0.</w:t>
      </w:r>
      <w:r w:rsidR="000641A1" w:rsidRPr="003C76A3">
        <w:rPr>
          <w:rFonts w:ascii="Times New Roman" w:eastAsia="Times New Roman" w:hAnsi="Times New Roman" w:cs="Times New Roman"/>
          <w:sz w:val="28"/>
          <w:szCs w:val="28"/>
          <w:lang w:eastAsia="uk-UA"/>
        </w:rPr>
        <w:t>6</w:t>
      </w:r>
      <w:r w:rsidRPr="003C76A3">
        <w:rPr>
          <w:rFonts w:ascii="Times New Roman" w:eastAsia="Times New Roman" w:hAnsi="Times New Roman" w:cs="Times New Roman"/>
          <w:sz w:val="28"/>
          <w:szCs w:val="28"/>
          <w:lang w:eastAsia="uk-UA"/>
        </w:rPr>
        <w:tab/>
      </w:r>
      <w:r w:rsidR="003D261A" w:rsidRPr="003C76A3">
        <w:rPr>
          <w:rFonts w:ascii="Times New Roman" w:eastAsia="Times New Roman" w:hAnsi="Times New Roman" w:cs="Times New Roman"/>
          <w:sz w:val="28"/>
          <w:szCs w:val="28"/>
          <w:lang w:eastAsia="uk-UA"/>
        </w:rPr>
        <w:t>на брокерське обслуговування;</w:t>
      </w:r>
    </w:p>
    <w:p w14:paraId="5237CA74" w14:textId="08A1502C" w:rsidR="003D261A" w:rsidRPr="003C76A3" w:rsidRDefault="00B30D78" w:rsidP="0089639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0.</w:t>
      </w:r>
      <w:r w:rsidR="000641A1"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3D261A" w:rsidRPr="003C76A3">
        <w:rPr>
          <w:rFonts w:ascii="Times New Roman" w:eastAsia="Times New Roman" w:hAnsi="Times New Roman" w:cs="Times New Roman"/>
          <w:sz w:val="28"/>
          <w:szCs w:val="28"/>
          <w:lang w:eastAsia="uk-UA"/>
        </w:rPr>
        <w:t>на прийом платежів.</w:t>
      </w:r>
    </w:p>
    <w:p w14:paraId="7BFBE388" w14:textId="77777777" w:rsidR="00896391" w:rsidRPr="003C76A3" w:rsidRDefault="00896391" w:rsidP="00FC0645">
      <w:pPr>
        <w:spacing w:after="0" w:line="240" w:lineRule="auto"/>
        <w:ind w:firstLine="709"/>
        <w:jc w:val="both"/>
        <w:rPr>
          <w:rFonts w:ascii="Times New Roman" w:eastAsia="Times New Roman" w:hAnsi="Times New Roman" w:cs="Times New Roman"/>
          <w:sz w:val="28"/>
          <w:szCs w:val="28"/>
          <w:lang w:eastAsia="uk-UA"/>
        </w:rPr>
      </w:pPr>
    </w:p>
    <w:p w14:paraId="202F63B0" w14:textId="77777777" w:rsidR="00FC0645" w:rsidRPr="003C76A3" w:rsidRDefault="00FC0645" w:rsidP="00FC064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551021CA" w14:textId="4307D6F1" w:rsidR="00FC0645" w:rsidRPr="003C76A3" w:rsidRDefault="00FC0645" w:rsidP="00FC064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w:t>
      </w:r>
      <w:r w:rsidR="00314704" w:rsidRPr="003C76A3">
        <w:rPr>
          <w:rFonts w:ascii="Times New Roman" w:eastAsia="Times New Roman" w:hAnsi="Times New Roman" w:cs="Times New Roman"/>
          <w:b/>
          <w:sz w:val="28"/>
          <w:szCs w:val="28"/>
          <w:u w:val="single"/>
          <w:lang w:eastAsia="uk-UA"/>
        </w:rPr>
        <w:t>76</w:t>
      </w:r>
      <w:r w:rsidRPr="003C76A3">
        <w:rPr>
          <w:rFonts w:ascii="Times New Roman" w:eastAsia="Times New Roman" w:hAnsi="Times New Roman" w:cs="Times New Roman"/>
          <w:b/>
          <w:sz w:val="28"/>
          <w:szCs w:val="28"/>
          <w:u w:val="single"/>
          <w:lang w:eastAsia="uk-UA"/>
        </w:rPr>
        <w:t xml:space="preserve"> “</w:t>
      </w:r>
      <w:r w:rsidR="00E32DA6" w:rsidRPr="00E32DA6">
        <w:rPr>
          <w:rFonts w:ascii="Times New Roman" w:eastAsia="Times New Roman" w:hAnsi="Times New Roman" w:cs="Times New Roman"/>
          <w:b/>
          <w:sz w:val="28"/>
          <w:szCs w:val="28"/>
          <w:u w:val="single"/>
          <w:lang w:eastAsia="uk-UA"/>
        </w:rPr>
        <w:t xml:space="preserve">Обсяг (сума) фінансових операцій, здійснених без встановлення ділових відносин, фінансових операцій із зарахування коштів на рахунки, надання кредитів та фінансових операцій, здійснених на підставі укладених договорів, учасником яких є клієнт, кінцевим бенефіціарним власником якого є особа, місцем проживання (перебування, реєстрації) </w:t>
      </w:r>
      <w:r w:rsidR="00E32DA6" w:rsidRPr="00E32DA6">
        <w:rPr>
          <w:rFonts w:ascii="Times New Roman" w:eastAsia="Times New Roman" w:hAnsi="Times New Roman" w:cs="Times New Roman"/>
          <w:b/>
          <w:sz w:val="28"/>
          <w:szCs w:val="28"/>
          <w:u w:val="single"/>
          <w:lang w:eastAsia="uk-UA"/>
        </w:rPr>
        <w:lastRenderedPageBreak/>
        <w:t>якої є держава (юрисдикція),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66ED2DD4" w14:textId="77777777" w:rsidR="00FC0645" w:rsidRPr="003C76A3" w:rsidRDefault="00FC0645" w:rsidP="00FC064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340409FD" w14:textId="77777777" w:rsidR="00FC0645" w:rsidRPr="003C76A3" w:rsidRDefault="00FC0645" w:rsidP="00FC064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9FFFEF0" w14:textId="29FF9F7E" w:rsidR="00FC0645" w:rsidRDefault="00FC0645" w:rsidP="00FC064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4E967ED6" w14:textId="2CD165ED" w:rsidR="007A19FD" w:rsidRPr="003C76A3" w:rsidRDefault="007A19FD" w:rsidP="00FC0645">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Під час формування показника необхідно враховувати, що інформація із кодом виду відносин клієнта з банком від “34” до “50” не надається.</w:t>
      </w:r>
    </w:p>
    <w:p w14:paraId="0CE3F05E"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1F88FBF3"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71927E1B" w14:textId="138DCEBC" w:rsidR="00FC0645" w:rsidRPr="003C76A3" w:rsidRDefault="00FC0645" w:rsidP="00FC064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1BFCD203" w14:textId="3CF60B31"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4D118ED6" w14:textId="77777777" w:rsidR="00FC0645" w:rsidRPr="003C76A3" w:rsidRDefault="00FC0645" w:rsidP="00FC064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35A1881A" w14:textId="2FE3B5E4" w:rsidR="00FC0645" w:rsidRPr="003C76A3" w:rsidRDefault="00FC0645" w:rsidP="00FC064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p>
    <w:p w14:paraId="10EF178D" w14:textId="4A5371A9" w:rsidR="00FC0645" w:rsidRPr="003C76A3" w:rsidRDefault="00FC0645" w:rsidP="00FC064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3F67485A" w14:textId="295FD47C" w:rsidR="00FC0645" w:rsidRPr="003C76A3" w:rsidRDefault="00FC0645" w:rsidP="00FC064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5C675271" w14:textId="26615993" w:rsidR="000610DE" w:rsidRPr="003C76A3" w:rsidRDefault="000610DE" w:rsidP="00FC064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784F6D26"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1A1B3D73" w14:textId="0EC7F34F"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09F37C0E" w14:textId="2B8A6641"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5CEAD124"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632F756A" w14:textId="7500C2C9" w:rsidR="003D261A" w:rsidRPr="003C76A3" w:rsidRDefault="003D261A" w:rsidP="003D26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2EB86091" w14:textId="77777777" w:rsidR="003D261A" w:rsidRPr="003C76A3" w:rsidRDefault="003D261A" w:rsidP="003D26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725D5438" w14:textId="77777777" w:rsidR="003D261A" w:rsidRPr="003C76A3" w:rsidRDefault="003D261A" w:rsidP="003D26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w:t>
      </w:r>
    </w:p>
    <w:p w14:paraId="698F7FEC"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412B624B" w14:textId="77777777" w:rsidR="00FC0645" w:rsidRPr="003C76A3" w:rsidRDefault="00FC0645" w:rsidP="00FC064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38669DC1"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чи місце проживання кінцевих бенефіціарних власників клієнта. </w:t>
      </w:r>
    </w:p>
    <w:p w14:paraId="53BECC07" w14:textId="71908575"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Інформація зазначається якщо місце реєстрації або проживання хоча б одного кінцевого бенефіціарного власника клієнта є Корейська Народно-Демократична Республіка або Ісламська Республіка Іран. </w:t>
      </w:r>
    </w:p>
    <w:p w14:paraId="505CC5B3" w14:textId="16FACDBC" w:rsidR="00855AB5" w:rsidRPr="003C76A3" w:rsidRDefault="00D35376"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кінцевими бенефіціарними власниками клієнта є дві та більше ос</w:t>
      </w:r>
      <w:r w:rsidR="00C053B7" w:rsidRPr="003C76A3">
        <w:rPr>
          <w:rFonts w:ascii="Times New Roman" w:eastAsia="Times New Roman" w:hAnsi="Times New Roman" w:cs="Times New Roman"/>
          <w:sz w:val="28"/>
          <w:szCs w:val="28"/>
          <w:lang w:eastAsia="uk-UA"/>
        </w:rPr>
        <w:t>оби</w:t>
      </w:r>
      <w:r w:rsidRPr="003C76A3">
        <w:rPr>
          <w:rFonts w:ascii="Times New Roman" w:eastAsia="Times New Roman" w:hAnsi="Times New Roman" w:cs="Times New Roman"/>
          <w:sz w:val="28"/>
          <w:szCs w:val="28"/>
          <w:lang w:eastAsia="uk-UA"/>
        </w:rPr>
        <w:t xml:space="preserve">, місце реєстрації або проживання яких відрізняється, </w:t>
      </w:r>
      <w:r w:rsidR="00506305" w:rsidRPr="003C76A3">
        <w:rPr>
          <w:rFonts w:ascii="Times New Roman" w:eastAsia="Times New Roman" w:hAnsi="Times New Roman" w:cs="Times New Roman"/>
          <w:sz w:val="28"/>
          <w:szCs w:val="28"/>
          <w:lang w:eastAsia="uk-UA"/>
        </w:rPr>
        <w:t>та</w:t>
      </w:r>
      <w:r w:rsidRPr="003C76A3">
        <w:rPr>
          <w:rFonts w:ascii="Times New Roman" w:eastAsia="Times New Roman" w:hAnsi="Times New Roman" w:cs="Times New Roman"/>
          <w:sz w:val="28"/>
          <w:szCs w:val="28"/>
          <w:lang w:eastAsia="uk-UA"/>
        </w:rPr>
        <w:t xml:space="preserve"> є Корейська Народно-Демократична Республіка </w:t>
      </w:r>
      <w:r w:rsidR="00506305" w:rsidRPr="003C76A3">
        <w:rPr>
          <w:rFonts w:ascii="Times New Roman" w:eastAsia="Times New Roman" w:hAnsi="Times New Roman" w:cs="Times New Roman"/>
          <w:sz w:val="28"/>
          <w:szCs w:val="28"/>
          <w:lang w:eastAsia="uk-UA"/>
        </w:rPr>
        <w:t>і</w:t>
      </w:r>
      <w:r w:rsidRPr="003C76A3">
        <w:rPr>
          <w:rFonts w:ascii="Times New Roman" w:eastAsia="Times New Roman" w:hAnsi="Times New Roman" w:cs="Times New Roman"/>
          <w:sz w:val="28"/>
          <w:szCs w:val="28"/>
          <w:lang w:eastAsia="uk-UA"/>
        </w:rPr>
        <w:t xml:space="preserve"> Ісламська Республіка Іран, то інформація стосовно фінансових операцій такого клієнта зазначається</w:t>
      </w:r>
      <w:r w:rsidR="00506305" w:rsidRPr="003C76A3">
        <w:rPr>
          <w:rFonts w:ascii="Times New Roman" w:eastAsia="Times New Roman" w:hAnsi="Times New Roman" w:cs="Times New Roman"/>
          <w:sz w:val="28"/>
          <w:szCs w:val="28"/>
          <w:lang w:eastAsia="uk-UA"/>
        </w:rPr>
        <w:t xml:space="preserve"> двічі:</w:t>
      </w:r>
      <w:r w:rsidRPr="003C76A3">
        <w:rPr>
          <w:rFonts w:ascii="Times New Roman" w:eastAsia="Times New Roman" w:hAnsi="Times New Roman" w:cs="Times New Roman"/>
          <w:sz w:val="28"/>
          <w:szCs w:val="28"/>
          <w:lang w:eastAsia="uk-UA"/>
        </w:rPr>
        <w:t xml:space="preserve"> із кодом “364” та “408”.  Додатково до Департаменту фінансового моніторингу надається лист із інформацією стосовно обсягу (суми) фінансових операцій клієнтів, </w:t>
      </w:r>
      <w:r w:rsidR="00AD2979" w:rsidRPr="003C76A3">
        <w:rPr>
          <w:rFonts w:ascii="Times New Roman" w:eastAsia="Times New Roman" w:hAnsi="Times New Roman" w:cs="Times New Roman"/>
          <w:sz w:val="28"/>
          <w:szCs w:val="28"/>
          <w:lang w:eastAsia="uk-UA"/>
        </w:rPr>
        <w:t>щодо</w:t>
      </w:r>
      <w:r w:rsidRPr="003C76A3">
        <w:rPr>
          <w:rFonts w:ascii="Times New Roman" w:eastAsia="Times New Roman" w:hAnsi="Times New Roman" w:cs="Times New Roman"/>
          <w:sz w:val="28"/>
          <w:szCs w:val="28"/>
          <w:lang w:eastAsia="uk-UA"/>
        </w:rPr>
        <w:t xml:space="preserve"> яких інформація відображена двічі, та коду виду відносин клієнта з банком.</w:t>
      </w:r>
    </w:p>
    <w:p w14:paraId="59A61D5B"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кінцевих бенефіціарних власників клієнта відрізняється, то зазначається пріоритетна інформація, що набуває значення “364” або “408”.</w:t>
      </w:r>
    </w:p>
    <w:p w14:paraId="54C10CB7"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0D11AE76"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7A5EA082" w14:textId="77777777" w:rsidR="00FC0645" w:rsidRPr="003C76A3" w:rsidRDefault="00FC0645" w:rsidP="00FC0645">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084DF14F" w14:textId="312F2424" w:rsidR="00E2231E" w:rsidRPr="003C76A3" w:rsidRDefault="00E2231E" w:rsidP="00F25FBE">
      <w:pPr>
        <w:spacing w:after="0" w:line="240" w:lineRule="auto"/>
        <w:ind w:firstLine="709"/>
        <w:jc w:val="both"/>
        <w:rPr>
          <w:rFonts w:ascii="Times New Roman" w:eastAsia="Times New Roman" w:hAnsi="Times New Roman" w:cs="Times New Roman"/>
          <w:sz w:val="28"/>
          <w:szCs w:val="28"/>
          <w:lang w:eastAsia="uk-UA"/>
        </w:rPr>
      </w:pPr>
    </w:p>
    <w:p w14:paraId="78CDC0B7" w14:textId="77777777"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08671F20" w14:textId="43A71A42"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w:t>
      </w:r>
      <w:r w:rsidR="00314704" w:rsidRPr="003C76A3">
        <w:rPr>
          <w:rFonts w:ascii="Times New Roman" w:eastAsia="Times New Roman" w:hAnsi="Times New Roman" w:cs="Times New Roman"/>
          <w:b/>
          <w:sz w:val="28"/>
          <w:szCs w:val="28"/>
          <w:u w:val="single"/>
          <w:lang w:eastAsia="uk-UA"/>
        </w:rPr>
        <w:t>77</w:t>
      </w:r>
      <w:r w:rsidRPr="003C76A3">
        <w:rPr>
          <w:rFonts w:ascii="Times New Roman" w:eastAsia="Times New Roman" w:hAnsi="Times New Roman" w:cs="Times New Roman"/>
          <w:b/>
          <w:sz w:val="28"/>
          <w:szCs w:val="28"/>
          <w:u w:val="single"/>
          <w:lang w:eastAsia="uk-UA"/>
        </w:rPr>
        <w:t>,</w:t>
      </w:r>
    </w:p>
    <w:p w14:paraId="7721BECD" w14:textId="600C3758" w:rsidR="00F25FBE" w:rsidRPr="003C76A3" w:rsidRDefault="00F25FBE" w:rsidP="00F25FBE">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64A1B6CE" w14:textId="77777777" w:rsidR="00F25FBE" w:rsidRPr="003C76A3" w:rsidRDefault="00F25FBE" w:rsidP="00F25FBE">
      <w:pPr>
        <w:spacing w:after="0"/>
        <w:ind w:firstLine="709"/>
        <w:jc w:val="center"/>
        <w:rPr>
          <w:rFonts w:ascii="Times New Roman" w:eastAsia="Times New Roman" w:hAnsi="Times New Roman" w:cs="Times New Roman"/>
          <w:b/>
          <w:sz w:val="28"/>
          <w:szCs w:val="28"/>
          <w:lang w:eastAsia="uk-UA"/>
        </w:rPr>
      </w:pPr>
    </w:p>
    <w:p w14:paraId="2AEEF240"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7290FE9D" w14:textId="6E91431F" w:rsidR="002C4F06" w:rsidRPr="003C76A3" w:rsidRDefault="002C4F06"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триманих переказів без відкриття рахунків;</w:t>
      </w:r>
    </w:p>
    <w:p w14:paraId="3F84BD0E" w14:textId="7CA73F19" w:rsidR="002C4F06" w:rsidRPr="003C76A3" w:rsidRDefault="002C4F06"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видачі готівки, здійснених без встановлення ділових відносин</w:t>
      </w:r>
      <w:r w:rsidRPr="003C76A3">
        <w:rPr>
          <w:rFonts w:ascii="Times New Roman" w:hAnsi="Times New Roman" w:cs="Times New Roman"/>
          <w:sz w:val="28"/>
          <w:szCs w:val="28"/>
        </w:rPr>
        <w:t>;</w:t>
      </w:r>
    </w:p>
    <w:p w14:paraId="0ED8DF9A" w14:textId="4CACF658" w:rsidR="00F25FBE" w:rsidRPr="003C76A3" w:rsidRDefault="00F25FBE"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на вимогу (балансові рахунки 2600, 2601, 2604, 2606, 2620, 2621, 2624, 2650, 2654);</w:t>
      </w:r>
    </w:p>
    <w:p w14:paraId="3106C4BA" w14:textId="393D9494" w:rsidR="00F25FBE" w:rsidRPr="003C76A3" w:rsidRDefault="00F25FBE"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списання коштів, здійснених за рахунками, на яких обліковуються </w:t>
      </w:r>
      <w:r w:rsidR="00350922" w:rsidRPr="003C76A3">
        <w:rPr>
          <w:rFonts w:ascii="Times New Roman" w:eastAsia="Times New Roman" w:hAnsi="Times New Roman" w:cs="Times New Roman"/>
          <w:sz w:val="28"/>
          <w:szCs w:val="28"/>
          <w:lang w:eastAsia="uk-UA"/>
        </w:rPr>
        <w:t>депозитні сертифікати, випу</w:t>
      </w:r>
      <w:r w:rsidR="00AE196E" w:rsidRPr="003C76A3">
        <w:rPr>
          <w:rFonts w:ascii="Times New Roman" w:eastAsia="Times New Roman" w:hAnsi="Times New Roman" w:cs="Times New Roman"/>
          <w:sz w:val="28"/>
          <w:szCs w:val="28"/>
          <w:lang w:eastAsia="uk-UA"/>
        </w:rPr>
        <w:t>щ</w:t>
      </w:r>
      <w:r w:rsidR="00350922" w:rsidRPr="003C76A3">
        <w:rPr>
          <w:rFonts w:ascii="Times New Roman" w:eastAsia="Times New Roman" w:hAnsi="Times New Roman" w:cs="Times New Roman"/>
          <w:sz w:val="28"/>
          <w:szCs w:val="28"/>
          <w:lang w:eastAsia="uk-UA"/>
        </w:rPr>
        <w:t xml:space="preserve">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350922"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6BB5ECBC" w14:textId="22EDD73C" w:rsidR="00F25FBE" w:rsidRPr="003C76A3" w:rsidRDefault="00F25FBE"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Фінансових операцій із списання коштів, здійснених за рахунками умовного зберігання (ескроу) (балансові рахунки 2602, 2622, 2652);</w:t>
      </w:r>
    </w:p>
    <w:p w14:paraId="3D47C7FB" w14:textId="7B2CD415" w:rsidR="00F25FBE" w:rsidRPr="003C76A3" w:rsidRDefault="00F25FBE"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спис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CC4911"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CC4911"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05CFC061" w14:textId="184CC2AD" w:rsidR="00F25FBE" w:rsidRPr="003C76A3" w:rsidRDefault="002F5FB1"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погашення кредитів, під забезпечення майновими правами на грошові кошти заставодавця, що розміщені на рахунках для обліку строкових вкладів (депозитів), здійснених за рахунками для обліку кредитної заборгованості (відкриті рахунки 20</w:t>
      </w:r>
      <w:r w:rsidR="00BA5299" w:rsidRPr="003C76A3">
        <w:rPr>
          <w:rFonts w:ascii="Times New Roman" w:eastAsia="Times New Roman" w:hAnsi="Times New Roman" w:cs="Times New Roman"/>
          <w:sz w:val="28"/>
          <w:szCs w:val="28"/>
          <w:lang w:eastAsia="uk-UA"/>
        </w:rPr>
        <w:t>, 22</w:t>
      </w:r>
      <w:r w:rsidRPr="003C76A3">
        <w:rPr>
          <w:rFonts w:ascii="Times New Roman" w:eastAsia="Times New Roman" w:hAnsi="Times New Roman" w:cs="Times New Roman"/>
          <w:sz w:val="28"/>
          <w:szCs w:val="28"/>
          <w:lang w:eastAsia="uk-UA"/>
        </w:rPr>
        <w:t xml:space="preserve"> - 24 розділів);</w:t>
      </w:r>
    </w:p>
    <w:p w14:paraId="0E13F4B3" w14:textId="4D4E92D1" w:rsidR="00F25FBE" w:rsidRPr="003C76A3" w:rsidRDefault="002F5FB1"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5F5687"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F25FBE" w:rsidRPr="003C76A3">
        <w:rPr>
          <w:rFonts w:ascii="Times New Roman" w:eastAsia="Times New Roman" w:hAnsi="Times New Roman" w:cs="Times New Roman"/>
          <w:sz w:val="28"/>
          <w:szCs w:val="28"/>
          <w:lang w:eastAsia="uk-UA"/>
        </w:rPr>
        <w:t xml:space="preserve"> </w:t>
      </w:r>
    </w:p>
    <w:p w14:paraId="2E9F37FE" w14:textId="49B8D64F" w:rsidR="00F25FBE" w:rsidRPr="003C76A3" w:rsidRDefault="00F25FBE"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Номінальна вартість цінних паперів, списаних з рахунк</w:t>
      </w:r>
      <w:r w:rsidR="002F5FB1"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 xml:space="preserve"> в цінних паперах, відкритих в депозитарних установах;</w:t>
      </w:r>
    </w:p>
    <w:p w14:paraId="55DDEE5D" w14:textId="42FB8E4F" w:rsidR="002F5FB1" w:rsidRPr="003C76A3" w:rsidRDefault="00F25FBE"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спис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r w:rsidR="002F5FB1" w:rsidRPr="003C76A3">
        <w:rPr>
          <w:rFonts w:ascii="Times New Roman" w:eastAsia="Times New Roman" w:hAnsi="Times New Roman" w:cs="Times New Roman"/>
          <w:sz w:val="28"/>
          <w:szCs w:val="28"/>
          <w:lang w:eastAsia="uk-UA"/>
        </w:rPr>
        <w:t xml:space="preserve"> </w:t>
      </w:r>
    </w:p>
    <w:p w14:paraId="6484A9AD" w14:textId="2F8D4E46" w:rsidR="00896391" w:rsidRPr="003C76A3" w:rsidRDefault="002F5FB1"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506305" w:rsidRPr="003C76A3">
        <w:rPr>
          <w:rFonts w:ascii="Times New Roman" w:eastAsia="Times New Roman" w:hAnsi="Times New Roman" w:cs="Times New Roman"/>
          <w:sz w:val="28"/>
          <w:szCs w:val="28"/>
          <w:lang w:eastAsia="uk-UA"/>
        </w:rPr>
        <w:t xml:space="preserve"> </w:t>
      </w:r>
      <w:r w:rsidR="00506305" w:rsidRPr="003C76A3">
        <w:rPr>
          <w:rFonts w:ascii="Times New Roman" w:hAnsi="Times New Roman" w:cs="Times New Roman"/>
          <w:sz w:val="28"/>
          <w:szCs w:val="28"/>
        </w:rPr>
        <w:t>із спис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00896391"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w:t>
      </w:r>
    </w:p>
    <w:p w14:paraId="25E2231F" w14:textId="465B17DF" w:rsidR="00896391" w:rsidRPr="003C76A3" w:rsidRDefault="00B30D78" w:rsidP="00896391">
      <w:pPr>
        <w:pStyle w:val="a3"/>
        <w:spacing w:after="0" w:line="240" w:lineRule="auto"/>
        <w:ind w:left="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1</w:t>
      </w:r>
      <w:r w:rsidRPr="003C76A3">
        <w:rPr>
          <w:rFonts w:ascii="Times New Roman" w:eastAsia="Times New Roman" w:hAnsi="Times New Roman" w:cs="Times New Roman"/>
          <w:sz w:val="28"/>
          <w:szCs w:val="28"/>
          <w:lang w:eastAsia="uk-UA"/>
        </w:rPr>
        <w:tab/>
      </w:r>
      <w:r w:rsidR="002F5FB1" w:rsidRPr="003C76A3">
        <w:rPr>
          <w:rFonts w:ascii="Times New Roman" w:eastAsia="Times New Roman" w:hAnsi="Times New Roman" w:cs="Times New Roman"/>
          <w:sz w:val="28"/>
          <w:szCs w:val="28"/>
          <w:lang w:eastAsia="uk-UA"/>
        </w:rPr>
        <w:t>на послуги з інкасації (доставка готівки в касу підприємства)</w:t>
      </w:r>
      <w:r w:rsidR="00896391" w:rsidRPr="003C76A3">
        <w:rPr>
          <w:rFonts w:ascii="Times New Roman" w:eastAsia="Times New Roman" w:hAnsi="Times New Roman" w:cs="Times New Roman"/>
          <w:sz w:val="28"/>
          <w:szCs w:val="28"/>
          <w:lang w:eastAsia="uk-UA"/>
        </w:rPr>
        <w:t>;</w:t>
      </w:r>
    </w:p>
    <w:p w14:paraId="2D33D142" w14:textId="5B00A64D" w:rsidR="00F25FBE" w:rsidRPr="003C76A3" w:rsidRDefault="00B30D78" w:rsidP="0089639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2</w:t>
      </w:r>
      <w:r w:rsidRPr="003C76A3">
        <w:rPr>
          <w:rFonts w:ascii="Times New Roman" w:eastAsia="Times New Roman" w:hAnsi="Times New Roman" w:cs="Times New Roman"/>
          <w:sz w:val="28"/>
          <w:szCs w:val="28"/>
          <w:lang w:eastAsia="uk-UA"/>
        </w:rPr>
        <w:tab/>
      </w:r>
      <w:r w:rsidR="00896391" w:rsidRPr="003C76A3">
        <w:rPr>
          <w:rFonts w:ascii="Times New Roman" w:eastAsia="Times New Roman" w:hAnsi="Times New Roman" w:cs="Times New Roman"/>
          <w:sz w:val="28"/>
          <w:szCs w:val="28"/>
          <w:lang w:eastAsia="uk-UA"/>
        </w:rPr>
        <w:t>на обслуговування зарплатного проєкту</w:t>
      </w:r>
      <w:r w:rsidR="000641A1" w:rsidRPr="003C76A3">
        <w:rPr>
          <w:rFonts w:ascii="Times New Roman" w:eastAsia="Times New Roman" w:hAnsi="Times New Roman" w:cs="Times New Roman"/>
          <w:sz w:val="28"/>
          <w:szCs w:val="28"/>
          <w:lang w:eastAsia="uk-UA"/>
        </w:rPr>
        <w:t>;</w:t>
      </w:r>
    </w:p>
    <w:p w14:paraId="435F0516" w14:textId="1BE865A8" w:rsidR="00506305" w:rsidRPr="003C76A3" w:rsidRDefault="00506305" w:rsidP="0050630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3</w:t>
      </w:r>
      <w:r w:rsidRPr="003C76A3">
        <w:rPr>
          <w:rFonts w:ascii="Times New Roman" w:eastAsia="Times New Roman" w:hAnsi="Times New Roman" w:cs="Times New Roman"/>
          <w:sz w:val="28"/>
          <w:szCs w:val="28"/>
          <w:lang w:eastAsia="uk-UA"/>
        </w:rPr>
        <w:tab/>
        <w:t xml:space="preserve">відповідно до яких </w:t>
      </w:r>
      <w:r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Pr="003C76A3">
        <w:rPr>
          <w:rFonts w:ascii="Times New Roman" w:hAnsi="Times New Roman" w:cs="Times New Roman"/>
          <w:sz w:val="29"/>
          <w:szCs w:val="29"/>
        </w:rPr>
        <w:t>р2р-перекази</w:t>
      </w:r>
      <w:r w:rsidRPr="003C76A3">
        <w:rPr>
          <w:rFonts w:ascii="Times New Roman" w:eastAsia="Calibri" w:hAnsi="Times New Roman" w:cs="Times New Roman"/>
          <w:sz w:val="28"/>
          <w:szCs w:val="28"/>
          <w:lang w:eastAsia="uk-UA"/>
        </w:rPr>
        <w:t>);</w:t>
      </w:r>
    </w:p>
    <w:p w14:paraId="6400B48C" w14:textId="32777D86" w:rsidR="000641A1" w:rsidRPr="003C76A3" w:rsidRDefault="000641A1" w:rsidP="000641A1">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t>11.</w:t>
      </w:r>
      <w:r w:rsidR="00506305" w:rsidRPr="003C76A3">
        <w:rPr>
          <w:rFonts w:ascii="Times New Roman" w:eastAsia="Calibri" w:hAnsi="Times New Roman" w:cs="Times New Roman"/>
          <w:sz w:val="28"/>
          <w:szCs w:val="28"/>
          <w:lang w:eastAsia="uk-UA"/>
        </w:rPr>
        <w:t>4</w:t>
      </w:r>
      <w:r w:rsidRPr="003C76A3">
        <w:rPr>
          <w:rFonts w:ascii="Times New Roman" w:eastAsia="Calibri" w:hAnsi="Times New Roman" w:cs="Times New Roman"/>
          <w:sz w:val="28"/>
          <w:szCs w:val="28"/>
          <w:lang w:eastAsia="uk-UA"/>
        </w:rPr>
        <w:tab/>
      </w:r>
      <w:r w:rsidR="00506305" w:rsidRPr="003C76A3">
        <w:rPr>
          <w:rFonts w:ascii="Times New Roman" w:eastAsia="Times New Roman" w:hAnsi="Times New Roman" w:cs="Times New Roman"/>
          <w:sz w:val="28"/>
          <w:szCs w:val="28"/>
          <w:lang w:eastAsia="uk-UA"/>
        </w:rPr>
        <w:t xml:space="preserve">відповідно до </w:t>
      </w:r>
      <w:r w:rsidRPr="003C76A3">
        <w:rPr>
          <w:rFonts w:ascii="Times New Roman" w:eastAsia="Calibri" w:hAnsi="Times New Roman" w:cs="Times New Roman"/>
          <w:sz w:val="28"/>
          <w:szCs w:val="28"/>
          <w:lang w:eastAsia="uk-UA"/>
        </w:rPr>
        <w:t>як</w:t>
      </w:r>
      <w:r w:rsidR="00C053B7"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506305"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7A19FE41"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p>
    <w:p w14:paraId="523C0F0E" w14:textId="77777777" w:rsidR="00F25FBE" w:rsidRPr="003C76A3" w:rsidRDefault="00F25FBE" w:rsidP="00F25FB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651A6746" w14:textId="155F4373"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w:t>
      </w:r>
      <w:r w:rsidR="00314704" w:rsidRPr="003C76A3">
        <w:rPr>
          <w:rFonts w:ascii="Times New Roman" w:eastAsia="Times New Roman" w:hAnsi="Times New Roman" w:cs="Times New Roman"/>
          <w:b/>
          <w:sz w:val="28"/>
          <w:szCs w:val="28"/>
          <w:u w:val="single"/>
          <w:lang w:eastAsia="uk-UA"/>
        </w:rPr>
        <w:t>77</w:t>
      </w:r>
      <w:r w:rsidRPr="003C76A3">
        <w:rPr>
          <w:rFonts w:ascii="Times New Roman" w:eastAsia="Times New Roman" w:hAnsi="Times New Roman" w:cs="Times New Roman"/>
          <w:b/>
          <w:sz w:val="28"/>
          <w:szCs w:val="28"/>
          <w:u w:val="single"/>
          <w:lang w:eastAsia="uk-UA"/>
        </w:rPr>
        <w:t xml:space="preserve"> “</w:t>
      </w:r>
      <w:r w:rsidR="00E32DA6" w:rsidRPr="00E32DA6">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зі списання коштів із рахунків, погашення кредитів та фінансових операцій, здійснених на підставі укладених договорів, учасником яких є клієнт, кінцевим бенефіціарним власником якого є особа, місцем проживання (перебування, реєстрації) якої є держава (юрисдикція),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40F8C471" w14:textId="77777777"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2294FEFD" w14:textId="77777777" w:rsidR="00F25FBE" w:rsidRPr="003C76A3" w:rsidRDefault="00F25FBE" w:rsidP="00F25FBE">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90704E1" w14:textId="784007AA" w:rsidR="00F25FBE"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4B730B67" w14:textId="6B5B52AB" w:rsidR="007A19FD" w:rsidRPr="003C76A3" w:rsidRDefault="007A19FD" w:rsidP="00F25FBE">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Під час формування показника необхідно враховувати, що інформація із кодом виду відносин клієнта з банком від “34” до “50” не надається.</w:t>
      </w:r>
    </w:p>
    <w:p w14:paraId="2D5304D4"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64ED11BB"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7D28D576" w14:textId="57A1248D"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2291FEFD" w14:textId="1E32E835"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55EFF1C5" w14:textId="7777777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711B05CE" w14:textId="4DC5C046"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34BA979D" w14:textId="024BDE70"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75572B89" w14:textId="42F2A1FD"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13D2F4A" w14:textId="22139CFB" w:rsidR="000610DE" w:rsidRPr="003C76A3" w:rsidRDefault="000610D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2C2E2E3E"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02B0C397" w14:textId="6163C6AE"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6E90BF35" w14:textId="147A6BD2"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42044DDD"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67B1D764" w14:textId="28B13C9E" w:rsidR="002F5FB1" w:rsidRPr="003C76A3" w:rsidRDefault="002F5FB1" w:rsidP="002F5FB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2CA0F2BE" w14:textId="77777777" w:rsidR="002F5FB1" w:rsidRPr="003C76A3" w:rsidRDefault="002F5FB1" w:rsidP="002F5FB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w:t>
      </w:r>
    </w:p>
    <w:p w14:paraId="358D2D94" w14:textId="77777777" w:rsidR="002F5FB1" w:rsidRPr="003C76A3" w:rsidRDefault="002F5FB1" w:rsidP="002F5FB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з яких здійснюється списання коштів (контрагентом за фінансовою операцією також може бути банк).</w:t>
      </w:r>
    </w:p>
    <w:p w14:paraId="46F6A5C4"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7F4231C2"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297BCC59"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чи місце проживання кінцевих бенефіціарних власників клієнта. </w:t>
      </w:r>
    </w:p>
    <w:p w14:paraId="0D5B4954" w14:textId="6DAA3DFF"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Інформація зазначається якщо місце реєстрації або проживання хоча б одного кінцевого бенефіціарного власника клієнта є Корейська Народно-Демократична Республіка або Ісламська Республіка Іран. </w:t>
      </w:r>
    </w:p>
    <w:p w14:paraId="37193F05" w14:textId="2CF83133" w:rsidR="00855AB5" w:rsidRPr="003C76A3" w:rsidRDefault="005A38C6"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кінцевими бенефіціарними власниками клієнта є дві та більше ос</w:t>
      </w:r>
      <w:r w:rsidR="00C053B7" w:rsidRPr="003C76A3">
        <w:rPr>
          <w:rFonts w:ascii="Times New Roman" w:eastAsia="Times New Roman" w:hAnsi="Times New Roman" w:cs="Times New Roman"/>
          <w:sz w:val="28"/>
          <w:szCs w:val="28"/>
          <w:lang w:eastAsia="uk-UA"/>
        </w:rPr>
        <w:t>оби</w:t>
      </w:r>
      <w:r w:rsidRPr="003C76A3">
        <w:rPr>
          <w:rFonts w:ascii="Times New Roman" w:eastAsia="Times New Roman" w:hAnsi="Times New Roman" w:cs="Times New Roman"/>
          <w:sz w:val="28"/>
          <w:szCs w:val="28"/>
          <w:lang w:eastAsia="uk-UA"/>
        </w:rPr>
        <w:t xml:space="preserve">, місце реєстрації або проживання яких відрізняється, </w:t>
      </w:r>
      <w:r w:rsidR="00506305" w:rsidRPr="003C76A3">
        <w:rPr>
          <w:rFonts w:ascii="Times New Roman" w:eastAsia="Times New Roman" w:hAnsi="Times New Roman" w:cs="Times New Roman"/>
          <w:sz w:val="28"/>
          <w:szCs w:val="28"/>
          <w:lang w:eastAsia="uk-UA"/>
        </w:rPr>
        <w:t>та</w:t>
      </w:r>
      <w:r w:rsidRPr="003C76A3">
        <w:rPr>
          <w:rFonts w:ascii="Times New Roman" w:eastAsia="Times New Roman" w:hAnsi="Times New Roman" w:cs="Times New Roman"/>
          <w:sz w:val="28"/>
          <w:szCs w:val="28"/>
          <w:lang w:eastAsia="uk-UA"/>
        </w:rPr>
        <w:t xml:space="preserve"> є Корейська Народно-</w:t>
      </w:r>
      <w:r w:rsidRPr="003C76A3">
        <w:rPr>
          <w:rFonts w:ascii="Times New Roman" w:eastAsia="Times New Roman" w:hAnsi="Times New Roman" w:cs="Times New Roman"/>
          <w:sz w:val="28"/>
          <w:szCs w:val="28"/>
          <w:lang w:eastAsia="uk-UA"/>
        </w:rPr>
        <w:lastRenderedPageBreak/>
        <w:t xml:space="preserve">Демократична Республіка </w:t>
      </w:r>
      <w:r w:rsidR="00506305" w:rsidRPr="003C76A3">
        <w:rPr>
          <w:rFonts w:ascii="Times New Roman" w:eastAsia="Times New Roman" w:hAnsi="Times New Roman" w:cs="Times New Roman"/>
          <w:sz w:val="28"/>
          <w:szCs w:val="28"/>
          <w:lang w:eastAsia="uk-UA"/>
        </w:rPr>
        <w:t>і</w:t>
      </w:r>
      <w:r w:rsidRPr="003C76A3">
        <w:rPr>
          <w:rFonts w:ascii="Times New Roman" w:eastAsia="Times New Roman" w:hAnsi="Times New Roman" w:cs="Times New Roman"/>
          <w:sz w:val="28"/>
          <w:szCs w:val="28"/>
          <w:lang w:eastAsia="uk-UA"/>
        </w:rPr>
        <w:t xml:space="preserve"> Ісламська Республіка Іран, то інформація стосовно </w:t>
      </w:r>
      <w:r w:rsidR="00D35376" w:rsidRPr="003C76A3">
        <w:rPr>
          <w:rFonts w:ascii="Times New Roman" w:eastAsia="Times New Roman" w:hAnsi="Times New Roman" w:cs="Times New Roman"/>
          <w:sz w:val="28"/>
          <w:szCs w:val="28"/>
          <w:lang w:eastAsia="uk-UA"/>
        </w:rPr>
        <w:t xml:space="preserve">фінансових операцій </w:t>
      </w:r>
      <w:r w:rsidRPr="003C76A3">
        <w:rPr>
          <w:rFonts w:ascii="Times New Roman" w:eastAsia="Times New Roman" w:hAnsi="Times New Roman" w:cs="Times New Roman"/>
          <w:sz w:val="28"/>
          <w:szCs w:val="28"/>
          <w:lang w:eastAsia="uk-UA"/>
        </w:rPr>
        <w:t xml:space="preserve">такого клієнта зазначається </w:t>
      </w:r>
      <w:r w:rsidR="00506305" w:rsidRPr="003C76A3">
        <w:rPr>
          <w:rFonts w:ascii="Times New Roman" w:eastAsia="Times New Roman" w:hAnsi="Times New Roman" w:cs="Times New Roman"/>
          <w:sz w:val="28"/>
          <w:szCs w:val="28"/>
          <w:lang w:eastAsia="uk-UA"/>
        </w:rPr>
        <w:t xml:space="preserve">двічі: </w:t>
      </w:r>
      <w:r w:rsidRPr="003C76A3">
        <w:rPr>
          <w:rFonts w:ascii="Times New Roman" w:eastAsia="Times New Roman" w:hAnsi="Times New Roman" w:cs="Times New Roman"/>
          <w:sz w:val="28"/>
          <w:szCs w:val="28"/>
          <w:lang w:eastAsia="uk-UA"/>
        </w:rPr>
        <w:t xml:space="preserve">із кодом “364” та “408”.  Додатково до Департаменту фінансового моніторингу надається лист із інформацією стосовно </w:t>
      </w:r>
      <w:r w:rsidR="00D35376" w:rsidRPr="003C76A3">
        <w:rPr>
          <w:rFonts w:ascii="Times New Roman" w:eastAsia="Times New Roman" w:hAnsi="Times New Roman" w:cs="Times New Roman"/>
          <w:sz w:val="28"/>
          <w:szCs w:val="28"/>
          <w:lang w:eastAsia="uk-UA"/>
        </w:rPr>
        <w:t xml:space="preserve">обсягу (суми) фінансових операцій клієнтів, </w:t>
      </w:r>
      <w:r w:rsidR="00AD2979" w:rsidRPr="003C76A3">
        <w:rPr>
          <w:rFonts w:ascii="Times New Roman" w:eastAsia="Times New Roman" w:hAnsi="Times New Roman" w:cs="Times New Roman"/>
          <w:sz w:val="28"/>
          <w:szCs w:val="28"/>
          <w:lang w:eastAsia="uk-UA"/>
        </w:rPr>
        <w:t>щодо</w:t>
      </w:r>
      <w:r w:rsidR="00D35376" w:rsidRPr="003C76A3">
        <w:rPr>
          <w:rFonts w:ascii="Times New Roman" w:eastAsia="Times New Roman" w:hAnsi="Times New Roman" w:cs="Times New Roman"/>
          <w:sz w:val="28"/>
          <w:szCs w:val="28"/>
          <w:lang w:eastAsia="uk-UA"/>
        </w:rPr>
        <w:t xml:space="preserve"> яких інформація відображена двічі, та коду виду відносин клієнта з банком</w:t>
      </w:r>
      <w:r w:rsidRPr="003C76A3">
        <w:rPr>
          <w:rFonts w:ascii="Times New Roman" w:eastAsia="Times New Roman" w:hAnsi="Times New Roman" w:cs="Times New Roman"/>
          <w:sz w:val="28"/>
          <w:szCs w:val="28"/>
          <w:lang w:eastAsia="uk-UA"/>
        </w:rPr>
        <w:t>.</w:t>
      </w:r>
    </w:p>
    <w:p w14:paraId="0218CA93"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кінцевих бенефіціарних власників клієнта відрізняється, то зазначається пріоритетна інформація, що набуває значення “364” або “408”.</w:t>
      </w:r>
    </w:p>
    <w:p w14:paraId="0C201F94"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476830C2"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03235198" w14:textId="7777777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069C9ABA" w14:textId="77777777" w:rsidR="004B3DA2" w:rsidRPr="003C76A3" w:rsidRDefault="004B3DA2" w:rsidP="00DB501A">
      <w:pPr>
        <w:spacing w:after="0" w:line="240" w:lineRule="auto"/>
        <w:ind w:firstLine="709"/>
        <w:jc w:val="both"/>
        <w:rPr>
          <w:rFonts w:ascii="Times New Roman" w:hAnsi="Times New Roman" w:cs="Times New Roman"/>
          <w:sz w:val="28"/>
          <w:szCs w:val="28"/>
          <w:lang w:eastAsia="uk-UA"/>
        </w:rPr>
      </w:pPr>
    </w:p>
    <w:p w14:paraId="2A65E90D" w14:textId="52AEB023"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22AA72FD" w14:textId="346051E7"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w:t>
      </w:r>
      <w:r w:rsidR="00314704" w:rsidRPr="003C76A3">
        <w:rPr>
          <w:rFonts w:ascii="Times New Roman" w:eastAsia="Times New Roman" w:hAnsi="Times New Roman" w:cs="Times New Roman"/>
          <w:b/>
          <w:sz w:val="28"/>
          <w:szCs w:val="28"/>
          <w:u w:val="single"/>
          <w:lang w:eastAsia="uk-UA"/>
        </w:rPr>
        <w:t>78</w:t>
      </w:r>
      <w:r w:rsidRPr="003C76A3">
        <w:rPr>
          <w:rFonts w:ascii="Times New Roman" w:eastAsia="Times New Roman" w:hAnsi="Times New Roman" w:cs="Times New Roman"/>
          <w:b/>
          <w:sz w:val="28"/>
          <w:szCs w:val="28"/>
          <w:u w:val="single"/>
          <w:lang w:eastAsia="uk-UA"/>
        </w:rPr>
        <w:t>,</w:t>
      </w:r>
    </w:p>
    <w:p w14:paraId="000A1088" w14:textId="6170904A" w:rsidR="00DB501A" w:rsidRPr="003C76A3" w:rsidRDefault="00DB501A" w:rsidP="00DB501A">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1D28E2DD" w14:textId="77777777"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p>
    <w:p w14:paraId="34155646" w14:textId="77777777" w:rsidR="002D2B34" w:rsidRPr="003C76A3" w:rsidRDefault="002D2B34" w:rsidP="002D2B34">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319B8BD4" w14:textId="2367A1B5"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купівлі іноземної валюти без встановлення ділових відносин;</w:t>
      </w:r>
    </w:p>
    <w:p w14:paraId="37501A09" w14:textId="266C4A35"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купівлі банківських металів без встановлення ділових відносин;</w:t>
      </w:r>
    </w:p>
    <w:p w14:paraId="170392D4" w14:textId="163B8545"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у тому числі міжнародних) без відкриття рахунків;</w:t>
      </w:r>
    </w:p>
    <w:p w14:paraId="7F249465" w14:textId="6E32EAAD" w:rsidR="002D2B34" w:rsidRPr="003C76A3" w:rsidRDefault="009F5D1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приймання готівки, здійснених без встановлення ділових відносин, відмінних від тих, що надаються у пунктах 1 – 3</w:t>
      </w:r>
      <w:r w:rsidRPr="003C76A3">
        <w:rPr>
          <w:rFonts w:ascii="Times New Roman" w:hAnsi="Times New Roman" w:cs="Times New Roman"/>
          <w:sz w:val="28"/>
          <w:szCs w:val="28"/>
        </w:rPr>
        <w:t>;</w:t>
      </w:r>
    </w:p>
    <w:p w14:paraId="3261CDEF" w14:textId="3B7B22C3" w:rsidR="00314704" w:rsidRPr="003C76A3" w:rsidRDefault="0031470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купівлі іноземної валюти за дорученням клієнтів за безготівкові кошти;</w:t>
      </w:r>
    </w:p>
    <w:p w14:paraId="7DF16F26" w14:textId="1AEA37D3" w:rsidR="00314704" w:rsidRPr="003C76A3" w:rsidRDefault="0031470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купівлі банківських металів дорученням клієнтів за безготівкові кошти;</w:t>
      </w:r>
    </w:p>
    <w:p w14:paraId="395DEE8A" w14:textId="76AF3D22"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на вимогу (балансові рахунки 2512, 2513, 2520, 2523, 2526, 2530, 2541, 2542, 2544, 2545, 2550, 2551, 2552, 2553, 2554, 2555, 2556, 2560, 2561, 2562, 2565, 2600, 2601, 2604, 2606, 2620, 2621, 2624, 2650, 2654);</w:t>
      </w:r>
    </w:p>
    <w:p w14:paraId="6394E3BF" w14:textId="326F3797"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коштів, здійснених за рахунками, на яких обліковуються </w:t>
      </w:r>
      <w:r w:rsidR="002532F9" w:rsidRPr="003C76A3">
        <w:rPr>
          <w:rFonts w:ascii="Times New Roman" w:eastAsia="Times New Roman" w:hAnsi="Times New Roman" w:cs="Times New Roman"/>
          <w:sz w:val="28"/>
          <w:szCs w:val="28"/>
          <w:lang w:eastAsia="uk-UA"/>
        </w:rPr>
        <w:t xml:space="preserve">депозитні сертифікати, випушені банком, та </w:t>
      </w:r>
      <w:r w:rsidR="002532F9" w:rsidRPr="003C76A3">
        <w:rPr>
          <w:rFonts w:ascii="Times New Roman" w:eastAsia="Times New Roman" w:hAnsi="Times New Roman" w:cs="Times New Roman"/>
          <w:sz w:val="28"/>
          <w:szCs w:val="28"/>
          <w:lang w:eastAsia="uk-UA"/>
        </w:rPr>
        <w:lastRenderedPageBreak/>
        <w:t xml:space="preserve">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2532F9"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61F1F864" w14:textId="15B21AC7"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умовного зберігання (ескроу) (балансові рахунки 2602, 2622, 2652);</w:t>
      </w:r>
    </w:p>
    <w:p w14:paraId="1AD304A6" w14:textId="4DF43C82"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CC4911"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525, 2546, 2610, 2611, 2630, </w:t>
      </w:r>
      <w:r w:rsidR="00CC4911"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2C66127F" w14:textId="77777777"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надання кредитів, під забезпечення майновими правами на грошові кошти заставодавця, що розміщені на рахунках для обліку строкових вкладів (депозитів), здійснених за рахунками для обліку кредитної заборгованості (відкриті рахунки 20 - 24 розділів);</w:t>
      </w:r>
    </w:p>
    <w:p w14:paraId="62E062D5" w14:textId="77777777"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Номінальна вартість цінних паперів, зарахованих на рахунки в цінних паперах, відкритих в депозитарних установах;</w:t>
      </w:r>
    </w:p>
    <w:p w14:paraId="553C7745" w14:textId="2D9E576B"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зарахув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0BB86F81" w14:textId="42F8ADC4"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710F86" w:rsidRPr="003C76A3">
        <w:rPr>
          <w:rFonts w:ascii="Times New Roman" w:eastAsia="Times New Roman" w:hAnsi="Times New Roman" w:cs="Times New Roman"/>
          <w:sz w:val="28"/>
          <w:szCs w:val="28"/>
          <w:lang w:eastAsia="uk-UA"/>
        </w:rPr>
        <w:t xml:space="preserve"> </w:t>
      </w:r>
      <w:r w:rsidR="00710F86" w:rsidRPr="003C76A3">
        <w:rPr>
          <w:rFonts w:ascii="Times New Roman" w:hAnsi="Times New Roman" w:cs="Times New Roman"/>
          <w:sz w:val="28"/>
          <w:szCs w:val="28"/>
        </w:rPr>
        <w:t>із зарахув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w:t>
      </w:r>
    </w:p>
    <w:p w14:paraId="3D9A6EBF" w14:textId="6EA18050" w:rsidR="002D2B34" w:rsidRPr="003C76A3" w:rsidRDefault="001A2F72" w:rsidP="002D2B34">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4.1</w:t>
      </w:r>
      <w:r w:rsidRPr="003C76A3">
        <w:rPr>
          <w:rFonts w:ascii="Times New Roman" w:eastAsia="Times New Roman" w:hAnsi="Times New Roman" w:cs="Times New Roman"/>
          <w:sz w:val="28"/>
          <w:szCs w:val="28"/>
          <w:lang w:eastAsia="uk-UA"/>
        </w:rPr>
        <w:tab/>
      </w:r>
      <w:r w:rsidR="002D2B34" w:rsidRPr="003C76A3">
        <w:rPr>
          <w:rFonts w:ascii="Times New Roman" w:eastAsia="Times New Roman" w:hAnsi="Times New Roman" w:cs="Times New Roman"/>
          <w:sz w:val="28"/>
          <w:szCs w:val="28"/>
          <w:lang w:eastAsia="uk-UA"/>
        </w:rPr>
        <w:t>про надання послуг торгового еквайрингу;</w:t>
      </w:r>
    </w:p>
    <w:p w14:paraId="689768C8" w14:textId="28290B37" w:rsidR="002D2B34" w:rsidRPr="003C76A3" w:rsidRDefault="001A2F72" w:rsidP="002D2B34">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4.2</w:t>
      </w:r>
      <w:r w:rsidRPr="003C76A3">
        <w:rPr>
          <w:rFonts w:ascii="Times New Roman" w:eastAsia="Times New Roman" w:hAnsi="Times New Roman" w:cs="Times New Roman"/>
          <w:sz w:val="28"/>
          <w:szCs w:val="28"/>
          <w:lang w:eastAsia="uk-UA"/>
        </w:rPr>
        <w:tab/>
      </w:r>
      <w:r w:rsidR="002D2B34" w:rsidRPr="003C76A3">
        <w:rPr>
          <w:rFonts w:ascii="Times New Roman" w:eastAsia="Times New Roman" w:hAnsi="Times New Roman" w:cs="Times New Roman"/>
          <w:sz w:val="28"/>
          <w:szCs w:val="28"/>
          <w:lang w:eastAsia="uk-UA"/>
        </w:rPr>
        <w:t>про надання послуг інтернет-еквайрингу;</w:t>
      </w:r>
    </w:p>
    <w:p w14:paraId="5897AA8F" w14:textId="682B54FD" w:rsidR="00896391" w:rsidRPr="003C76A3" w:rsidRDefault="001A2F72" w:rsidP="002D2B34">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4.3</w:t>
      </w:r>
      <w:r w:rsidRPr="003C76A3">
        <w:rPr>
          <w:rFonts w:ascii="Times New Roman" w:eastAsia="Times New Roman" w:hAnsi="Times New Roman" w:cs="Times New Roman"/>
          <w:sz w:val="28"/>
          <w:szCs w:val="28"/>
          <w:lang w:eastAsia="uk-UA"/>
        </w:rPr>
        <w:tab/>
      </w:r>
      <w:r w:rsidR="00710F86" w:rsidRPr="003C76A3">
        <w:rPr>
          <w:rFonts w:ascii="Times New Roman" w:eastAsia="Times New Roman" w:hAnsi="Times New Roman" w:cs="Times New Roman"/>
          <w:sz w:val="28"/>
          <w:szCs w:val="28"/>
          <w:lang w:eastAsia="uk-UA"/>
        </w:rPr>
        <w:t xml:space="preserve">відповідно до </w:t>
      </w:r>
      <w:r w:rsidR="005A38C6" w:rsidRPr="003C76A3">
        <w:rPr>
          <w:rFonts w:ascii="Times New Roman" w:eastAsia="Times New Roman" w:hAnsi="Times New Roman" w:cs="Times New Roman"/>
          <w:sz w:val="28"/>
          <w:szCs w:val="28"/>
          <w:lang w:eastAsia="uk-UA"/>
        </w:rPr>
        <w:t xml:space="preserve">яких </w:t>
      </w:r>
      <w:r w:rsidR="005A38C6"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5A38C6" w:rsidRPr="003C76A3">
        <w:rPr>
          <w:rFonts w:ascii="Times New Roman" w:hAnsi="Times New Roman" w:cs="Times New Roman"/>
          <w:sz w:val="29"/>
          <w:szCs w:val="29"/>
        </w:rPr>
        <w:t>р2р-перекази</w:t>
      </w:r>
      <w:r w:rsidR="005A38C6" w:rsidRPr="003C76A3">
        <w:rPr>
          <w:rFonts w:ascii="Times New Roman" w:eastAsia="Calibri" w:hAnsi="Times New Roman" w:cs="Times New Roman"/>
          <w:sz w:val="28"/>
          <w:szCs w:val="28"/>
          <w:lang w:eastAsia="uk-UA"/>
        </w:rPr>
        <w:t>)</w:t>
      </w:r>
      <w:r w:rsidR="00896391" w:rsidRPr="003C76A3">
        <w:rPr>
          <w:rFonts w:ascii="Times New Roman" w:eastAsia="Calibri" w:hAnsi="Times New Roman" w:cs="Times New Roman"/>
          <w:sz w:val="28"/>
          <w:szCs w:val="28"/>
          <w:lang w:eastAsia="uk-UA"/>
        </w:rPr>
        <w:t>;</w:t>
      </w:r>
    </w:p>
    <w:p w14:paraId="11D112DD" w14:textId="0BE0E1A4" w:rsidR="000641A1" w:rsidRPr="003C76A3" w:rsidRDefault="000641A1" w:rsidP="000641A1">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4.4</w:t>
      </w:r>
      <w:r w:rsidRPr="003C76A3">
        <w:rPr>
          <w:rFonts w:ascii="Times New Roman" w:eastAsia="Calibri" w:hAnsi="Times New Roman" w:cs="Times New Roman"/>
          <w:sz w:val="28"/>
          <w:szCs w:val="28"/>
          <w:lang w:eastAsia="uk-UA"/>
        </w:rPr>
        <w:tab/>
      </w:r>
      <w:r w:rsidR="00710F86" w:rsidRPr="003C76A3">
        <w:rPr>
          <w:rFonts w:ascii="Times New Roman" w:eastAsia="Times New Roman" w:hAnsi="Times New Roman" w:cs="Times New Roman"/>
          <w:sz w:val="28"/>
          <w:szCs w:val="28"/>
          <w:lang w:eastAsia="uk-UA"/>
        </w:rPr>
        <w:t xml:space="preserve">відповідно до </w:t>
      </w:r>
      <w:r w:rsidRPr="003C76A3">
        <w:rPr>
          <w:rFonts w:ascii="Times New Roman" w:eastAsia="Calibri" w:hAnsi="Times New Roman" w:cs="Times New Roman"/>
          <w:sz w:val="28"/>
          <w:szCs w:val="28"/>
          <w:lang w:eastAsia="uk-UA"/>
        </w:rPr>
        <w:t>як</w:t>
      </w:r>
      <w:r w:rsidR="00C053B7"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139BA0DE" w14:textId="62BC9A64" w:rsidR="002D2B34" w:rsidRPr="003C76A3" w:rsidRDefault="001A2F72" w:rsidP="002D2B34">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4.</w:t>
      </w:r>
      <w:r w:rsidR="000641A1" w:rsidRPr="003C76A3">
        <w:rPr>
          <w:rFonts w:ascii="Times New Roman" w:eastAsia="Times New Roman" w:hAnsi="Times New Roman" w:cs="Times New Roman"/>
          <w:sz w:val="28"/>
          <w:szCs w:val="28"/>
          <w:lang w:eastAsia="uk-UA"/>
        </w:rPr>
        <w:t>5</w:t>
      </w:r>
      <w:r w:rsidRPr="003C76A3">
        <w:rPr>
          <w:rFonts w:ascii="Times New Roman" w:eastAsia="Times New Roman" w:hAnsi="Times New Roman" w:cs="Times New Roman"/>
          <w:sz w:val="28"/>
          <w:szCs w:val="28"/>
          <w:lang w:eastAsia="uk-UA"/>
        </w:rPr>
        <w:tab/>
      </w:r>
      <w:r w:rsidR="002D2B34" w:rsidRPr="003C76A3">
        <w:rPr>
          <w:rFonts w:ascii="Times New Roman" w:eastAsia="Times New Roman" w:hAnsi="Times New Roman" w:cs="Times New Roman"/>
          <w:sz w:val="28"/>
          <w:szCs w:val="28"/>
          <w:lang w:eastAsia="uk-UA"/>
        </w:rPr>
        <w:t>на послуги з інкасації (інкасація грошової виручки);</w:t>
      </w:r>
    </w:p>
    <w:p w14:paraId="547720D1" w14:textId="3F872D9F" w:rsidR="002D2B34" w:rsidRPr="003C76A3" w:rsidRDefault="001A2F72" w:rsidP="002D2B34">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4.</w:t>
      </w:r>
      <w:r w:rsidR="000641A1" w:rsidRPr="003C76A3">
        <w:rPr>
          <w:rFonts w:ascii="Times New Roman" w:eastAsia="Times New Roman" w:hAnsi="Times New Roman" w:cs="Times New Roman"/>
          <w:sz w:val="28"/>
          <w:szCs w:val="28"/>
          <w:lang w:eastAsia="uk-UA"/>
        </w:rPr>
        <w:t>6</w:t>
      </w:r>
      <w:r w:rsidRPr="003C76A3">
        <w:rPr>
          <w:rFonts w:ascii="Times New Roman" w:eastAsia="Times New Roman" w:hAnsi="Times New Roman" w:cs="Times New Roman"/>
          <w:sz w:val="28"/>
          <w:szCs w:val="28"/>
          <w:lang w:eastAsia="uk-UA"/>
        </w:rPr>
        <w:tab/>
      </w:r>
      <w:r w:rsidR="002D2B34" w:rsidRPr="003C76A3">
        <w:rPr>
          <w:rFonts w:ascii="Times New Roman" w:eastAsia="Times New Roman" w:hAnsi="Times New Roman" w:cs="Times New Roman"/>
          <w:sz w:val="28"/>
          <w:szCs w:val="28"/>
          <w:lang w:eastAsia="uk-UA"/>
        </w:rPr>
        <w:t>на брокерське обслуговування;</w:t>
      </w:r>
    </w:p>
    <w:p w14:paraId="4A3882E7" w14:textId="297F677A" w:rsidR="00896391" w:rsidRDefault="001A2F72" w:rsidP="0089639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4.</w:t>
      </w:r>
      <w:r w:rsidR="000641A1"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2D2B34" w:rsidRPr="003C76A3">
        <w:rPr>
          <w:rFonts w:ascii="Times New Roman" w:eastAsia="Times New Roman" w:hAnsi="Times New Roman" w:cs="Times New Roman"/>
          <w:sz w:val="28"/>
          <w:szCs w:val="28"/>
          <w:lang w:eastAsia="uk-UA"/>
        </w:rPr>
        <w:t>на прийом платежів.</w:t>
      </w:r>
    </w:p>
    <w:p w14:paraId="28967DEF" w14:textId="32921655" w:rsidR="007A19FD" w:rsidRPr="007A19FD"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t>15.</w:t>
      </w:r>
      <w:r>
        <w:rPr>
          <w:rFonts w:ascii="Times New Roman" w:eastAsia="Times New Roman" w:hAnsi="Times New Roman" w:cs="Times New Roman"/>
          <w:sz w:val="28"/>
          <w:szCs w:val="28"/>
          <w:lang w:eastAsia="uk-UA"/>
        </w:rPr>
        <w:t xml:space="preserve"> </w:t>
      </w:r>
      <w:r w:rsidRPr="007A19FD">
        <w:rPr>
          <w:rFonts w:ascii="Times New Roman" w:eastAsia="Times New Roman" w:hAnsi="Times New Roman" w:cs="Times New Roman"/>
          <w:sz w:val="28"/>
          <w:szCs w:val="28"/>
          <w:lang w:eastAsia="uk-UA"/>
        </w:rPr>
        <w:t>Фінансові операції клієнтів:</w:t>
      </w:r>
    </w:p>
    <w:p w14:paraId="306A037B" w14:textId="77777777" w:rsidR="007A19FD" w:rsidRPr="007A19FD"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t>- діяльність яких пов'язана з азартними іграми, лотереями;</w:t>
      </w:r>
    </w:p>
    <w:p w14:paraId="6E144E5D" w14:textId="77777777" w:rsidR="007A19FD" w:rsidRPr="007A19FD"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t>- діяльності яких притаманний високий рівень обігу готівки;</w:t>
      </w:r>
    </w:p>
    <w:p w14:paraId="1C0F26F8" w14:textId="77777777" w:rsidR="007A19FD" w:rsidRPr="007A19FD"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t>- діяльність яких пов'язана з торгівлею нерухомістю, предметами розкоші, антикваріатом, творами мистецтва;</w:t>
      </w:r>
    </w:p>
    <w:p w14:paraId="0C56C234" w14:textId="77777777" w:rsidR="007A19FD" w:rsidRPr="007A19FD"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t>- діяльність яких пов'язана з торгівлею дорогоцінними металами та камінням;</w:t>
      </w:r>
    </w:p>
    <w:p w14:paraId="7764EAA7" w14:textId="77777777" w:rsidR="007A19FD" w:rsidRPr="007A19FD"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t>- діяльність яких пов'язана з виробництвом та/або торгівлею зброєю, боєприпасами, військовою технікою та військовими машинами (її частинами);</w:t>
      </w:r>
    </w:p>
    <w:p w14:paraId="758AF77C" w14:textId="77777777" w:rsidR="007A19FD" w:rsidRPr="007A19FD"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t>- діяльність яких пов'язана із виробництвом та/або торгівлею матеріалами ядерних реакторів;</w:t>
      </w:r>
    </w:p>
    <w:p w14:paraId="6F4542C2" w14:textId="77777777" w:rsidR="007A19FD" w:rsidRPr="007A19FD"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t>- діяльність яких пов'язана з професійністю спортивних клубів (у тому числі міжнародні спортивні організації);</w:t>
      </w:r>
    </w:p>
    <w:p w14:paraId="4F1F1046" w14:textId="77777777" w:rsidR="007A19FD" w:rsidRPr="007A19FD"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t>- діяльність яких пов'язана із наданням послуг з перестрахування;</w:t>
      </w:r>
    </w:p>
    <w:p w14:paraId="75C03ABF" w14:textId="77777777" w:rsidR="007A19FD" w:rsidRPr="007A19FD"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lastRenderedPageBreak/>
        <w:t>- діяльність яких пов'язана із посередницькими послугами з торгівлі іноземною валютою;</w:t>
      </w:r>
    </w:p>
    <w:p w14:paraId="6A9AB21C" w14:textId="77777777" w:rsidR="007A19FD" w:rsidRPr="007A19FD"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t>- діяльність яких пов'язана з інвестиційними послугами та допоміжними інвестиційними послугами;</w:t>
      </w:r>
    </w:p>
    <w:p w14:paraId="4BAFDEC6" w14:textId="77777777" w:rsidR="007A19FD" w:rsidRPr="007A19FD"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t>- діяльність яких пов'язана з віртуальними активами (є постачальником послуг, повʼязаних з обігом віртуальних активів)</w:t>
      </w:r>
    </w:p>
    <w:p w14:paraId="35021C69" w14:textId="77777777" w:rsidR="007A19FD" w:rsidRPr="007A19FD"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t>- діяльність яких пов'язана з неприбутковими організаціями, у тому числі благодійна діяльність, діяльність релігійних організацій, політичних партій;</w:t>
      </w:r>
    </w:p>
    <w:p w14:paraId="2D08B0C0" w14:textId="77777777" w:rsidR="007A19FD" w:rsidRPr="007A19FD"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t>- пов'язана з державними закупівлями;</w:t>
      </w:r>
    </w:p>
    <w:p w14:paraId="41718FF7" w14:textId="77777777" w:rsidR="007A19FD" w:rsidRPr="007A19FD"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t>- пов'язана з наданням послуг з переказу коштів;</w:t>
      </w:r>
    </w:p>
    <w:p w14:paraId="3CACC4E2" w14:textId="77777777" w:rsidR="007A19FD" w:rsidRPr="007A19FD"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t>- структура власності або контролю яких чи членства в яких є незвично складною;</w:t>
      </w:r>
    </w:p>
    <w:p w14:paraId="4B09D6E3" w14:textId="77777777" w:rsidR="007A19FD" w:rsidRPr="007A19FD"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t>- в якого відсутні кінцеві бенефіціарні власники;</w:t>
      </w:r>
    </w:p>
    <w:p w14:paraId="17B188D1" w14:textId="53859290" w:rsidR="007A19FD" w:rsidRPr="003C76A3" w:rsidRDefault="007A19FD" w:rsidP="007A19FD">
      <w:pPr>
        <w:spacing w:after="0" w:line="240" w:lineRule="auto"/>
        <w:ind w:firstLine="709"/>
        <w:jc w:val="both"/>
        <w:rPr>
          <w:rFonts w:ascii="Times New Roman" w:eastAsia="Times New Roman" w:hAnsi="Times New Roman" w:cs="Times New Roman"/>
          <w:sz w:val="28"/>
          <w:szCs w:val="28"/>
          <w:lang w:eastAsia="uk-UA"/>
        </w:rPr>
      </w:pPr>
      <w:r w:rsidRPr="007A19FD">
        <w:rPr>
          <w:rFonts w:ascii="Times New Roman" w:eastAsia="Times New Roman" w:hAnsi="Times New Roman" w:cs="Times New Roman"/>
          <w:sz w:val="28"/>
          <w:szCs w:val="28"/>
          <w:lang w:eastAsia="uk-UA"/>
        </w:rPr>
        <w:t>- які є публічними акціонерними товариствами, в якому відсутні кінцеві бенефіціарні власники.</w:t>
      </w:r>
    </w:p>
    <w:p w14:paraId="77254D69" w14:textId="77777777" w:rsidR="00DB501A" w:rsidRPr="003C76A3" w:rsidRDefault="00DB501A" w:rsidP="00DB501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17B292" w14:textId="77777777" w:rsidR="00DB501A" w:rsidRPr="003C76A3" w:rsidRDefault="00DB501A" w:rsidP="00DB501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412A8DF0" w14:textId="17706DA6"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w:t>
      </w:r>
      <w:r w:rsidR="00314704" w:rsidRPr="003C76A3">
        <w:rPr>
          <w:rFonts w:ascii="Times New Roman" w:eastAsia="Times New Roman" w:hAnsi="Times New Roman" w:cs="Times New Roman"/>
          <w:b/>
          <w:sz w:val="28"/>
          <w:szCs w:val="28"/>
          <w:u w:val="single"/>
          <w:lang w:eastAsia="uk-UA"/>
        </w:rPr>
        <w:t>78</w:t>
      </w:r>
      <w:r w:rsidRPr="003C76A3">
        <w:rPr>
          <w:rFonts w:ascii="Times New Roman" w:eastAsia="Times New Roman" w:hAnsi="Times New Roman" w:cs="Times New Roman"/>
          <w:b/>
          <w:sz w:val="28"/>
          <w:szCs w:val="28"/>
          <w:u w:val="single"/>
          <w:lang w:eastAsia="uk-UA"/>
        </w:rPr>
        <w:t xml:space="preserve"> “</w:t>
      </w:r>
      <w:r w:rsidR="00E32DA6" w:rsidRPr="00E32DA6">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із купівлі іноземної валюти та банківських металів, із зарахування коштів на рахунки, надання кредитів та фінансових операцій, здійснених на підставі укладених договорів</w:t>
      </w:r>
      <w:r w:rsidRPr="003C76A3">
        <w:rPr>
          <w:rFonts w:ascii="Times New Roman" w:eastAsia="Times New Roman" w:hAnsi="Times New Roman" w:cs="Times New Roman"/>
          <w:b/>
          <w:sz w:val="28"/>
          <w:szCs w:val="28"/>
          <w:u w:val="single"/>
          <w:lang w:eastAsia="uk-UA"/>
        </w:rPr>
        <w:t>”</w:t>
      </w:r>
    </w:p>
    <w:p w14:paraId="1894169E" w14:textId="77777777"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04346A7E" w14:textId="77777777" w:rsidR="00DB501A" w:rsidRPr="003C76A3" w:rsidRDefault="00DB501A" w:rsidP="00DB501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9E61500" w14:textId="296F7EC4" w:rsidR="00DB501A"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63BCFC80" w14:textId="77777777" w:rsidR="007A19FD" w:rsidRPr="007A19FD" w:rsidRDefault="007A19FD" w:rsidP="007A19F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Інформація про фінансові операції клієнтів, яким притаманні коди від “34” до “50”, надається незалежно від того, що інформація про них вже відображена із кодом від “01” до “33”.</w:t>
      </w:r>
    </w:p>
    <w:p w14:paraId="642FB767" w14:textId="77777777" w:rsidR="007A19FD" w:rsidRPr="007A19FD" w:rsidRDefault="007A19FD" w:rsidP="007A19F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Якщо клієнту притаманні два та більше кодів від “34” до “50”, то інформація надається по кожному із передбачених кодів.</w:t>
      </w:r>
    </w:p>
    <w:p w14:paraId="159BE2C1" w14:textId="77777777" w:rsidR="007A19FD" w:rsidRPr="007A19FD" w:rsidRDefault="007A19FD" w:rsidP="007A19F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Також під час надання інформації необхідно врахувати наступне:</w:t>
      </w:r>
    </w:p>
    <w:p w14:paraId="1856D504" w14:textId="77777777" w:rsidR="007A19FD" w:rsidRPr="007A19FD" w:rsidRDefault="007A19FD" w:rsidP="007A19F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код “41” зазначається щодо фінансових операцій клієнтів, які надають послуги з перестрахування (за винятком випадків, коли постачальник послуг ліцензований та є об'єктом нагляду з боку відповідного державного суб'єкта фінансового моніторингу або постачальнику послуг присвоєно інвестиційну категорію міжнародною рейтинговою агенцією);</w:t>
      </w:r>
    </w:p>
    <w:p w14:paraId="5636B831" w14:textId="77777777" w:rsidR="007A19FD" w:rsidRPr="007A19FD" w:rsidRDefault="007A19FD" w:rsidP="007A19F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код “43” зазначається щодо фінансових операцій клієнтів, які надають інвестиційні послуги та допоміжні інвестиційні послуги [за винятком випадків, коли постачальник послуг ліцензований та є об'єктом нагляду з питань ПВК/ФТ з боку відповідного наглядового органу держави (крім держав, віднесених до переліку держав, що не виконують рекомендації FATF (чорний список), та які мають стратегічні недоліки у сфері ПВК/ФТ відповідно до заяв FATF (сірий список);</w:t>
      </w:r>
    </w:p>
    <w:p w14:paraId="0C45236B" w14:textId="77777777" w:rsidR="007A19FD" w:rsidRPr="007A19FD" w:rsidRDefault="007A19FD" w:rsidP="007A19F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код “47” зазначається щодо фінансових операцій клієнтів суб’єктів господарювання, у яких наявна відповідна ліцензія, видана Національним банком;</w:t>
      </w:r>
    </w:p>
    <w:p w14:paraId="536C7DC3" w14:textId="77777777" w:rsidR="007A19FD" w:rsidRPr="007A19FD" w:rsidRDefault="007A19FD" w:rsidP="007A19F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 xml:space="preserve">код “49” зазначається щодо фінансових операцій клієнтів, в структурі власності яких відсутні кінцеві бенефіціарні власники, за виключенням тих, які </w:t>
      </w:r>
      <w:r w:rsidRPr="007A19FD">
        <w:rPr>
          <w:rFonts w:ascii="Times New Roman" w:hAnsi="Times New Roman" w:cs="Times New Roman"/>
          <w:sz w:val="28"/>
          <w:szCs w:val="28"/>
          <w:lang w:eastAsia="uk-UA"/>
        </w:rPr>
        <w:lastRenderedPageBreak/>
        <w:t>зазначені у частині восьмій статті 5</w:t>
      </w:r>
      <w:r w:rsidRPr="00AF4684">
        <w:rPr>
          <w:rFonts w:ascii="Times New Roman" w:hAnsi="Times New Roman" w:cs="Times New Roman"/>
          <w:sz w:val="28"/>
          <w:szCs w:val="28"/>
          <w:vertAlign w:val="superscript"/>
          <w:lang w:eastAsia="uk-UA"/>
        </w:rPr>
        <w:t>1</w:t>
      </w:r>
      <w:r w:rsidRPr="007A19FD">
        <w:rPr>
          <w:rFonts w:ascii="Times New Roman" w:hAnsi="Times New Roman" w:cs="Times New Roman"/>
          <w:sz w:val="28"/>
          <w:szCs w:val="28"/>
          <w:lang w:eastAsia="uk-UA"/>
        </w:rPr>
        <w:t xml:space="preserve"> Закону про ПВК/ФТ, та за виключенням тих, що надаються із кодом “50”;</w:t>
      </w:r>
    </w:p>
    <w:p w14:paraId="355EEE69" w14:textId="04217D08" w:rsidR="007A19FD" w:rsidRPr="003C76A3" w:rsidRDefault="007A19FD" w:rsidP="007A19F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код “50” зазначається щодо клієнтів публічних акціонерних товариств, акції яких допущені до торгів принаймні на одній фондовій біржі (регульованому ринку) з переліку іноземних фондових бірж (регульованих ринків), який формується в порядку, визначеному Кабінетом Міністрів України, на які розповсюджуються вимоги щодо розкриття інформації про кінцевих бенефіціарних власників, рівнозначні тим, що були прийняті Європейським Союзом).</w:t>
      </w:r>
    </w:p>
    <w:p w14:paraId="3AC087CD"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0726A568"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70A449C4" w14:textId="3340D559"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69AECCE0" w14:textId="5DB0ED3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71F6A422" w14:textId="77777777"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1E03A8BC" w14:textId="366E0C1B"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A923BB"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0D6CFBDB" w14:textId="2EF52DE9"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2906C5F2" w14:textId="175D7590"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773C1AB" w14:textId="73FE76A5" w:rsidR="00A923BB" w:rsidRPr="003C76A3" w:rsidRDefault="00A923BB"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03E49009"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727668CE" w14:textId="1F822A24"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3806BD9A" w14:textId="4607A1CA"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A923BB" w:rsidRPr="003C76A3">
        <w:rPr>
          <w:rFonts w:ascii="Times New Roman" w:eastAsia="Times New Roman" w:hAnsi="Times New Roman" w:cs="Times New Roman"/>
          <w:sz w:val="28"/>
          <w:szCs w:val="28"/>
          <w:lang w:eastAsia="uk-UA"/>
        </w:rPr>
        <w:t xml:space="preserve"> </w:t>
      </w:r>
      <w:r w:rsidR="00A923BB"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6B20FDD8" w14:textId="77777777" w:rsidR="005223BF"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6BB7317D" w14:textId="384D7B1B" w:rsidR="005223BF" w:rsidRPr="003C76A3" w:rsidRDefault="005223BF" w:rsidP="005223BF">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6DF28982" w14:textId="77777777" w:rsidR="005223BF" w:rsidRPr="003C76A3" w:rsidRDefault="005223BF" w:rsidP="005223BF">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0C923F3C" w14:textId="77777777" w:rsidR="005223BF" w:rsidRPr="003C76A3" w:rsidRDefault="005223BF" w:rsidP="005223BF">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w:t>
      </w:r>
    </w:p>
    <w:p w14:paraId="3A8383E2"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62673ADC" w14:textId="77777777"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211322B6" w14:textId="77777777" w:rsidR="005223BF" w:rsidRPr="003C76A3" w:rsidRDefault="005223BF" w:rsidP="005223BF">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76276BB8" w14:textId="77777777" w:rsidR="005223BF" w:rsidRPr="003C76A3" w:rsidRDefault="005223BF" w:rsidP="005223BF">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615C563F" w14:textId="77777777" w:rsidR="005223BF" w:rsidRPr="003C76A3" w:rsidRDefault="005223BF" w:rsidP="005223BF">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69F0F07B" w14:textId="77777777" w:rsidR="0085266E" w:rsidRPr="003C76A3" w:rsidRDefault="0085266E" w:rsidP="0085266E">
      <w:pPr>
        <w:spacing w:after="0" w:line="240" w:lineRule="auto"/>
        <w:jc w:val="center"/>
        <w:rPr>
          <w:rFonts w:ascii="Times New Roman" w:eastAsia="Times New Roman" w:hAnsi="Times New Roman" w:cs="Times New Roman"/>
          <w:b/>
          <w:sz w:val="28"/>
          <w:szCs w:val="28"/>
          <w:u w:val="single"/>
          <w:lang w:eastAsia="uk-UA"/>
        </w:rPr>
      </w:pPr>
    </w:p>
    <w:p w14:paraId="42FE72BD" w14:textId="3FA9A377" w:rsidR="0085266E" w:rsidRPr="003C76A3" w:rsidRDefault="0085266E" w:rsidP="0085266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368496E0" w14:textId="56BC581C" w:rsidR="0085266E" w:rsidRPr="003C76A3" w:rsidRDefault="0085266E" w:rsidP="0085266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w:t>
      </w:r>
      <w:r w:rsidR="00314704" w:rsidRPr="003C76A3">
        <w:rPr>
          <w:rFonts w:ascii="Times New Roman" w:eastAsia="Times New Roman" w:hAnsi="Times New Roman" w:cs="Times New Roman"/>
          <w:b/>
          <w:sz w:val="28"/>
          <w:szCs w:val="28"/>
          <w:u w:val="single"/>
          <w:lang w:eastAsia="uk-UA"/>
        </w:rPr>
        <w:t>79</w:t>
      </w:r>
      <w:r w:rsidRPr="003C76A3">
        <w:rPr>
          <w:rFonts w:ascii="Times New Roman" w:eastAsia="Times New Roman" w:hAnsi="Times New Roman" w:cs="Times New Roman"/>
          <w:b/>
          <w:sz w:val="28"/>
          <w:szCs w:val="28"/>
          <w:u w:val="single"/>
          <w:lang w:eastAsia="uk-UA"/>
        </w:rPr>
        <w:t>,</w:t>
      </w:r>
    </w:p>
    <w:p w14:paraId="179CDD87" w14:textId="365C5BD9" w:rsidR="0085266E" w:rsidRPr="003C76A3" w:rsidRDefault="0085266E" w:rsidP="0085266E">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77EB48D3" w14:textId="77777777" w:rsidR="0085266E" w:rsidRPr="003C76A3" w:rsidRDefault="0085266E" w:rsidP="0085266E">
      <w:pPr>
        <w:spacing w:after="0" w:line="240" w:lineRule="auto"/>
        <w:ind w:firstLine="709"/>
        <w:jc w:val="both"/>
        <w:rPr>
          <w:rFonts w:ascii="Times New Roman" w:eastAsia="Times New Roman" w:hAnsi="Times New Roman" w:cs="Times New Roman"/>
          <w:sz w:val="28"/>
          <w:szCs w:val="28"/>
          <w:lang w:eastAsia="uk-UA"/>
        </w:rPr>
      </w:pPr>
    </w:p>
    <w:p w14:paraId="2C316881" w14:textId="77777777" w:rsidR="000C28A6" w:rsidRPr="003C76A3" w:rsidRDefault="000C28A6" w:rsidP="000C28A6">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0BEFEBCB" w14:textId="128D1C11"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продажу іноземної валюти без встановлення ділових відносин;</w:t>
      </w:r>
    </w:p>
    <w:p w14:paraId="0E357C5A" w14:textId="4A7A6F3F"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продажу банківських металів</w:t>
      </w:r>
      <w:r w:rsidR="006F7E72" w:rsidRPr="003C76A3">
        <w:rPr>
          <w:rFonts w:ascii="Times New Roman" w:eastAsia="Times New Roman" w:hAnsi="Times New Roman" w:cs="Times New Roman"/>
          <w:sz w:val="28"/>
          <w:szCs w:val="28"/>
          <w:lang w:eastAsia="uk-UA"/>
        </w:rPr>
        <w:t xml:space="preserve"> без встановлення ділових відносин</w:t>
      </w:r>
      <w:r w:rsidRPr="003C76A3">
        <w:rPr>
          <w:rFonts w:ascii="Times New Roman" w:eastAsia="Times New Roman" w:hAnsi="Times New Roman" w:cs="Times New Roman"/>
          <w:sz w:val="28"/>
          <w:szCs w:val="28"/>
          <w:lang w:eastAsia="uk-UA"/>
        </w:rPr>
        <w:t>;</w:t>
      </w:r>
    </w:p>
    <w:p w14:paraId="34F0459D" w14:textId="10709B37"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триманих переказів без відкриття рахунків;</w:t>
      </w:r>
    </w:p>
    <w:p w14:paraId="00AB655E" w14:textId="560AB122"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інших фінансових операцій із видачі готівки, здійснених без встановлення ділових відносин, відмінних від тих, що надаються у пунктах </w:t>
      </w:r>
      <w:r w:rsidRPr="003C76A3">
        <w:rPr>
          <w:rFonts w:ascii="Times New Roman" w:eastAsia="Times New Roman" w:hAnsi="Times New Roman" w:cs="Times New Roman"/>
          <w:sz w:val="28"/>
          <w:szCs w:val="28"/>
          <w:lang w:eastAsia="uk-UA"/>
        </w:rPr>
        <w:br/>
        <w:t>1 – 3</w:t>
      </w:r>
      <w:r w:rsidRPr="003C76A3">
        <w:rPr>
          <w:rFonts w:ascii="Times New Roman" w:hAnsi="Times New Roman" w:cs="Times New Roman"/>
          <w:sz w:val="28"/>
          <w:szCs w:val="28"/>
        </w:rPr>
        <w:t>;</w:t>
      </w:r>
    </w:p>
    <w:p w14:paraId="7EE642F7" w14:textId="44949DD0" w:rsidR="00314704" w:rsidRPr="003C76A3" w:rsidRDefault="00314704" w:rsidP="00314704">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продажу іноземної валюти за дорученням клієнтів за безготівкові кошти;</w:t>
      </w:r>
    </w:p>
    <w:p w14:paraId="62A3F76A" w14:textId="49EED614" w:rsidR="00314704" w:rsidRPr="003C76A3" w:rsidRDefault="00314704" w:rsidP="00314704">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продажу банківських металів дорученням клієнтів за безготівкові кошти;</w:t>
      </w:r>
    </w:p>
    <w:p w14:paraId="4A5C65A5" w14:textId="7F79F2A5"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на вимогу (балансові рахунки 2512, 2513, 2520, 2523, 2526, 2530, 2541, 2542, 2544, 2545, 2550, 2551, 2552, 2553, 2554, 2555, 2556, 2560, 2561, 2562, 2565, 2600, 2601, 2604, 2606, 2620, 2621, 2624, 2650, 2654);</w:t>
      </w:r>
    </w:p>
    <w:p w14:paraId="55B44202" w14:textId="0F7887D7"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списання коштів, здійснених за рахунками, на яких обліковуються </w:t>
      </w:r>
      <w:r w:rsidR="00284395" w:rsidRPr="003C76A3">
        <w:rPr>
          <w:rFonts w:ascii="Times New Roman" w:eastAsia="Times New Roman" w:hAnsi="Times New Roman" w:cs="Times New Roman"/>
          <w:sz w:val="28"/>
          <w:szCs w:val="28"/>
          <w:lang w:eastAsia="uk-UA"/>
        </w:rPr>
        <w:t>депозитні сертифікати, випу</w:t>
      </w:r>
      <w:r w:rsidR="00AE196E" w:rsidRPr="003C76A3">
        <w:rPr>
          <w:rFonts w:ascii="Times New Roman" w:eastAsia="Times New Roman" w:hAnsi="Times New Roman" w:cs="Times New Roman"/>
          <w:sz w:val="28"/>
          <w:szCs w:val="28"/>
          <w:lang w:eastAsia="uk-UA"/>
        </w:rPr>
        <w:t>щ</w:t>
      </w:r>
      <w:r w:rsidR="00284395" w:rsidRPr="003C76A3">
        <w:rPr>
          <w:rFonts w:ascii="Times New Roman" w:eastAsia="Times New Roman" w:hAnsi="Times New Roman" w:cs="Times New Roman"/>
          <w:sz w:val="28"/>
          <w:szCs w:val="28"/>
          <w:lang w:eastAsia="uk-UA"/>
        </w:rPr>
        <w:t xml:space="preserve">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284395"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7F552E93" w14:textId="2DE9F967"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умовного зберігання (ескроу) (балансові рахунки 2602, 2622, 2652);</w:t>
      </w:r>
    </w:p>
    <w:p w14:paraId="01E8B42B" w14:textId="2DC2244B"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спис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CC4911"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525, 2546, 2610, 2611, 2630, </w:t>
      </w:r>
      <w:r w:rsidR="00CC4911" w:rsidRPr="003C76A3">
        <w:rPr>
          <w:rFonts w:ascii="Times New Roman" w:eastAsia="Times New Roman" w:hAnsi="Times New Roman" w:cs="Times New Roman"/>
          <w:sz w:val="28"/>
          <w:szCs w:val="28"/>
          <w:lang w:eastAsia="uk-UA"/>
        </w:rPr>
        <w:t>2631,</w:t>
      </w:r>
      <w:r w:rsidR="00102076"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2651);</w:t>
      </w:r>
    </w:p>
    <w:p w14:paraId="57548559" w14:textId="77777777"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Фінансових операцій із погашення кредитів, під забезпечення майновими правами на грошові кошти заставодавця, що розміщені на рахунках для обліку строкових вкладів (депозитів), здійснених за рахунками для обліку кредитної заборгованості (відкриті рахунки 20 - 24 розділів);</w:t>
      </w:r>
    </w:p>
    <w:p w14:paraId="608C9C39" w14:textId="3D10BD69"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4341A8"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 </w:t>
      </w:r>
    </w:p>
    <w:p w14:paraId="0D520EFA" w14:textId="77777777"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Номінальна вартість цінних паперів, списаних з рахунків в цінних паперах, відкритих в депозитарних установах;</w:t>
      </w:r>
    </w:p>
    <w:p w14:paraId="20153F40" w14:textId="4DED4304"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спис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3F361957" w14:textId="18FABBBD" w:rsidR="00896391"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710F86" w:rsidRPr="003C76A3">
        <w:rPr>
          <w:rFonts w:ascii="Times New Roman" w:eastAsia="Times New Roman" w:hAnsi="Times New Roman" w:cs="Times New Roman"/>
          <w:sz w:val="28"/>
          <w:szCs w:val="28"/>
          <w:lang w:eastAsia="uk-UA"/>
        </w:rPr>
        <w:t xml:space="preserve"> </w:t>
      </w:r>
      <w:r w:rsidR="00710F86" w:rsidRPr="003C76A3">
        <w:rPr>
          <w:rFonts w:ascii="Times New Roman" w:hAnsi="Times New Roman" w:cs="Times New Roman"/>
          <w:sz w:val="28"/>
          <w:szCs w:val="28"/>
        </w:rPr>
        <w:t>із спис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00896391"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w:t>
      </w:r>
    </w:p>
    <w:p w14:paraId="2EB168FB" w14:textId="79C26C23" w:rsidR="00896391" w:rsidRPr="003C76A3" w:rsidRDefault="001A2F72" w:rsidP="00896391">
      <w:pPr>
        <w:pStyle w:val="a3"/>
        <w:spacing w:after="0" w:line="240" w:lineRule="auto"/>
        <w:ind w:left="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5.1</w:t>
      </w:r>
      <w:r w:rsidRPr="003C76A3">
        <w:rPr>
          <w:rFonts w:ascii="Times New Roman" w:eastAsia="Times New Roman" w:hAnsi="Times New Roman" w:cs="Times New Roman"/>
          <w:sz w:val="28"/>
          <w:szCs w:val="28"/>
          <w:lang w:eastAsia="uk-UA"/>
        </w:rPr>
        <w:tab/>
      </w:r>
      <w:r w:rsidR="0085266E" w:rsidRPr="003C76A3">
        <w:rPr>
          <w:rFonts w:ascii="Times New Roman" w:eastAsia="Times New Roman" w:hAnsi="Times New Roman" w:cs="Times New Roman"/>
          <w:sz w:val="28"/>
          <w:szCs w:val="28"/>
          <w:lang w:eastAsia="uk-UA"/>
        </w:rPr>
        <w:t>на послуги з інкасації (доставка готівки в касу підприємства)</w:t>
      </w:r>
      <w:r w:rsidR="00896391" w:rsidRPr="003C76A3">
        <w:rPr>
          <w:rFonts w:ascii="Times New Roman" w:eastAsia="Times New Roman" w:hAnsi="Times New Roman" w:cs="Times New Roman"/>
          <w:sz w:val="28"/>
          <w:szCs w:val="28"/>
          <w:lang w:eastAsia="uk-UA"/>
        </w:rPr>
        <w:t>;</w:t>
      </w:r>
    </w:p>
    <w:p w14:paraId="6A283717" w14:textId="6600F55C" w:rsidR="0085266E" w:rsidRPr="003C76A3" w:rsidRDefault="001A2F72" w:rsidP="0089639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5.2</w:t>
      </w:r>
      <w:r w:rsidRPr="003C76A3">
        <w:rPr>
          <w:rFonts w:ascii="Times New Roman" w:eastAsia="Times New Roman" w:hAnsi="Times New Roman" w:cs="Times New Roman"/>
          <w:sz w:val="28"/>
          <w:szCs w:val="28"/>
          <w:lang w:eastAsia="uk-UA"/>
        </w:rPr>
        <w:tab/>
      </w:r>
      <w:r w:rsidR="00896391" w:rsidRPr="003C76A3">
        <w:rPr>
          <w:rFonts w:ascii="Times New Roman" w:eastAsia="Times New Roman" w:hAnsi="Times New Roman" w:cs="Times New Roman"/>
          <w:sz w:val="28"/>
          <w:szCs w:val="28"/>
          <w:lang w:eastAsia="uk-UA"/>
        </w:rPr>
        <w:t>на обслуговування зарплатного проєкту</w:t>
      </w:r>
      <w:r w:rsidR="007B2FFC" w:rsidRPr="003C76A3">
        <w:rPr>
          <w:rFonts w:ascii="Times New Roman" w:eastAsia="Times New Roman" w:hAnsi="Times New Roman" w:cs="Times New Roman"/>
          <w:sz w:val="28"/>
          <w:szCs w:val="28"/>
          <w:lang w:eastAsia="uk-UA"/>
        </w:rPr>
        <w:t>;</w:t>
      </w:r>
    </w:p>
    <w:p w14:paraId="752915C3" w14:textId="393EF985" w:rsidR="00710F86" w:rsidRPr="003C76A3" w:rsidRDefault="00710F86" w:rsidP="00710F86">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5.3</w:t>
      </w:r>
      <w:r w:rsidRPr="003C76A3">
        <w:rPr>
          <w:rFonts w:ascii="Times New Roman" w:eastAsia="Times New Roman" w:hAnsi="Times New Roman" w:cs="Times New Roman"/>
          <w:sz w:val="28"/>
          <w:szCs w:val="28"/>
          <w:lang w:eastAsia="uk-UA"/>
        </w:rPr>
        <w:tab/>
        <w:t xml:space="preserve">відповідно до яких </w:t>
      </w:r>
      <w:r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Pr="003C76A3">
        <w:rPr>
          <w:rFonts w:ascii="Times New Roman" w:hAnsi="Times New Roman" w:cs="Times New Roman"/>
          <w:sz w:val="29"/>
          <w:szCs w:val="29"/>
        </w:rPr>
        <w:t>р2р-перекази</w:t>
      </w:r>
      <w:r w:rsidRPr="003C76A3">
        <w:rPr>
          <w:rFonts w:ascii="Times New Roman" w:eastAsia="Calibri" w:hAnsi="Times New Roman" w:cs="Times New Roman"/>
          <w:sz w:val="28"/>
          <w:szCs w:val="28"/>
          <w:lang w:eastAsia="uk-UA"/>
        </w:rPr>
        <w:t>);</w:t>
      </w:r>
    </w:p>
    <w:p w14:paraId="2042B552" w14:textId="13C6518F" w:rsidR="007B2FFC" w:rsidRDefault="007B2FFC" w:rsidP="007B2FFC">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t>15.</w:t>
      </w:r>
      <w:r w:rsidR="00710F86" w:rsidRPr="003C76A3">
        <w:rPr>
          <w:rFonts w:ascii="Times New Roman" w:eastAsia="Calibri" w:hAnsi="Times New Roman" w:cs="Times New Roman"/>
          <w:sz w:val="28"/>
          <w:szCs w:val="28"/>
          <w:lang w:eastAsia="uk-UA"/>
        </w:rPr>
        <w:t>4</w:t>
      </w:r>
      <w:r w:rsidRPr="003C76A3">
        <w:rPr>
          <w:rFonts w:ascii="Times New Roman" w:eastAsia="Calibri" w:hAnsi="Times New Roman" w:cs="Times New Roman"/>
          <w:sz w:val="28"/>
          <w:szCs w:val="28"/>
          <w:lang w:eastAsia="uk-UA"/>
        </w:rPr>
        <w:tab/>
      </w:r>
      <w:r w:rsidR="00710F86" w:rsidRPr="007A19FD">
        <w:rPr>
          <w:rFonts w:ascii="Times New Roman" w:eastAsia="Calibri" w:hAnsi="Times New Roman" w:cs="Times New Roman"/>
          <w:sz w:val="28"/>
          <w:szCs w:val="28"/>
          <w:lang w:eastAsia="uk-UA"/>
        </w:rPr>
        <w:t xml:space="preserve">відповідно до </w:t>
      </w:r>
      <w:r w:rsidRPr="003C76A3">
        <w:rPr>
          <w:rFonts w:ascii="Times New Roman" w:eastAsia="Calibri" w:hAnsi="Times New Roman" w:cs="Times New Roman"/>
          <w:sz w:val="28"/>
          <w:szCs w:val="28"/>
          <w:lang w:eastAsia="uk-UA"/>
        </w:rPr>
        <w:t>як</w:t>
      </w:r>
      <w:r w:rsidR="00C053B7"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710F86"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7F91CEA4" w14:textId="11C18CD7" w:rsidR="007A19FD" w:rsidRPr="007A19FD"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t>16.</w:t>
      </w:r>
      <w:r>
        <w:rPr>
          <w:rFonts w:ascii="Times New Roman" w:eastAsia="Calibri" w:hAnsi="Times New Roman" w:cs="Times New Roman"/>
          <w:sz w:val="28"/>
          <w:szCs w:val="28"/>
          <w:lang w:eastAsia="uk-UA"/>
        </w:rPr>
        <w:t xml:space="preserve"> </w:t>
      </w:r>
      <w:r w:rsidRPr="007A19FD">
        <w:rPr>
          <w:rFonts w:ascii="Times New Roman" w:eastAsia="Calibri" w:hAnsi="Times New Roman" w:cs="Times New Roman"/>
          <w:sz w:val="28"/>
          <w:szCs w:val="28"/>
          <w:lang w:eastAsia="uk-UA"/>
        </w:rPr>
        <w:t>Фінансові операції клієнтів:</w:t>
      </w:r>
    </w:p>
    <w:p w14:paraId="17B171E0" w14:textId="77777777" w:rsidR="007A19FD" w:rsidRPr="007A19FD"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t>- діяльність яких пов'язана з азартними іграми, лотереями;</w:t>
      </w:r>
    </w:p>
    <w:p w14:paraId="0D6A6170" w14:textId="77777777" w:rsidR="007A19FD" w:rsidRPr="007A19FD"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t>- діяльності яких притаманний високий рівень обігу готівки;</w:t>
      </w:r>
    </w:p>
    <w:p w14:paraId="4528CEF8" w14:textId="77777777" w:rsidR="007A19FD" w:rsidRPr="007A19FD"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t>- діяльність яких пов'язана з торгівлею нерухомістю, предметами розкоші, антикваріатом, творами мистецтва;</w:t>
      </w:r>
    </w:p>
    <w:p w14:paraId="4998CC4C" w14:textId="77777777" w:rsidR="007A19FD" w:rsidRPr="007A19FD"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t>- діяльність яких пов'язана з торгівлею дорогоцінними металами та камінням;</w:t>
      </w:r>
    </w:p>
    <w:p w14:paraId="05E24F0A" w14:textId="77777777" w:rsidR="007A19FD" w:rsidRPr="007A19FD"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t>- діяльність яких пов'язана з виробництвом та/або торгівлею зброєю, боєприпасами, військовою технікою та військовими машинами (її частинами);</w:t>
      </w:r>
    </w:p>
    <w:p w14:paraId="55FED46D" w14:textId="77777777" w:rsidR="007A19FD" w:rsidRPr="007A19FD"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t>- діяльність яких пов'язана із виробництвом та/або торгівлею матеріалами ядерних реакторів;</w:t>
      </w:r>
    </w:p>
    <w:p w14:paraId="2C28305E" w14:textId="77777777" w:rsidR="007A19FD" w:rsidRPr="007A19FD"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t>- діяльність яких пов'язана з професійністю спортивних клубів (у тому числі міжнародні спортивні організації);</w:t>
      </w:r>
    </w:p>
    <w:p w14:paraId="1CD446AA" w14:textId="77777777" w:rsidR="007A19FD" w:rsidRPr="007A19FD"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t>- діяльність яких пов'язана із наданням послуг з перестрахування;</w:t>
      </w:r>
    </w:p>
    <w:p w14:paraId="16A7AA4C" w14:textId="77777777" w:rsidR="007A19FD" w:rsidRPr="007A19FD"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t>- діяльність яких пов'язана із посередницькими послугами з торгівлі іноземною валютою;</w:t>
      </w:r>
    </w:p>
    <w:p w14:paraId="393CE47A" w14:textId="77777777" w:rsidR="007A19FD" w:rsidRPr="007A19FD"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t>- діяльність яких пов'язана з інвестиційними послугами та допоміжними інвестиційними послугами;</w:t>
      </w:r>
    </w:p>
    <w:p w14:paraId="7015DF01" w14:textId="77777777" w:rsidR="007A19FD" w:rsidRPr="007A19FD"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t>- діяльність яких пов'язана з віртуальними активами (є постачальником послуг, повʼязаних з обігом віртуальних активів)</w:t>
      </w:r>
    </w:p>
    <w:p w14:paraId="12191C88" w14:textId="77777777" w:rsidR="007A19FD" w:rsidRPr="007A19FD"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lastRenderedPageBreak/>
        <w:t>- діяльність яких пов'язана з неприбутковими організаціями, у тому числі благодійна діяльність, діяльність релігійних організацій, політичних партій;</w:t>
      </w:r>
    </w:p>
    <w:p w14:paraId="686847EC" w14:textId="77777777" w:rsidR="007A19FD" w:rsidRPr="007A19FD"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t>- пов'язана з державними закупівлями;</w:t>
      </w:r>
    </w:p>
    <w:p w14:paraId="039C239F" w14:textId="77777777" w:rsidR="007A19FD" w:rsidRPr="007A19FD"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t>- пов'язана з наданням послуг з переказу коштів;</w:t>
      </w:r>
    </w:p>
    <w:p w14:paraId="180F3A0B" w14:textId="77777777" w:rsidR="007A19FD" w:rsidRPr="007A19FD"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t>- структура власності або контролю яких чи членства в яких є незвично складною;</w:t>
      </w:r>
    </w:p>
    <w:p w14:paraId="1B328314" w14:textId="77777777" w:rsidR="007A19FD" w:rsidRPr="007A19FD"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t>- в якого відсутні кінцеві бенефіціарні власники;</w:t>
      </w:r>
    </w:p>
    <w:p w14:paraId="3A339086" w14:textId="7BDB49E3" w:rsidR="007A19FD" w:rsidRPr="003C76A3" w:rsidRDefault="007A19FD" w:rsidP="007A19FD">
      <w:pPr>
        <w:pStyle w:val="a3"/>
        <w:spacing w:after="0" w:line="240" w:lineRule="auto"/>
        <w:ind w:left="0" w:firstLine="709"/>
        <w:jc w:val="both"/>
        <w:rPr>
          <w:rFonts w:ascii="Times New Roman" w:eastAsia="Calibri" w:hAnsi="Times New Roman" w:cs="Times New Roman"/>
          <w:sz w:val="28"/>
          <w:szCs w:val="28"/>
          <w:lang w:eastAsia="uk-UA"/>
        </w:rPr>
      </w:pPr>
      <w:r w:rsidRPr="007A19FD">
        <w:rPr>
          <w:rFonts w:ascii="Times New Roman" w:eastAsia="Calibri" w:hAnsi="Times New Roman" w:cs="Times New Roman"/>
          <w:sz w:val="28"/>
          <w:szCs w:val="28"/>
          <w:lang w:eastAsia="uk-UA"/>
        </w:rPr>
        <w:t>- які є публічними акціонерними товариствами, в якому відсутні кінцеві бенефіціарні власники.</w:t>
      </w:r>
    </w:p>
    <w:p w14:paraId="3E1E76FA" w14:textId="77777777" w:rsidR="0085266E" w:rsidRPr="003C76A3" w:rsidRDefault="0085266E" w:rsidP="0085266E">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1C7393A" w14:textId="77777777" w:rsidR="0085266E" w:rsidRPr="003C76A3" w:rsidRDefault="0085266E" w:rsidP="0085266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42EB28D5" w14:textId="7933DB13" w:rsidR="0085266E" w:rsidRPr="003C76A3" w:rsidRDefault="0085266E" w:rsidP="0085266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w:t>
      </w:r>
      <w:r w:rsidR="005D2599" w:rsidRPr="003C76A3">
        <w:rPr>
          <w:rFonts w:ascii="Times New Roman" w:eastAsia="Times New Roman" w:hAnsi="Times New Roman" w:cs="Times New Roman"/>
          <w:b/>
          <w:sz w:val="28"/>
          <w:szCs w:val="28"/>
          <w:u w:val="single"/>
          <w:lang w:eastAsia="uk-UA"/>
        </w:rPr>
        <w:t>79</w:t>
      </w:r>
      <w:r w:rsidRPr="003C76A3">
        <w:rPr>
          <w:rFonts w:ascii="Times New Roman" w:eastAsia="Times New Roman" w:hAnsi="Times New Roman" w:cs="Times New Roman"/>
          <w:b/>
          <w:sz w:val="28"/>
          <w:szCs w:val="28"/>
          <w:u w:val="single"/>
          <w:lang w:eastAsia="uk-UA"/>
        </w:rPr>
        <w:t xml:space="preserve"> “</w:t>
      </w:r>
      <w:r w:rsidR="00E32DA6" w:rsidRPr="00E32DA6">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із продажу іноземної валюти та банківських металів, зі списання коштів із рахунків, погашення кредитів та фінансових операцій, здійснених на підставі укладених договорів</w:t>
      </w:r>
      <w:r w:rsidRPr="003C76A3">
        <w:rPr>
          <w:rFonts w:ascii="Times New Roman" w:eastAsia="Times New Roman" w:hAnsi="Times New Roman" w:cs="Times New Roman"/>
          <w:b/>
          <w:sz w:val="28"/>
          <w:szCs w:val="28"/>
          <w:u w:val="single"/>
          <w:lang w:eastAsia="uk-UA"/>
        </w:rPr>
        <w:t>”</w:t>
      </w:r>
    </w:p>
    <w:p w14:paraId="528A4726" w14:textId="77777777" w:rsidR="0085266E" w:rsidRPr="003C76A3" w:rsidRDefault="0085266E" w:rsidP="0085266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1DD8597E" w14:textId="77777777" w:rsidR="0085266E" w:rsidRPr="003C76A3" w:rsidRDefault="0085266E" w:rsidP="0085266E">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FEE04B4" w14:textId="11CE35EB" w:rsidR="0085266E" w:rsidRDefault="0085266E" w:rsidP="0085266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06ACABBB" w14:textId="77777777" w:rsidR="007A19FD" w:rsidRPr="007A19FD" w:rsidRDefault="007A19FD" w:rsidP="007A19F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Інформація про фінансові операції клієнтів, яким притаманні коди від “34” до “50”, надається незалежно від того, що інформація про них вже відображена із кодом від “01” до “33”.</w:t>
      </w:r>
    </w:p>
    <w:p w14:paraId="2944D1D1" w14:textId="77777777" w:rsidR="007A19FD" w:rsidRPr="007A19FD" w:rsidRDefault="007A19FD" w:rsidP="007A19F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Якщо клієнту притаманні два та більше кодів від “34” до “50”, то інформація надається по кожному із передбачених кодів.</w:t>
      </w:r>
    </w:p>
    <w:p w14:paraId="50321132" w14:textId="77777777" w:rsidR="007A19FD" w:rsidRPr="007A19FD" w:rsidRDefault="007A19FD" w:rsidP="007A19F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Також під час надання інформації необхідно врахувати наступне:</w:t>
      </w:r>
    </w:p>
    <w:p w14:paraId="2BCA95F0" w14:textId="77777777" w:rsidR="007A19FD" w:rsidRPr="007A19FD" w:rsidRDefault="007A19FD" w:rsidP="007A19F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код “41” зазначається щодо фінансових операцій клієнтів, які надають послуги з перестрахування (за винятком випадків, коли постачальник послуг ліцензований та є об'єктом нагляду з боку відповідного державного суб'єкта фінансового моніторингу або постачальнику послуг присвоєно інвестиційну категорію міжнародною рейтинговою агенцією);</w:t>
      </w:r>
    </w:p>
    <w:p w14:paraId="15E6EBCF" w14:textId="77777777" w:rsidR="007A19FD" w:rsidRPr="007A19FD" w:rsidRDefault="007A19FD" w:rsidP="007A19F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код “43” зазначається щодо фінансових операцій клієнтів, які надають інвестиційні послуги та допоміжні інвестиційні послуги [за винятком випадків, коли постачальник послуг ліцензований та є об'єктом нагляду з питань ПВК/ФТ з боку відповідного наглядового органу держави (крім держав, віднесених до переліку держав, що не виконують рекомендації FATF (чорний список), та які мають стратегічні недоліки у сфері ПВК/ФТ відповідно до заяв FATF (сірий список);</w:t>
      </w:r>
    </w:p>
    <w:p w14:paraId="56F132F3" w14:textId="77777777" w:rsidR="007A19FD" w:rsidRPr="007A19FD" w:rsidRDefault="007A19FD" w:rsidP="007A19F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код “47” зазначається щодо фінансових операцій клієнтів суб’єктів господарювання, у яких наявна відповідна ліцензія, видана Національним банком;</w:t>
      </w:r>
    </w:p>
    <w:p w14:paraId="7E3C6A71" w14:textId="77777777" w:rsidR="007A19FD" w:rsidRPr="007A19FD" w:rsidRDefault="007A19FD" w:rsidP="007A19F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код “49” зазначається щодо фінансових операцій клієнтів, в структурі власності яких відсутні кінцеві бенефіціарні власники, за виключенням тих, які зазначені у частині восьмій статті 5</w:t>
      </w:r>
      <w:r w:rsidRPr="00AF4684">
        <w:rPr>
          <w:rFonts w:ascii="Times New Roman" w:hAnsi="Times New Roman" w:cs="Times New Roman"/>
          <w:sz w:val="28"/>
          <w:szCs w:val="28"/>
          <w:vertAlign w:val="superscript"/>
          <w:lang w:eastAsia="uk-UA"/>
        </w:rPr>
        <w:t>1</w:t>
      </w:r>
      <w:r w:rsidRPr="007A19FD">
        <w:rPr>
          <w:rFonts w:ascii="Times New Roman" w:hAnsi="Times New Roman" w:cs="Times New Roman"/>
          <w:sz w:val="28"/>
          <w:szCs w:val="28"/>
          <w:lang w:eastAsia="uk-UA"/>
        </w:rPr>
        <w:t xml:space="preserve"> Закону про ПВК/ФТ, та за виключенням тих, що надаються із кодом “50”;</w:t>
      </w:r>
    </w:p>
    <w:p w14:paraId="6ECC6CE8" w14:textId="77777777" w:rsidR="007A19FD" w:rsidRPr="007A19FD" w:rsidRDefault="007A19FD" w:rsidP="007A19F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код “50” зазначається щодо клієнтів публічних акціонерних товариств, акції яких допущені до торгів принаймні на одній фондовій біржі (регульованому</w:t>
      </w:r>
    </w:p>
    <w:p w14:paraId="2EF72062" w14:textId="337AE3DD" w:rsidR="007A19FD" w:rsidRPr="003C76A3" w:rsidRDefault="007A19FD" w:rsidP="007A19FD">
      <w:pPr>
        <w:spacing w:after="0" w:line="240" w:lineRule="auto"/>
        <w:ind w:firstLine="709"/>
        <w:jc w:val="both"/>
        <w:rPr>
          <w:rFonts w:ascii="Times New Roman" w:hAnsi="Times New Roman" w:cs="Times New Roman"/>
          <w:sz w:val="28"/>
          <w:szCs w:val="28"/>
          <w:lang w:eastAsia="uk-UA"/>
        </w:rPr>
      </w:pPr>
      <w:r w:rsidRPr="007A19FD">
        <w:rPr>
          <w:rFonts w:ascii="Times New Roman" w:hAnsi="Times New Roman" w:cs="Times New Roman"/>
          <w:sz w:val="28"/>
          <w:szCs w:val="28"/>
          <w:lang w:eastAsia="uk-UA"/>
        </w:rPr>
        <w:t xml:space="preserve">ринку) з переліку іноземних фондових бірж (регульованих ринків), який формується в порядку, визначеному Кабінетом Міністрів України, на які </w:t>
      </w:r>
      <w:r w:rsidRPr="007A19FD">
        <w:rPr>
          <w:rFonts w:ascii="Times New Roman" w:hAnsi="Times New Roman" w:cs="Times New Roman"/>
          <w:sz w:val="28"/>
          <w:szCs w:val="28"/>
          <w:lang w:eastAsia="uk-UA"/>
        </w:rPr>
        <w:lastRenderedPageBreak/>
        <w:t>розповсюджуються вимоги щодо розкриття інформації про кінцевих бенефіціарних власників, рівнозначні тим, що були прийняті Європейським Союзом).</w:t>
      </w:r>
    </w:p>
    <w:p w14:paraId="39371D45" w14:textId="77777777"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126ABC88" w14:textId="77777777"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23CF666E" w14:textId="0201BC6E" w:rsidR="0085266E" w:rsidRPr="003C76A3" w:rsidRDefault="0085266E" w:rsidP="0085266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66994634" w14:textId="470CAB1A"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2127143B" w14:textId="77777777" w:rsidR="0085266E" w:rsidRPr="003C76A3" w:rsidRDefault="0085266E" w:rsidP="0085266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733FDF04" w14:textId="36D33702" w:rsidR="0085266E" w:rsidRPr="003C76A3" w:rsidRDefault="0085266E" w:rsidP="0085266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A923BB"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745B9682" w14:textId="45F9372B" w:rsidR="0085266E" w:rsidRPr="003C76A3" w:rsidRDefault="0085266E" w:rsidP="0085266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78A9F561" w14:textId="1DBC7BC0" w:rsidR="0085266E" w:rsidRPr="003C76A3" w:rsidRDefault="0085266E" w:rsidP="0085266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62E42527" w14:textId="408EAE51" w:rsidR="00A923BB" w:rsidRPr="003C76A3" w:rsidRDefault="00A923BB" w:rsidP="0085266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2B3789B1" w14:textId="77777777"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0CAA2418" w14:textId="1F8DFE97"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6A7BB6CD" w14:textId="38E4381F"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A923BB" w:rsidRPr="003C76A3">
        <w:rPr>
          <w:rFonts w:ascii="Times New Roman" w:eastAsia="Times New Roman" w:hAnsi="Times New Roman" w:cs="Times New Roman"/>
          <w:sz w:val="28"/>
          <w:szCs w:val="28"/>
          <w:lang w:eastAsia="uk-UA"/>
        </w:rPr>
        <w:t xml:space="preserve"> </w:t>
      </w:r>
      <w:r w:rsidR="00A923BB"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2720B7CE" w14:textId="77777777"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4C32B77E" w14:textId="2AF06402" w:rsidR="000262D7" w:rsidRPr="003C76A3" w:rsidRDefault="000262D7" w:rsidP="000262D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50B64C7E" w14:textId="77777777" w:rsidR="000262D7" w:rsidRPr="003C76A3" w:rsidRDefault="000262D7" w:rsidP="000262D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w:t>
      </w:r>
    </w:p>
    <w:p w14:paraId="7CA150F1" w14:textId="77777777" w:rsidR="000262D7" w:rsidRPr="003C76A3" w:rsidRDefault="000262D7" w:rsidP="000262D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з яких здійснюється списання коштів (контрагентом за фінансовою операцією також може бути банк).</w:t>
      </w:r>
    </w:p>
    <w:p w14:paraId="066C11CA" w14:textId="77777777"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7AF32F60" w14:textId="77777777" w:rsidR="0085266E" w:rsidRPr="003C76A3" w:rsidRDefault="0085266E" w:rsidP="0085266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5E6D6129" w14:textId="77777777"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25355729" w14:textId="77777777"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0A5D7DA4" w14:textId="72FB2304" w:rsidR="0085266E" w:rsidRPr="003C76A3" w:rsidRDefault="0085266E" w:rsidP="0085266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277B5680" w14:textId="77777777" w:rsidR="00361DFC" w:rsidRPr="003C76A3" w:rsidRDefault="00361DFC" w:rsidP="0085266E">
      <w:pPr>
        <w:spacing w:after="0" w:line="240" w:lineRule="auto"/>
        <w:ind w:firstLine="709"/>
        <w:jc w:val="both"/>
        <w:rPr>
          <w:rFonts w:ascii="Times New Roman" w:hAnsi="Times New Roman" w:cs="Times New Roman"/>
          <w:sz w:val="28"/>
          <w:szCs w:val="28"/>
          <w:lang w:eastAsia="uk-UA"/>
        </w:rPr>
      </w:pPr>
    </w:p>
    <w:sectPr w:rsidR="00361DFC" w:rsidRPr="003C76A3" w:rsidSect="007C5798">
      <w:pgSz w:w="11906" w:h="16838"/>
      <w:pgMar w:top="850" w:right="850"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02AB" w14:textId="77777777" w:rsidR="00731904" w:rsidRDefault="00731904" w:rsidP="0044591B">
      <w:pPr>
        <w:spacing w:after="0" w:line="240" w:lineRule="auto"/>
      </w:pPr>
      <w:r>
        <w:separator/>
      </w:r>
    </w:p>
  </w:endnote>
  <w:endnote w:type="continuationSeparator" w:id="0">
    <w:p w14:paraId="31C168BC" w14:textId="77777777" w:rsidR="00731904" w:rsidRDefault="00731904" w:rsidP="0044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11324" w14:textId="77777777" w:rsidR="00731904" w:rsidRDefault="00731904" w:rsidP="0044591B">
      <w:pPr>
        <w:spacing w:after="0" w:line="240" w:lineRule="auto"/>
      </w:pPr>
      <w:r>
        <w:separator/>
      </w:r>
    </w:p>
  </w:footnote>
  <w:footnote w:type="continuationSeparator" w:id="0">
    <w:p w14:paraId="4C30DA7D" w14:textId="77777777" w:rsidR="00731904" w:rsidRDefault="00731904" w:rsidP="00445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3AF"/>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 w15:restartNumberingAfterBreak="0">
    <w:nsid w:val="0E5F0C23"/>
    <w:multiLevelType w:val="hybridMultilevel"/>
    <w:tmpl w:val="1BF010A0"/>
    <w:lvl w:ilvl="0" w:tplc="D07CDD8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5D66BC8"/>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 w15:restartNumberingAfterBreak="0">
    <w:nsid w:val="15F03CD8"/>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4" w15:restartNumberingAfterBreak="0">
    <w:nsid w:val="17611353"/>
    <w:multiLevelType w:val="hybridMultilevel"/>
    <w:tmpl w:val="C416036C"/>
    <w:lvl w:ilvl="0" w:tplc="D07CDD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B0E2F49"/>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6" w15:restartNumberingAfterBreak="0">
    <w:nsid w:val="1B203F94"/>
    <w:multiLevelType w:val="hybridMultilevel"/>
    <w:tmpl w:val="0614A3DA"/>
    <w:lvl w:ilvl="0" w:tplc="0DC6BF4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3D67149"/>
    <w:multiLevelType w:val="hybridMultilevel"/>
    <w:tmpl w:val="A244BDE2"/>
    <w:lvl w:ilvl="0" w:tplc="1CF68590">
      <w:start w:val="1"/>
      <w:numFmt w:val="decimal"/>
      <w:lvlText w:val="%1."/>
      <w:lvlJc w:val="left"/>
      <w:pPr>
        <w:ind w:left="2345" w:hanging="360"/>
      </w:pPr>
      <w:rPr>
        <w:rFonts w:hint="default"/>
      </w:r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8" w15:restartNumberingAfterBreak="0">
    <w:nsid w:val="29E02DAB"/>
    <w:multiLevelType w:val="hybridMultilevel"/>
    <w:tmpl w:val="1BF010A0"/>
    <w:lvl w:ilvl="0" w:tplc="D07CDD8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0707543"/>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0" w15:restartNumberingAfterBreak="0">
    <w:nsid w:val="393F7720"/>
    <w:multiLevelType w:val="hybridMultilevel"/>
    <w:tmpl w:val="33B62C14"/>
    <w:lvl w:ilvl="0" w:tplc="BDCAA6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D6D45FC"/>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2" w15:restartNumberingAfterBreak="0">
    <w:nsid w:val="413C4F34"/>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3" w15:restartNumberingAfterBreak="0">
    <w:nsid w:val="43BB31D6"/>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4" w15:restartNumberingAfterBreak="0">
    <w:nsid w:val="46EE5401"/>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5" w15:restartNumberingAfterBreak="0">
    <w:nsid w:val="477A4765"/>
    <w:multiLevelType w:val="hybridMultilevel"/>
    <w:tmpl w:val="6A6C0A48"/>
    <w:lvl w:ilvl="0" w:tplc="1CF68590">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9E4029E"/>
    <w:multiLevelType w:val="hybridMultilevel"/>
    <w:tmpl w:val="629C8A70"/>
    <w:lvl w:ilvl="0" w:tplc="FF18F2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BC930C1"/>
    <w:multiLevelType w:val="hybridMultilevel"/>
    <w:tmpl w:val="0B484824"/>
    <w:lvl w:ilvl="0" w:tplc="D07CDD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CE4036D"/>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9" w15:restartNumberingAfterBreak="0">
    <w:nsid w:val="4D6563E5"/>
    <w:multiLevelType w:val="hybridMultilevel"/>
    <w:tmpl w:val="F35E125E"/>
    <w:lvl w:ilvl="0" w:tplc="1CF685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55F4430C"/>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1" w15:restartNumberingAfterBreak="0">
    <w:nsid w:val="58BE46E6"/>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2" w15:restartNumberingAfterBreak="0">
    <w:nsid w:val="5C4A4C5C"/>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3" w15:restartNumberingAfterBreak="0">
    <w:nsid w:val="5F0C0FF9"/>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4" w15:restartNumberingAfterBreak="0">
    <w:nsid w:val="62843EC6"/>
    <w:multiLevelType w:val="hybridMultilevel"/>
    <w:tmpl w:val="A244BDE2"/>
    <w:lvl w:ilvl="0" w:tplc="1CF68590">
      <w:start w:val="1"/>
      <w:numFmt w:val="decimal"/>
      <w:lvlText w:val="%1."/>
      <w:lvlJc w:val="left"/>
      <w:pPr>
        <w:ind w:left="4329"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5" w15:restartNumberingAfterBreak="0">
    <w:nsid w:val="6A7316DD"/>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6" w15:restartNumberingAfterBreak="0">
    <w:nsid w:val="71550925"/>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7" w15:restartNumberingAfterBreak="0">
    <w:nsid w:val="7278231E"/>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8" w15:restartNumberingAfterBreak="0">
    <w:nsid w:val="745D7564"/>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9" w15:restartNumberingAfterBreak="0">
    <w:nsid w:val="75131A90"/>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0" w15:restartNumberingAfterBreak="0">
    <w:nsid w:val="7AEA3AD4"/>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1" w15:restartNumberingAfterBreak="0">
    <w:nsid w:val="7B454AE3"/>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1"/>
  </w:num>
  <w:num w:numId="5">
    <w:abstractNumId w:val="29"/>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2"/>
  </w:num>
  <w:num w:numId="9">
    <w:abstractNumId w:val="18"/>
  </w:num>
  <w:num w:numId="10">
    <w:abstractNumId w:val="22"/>
  </w:num>
  <w:num w:numId="11">
    <w:abstractNumId w:val="8"/>
  </w:num>
  <w:num w:numId="12">
    <w:abstractNumId w:val="10"/>
  </w:num>
  <w:num w:numId="13">
    <w:abstractNumId w:val="16"/>
  </w:num>
  <w:num w:numId="14">
    <w:abstractNumId w:val="1"/>
  </w:num>
  <w:num w:numId="15">
    <w:abstractNumId w:val="17"/>
  </w:num>
  <w:num w:numId="16">
    <w:abstractNumId w:val="4"/>
  </w:num>
  <w:num w:numId="17">
    <w:abstractNumId w:val="13"/>
  </w:num>
  <w:num w:numId="18">
    <w:abstractNumId w:val="25"/>
  </w:num>
  <w:num w:numId="19">
    <w:abstractNumId w:val="5"/>
  </w:num>
  <w:num w:numId="20">
    <w:abstractNumId w:val="30"/>
  </w:num>
  <w:num w:numId="21">
    <w:abstractNumId w:val="11"/>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9"/>
  </w:num>
  <w:num w:numId="26">
    <w:abstractNumId w:val="14"/>
  </w:num>
  <w:num w:numId="27">
    <w:abstractNumId w:val="27"/>
  </w:num>
  <w:num w:numId="28">
    <w:abstractNumId w:val="2"/>
  </w:num>
  <w:num w:numId="29">
    <w:abstractNumId w:val="0"/>
  </w:num>
  <w:num w:numId="30">
    <w:abstractNumId w:val="23"/>
  </w:num>
  <w:num w:numId="31">
    <w:abstractNumId w:val="24"/>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10CB"/>
    <w:rsid w:val="000013B4"/>
    <w:rsid w:val="00002746"/>
    <w:rsid w:val="00003341"/>
    <w:rsid w:val="000045D6"/>
    <w:rsid w:val="00004D36"/>
    <w:rsid w:val="00006BE1"/>
    <w:rsid w:val="00011192"/>
    <w:rsid w:val="00011AA3"/>
    <w:rsid w:val="00014C38"/>
    <w:rsid w:val="00016680"/>
    <w:rsid w:val="00016A6F"/>
    <w:rsid w:val="0002113F"/>
    <w:rsid w:val="00021875"/>
    <w:rsid w:val="00021887"/>
    <w:rsid w:val="000258FF"/>
    <w:rsid w:val="000262D7"/>
    <w:rsid w:val="00032338"/>
    <w:rsid w:val="00033DE3"/>
    <w:rsid w:val="00034C61"/>
    <w:rsid w:val="000354A2"/>
    <w:rsid w:val="00041E71"/>
    <w:rsid w:val="000462C1"/>
    <w:rsid w:val="00057AB3"/>
    <w:rsid w:val="000607CA"/>
    <w:rsid w:val="00060AF8"/>
    <w:rsid w:val="0006101A"/>
    <w:rsid w:val="000610DE"/>
    <w:rsid w:val="00062258"/>
    <w:rsid w:val="000641A1"/>
    <w:rsid w:val="000657E2"/>
    <w:rsid w:val="00065ECC"/>
    <w:rsid w:val="00074281"/>
    <w:rsid w:val="0007756B"/>
    <w:rsid w:val="0008046D"/>
    <w:rsid w:val="0008231F"/>
    <w:rsid w:val="000839A4"/>
    <w:rsid w:val="00084376"/>
    <w:rsid w:val="0008623F"/>
    <w:rsid w:val="00095E89"/>
    <w:rsid w:val="00095FDD"/>
    <w:rsid w:val="00096727"/>
    <w:rsid w:val="000972CE"/>
    <w:rsid w:val="000A289D"/>
    <w:rsid w:val="000A299D"/>
    <w:rsid w:val="000B1AE0"/>
    <w:rsid w:val="000B2DF1"/>
    <w:rsid w:val="000B65F7"/>
    <w:rsid w:val="000B7D8B"/>
    <w:rsid w:val="000C083D"/>
    <w:rsid w:val="000C1677"/>
    <w:rsid w:val="000C1A08"/>
    <w:rsid w:val="000C28A6"/>
    <w:rsid w:val="000C732B"/>
    <w:rsid w:val="000D01D8"/>
    <w:rsid w:val="000D3743"/>
    <w:rsid w:val="000D5717"/>
    <w:rsid w:val="000E11D4"/>
    <w:rsid w:val="000E3DF8"/>
    <w:rsid w:val="000F0DF7"/>
    <w:rsid w:val="000F20EA"/>
    <w:rsid w:val="000F416A"/>
    <w:rsid w:val="0010154D"/>
    <w:rsid w:val="00101E9B"/>
    <w:rsid w:val="00102076"/>
    <w:rsid w:val="00103C54"/>
    <w:rsid w:val="00104612"/>
    <w:rsid w:val="00110A09"/>
    <w:rsid w:val="00115702"/>
    <w:rsid w:val="00116E34"/>
    <w:rsid w:val="001174A7"/>
    <w:rsid w:val="001223E1"/>
    <w:rsid w:val="00123C47"/>
    <w:rsid w:val="00126B2D"/>
    <w:rsid w:val="001325E3"/>
    <w:rsid w:val="00141B5B"/>
    <w:rsid w:val="00144C24"/>
    <w:rsid w:val="001453E1"/>
    <w:rsid w:val="00145D69"/>
    <w:rsid w:val="00145FD3"/>
    <w:rsid w:val="00146580"/>
    <w:rsid w:val="00146F79"/>
    <w:rsid w:val="00150D22"/>
    <w:rsid w:val="00151D2F"/>
    <w:rsid w:val="00151D8C"/>
    <w:rsid w:val="001544F6"/>
    <w:rsid w:val="00156089"/>
    <w:rsid w:val="001660E8"/>
    <w:rsid w:val="00170263"/>
    <w:rsid w:val="0017423B"/>
    <w:rsid w:val="00177216"/>
    <w:rsid w:val="0018045C"/>
    <w:rsid w:val="00182FB0"/>
    <w:rsid w:val="001830A4"/>
    <w:rsid w:val="00185AE6"/>
    <w:rsid w:val="00186AC8"/>
    <w:rsid w:val="001912DA"/>
    <w:rsid w:val="00197692"/>
    <w:rsid w:val="001A0F0C"/>
    <w:rsid w:val="001A18CE"/>
    <w:rsid w:val="001A21BC"/>
    <w:rsid w:val="001A2F72"/>
    <w:rsid w:val="001A5EAD"/>
    <w:rsid w:val="001B0768"/>
    <w:rsid w:val="001B0C5E"/>
    <w:rsid w:val="001B5544"/>
    <w:rsid w:val="001B72FE"/>
    <w:rsid w:val="001C1727"/>
    <w:rsid w:val="001C1965"/>
    <w:rsid w:val="001C2157"/>
    <w:rsid w:val="001C4372"/>
    <w:rsid w:val="001C4805"/>
    <w:rsid w:val="001D054C"/>
    <w:rsid w:val="001D1DC9"/>
    <w:rsid w:val="001D2390"/>
    <w:rsid w:val="001D772E"/>
    <w:rsid w:val="001E0833"/>
    <w:rsid w:val="001E0D8F"/>
    <w:rsid w:val="001E34B3"/>
    <w:rsid w:val="001F0CD9"/>
    <w:rsid w:val="001F3CF6"/>
    <w:rsid w:val="001F73F6"/>
    <w:rsid w:val="00200120"/>
    <w:rsid w:val="00204A05"/>
    <w:rsid w:val="00206418"/>
    <w:rsid w:val="0020782D"/>
    <w:rsid w:val="00207DAC"/>
    <w:rsid w:val="002139F3"/>
    <w:rsid w:val="00214ED6"/>
    <w:rsid w:val="00220018"/>
    <w:rsid w:val="002201B1"/>
    <w:rsid w:val="002226C5"/>
    <w:rsid w:val="0023228B"/>
    <w:rsid w:val="002333F6"/>
    <w:rsid w:val="00234625"/>
    <w:rsid w:val="00234D7A"/>
    <w:rsid w:val="002403D0"/>
    <w:rsid w:val="002532F9"/>
    <w:rsid w:val="00255C3D"/>
    <w:rsid w:val="00260824"/>
    <w:rsid w:val="00262455"/>
    <w:rsid w:val="00263EF3"/>
    <w:rsid w:val="00264E44"/>
    <w:rsid w:val="00266652"/>
    <w:rsid w:val="002666DE"/>
    <w:rsid w:val="002667A2"/>
    <w:rsid w:val="00266A26"/>
    <w:rsid w:val="002721FB"/>
    <w:rsid w:val="002823CC"/>
    <w:rsid w:val="00284395"/>
    <w:rsid w:val="00285CFA"/>
    <w:rsid w:val="0028752B"/>
    <w:rsid w:val="00292BF1"/>
    <w:rsid w:val="00295B21"/>
    <w:rsid w:val="002A029D"/>
    <w:rsid w:val="002A0E58"/>
    <w:rsid w:val="002A6E0D"/>
    <w:rsid w:val="002A74FD"/>
    <w:rsid w:val="002B1670"/>
    <w:rsid w:val="002B1CF1"/>
    <w:rsid w:val="002C1939"/>
    <w:rsid w:val="002C2FAB"/>
    <w:rsid w:val="002C4F06"/>
    <w:rsid w:val="002C6950"/>
    <w:rsid w:val="002D2B01"/>
    <w:rsid w:val="002D2B34"/>
    <w:rsid w:val="002D3874"/>
    <w:rsid w:val="002D4827"/>
    <w:rsid w:val="002D693A"/>
    <w:rsid w:val="002E08AA"/>
    <w:rsid w:val="002F04E7"/>
    <w:rsid w:val="002F1435"/>
    <w:rsid w:val="002F1B4B"/>
    <w:rsid w:val="002F27AE"/>
    <w:rsid w:val="002F31E4"/>
    <w:rsid w:val="002F3AE9"/>
    <w:rsid w:val="002F5462"/>
    <w:rsid w:val="002F5555"/>
    <w:rsid w:val="002F5808"/>
    <w:rsid w:val="002F5B97"/>
    <w:rsid w:val="002F5FB1"/>
    <w:rsid w:val="002F7734"/>
    <w:rsid w:val="00310B27"/>
    <w:rsid w:val="00311F98"/>
    <w:rsid w:val="003127AB"/>
    <w:rsid w:val="00314704"/>
    <w:rsid w:val="003162AB"/>
    <w:rsid w:val="003201DC"/>
    <w:rsid w:val="003230FD"/>
    <w:rsid w:val="00323472"/>
    <w:rsid w:val="0032402F"/>
    <w:rsid w:val="00327911"/>
    <w:rsid w:val="00331C6F"/>
    <w:rsid w:val="00332C17"/>
    <w:rsid w:val="0033578B"/>
    <w:rsid w:val="00335DDC"/>
    <w:rsid w:val="00337858"/>
    <w:rsid w:val="00340477"/>
    <w:rsid w:val="00341436"/>
    <w:rsid w:val="00343431"/>
    <w:rsid w:val="00343C9C"/>
    <w:rsid w:val="00343DE6"/>
    <w:rsid w:val="00344FFC"/>
    <w:rsid w:val="0034666B"/>
    <w:rsid w:val="00350922"/>
    <w:rsid w:val="00352C63"/>
    <w:rsid w:val="003532F9"/>
    <w:rsid w:val="00354C5D"/>
    <w:rsid w:val="00357498"/>
    <w:rsid w:val="00361DFC"/>
    <w:rsid w:val="00362901"/>
    <w:rsid w:val="003654E0"/>
    <w:rsid w:val="003655E2"/>
    <w:rsid w:val="00374A66"/>
    <w:rsid w:val="00377920"/>
    <w:rsid w:val="00382246"/>
    <w:rsid w:val="0038304E"/>
    <w:rsid w:val="003839C7"/>
    <w:rsid w:val="003857E2"/>
    <w:rsid w:val="00386CE8"/>
    <w:rsid w:val="00387356"/>
    <w:rsid w:val="00387754"/>
    <w:rsid w:val="0039102C"/>
    <w:rsid w:val="003933B0"/>
    <w:rsid w:val="00394B1E"/>
    <w:rsid w:val="00395FF4"/>
    <w:rsid w:val="003963A1"/>
    <w:rsid w:val="00396DDD"/>
    <w:rsid w:val="003A0461"/>
    <w:rsid w:val="003B04F2"/>
    <w:rsid w:val="003B0A55"/>
    <w:rsid w:val="003B0E30"/>
    <w:rsid w:val="003B23B9"/>
    <w:rsid w:val="003B3DEF"/>
    <w:rsid w:val="003C0D2E"/>
    <w:rsid w:val="003C16BF"/>
    <w:rsid w:val="003C579D"/>
    <w:rsid w:val="003C60F7"/>
    <w:rsid w:val="003C76A3"/>
    <w:rsid w:val="003C7C74"/>
    <w:rsid w:val="003D261A"/>
    <w:rsid w:val="003D5F91"/>
    <w:rsid w:val="003D5FFC"/>
    <w:rsid w:val="003D716D"/>
    <w:rsid w:val="003E0FBD"/>
    <w:rsid w:val="003E6290"/>
    <w:rsid w:val="003F4986"/>
    <w:rsid w:val="003F6C22"/>
    <w:rsid w:val="00401B3C"/>
    <w:rsid w:val="00401E1F"/>
    <w:rsid w:val="00404424"/>
    <w:rsid w:val="00405070"/>
    <w:rsid w:val="00405E30"/>
    <w:rsid w:val="00405E76"/>
    <w:rsid w:val="00407251"/>
    <w:rsid w:val="00411F3E"/>
    <w:rsid w:val="00415466"/>
    <w:rsid w:val="00415BDC"/>
    <w:rsid w:val="00417772"/>
    <w:rsid w:val="004206C8"/>
    <w:rsid w:val="00421887"/>
    <w:rsid w:val="00423A5D"/>
    <w:rsid w:val="00423BE0"/>
    <w:rsid w:val="00424DF9"/>
    <w:rsid w:val="004251B7"/>
    <w:rsid w:val="00426A07"/>
    <w:rsid w:val="004315A6"/>
    <w:rsid w:val="004341A8"/>
    <w:rsid w:val="004348D8"/>
    <w:rsid w:val="00434977"/>
    <w:rsid w:val="004356CD"/>
    <w:rsid w:val="0044591B"/>
    <w:rsid w:val="004464EB"/>
    <w:rsid w:val="00453035"/>
    <w:rsid w:val="00456A29"/>
    <w:rsid w:val="00460D89"/>
    <w:rsid w:val="004620C0"/>
    <w:rsid w:val="004629F6"/>
    <w:rsid w:val="00472056"/>
    <w:rsid w:val="00473703"/>
    <w:rsid w:val="00475277"/>
    <w:rsid w:val="00476E68"/>
    <w:rsid w:val="004807AC"/>
    <w:rsid w:val="00483CEC"/>
    <w:rsid w:val="004851EE"/>
    <w:rsid w:val="0048535B"/>
    <w:rsid w:val="00492F3C"/>
    <w:rsid w:val="004940E0"/>
    <w:rsid w:val="0049469C"/>
    <w:rsid w:val="00494E69"/>
    <w:rsid w:val="004964A4"/>
    <w:rsid w:val="00497A29"/>
    <w:rsid w:val="004A1238"/>
    <w:rsid w:val="004A4791"/>
    <w:rsid w:val="004B0352"/>
    <w:rsid w:val="004B19FB"/>
    <w:rsid w:val="004B3DA2"/>
    <w:rsid w:val="004B460F"/>
    <w:rsid w:val="004B55AE"/>
    <w:rsid w:val="004B5E45"/>
    <w:rsid w:val="004B6ADC"/>
    <w:rsid w:val="004B7E7A"/>
    <w:rsid w:val="004C2E1F"/>
    <w:rsid w:val="004C7ECC"/>
    <w:rsid w:val="004D078C"/>
    <w:rsid w:val="004D0E38"/>
    <w:rsid w:val="004D26BF"/>
    <w:rsid w:val="004D2DC6"/>
    <w:rsid w:val="004D3CA8"/>
    <w:rsid w:val="004D43DF"/>
    <w:rsid w:val="004D61C4"/>
    <w:rsid w:val="004E2006"/>
    <w:rsid w:val="004F02F2"/>
    <w:rsid w:val="004F0310"/>
    <w:rsid w:val="004F24C6"/>
    <w:rsid w:val="004F2D99"/>
    <w:rsid w:val="004F3B75"/>
    <w:rsid w:val="004F4E09"/>
    <w:rsid w:val="004F5449"/>
    <w:rsid w:val="004F60D2"/>
    <w:rsid w:val="00506305"/>
    <w:rsid w:val="005074AB"/>
    <w:rsid w:val="0051255B"/>
    <w:rsid w:val="00512B3C"/>
    <w:rsid w:val="00512FD0"/>
    <w:rsid w:val="00514396"/>
    <w:rsid w:val="00514947"/>
    <w:rsid w:val="00514A5C"/>
    <w:rsid w:val="0052122A"/>
    <w:rsid w:val="005223BF"/>
    <w:rsid w:val="00524D6E"/>
    <w:rsid w:val="00525EC6"/>
    <w:rsid w:val="005271F0"/>
    <w:rsid w:val="005317B0"/>
    <w:rsid w:val="005338BD"/>
    <w:rsid w:val="00542D3F"/>
    <w:rsid w:val="00543C9F"/>
    <w:rsid w:val="00544707"/>
    <w:rsid w:val="00546E64"/>
    <w:rsid w:val="0054797E"/>
    <w:rsid w:val="005479CA"/>
    <w:rsid w:val="0055409B"/>
    <w:rsid w:val="005600E7"/>
    <w:rsid w:val="00560464"/>
    <w:rsid w:val="00564500"/>
    <w:rsid w:val="0056642A"/>
    <w:rsid w:val="00567F06"/>
    <w:rsid w:val="00570FD5"/>
    <w:rsid w:val="0057147D"/>
    <w:rsid w:val="005778B6"/>
    <w:rsid w:val="0058061B"/>
    <w:rsid w:val="005A21FB"/>
    <w:rsid w:val="005A38C6"/>
    <w:rsid w:val="005A51FD"/>
    <w:rsid w:val="005B2905"/>
    <w:rsid w:val="005B59FD"/>
    <w:rsid w:val="005B6CC6"/>
    <w:rsid w:val="005B6E87"/>
    <w:rsid w:val="005C58C2"/>
    <w:rsid w:val="005C6962"/>
    <w:rsid w:val="005D0B43"/>
    <w:rsid w:val="005D0CC4"/>
    <w:rsid w:val="005D2599"/>
    <w:rsid w:val="005D2720"/>
    <w:rsid w:val="005D2AA5"/>
    <w:rsid w:val="005D4C7D"/>
    <w:rsid w:val="005D6F56"/>
    <w:rsid w:val="005E20D3"/>
    <w:rsid w:val="005E3798"/>
    <w:rsid w:val="005E39D7"/>
    <w:rsid w:val="005E682A"/>
    <w:rsid w:val="005E7B28"/>
    <w:rsid w:val="005F1370"/>
    <w:rsid w:val="005F1AE5"/>
    <w:rsid w:val="005F5687"/>
    <w:rsid w:val="005F58ED"/>
    <w:rsid w:val="005F5E12"/>
    <w:rsid w:val="005F7AAF"/>
    <w:rsid w:val="00605916"/>
    <w:rsid w:val="00605C13"/>
    <w:rsid w:val="00606581"/>
    <w:rsid w:val="00606A5E"/>
    <w:rsid w:val="00607048"/>
    <w:rsid w:val="00610937"/>
    <w:rsid w:val="006134F5"/>
    <w:rsid w:val="0061480F"/>
    <w:rsid w:val="00616242"/>
    <w:rsid w:val="0061767C"/>
    <w:rsid w:val="00621FFF"/>
    <w:rsid w:val="0062693F"/>
    <w:rsid w:val="00627000"/>
    <w:rsid w:val="00627967"/>
    <w:rsid w:val="006315BA"/>
    <w:rsid w:val="00633520"/>
    <w:rsid w:val="0063599E"/>
    <w:rsid w:val="0063643C"/>
    <w:rsid w:val="00644038"/>
    <w:rsid w:val="0064467C"/>
    <w:rsid w:val="00647C55"/>
    <w:rsid w:val="006542FF"/>
    <w:rsid w:val="00657F8F"/>
    <w:rsid w:val="00662588"/>
    <w:rsid w:val="006627EF"/>
    <w:rsid w:val="00663E33"/>
    <w:rsid w:val="00663EA1"/>
    <w:rsid w:val="006650B6"/>
    <w:rsid w:val="006656C6"/>
    <w:rsid w:val="00665A32"/>
    <w:rsid w:val="00667198"/>
    <w:rsid w:val="00667D2B"/>
    <w:rsid w:val="00671015"/>
    <w:rsid w:val="00672317"/>
    <w:rsid w:val="00674932"/>
    <w:rsid w:val="006752A4"/>
    <w:rsid w:val="00680227"/>
    <w:rsid w:val="00681E6E"/>
    <w:rsid w:val="00681F16"/>
    <w:rsid w:val="00684702"/>
    <w:rsid w:val="00684C7A"/>
    <w:rsid w:val="00685FD6"/>
    <w:rsid w:val="00686D55"/>
    <w:rsid w:val="00693901"/>
    <w:rsid w:val="006953D6"/>
    <w:rsid w:val="00697486"/>
    <w:rsid w:val="00697804"/>
    <w:rsid w:val="006A48ED"/>
    <w:rsid w:val="006A6372"/>
    <w:rsid w:val="006B062B"/>
    <w:rsid w:val="006B063B"/>
    <w:rsid w:val="006B280A"/>
    <w:rsid w:val="006B6741"/>
    <w:rsid w:val="006C4BD0"/>
    <w:rsid w:val="006C5424"/>
    <w:rsid w:val="006C749D"/>
    <w:rsid w:val="006D00D7"/>
    <w:rsid w:val="006D0477"/>
    <w:rsid w:val="006D5D14"/>
    <w:rsid w:val="006E0DEA"/>
    <w:rsid w:val="006E0E71"/>
    <w:rsid w:val="006E3E4A"/>
    <w:rsid w:val="006E5138"/>
    <w:rsid w:val="006E5405"/>
    <w:rsid w:val="006E7A8F"/>
    <w:rsid w:val="006F2053"/>
    <w:rsid w:val="006F475D"/>
    <w:rsid w:val="006F509F"/>
    <w:rsid w:val="006F680D"/>
    <w:rsid w:val="006F6B8D"/>
    <w:rsid w:val="006F6DB1"/>
    <w:rsid w:val="006F7A53"/>
    <w:rsid w:val="006F7E72"/>
    <w:rsid w:val="007017DD"/>
    <w:rsid w:val="00704DEC"/>
    <w:rsid w:val="00707A45"/>
    <w:rsid w:val="00707B44"/>
    <w:rsid w:val="00710F86"/>
    <w:rsid w:val="00711629"/>
    <w:rsid w:val="007121BB"/>
    <w:rsid w:val="007138CA"/>
    <w:rsid w:val="00714CE7"/>
    <w:rsid w:val="00714DEA"/>
    <w:rsid w:val="00717AAF"/>
    <w:rsid w:val="007208FC"/>
    <w:rsid w:val="00722A8B"/>
    <w:rsid w:val="00726043"/>
    <w:rsid w:val="007312FF"/>
    <w:rsid w:val="00731904"/>
    <w:rsid w:val="00735A75"/>
    <w:rsid w:val="00741269"/>
    <w:rsid w:val="007455A4"/>
    <w:rsid w:val="007504CF"/>
    <w:rsid w:val="007504FA"/>
    <w:rsid w:val="00750C7C"/>
    <w:rsid w:val="00751282"/>
    <w:rsid w:val="0075259B"/>
    <w:rsid w:val="00757D96"/>
    <w:rsid w:val="00760CA8"/>
    <w:rsid w:val="00761222"/>
    <w:rsid w:val="00761C07"/>
    <w:rsid w:val="00765114"/>
    <w:rsid w:val="00766699"/>
    <w:rsid w:val="00767F0F"/>
    <w:rsid w:val="00771181"/>
    <w:rsid w:val="0077399D"/>
    <w:rsid w:val="0077511A"/>
    <w:rsid w:val="00776502"/>
    <w:rsid w:val="007765D3"/>
    <w:rsid w:val="007773E3"/>
    <w:rsid w:val="0077758A"/>
    <w:rsid w:val="007818E1"/>
    <w:rsid w:val="007858AE"/>
    <w:rsid w:val="00787A43"/>
    <w:rsid w:val="00787BD1"/>
    <w:rsid w:val="00793C84"/>
    <w:rsid w:val="007957D8"/>
    <w:rsid w:val="007A1857"/>
    <w:rsid w:val="007A19FD"/>
    <w:rsid w:val="007A215E"/>
    <w:rsid w:val="007A21D0"/>
    <w:rsid w:val="007A27AE"/>
    <w:rsid w:val="007A2D59"/>
    <w:rsid w:val="007A3483"/>
    <w:rsid w:val="007A4615"/>
    <w:rsid w:val="007A637D"/>
    <w:rsid w:val="007B2CF3"/>
    <w:rsid w:val="007B2EF4"/>
    <w:rsid w:val="007B2FFC"/>
    <w:rsid w:val="007C1E3D"/>
    <w:rsid w:val="007C2F36"/>
    <w:rsid w:val="007C5798"/>
    <w:rsid w:val="007C6053"/>
    <w:rsid w:val="007C763D"/>
    <w:rsid w:val="007D0694"/>
    <w:rsid w:val="007D109D"/>
    <w:rsid w:val="007D2793"/>
    <w:rsid w:val="007D2D44"/>
    <w:rsid w:val="007D3670"/>
    <w:rsid w:val="007D5F97"/>
    <w:rsid w:val="007D72DD"/>
    <w:rsid w:val="007E1E31"/>
    <w:rsid w:val="007E5588"/>
    <w:rsid w:val="007E7999"/>
    <w:rsid w:val="007F36A6"/>
    <w:rsid w:val="007F4266"/>
    <w:rsid w:val="007F5F6B"/>
    <w:rsid w:val="00803550"/>
    <w:rsid w:val="00803891"/>
    <w:rsid w:val="00803C5F"/>
    <w:rsid w:val="0080567D"/>
    <w:rsid w:val="0080580F"/>
    <w:rsid w:val="00816339"/>
    <w:rsid w:val="008204BF"/>
    <w:rsid w:val="0082080A"/>
    <w:rsid w:val="00821002"/>
    <w:rsid w:val="0082122C"/>
    <w:rsid w:val="00822A53"/>
    <w:rsid w:val="00830A40"/>
    <w:rsid w:val="00830F57"/>
    <w:rsid w:val="00834266"/>
    <w:rsid w:val="008353C3"/>
    <w:rsid w:val="00837220"/>
    <w:rsid w:val="0083791F"/>
    <w:rsid w:val="00840127"/>
    <w:rsid w:val="00843758"/>
    <w:rsid w:val="00847664"/>
    <w:rsid w:val="008513A6"/>
    <w:rsid w:val="0085166D"/>
    <w:rsid w:val="0085266E"/>
    <w:rsid w:val="00854768"/>
    <w:rsid w:val="00854BA3"/>
    <w:rsid w:val="00855AB5"/>
    <w:rsid w:val="008624C5"/>
    <w:rsid w:val="00862849"/>
    <w:rsid w:val="0086295B"/>
    <w:rsid w:val="00863410"/>
    <w:rsid w:val="00863BC6"/>
    <w:rsid w:val="00867CA1"/>
    <w:rsid w:val="008706C8"/>
    <w:rsid w:val="00872DD0"/>
    <w:rsid w:val="00875012"/>
    <w:rsid w:val="00877325"/>
    <w:rsid w:val="00880225"/>
    <w:rsid w:val="0088034C"/>
    <w:rsid w:val="00881D45"/>
    <w:rsid w:val="008826A5"/>
    <w:rsid w:val="0088410F"/>
    <w:rsid w:val="00884E9D"/>
    <w:rsid w:val="0089121C"/>
    <w:rsid w:val="0089391D"/>
    <w:rsid w:val="00894056"/>
    <w:rsid w:val="008943CE"/>
    <w:rsid w:val="00896391"/>
    <w:rsid w:val="008A0B37"/>
    <w:rsid w:val="008A1EC2"/>
    <w:rsid w:val="008A2324"/>
    <w:rsid w:val="008A34DC"/>
    <w:rsid w:val="008A70A9"/>
    <w:rsid w:val="008A7FE4"/>
    <w:rsid w:val="008B07FA"/>
    <w:rsid w:val="008B53AF"/>
    <w:rsid w:val="008B7A8B"/>
    <w:rsid w:val="008B7B29"/>
    <w:rsid w:val="008B7FC8"/>
    <w:rsid w:val="008C2323"/>
    <w:rsid w:val="008C4D39"/>
    <w:rsid w:val="008C5CBD"/>
    <w:rsid w:val="008C6A1A"/>
    <w:rsid w:val="008C7403"/>
    <w:rsid w:val="008E061C"/>
    <w:rsid w:val="008E1F60"/>
    <w:rsid w:val="008E275C"/>
    <w:rsid w:val="008E6175"/>
    <w:rsid w:val="008E6C8F"/>
    <w:rsid w:val="008F1027"/>
    <w:rsid w:val="008F3D87"/>
    <w:rsid w:val="008F4390"/>
    <w:rsid w:val="008F633E"/>
    <w:rsid w:val="008F6D0F"/>
    <w:rsid w:val="0090159C"/>
    <w:rsid w:val="009034D3"/>
    <w:rsid w:val="0090649F"/>
    <w:rsid w:val="00907539"/>
    <w:rsid w:val="009118AC"/>
    <w:rsid w:val="00912803"/>
    <w:rsid w:val="00915C15"/>
    <w:rsid w:val="00925C18"/>
    <w:rsid w:val="0092635F"/>
    <w:rsid w:val="009275F1"/>
    <w:rsid w:val="00930BEB"/>
    <w:rsid w:val="0093267F"/>
    <w:rsid w:val="00934B83"/>
    <w:rsid w:val="009428A1"/>
    <w:rsid w:val="0094491D"/>
    <w:rsid w:val="0094658D"/>
    <w:rsid w:val="009468B0"/>
    <w:rsid w:val="00950A2A"/>
    <w:rsid w:val="00951A7A"/>
    <w:rsid w:val="00954CB6"/>
    <w:rsid w:val="00960017"/>
    <w:rsid w:val="009631C7"/>
    <w:rsid w:val="009632E3"/>
    <w:rsid w:val="00966E8A"/>
    <w:rsid w:val="0096799E"/>
    <w:rsid w:val="00967F95"/>
    <w:rsid w:val="00971C5C"/>
    <w:rsid w:val="00973B75"/>
    <w:rsid w:val="00974561"/>
    <w:rsid w:val="00976CF5"/>
    <w:rsid w:val="00976FF3"/>
    <w:rsid w:val="00982804"/>
    <w:rsid w:val="0098720E"/>
    <w:rsid w:val="00990804"/>
    <w:rsid w:val="00990CD2"/>
    <w:rsid w:val="00991CE4"/>
    <w:rsid w:val="009A341E"/>
    <w:rsid w:val="009A6427"/>
    <w:rsid w:val="009B23F0"/>
    <w:rsid w:val="009B3347"/>
    <w:rsid w:val="009B3F55"/>
    <w:rsid w:val="009B598B"/>
    <w:rsid w:val="009C0FDD"/>
    <w:rsid w:val="009C29C0"/>
    <w:rsid w:val="009C3D7D"/>
    <w:rsid w:val="009C4D40"/>
    <w:rsid w:val="009C5506"/>
    <w:rsid w:val="009C62DC"/>
    <w:rsid w:val="009D319B"/>
    <w:rsid w:val="009D3AF3"/>
    <w:rsid w:val="009D3BD5"/>
    <w:rsid w:val="009D3C98"/>
    <w:rsid w:val="009D63D3"/>
    <w:rsid w:val="009D6B3B"/>
    <w:rsid w:val="009D770E"/>
    <w:rsid w:val="009E1007"/>
    <w:rsid w:val="009E50C3"/>
    <w:rsid w:val="009E67B2"/>
    <w:rsid w:val="009E7AE0"/>
    <w:rsid w:val="009F2BB4"/>
    <w:rsid w:val="009F5D14"/>
    <w:rsid w:val="00A01A58"/>
    <w:rsid w:val="00A01D1C"/>
    <w:rsid w:val="00A03F79"/>
    <w:rsid w:val="00A13048"/>
    <w:rsid w:val="00A16FE9"/>
    <w:rsid w:val="00A24CDE"/>
    <w:rsid w:val="00A2576D"/>
    <w:rsid w:val="00A2652F"/>
    <w:rsid w:val="00A27295"/>
    <w:rsid w:val="00A27425"/>
    <w:rsid w:val="00A33BA3"/>
    <w:rsid w:val="00A343F3"/>
    <w:rsid w:val="00A34FC1"/>
    <w:rsid w:val="00A3648D"/>
    <w:rsid w:val="00A377CB"/>
    <w:rsid w:val="00A41259"/>
    <w:rsid w:val="00A43C01"/>
    <w:rsid w:val="00A452A6"/>
    <w:rsid w:val="00A4689C"/>
    <w:rsid w:val="00A60298"/>
    <w:rsid w:val="00A676C0"/>
    <w:rsid w:val="00A678A6"/>
    <w:rsid w:val="00A801D8"/>
    <w:rsid w:val="00A81026"/>
    <w:rsid w:val="00A8128E"/>
    <w:rsid w:val="00A8183B"/>
    <w:rsid w:val="00A81E4B"/>
    <w:rsid w:val="00A903E8"/>
    <w:rsid w:val="00A913EF"/>
    <w:rsid w:val="00A923BB"/>
    <w:rsid w:val="00A92B99"/>
    <w:rsid w:val="00A9405D"/>
    <w:rsid w:val="00A94629"/>
    <w:rsid w:val="00A9686E"/>
    <w:rsid w:val="00A96AD8"/>
    <w:rsid w:val="00AA0222"/>
    <w:rsid w:val="00AA16A1"/>
    <w:rsid w:val="00AA1F64"/>
    <w:rsid w:val="00AA4DA6"/>
    <w:rsid w:val="00AA5458"/>
    <w:rsid w:val="00AB63AA"/>
    <w:rsid w:val="00AB682F"/>
    <w:rsid w:val="00AB7D70"/>
    <w:rsid w:val="00AC0CF0"/>
    <w:rsid w:val="00AC0E9B"/>
    <w:rsid w:val="00AC71C7"/>
    <w:rsid w:val="00AD16E5"/>
    <w:rsid w:val="00AD1D04"/>
    <w:rsid w:val="00AD2979"/>
    <w:rsid w:val="00AD2E96"/>
    <w:rsid w:val="00AD3ED6"/>
    <w:rsid w:val="00AD450E"/>
    <w:rsid w:val="00AD5D61"/>
    <w:rsid w:val="00AD6642"/>
    <w:rsid w:val="00AD7DC0"/>
    <w:rsid w:val="00AD7FE6"/>
    <w:rsid w:val="00AE196E"/>
    <w:rsid w:val="00AE3B0B"/>
    <w:rsid w:val="00AE5BF8"/>
    <w:rsid w:val="00AF2635"/>
    <w:rsid w:val="00AF3430"/>
    <w:rsid w:val="00AF4684"/>
    <w:rsid w:val="00AF4809"/>
    <w:rsid w:val="00AF5081"/>
    <w:rsid w:val="00AF6343"/>
    <w:rsid w:val="00AF640B"/>
    <w:rsid w:val="00B00AB4"/>
    <w:rsid w:val="00B02997"/>
    <w:rsid w:val="00B02E8C"/>
    <w:rsid w:val="00B02EE0"/>
    <w:rsid w:val="00B042F8"/>
    <w:rsid w:val="00B06422"/>
    <w:rsid w:val="00B122AE"/>
    <w:rsid w:val="00B22D54"/>
    <w:rsid w:val="00B25AF4"/>
    <w:rsid w:val="00B2750F"/>
    <w:rsid w:val="00B3085F"/>
    <w:rsid w:val="00B30D78"/>
    <w:rsid w:val="00B333BB"/>
    <w:rsid w:val="00B33517"/>
    <w:rsid w:val="00B34602"/>
    <w:rsid w:val="00B35A50"/>
    <w:rsid w:val="00B40A54"/>
    <w:rsid w:val="00B41175"/>
    <w:rsid w:val="00B41F77"/>
    <w:rsid w:val="00B45709"/>
    <w:rsid w:val="00B45DA5"/>
    <w:rsid w:val="00B51E50"/>
    <w:rsid w:val="00B56AD6"/>
    <w:rsid w:val="00B56C66"/>
    <w:rsid w:val="00B60260"/>
    <w:rsid w:val="00B61540"/>
    <w:rsid w:val="00B615C3"/>
    <w:rsid w:val="00B64BDF"/>
    <w:rsid w:val="00B70264"/>
    <w:rsid w:val="00B725B0"/>
    <w:rsid w:val="00B72CDE"/>
    <w:rsid w:val="00B81283"/>
    <w:rsid w:val="00B81AEA"/>
    <w:rsid w:val="00B8346A"/>
    <w:rsid w:val="00B848D3"/>
    <w:rsid w:val="00B8500D"/>
    <w:rsid w:val="00B8506B"/>
    <w:rsid w:val="00B87130"/>
    <w:rsid w:val="00B91580"/>
    <w:rsid w:val="00B95024"/>
    <w:rsid w:val="00B9643C"/>
    <w:rsid w:val="00BA14ED"/>
    <w:rsid w:val="00BA1A09"/>
    <w:rsid w:val="00BA24E1"/>
    <w:rsid w:val="00BA2A08"/>
    <w:rsid w:val="00BA2F74"/>
    <w:rsid w:val="00BA3F0F"/>
    <w:rsid w:val="00BA5299"/>
    <w:rsid w:val="00BB1400"/>
    <w:rsid w:val="00BB429C"/>
    <w:rsid w:val="00BC081A"/>
    <w:rsid w:val="00BC114D"/>
    <w:rsid w:val="00BC292F"/>
    <w:rsid w:val="00BC33C5"/>
    <w:rsid w:val="00BC3614"/>
    <w:rsid w:val="00BC3AEC"/>
    <w:rsid w:val="00BC4767"/>
    <w:rsid w:val="00BC4BE4"/>
    <w:rsid w:val="00BC5C9A"/>
    <w:rsid w:val="00BD5AE5"/>
    <w:rsid w:val="00BD5F33"/>
    <w:rsid w:val="00BE062C"/>
    <w:rsid w:val="00BE1546"/>
    <w:rsid w:val="00BE4C35"/>
    <w:rsid w:val="00BE5870"/>
    <w:rsid w:val="00BE7F04"/>
    <w:rsid w:val="00BF0E51"/>
    <w:rsid w:val="00BF0F50"/>
    <w:rsid w:val="00BF26EE"/>
    <w:rsid w:val="00C00F69"/>
    <w:rsid w:val="00C053B7"/>
    <w:rsid w:val="00C077CD"/>
    <w:rsid w:val="00C1060B"/>
    <w:rsid w:val="00C108BF"/>
    <w:rsid w:val="00C12B5E"/>
    <w:rsid w:val="00C139E5"/>
    <w:rsid w:val="00C13ED9"/>
    <w:rsid w:val="00C157B0"/>
    <w:rsid w:val="00C17C91"/>
    <w:rsid w:val="00C22684"/>
    <w:rsid w:val="00C23ABD"/>
    <w:rsid w:val="00C27346"/>
    <w:rsid w:val="00C314D0"/>
    <w:rsid w:val="00C319F4"/>
    <w:rsid w:val="00C31C5B"/>
    <w:rsid w:val="00C3626C"/>
    <w:rsid w:val="00C40488"/>
    <w:rsid w:val="00C4180E"/>
    <w:rsid w:val="00C41820"/>
    <w:rsid w:val="00C42902"/>
    <w:rsid w:val="00C43F7A"/>
    <w:rsid w:val="00C44BAA"/>
    <w:rsid w:val="00C44D2B"/>
    <w:rsid w:val="00C45219"/>
    <w:rsid w:val="00C45BF9"/>
    <w:rsid w:val="00C53A83"/>
    <w:rsid w:val="00C55D7B"/>
    <w:rsid w:val="00C606B8"/>
    <w:rsid w:val="00C61678"/>
    <w:rsid w:val="00C6307A"/>
    <w:rsid w:val="00C64670"/>
    <w:rsid w:val="00C67F99"/>
    <w:rsid w:val="00C70E5C"/>
    <w:rsid w:val="00C72F5F"/>
    <w:rsid w:val="00C77B41"/>
    <w:rsid w:val="00C80716"/>
    <w:rsid w:val="00C809D1"/>
    <w:rsid w:val="00C846AF"/>
    <w:rsid w:val="00C85777"/>
    <w:rsid w:val="00C859C6"/>
    <w:rsid w:val="00C872AB"/>
    <w:rsid w:val="00C94528"/>
    <w:rsid w:val="00CA1532"/>
    <w:rsid w:val="00CA4A6F"/>
    <w:rsid w:val="00CA4B96"/>
    <w:rsid w:val="00CA5415"/>
    <w:rsid w:val="00CB048B"/>
    <w:rsid w:val="00CB14BE"/>
    <w:rsid w:val="00CB16E7"/>
    <w:rsid w:val="00CB4866"/>
    <w:rsid w:val="00CC1E6E"/>
    <w:rsid w:val="00CC4911"/>
    <w:rsid w:val="00CC6D31"/>
    <w:rsid w:val="00CC73CF"/>
    <w:rsid w:val="00CD287A"/>
    <w:rsid w:val="00CD67D9"/>
    <w:rsid w:val="00CE6FC8"/>
    <w:rsid w:val="00CE7711"/>
    <w:rsid w:val="00CE7E15"/>
    <w:rsid w:val="00CF0E25"/>
    <w:rsid w:val="00CF3E71"/>
    <w:rsid w:val="00D0016D"/>
    <w:rsid w:val="00D0029F"/>
    <w:rsid w:val="00D0046D"/>
    <w:rsid w:val="00D01DF6"/>
    <w:rsid w:val="00D01DF9"/>
    <w:rsid w:val="00D021E3"/>
    <w:rsid w:val="00D02933"/>
    <w:rsid w:val="00D036F3"/>
    <w:rsid w:val="00D03E60"/>
    <w:rsid w:val="00D06363"/>
    <w:rsid w:val="00D11327"/>
    <w:rsid w:val="00D11DD7"/>
    <w:rsid w:val="00D134F8"/>
    <w:rsid w:val="00D13C2C"/>
    <w:rsid w:val="00D15BAD"/>
    <w:rsid w:val="00D20E4A"/>
    <w:rsid w:val="00D20FB6"/>
    <w:rsid w:val="00D21D0B"/>
    <w:rsid w:val="00D23265"/>
    <w:rsid w:val="00D32182"/>
    <w:rsid w:val="00D331EF"/>
    <w:rsid w:val="00D34E81"/>
    <w:rsid w:val="00D35376"/>
    <w:rsid w:val="00D362B7"/>
    <w:rsid w:val="00D36D8F"/>
    <w:rsid w:val="00D405F1"/>
    <w:rsid w:val="00D40D82"/>
    <w:rsid w:val="00D432FF"/>
    <w:rsid w:val="00D43943"/>
    <w:rsid w:val="00D44182"/>
    <w:rsid w:val="00D51852"/>
    <w:rsid w:val="00D52F46"/>
    <w:rsid w:val="00D55877"/>
    <w:rsid w:val="00D62ACD"/>
    <w:rsid w:val="00D66595"/>
    <w:rsid w:val="00D70CDD"/>
    <w:rsid w:val="00D710D6"/>
    <w:rsid w:val="00D728D1"/>
    <w:rsid w:val="00D76AB2"/>
    <w:rsid w:val="00D76C01"/>
    <w:rsid w:val="00D76FF9"/>
    <w:rsid w:val="00D7710D"/>
    <w:rsid w:val="00D77D6B"/>
    <w:rsid w:val="00D81444"/>
    <w:rsid w:val="00D81DA4"/>
    <w:rsid w:val="00D8200A"/>
    <w:rsid w:val="00D8505D"/>
    <w:rsid w:val="00D8553E"/>
    <w:rsid w:val="00D909F6"/>
    <w:rsid w:val="00D94A0E"/>
    <w:rsid w:val="00D9569E"/>
    <w:rsid w:val="00D9647D"/>
    <w:rsid w:val="00D96639"/>
    <w:rsid w:val="00D9711D"/>
    <w:rsid w:val="00D975C8"/>
    <w:rsid w:val="00DA3A22"/>
    <w:rsid w:val="00DA5511"/>
    <w:rsid w:val="00DA5FB3"/>
    <w:rsid w:val="00DA60D2"/>
    <w:rsid w:val="00DA778C"/>
    <w:rsid w:val="00DA7A9A"/>
    <w:rsid w:val="00DB0DC6"/>
    <w:rsid w:val="00DB1ED6"/>
    <w:rsid w:val="00DB501A"/>
    <w:rsid w:val="00DC0334"/>
    <w:rsid w:val="00DC2793"/>
    <w:rsid w:val="00DC58A7"/>
    <w:rsid w:val="00DC657E"/>
    <w:rsid w:val="00DC6CF1"/>
    <w:rsid w:val="00DD01CB"/>
    <w:rsid w:val="00DD0A83"/>
    <w:rsid w:val="00DD2C1F"/>
    <w:rsid w:val="00DE0AD3"/>
    <w:rsid w:val="00DE21F9"/>
    <w:rsid w:val="00DE5732"/>
    <w:rsid w:val="00DE6626"/>
    <w:rsid w:val="00DE6AF0"/>
    <w:rsid w:val="00DE7492"/>
    <w:rsid w:val="00DF01E4"/>
    <w:rsid w:val="00DF0795"/>
    <w:rsid w:val="00DF0E04"/>
    <w:rsid w:val="00DF7702"/>
    <w:rsid w:val="00E01B9C"/>
    <w:rsid w:val="00E036B7"/>
    <w:rsid w:val="00E0691F"/>
    <w:rsid w:val="00E06F4C"/>
    <w:rsid w:val="00E10D27"/>
    <w:rsid w:val="00E13377"/>
    <w:rsid w:val="00E17718"/>
    <w:rsid w:val="00E17F57"/>
    <w:rsid w:val="00E20C86"/>
    <w:rsid w:val="00E2231E"/>
    <w:rsid w:val="00E25C9D"/>
    <w:rsid w:val="00E25D9C"/>
    <w:rsid w:val="00E32DA6"/>
    <w:rsid w:val="00E33CD5"/>
    <w:rsid w:val="00E33E5D"/>
    <w:rsid w:val="00E34779"/>
    <w:rsid w:val="00E34BC3"/>
    <w:rsid w:val="00E37BB5"/>
    <w:rsid w:val="00E43B5A"/>
    <w:rsid w:val="00E47DE8"/>
    <w:rsid w:val="00E47F3E"/>
    <w:rsid w:val="00E501B8"/>
    <w:rsid w:val="00E50C1C"/>
    <w:rsid w:val="00E52473"/>
    <w:rsid w:val="00E55331"/>
    <w:rsid w:val="00E621D3"/>
    <w:rsid w:val="00E644BC"/>
    <w:rsid w:val="00E650C6"/>
    <w:rsid w:val="00E65A00"/>
    <w:rsid w:val="00E70BBE"/>
    <w:rsid w:val="00E7153D"/>
    <w:rsid w:val="00E75135"/>
    <w:rsid w:val="00E766A4"/>
    <w:rsid w:val="00E82E72"/>
    <w:rsid w:val="00E833EA"/>
    <w:rsid w:val="00E84097"/>
    <w:rsid w:val="00E84A3F"/>
    <w:rsid w:val="00E85854"/>
    <w:rsid w:val="00E86233"/>
    <w:rsid w:val="00E862F8"/>
    <w:rsid w:val="00E901C5"/>
    <w:rsid w:val="00E916C6"/>
    <w:rsid w:val="00E91BB8"/>
    <w:rsid w:val="00E92293"/>
    <w:rsid w:val="00E937E0"/>
    <w:rsid w:val="00E96C17"/>
    <w:rsid w:val="00E97A10"/>
    <w:rsid w:val="00EA1C92"/>
    <w:rsid w:val="00EA2A20"/>
    <w:rsid w:val="00EA2BB5"/>
    <w:rsid w:val="00EA49AF"/>
    <w:rsid w:val="00EB039D"/>
    <w:rsid w:val="00EB1F70"/>
    <w:rsid w:val="00EB2B36"/>
    <w:rsid w:val="00EB3A6A"/>
    <w:rsid w:val="00EB4AD3"/>
    <w:rsid w:val="00EB7088"/>
    <w:rsid w:val="00EC00B2"/>
    <w:rsid w:val="00EC09F9"/>
    <w:rsid w:val="00EC4921"/>
    <w:rsid w:val="00EC6C74"/>
    <w:rsid w:val="00ED05F2"/>
    <w:rsid w:val="00ED163E"/>
    <w:rsid w:val="00ED18EF"/>
    <w:rsid w:val="00ED2163"/>
    <w:rsid w:val="00ED2D41"/>
    <w:rsid w:val="00ED5D80"/>
    <w:rsid w:val="00ED6239"/>
    <w:rsid w:val="00ED69E5"/>
    <w:rsid w:val="00ED7E0A"/>
    <w:rsid w:val="00EE2714"/>
    <w:rsid w:val="00EE334C"/>
    <w:rsid w:val="00EE3372"/>
    <w:rsid w:val="00EE4591"/>
    <w:rsid w:val="00EF00D9"/>
    <w:rsid w:val="00EF0D53"/>
    <w:rsid w:val="00EF1B1E"/>
    <w:rsid w:val="00EF6143"/>
    <w:rsid w:val="00EF6DF0"/>
    <w:rsid w:val="00F02723"/>
    <w:rsid w:val="00F10E40"/>
    <w:rsid w:val="00F11AC7"/>
    <w:rsid w:val="00F13F6C"/>
    <w:rsid w:val="00F14F56"/>
    <w:rsid w:val="00F173C6"/>
    <w:rsid w:val="00F25FBE"/>
    <w:rsid w:val="00F269E9"/>
    <w:rsid w:val="00F27100"/>
    <w:rsid w:val="00F30F73"/>
    <w:rsid w:val="00F31197"/>
    <w:rsid w:val="00F36F0D"/>
    <w:rsid w:val="00F403EB"/>
    <w:rsid w:val="00F4104A"/>
    <w:rsid w:val="00F4202C"/>
    <w:rsid w:val="00F43BEE"/>
    <w:rsid w:val="00F465AD"/>
    <w:rsid w:val="00F5036A"/>
    <w:rsid w:val="00F5565C"/>
    <w:rsid w:val="00F6128A"/>
    <w:rsid w:val="00F62DA6"/>
    <w:rsid w:val="00F65591"/>
    <w:rsid w:val="00F704D7"/>
    <w:rsid w:val="00F7280F"/>
    <w:rsid w:val="00F7463D"/>
    <w:rsid w:val="00F769F5"/>
    <w:rsid w:val="00F81EF9"/>
    <w:rsid w:val="00F82A5A"/>
    <w:rsid w:val="00F83742"/>
    <w:rsid w:val="00F8531D"/>
    <w:rsid w:val="00F8696B"/>
    <w:rsid w:val="00F87F71"/>
    <w:rsid w:val="00F91909"/>
    <w:rsid w:val="00F929C9"/>
    <w:rsid w:val="00F92B44"/>
    <w:rsid w:val="00F93FD9"/>
    <w:rsid w:val="00F952F6"/>
    <w:rsid w:val="00F95497"/>
    <w:rsid w:val="00FA1799"/>
    <w:rsid w:val="00FA2848"/>
    <w:rsid w:val="00FA3D6D"/>
    <w:rsid w:val="00FA460F"/>
    <w:rsid w:val="00FA634B"/>
    <w:rsid w:val="00FB234B"/>
    <w:rsid w:val="00FB396B"/>
    <w:rsid w:val="00FC0645"/>
    <w:rsid w:val="00FC213D"/>
    <w:rsid w:val="00FC4006"/>
    <w:rsid w:val="00FC515E"/>
    <w:rsid w:val="00FC69A0"/>
    <w:rsid w:val="00FC6AC2"/>
    <w:rsid w:val="00FC74D9"/>
    <w:rsid w:val="00FE59E2"/>
    <w:rsid w:val="00FF2592"/>
    <w:rsid w:val="00FF728D"/>
    <w:rsid w:val="00FF74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EBDC"/>
  <w15:chartTrackingRefBased/>
  <w15:docId w15:val="{F3BBAAA9-EB68-4F1C-831B-79D93598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0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 w:type="paragraph" w:styleId="ac">
    <w:name w:val="Revision"/>
    <w:hidden/>
    <w:uiPriority w:val="99"/>
    <w:semiHidden/>
    <w:rsid w:val="00D23265"/>
    <w:pPr>
      <w:spacing w:after="0" w:line="240" w:lineRule="auto"/>
    </w:pPr>
  </w:style>
  <w:style w:type="paragraph" w:styleId="ad">
    <w:name w:val="header"/>
    <w:basedOn w:val="a"/>
    <w:link w:val="ae"/>
    <w:uiPriority w:val="99"/>
    <w:unhideWhenUsed/>
    <w:rsid w:val="0044591B"/>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44591B"/>
  </w:style>
  <w:style w:type="paragraph" w:styleId="af">
    <w:name w:val="footer"/>
    <w:basedOn w:val="a"/>
    <w:link w:val="af0"/>
    <w:uiPriority w:val="99"/>
    <w:unhideWhenUsed/>
    <w:rsid w:val="0044591B"/>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445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829">
      <w:bodyDiv w:val="1"/>
      <w:marLeft w:val="0"/>
      <w:marRight w:val="0"/>
      <w:marTop w:val="0"/>
      <w:marBottom w:val="0"/>
      <w:divBdr>
        <w:top w:val="none" w:sz="0" w:space="0" w:color="auto"/>
        <w:left w:val="none" w:sz="0" w:space="0" w:color="auto"/>
        <w:bottom w:val="none" w:sz="0" w:space="0" w:color="auto"/>
        <w:right w:val="none" w:sz="0" w:space="0" w:color="auto"/>
      </w:divBdr>
    </w:div>
    <w:div w:id="15815324">
      <w:bodyDiv w:val="1"/>
      <w:marLeft w:val="0"/>
      <w:marRight w:val="0"/>
      <w:marTop w:val="0"/>
      <w:marBottom w:val="0"/>
      <w:divBdr>
        <w:top w:val="none" w:sz="0" w:space="0" w:color="auto"/>
        <w:left w:val="none" w:sz="0" w:space="0" w:color="auto"/>
        <w:bottom w:val="none" w:sz="0" w:space="0" w:color="auto"/>
        <w:right w:val="none" w:sz="0" w:space="0" w:color="auto"/>
      </w:divBdr>
    </w:div>
    <w:div w:id="18431665">
      <w:bodyDiv w:val="1"/>
      <w:marLeft w:val="0"/>
      <w:marRight w:val="0"/>
      <w:marTop w:val="0"/>
      <w:marBottom w:val="0"/>
      <w:divBdr>
        <w:top w:val="none" w:sz="0" w:space="0" w:color="auto"/>
        <w:left w:val="none" w:sz="0" w:space="0" w:color="auto"/>
        <w:bottom w:val="none" w:sz="0" w:space="0" w:color="auto"/>
        <w:right w:val="none" w:sz="0" w:space="0" w:color="auto"/>
      </w:divBdr>
    </w:div>
    <w:div w:id="21134179">
      <w:bodyDiv w:val="1"/>
      <w:marLeft w:val="0"/>
      <w:marRight w:val="0"/>
      <w:marTop w:val="0"/>
      <w:marBottom w:val="0"/>
      <w:divBdr>
        <w:top w:val="none" w:sz="0" w:space="0" w:color="auto"/>
        <w:left w:val="none" w:sz="0" w:space="0" w:color="auto"/>
        <w:bottom w:val="none" w:sz="0" w:space="0" w:color="auto"/>
        <w:right w:val="none" w:sz="0" w:space="0" w:color="auto"/>
      </w:divBdr>
    </w:div>
    <w:div w:id="64302279">
      <w:bodyDiv w:val="1"/>
      <w:marLeft w:val="0"/>
      <w:marRight w:val="0"/>
      <w:marTop w:val="0"/>
      <w:marBottom w:val="0"/>
      <w:divBdr>
        <w:top w:val="none" w:sz="0" w:space="0" w:color="auto"/>
        <w:left w:val="none" w:sz="0" w:space="0" w:color="auto"/>
        <w:bottom w:val="none" w:sz="0" w:space="0" w:color="auto"/>
        <w:right w:val="none" w:sz="0" w:space="0" w:color="auto"/>
      </w:divBdr>
    </w:div>
    <w:div w:id="73747282">
      <w:bodyDiv w:val="1"/>
      <w:marLeft w:val="0"/>
      <w:marRight w:val="0"/>
      <w:marTop w:val="0"/>
      <w:marBottom w:val="0"/>
      <w:divBdr>
        <w:top w:val="none" w:sz="0" w:space="0" w:color="auto"/>
        <w:left w:val="none" w:sz="0" w:space="0" w:color="auto"/>
        <w:bottom w:val="none" w:sz="0" w:space="0" w:color="auto"/>
        <w:right w:val="none" w:sz="0" w:space="0" w:color="auto"/>
      </w:divBdr>
    </w:div>
    <w:div w:id="86853890">
      <w:bodyDiv w:val="1"/>
      <w:marLeft w:val="0"/>
      <w:marRight w:val="0"/>
      <w:marTop w:val="0"/>
      <w:marBottom w:val="0"/>
      <w:divBdr>
        <w:top w:val="none" w:sz="0" w:space="0" w:color="auto"/>
        <w:left w:val="none" w:sz="0" w:space="0" w:color="auto"/>
        <w:bottom w:val="none" w:sz="0" w:space="0" w:color="auto"/>
        <w:right w:val="none" w:sz="0" w:space="0" w:color="auto"/>
      </w:divBdr>
    </w:div>
    <w:div w:id="97913150">
      <w:bodyDiv w:val="1"/>
      <w:marLeft w:val="0"/>
      <w:marRight w:val="0"/>
      <w:marTop w:val="0"/>
      <w:marBottom w:val="0"/>
      <w:divBdr>
        <w:top w:val="none" w:sz="0" w:space="0" w:color="auto"/>
        <w:left w:val="none" w:sz="0" w:space="0" w:color="auto"/>
        <w:bottom w:val="none" w:sz="0" w:space="0" w:color="auto"/>
        <w:right w:val="none" w:sz="0" w:space="0" w:color="auto"/>
      </w:divBdr>
    </w:div>
    <w:div w:id="106585386">
      <w:bodyDiv w:val="1"/>
      <w:marLeft w:val="0"/>
      <w:marRight w:val="0"/>
      <w:marTop w:val="0"/>
      <w:marBottom w:val="0"/>
      <w:divBdr>
        <w:top w:val="none" w:sz="0" w:space="0" w:color="auto"/>
        <w:left w:val="none" w:sz="0" w:space="0" w:color="auto"/>
        <w:bottom w:val="none" w:sz="0" w:space="0" w:color="auto"/>
        <w:right w:val="none" w:sz="0" w:space="0" w:color="auto"/>
      </w:divBdr>
    </w:div>
    <w:div w:id="111559274">
      <w:bodyDiv w:val="1"/>
      <w:marLeft w:val="0"/>
      <w:marRight w:val="0"/>
      <w:marTop w:val="0"/>
      <w:marBottom w:val="0"/>
      <w:divBdr>
        <w:top w:val="none" w:sz="0" w:space="0" w:color="auto"/>
        <w:left w:val="none" w:sz="0" w:space="0" w:color="auto"/>
        <w:bottom w:val="none" w:sz="0" w:space="0" w:color="auto"/>
        <w:right w:val="none" w:sz="0" w:space="0" w:color="auto"/>
      </w:divBdr>
    </w:div>
    <w:div w:id="124660406">
      <w:bodyDiv w:val="1"/>
      <w:marLeft w:val="0"/>
      <w:marRight w:val="0"/>
      <w:marTop w:val="0"/>
      <w:marBottom w:val="0"/>
      <w:divBdr>
        <w:top w:val="none" w:sz="0" w:space="0" w:color="auto"/>
        <w:left w:val="none" w:sz="0" w:space="0" w:color="auto"/>
        <w:bottom w:val="none" w:sz="0" w:space="0" w:color="auto"/>
        <w:right w:val="none" w:sz="0" w:space="0" w:color="auto"/>
      </w:divBdr>
    </w:div>
    <w:div w:id="149323605">
      <w:bodyDiv w:val="1"/>
      <w:marLeft w:val="0"/>
      <w:marRight w:val="0"/>
      <w:marTop w:val="0"/>
      <w:marBottom w:val="0"/>
      <w:divBdr>
        <w:top w:val="none" w:sz="0" w:space="0" w:color="auto"/>
        <w:left w:val="none" w:sz="0" w:space="0" w:color="auto"/>
        <w:bottom w:val="none" w:sz="0" w:space="0" w:color="auto"/>
        <w:right w:val="none" w:sz="0" w:space="0" w:color="auto"/>
      </w:divBdr>
    </w:div>
    <w:div w:id="155149124">
      <w:bodyDiv w:val="1"/>
      <w:marLeft w:val="0"/>
      <w:marRight w:val="0"/>
      <w:marTop w:val="0"/>
      <w:marBottom w:val="0"/>
      <w:divBdr>
        <w:top w:val="none" w:sz="0" w:space="0" w:color="auto"/>
        <w:left w:val="none" w:sz="0" w:space="0" w:color="auto"/>
        <w:bottom w:val="none" w:sz="0" w:space="0" w:color="auto"/>
        <w:right w:val="none" w:sz="0" w:space="0" w:color="auto"/>
      </w:divBdr>
    </w:div>
    <w:div w:id="159856293">
      <w:bodyDiv w:val="1"/>
      <w:marLeft w:val="0"/>
      <w:marRight w:val="0"/>
      <w:marTop w:val="0"/>
      <w:marBottom w:val="0"/>
      <w:divBdr>
        <w:top w:val="none" w:sz="0" w:space="0" w:color="auto"/>
        <w:left w:val="none" w:sz="0" w:space="0" w:color="auto"/>
        <w:bottom w:val="none" w:sz="0" w:space="0" w:color="auto"/>
        <w:right w:val="none" w:sz="0" w:space="0" w:color="auto"/>
      </w:divBdr>
    </w:div>
    <w:div w:id="162746339">
      <w:bodyDiv w:val="1"/>
      <w:marLeft w:val="0"/>
      <w:marRight w:val="0"/>
      <w:marTop w:val="0"/>
      <w:marBottom w:val="0"/>
      <w:divBdr>
        <w:top w:val="none" w:sz="0" w:space="0" w:color="auto"/>
        <w:left w:val="none" w:sz="0" w:space="0" w:color="auto"/>
        <w:bottom w:val="none" w:sz="0" w:space="0" w:color="auto"/>
        <w:right w:val="none" w:sz="0" w:space="0" w:color="auto"/>
      </w:divBdr>
    </w:div>
    <w:div w:id="183594339">
      <w:bodyDiv w:val="1"/>
      <w:marLeft w:val="0"/>
      <w:marRight w:val="0"/>
      <w:marTop w:val="0"/>
      <w:marBottom w:val="0"/>
      <w:divBdr>
        <w:top w:val="none" w:sz="0" w:space="0" w:color="auto"/>
        <w:left w:val="none" w:sz="0" w:space="0" w:color="auto"/>
        <w:bottom w:val="none" w:sz="0" w:space="0" w:color="auto"/>
        <w:right w:val="none" w:sz="0" w:space="0" w:color="auto"/>
      </w:divBdr>
    </w:div>
    <w:div w:id="200553664">
      <w:bodyDiv w:val="1"/>
      <w:marLeft w:val="0"/>
      <w:marRight w:val="0"/>
      <w:marTop w:val="0"/>
      <w:marBottom w:val="0"/>
      <w:divBdr>
        <w:top w:val="none" w:sz="0" w:space="0" w:color="auto"/>
        <w:left w:val="none" w:sz="0" w:space="0" w:color="auto"/>
        <w:bottom w:val="none" w:sz="0" w:space="0" w:color="auto"/>
        <w:right w:val="none" w:sz="0" w:space="0" w:color="auto"/>
      </w:divBdr>
    </w:div>
    <w:div w:id="203254665">
      <w:bodyDiv w:val="1"/>
      <w:marLeft w:val="0"/>
      <w:marRight w:val="0"/>
      <w:marTop w:val="0"/>
      <w:marBottom w:val="0"/>
      <w:divBdr>
        <w:top w:val="none" w:sz="0" w:space="0" w:color="auto"/>
        <w:left w:val="none" w:sz="0" w:space="0" w:color="auto"/>
        <w:bottom w:val="none" w:sz="0" w:space="0" w:color="auto"/>
        <w:right w:val="none" w:sz="0" w:space="0" w:color="auto"/>
      </w:divBdr>
    </w:div>
    <w:div w:id="209656972">
      <w:bodyDiv w:val="1"/>
      <w:marLeft w:val="0"/>
      <w:marRight w:val="0"/>
      <w:marTop w:val="0"/>
      <w:marBottom w:val="0"/>
      <w:divBdr>
        <w:top w:val="none" w:sz="0" w:space="0" w:color="auto"/>
        <w:left w:val="none" w:sz="0" w:space="0" w:color="auto"/>
        <w:bottom w:val="none" w:sz="0" w:space="0" w:color="auto"/>
        <w:right w:val="none" w:sz="0" w:space="0" w:color="auto"/>
      </w:divBdr>
    </w:div>
    <w:div w:id="210843274">
      <w:bodyDiv w:val="1"/>
      <w:marLeft w:val="0"/>
      <w:marRight w:val="0"/>
      <w:marTop w:val="0"/>
      <w:marBottom w:val="0"/>
      <w:divBdr>
        <w:top w:val="none" w:sz="0" w:space="0" w:color="auto"/>
        <w:left w:val="none" w:sz="0" w:space="0" w:color="auto"/>
        <w:bottom w:val="none" w:sz="0" w:space="0" w:color="auto"/>
        <w:right w:val="none" w:sz="0" w:space="0" w:color="auto"/>
      </w:divBdr>
    </w:div>
    <w:div w:id="215750007">
      <w:bodyDiv w:val="1"/>
      <w:marLeft w:val="0"/>
      <w:marRight w:val="0"/>
      <w:marTop w:val="0"/>
      <w:marBottom w:val="0"/>
      <w:divBdr>
        <w:top w:val="none" w:sz="0" w:space="0" w:color="auto"/>
        <w:left w:val="none" w:sz="0" w:space="0" w:color="auto"/>
        <w:bottom w:val="none" w:sz="0" w:space="0" w:color="auto"/>
        <w:right w:val="none" w:sz="0" w:space="0" w:color="auto"/>
      </w:divBdr>
    </w:div>
    <w:div w:id="221066039">
      <w:bodyDiv w:val="1"/>
      <w:marLeft w:val="0"/>
      <w:marRight w:val="0"/>
      <w:marTop w:val="0"/>
      <w:marBottom w:val="0"/>
      <w:divBdr>
        <w:top w:val="none" w:sz="0" w:space="0" w:color="auto"/>
        <w:left w:val="none" w:sz="0" w:space="0" w:color="auto"/>
        <w:bottom w:val="none" w:sz="0" w:space="0" w:color="auto"/>
        <w:right w:val="none" w:sz="0" w:space="0" w:color="auto"/>
      </w:divBdr>
    </w:div>
    <w:div w:id="222452194">
      <w:bodyDiv w:val="1"/>
      <w:marLeft w:val="0"/>
      <w:marRight w:val="0"/>
      <w:marTop w:val="0"/>
      <w:marBottom w:val="0"/>
      <w:divBdr>
        <w:top w:val="none" w:sz="0" w:space="0" w:color="auto"/>
        <w:left w:val="none" w:sz="0" w:space="0" w:color="auto"/>
        <w:bottom w:val="none" w:sz="0" w:space="0" w:color="auto"/>
        <w:right w:val="none" w:sz="0" w:space="0" w:color="auto"/>
      </w:divBdr>
    </w:div>
    <w:div w:id="260263880">
      <w:bodyDiv w:val="1"/>
      <w:marLeft w:val="0"/>
      <w:marRight w:val="0"/>
      <w:marTop w:val="0"/>
      <w:marBottom w:val="0"/>
      <w:divBdr>
        <w:top w:val="none" w:sz="0" w:space="0" w:color="auto"/>
        <w:left w:val="none" w:sz="0" w:space="0" w:color="auto"/>
        <w:bottom w:val="none" w:sz="0" w:space="0" w:color="auto"/>
        <w:right w:val="none" w:sz="0" w:space="0" w:color="auto"/>
      </w:divBdr>
    </w:div>
    <w:div w:id="262298260">
      <w:bodyDiv w:val="1"/>
      <w:marLeft w:val="0"/>
      <w:marRight w:val="0"/>
      <w:marTop w:val="0"/>
      <w:marBottom w:val="0"/>
      <w:divBdr>
        <w:top w:val="none" w:sz="0" w:space="0" w:color="auto"/>
        <w:left w:val="none" w:sz="0" w:space="0" w:color="auto"/>
        <w:bottom w:val="none" w:sz="0" w:space="0" w:color="auto"/>
        <w:right w:val="none" w:sz="0" w:space="0" w:color="auto"/>
      </w:divBdr>
    </w:div>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313489808">
      <w:bodyDiv w:val="1"/>
      <w:marLeft w:val="0"/>
      <w:marRight w:val="0"/>
      <w:marTop w:val="0"/>
      <w:marBottom w:val="0"/>
      <w:divBdr>
        <w:top w:val="none" w:sz="0" w:space="0" w:color="auto"/>
        <w:left w:val="none" w:sz="0" w:space="0" w:color="auto"/>
        <w:bottom w:val="none" w:sz="0" w:space="0" w:color="auto"/>
        <w:right w:val="none" w:sz="0" w:space="0" w:color="auto"/>
      </w:divBdr>
    </w:div>
    <w:div w:id="315301496">
      <w:bodyDiv w:val="1"/>
      <w:marLeft w:val="0"/>
      <w:marRight w:val="0"/>
      <w:marTop w:val="0"/>
      <w:marBottom w:val="0"/>
      <w:divBdr>
        <w:top w:val="none" w:sz="0" w:space="0" w:color="auto"/>
        <w:left w:val="none" w:sz="0" w:space="0" w:color="auto"/>
        <w:bottom w:val="none" w:sz="0" w:space="0" w:color="auto"/>
        <w:right w:val="none" w:sz="0" w:space="0" w:color="auto"/>
      </w:divBdr>
    </w:div>
    <w:div w:id="315766868">
      <w:bodyDiv w:val="1"/>
      <w:marLeft w:val="0"/>
      <w:marRight w:val="0"/>
      <w:marTop w:val="0"/>
      <w:marBottom w:val="0"/>
      <w:divBdr>
        <w:top w:val="none" w:sz="0" w:space="0" w:color="auto"/>
        <w:left w:val="none" w:sz="0" w:space="0" w:color="auto"/>
        <w:bottom w:val="none" w:sz="0" w:space="0" w:color="auto"/>
        <w:right w:val="none" w:sz="0" w:space="0" w:color="auto"/>
      </w:divBdr>
    </w:div>
    <w:div w:id="326175144">
      <w:bodyDiv w:val="1"/>
      <w:marLeft w:val="0"/>
      <w:marRight w:val="0"/>
      <w:marTop w:val="0"/>
      <w:marBottom w:val="0"/>
      <w:divBdr>
        <w:top w:val="none" w:sz="0" w:space="0" w:color="auto"/>
        <w:left w:val="none" w:sz="0" w:space="0" w:color="auto"/>
        <w:bottom w:val="none" w:sz="0" w:space="0" w:color="auto"/>
        <w:right w:val="none" w:sz="0" w:space="0" w:color="auto"/>
      </w:divBdr>
    </w:div>
    <w:div w:id="373890170">
      <w:bodyDiv w:val="1"/>
      <w:marLeft w:val="0"/>
      <w:marRight w:val="0"/>
      <w:marTop w:val="0"/>
      <w:marBottom w:val="0"/>
      <w:divBdr>
        <w:top w:val="none" w:sz="0" w:space="0" w:color="auto"/>
        <w:left w:val="none" w:sz="0" w:space="0" w:color="auto"/>
        <w:bottom w:val="none" w:sz="0" w:space="0" w:color="auto"/>
        <w:right w:val="none" w:sz="0" w:space="0" w:color="auto"/>
      </w:divBdr>
    </w:div>
    <w:div w:id="383606168">
      <w:bodyDiv w:val="1"/>
      <w:marLeft w:val="0"/>
      <w:marRight w:val="0"/>
      <w:marTop w:val="0"/>
      <w:marBottom w:val="0"/>
      <w:divBdr>
        <w:top w:val="none" w:sz="0" w:space="0" w:color="auto"/>
        <w:left w:val="none" w:sz="0" w:space="0" w:color="auto"/>
        <w:bottom w:val="none" w:sz="0" w:space="0" w:color="auto"/>
        <w:right w:val="none" w:sz="0" w:space="0" w:color="auto"/>
      </w:divBdr>
    </w:div>
    <w:div w:id="390925965">
      <w:bodyDiv w:val="1"/>
      <w:marLeft w:val="0"/>
      <w:marRight w:val="0"/>
      <w:marTop w:val="0"/>
      <w:marBottom w:val="0"/>
      <w:divBdr>
        <w:top w:val="none" w:sz="0" w:space="0" w:color="auto"/>
        <w:left w:val="none" w:sz="0" w:space="0" w:color="auto"/>
        <w:bottom w:val="none" w:sz="0" w:space="0" w:color="auto"/>
        <w:right w:val="none" w:sz="0" w:space="0" w:color="auto"/>
      </w:divBdr>
    </w:div>
    <w:div w:id="392118267">
      <w:bodyDiv w:val="1"/>
      <w:marLeft w:val="0"/>
      <w:marRight w:val="0"/>
      <w:marTop w:val="0"/>
      <w:marBottom w:val="0"/>
      <w:divBdr>
        <w:top w:val="none" w:sz="0" w:space="0" w:color="auto"/>
        <w:left w:val="none" w:sz="0" w:space="0" w:color="auto"/>
        <w:bottom w:val="none" w:sz="0" w:space="0" w:color="auto"/>
        <w:right w:val="none" w:sz="0" w:space="0" w:color="auto"/>
      </w:divBdr>
    </w:div>
    <w:div w:id="410008266">
      <w:bodyDiv w:val="1"/>
      <w:marLeft w:val="0"/>
      <w:marRight w:val="0"/>
      <w:marTop w:val="0"/>
      <w:marBottom w:val="0"/>
      <w:divBdr>
        <w:top w:val="none" w:sz="0" w:space="0" w:color="auto"/>
        <w:left w:val="none" w:sz="0" w:space="0" w:color="auto"/>
        <w:bottom w:val="none" w:sz="0" w:space="0" w:color="auto"/>
        <w:right w:val="none" w:sz="0" w:space="0" w:color="auto"/>
      </w:divBdr>
    </w:div>
    <w:div w:id="417018528">
      <w:bodyDiv w:val="1"/>
      <w:marLeft w:val="0"/>
      <w:marRight w:val="0"/>
      <w:marTop w:val="0"/>
      <w:marBottom w:val="0"/>
      <w:divBdr>
        <w:top w:val="none" w:sz="0" w:space="0" w:color="auto"/>
        <w:left w:val="none" w:sz="0" w:space="0" w:color="auto"/>
        <w:bottom w:val="none" w:sz="0" w:space="0" w:color="auto"/>
        <w:right w:val="none" w:sz="0" w:space="0" w:color="auto"/>
      </w:divBdr>
    </w:div>
    <w:div w:id="422646101">
      <w:bodyDiv w:val="1"/>
      <w:marLeft w:val="0"/>
      <w:marRight w:val="0"/>
      <w:marTop w:val="0"/>
      <w:marBottom w:val="0"/>
      <w:divBdr>
        <w:top w:val="none" w:sz="0" w:space="0" w:color="auto"/>
        <w:left w:val="none" w:sz="0" w:space="0" w:color="auto"/>
        <w:bottom w:val="none" w:sz="0" w:space="0" w:color="auto"/>
        <w:right w:val="none" w:sz="0" w:space="0" w:color="auto"/>
      </w:divBdr>
    </w:div>
    <w:div w:id="440533170">
      <w:bodyDiv w:val="1"/>
      <w:marLeft w:val="0"/>
      <w:marRight w:val="0"/>
      <w:marTop w:val="0"/>
      <w:marBottom w:val="0"/>
      <w:divBdr>
        <w:top w:val="none" w:sz="0" w:space="0" w:color="auto"/>
        <w:left w:val="none" w:sz="0" w:space="0" w:color="auto"/>
        <w:bottom w:val="none" w:sz="0" w:space="0" w:color="auto"/>
        <w:right w:val="none" w:sz="0" w:space="0" w:color="auto"/>
      </w:divBdr>
    </w:div>
    <w:div w:id="440534080">
      <w:bodyDiv w:val="1"/>
      <w:marLeft w:val="0"/>
      <w:marRight w:val="0"/>
      <w:marTop w:val="0"/>
      <w:marBottom w:val="0"/>
      <w:divBdr>
        <w:top w:val="none" w:sz="0" w:space="0" w:color="auto"/>
        <w:left w:val="none" w:sz="0" w:space="0" w:color="auto"/>
        <w:bottom w:val="none" w:sz="0" w:space="0" w:color="auto"/>
        <w:right w:val="none" w:sz="0" w:space="0" w:color="auto"/>
      </w:divBdr>
    </w:div>
    <w:div w:id="466045421">
      <w:bodyDiv w:val="1"/>
      <w:marLeft w:val="0"/>
      <w:marRight w:val="0"/>
      <w:marTop w:val="0"/>
      <w:marBottom w:val="0"/>
      <w:divBdr>
        <w:top w:val="none" w:sz="0" w:space="0" w:color="auto"/>
        <w:left w:val="none" w:sz="0" w:space="0" w:color="auto"/>
        <w:bottom w:val="none" w:sz="0" w:space="0" w:color="auto"/>
        <w:right w:val="none" w:sz="0" w:space="0" w:color="auto"/>
      </w:divBdr>
    </w:div>
    <w:div w:id="490829912">
      <w:bodyDiv w:val="1"/>
      <w:marLeft w:val="0"/>
      <w:marRight w:val="0"/>
      <w:marTop w:val="0"/>
      <w:marBottom w:val="0"/>
      <w:divBdr>
        <w:top w:val="none" w:sz="0" w:space="0" w:color="auto"/>
        <w:left w:val="none" w:sz="0" w:space="0" w:color="auto"/>
        <w:bottom w:val="none" w:sz="0" w:space="0" w:color="auto"/>
        <w:right w:val="none" w:sz="0" w:space="0" w:color="auto"/>
      </w:divBdr>
    </w:div>
    <w:div w:id="491410197">
      <w:bodyDiv w:val="1"/>
      <w:marLeft w:val="0"/>
      <w:marRight w:val="0"/>
      <w:marTop w:val="0"/>
      <w:marBottom w:val="0"/>
      <w:divBdr>
        <w:top w:val="none" w:sz="0" w:space="0" w:color="auto"/>
        <w:left w:val="none" w:sz="0" w:space="0" w:color="auto"/>
        <w:bottom w:val="none" w:sz="0" w:space="0" w:color="auto"/>
        <w:right w:val="none" w:sz="0" w:space="0" w:color="auto"/>
      </w:divBdr>
    </w:div>
    <w:div w:id="493106838">
      <w:bodyDiv w:val="1"/>
      <w:marLeft w:val="0"/>
      <w:marRight w:val="0"/>
      <w:marTop w:val="0"/>
      <w:marBottom w:val="0"/>
      <w:divBdr>
        <w:top w:val="none" w:sz="0" w:space="0" w:color="auto"/>
        <w:left w:val="none" w:sz="0" w:space="0" w:color="auto"/>
        <w:bottom w:val="none" w:sz="0" w:space="0" w:color="auto"/>
        <w:right w:val="none" w:sz="0" w:space="0" w:color="auto"/>
      </w:divBdr>
    </w:div>
    <w:div w:id="494805255">
      <w:bodyDiv w:val="1"/>
      <w:marLeft w:val="0"/>
      <w:marRight w:val="0"/>
      <w:marTop w:val="0"/>
      <w:marBottom w:val="0"/>
      <w:divBdr>
        <w:top w:val="none" w:sz="0" w:space="0" w:color="auto"/>
        <w:left w:val="none" w:sz="0" w:space="0" w:color="auto"/>
        <w:bottom w:val="none" w:sz="0" w:space="0" w:color="auto"/>
        <w:right w:val="none" w:sz="0" w:space="0" w:color="auto"/>
      </w:divBdr>
    </w:div>
    <w:div w:id="496263510">
      <w:bodyDiv w:val="1"/>
      <w:marLeft w:val="0"/>
      <w:marRight w:val="0"/>
      <w:marTop w:val="0"/>
      <w:marBottom w:val="0"/>
      <w:divBdr>
        <w:top w:val="none" w:sz="0" w:space="0" w:color="auto"/>
        <w:left w:val="none" w:sz="0" w:space="0" w:color="auto"/>
        <w:bottom w:val="none" w:sz="0" w:space="0" w:color="auto"/>
        <w:right w:val="none" w:sz="0" w:space="0" w:color="auto"/>
      </w:divBdr>
    </w:div>
    <w:div w:id="500051296">
      <w:bodyDiv w:val="1"/>
      <w:marLeft w:val="0"/>
      <w:marRight w:val="0"/>
      <w:marTop w:val="0"/>
      <w:marBottom w:val="0"/>
      <w:divBdr>
        <w:top w:val="none" w:sz="0" w:space="0" w:color="auto"/>
        <w:left w:val="none" w:sz="0" w:space="0" w:color="auto"/>
        <w:bottom w:val="none" w:sz="0" w:space="0" w:color="auto"/>
        <w:right w:val="none" w:sz="0" w:space="0" w:color="auto"/>
      </w:divBdr>
    </w:div>
    <w:div w:id="504591595">
      <w:bodyDiv w:val="1"/>
      <w:marLeft w:val="0"/>
      <w:marRight w:val="0"/>
      <w:marTop w:val="0"/>
      <w:marBottom w:val="0"/>
      <w:divBdr>
        <w:top w:val="none" w:sz="0" w:space="0" w:color="auto"/>
        <w:left w:val="none" w:sz="0" w:space="0" w:color="auto"/>
        <w:bottom w:val="none" w:sz="0" w:space="0" w:color="auto"/>
        <w:right w:val="none" w:sz="0" w:space="0" w:color="auto"/>
      </w:divBdr>
    </w:div>
    <w:div w:id="519929467">
      <w:bodyDiv w:val="1"/>
      <w:marLeft w:val="0"/>
      <w:marRight w:val="0"/>
      <w:marTop w:val="0"/>
      <w:marBottom w:val="0"/>
      <w:divBdr>
        <w:top w:val="none" w:sz="0" w:space="0" w:color="auto"/>
        <w:left w:val="none" w:sz="0" w:space="0" w:color="auto"/>
        <w:bottom w:val="none" w:sz="0" w:space="0" w:color="auto"/>
        <w:right w:val="none" w:sz="0" w:space="0" w:color="auto"/>
      </w:divBdr>
    </w:div>
    <w:div w:id="520094567">
      <w:bodyDiv w:val="1"/>
      <w:marLeft w:val="0"/>
      <w:marRight w:val="0"/>
      <w:marTop w:val="0"/>
      <w:marBottom w:val="0"/>
      <w:divBdr>
        <w:top w:val="none" w:sz="0" w:space="0" w:color="auto"/>
        <w:left w:val="none" w:sz="0" w:space="0" w:color="auto"/>
        <w:bottom w:val="none" w:sz="0" w:space="0" w:color="auto"/>
        <w:right w:val="none" w:sz="0" w:space="0" w:color="auto"/>
      </w:divBdr>
    </w:div>
    <w:div w:id="520900631">
      <w:bodyDiv w:val="1"/>
      <w:marLeft w:val="0"/>
      <w:marRight w:val="0"/>
      <w:marTop w:val="0"/>
      <w:marBottom w:val="0"/>
      <w:divBdr>
        <w:top w:val="none" w:sz="0" w:space="0" w:color="auto"/>
        <w:left w:val="none" w:sz="0" w:space="0" w:color="auto"/>
        <w:bottom w:val="none" w:sz="0" w:space="0" w:color="auto"/>
        <w:right w:val="none" w:sz="0" w:space="0" w:color="auto"/>
      </w:divBdr>
    </w:div>
    <w:div w:id="527990586">
      <w:bodyDiv w:val="1"/>
      <w:marLeft w:val="0"/>
      <w:marRight w:val="0"/>
      <w:marTop w:val="0"/>
      <w:marBottom w:val="0"/>
      <w:divBdr>
        <w:top w:val="none" w:sz="0" w:space="0" w:color="auto"/>
        <w:left w:val="none" w:sz="0" w:space="0" w:color="auto"/>
        <w:bottom w:val="none" w:sz="0" w:space="0" w:color="auto"/>
        <w:right w:val="none" w:sz="0" w:space="0" w:color="auto"/>
      </w:divBdr>
    </w:div>
    <w:div w:id="532158070">
      <w:bodyDiv w:val="1"/>
      <w:marLeft w:val="0"/>
      <w:marRight w:val="0"/>
      <w:marTop w:val="0"/>
      <w:marBottom w:val="0"/>
      <w:divBdr>
        <w:top w:val="none" w:sz="0" w:space="0" w:color="auto"/>
        <w:left w:val="none" w:sz="0" w:space="0" w:color="auto"/>
        <w:bottom w:val="none" w:sz="0" w:space="0" w:color="auto"/>
        <w:right w:val="none" w:sz="0" w:space="0" w:color="auto"/>
      </w:divBdr>
    </w:div>
    <w:div w:id="538787451">
      <w:bodyDiv w:val="1"/>
      <w:marLeft w:val="0"/>
      <w:marRight w:val="0"/>
      <w:marTop w:val="0"/>
      <w:marBottom w:val="0"/>
      <w:divBdr>
        <w:top w:val="none" w:sz="0" w:space="0" w:color="auto"/>
        <w:left w:val="none" w:sz="0" w:space="0" w:color="auto"/>
        <w:bottom w:val="none" w:sz="0" w:space="0" w:color="auto"/>
        <w:right w:val="none" w:sz="0" w:space="0" w:color="auto"/>
      </w:divBdr>
    </w:div>
    <w:div w:id="559831442">
      <w:bodyDiv w:val="1"/>
      <w:marLeft w:val="0"/>
      <w:marRight w:val="0"/>
      <w:marTop w:val="0"/>
      <w:marBottom w:val="0"/>
      <w:divBdr>
        <w:top w:val="none" w:sz="0" w:space="0" w:color="auto"/>
        <w:left w:val="none" w:sz="0" w:space="0" w:color="auto"/>
        <w:bottom w:val="none" w:sz="0" w:space="0" w:color="auto"/>
        <w:right w:val="none" w:sz="0" w:space="0" w:color="auto"/>
      </w:divBdr>
    </w:div>
    <w:div w:id="561453900">
      <w:bodyDiv w:val="1"/>
      <w:marLeft w:val="0"/>
      <w:marRight w:val="0"/>
      <w:marTop w:val="0"/>
      <w:marBottom w:val="0"/>
      <w:divBdr>
        <w:top w:val="none" w:sz="0" w:space="0" w:color="auto"/>
        <w:left w:val="none" w:sz="0" w:space="0" w:color="auto"/>
        <w:bottom w:val="none" w:sz="0" w:space="0" w:color="auto"/>
        <w:right w:val="none" w:sz="0" w:space="0" w:color="auto"/>
      </w:divBdr>
    </w:div>
    <w:div w:id="569968762">
      <w:bodyDiv w:val="1"/>
      <w:marLeft w:val="0"/>
      <w:marRight w:val="0"/>
      <w:marTop w:val="0"/>
      <w:marBottom w:val="0"/>
      <w:divBdr>
        <w:top w:val="none" w:sz="0" w:space="0" w:color="auto"/>
        <w:left w:val="none" w:sz="0" w:space="0" w:color="auto"/>
        <w:bottom w:val="none" w:sz="0" w:space="0" w:color="auto"/>
        <w:right w:val="none" w:sz="0" w:space="0" w:color="auto"/>
      </w:divBdr>
    </w:div>
    <w:div w:id="572932017">
      <w:bodyDiv w:val="1"/>
      <w:marLeft w:val="0"/>
      <w:marRight w:val="0"/>
      <w:marTop w:val="0"/>
      <w:marBottom w:val="0"/>
      <w:divBdr>
        <w:top w:val="none" w:sz="0" w:space="0" w:color="auto"/>
        <w:left w:val="none" w:sz="0" w:space="0" w:color="auto"/>
        <w:bottom w:val="none" w:sz="0" w:space="0" w:color="auto"/>
        <w:right w:val="none" w:sz="0" w:space="0" w:color="auto"/>
      </w:divBdr>
    </w:div>
    <w:div w:id="590818610">
      <w:bodyDiv w:val="1"/>
      <w:marLeft w:val="0"/>
      <w:marRight w:val="0"/>
      <w:marTop w:val="0"/>
      <w:marBottom w:val="0"/>
      <w:divBdr>
        <w:top w:val="none" w:sz="0" w:space="0" w:color="auto"/>
        <w:left w:val="none" w:sz="0" w:space="0" w:color="auto"/>
        <w:bottom w:val="none" w:sz="0" w:space="0" w:color="auto"/>
        <w:right w:val="none" w:sz="0" w:space="0" w:color="auto"/>
      </w:divBdr>
    </w:div>
    <w:div w:id="596985492">
      <w:bodyDiv w:val="1"/>
      <w:marLeft w:val="0"/>
      <w:marRight w:val="0"/>
      <w:marTop w:val="0"/>
      <w:marBottom w:val="0"/>
      <w:divBdr>
        <w:top w:val="none" w:sz="0" w:space="0" w:color="auto"/>
        <w:left w:val="none" w:sz="0" w:space="0" w:color="auto"/>
        <w:bottom w:val="none" w:sz="0" w:space="0" w:color="auto"/>
        <w:right w:val="none" w:sz="0" w:space="0" w:color="auto"/>
      </w:divBdr>
    </w:div>
    <w:div w:id="617420235">
      <w:bodyDiv w:val="1"/>
      <w:marLeft w:val="0"/>
      <w:marRight w:val="0"/>
      <w:marTop w:val="0"/>
      <w:marBottom w:val="0"/>
      <w:divBdr>
        <w:top w:val="none" w:sz="0" w:space="0" w:color="auto"/>
        <w:left w:val="none" w:sz="0" w:space="0" w:color="auto"/>
        <w:bottom w:val="none" w:sz="0" w:space="0" w:color="auto"/>
        <w:right w:val="none" w:sz="0" w:space="0" w:color="auto"/>
      </w:divBdr>
    </w:div>
    <w:div w:id="620573463">
      <w:bodyDiv w:val="1"/>
      <w:marLeft w:val="0"/>
      <w:marRight w:val="0"/>
      <w:marTop w:val="0"/>
      <w:marBottom w:val="0"/>
      <w:divBdr>
        <w:top w:val="none" w:sz="0" w:space="0" w:color="auto"/>
        <w:left w:val="none" w:sz="0" w:space="0" w:color="auto"/>
        <w:bottom w:val="none" w:sz="0" w:space="0" w:color="auto"/>
        <w:right w:val="none" w:sz="0" w:space="0" w:color="auto"/>
      </w:divBdr>
    </w:div>
    <w:div w:id="629553516">
      <w:bodyDiv w:val="1"/>
      <w:marLeft w:val="0"/>
      <w:marRight w:val="0"/>
      <w:marTop w:val="0"/>
      <w:marBottom w:val="0"/>
      <w:divBdr>
        <w:top w:val="none" w:sz="0" w:space="0" w:color="auto"/>
        <w:left w:val="none" w:sz="0" w:space="0" w:color="auto"/>
        <w:bottom w:val="none" w:sz="0" w:space="0" w:color="auto"/>
        <w:right w:val="none" w:sz="0" w:space="0" w:color="auto"/>
      </w:divBdr>
    </w:div>
    <w:div w:id="634674798">
      <w:bodyDiv w:val="1"/>
      <w:marLeft w:val="0"/>
      <w:marRight w:val="0"/>
      <w:marTop w:val="0"/>
      <w:marBottom w:val="0"/>
      <w:divBdr>
        <w:top w:val="none" w:sz="0" w:space="0" w:color="auto"/>
        <w:left w:val="none" w:sz="0" w:space="0" w:color="auto"/>
        <w:bottom w:val="none" w:sz="0" w:space="0" w:color="auto"/>
        <w:right w:val="none" w:sz="0" w:space="0" w:color="auto"/>
      </w:divBdr>
    </w:div>
    <w:div w:id="664406835">
      <w:bodyDiv w:val="1"/>
      <w:marLeft w:val="0"/>
      <w:marRight w:val="0"/>
      <w:marTop w:val="0"/>
      <w:marBottom w:val="0"/>
      <w:divBdr>
        <w:top w:val="none" w:sz="0" w:space="0" w:color="auto"/>
        <w:left w:val="none" w:sz="0" w:space="0" w:color="auto"/>
        <w:bottom w:val="none" w:sz="0" w:space="0" w:color="auto"/>
        <w:right w:val="none" w:sz="0" w:space="0" w:color="auto"/>
      </w:divBdr>
    </w:div>
    <w:div w:id="695741008">
      <w:bodyDiv w:val="1"/>
      <w:marLeft w:val="0"/>
      <w:marRight w:val="0"/>
      <w:marTop w:val="0"/>
      <w:marBottom w:val="0"/>
      <w:divBdr>
        <w:top w:val="none" w:sz="0" w:space="0" w:color="auto"/>
        <w:left w:val="none" w:sz="0" w:space="0" w:color="auto"/>
        <w:bottom w:val="none" w:sz="0" w:space="0" w:color="auto"/>
        <w:right w:val="none" w:sz="0" w:space="0" w:color="auto"/>
      </w:divBdr>
    </w:div>
    <w:div w:id="696850117">
      <w:bodyDiv w:val="1"/>
      <w:marLeft w:val="0"/>
      <w:marRight w:val="0"/>
      <w:marTop w:val="0"/>
      <w:marBottom w:val="0"/>
      <w:divBdr>
        <w:top w:val="none" w:sz="0" w:space="0" w:color="auto"/>
        <w:left w:val="none" w:sz="0" w:space="0" w:color="auto"/>
        <w:bottom w:val="none" w:sz="0" w:space="0" w:color="auto"/>
        <w:right w:val="none" w:sz="0" w:space="0" w:color="auto"/>
      </w:divBdr>
    </w:div>
    <w:div w:id="736898798">
      <w:bodyDiv w:val="1"/>
      <w:marLeft w:val="0"/>
      <w:marRight w:val="0"/>
      <w:marTop w:val="0"/>
      <w:marBottom w:val="0"/>
      <w:divBdr>
        <w:top w:val="none" w:sz="0" w:space="0" w:color="auto"/>
        <w:left w:val="none" w:sz="0" w:space="0" w:color="auto"/>
        <w:bottom w:val="none" w:sz="0" w:space="0" w:color="auto"/>
        <w:right w:val="none" w:sz="0" w:space="0" w:color="auto"/>
      </w:divBdr>
    </w:div>
    <w:div w:id="754982534">
      <w:bodyDiv w:val="1"/>
      <w:marLeft w:val="0"/>
      <w:marRight w:val="0"/>
      <w:marTop w:val="0"/>
      <w:marBottom w:val="0"/>
      <w:divBdr>
        <w:top w:val="none" w:sz="0" w:space="0" w:color="auto"/>
        <w:left w:val="none" w:sz="0" w:space="0" w:color="auto"/>
        <w:bottom w:val="none" w:sz="0" w:space="0" w:color="auto"/>
        <w:right w:val="none" w:sz="0" w:space="0" w:color="auto"/>
      </w:divBdr>
    </w:div>
    <w:div w:id="764229793">
      <w:bodyDiv w:val="1"/>
      <w:marLeft w:val="0"/>
      <w:marRight w:val="0"/>
      <w:marTop w:val="0"/>
      <w:marBottom w:val="0"/>
      <w:divBdr>
        <w:top w:val="none" w:sz="0" w:space="0" w:color="auto"/>
        <w:left w:val="none" w:sz="0" w:space="0" w:color="auto"/>
        <w:bottom w:val="none" w:sz="0" w:space="0" w:color="auto"/>
        <w:right w:val="none" w:sz="0" w:space="0" w:color="auto"/>
      </w:divBdr>
    </w:div>
    <w:div w:id="774985820">
      <w:bodyDiv w:val="1"/>
      <w:marLeft w:val="0"/>
      <w:marRight w:val="0"/>
      <w:marTop w:val="0"/>
      <w:marBottom w:val="0"/>
      <w:divBdr>
        <w:top w:val="none" w:sz="0" w:space="0" w:color="auto"/>
        <w:left w:val="none" w:sz="0" w:space="0" w:color="auto"/>
        <w:bottom w:val="none" w:sz="0" w:space="0" w:color="auto"/>
        <w:right w:val="none" w:sz="0" w:space="0" w:color="auto"/>
      </w:divBdr>
    </w:div>
    <w:div w:id="791632957">
      <w:bodyDiv w:val="1"/>
      <w:marLeft w:val="0"/>
      <w:marRight w:val="0"/>
      <w:marTop w:val="0"/>
      <w:marBottom w:val="0"/>
      <w:divBdr>
        <w:top w:val="none" w:sz="0" w:space="0" w:color="auto"/>
        <w:left w:val="none" w:sz="0" w:space="0" w:color="auto"/>
        <w:bottom w:val="none" w:sz="0" w:space="0" w:color="auto"/>
        <w:right w:val="none" w:sz="0" w:space="0" w:color="auto"/>
      </w:divBdr>
    </w:div>
    <w:div w:id="834152345">
      <w:bodyDiv w:val="1"/>
      <w:marLeft w:val="0"/>
      <w:marRight w:val="0"/>
      <w:marTop w:val="0"/>
      <w:marBottom w:val="0"/>
      <w:divBdr>
        <w:top w:val="none" w:sz="0" w:space="0" w:color="auto"/>
        <w:left w:val="none" w:sz="0" w:space="0" w:color="auto"/>
        <w:bottom w:val="none" w:sz="0" w:space="0" w:color="auto"/>
        <w:right w:val="none" w:sz="0" w:space="0" w:color="auto"/>
      </w:divBdr>
    </w:div>
    <w:div w:id="836923317">
      <w:bodyDiv w:val="1"/>
      <w:marLeft w:val="0"/>
      <w:marRight w:val="0"/>
      <w:marTop w:val="0"/>
      <w:marBottom w:val="0"/>
      <w:divBdr>
        <w:top w:val="none" w:sz="0" w:space="0" w:color="auto"/>
        <w:left w:val="none" w:sz="0" w:space="0" w:color="auto"/>
        <w:bottom w:val="none" w:sz="0" w:space="0" w:color="auto"/>
        <w:right w:val="none" w:sz="0" w:space="0" w:color="auto"/>
      </w:divBdr>
    </w:div>
    <w:div w:id="846675534">
      <w:bodyDiv w:val="1"/>
      <w:marLeft w:val="0"/>
      <w:marRight w:val="0"/>
      <w:marTop w:val="0"/>
      <w:marBottom w:val="0"/>
      <w:divBdr>
        <w:top w:val="none" w:sz="0" w:space="0" w:color="auto"/>
        <w:left w:val="none" w:sz="0" w:space="0" w:color="auto"/>
        <w:bottom w:val="none" w:sz="0" w:space="0" w:color="auto"/>
        <w:right w:val="none" w:sz="0" w:space="0" w:color="auto"/>
      </w:divBdr>
    </w:div>
    <w:div w:id="888613437">
      <w:bodyDiv w:val="1"/>
      <w:marLeft w:val="0"/>
      <w:marRight w:val="0"/>
      <w:marTop w:val="0"/>
      <w:marBottom w:val="0"/>
      <w:divBdr>
        <w:top w:val="none" w:sz="0" w:space="0" w:color="auto"/>
        <w:left w:val="none" w:sz="0" w:space="0" w:color="auto"/>
        <w:bottom w:val="none" w:sz="0" w:space="0" w:color="auto"/>
        <w:right w:val="none" w:sz="0" w:space="0" w:color="auto"/>
      </w:divBdr>
    </w:div>
    <w:div w:id="893927523">
      <w:bodyDiv w:val="1"/>
      <w:marLeft w:val="0"/>
      <w:marRight w:val="0"/>
      <w:marTop w:val="0"/>
      <w:marBottom w:val="0"/>
      <w:divBdr>
        <w:top w:val="none" w:sz="0" w:space="0" w:color="auto"/>
        <w:left w:val="none" w:sz="0" w:space="0" w:color="auto"/>
        <w:bottom w:val="none" w:sz="0" w:space="0" w:color="auto"/>
        <w:right w:val="none" w:sz="0" w:space="0" w:color="auto"/>
      </w:divBdr>
    </w:div>
    <w:div w:id="907230020">
      <w:bodyDiv w:val="1"/>
      <w:marLeft w:val="0"/>
      <w:marRight w:val="0"/>
      <w:marTop w:val="0"/>
      <w:marBottom w:val="0"/>
      <w:divBdr>
        <w:top w:val="none" w:sz="0" w:space="0" w:color="auto"/>
        <w:left w:val="none" w:sz="0" w:space="0" w:color="auto"/>
        <w:bottom w:val="none" w:sz="0" w:space="0" w:color="auto"/>
        <w:right w:val="none" w:sz="0" w:space="0" w:color="auto"/>
      </w:divBdr>
    </w:div>
    <w:div w:id="956832596">
      <w:bodyDiv w:val="1"/>
      <w:marLeft w:val="0"/>
      <w:marRight w:val="0"/>
      <w:marTop w:val="0"/>
      <w:marBottom w:val="0"/>
      <w:divBdr>
        <w:top w:val="none" w:sz="0" w:space="0" w:color="auto"/>
        <w:left w:val="none" w:sz="0" w:space="0" w:color="auto"/>
        <w:bottom w:val="none" w:sz="0" w:space="0" w:color="auto"/>
        <w:right w:val="none" w:sz="0" w:space="0" w:color="auto"/>
      </w:divBdr>
    </w:div>
    <w:div w:id="958991239">
      <w:bodyDiv w:val="1"/>
      <w:marLeft w:val="0"/>
      <w:marRight w:val="0"/>
      <w:marTop w:val="0"/>
      <w:marBottom w:val="0"/>
      <w:divBdr>
        <w:top w:val="none" w:sz="0" w:space="0" w:color="auto"/>
        <w:left w:val="none" w:sz="0" w:space="0" w:color="auto"/>
        <w:bottom w:val="none" w:sz="0" w:space="0" w:color="auto"/>
        <w:right w:val="none" w:sz="0" w:space="0" w:color="auto"/>
      </w:divBdr>
    </w:div>
    <w:div w:id="963846772">
      <w:bodyDiv w:val="1"/>
      <w:marLeft w:val="0"/>
      <w:marRight w:val="0"/>
      <w:marTop w:val="0"/>
      <w:marBottom w:val="0"/>
      <w:divBdr>
        <w:top w:val="none" w:sz="0" w:space="0" w:color="auto"/>
        <w:left w:val="none" w:sz="0" w:space="0" w:color="auto"/>
        <w:bottom w:val="none" w:sz="0" w:space="0" w:color="auto"/>
        <w:right w:val="none" w:sz="0" w:space="0" w:color="auto"/>
      </w:divBdr>
    </w:div>
    <w:div w:id="969557603">
      <w:bodyDiv w:val="1"/>
      <w:marLeft w:val="0"/>
      <w:marRight w:val="0"/>
      <w:marTop w:val="0"/>
      <w:marBottom w:val="0"/>
      <w:divBdr>
        <w:top w:val="none" w:sz="0" w:space="0" w:color="auto"/>
        <w:left w:val="none" w:sz="0" w:space="0" w:color="auto"/>
        <w:bottom w:val="none" w:sz="0" w:space="0" w:color="auto"/>
        <w:right w:val="none" w:sz="0" w:space="0" w:color="auto"/>
      </w:divBdr>
    </w:div>
    <w:div w:id="984240142">
      <w:bodyDiv w:val="1"/>
      <w:marLeft w:val="0"/>
      <w:marRight w:val="0"/>
      <w:marTop w:val="0"/>
      <w:marBottom w:val="0"/>
      <w:divBdr>
        <w:top w:val="none" w:sz="0" w:space="0" w:color="auto"/>
        <w:left w:val="none" w:sz="0" w:space="0" w:color="auto"/>
        <w:bottom w:val="none" w:sz="0" w:space="0" w:color="auto"/>
        <w:right w:val="none" w:sz="0" w:space="0" w:color="auto"/>
      </w:divBdr>
    </w:div>
    <w:div w:id="987251015">
      <w:bodyDiv w:val="1"/>
      <w:marLeft w:val="0"/>
      <w:marRight w:val="0"/>
      <w:marTop w:val="0"/>
      <w:marBottom w:val="0"/>
      <w:divBdr>
        <w:top w:val="none" w:sz="0" w:space="0" w:color="auto"/>
        <w:left w:val="none" w:sz="0" w:space="0" w:color="auto"/>
        <w:bottom w:val="none" w:sz="0" w:space="0" w:color="auto"/>
        <w:right w:val="none" w:sz="0" w:space="0" w:color="auto"/>
      </w:divBdr>
    </w:div>
    <w:div w:id="990790559">
      <w:bodyDiv w:val="1"/>
      <w:marLeft w:val="0"/>
      <w:marRight w:val="0"/>
      <w:marTop w:val="0"/>
      <w:marBottom w:val="0"/>
      <w:divBdr>
        <w:top w:val="none" w:sz="0" w:space="0" w:color="auto"/>
        <w:left w:val="none" w:sz="0" w:space="0" w:color="auto"/>
        <w:bottom w:val="none" w:sz="0" w:space="0" w:color="auto"/>
        <w:right w:val="none" w:sz="0" w:space="0" w:color="auto"/>
      </w:divBdr>
    </w:div>
    <w:div w:id="997734415">
      <w:bodyDiv w:val="1"/>
      <w:marLeft w:val="0"/>
      <w:marRight w:val="0"/>
      <w:marTop w:val="0"/>
      <w:marBottom w:val="0"/>
      <w:divBdr>
        <w:top w:val="none" w:sz="0" w:space="0" w:color="auto"/>
        <w:left w:val="none" w:sz="0" w:space="0" w:color="auto"/>
        <w:bottom w:val="none" w:sz="0" w:space="0" w:color="auto"/>
        <w:right w:val="none" w:sz="0" w:space="0" w:color="auto"/>
      </w:divBdr>
    </w:div>
    <w:div w:id="1016811253">
      <w:bodyDiv w:val="1"/>
      <w:marLeft w:val="0"/>
      <w:marRight w:val="0"/>
      <w:marTop w:val="0"/>
      <w:marBottom w:val="0"/>
      <w:divBdr>
        <w:top w:val="none" w:sz="0" w:space="0" w:color="auto"/>
        <w:left w:val="none" w:sz="0" w:space="0" w:color="auto"/>
        <w:bottom w:val="none" w:sz="0" w:space="0" w:color="auto"/>
        <w:right w:val="none" w:sz="0" w:space="0" w:color="auto"/>
      </w:divBdr>
    </w:div>
    <w:div w:id="1024480868">
      <w:bodyDiv w:val="1"/>
      <w:marLeft w:val="0"/>
      <w:marRight w:val="0"/>
      <w:marTop w:val="0"/>
      <w:marBottom w:val="0"/>
      <w:divBdr>
        <w:top w:val="none" w:sz="0" w:space="0" w:color="auto"/>
        <w:left w:val="none" w:sz="0" w:space="0" w:color="auto"/>
        <w:bottom w:val="none" w:sz="0" w:space="0" w:color="auto"/>
        <w:right w:val="none" w:sz="0" w:space="0" w:color="auto"/>
      </w:divBdr>
    </w:div>
    <w:div w:id="1026635137">
      <w:bodyDiv w:val="1"/>
      <w:marLeft w:val="0"/>
      <w:marRight w:val="0"/>
      <w:marTop w:val="0"/>
      <w:marBottom w:val="0"/>
      <w:divBdr>
        <w:top w:val="none" w:sz="0" w:space="0" w:color="auto"/>
        <w:left w:val="none" w:sz="0" w:space="0" w:color="auto"/>
        <w:bottom w:val="none" w:sz="0" w:space="0" w:color="auto"/>
        <w:right w:val="none" w:sz="0" w:space="0" w:color="auto"/>
      </w:divBdr>
    </w:div>
    <w:div w:id="1028071081">
      <w:bodyDiv w:val="1"/>
      <w:marLeft w:val="0"/>
      <w:marRight w:val="0"/>
      <w:marTop w:val="0"/>
      <w:marBottom w:val="0"/>
      <w:divBdr>
        <w:top w:val="none" w:sz="0" w:space="0" w:color="auto"/>
        <w:left w:val="none" w:sz="0" w:space="0" w:color="auto"/>
        <w:bottom w:val="none" w:sz="0" w:space="0" w:color="auto"/>
        <w:right w:val="none" w:sz="0" w:space="0" w:color="auto"/>
      </w:divBdr>
    </w:div>
    <w:div w:id="1030110024">
      <w:bodyDiv w:val="1"/>
      <w:marLeft w:val="0"/>
      <w:marRight w:val="0"/>
      <w:marTop w:val="0"/>
      <w:marBottom w:val="0"/>
      <w:divBdr>
        <w:top w:val="none" w:sz="0" w:space="0" w:color="auto"/>
        <w:left w:val="none" w:sz="0" w:space="0" w:color="auto"/>
        <w:bottom w:val="none" w:sz="0" w:space="0" w:color="auto"/>
        <w:right w:val="none" w:sz="0" w:space="0" w:color="auto"/>
      </w:divBdr>
    </w:div>
    <w:div w:id="1030110452">
      <w:bodyDiv w:val="1"/>
      <w:marLeft w:val="0"/>
      <w:marRight w:val="0"/>
      <w:marTop w:val="0"/>
      <w:marBottom w:val="0"/>
      <w:divBdr>
        <w:top w:val="none" w:sz="0" w:space="0" w:color="auto"/>
        <w:left w:val="none" w:sz="0" w:space="0" w:color="auto"/>
        <w:bottom w:val="none" w:sz="0" w:space="0" w:color="auto"/>
        <w:right w:val="none" w:sz="0" w:space="0" w:color="auto"/>
      </w:divBdr>
    </w:div>
    <w:div w:id="1048605084">
      <w:bodyDiv w:val="1"/>
      <w:marLeft w:val="0"/>
      <w:marRight w:val="0"/>
      <w:marTop w:val="0"/>
      <w:marBottom w:val="0"/>
      <w:divBdr>
        <w:top w:val="none" w:sz="0" w:space="0" w:color="auto"/>
        <w:left w:val="none" w:sz="0" w:space="0" w:color="auto"/>
        <w:bottom w:val="none" w:sz="0" w:space="0" w:color="auto"/>
        <w:right w:val="none" w:sz="0" w:space="0" w:color="auto"/>
      </w:divBdr>
    </w:div>
    <w:div w:id="1080325069">
      <w:bodyDiv w:val="1"/>
      <w:marLeft w:val="0"/>
      <w:marRight w:val="0"/>
      <w:marTop w:val="0"/>
      <w:marBottom w:val="0"/>
      <w:divBdr>
        <w:top w:val="none" w:sz="0" w:space="0" w:color="auto"/>
        <w:left w:val="none" w:sz="0" w:space="0" w:color="auto"/>
        <w:bottom w:val="none" w:sz="0" w:space="0" w:color="auto"/>
        <w:right w:val="none" w:sz="0" w:space="0" w:color="auto"/>
      </w:divBdr>
    </w:div>
    <w:div w:id="1080835730">
      <w:bodyDiv w:val="1"/>
      <w:marLeft w:val="0"/>
      <w:marRight w:val="0"/>
      <w:marTop w:val="0"/>
      <w:marBottom w:val="0"/>
      <w:divBdr>
        <w:top w:val="none" w:sz="0" w:space="0" w:color="auto"/>
        <w:left w:val="none" w:sz="0" w:space="0" w:color="auto"/>
        <w:bottom w:val="none" w:sz="0" w:space="0" w:color="auto"/>
        <w:right w:val="none" w:sz="0" w:space="0" w:color="auto"/>
      </w:divBdr>
    </w:div>
    <w:div w:id="1084838817">
      <w:bodyDiv w:val="1"/>
      <w:marLeft w:val="0"/>
      <w:marRight w:val="0"/>
      <w:marTop w:val="0"/>
      <w:marBottom w:val="0"/>
      <w:divBdr>
        <w:top w:val="none" w:sz="0" w:space="0" w:color="auto"/>
        <w:left w:val="none" w:sz="0" w:space="0" w:color="auto"/>
        <w:bottom w:val="none" w:sz="0" w:space="0" w:color="auto"/>
        <w:right w:val="none" w:sz="0" w:space="0" w:color="auto"/>
      </w:divBdr>
    </w:div>
    <w:div w:id="1088843096">
      <w:bodyDiv w:val="1"/>
      <w:marLeft w:val="0"/>
      <w:marRight w:val="0"/>
      <w:marTop w:val="0"/>
      <w:marBottom w:val="0"/>
      <w:divBdr>
        <w:top w:val="none" w:sz="0" w:space="0" w:color="auto"/>
        <w:left w:val="none" w:sz="0" w:space="0" w:color="auto"/>
        <w:bottom w:val="none" w:sz="0" w:space="0" w:color="auto"/>
        <w:right w:val="none" w:sz="0" w:space="0" w:color="auto"/>
      </w:divBdr>
    </w:div>
    <w:div w:id="1098983765">
      <w:bodyDiv w:val="1"/>
      <w:marLeft w:val="0"/>
      <w:marRight w:val="0"/>
      <w:marTop w:val="0"/>
      <w:marBottom w:val="0"/>
      <w:divBdr>
        <w:top w:val="none" w:sz="0" w:space="0" w:color="auto"/>
        <w:left w:val="none" w:sz="0" w:space="0" w:color="auto"/>
        <w:bottom w:val="none" w:sz="0" w:space="0" w:color="auto"/>
        <w:right w:val="none" w:sz="0" w:space="0" w:color="auto"/>
      </w:divBdr>
    </w:div>
    <w:div w:id="1115096067">
      <w:bodyDiv w:val="1"/>
      <w:marLeft w:val="0"/>
      <w:marRight w:val="0"/>
      <w:marTop w:val="0"/>
      <w:marBottom w:val="0"/>
      <w:divBdr>
        <w:top w:val="none" w:sz="0" w:space="0" w:color="auto"/>
        <w:left w:val="none" w:sz="0" w:space="0" w:color="auto"/>
        <w:bottom w:val="none" w:sz="0" w:space="0" w:color="auto"/>
        <w:right w:val="none" w:sz="0" w:space="0" w:color="auto"/>
      </w:divBdr>
    </w:div>
    <w:div w:id="1116750327">
      <w:bodyDiv w:val="1"/>
      <w:marLeft w:val="0"/>
      <w:marRight w:val="0"/>
      <w:marTop w:val="0"/>
      <w:marBottom w:val="0"/>
      <w:divBdr>
        <w:top w:val="none" w:sz="0" w:space="0" w:color="auto"/>
        <w:left w:val="none" w:sz="0" w:space="0" w:color="auto"/>
        <w:bottom w:val="none" w:sz="0" w:space="0" w:color="auto"/>
        <w:right w:val="none" w:sz="0" w:space="0" w:color="auto"/>
      </w:divBdr>
    </w:div>
    <w:div w:id="1117262172">
      <w:bodyDiv w:val="1"/>
      <w:marLeft w:val="0"/>
      <w:marRight w:val="0"/>
      <w:marTop w:val="0"/>
      <w:marBottom w:val="0"/>
      <w:divBdr>
        <w:top w:val="none" w:sz="0" w:space="0" w:color="auto"/>
        <w:left w:val="none" w:sz="0" w:space="0" w:color="auto"/>
        <w:bottom w:val="none" w:sz="0" w:space="0" w:color="auto"/>
        <w:right w:val="none" w:sz="0" w:space="0" w:color="auto"/>
      </w:divBdr>
    </w:div>
    <w:div w:id="1177618979">
      <w:bodyDiv w:val="1"/>
      <w:marLeft w:val="0"/>
      <w:marRight w:val="0"/>
      <w:marTop w:val="0"/>
      <w:marBottom w:val="0"/>
      <w:divBdr>
        <w:top w:val="none" w:sz="0" w:space="0" w:color="auto"/>
        <w:left w:val="none" w:sz="0" w:space="0" w:color="auto"/>
        <w:bottom w:val="none" w:sz="0" w:space="0" w:color="auto"/>
        <w:right w:val="none" w:sz="0" w:space="0" w:color="auto"/>
      </w:divBdr>
    </w:div>
    <w:div w:id="1184787511">
      <w:bodyDiv w:val="1"/>
      <w:marLeft w:val="0"/>
      <w:marRight w:val="0"/>
      <w:marTop w:val="0"/>
      <w:marBottom w:val="0"/>
      <w:divBdr>
        <w:top w:val="none" w:sz="0" w:space="0" w:color="auto"/>
        <w:left w:val="none" w:sz="0" w:space="0" w:color="auto"/>
        <w:bottom w:val="none" w:sz="0" w:space="0" w:color="auto"/>
        <w:right w:val="none" w:sz="0" w:space="0" w:color="auto"/>
      </w:divBdr>
    </w:div>
    <w:div w:id="1193181005">
      <w:bodyDiv w:val="1"/>
      <w:marLeft w:val="0"/>
      <w:marRight w:val="0"/>
      <w:marTop w:val="0"/>
      <w:marBottom w:val="0"/>
      <w:divBdr>
        <w:top w:val="none" w:sz="0" w:space="0" w:color="auto"/>
        <w:left w:val="none" w:sz="0" w:space="0" w:color="auto"/>
        <w:bottom w:val="none" w:sz="0" w:space="0" w:color="auto"/>
        <w:right w:val="none" w:sz="0" w:space="0" w:color="auto"/>
      </w:divBdr>
    </w:div>
    <w:div w:id="1206596837">
      <w:bodyDiv w:val="1"/>
      <w:marLeft w:val="0"/>
      <w:marRight w:val="0"/>
      <w:marTop w:val="0"/>
      <w:marBottom w:val="0"/>
      <w:divBdr>
        <w:top w:val="none" w:sz="0" w:space="0" w:color="auto"/>
        <w:left w:val="none" w:sz="0" w:space="0" w:color="auto"/>
        <w:bottom w:val="none" w:sz="0" w:space="0" w:color="auto"/>
        <w:right w:val="none" w:sz="0" w:space="0" w:color="auto"/>
      </w:divBdr>
    </w:div>
    <w:div w:id="1208297828">
      <w:bodyDiv w:val="1"/>
      <w:marLeft w:val="0"/>
      <w:marRight w:val="0"/>
      <w:marTop w:val="0"/>
      <w:marBottom w:val="0"/>
      <w:divBdr>
        <w:top w:val="none" w:sz="0" w:space="0" w:color="auto"/>
        <w:left w:val="none" w:sz="0" w:space="0" w:color="auto"/>
        <w:bottom w:val="none" w:sz="0" w:space="0" w:color="auto"/>
        <w:right w:val="none" w:sz="0" w:space="0" w:color="auto"/>
      </w:divBdr>
    </w:div>
    <w:div w:id="1230311366">
      <w:bodyDiv w:val="1"/>
      <w:marLeft w:val="0"/>
      <w:marRight w:val="0"/>
      <w:marTop w:val="0"/>
      <w:marBottom w:val="0"/>
      <w:divBdr>
        <w:top w:val="none" w:sz="0" w:space="0" w:color="auto"/>
        <w:left w:val="none" w:sz="0" w:space="0" w:color="auto"/>
        <w:bottom w:val="none" w:sz="0" w:space="0" w:color="auto"/>
        <w:right w:val="none" w:sz="0" w:space="0" w:color="auto"/>
      </w:divBdr>
    </w:div>
    <w:div w:id="1230462033">
      <w:bodyDiv w:val="1"/>
      <w:marLeft w:val="0"/>
      <w:marRight w:val="0"/>
      <w:marTop w:val="0"/>
      <w:marBottom w:val="0"/>
      <w:divBdr>
        <w:top w:val="none" w:sz="0" w:space="0" w:color="auto"/>
        <w:left w:val="none" w:sz="0" w:space="0" w:color="auto"/>
        <w:bottom w:val="none" w:sz="0" w:space="0" w:color="auto"/>
        <w:right w:val="none" w:sz="0" w:space="0" w:color="auto"/>
      </w:divBdr>
    </w:div>
    <w:div w:id="1260527365">
      <w:bodyDiv w:val="1"/>
      <w:marLeft w:val="0"/>
      <w:marRight w:val="0"/>
      <w:marTop w:val="0"/>
      <w:marBottom w:val="0"/>
      <w:divBdr>
        <w:top w:val="none" w:sz="0" w:space="0" w:color="auto"/>
        <w:left w:val="none" w:sz="0" w:space="0" w:color="auto"/>
        <w:bottom w:val="none" w:sz="0" w:space="0" w:color="auto"/>
        <w:right w:val="none" w:sz="0" w:space="0" w:color="auto"/>
      </w:divBdr>
    </w:div>
    <w:div w:id="1260716814">
      <w:bodyDiv w:val="1"/>
      <w:marLeft w:val="0"/>
      <w:marRight w:val="0"/>
      <w:marTop w:val="0"/>
      <w:marBottom w:val="0"/>
      <w:divBdr>
        <w:top w:val="none" w:sz="0" w:space="0" w:color="auto"/>
        <w:left w:val="none" w:sz="0" w:space="0" w:color="auto"/>
        <w:bottom w:val="none" w:sz="0" w:space="0" w:color="auto"/>
        <w:right w:val="none" w:sz="0" w:space="0" w:color="auto"/>
      </w:divBdr>
    </w:div>
    <w:div w:id="1267695321">
      <w:bodyDiv w:val="1"/>
      <w:marLeft w:val="0"/>
      <w:marRight w:val="0"/>
      <w:marTop w:val="0"/>
      <w:marBottom w:val="0"/>
      <w:divBdr>
        <w:top w:val="none" w:sz="0" w:space="0" w:color="auto"/>
        <w:left w:val="none" w:sz="0" w:space="0" w:color="auto"/>
        <w:bottom w:val="none" w:sz="0" w:space="0" w:color="auto"/>
        <w:right w:val="none" w:sz="0" w:space="0" w:color="auto"/>
      </w:divBdr>
    </w:div>
    <w:div w:id="1279290624">
      <w:bodyDiv w:val="1"/>
      <w:marLeft w:val="0"/>
      <w:marRight w:val="0"/>
      <w:marTop w:val="0"/>
      <w:marBottom w:val="0"/>
      <w:divBdr>
        <w:top w:val="none" w:sz="0" w:space="0" w:color="auto"/>
        <w:left w:val="none" w:sz="0" w:space="0" w:color="auto"/>
        <w:bottom w:val="none" w:sz="0" w:space="0" w:color="auto"/>
        <w:right w:val="none" w:sz="0" w:space="0" w:color="auto"/>
      </w:divBdr>
    </w:div>
    <w:div w:id="1283223656">
      <w:bodyDiv w:val="1"/>
      <w:marLeft w:val="0"/>
      <w:marRight w:val="0"/>
      <w:marTop w:val="0"/>
      <w:marBottom w:val="0"/>
      <w:divBdr>
        <w:top w:val="none" w:sz="0" w:space="0" w:color="auto"/>
        <w:left w:val="none" w:sz="0" w:space="0" w:color="auto"/>
        <w:bottom w:val="none" w:sz="0" w:space="0" w:color="auto"/>
        <w:right w:val="none" w:sz="0" w:space="0" w:color="auto"/>
      </w:divBdr>
    </w:div>
    <w:div w:id="1303998400">
      <w:bodyDiv w:val="1"/>
      <w:marLeft w:val="0"/>
      <w:marRight w:val="0"/>
      <w:marTop w:val="0"/>
      <w:marBottom w:val="0"/>
      <w:divBdr>
        <w:top w:val="none" w:sz="0" w:space="0" w:color="auto"/>
        <w:left w:val="none" w:sz="0" w:space="0" w:color="auto"/>
        <w:bottom w:val="none" w:sz="0" w:space="0" w:color="auto"/>
        <w:right w:val="none" w:sz="0" w:space="0" w:color="auto"/>
      </w:divBdr>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8292186">
      <w:bodyDiv w:val="1"/>
      <w:marLeft w:val="0"/>
      <w:marRight w:val="0"/>
      <w:marTop w:val="0"/>
      <w:marBottom w:val="0"/>
      <w:divBdr>
        <w:top w:val="none" w:sz="0" w:space="0" w:color="auto"/>
        <w:left w:val="none" w:sz="0" w:space="0" w:color="auto"/>
        <w:bottom w:val="none" w:sz="0" w:space="0" w:color="auto"/>
        <w:right w:val="none" w:sz="0" w:space="0" w:color="auto"/>
      </w:divBdr>
    </w:div>
    <w:div w:id="1339498464">
      <w:bodyDiv w:val="1"/>
      <w:marLeft w:val="0"/>
      <w:marRight w:val="0"/>
      <w:marTop w:val="0"/>
      <w:marBottom w:val="0"/>
      <w:divBdr>
        <w:top w:val="none" w:sz="0" w:space="0" w:color="auto"/>
        <w:left w:val="none" w:sz="0" w:space="0" w:color="auto"/>
        <w:bottom w:val="none" w:sz="0" w:space="0" w:color="auto"/>
        <w:right w:val="none" w:sz="0" w:space="0" w:color="auto"/>
      </w:divBdr>
    </w:div>
    <w:div w:id="1344017633">
      <w:bodyDiv w:val="1"/>
      <w:marLeft w:val="0"/>
      <w:marRight w:val="0"/>
      <w:marTop w:val="0"/>
      <w:marBottom w:val="0"/>
      <w:divBdr>
        <w:top w:val="none" w:sz="0" w:space="0" w:color="auto"/>
        <w:left w:val="none" w:sz="0" w:space="0" w:color="auto"/>
        <w:bottom w:val="none" w:sz="0" w:space="0" w:color="auto"/>
        <w:right w:val="none" w:sz="0" w:space="0" w:color="auto"/>
      </w:divBdr>
    </w:div>
    <w:div w:id="1349601833">
      <w:bodyDiv w:val="1"/>
      <w:marLeft w:val="0"/>
      <w:marRight w:val="0"/>
      <w:marTop w:val="0"/>
      <w:marBottom w:val="0"/>
      <w:divBdr>
        <w:top w:val="none" w:sz="0" w:space="0" w:color="auto"/>
        <w:left w:val="none" w:sz="0" w:space="0" w:color="auto"/>
        <w:bottom w:val="none" w:sz="0" w:space="0" w:color="auto"/>
        <w:right w:val="none" w:sz="0" w:space="0" w:color="auto"/>
      </w:divBdr>
    </w:div>
    <w:div w:id="1381631676">
      <w:bodyDiv w:val="1"/>
      <w:marLeft w:val="0"/>
      <w:marRight w:val="0"/>
      <w:marTop w:val="0"/>
      <w:marBottom w:val="0"/>
      <w:divBdr>
        <w:top w:val="none" w:sz="0" w:space="0" w:color="auto"/>
        <w:left w:val="none" w:sz="0" w:space="0" w:color="auto"/>
        <w:bottom w:val="none" w:sz="0" w:space="0" w:color="auto"/>
        <w:right w:val="none" w:sz="0" w:space="0" w:color="auto"/>
      </w:divBdr>
    </w:div>
    <w:div w:id="1396508181">
      <w:bodyDiv w:val="1"/>
      <w:marLeft w:val="0"/>
      <w:marRight w:val="0"/>
      <w:marTop w:val="0"/>
      <w:marBottom w:val="0"/>
      <w:divBdr>
        <w:top w:val="none" w:sz="0" w:space="0" w:color="auto"/>
        <w:left w:val="none" w:sz="0" w:space="0" w:color="auto"/>
        <w:bottom w:val="none" w:sz="0" w:space="0" w:color="auto"/>
        <w:right w:val="none" w:sz="0" w:space="0" w:color="auto"/>
      </w:divBdr>
    </w:div>
    <w:div w:id="1401058760">
      <w:bodyDiv w:val="1"/>
      <w:marLeft w:val="0"/>
      <w:marRight w:val="0"/>
      <w:marTop w:val="0"/>
      <w:marBottom w:val="0"/>
      <w:divBdr>
        <w:top w:val="none" w:sz="0" w:space="0" w:color="auto"/>
        <w:left w:val="none" w:sz="0" w:space="0" w:color="auto"/>
        <w:bottom w:val="none" w:sz="0" w:space="0" w:color="auto"/>
        <w:right w:val="none" w:sz="0" w:space="0" w:color="auto"/>
      </w:divBdr>
    </w:div>
    <w:div w:id="1437556885">
      <w:bodyDiv w:val="1"/>
      <w:marLeft w:val="0"/>
      <w:marRight w:val="0"/>
      <w:marTop w:val="0"/>
      <w:marBottom w:val="0"/>
      <w:divBdr>
        <w:top w:val="none" w:sz="0" w:space="0" w:color="auto"/>
        <w:left w:val="none" w:sz="0" w:space="0" w:color="auto"/>
        <w:bottom w:val="none" w:sz="0" w:space="0" w:color="auto"/>
        <w:right w:val="none" w:sz="0" w:space="0" w:color="auto"/>
      </w:divBdr>
    </w:div>
    <w:div w:id="1455556617">
      <w:bodyDiv w:val="1"/>
      <w:marLeft w:val="0"/>
      <w:marRight w:val="0"/>
      <w:marTop w:val="0"/>
      <w:marBottom w:val="0"/>
      <w:divBdr>
        <w:top w:val="none" w:sz="0" w:space="0" w:color="auto"/>
        <w:left w:val="none" w:sz="0" w:space="0" w:color="auto"/>
        <w:bottom w:val="none" w:sz="0" w:space="0" w:color="auto"/>
        <w:right w:val="none" w:sz="0" w:space="0" w:color="auto"/>
      </w:divBdr>
    </w:div>
    <w:div w:id="1465847450">
      <w:bodyDiv w:val="1"/>
      <w:marLeft w:val="0"/>
      <w:marRight w:val="0"/>
      <w:marTop w:val="0"/>
      <w:marBottom w:val="0"/>
      <w:divBdr>
        <w:top w:val="none" w:sz="0" w:space="0" w:color="auto"/>
        <w:left w:val="none" w:sz="0" w:space="0" w:color="auto"/>
        <w:bottom w:val="none" w:sz="0" w:space="0" w:color="auto"/>
        <w:right w:val="none" w:sz="0" w:space="0" w:color="auto"/>
      </w:divBdr>
    </w:div>
    <w:div w:id="1466924308">
      <w:bodyDiv w:val="1"/>
      <w:marLeft w:val="0"/>
      <w:marRight w:val="0"/>
      <w:marTop w:val="0"/>
      <w:marBottom w:val="0"/>
      <w:divBdr>
        <w:top w:val="none" w:sz="0" w:space="0" w:color="auto"/>
        <w:left w:val="none" w:sz="0" w:space="0" w:color="auto"/>
        <w:bottom w:val="none" w:sz="0" w:space="0" w:color="auto"/>
        <w:right w:val="none" w:sz="0" w:space="0" w:color="auto"/>
      </w:divBdr>
    </w:div>
    <w:div w:id="1467550597">
      <w:bodyDiv w:val="1"/>
      <w:marLeft w:val="0"/>
      <w:marRight w:val="0"/>
      <w:marTop w:val="0"/>
      <w:marBottom w:val="0"/>
      <w:divBdr>
        <w:top w:val="none" w:sz="0" w:space="0" w:color="auto"/>
        <w:left w:val="none" w:sz="0" w:space="0" w:color="auto"/>
        <w:bottom w:val="none" w:sz="0" w:space="0" w:color="auto"/>
        <w:right w:val="none" w:sz="0" w:space="0" w:color="auto"/>
      </w:divBdr>
    </w:div>
    <w:div w:id="1479374898">
      <w:bodyDiv w:val="1"/>
      <w:marLeft w:val="0"/>
      <w:marRight w:val="0"/>
      <w:marTop w:val="0"/>
      <w:marBottom w:val="0"/>
      <w:divBdr>
        <w:top w:val="none" w:sz="0" w:space="0" w:color="auto"/>
        <w:left w:val="none" w:sz="0" w:space="0" w:color="auto"/>
        <w:bottom w:val="none" w:sz="0" w:space="0" w:color="auto"/>
        <w:right w:val="none" w:sz="0" w:space="0" w:color="auto"/>
      </w:divBdr>
    </w:div>
    <w:div w:id="1482305303">
      <w:bodyDiv w:val="1"/>
      <w:marLeft w:val="0"/>
      <w:marRight w:val="0"/>
      <w:marTop w:val="0"/>
      <w:marBottom w:val="0"/>
      <w:divBdr>
        <w:top w:val="none" w:sz="0" w:space="0" w:color="auto"/>
        <w:left w:val="none" w:sz="0" w:space="0" w:color="auto"/>
        <w:bottom w:val="none" w:sz="0" w:space="0" w:color="auto"/>
        <w:right w:val="none" w:sz="0" w:space="0" w:color="auto"/>
      </w:divBdr>
    </w:div>
    <w:div w:id="1482774676">
      <w:bodyDiv w:val="1"/>
      <w:marLeft w:val="0"/>
      <w:marRight w:val="0"/>
      <w:marTop w:val="0"/>
      <w:marBottom w:val="0"/>
      <w:divBdr>
        <w:top w:val="none" w:sz="0" w:space="0" w:color="auto"/>
        <w:left w:val="none" w:sz="0" w:space="0" w:color="auto"/>
        <w:bottom w:val="none" w:sz="0" w:space="0" w:color="auto"/>
        <w:right w:val="none" w:sz="0" w:space="0" w:color="auto"/>
      </w:divBdr>
    </w:div>
    <w:div w:id="1491403788">
      <w:bodyDiv w:val="1"/>
      <w:marLeft w:val="0"/>
      <w:marRight w:val="0"/>
      <w:marTop w:val="0"/>
      <w:marBottom w:val="0"/>
      <w:divBdr>
        <w:top w:val="none" w:sz="0" w:space="0" w:color="auto"/>
        <w:left w:val="none" w:sz="0" w:space="0" w:color="auto"/>
        <w:bottom w:val="none" w:sz="0" w:space="0" w:color="auto"/>
        <w:right w:val="none" w:sz="0" w:space="0" w:color="auto"/>
      </w:divBdr>
    </w:div>
    <w:div w:id="1493061023">
      <w:bodyDiv w:val="1"/>
      <w:marLeft w:val="0"/>
      <w:marRight w:val="0"/>
      <w:marTop w:val="0"/>
      <w:marBottom w:val="0"/>
      <w:divBdr>
        <w:top w:val="none" w:sz="0" w:space="0" w:color="auto"/>
        <w:left w:val="none" w:sz="0" w:space="0" w:color="auto"/>
        <w:bottom w:val="none" w:sz="0" w:space="0" w:color="auto"/>
        <w:right w:val="none" w:sz="0" w:space="0" w:color="auto"/>
      </w:divBdr>
    </w:div>
    <w:div w:id="1513379065">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1517622845">
      <w:bodyDiv w:val="1"/>
      <w:marLeft w:val="0"/>
      <w:marRight w:val="0"/>
      <w:marTop w:val="0"/>
      <w:marBottom w:val="0"/>
      <w:divBdr>
        <w:top w:val="none" w:sz="0" w:space="0" w:color="auto"/>
        <w:left w:val="none" w:sz="0" w:space="0" w:color="auto"/>
        <w:bottom w:val="none" w:sz="0" w:space="0" w:color="auto"/>
        <w:right w:val="none" w:sz="0" w:space="0" w:color="auto"/>
      </w:divBdr>
    </w:div>
    <w:div w:id="1530608906">
      <w:bodyDiv w:val="1"/>
      <w:marLeft w:val="0"/>
      <w:marRight w:val="0"/>
      <w:marTop w:val="0"/>
      <w:marBottom w:val="0"/>
      <w:divBdr>
        <w:top w:val="none" w:sz="0" w:space="0" w:color="auto"/>
        <w:left w:val="none" w:sz="0" w:space="0" w:color="auto"/>
        <w:bottom w:val="none" w:sz="0" w:space="0" w:color="auto"/>
        <w:right w:val="none" w:sz="0" w:space="0" w:color="auto"/>
      </w:divBdr>
    </w:div>
    <w:div w:id="1536850161">
      <w:bodyDiv w:val="1"/>
      <w:marLeft w:val="0"/>
      <w:marRight w:val="0"/>
      <w:marTop w:val="0"/>
      <w:marBottom w:val="0"/>
      <w:divBdr>
        <w:top w:val="none" w:sz="0" w:space="0" w:color="auto"/>
        <w:left w:val="none" w:sz="0" w:space="0" w:color="auto"/>
        <w:bottom w:val="none" w:sz="0" w:space="0" w:color="auto"/>
        <w:right w:val="none" w:sz="0" w:space="0" w:color="auto"/>
      </w:divBdr>
    </w:div>
    <w:div w:id="1540630527">
      <w:bodyDiv w:val="1"/>
      <w:marLeft w:val="0"/>
      <w:marRight w:val="0"/>
      <w:marTop w:val="0"/>
      <w:marBottom w:val="0"/>
      <w:divBdr>
        <w:top w:val="none" w:sz="0" w:space="0" w:color="auto"/>
        <w:left w:val="none" w:sz="0" w:space="0" w:color="auto"/>
        <w:bottom w:val="none" w:sz="0" w:space="0" w:color="auto"/>
        <w:right w:val="none" w:sz="0" w:space="0" w:color="auto"/>
      </w:divBdr>
    </w:div>
    <w:div w:id="1548031073">
      <w:bodyDiv w:val="1"/>
      <w:marLeft w:val="0"/>
      <w:marRight w:val="0"/>
      <w:marTop w:val="0"/>
      <w:marBottom w:val="0"/>
      <w:divBdr>
        <w:top w:val="none" w:sz="0" w:space="0" w:color="auto"/>
        <w:left w:val="none" w:sz="0" w:space="0" w:color="auto"/>
        <w:bottom w:val="none" w:sz="0" w:space="0" w:color="auto"/>
        <w:right w:val="none" w:sz="0" w:space="0" w:color="auto"/>
      </w:divBdr>
    </w:div>
    <w:div w:id="1578516101">
      <w:bodyDiv w:val="1"/>
      <w:marLeft w:val="0"/>
      <w:marRight w:val="0"/>
      <w:marTop w:val="0"/>
      <w:marBottom w:val="0"/>
      <w:divBdr>
        <w:top w:val="none" w:sz="0" w:space="0" w:color="auto"/>
        <w:left w:val="none" w:sz="0" w:space="0" w:color="auto"/>
        <w:bottom w:val="none" w:sz="0" w:space="0" w:color="auto"/>
        <w:right w:val="none" w:sz="0" w:space="0" w:color="auto"/>
      </w:divBdr>
    </w:div>
    <w:div w:id="1588421818">
      <w:bodyDiv w:val="1"/>
      <w:marLeft w:val="0"/>
      <w:marRight w:val="0"/>
      <w:marTop w:val="0"/>
      <w:marBottom w:val="0"/>
      <w:divBdr>
        <w:top w:val="none" w:sz="0" w:space="0" w:color="auto"/>
        <w:left w:val="none" w:sz="0" w:space="0" w:color="auto"/>
        <w:bottom w:val="none" w:sz="0" w:space="0" w:color="auto"/>
        <w:right w:val="none" w:sz="0" w:space="0" w:color="auto"/>
      </w:divBdr>
    </w:div>
    <w:div w:id="1591964269">
      <w:bodyDiv w:val="1"/>
      <w:marLeft w:val="0"/>
      <w:marRight w:val="0"/>
      <w:marTop w:val="0"/>
      <w:marBottom w:val="0"/>
      <w:divBdr>
        <w:top w:val="none" w:sz="0" w:space="0" w:color="auto"/>
        <w:left w:val="none" w:sz="0" w:space="0" w:color="auto"/>
        <w:bottom w:val="none" w:sz="0" w:space="0" w:color="auto"/>
        <w:right w:val="none" w:sz="0" w:space="0" w:color="auto"/>
      </w:divBdr>
    </w:div>
    <w:div w:id="1611084992">
      <w:bodyDiv w:val="1"/>
      <w:marLeft w:val="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
    <w:div w:id="1613123542">
      <w:bodyDiv w:val="1"/>
      <w:marLeft w:val="0"/>
      <w:marRight w:val="0"/>
      <w:marTop w:val="0"/>
      <w:marBottom w:val="0"/>
      <w:divBdr>
        <w:top w:val="none" w:sz="0" w:space="0" w:color="auto"/>
        <w:left w:val="none" w:sz="0" w:space="0" w:color="auto"/>
        <w:bottom w:val="none" w:sz="0" w:space="0" w:color="auto"/>
        <w:right w:val="none" w:sz="0" w:space="0" w:color="auto"/>
      </w:divBdr>
    </w:div>
    <w:div w:id="1614706498">
      <w:bodyDiv w:val="1"/>
      <w:marLeft w:val="0"/>
      <w:marRight w:val="0"/>
      <w:marTop w:val="0"/>
      <w:marBottom w:val="0"/>
      <w:divBdr>
        <w:top w:val="none" w:sz="0" w:space="0" w:color="auto"/>
        <w:left w:val="none" w:sz="0" w:space="0" w:color="auto"/>
        <w:bottom w:val="none" w:sz="0" w:space="0" w:color="auto"/>
        <w:right w:val="none" w:sz="0" w:space="0" w:color="auto"/>
      </w:divBdr>
    </w:div>
    <w:div w:id="1617710202">
      <w:bodyDiv w:val="1"/>
      <w:marLeft w:val="0"/>
      <w:marRight w:val="0"/>
      <w:marTop w:val="0"/>
      <w:marBottom w:val="0"/>
      <w:divBdr>
        <w:top w:val="none" w:sz="0" w:space="0" w:color="auto"/>
        <w:left w:val="none" w:sz="0" w:space="0" w:color="auto"/>
        <w:bottom w:val="none" w:sz="0" w:space="0" w:color="auto"/>
        <w:right w:val="none" w:sz="0" w:space="0" w:color="auto"/>
      </w:divBdr>
    </w:div>
    <w:div w:id="1631323343">
      <w:bodyDiv w:val="1"/>
      <w:marLeft w:val="0"/>
      <w:marRight w:val="0"/>
      <w:marTop w:val="0"/>
      <w:marBottom w:val="0"/>
      <w:divBdr>
        <w:top w:val="none" w:sz="0" w:space="0" w:color="auto"/>
        <w:left w:val="none" w:sz="0" w:space="0" w:color="auto"/>
        <w:bottom w:val="none" w:sz="0" w:space="0" w:color="auto"/>
        <w:right w:val="none" w:sz="0" w:space="0" w:color="auto"/>
      </w:divBdr>
    </w:div>
    <w:div w:id="1648317008">
      <w:bodyDiv w:val="1"/>
      <w:marLeft w:val="0"/>
      <w:marRight w:val="0"/>
      <w:marTop w:val="0"/>
      <w:marBottom w:val="0"/>
      <w:divBdr>
        <w:top w:val="none" w:sz="0" w:space="0" w:color="auto"/>
        <w:left w:val="none" w:sz="0" w:space="0" w:color="auto"/>
        <w:bottom w:val="none" w:sz="0" w:space="0" w:color="auto"/>
        <w:right w:val="none" w:sz="0" w:space="0" w:color="auto"/>
      </w:divBdr>
    </w:div>
    <w:div w:id="1650090040">
      <w:bodyDiv w:val="1"/>
      <w:marLeft w:val="0"/>
      <w:marRight w:val="0"/>
      <w:marTop w:val="0"/>
      <w:marBottom w:val="0"/>
      <w:divBdr>
        <w:top w:val="none" w:sz="0" w:space="0" w:color="auto"/>
        <w:left w:val="none" w:sz="0" w:space="0" w:color="auto"/>
        <w:bottom w:val="none" w:sz="0" w:space="0" w:color="auto"/>
        <w:right w:val="none" w:sz="0" w:space="0" w:color="auto"/>
      </w:divBdr>
    </w:div>
    <w:div w:id="1657494806">
      <w:bodyDiv w:val="1"/>
      <w:marLeft w:val="0"/>
      <w:marRight w:val="0"/>
      <w:marTop w:val="0"/>
      <w:marBottom w:val="0"/>
      <w:divBdr>
        <w:top w:val="none" w:sz="0" w:space="0" w:color="auto"/>
        <w:left w:val="none" w:sz="0" w:space="0" w:color="auto"/>
        <w:bottom w:val="none" w:sz="0" w:space="0" w:color="auto"/>
        <w:right w:val="none" w:sz="0" w:space="0" w:color="auto"/>
      </w:divBdr>
    </w:div>
    <w:div w:id="1658998450">
      <w:bodyDiv w:val="1"/>
      <w:marLeft w:val="0"/>
      <w:marRight w:val="0"/>
      <w:marTop w:val="0"/>
      <w:marBottom w:val="0"/>
      <w:divBdr>
        <w:top w:val="none" w:sz="0" w:space="0" w:color="auto"/>
        <w:left w:val="none" w:sz="0" w:space="0" w:color="auto"/>
        <w:bottom w:val="none" w:sz="0" w:space="0" w:color="auto"/>
        <w:right w:val="none" w:sz="0" w:space="0" w:color="auto"/>
      </w:divBdr>
    </w:div>
    <w:div w:id="1666779228">
      <w:bodyDiv w:val="1"/>
      <w:marLeft w:val="0"/>
      <w:marRight w:val="0"/>
      <w:marTop w:val="0"/>
      <w:marBottom w:val="0"/>
      <w:divBdr>
        <w:top w:val="none" w:sz="0" w:space="0" w:color="auto"/>
        <w:left w:val="none" w:sz="0" w:space="0" w:color="auto"/>
        <w:bottom w:val="none" w:sz="0" w:space="0" w:color="auto"/>
        <w:right w:val="none" w:sz="0" w:space="0" w:color="auto"/>
      </w:divBdr>
    </w:div>
    <w:div w:id="1676107577">
      <w:bodyDiv w:val="1"/>
      <w:marLeft w:val="0"/>
      <w:marRight w:val="0"/>
      <w:marTop w:val="0"/>
      <w:marBottom w:val="0"/>
      <w:divBdr>
        <w:top w:val="none" w:sz="0" w:space="0" w:color="auto"/>
        <w:left w:val="none" w:sz="0" w:space="0" w:color="auto"/>
        <w:bottom w:val="none" w:sz="0" w:space="0" w:color="auto"/>
        <w:right w:val="none" w:sz="0" w:space="0" w:color="auto"/>
      </w:divBdr>
    </w:div>
    <w:div w:id="1686059106">
      <w:bodyDiv w:val="1"/>
      <w:marLeft w:val="0"/>
      <w:marRight w:val="0"/>
      <w:marTop w:val="0"/>
      <w:marBottom w:val="0"/>
      <w:divBdr>
        <w:top w:val="none" w:sz="0" w:space="0" w:color="auto"/>
        <w:left w:val="none" w:sz="0" w:space="0" w:color="auto"/>
        <w:bottom w:val="none" w:sz="0" w:space="0" w:color="auto"/>
        <w:right w:val="none" w:sz="0" w:space="0" w:color="auto"/>
      </w:divBdr>
    </w:div>
    <w:div w:id="1694649804">
      <w:bodyDiv w:val="1"/>
      <w:marLeft w:val="0"/>
      <w:marRight w:val="0"/>
      <w:marTop w:val="0"/>
      <w:marBottom w:val="0"/>
      <w:divBdr>
        <w:top w:val="none" w:sz="0" w:space="0" w:color="auto"/>
        <w:left w:val="none" w:sz="0" w:space="0" w:color="auto"/>
        <w:bottom w:val="none" w:sz="0" w:space="0" w:color="auto"/>
        <w:right w:val="none" w:sz="0" w:space="0" w:color="auto"/>
      </w:divBdr>
    </w:div>
    <w:div w:id="1698510032">
      <w:bodyDiv w:val="1"/>
      <w:marLeft w:val="0"/>
      <w:marRight w:val="0"/>
      <w:marTop w:val="0"/>
      <w:marBottom w:val="0"/>
      <w:divBdr>
        <w:top w:val="none" w:sz="0" w:space="0" w:color="auto"/>
        <w:left w:val="none" w:sz="0" w:space="0" w:color="auto"/>
        <w:bottom w:val="none" w:sz="0" w:space="0" w:color="auto"/>
        <w:right w:val="none" w:sz="0" w:space="0" w:color="auto"/>
      </w:divBdr>
    </w:div>
    <w:div w:id="1714453970">
      <w:bodyDiv w:val="1"/>
      <w:marLeft w:val="0"/>
      <w:marRight w:val="0"/>
      <w:marTop w:val="0"/>
      <w:marBottom w:val="0"/>
      <w:divBdr>
        <w:top w:val="none" w:sz="0" w:space="0" w:color="auto"/>
        <w:left w:val="none" w:sz="0" w:space="0" w:color="auto"/>
        <w:bottom w:val="none" w:sz="0" w:space="0" w:color="auto"/>
        <w:right w:val="none" w:sz="0" w:space="0" w:color="auto"/>
      </w:divBdr>
    </w:div>
    <w:div w:id="1717970575">
      <w:bodyDiv w:val="1"/>
      <w:marLeft w:val="0"/>
      <w:marRight w:val="0"/>
      <w:marTop w:val="0"/>
      <w:marBottom w:val="0"/>
      <w:divBdr>
        <w:top w:val="none" w:sz="0" w:space="0" w:color="auto"/>
        <w:left w:val="none" w:sz="0" w:space="0" w:color="auto"/>
        <w:bottom w:val="none" w:sz="0" w:space="0" w:color="auto"/>
        <w:right w:val="none" w:sz="0" w:space="0" w:color="auto"/>
      </w:divBdr>
    </w:div>
    <w:div w:id="1720393198">
      <w:bodyDiv w:val="1"/>
      <w:marLeft w:val="0"/>
      <w:marRight w:val="0"/>
      <w:marTop w:val="0"/>
      <w:marBottom w:val="0"/>
      <w:divBdr>
        <w:top w:val="none" w:sz="0" w:space="0" w:color="auto"/>
        <w:left w:val="none" w:sz="0" w:space="0" w:color="auto"/>
        <w:bottom w:val="none" w:sz="0" w:space="0" w:color="auto"/>
        <w:right w:val="none" w:sz="0" w:space="0" w:color="auto"/>
      </w:divBdr>
    </w:div>
    <w:div w:id="1721707630">
      <w:bodyDiv w:val="1"/>
      <w:marLeft w:val="0"/>
      <w:marRight w:val="0"/>
      <w:marTop w:val="0"/>
      <w:marBottom w:val="0"/>
      <w:divBdr>
        <w:top w:val="none" w:sz="0" w:space="0" w:color="auto"/>
        <w:left w:val="none" w:sz="0" w:space="0" w:color="auto"/>
        <w:bottom w:val="none" w:sz="0" w:space="0" w:color="auto"/>
        <w:right w:val="none" w:sz="0" w:space="0" w:color="auto"/>
      </w:divBdr>
    </w:div>
    <w:div w:id="1725328122">
      <w:bodyDiv w:val="1"/>
      <w:marLeft w:val="0"/>
      <w:marRight w:val="0"/>
      <w:marTop w:val="0"/>
      <w:marBottom w:val="0"/>
      <w:divBdr>
        <w:top w:val="none" w:sz="0" w:space="0" w:color="auto"/>
        <w:left w:val="none" w:sz="0" w:space="0" w:color="auto"/>
        <w:bottom w:val="none" w:sz="0" w:space="0" w:color="auto"/>
        <w:right w:val="none" w:sz="0" w:space="0" w:color="auto"/>
      </w:divBdr>
    </w:div>
    <w:div w:id="1758284536">
      <w:bodyDiv w:val="1"/>
      <w:marLeft w:val="0"/>
      <w:marRight w:val="0"/>
      <w:marTop w:val="0"/>
      <w:marBottom w:val="0"/>
      <w:divBdr>
        <w:top w:val="none" w:sz="0" w:space="0" w:color="auto"/>
        <w:left w:val="none" w:sz="0" w:space="0" w:color="auto"/>
        <w:bottom w:val="none" w:sz="0" w:space="0" w:color="auto"/>
        <w:right w:val="none" w:sz="0" w:space="0" w:color="auto"/>
      </w:divBdr>
    </w:div>
    <w:div w:id="1761558203">
      <w:bodyDiv w:val="1"/>
      <w:marLeft w:val="0"/>
      <w:marRight w:val="0"/>
      <w:marTop w:val="0"/>
      <w:marBottom w:val="0"/>
      <w:divBdr>
        <w:top w:val="none" w:sz="0" w:space="0" w:color="auto"/>
        <w:left w:val="none" w:sz="0" w:space="0" w:color="auto"/>
        <w:bottom w:val="none" w:sz="0" w:space="0" w:color="auto"/>
        <w:right w:val="none" w:sz="0" w:space="0" w:color="auto"/>
      </w:divBdr>
    </w:div>
    <w:div w:id="1769498799">
      <w:bodyDiv w:val="1"/>
      <w:marLeft w:val="0"/>
      <w:marRight w:val="0"/>
      <w:marTop w:val="0"/>
      <w:marBottom w:val="0"/>
      <w:divBdr>
        <w:top w:val="none" w:sz="0" w:space="0" w:color="auto"/>
        <w:left w:val="none" w:sz="0" w:space="0" w:color="auto"/>
        <w:bottom w:val="none" w:sz="0" w:space="0" w:color="auto"/>
        <w:right w:val="none" w:sz="0" w:space="0" w:color="auto"/>
      </w:divBdr>
    </w:div>
    <w:div w:id="1786196450">
      <w:bodyDiv w:val="1"/>
      <w:marLeft w:val="0"/>
      <w:marRight w:val="0"/>
      <w:marTop w:val="0"/>
      <w:marBottom w:val="0"/>
      <w:divBdr>
        <w:top w:val="none" w:sz="0" w:space="0" w:color="auto"/>
        <w:left w:val="none" w:sz="0" w:space="0" w:color="auto"/>
        <w:bottom w:val="none" w:sz="0" w:space="0" w:color="auto"/>
        <w:right w:val="none" w:sz="0" w:space="0" w:color="auto"/>
      </w:divBdr>
    </w:div>
    <w:div w:id="1794670503">
      <w:bodyDiv w:val="1"/>
      <w:marLeft w:val="0"/>
      <w:marRight w:val="0"/>
      <w:marTop w:val="0"/>
      <w:marBottom w:val="0"/>
      <w:divBdr>
        <w:top w:val="none" w:sz="0" w:space="0" w:color="auto"/>
        <w:left w:val="none" w:sz="0" w:space="0" w:color="auto"/>
        <w:bottom w:val="none" w:sz="0" w:space="0" w:color="auto"/>
        <w:right w:val="none" w:sz="0" w:space="0" w:color="auto"/>
      </w:divBdr>
    </w:div>
    <w:div w:id="1802114347">
      <w:bodyDiv w:val="1"/>
      <w:marLeft w:val="0"/>
      <w:marRight w:val="0"/>
      <w:marTop w:val="0"/>
      <w:marBottom w:val="0"/>
      <w:divBdr>
        <w:top w:val="none" w:sz="0" w:space="0" w:color="auto"/>
        <w:left w:val="none" w:sz="0" w:space="0" w:color="auto"/>
        <w:bottom w:val="none" w:sz="0" w:space="0" w:color="auto"/>
        <w:right w:val="none" w:sz="0" w:space="0" w:color="auto"/>
      </w:divBdr>
    </w:div>
    <w:div w:id="1813717076">
      <w:bodyDiv w:val="1"/>
      <w:marLeft w:val="0"/>
      <w:marRight w:val="0"/>
      <w:marTop w:val="0"/>
      <w:marBottom w:val="0"/>
      <w:divBdr>
        <w:top w:val="none" w:sz="0" w:space="0" w:color="auto"/>
        <w:left w:val="none" w:sz="0" w:space="0" w:color="auto"/>
        <w:bottom w:val="none" w:sz="0" w:space="0" w:color="auto"/>
        <w:right w:val="none" w:sz="0" w:space="0" w:color="auto"/>
      </w:divBdr>
    </w:div>
    <w:div w:id="1856461609">
      <w:bodyDiv w:val="1"/>
      <w:marLeft w:val="0"/>
      <w:marRight w:val="0"/>
      <w:marTop w:val="0"/>
      <w:marBottom w:val="0"/>
      <w:divBdr>
        <w:top w:val="none" w:sz="0" w:space="0" w:color="auto"/>
        <w:left w:val="none" w:sz="0" w:space="0" w:color="auto"/>
        <w:bottom w:val="none" w:sz="0" w:space="0" w:color="auto"/>
        <w:right w:val="none" w:sz="0" w:space="0" w:color="auto"/>
      </w:divBdr>
    </w:div>
    <w:div w:id="1861502961">
      <w:bodyDiv w:val="1"/>
      <w:marLeft w:val="0"/>
      <w:marRight w:val="0"/>
      <w:marTop w:val="0"/>
      <w:marBottom w:val="0"/>
      <w:divBdr>
        <w:top w:val="none" w:sz="0" w:space="0" w:color="auto"/>
        <w:left w:val="none" w:sz="0" w:space="0" w:color="auto"/>
        <w:bottom w:val="none" w:sz="0" w:space="0" w:color="auto"/>
        <w:right w:val="none" w:sz="0" w:space="0" w:color="auto"/>
      </w:divBdr>
    </w:div>
    <w:div w:id="1870102186">
      <w:bodyDiv w:val="1"/>
      <w:marLeft w:val="0"/>
      <w:marRight w:val="0"/>
      <w:marTop w:val="0"/>
      <w:marBottom w:val="0"/>
      <w:divBdr>
        <w:top w:val="none" w:sz="0" w:space="0" w:color="auto"/>
        <w:left w:val="none" w:sz="0" w:space="0" w:color="auto"/>
        <w:bottom w:val="none" w:sz="0" w:space="0" w:color="auto"/>
        <w:right w:val="none" w:sz="0" w:space="0" w:color="auto"/>
      </w:divBdr>
    </w:div>
    <w:div w:id="1874416516">
      <w:bodyDiv w:val="1"/>
      <w:marLeft w:val="0"/>
      <w:marRight w:val="0"/>
      <w:marTop w:val="0"/>
      <w:marBottom w:val="0"/>
      <w:divBdr>
        <w:top w:val="none" w:sz="0" w:space="0" w:color="auto"/>
        <w:left w:val="none" w:sz="0" w:space="0" w:color="auto"/>
        <w:bottom w:val="none" w:sz="0" w:space="0" w:color="auto"/>
        <w:right w:val="none" w:sz="0" w:space="0" w:color="auto"/>
      </w:divBdr>
    </w:div>
    <w:div w:id="1879510045">
      <w:bodyDiv w:val="1"/>
      <w:marLeft w:val="0"/>
      <w:marRight w:val="0"/>
      <w:marTop w:val="0"/>
      <w:marBottom w:val="0"/>
      <w:divBdr>
        <w:top w:val="none" w:sz="0" w:space="0" w:color="auto"/>
        <w:left w:val="none" w:sz="0" w:space="0" w:color="auto"/>
        <w:bottom w:val="none" w:sz="0" w:space="0" w:color="auto"/>
        <w:right w:val="none" w:sz="0" w:space="0" w:color="auto"/>
      </w:divBdr>
    </w:div>
    <w:div w:id="1880623977">
      <w:bodyDiv w:val="1"/>
      <w:marLeft w:val="0"/>
      <w:marRight w:val="0"/>
      <w:marTop w:val="0"/>
      <w:marBottom w:val="0"/>
      <w:divBdr>
        <w:top w:val="none" w:sz="0" w:space="0" w:color="auto"/>
        <w:left w:val="none" w:sz="0" w:space="0" w:color="auto"/>
        <w:bottom w:val="none" w:sz="0" w:space="0" w:color="auto"/>
        <w:right w:val="none" w:sz="0" w:space="0" w:color="auto"/>
      </w:divBdr>
    </w:div>
    <w:div w:id="1888250561">
      <w:bodyDiv w:val="1"/>
      <w:marLeft w:val="0"/>
      <w:marRight w:val="0"/>
      <w:marTop w:val="0"/>
      <w:marBottom w:val="0"/>
      <w:divBdr>
        <w:top w:val="none" w:sz="0" w:space="0" w:color="auto"/>
        <w:left w:val="none" w:sz="0" w:space="0" w:color="auto"/>
        <w:bottom w:val="none" w:sz="0" w:space="0" w:color="auto"/>
        <w:right w:val="none" w:sz="0" w:space="0" w:color="auto"/>
      </w:divBdr>
    </w:div>
    <w:div w:id="1898543408">
      <w:bodyDiv w:val="1"/>
      <w:marLeft w:val="0"/>
      <w:marRight w:val="0"/>
      <w:marTop w:val="0"/>
      <w:marBottom w:val="0"/>
      <w:divBdr>
        <w:top w:val="none" w:sz="0" w:space="0" w:color="auto"/>
        <w:left w:val="none" w:sz="0" w:space="0" w:color="auto"/>
        <w:bottom w:val="none" w:sz="0" w:space="0" w:color="auto"/>
        <w:right w:val="none" w:sz="0" w:space="0" w:color="auto"/>
      </w:divBdr>
    </w:div>
    <w:div w:id="1908568458">
      <w:bodyDiv w:val="1"/>
      <w:marLeft w:val="0"/>
      <w:marRight w:val="0"/>
      <w:marTop w:val="0"/>
      <w:marBottom w:val="0"/>
      <w:divBdr>
        <w:top w:val="none" w:sz="0" w:space="0" w:color="auto"/>
        <w:left w:val="none" w:sz="0" w:space="0" w:color="auto"/>
        <w:bottom w:val="none" w:sz="0" w:space="0" w:color="auto"/>
        <w:right w:val="none" w:sz="0" w:space="0" w:color="auto"/>
      </w:divBdr>
    </w:div>
    <w:div w:id="1912040147">
      <w:bodyDiv w:val="1"/>
      <w:marLeft w:val="0"/>
      <w:marRight w:val="0"/>
      <w:marTop w:val="0"/>
      <w:marBottom w:val="0"/>
      <w:divBdr>
        <w:top w:val="none" w:sz="0" w:space="0" w:color="auto"/>
        <w:left w:val="none" w:sz="0" w:space="0" w:color="auto"/>
        <w:bottom w:val="none" w:sz="0" w:space="0" w:color="auto"/>
        <w:right w:val="none" w:sz="0" w:space="0" w:color="auto"/>
      </w:divBdr>
    </w:div>
    <w:div w:id="1928730511">
      <w:bodyDiv w:val="1"/>
      <w:marLeft w:val="0"/>
      <w:marRight w:val="0"/>
      <w:marTop w:val="0"/>
      <w:marBottom w:val="0"/>
      <w:divBdr>
        <w:top w:val="none" w:sz="0" w:space="0" w:color="auto"/>
        <w:left w:val="none" w:sz="0" w:space="0" w:color="auto"/>
        <w:bottom w:val="none" w:sz="0" w:space="0" w:color="auto"/>
        <w:right w:val="none" w:sz="0" w:space="0" w:color="auto"/>
      </w:divBdr>
    </w:div>
    <w:div w:id="1934237094">
      <w:bodyDiv w:val="1"/>
      <w:marLeft w:val="0"/>
      <w:marRight w:val="0"/>
      <w:marTop w:val="0"/>
      <w:marBottom w:val="0"/>
      <w:divBdr>
        <w:top w:val="none" w:sz="0" w:space="0" w:color="auto"/>
        <w:left w:val="none" w:sz="0" w:space="0" w:color="auto"/>
        <w:bottom w:val="none" w:sz="0" w:space="0" w:color="auto"/>
        <w:right w:val="none" w:sz="0" w:space="0" w:color="auto"/>
      </w:divBdr>
    </w:div>
    <w:div w:id="1937864119">
      <w:bodyDiv w:val="1"/>
      <w:marLeft w:val="0"/>
      <w:marRight w:val="0"/>
      <w:marTop w:val="0"/>
      <w:marBottom w:val="0"/>
      <w:divBdr>
        <w:top w:val="none" w:sz="0" w:space="0" w:color="auto"/>
        <w:left w:val="none" w:sz="0" w:space="0" w:color="auto"/>
        <w:bottom w:val="none" w:sz="0" w:space="0" w:color="auto"/>
        <w:right w:val="none" w:sz="0" w:space="0" w:color="auto"/>
      </w:divBdr>
    </w:div>
    <w:div w:id="1976596690">
      <w:bodyDiv w:val="1"/>
      <w:marLeft w:val="0"/>
      <w:marRight w:val="0"/>
      <w:marTop w:val="0"/>
      <w:marBottom w:val="0"/>
      <w:divBdr>
        <w:top w:val="none" w:sz="0" w:space="0" w:color="auto"/>
        <w:left w:val="none" w:sz="0" w:space="0" w:color="auto"/>
        <w:bottom w:val="none" w:sz="0" w:space="0" w:color="auto"/>
        <w:right w:val="none" w:sz="0" w:space="0" w:color="auto"/>
      </w:divBdr>
    </w:div>
    <w:div w:id="1983850716">
      <w:bodyDiv w:val="1"/>
      <w:marLeft w:val="0"/>
      <w:marRight w:val="0"/>
      <w:marTop w:val="0"/>
      <w:marBottom w:val="0"/>
      <w:divBdr>
        <w:top w:val="none" w:sz="0" w:space="0" w:color="auto"/>
        <w:left w:val="none" w:sz="0" w:space="0" w:color="auto"/>
        <w:bottom w:val="none" w:sz="0" w:space="0" w:color="auto"/>
        <w:right w:val="none" w:sz="0" w:space="0" w:color="auto"/>
      </w:divBdr>
    </w:div>
    <w:div w:id="1987709117">
      <w:bodyDiv w:val="1"/>
      <w:marLeft w:val="0"/>
      <w:marRight w:val="0"/>
      <w:marTop w:val="0"/>
      <w:marBottom w:val="0"/>
      <w:divBdr>
        <w:top w:val="none" w:sz="0" w:space="0" w:color="auto"/>
        <w:left w:val="none" w:sz="0" w:space="0" w:color="auto"/>
        <w:bottom w:val="none" w:sz="0" w:space="0" w:color="auto"/>
        <w:right w:val="none" w:sz="0" w:space="0" w:color="auto"/>
      </w:divBdr>
    </w:div>
    <w:div w:id="2000687609">
      <w:bodyDiv w:val="1"/>
      <w:marLeft w:val="0"/>
      <w:marRight w:val="0"/>
      <w:marTop w:val="0"/>
      <w:marBottom w:val="0"/>
      <w:divBdr>
        <w:top w:val="none" w:sz="0" w:space="0" w:color="auto"/>
        <w:left w:val="none" w:sz="0" w:space="0" w:color="auto"/>
        <w:bottom w:val="none" w:sz="0" w:space="0" w:color="auto"/>
        <w:right w:val="none" w:sz="0" w:space="0" w:color="auto"/>
      </w:divBdr>
    </w:div>
    <w:div w:id="2002007524">
      <w:bodyDiv w:val="1"/>
      <w:marLeft w:val="0"/>
      <w:marRight w:val="0"/>
      <w:marTop w:val="0"/>
      <w:marBottom w:val="0"/>
      <w:divBdr>
        <w:top w:val="none" w:sz="0" w:space="0" w:color="auto"/>
        <w:left w:val="none" w:sz="0" w:space="0" w:color="auto"/>
        <w:bottom w:val="none" w:sz="0" w:space="0" w:color="auto"/>
        <w:right w:val="none" w:sz="0" w:space="0" w:color="auto"/>
      </w:divBdr>
    </w:div>
    <w:div w:id="2007782060">
      <w:bodyDiv w:val="1"/>
      <w:marLeft w:val="0"/>
      <w:marRight w:val="0"/>
      <w:marTop w:val="0"/>
      <w:marBottom w:val="0"/>
      <w:divBdr>
        <w:top w:val="none" w:sz="0" w:space="0" w:color="auto"/>
        <w:left w:val="none" w:sz="0" w:space="0" w:color="auto"/>
        <w:bottom w:val="none" w:sz="0" w:space="0" w:color="auto"/>
        <w:right w:val="none" w:sz="0" w:space="0" w:color="auto"/>
      </w:divBdr>
    </w:div>
    <w:div w:id="2012831849">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 w:id="2028555045">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7415293">
      <w:bodyDiv w:val="1"/>
      <w:marLeft w:val="0"/>
      <w:marRight w:val="0"/>
      <w:marTop w:val="0"/>
      <w:marBottom w:val="0"/>
      <w:divBdr>
        <w:top w:val="none" w:sz="0" w:space="0" w:color="auto"/>
        <w:left w:val="none" w:sz="0" w:space="0" w:color="auto"/>
        <w:bottom w:val="none" w:sz="0" w:space="0" w:color="auto"/>
        <w:right w:val="none" w:sz="0" w:space="0" w:color="auto"/>
      </w:divBdr>
    </w:div>
    <w:div w:id="2037923582">
      <w:bodyDiv w:val="1"/>
      <w:marLeft w:val="0"/>
      <w:marRight w:val="0"/>
      <w:marTop w:val="0"/>
      <w:marBottom w:val="0"/>
      <w:divBdr>
        <w:top w:val="none" w:sz="0" w:space="0" w:color="auto"/>
        <w:left w:val="none" w:sz="0" w:space="0" w:color="auto"/>
        <w:bottom w:val="none" w:sz="0" w:space="0" w:color="auto"/>
        <w:right w:val="none" w:sz="0" w:space="0" w:color="auto"/>
      </w:divBdr>
    </w:div>
    <w:div w:id="2061973848">
      <w:bodyDiv w:val="1"/>
      <w:marLeft w:val="0"/>
      <w:marRight w:val="0"/>
      <w:marTop w:val="0"/>
      <w:marBottom w:val="0"/>
      <w:divBdr>
        <w:top w:val="none" w:sz="0" w:space="0" w:color="auto"/>
        <w:left w:val="none" w:sz="0" w:space="0" w:color="auto"/>
        <w:bottom w:val="none" w:sz="0" w:space="0" w:color="auto"/>
        <w:right w:val="none" w:sz="0" w:space="0" w:color="auto"/>
      </w:divBdr>
    </w:div>
    <w:div w:id="2068450559">
      <w:bodyDiv w:val="1"/>
      <w:marLeft w:val="0"/>
      <w:marRight w:val="0"/>
      <w:marTop w:val="0"/>
      <w:marBottom w:val="0"/>
      <w:divBdr>
        <w:top w:val="none" w:sz="0" w:space="0" w:color="auto"/>
        <w:left w:val="none" w:sz="0" w:space="0" w:color="auto"/>
        <w:bottom w:val="none" w:sz="0" w:space="0" w:color="auto"/>
        <w:right w:val="none" w:sz="0" w:space="0" w:color="auto"/>
      </w:divBdr>
    </w:div>
    <w:div w:id="2092458709">
      <w:bodyDiv w:val="1"/>
      <w:marLeft w:val="0"/>
      <w:marRight w:val="0"/>
      <w:marTop w:val="0"/>
      <w:marBottom w:val="0"/>
      <w:divBdr>
        <w:top w:val="none" w:sz="0" w:space="0" w:color="auto"/>
        <w:left w:val="none" w:sz="0" w:space="0" w:color="auto"/>
        <w:bottom w:val="none" w:sz="0" w:space="0" w:color="auto"/>
        <w:right w:val="none" w:sz="0" w:space="0" w:color="auto"/>
      </w:divBdr>
    </w:div>
    <w:div w:id="2113671513">
      <w:bodyDiv w:val="1"/>
      <w:marLeft w:val="0"/>
      <w:marRight w:val="0"/>
      <w:marTop w:val="0"/>
      <w:marBottom w:val="0"/>
      <w:divBdr>
        <w:top w:val="none" w:sz="0" w:space="0" w:color="auto"/>
        <w:left w:val="none" w:sz="0" w:space="0" w:color="auto"/>
        <w:bottom w:val="none" w:sz="0" w:space="0" w:color="auto"/>
        <w:right w:val="none" w:sz="0" w:space="0" w:color="auto"/>
      </w:divBdr>
    </w:div>
    <w:div w:id="2120953837">
      <w:bodyDiv w:val="1"/>
      <w:marLeft w:val="0"/>
      <w:marRight w:val="0"/>
      <w:marTop w:val="0"/>
      <w:marBottom w:val="0"/>
      <w:divBdr>
        <w:top w:val="none" w:sz="0" w:space="0" w:color="auto"/>
        <w:left w:val="none" w:sz="0" w:space="0" w:color="auto"/>
        <w:bottom w:val="none" w:sz="0" w:space="0" w:color="auto"/>
        <w:right w:val="none" w:sz="0" w:space="0" w:color="auto"/>
      </w:divBdr>
    </w:div>
    <w:div w:id="21345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3DD0-5B07-4878-9D60-7070AA54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1146</Words>
  <Characters>63354</Characters>
  <Application>Microsoft Office Word</Application>
  <DocSecurity>0</DocSecurity>
  <Lines>527</Lines>
  <Paragraphs>3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7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Гладій Марина Євгеніївна</cp:lastModifiedBy>
  <cp:revision>2</cp:revision>
  <cp:lastPrinted>2019-07-08T14:36:00Z</cp:lastPrinted>
  <dcterms:created xsi:type="dcterms:W3CDTF">2025-08-12T14:07:00Z</dcterms:created>
  <dcterms:modified xsi:type="dcterms:W3CDTF">2025-08-12T14:07:00Z</dcterms:modified>
</cp:coreProperties>
</file>